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1292650"/>
        <w:docPartObj>
          <w:docPartGallery w:val="Cover Pages"/>
          <w:docPartUnique/>
        </w:docPartObj>
      </w:sdtPr>
      <w:sdtEndPr>
        <w:rPr>
          <w:noProof/>
        </w:rPr>
      </w:sdtEndPr>
      <w:sdtContent>
        <w:p w14:paraId="7B8DB632" w14:textId="65703016" w:rsidR="00542226" w:rsidRPr="00C27CC8" w:rsidRDefault="005D7918">
          <w:pPr>
            <w:rPr>
              <w:noProof/>
              <w:lang w:val="en-CA"/>
            </w:rPr>
          </w:pPr>
          <w:r>
            <w:rPr>
              <w:noProof/>
            </w:rPr>
            <mc:AlternateContent>
              <mc:Choice Requires="wpg">
                <w:drawing>
                  <wp:anchor distT="0" distB="0" distL="114300" distR="114300" simplePos="0" relativeHeight="251664384" behindDoc="0" locked="0" layoutInCell="1" allowOverlap="1" wp14:anchorId="1BF1B7B4" wp14:editId="50AD4582">
                    <wp:simplePos x="0" y="0"/>
                    <wp:positionH relativeFrom="column">
                      <wp:posOffset>2501660</wp:posOffset>
                    </wp:positionH>
                    <wp:positionV relativeFrom="paragraph">
                      <wp:posOffset>-664234</wp:posOffset>
                    </wp:positionV>
                    <wp:extent cx="3108960" cy="7040880"/>
                    <wp:effectExtent l="0" t="0" r="15240" b="26670"/>
                    <wp:wrapNone/>
                    <wp:docPr id="14" name="Group 14"/>
                    <wp:cNvGraphicFramePr/>
                    <a:graphic xmlns:a="http://schemas.openxmlformats.org/drawingml/2006/main">
                      <a:graphicData uri="http://schemas.microsoft.com/office/word/2010/wordprocessingGroup">
                        <wpg:wgp>
                          <wpg:cNvGrpSpPr/>
                          <wpg:grpSpPr>
                            <a:xfrm>
                              <a:off x="0" y="0"/>
                              <a:ext cx="3108960" cy="7040880"/>
                              <a:chOff x="0" y="0"/>
                              <a:chExt cx="3108960" cy="7040880"/>
                            </a:xfrm>
                          </wpg:grpSpPr>
                          <wps:wsp>
                            <wps:cNvPr id="468" name="Rectangle 468"/>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20770" y="0"/>
                                <a:ext cx="2875280" cy="301752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84A09" w14:textId="5B7AC2ED" w:rsidR="00AE7804" w:rsidRDefault="00AE780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0" name="Text Box 470"/>
                            <wps:cNvSpPr txBox="1"/>
                            <wps:spPr>
                              <a:xfrm>
                                <a:off x="120770" y="3269411"/>
                                <a:ext cx="2797810" cy="2668905"/>
                              </a:xfrm>
                              <a:prstGeom prst="rect">
                                <a:avLst/>
                              </a:prstGeom>
                              <a:noFill/>
                              <a:ln w="6350">
                                <a:noFill/>
                              </a:ln>
                              <a:effectLst/>
                            </wps:spPr>
                            <wps:txbx>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DD04ED" w14:textId="6A1A94A9" w:rsidR="00AE7804" w:rsidRPr="00542226" w:rsidRDefault="00AE7804">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12C0C8" w14:textId="07AC97E9" w:rsidR="00AE7804" w:rsidRPr="00542226" w:rsidRDefault="00AE7804">
                                      <w:pP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School Name: Napan Elementary (K-5) Population:5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9" name="Rectangle 469"/>
                            <wps:cNvSpPr/>
                            <wps:spPr>
                              <a:xfrm>
                                <a:off x="120770" y="6694098"/>
                                <a:ext cx="2875280"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120770" y="6176513"/>
                                <a:ext cx="2797810" cy="495935"/>
                              </a:xfrm>
                              <a:prstGeom prst="rect">
                                <a:avLst/>
                              </a:prstGeom>
                              <a:noFill/>
                              <a:ln w="6350">
                                <a:noFill/>
                              </a:ln>
                              <a:effectLst/>
                            </wps:spPr>
                            <wps:txbx>
                              <w:txbxContent>
                                <w:p w14:paraId="2354F89B" w14:textId="77777777" w:rsidR="00AE7804" w:rsidRPr="00BF2681" w:rsidRDefault="00AE7804" w:rsidP="000A576D">
                                  <w:pPr>
                                    <w:pStyle w:val="NoSpacing"/>
                                    <w:rPr>
                                      <w:noProof/>
                                      <w:sz w:val="24"/>
                                      <w:szCs w:val="24"/>
                                    </w:rPr>
                                  </w:pPr>
                                  <w:r w:rsidRPr="00BF2681">
                                    <w:rPr>
                                      <w:noProof/>
                                      <w:sz w:val="24"/>
                                      <w:szCs w:val="24"/>
                                    </w:rPr>
                                    <w:t>Acedemic Year 2020-2021</w:t>
                                  </w:r>
                                </w:p>
                                <w:p w14:paraId="66D77F34" w14:textId="54498F98" w:rsidR="00AE7804" w:rsidRPr="00BF2681" w:rsidRDefault="00AE7804">
                                  <w:pPr>
                                    <w:pStyle w:val="NoSpacing"/>
                                    <w:rPr>
                                      <w:noProof/>
                                      <w:sz w:val="24"/>
                                      <w:szCs w:val="24"/>
                                    </w:rPr>
                                  </w:pPr>
                                  <w:r w:rsidRPr="00BF2681">
                                    <w:rPr>
                                      <w:noProof/>
                                      <w:sz w:val="24"/>
                                      <w:szCs w:val="24"/>
                                    </w:rPr>
                                    <w:t>Version 001</w:t>
                                  </w:r>
                                  <w:r>
                                    <w:rPr>
                                      <w:noProof/>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 name="Picture 1" descr="A close up of a flow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1194" y="1095555"/>
                                <a:ext cx="2865120" cy="1866900"/>
                              </a:xfrm>
                              <a:prstGeom prst="rect">
                                <a:avLst/>
                              </a:prstGeom>
                              <a:effectLst>
                                <a:reflection blurRad="6350" stA="50000" endA="295" endPos="92000" dist="101600" dir="5400000" sy="-100000" algn="bl" rotWithShape="0"/>
                                <a:softEdge rad="127000"/>
                              </a:effectLst>
                            </pic:spPr>
                          </pic:pic>
                        </wpg:wgp>
                      </a:graphicData>
                    </a:graphic>
                  </wp:anchor>
                </w:drawing>
              </mc:Choice>
              <mc:Fallback>
                <w:pict>
                  <v:group w14:anchorId="1BF1B7B4" id="Group 14" o:spid="_x0000_s1026" style="position:absolute;left:0;text-align:left;margin-left:197pt;margin-top:-52.3pt;width:244.8pt;height:554.4pt;z-index:251664384" coordsize="31089,70408"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">
                    <v:rect id="Rectangle 468" o:spid="_x0000_s1027" style="position:absolute;width:31089;height:7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" fillcolor="white [3212]" strokecolor="#747070 [1614]" strokeweight="1.25pt"/>
                    <v:rect id="Rectangle 467" o:spid="_x0000_s1028" style="position:absolute;left:1207;width:28753;height:30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" fillcolor="#161616 [334]" stroked="f" strokeweight="1pt">
                      <v:textbox inset="14.4pt,14.4pt,14.4pt,28.8pt">
                        <w:txbxContent>
                          <w:p w14:paraId="1D184A09" w14:textId="5B7AC2ED" w:rsidR="00AE7804" w:rsidRDefault="00AE7804">
                            <w:pPr>
                              <w:spacing w:before="240"/>
                              <w:jc w:val="center"/>
                              <w:rPr>
                                <w:color w:val="FFFFFF" w:themeColor="background1"/>
                              </w:rPr>
                            </w:pPr>
                          </w:p>
                        </w:txbxContent>
                      </v:textbox>
                    </v:rect>
                    <v:shapetype id="_x0000_t202" coordsize="21600,21600" o:spt="202" path="m,l,21600r21600,l21600,xe">
                      <v:stroke joinstyle="miter"/>
                      <v:path gradientshapeok="t" o:connecttype="rect"/>
                    </v:shapetype>
                    <v:shape id="Text Box 470" o:spid="_x0000_s1029" type="#_x0000_t202" style="position:absolute;left:1207;top:32694;width:27978;height:2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" filled="f" stroked="f" strokeweight=".5pt">
                      <v:textbox style="mso-fit-shape-to-text:t">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DD04ED" w14:textId="6A1A94A9" w:rsidR="00AE7804" w:rsidRPr="00542226" w:rsidRDefault="00AE7804">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12C0C8" w14:textId="07AC97E9" w:rsidR="00AE7804" w:rsidRPr="00542226" w:rsidRDefault="00AE7804">
                                <w:pP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School Name: Napan Elementary (K-5) Population:52</w:t>
                                </w:r>
                              </w:p>
                            </w:sdtContent>
                          </w:sdt>
                        </w:txbxContent>
                      </v:textbox>
                    </v:shape>
                    <v:rect id="Rectangle 469" o:spid="_x0000_s1030" style="position:absolute;left:1207;top:66940;width:2875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" fillcolor="black [3213]" stroked="f" strokeweight="1pt"/>
                    <v:shape id="Text Box 465" o:spid="_x0000_s1031" type="#_x0000_t202" style="position:absolute;left:1207;top:61765;width:27978;height:49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" filled="f" stroked="f" strokeweight=".5pt">
                      <v:textbox>
                        <w:txbxContent>
                          <w:p w14:paraId="2354F89B" w14:textId="77777777" w:rsidR="00AE7804" w:rsidRPr="00BF2681" w:rsidRDefault="00AE7804" w:rsidP="000A576D">
                            <w:pPr>
                              <w:pStyle w:val="NoSpacing"/>
                              <w:rPr>
                                <w:noProof/>
                                <w:sz w:val="24"/>
                                <w:szCs w:val="24"/>
                              </w:rPr>
                            </w:pPr>
                            <w:r w:rsidRPr="00BF2681">
                              <w:rPr>
                                <w:noProof/>
                                <w:sz w:val="24"/>
                                <w:szCs w:val="24"/>
                              </w:rPr>
                              <w:t>Acedemic Year 2020-2021</w:t>
                            </w:r>
                          </w:p>
                          <w:p w14:paraId="66D77F34" w14:textId="54498F98" w:rsidR="00AE7804" w:rsidRPr="00BF2681" w:rsidRDefault="00AE7804">
                            <w:pPr>
                              <w:pStyle w:val="NoSpacing"/>
                              <w:rPr>
                                <w:noProof/>
                                <w:sz w:val="24"/>
                                <w:szCs w:val="24"/>
                              </w:rPr>
                            </w:pPr>
                            <w:r w:rsidRPr="00BF2681">
                              <w:rPr>
                                <w:noProof/>
                                <w:sz w:val="24"/>
                                <w:szCs w:val="24"/>
                              </w:rPr>
                              <w:t>Version 001</w:t>
                            </w:r>
                            <w:r>
                              <w:rPr>
                                <w:noProof/>
                                <w:sz w:val="24"/>
                                <w:szCs w:val="24"/>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close up of a flower&#10;&#10;Description automatically generated" style="position:absolute;left:1311;top:10955;width:2865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">
                      <v:imagedata r:id="rId13" o:title="A close up of a flower&#10;&#10;Description automatically generated"/>
                    </v:shape>
                  </v:group>
                </w:pict>
              </mc:Fallback>
            </mc:AlternateContent>
          </w:r>
          <w:r w:rsidR="00542226">
            <w:rPr>
              <w:noProof/>
            </w:rPr>
            <mc:AlternateContent>
              <mc:Choice Requires="wps">
                <w:drawing>
                  <wp:anchor distT="0" distB="0" distL="114300" distR="114300" simplePos="0" relativeHeight="251661312" behindDoc="1" locked="0" layoutInCell="1" allowOverlap="1" wp14:anchorId="1F489C23" wp14:editId="2250771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37D5F7" w14:textId="1DF37561" w:rsidR="00AE7804" w:rsidRDefault="00AE7804">
                                <w:bookmarkStart w:id="1" w:name="_Hlk45627095"/>
                                <w:bookmarkEnd w:id="1"/>
                              </w:p>
                              <w:p w14:paraId="1FEAD312" w14:textId="77C431F6" w:rsidR="00AE7804" w:rsidRDefault="00AE7804"/>
                              <w:p w14:paraId="3CBD9644" w14:textId="503A77C2" w:rsidR="00AE7804" w:rsidRDefault="00AE7804"/>
                              <w:p w14:paraId="6E112B22" w14:textId="23B0B981" w:rsidR="00AE7804" w:rsidRDefault="00AE7804"/>
                              <w:p w14:paraId="4DC950F8" w14:textId="3F342265" w:rsidR="00AE7804" w:rsidRDefault="00AE7804"/>
                              <w:p w14:paraId="4E185089" w14:textId="15D67B6D" w:rsidR="00AE7804" w:rsidRDefault="00AE7804"/>
                              <w:p w14:paraId="6049CE66" w14:textId="0A801C0A" w:rsidR="00AE7804" w:rsidRDefault="00AE7804"/>
                              <w:p w14:paraId="6FC05E35" w14:textId="41EB0865" w:rsidR="00AE7804" w:rsidRDefault="00AE7804"/>
                              <w:p w14:paraId="70ADEF51" w14:textId="5BC2F474" w:rsidR="00AE7804" w:rsidRDefault="00AE7804"/>
                              <w:p w14:paraId="6128F40F" w14:textId="7B27CF31" w:rsidR="00AE7804" w:rsidRDefault="00AE7804"/>
                              <w:p w14:paraId="414492A5" w14:textId="7EBAA9EA" w:rsidR="00AE7804" w:rsidRDefault="00AE7804"/>
                              <w:p w14:paraId="5A157E60" w14:textId="059E1932" w:rsidR="00AE7804" w:rsidRDefault="00AE7804"/>
                              <w:p w14:paraId="1D39515B" w14:textId="3AF2E0C2" w:rsidR="00AE7804" w:rsidRDefault="00AE7804"/>
                              <w:p w14:paraId="12A53E02" w14:textId="684889CC" w:rsidR="00AE7804" w:rsidRDefault="00AE7804"/>
                              <w:p w14:paraId="41DB445B" w14:textId="13DA2A75" w:rsidR="00AE7804" w:rsidRDefault="00AE7804"/>
                              <w:p w14:paraId="339B845A" w14:textId="70312CDC" w:rsidR="00AE7804" w:rsidRDefault="00AE7804"/>
                              <w:p w14:paraId="2992EEA8" w14:textId="04DA6AE4" w:rsidR="00AE7804" w:rsidRDefault="00AE7804"/>
                              <w:p w14:paraId="4A4367B9" w14:textId="16EEF535" w:rsidR="00AE7804" w:rsidRDefault="00AE7804"/>
                              <w:p w14:paraId="6841B34A" w14:textId="3B881133" w:rsidR="00AE7804" w:rsidRDefault="00AE7804"/>
                              <w:p w14:paraId="6E0899E8" w14:textId="5B0544F4" w:rsidR="00AE7804" w:rsidRDefault="00AE7804"/>
                              <w:p w14:paraId="74331F3A" w14:textId="6841E50F" w:rsidR="00AE7804" w:rsidRDefault="00AE7804"/>
                              <w:p w14:paraId="42FD6D5B" w14:textId="0F590E09" w:rsidR="00AE7804" w:rsidRDefault="00AE7804"/>
                              <w:p w14:paraId="667C17CE" w14:textId="41AA1DF1" w:rsidR="00AE7804" w:rsidRDefault="00AE7804"/>
                              <w:p w14:paraId="364B73CE" w14:textId="07A663BB" w:rsidR="00AE7804" w:rsidRDefault="00AE7804"/>
                              <w:p w14:paraId="154CB1C3" w14:textId="3A4C3B7D" w:rsidR="00AE7804" w:rsidRDefault="00AE7804"/>
                              <w:p w14:paraId="1993065A" w14:textId="3867594D" w:rsidR="00AE7804" w:rsidRDefault="00AE7804"/>
                              <w:p w14:paraId="6FD9B80F" w14:textId="0E771688" w:rsidR="00AE7804" w:rsidRDefault="00AE7804"/>
                              <w:p w14:paraId="09A81549" w14:textId="104535A3" w:rsidR="00AE7804" w:rsidRDefault="00AE7804"/>
                              <w:p w14:paraId="4A2776D2" w14:textId="67063080" w:rsidR="00AE7804" w:rsidRDefault="00AE7804"/>
                              <w:p w14:paraId="737F9303" w14:textId="0037C53E" w:rsidR="00AE7804" w:rsidRDefault="00AE7804"/>
                              <w:p w14:paraId="76968568" w14:textId="0788D53B" w:rsidR="00AE7804" w:rsidRDefault="00AE7804"/>
                              <w:p w14:paraId="2768F042" w14:textId="26D73B3E" w:rsidR="00AE7804" w:rsidRDefault="00AE7804"/>
                              <w:p w14:paraId="2A088D12" w14:textId="2518B353" w:rsidR="00AE7804" w:rsidRDefault="00AE7804"/>
                              <w:p w14:paraId="3FA42B14" w14:textId="18157363" w:rsidR="00AE7804" w:rsidRDefault="00AE7804"/>
                              <w:p w14:paraId="09F85DA2" w14:textId="182CB9F7" w:rsidR="00AE7804" w:rsidRDefault="00AE7804"/>
                              <w:p w14:paraId="06E6EF5B" w14:textId="6479397E" w:rsidR="00AE7804" w:rsidRDefault="00AE7804"/>
                              <w:p w14:paraId="199F82E6" w14:textId="176D6927" w:rsidR="00AE7804" w:rsidRDefault="00AE7804"/>
                              <w:p w14:paraId="5B67CE77" w14:textId="38688824" w:rsidR="00AE7804" w:rsidRDefault="00AE7804"/>
                              <w:p w14:paraId="1D3BAFE9" w14:textId="15D84787" w:rsidR="00AE7804" w:rsidRDefault="00AE7804"/>
                              <w:p w14:paraId="253CBD44" w14:textId="2635AE86" w:rsidR="00AE7804" w:rsidRDefault="00AE7804"/>
                              <w:p w14:paraId="747515D4" w14:textId="77777777" w:rsidR="00AE7804" w:rsidRDefault="00AE7804"/>
                              <w:p w14:paraId="492BC979" w14:textId="2FDD0AFD" w:rsidR="00AE7804" w:rsidRDefault="00AE7804"/>
                              <w:p w14:paraId="4DFB5231" w14:textId="3D8D0A2D" w:rsidR="00AE7804" w:rsidRDefault="00AE7804"/>
                              <w:p w14:paraId="66CC3B29" w14:textId="4406736E" w:rsidR="00AE7804" w:rsidRDefault="00AE7804"/>
                              <w:p w14:paraId="46870D24" w14:textId="460FF12C" w:rsidR="00AE7804" w:rsidRDefault="00AE7804"/>
                              <w:p w14:paraId="6CA40FAE" w14:textId="6CFA7939" w:rsidR="00AE7804" w:rsidRDefault="00AE7804"/>
                              <w:p w14:paraId="60097904" w14:textId="66746B4A" w:rsidR="00AE7804" w:rsidRDefault="00AE7804"/>
                              <w:p w14:paraId="1B44D1BF" w14:textId="3A2F5A63" w:rsidR="00AE7804" w:rsidRDefault="00AE7804"/>
                              <w:p w14:paraId="45AB652D" w14:textId="5B5547B0" w:rsidR="00AE7804" w:rsidRDefault="00AE7804"/>
                              <w:p w14:paraId="71AC0AB1" w14:textId="70232DBF" w:rsidR="00AE7804" w:rsidRDefault="00AE7804"/>
                              <w:p w14:paraId="109EE58F" w14:textId="3AD96B74" w:rsidR="00AE7804" w:rsidRDefault="00AE7804"/>
                              <w:p w14:paraId="41FC0613" w14:textId="7C81E4EF" w:rsidR="00AE7804" w:rsidRDefault="00AE7804"/>
                              <w:p w14:paraId="1E38A375" w14:textId="7DE37214" w:rsidR="00AE7804" w:rsidRDefault="00AE7804"/>
                              <w:p w14:paraId="199C5A69" w14:textId="1E452C6A" w:rsidR="00AE7804" w:rsidRDefault="00AE7804"/>
                              <w:p w14:paraId="5EC58FCF" w14:textId="5C2AE5F8" w:rsidR="00AE7804" w:rsidRDefault="00AE7804"/>
                              <w:p w14:paraId="74C538E7" w14:textId="4D24DFA4" w:rsidR="00AE7804" w:rsidRDefault="00AE7804"/>
                              <w:p w14:paraId="1AA47BCF" w14:textId="332E76E3" w:rsidR="00AE7804" w:rsidRDefault="00AE7804"/>
                              <w:p w14:paraId="1893AF45" w14:textId="74B7A482" w:rsidR="00AE7804" w:rsidRDefault="00AE7804"/>
                              <w:p w14:paraId="442F0324" w14:textId="5A9855EA" w:rsidR="00AE7804" w:rsidRDefault="00AE7804"/>
                              <w:p w14:paraId="2124EA0C" w14:textId="20338163" w:rsidR="00AE7804" w:rsidRDefault="00AE7804"/>
                              <w:p w14:paraId="72F78130" w14:textId="1C24008E" w:rsidR="00AE7804" w:rsidRDefault="00AE7804"/>
                              <w:p w14:paraId="2C3613A4" w14:textId="319C3C11" w:rsidR="00AE7804" w:rsidRDefault="00AE7804"/>
                              <w:p w14:paraId="51B92893" w14:textId="4756656B" w:rsidR="00AE7804" w:rsidRDefault="00AE7804"/>
                              <w:p w14:paraId="587DA7CA" w14:textId="679ADC21" w:rsidR="00AE7804" w:rsidRDefault="00AE7804"/>
                              <w:p w14:paraId="3AFBBF78" w14:textId="66ED447F" w:rsidR="00AE7804" w:rsidRDefault="00AE7804"/>
                              <w:p w14:paraId="3769972D" w14:textId="68D9676C" w:rsidR="00AE7804" w:rsidRDefault="00AE7804"/>
                              <w:p w14:paraId="77617E69" w14:textId="723B7CB9" w:rsidR="00AE7804" w:rsidRDefault="00AE7804"/>
                              <w:p w14:paraId="6F2CCBB3" w14:textId="248F9408" w:rsidR="00AE7804" w:rsidRDefault="00AE7804"/>
                              <w:p w14:paraId="332EB014" w14:textId="2125B972" w:rsidR="00AE7804" w:rsidRDefault="00AE7804"/>
                              <w:p w14:paraId="3F481D83" w14:textId="4CA0EEED" w:rsidR="00AE7804" w:rsidRDefault="00AE7804"/>
                              <w:p w14:paraId="54FAC6C0" w14:textId="33A7869F" w:rsidR="00AE7804" w:rsidRDefault="00AE7804"/>
                              <w:p w14:paraId="3CE4578E" w14:textId="1EFFBB9A" w:rsidR="00AE7804" w:rsidRDefault="00AE7804"/>
                              <w:p w14:paraId="53CCD4B1" w14:textId="74086AA8" w:rsidR="00AE7804" w:rsidRDefault="00AE7804"/>
                              <w:p w14:paraId="01F09F81" w14:textId="0723BDB5" w:rsidR="00AE7804" w:rsidRDefault="00AE7804"/>
                              <w:p w14:paraId="013171D2" w14:textId="60E83E13" w:rsidR="00AE7804" w:rsidRDefault="00AE7804"/>
                              <w:p w14:paraId="48A243B6" w14:textId="140C6F3E" w:rsidR="00AE7804" w:rsidRDefault="00AE7804"/>
                              <w:p w14:paraId="3C1453FF" w14:textId="72E7397F" w:rsidR="00AE7804" w:rsidRDefault="00AE7804"/>
                              <w:p w14:paraId="2B95B180" w14:textId="28C758CA" w:rsidR="00AE7804" w:rsidRDefault="00AE7804"/>
                              <w:p w14:paraId="02A5F655" w14:textId="33E7D027" w:rsidR="00AE7804" w:rsidRDefault="00AE7804"/>
                              <w:p w14:paraId="5F2947A1" w14:textId="4DADC5B4" w:rsidR="00AE7804" w:rsidRDefault="00AE7804"/>
                              <w:p w14:paraId="1E86588B" w14:textId="22FF9148" w:rsidR="00AE7804" w:rsidRDefault="00AE7804"/>
                              <w:p w14:paraId="41754741" w14:textId="4B3B691F" w:rsidR="00AE7804" w:rsidRDefault="00AE7804"/>
                              <w:p w14:paraId="413CA24D" w14:textId="4E2B4E38" w:rsidR="00AE7804" w:rsidRDefault="00AE7804"/>
                              <w:p w14:paraId="6E64A9E9" w14:textId="77777777" w:rsidR="00AE7804" w:rsidRDefault="00AE780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489C23" id="Rectangle 466" o:spid="_x0000_s1033" style="position:absolute;left:0;text-align:left;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" fillcolor="#bfbfbf [2412]" stroked="f" strokeweight="1pt">
                    <v:textbox inset="21.6pt,,21.6pt">
                      <w:txbxContent>
                        <w:p w14:paraId="7437D5F7" w14:textId="1DF37561" w:rsidR="00AE7804" w:rsidRDefault="00AE7804">
                          <w:bookmarkStart w:id="2" w:name="_Hlk45627095"/>
                          <w:bookmarkEnd w:id="2"/>
                        </w:p>
                        <w:p w14:paraId="1FEAD312" w14:textId="77C431F6" w:rsidR="00AE7804" w:rsidRDefault="00AE7804"/>
                        <w:p w14:paraId="3CBD9644" w14:textId="503A77C2" w:rsidR="00AE7804" w:rsidRDefault="00AE7804"/>
                        <w:p w14:paraId="6E112B22" w14:textId="23B0B981" w:rsidR="00AE7804" w:rsidRDefault="00AE7804"/>
                        <w:p w14:paraId="4DC950F8" w14:textId="3F342265" w:rsidR="00AE7804" w:rsidRDefault="00AE7804"/>
                        <w:p w14:paraId="4E185089" w14:textId="15D67B6D" w:rsidR="00AE7804" w:rsidRDefault="00AE7804"/>
                        <w:p w14:paraId="6049CE66" w14:textId="0A801C0A" w:rsidR="00AE7804" w:rsidRDefault="00AE7804"/>
                        <w:p w14:paraId="6FC05E35" w14:textId="41EB0865" w:rsidR="00AE7804" w:rsidRDefault="00AE7804"/>
                        <w:p w14:paraId="70ADEF51" w14:textId="5BC2F474" w:rsidR="00AE7804" w:rsidRDefault="00AE7804"/>
                        <w:p w14:paraId="6128F40F" w14:textId="7B27CF31" w:rsidR="00AE7804" w:rsidRDefault="00AE7804"/>
                        <w:p w14:paraId="414492A5" w14:textId="7EBAA9EA" w:rsidR="00AE7804" w:rsidRDefault="00AE7804"/>
                        <w:p w14:paraId="5A157E60" w14:textId="059E1932" w:rsidR="00AE7804" w:rsidRDefault="00AE7804"/>
                        <w:p w14:paraId="1D39515B" w14:textId="3AF2E0C2" w:rsidR="00AE7804" w:rsidRDefault="00AE7804"/>
                        <w:p w14:paraId="12A53E02" w14:textId="684889CC" w:rsidR="00AE7804" w:rsidRDefault="00AE7804"/>
                        <w:p w14:paraId="41DB445B" w14:textId="13DA2A75" w:rsidR="00AE7804" w:rsidRDefault="00AE7804"/>
                        <w:p w14:paraId="339B845A" w14:textId="70312CDC" w:rsidR="00AE7804" w:rsidRDefault="00AE7804"/>
                        <w:p w14:paraId="2992EEA8" w14:textId="04DA6AE4" w:rsidR="00AE7804" w:rsidRDefault="00AE7804"/>
                        <w:p w14:paraId="4A4367B9" w14:textId="16EEF535" w:rsidR="00AE7804" w:rsidRDefault="00AE7804"/>
                        <w:p w14:paraId="6841B34A" w14:textId="3B881133" w:rsidR="00AE7804" w:rsidRDefault="00AE7804"/>
                        <w:p w14:paraId="6E0899E8" w14:textId="5B0544F4" w:rsidR="00AE7804" w:rsidRDefault="00AE7804"/>
                        <w:p w14:paraId="74331F3A" w14:textId="6841E50F" w:rsidR="00AE7804" w:rsidRDefault="00AE7804"/>
                        <w:p w14:paraId="42FD6D5B" w14:textId="0F590E09" w:rsidR="00AE7804" w:rsidRDefault="00AE7804"/>
                        <w:p w14:paraId="667C17CE" w14:textId="41AA1DF1" w:rsidR="00AE7804" w:rsidRDefault="00AE7804"/>
                        <w:p w14:paraId="364B73CE" w14:textId="07A663BB" w:rsidR="00AE7804" w:rsidRDefault="00AE7804"/>
                        <w:p w14:paraId="154CB1C3" w14:textId="3A4C3B7D" w:rsidR="00AE7804" w:rsidRDefault="00AE7804"/>
                        <w:p w14:paraId="1993065A" w14:textId="3867594D" w:rsidR="00AE7804" w:rsidRDefault="00AE7804"/>
                        <w:p w14:paraId="6FD9B80F" w14:textId="0E771688" w:rsidR="00AE7804" w:rsidRDefault="00AE7804"/>
                        <w:p w14:paraId="09A81549" w14:textId="104535A3" w:rsidR="00AE7804" w:rsidRDefault="00AE7804"/>
                        <w:p w14:paraId="4A2776D2" w14:textId="67063080" w:rsidR="00AE7804" w:rsidRDefault="00AE7804"/>
                        <w:p w14:paraId="737F9303" w14:textId="0037C53E" w:rsidR="00AE7804" w:rsidRDefault="00AE7804"/>
                        <w:p w14:paraId="76968568" w14:textId="0788D53B" w:rsidR="00AE7804" w:rsidRDefault="00AE7804"/>
                        <w:p w14:paraId="2768F042" w14:textId="26D73B3E" w:rsidR="00AE7804" w:rsidRDefault="00AE7804"/>
                        <w:p w14:paraId="2A088D12" w14:textId="2518B353" w:rsidR="00AE7804" w:rsidRDefault="00AE7804"/>
                        <w:p w14:paraId="3FA42B14" w14:textId="18157363" w:rsidR="00AE7804" w:rsidRDefault="00AE7804"/>
                        <w:p w14:paraId="09F85DA2" w14:textId="182CB9F7" w:rsidR="00AE7804" w:rsidRDefault="00AE7804"/>
                        <w:p w14:paraId="06E6EF5B" w14:textId="6479397E" w:rsidR="00AE7804" w:rsidRDefault="00AE7804"/>
                        <w:p w14:paraId="199F82E6" w14:textId="176D6927" w:rsidR="00AE7804" w:rsidRDefault="00AE7804"/>
                        <w:p w14:paraId="5B67CE77" w14:textId="38688824" w:rsidR="00AE7804" w:rsidRDefault="00AE7804"/>
                        <w:p w14:paraId="1D3BAFE9" w14:textId="15D84787" w:rsidR="00AE7804" w:rsidRDefault="00AE7804"/>
                        <w:p w14:paraId="253CBD44" w14:textId="2635AE86" w:rsidR="00AE7804" w:rsidRDefault="00AE7804"/>
                        <w:p w14:paraId="747515D4" w14:textId="77777777" w:rsidR="00AE7804" w:rsidRDefault="00AE7804"/>
                        <w:p w14:paraId="492BC979" w14:textId="2FDD0AFD" w:rsidR="00AE7804" w:rsidRDefault="00AE7804"/>
                        <w:p w14:paraId="4DFB5231" w14:textId="3D8D0A2D" w:rsidR="00AE7804" w:rsidRDefault="00AE7804"/>
                        <w:p w14:paraId="66CC3B29" w14:textId="4406736E" w:rsidR="00AE7804" w:rsidRDefault="00AE7804"/>
                        <w:p w14:paraId="46870D24" w14:textId="460FF12C" w:rsidR="00AE7804" w:rsidRDefault="00AE7804"/>
                        <w:p w14:paraId="6CA40FAE" w14:textId="6CFA7939" w:rsidR="00AE7804" w:rsidRDefault="00AE7804"/>
                        <w:p w14:paraId="60097904" w14:textId="66746B4A" w:rsidR="00AE7804" w:rsidRDefault="00AE7804"/>
                        <w:p w14:paraId="1B44D1BF" w14:textId="3A2F5A63" w:rsidR="00AE7804" w:rsidRDefault="00AE7804"/>
                        <w:p w14:paraId="45AB652D" w14:textId="5B5547B0" w:rsidR="00AE7804" w:rsidRDefault="00AE7804"/>
                        <w:p w14:paraId="71AC0AB1" w14:textId="70232DBF" w:rsidR="00AE7804" w:rsidRDefault="00AE7804"/>
                        <w:p w14:paraId="109EE58F" w14:textId="3AD96B74" w:rsidR="00AE7804" w:rsidRDefault="00AE7804"/>
                        <w:p w14:paraId="41FC0613" w14:textId="7C81E4EF" w:rsidR="00AE7804" w:rsidRDefault="00AE7804"/>
                        <w:p w14:paraId="1E38A375" w14:textId="7DE37214" w:rsidR="00AE7804" w:rsidRDefault="00AE7804"/>
                        <w:p w14:paraId="199C5A69" w14:textId="1E452C6A" w:rsidR="00AE7804" w:rsidRDefault="00AE7804"/>
                        <w:p w14:paraId="5EC58FCF" w14:textId="5C2AE5F8" w:rsidR="00AE7804" w:rsidRDefault="00AE7804"/>
                        <w:p w14:paraId="74C538E7" w14:textId="4D24DFA4" w:rsidR="00AE7804" w:rsidRDefault="00AE7804"/>
                        <w:p w14:paraId="1AA47BCF" w14:textId="332E76E3" w:rsidR="00AE7804" w:rsidRDefault="00AE7804"/>
                        <w:p w14:paraId="1893AF45" w14:textId="74B7A482" w:rsidR="00AE7804" w:rsidRDefault="00AE7804"/>
                        <w:p w14:paraId="442F0324" w14:textId="5A9855EA" w:rsidR="00AE7804" w:rsidRDefault="00AE7804"/>
                        <w:p w14:paraId="2124EA0C" w14:textId="20338163" w:rsidR="00AE7804" w:rsidRDefault="00AE7804"/>
                        <w:p w14:paraId="72F78130" w14:textId="1C24008E" w:rsidR="00AE7804" w:rsidRDefault="00AE7804"/>
                        <w:p w14:paraId="2C3613A4" w14:textId="319C3C11" w:rsidR="00AE7804" w:rsidRDefault="00AE7804"/>
                        <w:p w14:paraId="51B92893" w14:textId="4756656B" w:rsidR="00AE7804" w:rsidRDefault="00AE7804"/>
                        <w:p w14:paraId="587DA7CA" w14:textId="679ADC21" w:rsidR="00AE7804" w:rsidRDefault="00AE7804"/>
                        <w:p w14:paraId="3AFBBF78" w14:textId="66ED447F" w:rsidR="00AE7804" w:rsidRDefault="00AE7804"/>
                        <w:p w14:paraId="3769972D" w14:textId="68D9676C" w:rsidR="00AE7804" w:rsidRDefault="00AE7804"/>
                        <w:p w14:paraId="77617E69" w14:textId="723B7CB9" w:rsidR="00AE7804" w:rsidRDefault="00AE7804"/>
                        <w:p w14:paraId="6F2CCBB3" w14:textId="248F9408" w:rsidR="00AE7804" w:rsidRDefault="00AE7804"/>
                        <w:p w14:paraId="332EB014" w14:textId="2125B972" w:rsidR="00AE7804" w:rsidRDefault="00AE7804"/>
                        <w:p w14:paraId="3F481D83" w14:textId="4CA0EEED" w:rsidR="00AE7804" w:rsidRDefault="00AE7804"/>
                        <w:p w14:paraId="54FAC6C0" w14:textId="33A7869F" w:rsidR="00AE7804" w:rsidRDefault="00AE7804"/>
                        <w:p w14:paraId="3CE4578E" w14:textId="1EFFBB9A" w:rsidR="00AE7804" w:rsidRDefault="00AE7804"/>
                        <w:p w14:paraId="53CCD4B1" w14:textId="74086AA8" w:rsidR="00AE7804" w:rsidRDefault="00AE7804"/>
                        <w:p w14:paraId="01F09F81" w14:textId="0723BDB5" w:rsidR="00AE7804" w:rsidRDefault="00AE7804"/>
                        <w:p w14:paraId="013171D2" w14:textId="60E83E13" w:rsidR="00AE7804" w:rsidRDefault="00AE7804"/>
                        <w:p w14:paraId="48A243B6" w14:textId="140C6F3E" w:rsidR="00AE7804" w:rsidRDefault="00AE7804"/>
                        <w:p w14:paraId="3C1453FF" w14:textId="72E7397F" w:rsidR="00AE7804" w:rsidRDefault="00AE7804"/>
                        <w:p w14:paraId="2B95B180" w14:textId="28C758CA" w:rsidR="00AE7804" w:rsidRDefault="00AE7804"/>
                        <w:p w14:paraId="02A5F655" w14:textId="33E7D027" w:rsidR="00AE7804" w:rsidRDefault="00AE7804"/>
                        <w:p w14:paraId="5F2947A1" w14:textId="4DADC5B4" w:rsidR="00AE7804" w:rsidRDefault="00AE7804"/>
                        <w:p w14:paraId="1E86588B" w14:textId="22FF9148" w:rsidR="00AE7804" w:rsidRDefault="00AE7804"/>
                        <w:p w14:paraId="41754741" w14:textId="4B3B691F" w:rsidR="00AE7804" w:rsidRDefault="00AE7804"/>
                        <w:p w14:paraId="413CA24D" w14:textId="4E2B4E38" w:rsidR="00AE7804" w:rsidRDefault="00AE7804"/>
                        <w:p w14:paraId="6E64A9E9" w14:textId="77777777" w:rsidR="00AE7804" w:rsidRDefault="00AE7804"/>
                      </w:txbxContent>
                    </v:textbox>
                    <w10:wrap anchorx="page" anchory="page"/>
                  </v:rect>
                </w:pict>
              </mc:Fallback>
            </mc:AlternateContent>
          </w:r>
          <w:r w:rsidR="0049704D">
            <w:rPr>
              <w:noProof/>
            </w:rPr>
            <w:drawing>
              <wp:anchor distT="0" distB="0" distL="114300" distR="114300" simplePos="0" relativeHeight="251665408" behindDoc="1" locked="0" layoutInCell="1" allowOverlap="1" wp14:anchorId="30FC5A3B" wp14:editId="03F4EE7F">
                <wp:simplePos x="0" y="0"/>
                <wp:positionH relativeFrom="page">
                  <wp:posOffset>496388</wp:posOffset>
                </wp:positionH>
                <wp:positionV relativeFrom="paragraph">
                  <wp:posOffset>6769594</wp:posOffset>
                </wp:positionV>
                <wp:extent cx="1541417" cy="1519605"/>
                <wp:effectExtent l="0" t="0" r="1905" b="444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ASD-N (002).jpg"/>
                        <pic:cNvPicPr/>
                      </pic:nvPicPr>
                      <pic:blipFill>
                        <a:blip r:embed="rId14" cstate="print">
                          <a:duotone>
                            <a:schemeClr val="accent3">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5398" cy="155310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1657E2" w14:textId="53F1A586" w:rsidR="00540DD8" w:rsidRPr="00C27CC8" w:rsidRDefault="00540DD8">
      <w:pPr>
        <w:rPr>
          <w:noProof/>
          <w:lang w:val="en-CA"/>
        </w:rPr>
      </w:pPr>
    </w:p>
    <w:p w14:paraId="7867D793" w14:textId="42C610B2" w:rsidR="00540DD8" w:rsidRPr="00C27CC8" w:rsidRDefault="00540DD8">
      <w:pPr>
        <w:rPr>
          <w:noProof/>
          <w:lang w:val="en-CA"/>
        </w:rPr>
      </w:pPr>
    </w:p>
    <w:p w14:paraId="437B64E4" w14:textId="6FDA4BB4" w:rsidR="00540DD8" w:rsidRPr="00C27CC8" w:rsidRDefault="00540DD8">
      <w:pPr>
        <w:rPr>
          <w:noProof/>
          <w:lang w:val="en-CA"/>
        </w:rPr>
      </w:pPr>
    </w:p>
    <w:p w14:paraId="2497202B" w14:textId="54B9DB20" w:rsidR="00540DD8" w:rsidRPr="00C27CC8" w:rsidRDefault="00540DD8">
      <w:pPr>
        <w:rPr>
          <w:noProof/>
          <w:lang w:val="en-CA"/>
        </w:rPr>
      </w:pPr>
    </w:p>
    <w:p w14:paraId="79183BBB" w14:textId="31B85E5C" w:rsidR="00540DD8" w:rsidRPr="00C27CC8" w:rsidRDefault="00540DD8">
      <w:pPr>
        <w:rPr>
          <w:noProof/>
          <w:lang w:val="en-CA"/>
        </w:rPr>
      </w:pPr>
    </w:p>
    <w:p w14:paraId="0908B8C8" w14:textId="2EA57D77" w:rsidR="00540DD8" w:rsidRPr="00C27CC8" w:rsidRDefault="00540DD8">
      <w:pPr>
        <w:rPr>
          <w:noProof/>
          <w:lang w:val="en-CA"/>
        </w:rPr>
      </w:pPr>
    </w:p>
    <w:p w14:paraId="1DCB0989" w14:textId="1139954E" w:rsidR="00540DD8" w:rsidRPr="00C27CC8" w:rsidRDefault="00540DD8">
      <w:pPr>
        <w:rPr>
          <w:noProof/>
          <w:lang w:val="en-CA"/>
        </w:rPr>
      </w:pPr>
    </w:p>
    <w:p w14:paraId="69217E37" w14:textId="44F3FC9D" w:rsidR="00540DD8" w:rsidRPr="00C27CC8" w:rsidRDefault="00540DD8">
      <w:pPr>
        <w:rPr>
          <w:noProof/>
          <w:lang w:val="en-CA"/>
        </w:rPr>
      </w:pPr>
    </w:p>
    <w:p w14:paraId="5F2EFDCE" w14:textId="28CBC1D2" w:rsidR="00540DD8" w:rsidRPr="00C27CC8" w:rsidRDefault="00540DD8">
      <w:pPr>
        <w:rPr>
          <w:noProof/>
          <w:lang w:val="en-CA"/>
        </w:rPr>
      </w:pPr>
    </w:p>
    <w:p w14:paraId="2BD7640A" w14:textId="0125A9CE" w:rsidR="00540DD8" w:rsidRPr="00C27CC8" w:rsidRDefault="00540DD8">
      <w:pPr>
        <w:rPr>
          <w:noProof/>
          <w:lang w:val="en-CA"/>
        </w:rPr>
      </w:pPr>
    </w:p>
    <w:p w14:paraId="1CEFF2F8" w14:textId="3C48D13D" w:rsidR="00540DD8" w:rsidRPr="00C27CC8" w:rsidRDefault="00540DD8">
      <w:pPr>
        <w:rPr>
          <w:noProof/>
          <w:lang w:val="en-CA"/>
        </w:rPr>
      </w:pPr>
    </w:p>
    <w:p w14:paraId="508FD887" w14:textId="3972A097" w:rsidR="00540DD8" w:rsidRPr="00C27CC8" w:rsidRDefault="00540DD8">
      <w:pPr>
        <w:rPr>
          <w:noProof/>
          <w:lang w:val="en-CA"/>
        </w:rPr>
      </w:pPr>
    </w:p>
    <w:p w14:paraId="7D8789C2" w14:textId="53BCCD90" w:rsidR="00540DD8" w:rsidRPr="00C27CC8" w:rsidRDefault="00540DD8">
      <w:pPr>
        <w:rPr>
          <w:noProof/>
          <w:lang w:val="en-CA"/>
        </w:rPr>
      </w:pPr>
    </w:p>
    <w:p w14:paraId="0D26F158" w14:textId="2A058341" w:rsidR="00540DD8" w:rsidRPr="00C27CC8" w:rsidRDefault="00540DD8">
      <w:pPr>
        <w:rPr>
          <w:noProof/>
          <w:lang w:val="en-CA"/>
        </w:rPr>
      </w:pPr>
    </w:p>
    <w:p w14:paraId="308916A0" w14:textId="1635D2F1" w:rsidR="00540DD8" w:rsidRPr="00C27CC8" w:rsidRDefault="00540DD8">
      <w:pPr>
        <w:rPr>
          <w:noProof/>
          <w:lang w:val="en-CA"/>
        </w:rPr>
      </w:pPr>
    </w:p>
    <w:p w14:paraId="29EA20B9" w14:textId="15F62364" w:rsidR="00540DD8" w:rsidRPr="00C27CC8" w:rsidRDefault="00540DD8">
      <w:pPr>
        <w:rPr>
          <w:noProof/>
          <w:lang w:val="en-CA"/>
        </w:rPr>
      </w:pPr>
    </w:p>
    <w:p w14:paraId="1EB86010" w14:textId="224A0A26" w:rsidR="00540DD8" w:rsidRPr="00C27CC8" w:rsidRDefault="00540DD8">
      <w:pPr>
        <w:rPr>
          <w:noProof/>
          <w:lang w:val="en-CA"/>
        </w:rPr>
      </w:pPr>
    </w:p>
    <w:p w14:paraId="0D742076" w14:textId="3B0DFB60" w:rsidR="00540DD8" w:rsidRPr="00C27CC8" w:rsidRDefault="00540DD8">
      <w:pPr>
        <w:rPr>
          <w:noProof/>
          <w:lang w:val="en-CA"/>
        </w:rPr>
      </w:pPr>
    </w:p>
    <w:p w14:paraId="227167AC" w14:textId="73A2E422" w:rsidR="00540DD8" w:rsidRPr="00C27CC8" w:rsidRDefault="00540DD8">
      <w:pPr>
        <w:rPr>
          <w:noProof/>
          <w:lang w:val="en-CA"/>
        </w:rPr>
      </w:pPr>
    </w:p>
    <w:p w14:paraId="4B16E476" w14:textId="4847634D" w:rsidR="00540DD8" w:rsidRPr="00C27CC8" w:rsidRDefault="00540DD8">
      <w:pPr>
        <w:rPr>
          <w:noProof/>
          <w:lang w:val="en-CA"/>
        </w:rPr>
      </w:pPr>
    </w:p>
    <w:p w14:paraId="75B9520B" w14:textId="618D5E5D" w:rsidR="00540DD8" w:rsidRPr="00C27CC8" w:rsidRDefault="00540DD8">
      <w:pPr>
        <w:rPr>
          <w:noProof/>
          <w:lang w:val="en-CA"/>
        </w:rPr>
      </w:pPr>
    </w:p>
    <w:p w14:paraId="076A050F" w14:textId="0950B9D0" w:rsidR="00540DD8" w:rsidRPr="00C27CC8" w:rsidRDefault="00540DD8">
      <w:pPr>
        <w:rPr>
          <w:noProof/>
          <w:lang w:val="en-CA"/>
        </w:rPr>
      </w:pPr>
    </w:p>
    <w:p w14:paraId="78F51E3A" w14:textId="6E9583B7" w:rsidR="00540DD8" w:rsidRPr="00C27CC8" w:rsidRDefault="00540DD8">
      <w:pPr>
        <w:rPr>
          <w:noProof/>
          <w:lang w:val="en-CA"/>
        </w:rPr>
      </w:pPr>
    </w:p>
    <w:p w14:paraId="78EAEC01" w14:textId="676CCB30" w:rsidR="00540DD8" w:rsidRPr="00C27CC8" w:rsidRDefault="00540DD8">
      <w:pPr>
        <w:rPr>
          <w:noProof/>
          <w:lang w:val="en-CA"/>
        </w:rPr>
      </w:pPr>
    </w:p>
    <w:p w14:paraId="53BBCEC5" w14:textId="66F84FB4" w:rsidR="00540DD8" w:rsidRPr="00C27CC8" w:rsidRDefault="00540DD8">
      <w:pPr>
        <w:rPr>
          <w:noProof/>
          <w:lang w:val="en-CA"/>
        </w:rPr>
      </w:pPr>
    </w:p>
    <w:p w14:paraId="5F169B0F" w14:textId="01477328" w:rsidR="00540DD8" w:rsidRPr="00C27CC8" w:rsidRDefault="00540DD8">
      <w:pPr>
        <w:rPr>
          <w:noProof/>
          <w:lang w:val="en-CA"/>
        </w:rPr>
      </w:pPr>
    </w:p>
    <w:p w14:paraId="3FF4D1FD" w14:textId="77777777" w:rsidR="007B5B5D" w:rsidRPr="00C27CC8" w:rsidRDefault="007B5B5D">
      <w:pPr>
        <w:rPr>
          <w:noProof/>
          <w:lang w:val="en-CA"/>
        </w:rPr>
        <w:sectPr w:rsidR="007B5B5D" w:rsidRPr="00C27CC8" w:rsidSect="00DF66D1">
          <w:footerReference w:type="default" r:id="rId16"/>
          <w:footerReference w:type="first" r:id="rId17"/>
          <w:pgSz w:w="12240" w:h="15840"/>
          <w:pgMar w:top="1440" w:right="1440" w:bottom="1440" w:left="1440" w:header="720" w:footer="720" w:gutter="0"/>
          <w:pgNumType w:start="1"/>
          <w:cols w:space="720"/>
          <w:titlePg/>
          <w:docGrid w:linePitch="360"/>
        </w:sectPr>
      </w:pPr>
    </w:p>
    <w:p w14:paraId="6619426E" w14:textId="29845F6B" w:rsidR="005D7918" w:rsidRPr="00C27CC8" w:rsidRDefault="007B5B5D" w:rsidP="007B5B5D">
      <w:pPr>
        <w:pStyle w:val="Title"/>
        <w:rPr>
          <w:noProof/>
          <w:lang w:val="en-CA"/>
        </w:rPr>
      </w:pPr>
      <w:r w:rsidRPr="00C27CC8">
        <w:rPr>
          <w:noProof/>
          <w:lang w:val="en-CA"/>
        </w:rPr>
        <w:lastRenderedPageBreak/>
        <w:t xml:space="preserve">Covid-19 Operating Plan </w:t>
      </w:r>
      <w:r w:rsidR="00282EF7" w:rsidRPr="00C27CC8">
        <w:rPr>
          <w:noProof/>
          <w:lang w:val="en-CA"/>
        </w:rPr>
        <w:t>–</w:t>
      </w:r>
      <w:r w:rsidR="00F74B76" w:rsidRPr="00C27CC8">
        <w:rPr>
          <w:noProof/>
          <w:lang w:val="en-CA"/>
        </w:rPr>
        <w:t xml:space="preserve"> </w:t>
      </w:r>
      <w:r w:rsidR="00FB541B" w:rsidRPr="00C27CC8">
        <w:rPr>
          <w:noProof/>
          <w:lang w:val="en-CA"/>
        </w:rPr>
        <w:t>Checklist</w:t>
      </w:r>
    </w:p>
    <w:p w14:paraId="7CE5C253" w14:textId="39CB1C59" w:rsidR="00A30DBE" w:rsidRPr="00C27CC8" w:rsidRDefault="00A30DBE" w:rsidP="00A30DBE">
      <w:pPr>
        <w:rPr>
          <w:lang w:val="en-CA"/>
        </w:rPr>
      </w:pPr>
    </w:p>
    <w:tbl>
      <w:tblPr>
        <w:tblStyle w:val="TableGrid"/>
        <w:tblW w:w="10268" w:type="dxa"/>
        <w:tblInd w:w="175" w:type="dxa"/>
        <w:tblLook w:val="04A0" w:firstRow="1" w:lastRow="0" w:firstColumn="1" w:lastColumn="0" w:noHBand="0" w:noVBand="1"/>
      </w:tblPr>
      <w:tblGrid>
        <w:gridCol w:w="3150"/>
        <w:gridCol w:w="4950"/>
        <w:gridCol w:w="2168"/>
      </w:tblGrid>
      <w:tr w:rsidR="00D77C2C" w:rsidRPr="00C27CC8" w14:paraId="6994937A" w14:textId="77777777" w:rsidTr="00D77C2C">
        <w:trPr>
          <w:trHeight w:val="597"/>
        </w:trPr>
        <w:tc>
          <w:tcPr>
            <w:tcW w:w="3150" w:type="dxa"/>
            <w:shd w:val="clear" w:color="auto" w:fill="E7E6E6" w:themeFill="background2"/>
            <w:vAlign w:val="center"/>
          </w:tcPr>
          <w:p w14:paraId="1034CE06" w14:textId="1A91B351" w:rsidR="00282EF7" w:rsidRPr="00C27CC8" w:rsidRDefault="00282EF7" w:rsidP="00670751">
            <w:pPr>
              <w:pStyle w:val="ListParagraph"/>
              <w:spacing w:after="0"/>
              <w:ind w:left="-100" w:firstLine="0"/>
              <w:jc w:val="center"/>
              <w:rPr>
                <w:rFonts w:ascii="Arial" w:hAnsi="Arial" w:cs="Arial"/>
                <w:b/>
                <w:bCs/>
                <w:sz w:val="18"/>
                <w:szCs w:val="18"/>
              </w:rPr>
            </w:pPr>
            <w:r w:rsidRPr="00C27CC8">
              <w:rPr>
                <w:rFonts w:ascii="Arial" w:hAnsi="Arial" w:cs="Arial"/>
                <w:b/>
                <w:bCs/>
                <w:sz w:val="18"/>
                <w:szCs w:val="18"/>
              </w:rPr>
              <w:t>Section</w:t>
            </w:r>
          </w:p>
        </w:tc>
        <w:tc>
          <w:tcPr>
            <w:tcW w:w="4950" w:type="dxa"/>
            <w:shd w:val="clear" w:color="auto" w:fill="E7E6E6" w:themeFill="background2"/>
            <w:vAlign w:val="center"/>
          </w:tcPr>
          <w:p w14:paraId="54D08888" w14:textId="436D7B33" w:rsidR="00282EF7" w:rsidRPr="00C27CC8" w:rsidRDefault="00282EF7" w:rsidP="00670751">
            <w:pPr>
              <w:ind w:left="0" w:firstLine="0"/>
              <w:jc w:val="center"/>
              <w:rPr>
                <w:rFonts w:ascii="Arial" w:hAnsi="Arial" w:cs="Arial"/>
                <w:b/>
                <w:bCs/>
                <w:sz w:val="18"/>
                <w:szCs w:val="18"/>
                <w:lang w:val="en-CA"/>
              </w:rPr>
            </w:pPr>
            <w:r w:rsidRPr="00C27CC8">
              <w:rPr>
                <w:rFonts w:ascii="Arial" w:hAnsi="Arial" w:cs="Arial"/>
                <w:b/>
                <w:bCs/>
                <w:sz w:val="18"/>
                <w:szCs w:val="18"/>
                <w:lang w:val="en-CA"/>
              </w:rPr>
              <w:t>To Do List:</w:t>
            </w:r>
          </w:p>
        </w:tc>
        <w:tc>
          <w:tcPr>
            <w:tcW w:w="2168" w:type="dxa"/>
            <w:shd w:val="clear" w:color="auto" w:fill="E7E6E6" w:themeFill="background2"/>
            <w:vAlign w:val="center"/>
          </w:tcPr>
          <w:p w14:paraId="5F12A6C4" w14:textId="778CABAD" w:rsidR="00282EF7" w:rsidRPr="00C27CC8" w:rsidRDefault="00282EF7" w:rsidP="00670751">
            <w:pPr>
              <w:ind w:left="0" w:firstLine="0"/>
              <w:jc w:val="center"/>
              <w:rPr>
                <w:rFonts w:ascii="Arial" w:hAnsi="Arial" w:cs="Arial"/>
                <w:sz w:val="18"/>
                <w:szCs w:val="18"/>
                <w:lang w:val="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D77C2C" w:rsidRPr="00C27CC8" w14:paraId="27D5F979" w14:textId="77777777" w:rsidTr="00D77C2C">
        <w:trPr>
          <w:trHeight w:val="861"/>
        </w:trPr>
        <w:tc>
          <w:tcPr>
            <w:tcW w:w="3150" w:type="dxa"/>
          </w:tcPr>
          <w:p w14:paraId="46B474C4" w14:textId="1A9625B7" w:rsidR="00D77C2C" w:rsidRPr="00C27CC8" w:rsidRDefault="00D77C2C" w:rsidP="002020B8">
            <w:pPr>
              <w:pStyle w:val="ListParagraph"/>
              <w:numPr>
                <w:ilvl w:val="0"/>
                <w:numId w:val="70"/>
              </w:numPr>
              <w:spacing w:after="0"/>
              <w:rPr>
                <w:b/>
                <w:bCs/>
              </w:rPr>
            </w:pPr>
            <w:r w:rsidRPr="00C27CC8">
              <w:rPr>
                <w:b/>
                <w:bCs/>
              </w:rPr>
              <w:t>Communications</w:t>
            </w:r>
          </w:p>
        </w:tc>
        <w:tc>
          <w:tcPr>
            <w:tcW w:w="4950" w:type="dxa"/>
          </w:tcPr>
          <w:p w14:paraId="13F06969" w14:textId="331CF295" w:rsidR="00D77C2C" w:rsidRPr="00C27CC8" w:rsidRDefault="00BB7827">
            <w:pPr>
              <w:ind w:left="0" w:firstLine="0"/>
              <w:rPr>
                <w:lang w:val="en-CA"/>
              </w:rPr>
            </w:pPr>
            <w:r>
              <w:rPr>
                <w:lang w:val="en-CA"/>
              </w:rPr>
              <w:t>Initial communication to parents to go out via voice mail, Face Book and school website.</w:t>
            </w:r>
          </w:p>
        </w:tc>
        <w:tc>
          <w:tcPr>
            <w:tcW w:w="2168" w:type="dxa"/>
          </w:tcPr>
          <w:p w14:paraId="09088B55" w14:textId="1A955150" w:rsidR="00D77C2C" w:rsidRPr="00C27CC8" w:rsidRDefault="00BB7827">
            <w:pPr>
              <w:ind w:left="0" w:firstLine="0"/>
              <w:rPr>
                <w:lang w:val="en-CA"/>
              </w:rPr>
            </w:pPr>
            <w:r>
              <w:rPr>
                <w:lang w:val="en-CA"/>
              </w:rPr>
              <w:t>IP</w:t>
            </w:r>
          </w:p>
        </w:tc>
      </w:tr>
      <w:tr w:rsidR="00D77C2C" w:rsidRPr="00C27CC8" w14:paraId="58FBE7CE" w14:textId="77777777" w:rsidTr="00D77C2C">
        <w:trPr>
          <w:trHeight w:val="861"/>
        </w:trPr>
        <w:tc>
          <w:tcPr>
            <w:tcW w:w="3150" w:type="dxa"/>
          </w:tcPr>
          <w:p w14:paraId="56D05645" w14:textId="1134B964" w:rsidR="00D77C2C" w:rsidRPr="00C27CC8" w:rsidRDefault="00D77C2C" w:rsidP="002020B8">
            <w:pPr>
              <w:pStyle w:val="ListParagraph"/>
              <w:numPr>
                <w:ilvl w:val="0"/>
                <w:numId w:val="70"/>
              </w:numPr>
              <w:spacing w:after="0"/>
              <w:rPr>
                <w:b/>
                <w:bCs/>
              </w:rPr>
            </w:pPr>
            <w:r w:rsidRPr="00C27CC8">
              <w:rPr>
                <w:b/>
                <w:bCs/>
              </w:rPr>
              <w:t>Building Access</w:t>
            </w:r>
          </w:p>
        </w:tc>
        <w:tc>
          <w:tcPr>
            <w:tcW w:w="4950" w:type="dxa"/>
          </w:tcPr>
          <w:p w14:paraId="118A8191" w14:textId="3780C83D" w:rsidR="00D77C2C" w:rsidRPr="00C27CC8" w:rsidRDefault="00BB7827">
            <w:pPr>
              <w:ind w:left="0" w:firstLine="0"/>
              <w:rPr>
                <w:lang w:val="en-CA"/>
              </w:rPr>
            </w:pPr>
            <w:r>
              <w:rPr>
                <w:lang w:val="en-CA"/>
              </w:rPr>
              <w:t>Signs will posted. Office phone number will be added. Parents and visitors will receive clear communication before arriving at school.</w:t>
            </w:r>
          </w:p>
        </w:tc>
        <w:tc>
          <w:tcPr>
            <w:tcW w:w="2168" w:type="dxa"/>
          </w:tcPr>
          <w:p w14:paraId="09994BC1" w14:textId="25B55056" w:rsidR="00D77C2C" w:rsidRPr="00C27CC8" w:rsidRDefault="00316C49">
            <w:pPr>
              <w:ind w:left="0" w:firstLine="0"/>
              <w:rPr>
                <w:lang w:val="en-CA"/>
              </w:rPr>
            </w:pPr>
            <w:r>
              <w:rPr>
                <w:lang w:val="en-CA"/>
              </w:rPr>
              <w:t>Done</w:t>
            </w:r>
          </w:p>
        </w:tc>
      </w:tr>
      <w:tr w:rsidR="00D77C2C" w:rsidRPr="00C27CC8" w14:paraId="122B435D" w14:textId="77777777" w:rsidTr="00D77C2C">
        <w:trPr>
          <w:trHeight w:val="861"/>
        </w:trPr>
        <w:tc>
          <w:tcPr>
            <w:tcW w:w="3150" w:type="dxa"/>
          </w:tcPr>
          <w:p w14:paraId="52F8A89F" w14:textId="6E5366E9" w:rsidR="00D77C2C" w:rsidRPr="00C27CC8" w:rsidRDefault="00D77C2C" w:rsidP="002020B8">
            <w:pPr>
              <w:pStyle w:val="ListParagraph"/>
              <w:numPr>
                <w:ilvl w:val="0"/>
                <w:numId w:val="70"/>
              </w:numPr>
              <w:spacing w:after="0"/>
              <w:rPr>
                <w:b/>
                <w:bCs/>
              </w:rPr>
            </w:pPr>
            <w:r w:rsidRPr="00C27CC8">
              <w:rPr>
                <w:b/>
                <w:bCs/>
              </w:rPr>
              <w:t>Risk Assessment</w:t>
            </w:r>
          </w:p>
        </w:tc>
        <w:tc>
          <w:tcPr>
            <w:tcW w:w="4950" w:type="dxa"/>
          </w:tcPr>
          <w:p w14:paraId="2869ACFC" w14:textId="0F6746C1" w:rsidR="00D77C2C" w:rsidRPr="00C27CC8" w:rsidRDefault="00B22B5E">
            <w:pPr>
              <w:ind w:left="0" w:firstLine="0"/>
              <w:rPr>
                <w:lang w:val="en-CA"/>
              </w:rPr>
            </w:pPr>
            <w:r>
              <w:rPr>
                <w:lang w:val="en-CA"/>
              </w:rPr>
              <w:t>Both risk assessments for students and adults has been completed.</w:t>
            </w:r>
          </w:p>
        </w:tc>
        <w:tc>
          <w:tcPr>
            <w:tcW w:w="2168" w:type="dxa"/>
          </w:tcPr>
          <w:p w14:paraId="791E157D" w14:textId="789B2221" w:rsidR="00D77C2C" w:rsidRPr="00C27CC8" w:rsidRDefault="00B22B5E">
            <w:pPr>
              <w:ind w:left="0" w:firstLine="0"/>
              <w:rPr>
                <w:lang w:val="en-CA"/>
              </w:rPr>
            </w:pPr>
            <w:r>
              <w:rPr>
                <w:lang w:val="en-CA"/>
              </w:rPr>
              <w:t>Done</w:t>
            </w:r>
          </w:p>
        </w:tc>
      </w:tr>
      <w:tr w:rsidR="00670751" w:rsidRPr="00C27CC8" w14:paraId="66029405" w14:textId="77777777" w:rsidTr="00D77C2C">
        <w:trPr>
          <w:trHeight w:val="861"/>
        </w:trPr>
        <w:tc>
          <w:tcPr>
            <w:tcW w:w="3150" w:type="dxa"/>
          </w:tcPr>
          <w:p w14:paraId="0CBB0DB9" w14:textId="46C5794D" w:rsidR="00562701" w:rsidRPr="00C27CC8" w:rsidRDefault="008855D2" w:rsidP="002020B8">
            <w:pPr>
              <w:pStyle w:val="ListParagraph"/>
              <w:numPr>
                <w:ilvl w:val="0"/>
                <w:numId w:val="70"/>
              </w:numPr>
              <w:spacing w:after="0"/>
              <w:rPr>
                <w:b/>
                <w:bCs/>
              </w:rPr>
            </w:pPr>
            <w:r w:rsidRPr="00C27CC8">
              <w:rPr>
                <w:b/>
                <w:bCs/>
              </w:rPr>
              <w:t xml:space="preserve">Physical Distancing </w:t>
            </w:r>
          </w:p>
        </w:tc>
        <w:tc>
          <w:tcPr>
            <w:tcW w:w="4950" w:type="dxa"/>
          </w:tcPr>
          <w:p w14:paraId="7F0A25E7" w14:textId="7361EEA2" w:rsidR="00562701" w:rsidRPr="00C27CC8" w:rsidRDefault="00B22B5E">
            <w:pPr>
              <w:ind w:left="0" w:firstLine="0"/>
              <w:rPr>
                <w:lang w:val="en-CA"/>
              </w:rPr>
            </w:pPr>
            <w:r>
              <w:rPr>
                <w:lang w:val="en-CA"/>
              </w:rPr>
              <w:t>Classroom bubbles with 15 or less. Playground will be sectioned off. Signs will be posted and hallway routines will be established.</w:t>
            </w:r>
          </w:p>
        </w:tc>
        <w:tc>
          <w:tcPr>
            <w:tcW w:w="2168" w:type="dxa"/>
          </w:tcPr>
          <w:p w14:paraId="435D1BDC" w14:textId="4B05AFF9" w:rsidR="00562701" w:rsidRPr="00C27CC8" w:rsidRDefault="00B22B5E">
            <w:pPr>
              <w:ind w:left="0" w:firstLine="0"/>
              <w:rPr>
                <w:lang w:val="en-CA"/>
              </w:rPr>
            </w:pPr>
            <w:r>
              <w:rPr>
                <w:lang w:val="en-CA"/>
              </w:rPr>
              <w:t>IP</w:t>
            </w:r>
          </w:p>
        </w:tc>
      </w:tr>
      <w:tr w:rsidR="00670751" w:rsidRPr="00C27CC8" w14:paraId="5238FE2B" w14:textId="77777777" w:rsidTr="00D77C2C">
        <w:trPr>
          <w:trHeight w:val="897"/>
        </w:trPr>
        <w:tc>
          <w:tcPr>
            <w:tcW w:w="3150" w:type="dxa"/>
          </w:tcPr>
          <w:p w14:paraId="0BF58080" w14:textId="1E6A9C21" w:rsidR="00562701" w:rsidRPr="00C27CC8" w:rsidRDefault="008855D2" w:rsidP="002020B8">
            <w:pPr>
              <w:pStyle w:val="ListParagraph"/>
              <w:numPr>
                <w:ilvl w:val="0"/>
                <w:numId w:val="70"/>
              </w:numPr>
              <w:spacing w:after="0"/>
              <w:rPr>
                <w:b/>
                <w:bCs/>
              </w:rPr>
            </w:pPr>
            <w:r w:rsidRPr="00C27CC8">
              <w:rPr>
                <w:b/>
                <w:bCs/>
              </w:rPr>
              <w:t>Transition Times</w:t>
            </w:r>
          </w:p>
        </w:tc>
        <w:tc>
          <w:tcPr>
            <w:tcW w:w="4950" w:type="dxa"/>
          </w:tcPr>
          <w:p w14:paraId="644F6B91" w14:textId="30C7A1D9" w:rsidR="00562701" w:rsidRPr="00C27CC8" w:rsidRDefault="00B22B5E">
            <w:pPr>
              <w:ind w:left="0" w:firstLine="0"/>
              <w:rPr>
                <w:lang w:val="en-CA"/>
              </w:rPr>
            </w:pPr>
            <w:r>
              <w:rPr>
                <w:lang w:val="en-CA"/>
              </w:rPr>
              <w:t>Arrival and dismissal times will be clearly communicated with all staff and families. Masks will be encouraged for all transition times outside of bubble.</w:t>
            </w:r>
          </w:p>
        </w:tc>
        <w:tc>
          <w:tcPr>
            <w:tcW w:w="2168" w:type="dxa"/>
          </w:tcPr>
          <w:p w14:paraId="55DE74F0" w14:textId="0B1B8346" w:rsidR="00562701" w:rsidRPr="00C27CC8" w:rsidRDefault="00316C49">
            <w:pPr>
              <w:ind w:left="0" w:firstLine="0"/>
              <w:rPr>
                <w:lang w:val="en-CA"/>
              </w:rPr>
            </w:pPr>
            <w:r>
              <w:rPr>
                <w:lang w:val="en-CA"/>
              </w:rPr>
              <w:t>IP</w:t>
            </w:r>
          </w:p>
        </w:tc>
      </w:tr>
      <w:tr w:rsidR="00670751" w:rsidRPr="00C27CC8" w14:paraId="2073AD61" w14:textId="77777777" w:rsidTr="00D77C2C">
        <w:trPr>
          <w:trHeight w:val="861"/>
        </w:trPr>
        <w:tc>
          <w:tcPr>
            <w:tcW w:w="3150" w:type="dxa"/>
          </w:tcPr>
          <w:p w14:paraId="6F7B8F6F" w14:textId="735CE438" w:rsidR="00562701" w:rsidRPr="00C27CC8" w:rsidRDefault="008855D2" w:rsidP="002020B8">
            <w:pPr>
              <w:pStyle w:val="ListParagraph"/>
              <w:numPr>
                <w:ilvl w:val="0"/>
                <w:numId w:val="70"/>
              </w:numPr>
              <w:spacing w:after="0"/>
              <w:rPr>
                <w:b/>
                <w:bCs/>
              </w:rPr>
            </w:pPr>
            <w:r w:rsidRPr="00C27CC8">
              <w:rPr>
                <w:b/>
                <w:bCs/>
              </w:rPr>
              <w:t>Screening</w:t>
            </w:r>
          </w:p>
        </w:tc>
        <w:tc>
          <w:tcPr>
            <w:tcW w:w="4950" w:type="dxa"/>
          </w:tcPr>
          <w:p w14:paraId="723A9107" w14:textId="6FAD5CB2" w:rsidR="00562701" w:rsidRPr="00C27CC8" w:rsidRDefault="00B74561">
            <w:pPr>
              <w:ind w:left="0" w:firstLine="0"/>
              <w:rPr>
                <w:lang w:val="en-CA"/>
              </w:rPr>
            </w:pPr>
            <w:r>
              <w:rPr>
                <w:lang w:val="en-CA"/>
              </w:rPr>
              <w:t>Directives from Barb McFarlane</w:t>
            </w:r>
            <w:r w:rsidR="00B22B5E">
              <w:rPr>
                <w:lang w:val="en-CA"/>
              </w:rPr>
              <w:t>/Public Health will be followed. Isolation room is located at end of hallway.</w:t>
            </w:r>
          </w:p>
        </w:tc>
        <w:tc>
          <w:tcPr>
            <w:tcW w:w="2168" w:type="dxa"/>
          </w:tcPr>
          <w:p w14:paraId="4BDAB58D" w14:textId="08B39608" w:rsidR="00562701" w:rsidRPr="00C27CC8" w:rsidRDefault="00B22B5E">
            <w:pPr>
              <w:ind w:left="0" w:firstLine="0"/>
              <w:rPr>
                <w:lang w:val="en-CA"/>
              </w:rPr>
            </w:pPr>
            <w:r>
              <w:rPr>
                <w:lang w:val="en-CA"/>
              </w:rPr>
              <w:t>IP</w:t>
            </w:r>
          </w:p>
        </w:tc>
      </w:tr>
      <w:tr w:rsidR="00670751" w:rsidRPr="00C27CC8" w14:paraId="26566370" w14:textId="77777777" w:rsidTr="00D77C2C">
        <w:trPr>
          <w:trHeight w:val="897"/>
        </w:trPr>
        <w:tc>
          <w:tcPr>
            <w:tcW w:w="3150" w:type="dxa"/>
          </w:tcPr>
          <w:p w14:paraId="10CF1CD6" w14:textId="701FB6D8" w:rsidR="00562701" w:rsidRPr="00C27CC8" w:rsidRDefault="008855D2" w:rsidP="002020B8">
            <w:pPr>
              <w:pStyle w:val="ListParagraph"/>
              <w:numPr>
                <w:ilvl w:val="0"/>
                <w:numId w:val="70"/>
              </w:numPr>
              <w:spacing w:after="0"/>
              <w:rPr>
                <w:b/>
                <w:bCs/>
              </w:rPr>
            </w:pPr>
            <w:r w:rsidRPr="00C27CC8">
              <w:rPr>
                <w:b/>
                <w:bCs/>
              </w:rPr>
              <w:t>Cleaning &amp; Disinfection Procedures</w:t>
            </w:r>
          </w:p>
        </w:tc>
        <w:tc>
          <w:tcPr>
            <w:tcW w:w="4950" w:type="dxa"/>
          </w:tcPr>
          <w:p w14:paraId="7491F2DD" w14:textId="352B31BE" w:rsidR="00562701" w:rsidRPr="00C27CC8" w:rsidRDefault="00B22B5E">
            <w:pPr>
              <w:ind w:left="0" w:firstLine="0"/>
              <w:rPr>
                <w:lang w:val="en-CA"/>
              </w:rPr>
            </w:pPr>
            <w:r>
              <w:rPr>
                <w:lang w:val="en-CA"/>
              </w:rPr>
              <w:t>Directives from District will be followed. Administration will oversee to ensure procedures are being followed.</w:t>
            </w:r>
          </w:p>
        </w:tc>
        <w:tc>
          <w:tcPr>
            <w:tcW w:w="2168" w:type="dxa"/>
          </w:tcPr>
          <w:p w14:paraId="1E1F002C" w14:textId="42B5F0A1" w:rsidR="00562701" w:rsidRPr="00C27CC8" w:rsidRDefault="00316C49">
            <w:pPr>
              <w:ind w:left="0" w:firstLine="0"/>
              <w:rPr>
                <w:lang w:val="en-CA"/>
              </w:rPr>
            </w:pPr>
            <w:r>
              <w:rPr>
                <w:lang w:val="en-CA"/>
              </w:rPr>
              <w:t>IP</w:t>
            </w:r>
          </w:p>
        </w:tc>
      </w:tr>
      <w:tr w:rsidR="00670751" w:rsidRPr="00C27CC8" w14:paraId="27F19A1D" w14:textId="77777777" w:rsidTr="00D77C2C">
        <w:trPr>
          <w:trHeight w:val="861"/>
        </w:trPr>
        <w:tc>
          <w:tcPr>
            <w:tcW w:w="3150" w:type="dxa"/>
          </w:tcPr>
          <w:p w14:paraId="5B319627" w14:textId="672C6B4F" w:rsidR="00562701" w:rsidRPr="00C27CC8" w:rsidRDefault="008855D2" w:rsidP="002020B8">
            <w:pPr>
              <w:pStyle w:val="ListParagraph"/>
              <w:numPr>
                <w:ilvl w:val="0"/>
                <w:numId w:val="70"/>
              </w:numPr>
              <w:spacing w:after="0"/>
              <w:rPr>
                <w:b/>
                <w:bCs/>
              </w:rPr>
            </w:pPr>
            <w:r w:rsidRPr="00C27CC8">
              <w:rPr>
                <w:b/>
                <w:bCs/>
              </w:rPr>
              <w:t>Personal Hygiene Etiquette</w:t>
            </w:r>
          </w:p>
        </w:tc>
        <w:tc>
          <w:tcPr>
            <w:tcW w:w="4950" w:type="dxa"/>
          </w:tcPr>
          <w:p w14:paraId="185A478A" w14:textId="28C688D7" w:rsidR="00562701" w:rsidRPr="00C27CC8" w:rsidRDefault="001101FA">
            <w:pPr>
              <w:ind w:left="0" w:firstLine="0"/>
              <w:rPr>
                <w:lang w:val="en-CA"/>
              </w:rPr>
            </w:pPr>
            <w:r>
              <w:rPr>
                <w:lang w:val="en-CA"/>
              </w:rPr>
              <w:t>Signage is posted throughout the building. Staff will teach hygiene etiquette to students and review this daily.</w:t>
            </w:r>
          </w:p>
        </w:tc>
        <w:tc>
          <w:tcPr>
            <w:tcW w:w="2168" w:type="dxa"/>
          </w:tcPr>
          <w:p w14:paraId="5A7725CA" w14:textId="39CBA427" w:rsidR="00562701" w:rsidRPr="00C27CC8" w:rsidRDefault="001101FA">
            <w:pPr>
              <w:ind w:left="0" w:firstLine="0"/>
              <w:rPr>
                <w:lang w:val="en-CA"/>
              </w:rPr>
            </w:pPr>
            <w:r>
              <w:rPr>
                <w:lang w:val="en-CA"/>
              </w:rPr>
              <w:t>IP</w:t>
            </w:r>
          </w:p>
        </w:tc>
      </w:tr>
      <w:tr w:rsidR="00670751" w:rsidRPr="00C27CC8" w14:paraId="5423E8CF" w14:textId="77777777" w:rsidTr="00D77C2C">
        <w:trPr>
          <w:trHeight w:val="897"/>
        </w:trPr>
        <w:tc>
          <w:tcPr>
            <w:tcW w:w="3150" w:type="dxa"/>
          </w:tcPr>
          <w:p w14:paraId="7AB21B4E" w14:textId="4C144EAF" w:rsidR="00562701" w:rsidRPr="00C27CC8" w:rsidRDefault="008855D2" w:rsidP="002020B8">
            <w:pPr>
              <w:pStyle w:val="ListParagraph"/>
              <w:numPr>
                <w:ilvl w:val="0"/>
                <w:numId w:val="70"/>
              </w:numPr>
              <w:spacing w:after="0"/>
              <w:rPr>
                <w:b/>
                <w:bCs/>
              </w:rPr>
            </w:pPr>
            <w:r w:rsidRPr="00C27CC8">
              <w:rPr>
                <w:b/>
                <w:bCs/>
              </w:rPr>
              <w:t>Protective Measures</w:t>
            </w:r>
          </w:p>
        </w:tc>
        <w:tc>
          <w:tcPr>
            <w:tcW w:w="4950" w:type="dxa"/>
          </w:tcPr>
          <w:p w14:paraId="53B23091" w14:textId="77777777" w:rsidR="00562701" w:rsidRDefault="001101FA">
            <w:pPr>
              <w:ind w:left="0" w:firstLine="0"/>
              <w:rPr>
                <w:lang w:val="en-CA"/>
              </w:rPr>
            </w:pPr>
            <w:r>
              <w:rPr>
                <w:lang w:val="en-CA"/>
              </w:rPr>
              <w:t>Signage.</w:t>
            </w:r>
          </w:p>
          <w:p w14:paraId="496F2B4E" w14:textId="77777777" w:rsidR="001101FA" w:rsidRDefault="001101FA">
            <w:pPr>
              <w:ind w:left="0" w:firstLine="0"/>
              <w:rPr>
                <w:lang w:val="en-CA"/>
              </w:rPr>
            </w:pPr>
            <w:r>
              <w:rPr>
                <w:lang w:val="en-CA"/>
              </w:rPr>
              <w:t>Professional and visitor log book.</w:t>
            </w:r>
          </w:p>
          <w:p w14:paraId="1DCE7833" w14:textId="1456C4CC" w:rsidR="001101FA" w:rsidRPr="00C27CC8" w:rsidRDefault="001101FA">
            <w:pPr>
              <w:ind w:left="0" w:firstLine="0"/>
              <w:rPr>
                <w:lang w:val="en-CA"/>
              </w:rPr>
            </w:pPr>
            <w:r>
              <w:rPr>
                <w:lang w:val="en-CA"/>
              </w:rPr>
              <w:t>Disposable masks will be made available.</w:t>
            </w:r>
          </w:p>
        </w:tc>
        <w:tc>
          <w:tcPr>
            <w:tcW w:w="2168" w:type="dxa"/>
          </w:tcPr>
          <w:p w14:paraId="14E5EF8E" w14:textId="3E240A9D" w:rsidR="00562701" w:rsidRPr="00C27CC8" w:rsidRDefault="00316C49">
            <w:pPr>
              <w:ind w:left="0" w:firstLine="0"/>
              <w:rPr>
                <w:lang w:val="en-CA"/>
              </w:rPr>
            </w:pPr>
            <w:r>
              <w:rPr>
                <w:lang w:val="en-CA"/>
              </w:rPr>
              <w:t>Done</w:t>
            </w:r>
          </w:p>
        </w:tc>
      </w:tr>
      <w:tr w:rsidR="00670751" w:rsidRPr="00C27CC8" w14:paraId="41C45BFE" w14:textId="77777777" w:rsidTr="00D77C2C">
        <w:trPr>
          <w:trHeight w:val="861"/>
        </w:trPr>
        <w:tc>
          <w:tcPr>
            <w:tcW w:w="3150" w:type="dxa"/>
          </w:tcPr>
          <w:p w14:paraId="00A73F52" w14:textId="072FCE37" w:rsidR="00562701" w:rsidRPr="00C27CC8" w:rsidRDefault="008855D2" w:rsidP="002020B8">
            <w:pPr>
              <w:pStyle w:val="ListParagraph"/>
              <w:numPr>
                <w:ilvl w:val="0"/>
                <w:numId w:val="70"/>
              </w:numPr>
              <w:spacing w:after="0"/>
              <w:rPr>
                <w:b/>
                <w:bCs/>
              </w:rPr>
            </w:pPr>
            <w:r w:rsidRPr="00C27CC8">
              <w:rPr>
                <w:b/>
                <w:bCs/>
              </w:rPr>
              <w:t xml:space="preserve">OHS Regulation </w:t>
            </w:r>
            <w:r w:rsidR="00282EF7" w:rsidRPr="00C27CC8">
              <w:rPr>
                <w:b/>
                <w:bCs/>
              </w:rPr>
              <w:t>Requirements</w:t>
            </w:r>
          </w:p>
        </w:tc>
        <w:tc>
          <w:tcPr>
            <w:tcW w:w="4950" w:type="dxa"/>
          </w:tcPr>
          <w:p w14:paraId="2B34D268" w14:textId="57D242C2" w:rsidR="00562701" w:rsidRPr="00C27CC8" w:rsidRDefault="001101FA">
            <w:pPr>
              <w:ind w:left="0" w:firstLine="0"/>
              <w:rPr>
                <w:lang w:val="en-CA"/>
              </w:rPr>
            </w:pPr>
            <w:r>
              <w:rPr>
                <w:lang w:val="en-CA"/>
              </w:rPr>
              <w:t>Follo</w:t>
            </w:r>
            <w:r w:rsidR="00B74561">
              <w:rPr>
                <w:lang w:val="en-CA"/>
              </w:rPr>
              <w:t>w directives from Barb McFarlane</w:t>
            </w:r>
            <w:r>
              <w:rPr>
                <w:lang w:val="en-CA"/>
              </w:rPr>
              <w:t>.</w:t>
            </w:r>
          </w:p>
        </w:tc>
        <w:tc>
          <w:tcPr>
            <w:tcW w:w="2168" w:type="dxa"/>
          </w:tcPr>
          <w:p w14:paraId="24789A4E" w14:textId="08E80E37" w:rsidR="00562701" w:rsidRPr="00C27CC8" w:rsidRDefault="00316C49">
            <w:pPr>
              <w:ind w:left="0" w:firstLine="0"/>
              <w:rPr>
                <w:lang w:val="en-CA"/>
              </w:rPr>
            </w:pPr>
            <w:r>
              <w:rPr>
                <w:lang w:val="en-CA"/>
              </w:rPr>
              <w:t>IP</w:t>
            </w:r>
          </w:p>
        </w:tc>
      </w:tr>
      <w:tr w:rsidR="00670751" w:rsidRPr="00C27CC8" w14:paraId="4C1DAA66" w14:textId="77777777" w:rsidTr="00D77C2C">
        <w:trPr>
          <w:trHeight w:val="897"/>
        </w:trPr>
        <w:tc>
          <w:tcPr>
            <w:tcW w:w="3150" w:type="dxa"/>
          </w:tcPr>
          <w:p w14:paraId="250A0391" w14:textId="5F0840E2" w:rsidR="00562701" w:rsidRPr="00C27CC8" w:rsidRDefault="00282EF7" w:rsidP="002020B8">
            <w:pPr>
              <w:pStyle w:val="ListParagraph"/>
              <w:numPr>
                <w:ilvl w:val="0"/>
                <w:numId w:val="70"/>
              </w:numPr>
              <w:spacing w:after="0"/>
              <w:rPr>
                <w:b/>
                <w:bCs/>
              </w:rPr>
            </w:pPr>
            <w:r w:rsidRPr="00C27CC8">
              <w:rPr>
                <w:b/>
                <w:bCs/>
              </w:rPr>
              <w:t>Outbreak Management Plan</w:t>
            </w:r>
          </w:p>
        </w:tc>
        <w:tc>
          <w:tcPr>
            <w:tcW w:w="4950" w:type="dxa"/>
          </w:tcPr>
          <w:p w14:paraId="0C379D35" w14:textId="1AD8227B" w:rsidR="00562701" w:rsidRPr="00C27CC8" w:rsidRDefault="001101FA">
            <w:pPr>
              <w:ind w:left="0" w:firstLine="0"/>
              <w:rPr>
                <w:lang w:val="en-CA"/>
              </w:rPr>
            </w:pPr>
            <w:r>
              <w:rPr>
                <w:lang w:val="en-CA"/>
              </w:rPr>
              <w:t>Follow directives from Public Health.</w:t>
            </w:r>
          </w:p>
        </w:tc>
        <w:tc>
          <w:tcPr>
            <w:tcW w:w="2168" w:type="dxa"/>
          </w:tcPr>
          <w:p w14:paraId="4C96B153" w14:textId="77777777" w:rsidR="00562701" w:rsidRPr="00C27CC8" w:rsidRDefault="00562701">
            <w:pPr>
              <w:ind w:left="0" w:firstLine="0"/>
              <w:rPr>
                <w:lang w:val="en-CA"/>
              </w:rPr>
            </w:pPr>
          </w:p>
        </w:tc>
      </w:tr>
      <w:tr w:rsidR="00D77C2C" w:rsidRPr="00C27CC8" w14:paraId="57D1E553" w14:textId="77777777" w:rsidTr="00D77C2C">
        <w:trPr>
          <w:trHeight w:val="861"/>
        </w:trPr>
        <w:tc>
          <w:tcPr>
            <w:tcW w:w="3150" w:type="dxa"/>
          </w:tcPr>
          <w:p w14:paraId="0FB6AAA3" w14:textId="4851D595" w:rsidR="00562701" w:rsidRPr="00C27CC8" w:rsidRDefault="00282EF7" w:rsidP="002020B8">
            <w:pPr>
              <w:pStyle w:val="ListParagraph"/>
              <w:numPr>
                <w:ilvl w:val="0"/>
                <w:numId w:val="70"/>
              </w:numPr>
              <w:spacing w:after="0"/>
              <w:rPr>
                <w:b/>
                <w:bCs/>
              </w:rPr>
            </w:pPr>
            <w:r w:rsidRPr="00C27CC8">
              <w:rPr>
                <w:b/>
                <w:bCs/>
              </w:rPr>
              <w:t>Mental Health Support</w:t>
            </w:r>
          </w:p>
        </w:tc>
        <w:tc>
          <w:tcPr>
            <w:tcW w:w="4950" w:type="dxa"/>
          </w:tcPr>
          <w:p w14:paraId="56F57274" w14:textId="66FB6751" w:rsidR="00562701" w:rsidRDefault="001101FA">
            <w:pPr>
              <w:ind w:left="0" w:firstLine="0"/>
              <w:rPr>
                <w:lang w:val="en-CA"/>
              </w:rPr>
            </w:pPr>
            <w:r>
              <w:rPr>
                <w:lang w:val="en-CA"/>
              </w:rPr>
              <w:t>Make aware to staff available resources for employees.</w:t>
            </w:r>
          </w:p>
          <w:p w14:paraId="6DBCF6EB" w14:textId="2C35AE63" w:rsidR="001101FA" w:rsidRPr="00C27CC8" w:rsidRDefault="001101FA">
            <w:pPr>
              <w:ind w:left="0" w:firstLine="0"/>
              <w:rPr>
                <w:lang w:val="en-CA"/>
              </w:rPr>
            </w:pPr>
            <w:r>
              <w:rPr>
                <w:lang w:val="en-CA"/>
              </w:rPr>
              <w:t>Have staff monitor student wellness and present concerns to administration and guidance.</w:t>
            </w:r>
          </w:p>
        </w:tc>
        <w:tc>
          <w:tcPr>
            <w:tcW w:w="2168" w:type="dxa"/>
          </w:tcPr>
          <w:p w14:paraId="05598F0F" w14:textId="40ABA6B2" w:rsidR="00562701" w:rsidRPr="00C27CC8" w:rsidRDefault="00313D5F">
            <w:pPr>
              <w:ind w:left="0" w:firstLine="0"/>
              <w:rPr>
                <w:lang w:val="en-CA"/>
              </w:rPr>
            </w:pPr>
            <w:r>
              <w:rPr>
                <w:lang w:val="en-CA"/>
              </w:rPr>
              <w:t>IP</w:t>
            </w:r>
          </w:p>
        </w:tc>
      </w:tr>
      <w:tr w:rsidR="00D77C2C" w:rsidRPr="00C27CC8" w14:paraId="7D4CA53B" w14:textId="77777777" w:rsidTr="00D77C2C">
        <w:trPr>
          <w:trHeight w:val="897"/>
        </w:trPr>
        <w:tc>
          <w:tcPr>
            <w:tcW w:w="3150" w:type="dxa"/>
          </w:tcPr>
          <w:p w14:paraId="2A5787CE" w14:textId="552E5FAF" w:rsidR="00562701" w:rsidRPr="00C27CC8" w:rsidRDefault="00282EF7" w:rsidP="002020B8">
            <w:pPr>
              <w:pStyle w:val="ListParagraph"/>
              <w:numPr>
                <w:ilvl w:val="0"/>
                <w:numId w:val="70"/>
              </w:numPr>
              <w:spacing w:after="0"/>
              <w:rPr>
                <w:b/>
                <w:bCs/>
              </w:rPr>
            </w:pPr>
            <w:r w:rsidRPr="00C27CC8">
              <w:rPr>
                <w:b/>
                <w:bCs/>
              </w:rPr>
              <w:t>Additional Considerations</w:t>
            </w:r>
          </w:p>
        </w:tc>
        <w:tc>
          <w:tcPr>
            <w:tcW w:w="4950" w:type="dxa"/>
          </w:tcPr>
          <w:p w14:paraId="7B01BDD4" w14:textId="3B0C536D" w:rsidR="00562701" w:rsidRPr="00C27CC8" w:rsidRDefault="00562701">
            <w:pPr>
              <w:ind w:left="0" w:firstLine="0"/>
              <w:rPr>
                <w:lang w:val="en-CA"/>
              </w:rPr>
            </w:pPr>
          </w:p>
        </w:tc>
        <w:tc>
          <w:tcPr>
            <w:tcW w:w="2168" w:type="dxa"/>
          </w:tcPr>
          <w:p w14:paraId="0CDC5F9C" w14:textId="77777777" w:rsidR="00562701" w:rsidRPr="00C27CC8" w:rsidRDefault="00562701">
            <w:pPr>
              <w:ind w:left="0" w:firstLine="0"/>
              <w:rPr>
                <w:lang w:val="en-CA"/>
              </w:rPr>
            </w:pPr>
          </w:p>
        </w:tc>
      </w:tr>
    </w:tbl>
    <w:p w14:paraId="571F9B2E" w14:textId="60A7DF0C" w:rsidR="007B5B5D" w:rsidRPr="00C27CC8" w:rsidRDefault="007B5B5D" w:rsidP="007B5B5D">
      <w:pPr>
        <w:rPr>
          <w:lang w:val="en-CA"/>
        </w:rPr>
        <w:sectPr w:rsidR="007B5B5D" w:rsidRPr="00C27CC8" w:rsidSect="00DC2027">
          <w:pgSz w:w="12240" w:h="15840"/>
          <w:pgMar w:top="720" w:right="720" w:bottom="720" w:left="720" w:header="720" w:footer="720" w:gutter="0"/>
          <w:pgNumType w:start="1"/>
          <w:cols w:space="720"/>
          <w:titlePg/>
          <w:docGrid w:linePitch="360"/>
        </w:sectPr>
      </w:pPr>
    </w:p>
    <w:p w14:paraId="28AE373F" w14:textId="03B5016A" w:rsidR="00540DD8" w:rsidRPr="00C27CC8" w:rsidRDefault="007369C4" w:rsidP="00540DD8">
      <w:pPr>
        <w:pStyle w:val="Heading1"/>
        <w:spacing w:after="120"/>
        <w:rPr>
          <w:rFonts w:ascii="Arial" w:hAnsi="Arial" w:cs="Arial"/>
          <w:sz w:val="22"/>
          <w:szCs w:val="20"/>
          <w:u w:val="none"/>
        </w:rPr>
      </w:pPr>
      <w:bookmarkStart w:id="3" w:name="_Toc45893640"/>
      <w:r w:rsidRPr="00C27CC8">
        <w:rPr>
          <w:rFonts w:ascii="Arial" w:hAnsi="Arial" w:cs="Arial"/>
          <w:sz w:val="22"/>
          <w:szCs w:val="20"/>
          <w:u w:val="none"/>
        </w:rPr>
        <w:lastRenderedPageBreak/>
        <w:t xml:space="preserve">SCHOOL </w:t>
      </w:r>
      <w:r w:rsidR="00540DD8" w:rsidRPr="00C27CC8">
        <w:rPr>
          <w:rFonts w:ascii="Arial" w:hAnsi="Arial" w:cs="Arial"/>
          <w:sz w:val="22"/>
          <w:szCs w:val="20"/>
          <w:u w:val="none"/>
        </w:rPr>
        <w:t>COVID-19 OPERATIONAL PLAN</w:t>
      </w:r>
      <w:bookmarkEnd w:id="3"/>
      <w:r w:rsidR="00540DD8" w:rsidRPr="00C27CC8">
        <w:rPr>
          <w:rFonts w:ascii="Arial" w:hAnsi="Arial" w:cs="Arial"/>
          <w:sz w:val="22"/>
          <w:szCs w:val="20"/>
          <w:u w:val="none"/>
        </w:rPr>
        <w:t xml:space="preserve"> </w:t>
      </w:r>
    </w:p>
    <w:p w14:paraId="3E8A4055" w14:textId="55041915" w:rsidR="00540DD8" w:rsidRPr="00C27CC8" w:rsidRDefault="00540DD8" w:rsidP="00DC2027">
      <w:pPr>
        <w:pStyle w:val="BodyText2"/>
        <w:spacing w:line="240" w:lineRule="auto"/>
        <w:ind w:left="90" w:firstLine="0"/>
        <w:jc w:val="both"/>
        <w:rPr>
          <w:rFonts w:ascii="Arial" w:hAnsi="Arial" w:cs="Arial"/>
          <w:bCs/>
          <w:lang w:val="en-CA"/>
        </w:rPr>
      </w:pPr>
      <w:r w:rsidRPr="00C27CC8">
        <w:rPr>
          <w:rFonts w:ascii="Arial" w:hAnsi="Arial" w:cs="Arial"/>
          <w:bCs/>
          <w:lang w:val="en-CA"/>
        </w:rPr>
        <w:t>T</w:t>
      </w:r>
      <w:r w:rsidR="00DB76AD" w:rsidRPr="00C27CC8">
        <w:rPr>
          <w:rFonts w:ascii="Arial" w:hAnsi="Arial" w:cs="Arial"/>
          <w:bCs/>
          <w:lang w:val="en-CA"/>
        </w:rPr>
        <w:t xml:space="preserve">his plan has been prepared </w:t>
      </w:r>
      <w:r w:rsidR="00B648FF" w:rsidRPr="00C27CC8">
        <w:rPr>
          <w:rFonts w:ascii="Arial" w:hAnsi="Arial" w:cs="Arial"/>
          <w:bCs/>
          <w:lang w:val="en-CA"/>
        </w:rPr>
        <w:t xml:space="preserve">and implemented </w:t>
      </w:r>
      <w:r w:rsidR="00053BE4" w:rsidRPr="00C27CC8">
        <w:rPr>
          <w:rFonts w:ascii="Arial" w:hAnsi="Arial" w:cs="Arial"/>
          <w:bCs/>
          <w:lang w:val="en-CA"/>
        </w:rPr>
        <w:t xml:space="preserve">in </w:t>
      </w:r>
      <w:r w:rsidR="007369C4" w:rsidRPr="00C27CC8">
        <w:rPr>
          <w:rFonts w:ascii="Arial" w:hAnsi="Arial" w:cs="Arial"/>
          <w:bCs/>
          <w:lang w:val="en-CA"/>
        </w:rPr>
        <w:t>reaction to the public health threat imposed by the virus that causes COVID-19. All e</w:t>
      </w:r>
      <w:r w:rsidR="00053BE4" w:rsidRPr="00C27CC8">
        <w:rPr>
          <w:rFonts w:ascii="Arial" w:hAnsi="Arial" w:cs="Arial"/>
          <w:bCs/>
          <w:lang w:val="en-CA"/>
        </w:rPr>
        <w:t>ffort</w:t>
      </w:r>
      <w:r w:rsidR="007369C4" w:rsidRPr="00C27CC8">
        <w:rPr>
          <w:rFonts w:ascii="Arial" w:hAnsi="Arial" w:cs="Arial"/>
          <w:bCs/>
          <w:lang w:val="en-CA"/>
        </w:rPr>
        <w:t xml:space="preserve">s </w:t>
      </w:r>
      <w:r w:rsidR="00053BE4" w:rsidRPr="00C27CC8">
        <w:rPr>
          <w:rFonts w:ascii="Arial" w:hAnsi="Arial" w:cs="Arial"/>
          <w:bCs/>
          <w:lang w:val="en-CA"/>
        </w:rPr>
        <w:t xml:space="preserve">to </w:t>
      </w:r>
      <w:r w:rsidR="007369C4" w:rsidRPr="00C27CC8">
        <w:rPr>
          <w:rFonts w:ascii="Arial" w:hAnsi="Arial" w:cs="Arial"/>
          <w:bCs/>
          <w:lang w:val="en-CA"/>
        </w:rPr>
        <w:t>make this school environment as safe as possible</w:t>
      </w:r>
      <w:r w:rsidR="00AA4451" w:rsidRPr="00C27CC8">
        <w:rPr>
          <w:rFonts w:ascii="Arial" w:hAnsi="Arial" w:cs="Arial"/>
          <w:bCs/>
          <w:lang w:val="en-CA"/>
        </w:rPr>
        <w:t xml:space="preserve"> </w:t>
      </w:r>
      <w:r w:rsidR="007369C4" w:rsidRPr="00C27CC8">
        <w:rPr>
          <w:rFonts w:ascii="Arial" w:hAnsi="Arial" w:cs="Arial"/>
          <w:bCs/>
          <w:lang w:val="en-CA"/>
        </w:rPr>
        <w:t xml:space="preserve">have been outlined in this plan. All measures </w:t>
      </w:r>
      <w:r w:rsidR="008567A4" w:rsidRPr="00C27CC8">
        <w:rPr>
          <w:rFonts w:ascii="Arial" w:hAnsi="Arial" w:cs="Arial"/>
          <w:bCs/>
          <w:lang w:val="en-CA"/>
        </w:rPr>
        <w:t xml:space="preserve">identified herein </w:t>
      </w:r>
      <w:r w:rsidR="007369C4" w:rsidRPr="00C27CC8">
        <w:rPr>
          <w:rFonts w:ascii="Arial" w:hAnsi="Arial" w:cs="Arial"/>
          <w:bCs/>
          <w:lang w:val="en-CA"/>
        </w:rPr>
        <w:t xml:space="preserve">are </w:t>
      </w:r>
      <w:r w:rsidRPr="00C27CC8">
        <w:rPr>
          <w:rFonts w:ascii="Arial" w:hAnsi="Arial" w:cs="Arial"/>
          <w:bCs/>
          <w:lang w:val="en-CA"/>
        </w:rPr>
        <w:t>consistent with</w:t>
      </w:r>
      <w:r w:rsidR="007369C4" w:rsidRPr="00C27CC8">
        <w:rPr>
          <w:rFonts w:ascii="Arial" w:hAnsi="Arial" w:cs="Arial"/>
          <w:bCs/>
          <w:lang w:val="en-CA"/>
        </w:rPr>
        <w:t xml:space="preserve"> </w:t>
      </w:r>
      <w:r w:rsidR="008567A4" w:rsidRPr="00C27CC8">
        <w:rPr>
          <w:rFonts w:ascii="Arial" w:hAnsi="Arial" w:cs="Arial"/>
          <w:bCs/>
          <w:lang w:val="en-CA"/>
        </w:rPr>
        <w:t xml:space="preserve">those outlined in the </w:t>
      </w:r>
      <w:r w:rsidR="007369C4" w:rsidRPr="00C27CC8">
        <w:rPr>
          <w:rFonts w:ascii="Arial" w:hAnsi="Arial" w:cs="Arial"/>
          <w:bCs/>
          <w:lang w:val="en-CA"/>
        </w:rPr>
        <w:t>Education and Early Childhood Development (EECD) “</w:t>
      </w:r>
      <w:r w:rsidR="007369C4" w:rsidRPr="00C27CC8">
        <w:rPr>
          <w:rFonts w:ascii="Arial" w:hAnsi="Arial" w:cs="Arial"/>
          <w:bCs/>
          <w:i/>
          <w:lang w:val="en-CA"/>
        </w:rPr>
        <w:t>Return to School</w:t>
      </w:r>
      <w:r w:rsidR="007369C4" w:rsidRPr="00C27CC8">
        <w:rPr>
          <w:rFonts w:ascii="Arial" w:hAnsi="Arial" w:cs="Arial"/>
          <w:bCs/>
          <w:i/>
          <w:iCs/>
          <w:lang w:val="en-CA"/>
        </w:rPr>
        <w:t>, September 2020”</w:t>
      </w:r>
      <w:r w:rsidR="00E40FAF" w:rsidRPr="00C27CC8">
        <w:rPr>
          <w:rStyle w:val="FootnoteReference"/>
          <w:rFonts w:ascii="Arial" w:hAnsi="Arial" w:cs="Arial"/>
          <w:bCs/>
          <w:lang w:val="en-CA"/>
        </w:rPr>
        <w:t xml:space="preserve"> </w:t>
      </w:r>
      <w:r w:rsidR="00E40FAF" w:rsidRPr="00C27CC8">
        <w:rPr>
          <w:rStyle w:val="FootnoteReference"/>
          <w:rFonts w:ascii="Arial" w:hAnsi="Arial" w:cs="Arial"/>
          <w:bCs/>
          <w:lang w:val="en-CA"/>
        </w:rPr>
        <w:footnoteReference w:id="1"/>
      </w:r>
      <w:r w:rsidR="007369C4" w:rsidRPr="00C27CC8">
        <w:rPr>
          <w:rFonts w:ascii="Arial" w:hAnsi="Arial" w:cs="Arial"/>
          <w:bCs/>
          <w:lang w:val="en-CA"/>
        </w:rPr>
        <w:t xml:space="preserve"> document</w:t>
      </w:r>
      <w:r w:rsidRPr="00C27CC8">
        <w:rPr>
          <w:rFonts w:ascii="Arial" w:hAnsi="Arial" w:cs="Arial"/>
          <w:bCs/>
          <w:lang w:val="en-CA"/>
        </w:rPr>
        <w:t xml:space="preserve"> </w:t>
      </w:r>
      <w:r w:rsidR="007369C4" w:rsidRPr="00C27CC8">
        <w:rPr>
          <w:rFonts w:ascii="Arial" w:hAnsi="Arial" w:cs="Arial"/>
          <w:bCs/>
          <w:lang w:val="en-CA"/>
        </w:rPr>
        <w:t xml:space="preserve">and </w:t>
      </w:r>
      <w:r w:rsidR="008567A4" w:rsidRPr="00C27CC8">
        <w:rPr>
          <w:rFonts w:ascii="Arial" w:hAnsi="Arial" w:cs="Arial"/>
          <w:bCs/>
          <w:lang w:val="en-CA"/>
        </w:rPr>
        <w:t>reflect</w:t>
      </w:r>
      <w:r w:rsidR="007369C4" w:rsidRPr="00C27CC8">
        <w:rPr>
          <w:rFonts w:ascii="Arial" w:hAnsi="Arial" w:cs="Arial"/>
          <w:bCs/>
          <w:lang w:val="en-CA"/>
        </w:rPr>
        <w:t xml:space="preserve"> </w:t>
      </w:r>
      <w:r w:rsidRPr="00C27CC8">
        <w:rPr>
          <w:rFonts w:ascii="Arial" w:hAnsi="Arial" w:cs="Arial"/>
          <w:bCs/>
          <w:lang w:val="en-CA"/>
        </w:rPr>
        <w:t xml:space="preserve">Public Health </w:t>
      </w:r>
      <w:r w:rsidR="008567A4" w:rsidRPr="00C27CC8">
        <w:rPr>
          <w:rFonts w:ascii="Arial" w:hAnsi="Arial" w:cs="Arial"/>
          <w:bCs/>
          <w:lang w:val="en-CA"/>
        </w:rPr>
        <w:t xml:space="preserve">standards </w:t>
      </w:r>
      <w:r w:rsidRPr="00C27CC8">
        <w:rPr>
          <w:rFonts w:ascii="Arial" w:hAnsi="Arial" w:cs="Arial"/>
          <w:bCs/>
          <w:lang w:val="en-CA"/>
        </w:rPr>
        <w:t>and</w:t>
      </w:r>
      <w:r w:rsidR="007369C4" w:rsidRPr="00C27CC8">
        <w:rPr>
          <w:rFonts w:ascii="Arial" w:hAnsi="Arial" w:cs="Arial"/>
          <w:bCs/>
          <w:lang w:val="en-CA"/>
        </w:rPr>
        <w:t xml:space="preserve"> </w:t>
      </w:r>
      <w:r w:rsidRPr="00C27CC8">
        <w:rPr>
          <w:rFonts w:ascii="Arial" w:hAnsi="Arial" w:cs="Arial"/>
          <w:bCs/>
          <w:lang w:val="en-CA"/>
        </w:rPr>
        <w:t xml:space="preserve">the </w:t>
      </w:r>
      <w:r w:rsidRPr="00C27CC8">
        <w:rPr>
          <w:rFonts w:ascii="Arial" w:hAnsi="Arial" w:cs="Arial"/>
          <w:bCs/>
          <w:i/>
          <w:lang w:val="en-CA"/>
        </w:rPr>
        <w:t xml:space="preserve">Occupational Health and Safety Act </w:t>
      </w:r>
      <w:r w:rsidRPr="00C27CC8">
        <w:rPr>
          <w:rFonts w:ascii="Arial" w:hAnsi="Arial" w:cs="Arial"/>
          <w:bCs/>
          <w:lang w:val="en-CA"/>
        </w:rPr>
        <w:t>and</w:t>
      </w:r>
      <w:r w:rsidR="007369C4" w:rsidRPr="00C27CC8">
        <w:rPr>
          <w:rFonts w:ascii="Arial" w:hAnsi="Arial" w:cs="Arial"/>
          <w:bCs/>
          <w:lang w:val="en-CA"/>
        </w:rPr>
        <w:t xml:space="preserve"> its</w:t>
      </w:r>
      <w:r w:rsidRPr="00C27CC8">
        <w:rPr>
          <w:rFonts w:ascii="Arial" w:hAnsi="Arial" w:cs="Arial"/>
          <w:bCs/>
          <w:lang w:val="en-CA"/>
        </w:rPr>
        <w:t xml:space="preserve"> regulations. </w:t>
      </w:r>
      <w:r w:rsidR="007369C4" w:rsidRPr="00C27CC8">
        <w:rPr>
          <w:rFonts w:ascii="Arial" w:hAnsi="Arial" w:cs="Arial"/>
          <w:bCs/>
          <w:lang w:val="en-CA"/>
        </w:rPr>
        <w:t xml:space="preserve"> </w:t>
      </w:r>
    </w:p>
    <w:p w14:paraId="194329D3" w14:textId="77777777" w:rsidR="00287F56" w:rsidRPr="00C27CC8" w:rsidRDefault="00287F56" w:rsidP="00DC2027">
      <w:pPr>
        <w:pStyle w:val="BodyText2"/>
        <w:spacing w:line="240" w:lineRule="auto"/>
        <w:ind w:left="90" w:firstLine="0"/>
        <w:jc w:val="both"/>
        <w:rPr>
          <w:rFonts w:ascii="Arial" w:hAnsi="Arial" w:cs="Arial"/>
          <w:bCs/>
          <w:lang w:val="en-CA"/>
        </w:rPr>
      </w:pPr>
    </w:p>
    <w:p w14:paraId="2FCE5A40" w14:textId="0155C1F5" w:rsidR="00287F56" w:rsidRPr="00C27CC8" w:rsidRDefault="00287F56" w:rsidP="00DC2027">
      <w:pPr>
        <w:pStyle w:val="BodyText"/>
        <w:spacing w:line="240" w:lineRule="auto"/>
        <w:ind w:left="90" w:firstLine="0"/>
        <w:jc w:val="both"/>
        <w:rPr>
          <w:rFonts w:ascii="Arial" w:hAnsi="Arial" w:cs="Arial"/>
          <w:sz w:val="20"/>
          <w:szCs w:val="20"/>
        </w:rPr>
      </w:pPr>
      <w:r w:rsidRPr="00C27CC8">
        <w:rPr>
          <w:rFonts w:ascii="Arial" w:hAnsi="Arial" w:cs="Arial"/>
          <w:sz w:val="20"/>
          <w:szCs w:val="20"/>
        </w:rPr>
        <w:t>The following</w:t>
      </w:r>
      <w:r w:rsidR="000B0A9D" w:rsidRPr="00C27CC8">
        <w:rPr>
          <w:rFonts w:ascii="Arial" w:hAnsi="Arial" w:cs="Arial"/>
          <w:sz w:val="20"/>
          <w:szCs w:val="20"/>
        </w:rPr>
        <w:t xml:space="preserve"> document</w:t>
      </w:r>
      <w:r w:rsidRPr="00C27CC8">
        <w:rPr>
          <w:rFonts w:ascii="Arial" w:hAnsi="Arial" w:cs="Arial"/>
          <w:sz w:val="20"/>
          <w:szCs w:val="20"/>
        </w:rPr>
        <w:t xml:space="preserve"> is intended to provide a check list with spaces for site-specific points for each main topic area and resources to help the plan owner</w:t>
      </w:r>
      <w:r w:rsidR="000B0A9D" w:rsidRPr="00C27CC8">
        <w:rPr>
          <w:rFonts w:ascii="Arial" w:hAnsi="Arial" w:cs="Arial"/>
          <w:sz w:val="20"/>
          <w:szCs w:val="20"/>
        </w:rPr>
        <w:t xml:space="preserve"> (</w:t>
      </w:r>
      <w:r w:rsidRPr="00C27CC8">
        <w:rPr>
          <w:rFonts w:ascii="Arial" w:hAnsi="Arial" w:cs="Arial"/>
          <w:sz w:val="20"/>
          <w:szCs w:val="20"/>
        </w:rPr>
        <w:t xml:space="preserve">the </w:t>
      </w:r>
      <w:r w:rsidR="000B0A9D" w:rsidRPr="00C27CC8">
        <w:rPr>
          <w:rFonts w:ascii="Arial" w:hAnsi="Arial" w:cs="Arial"/>
          <w:sz w:val="20"/>
          <w:szCs w:val="20"/>
        </w:rPr>
        <w:t>P</w:t>
      </w:r>
      <w:r w:rsidRPr="00C27CC8">
        <w:rPr>
          <w:rFonts w:ascii="Arial" w:hAnsi="Arial" w:cs="Arial"/>
          <w:sz w:val="20"/>
          <w:szCs w:val="20"/>
        </w:rPr>
        <w:t>rincipal</w:t>
      </w:r>
      <w:r w:rsidR="000B0A9D" w:rsidRPr="00C27CC8">
        <w:rPr>
          <w:rFonts w:ascii="Arial" w:hAnsi="Arial" w:cs="Arial"/>
          <w:sz w:val="20"/>
          <w:szCs w:val="20"/>
        </w:rPr>
        <w:t>)</w:t>
      </w:r>
      <w:r w:rsidRPr="00C27CC8">
        <w:rPr>
          <w:rFonts w:ascii="Arial" w:hAnsi="Arial" w:cs="Arial"/>
          <w:sz w:val="20"/>
          <w:szCs w:val="20"/>
        </w:rPr>
        <w:t xml:space="preserve"> outline</w:t>
      </w:r>
      <w:r w:rsidR="000B0A9D" w:rsidRPr="00C27CC8">
        <w:rPr>
          <w:rFonts w:ascii="Arial" w:hAnsi="Arial" w:cs="Arial"/>
          <w:sz w:val="20"/>
          <w:szCs w:val="20"/>
        </w:rPr>
        <w:t xml:space="preserve"> their s</w:t>
      </w:r>
      <w:r w:rsidRPr="00C27CC8">
        <w:rPr>
          <w:rFonts w:ascii="Arial" w:hAnsi="Arial" w:cs="Arial"/>
          <w:sz w:val="20"/>
          <w:szCs w:val="20"/>
        </w:rPr>
        <w:t>chool’s Operational Plan. Communication plans must consider and include staff, students, parents/guardians, visiting community professionals, and public. District Occupational Health and Safety Coordinator is expected to be primary support with staff and students in consideration. School Joint Health and Safety Committees (JHSCs) should be considered integral to preparations and support for September operations and beyond.</w:t>
      </w:r>
    </w:p>
    <w:tbl>
      <w:tblPr>
        <w:tblStyle w:val="ListTable5Dark-Accent3"/>
        <w:tblpPr w:leftFromText="180" w:rightFromText="180" w:vertAnchor="page" w:horzAnchor="margin" w:tblpXSpec="center" w:tblpY="3706"/>
        <w:tblW w:w="10986" w:type="dxa"/>
        <w:tblLook w:val="04A0" w:firstRow="1" w:lastRow="0" w:firstColumn="1" w:lastColumn="0" w:noHBand="0" w:noVBand="1"/>
      </w:tblPr>
      <w:tblGrid>
        <w:gridCol w:w="3481"/>
        <w:gridCol w:w="6874"/>
        <w:gridCol w:w="631"/>
      </w:tblGrid>
      <w:tr w:rsidR="005C57D3" w:rsidRPr="00C27CC8" w14:paraId="421695B9" w14:textId="77777777" w:rsidTr="005C57D3">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0986" w:type="dxa"/>
            <w:gridSpan w:val="3"/>
            <w:tcBorders>
              <w:top w:val="single" w:sz="24" w:space="0" w:color="auto"/>
              <w:left w:val="single" w:sz="24" w:space="0" w:color="auto"/>
              <w:right w:val="single" w:sz="24" w:space="0" w:color="auto"/>
            </w:tcBorders>
            <w:shd w:val="clear" w:color="auto" w:fill="auto"/>
          </w:tcPr>
          <w:p w14:paraId="0AF708BB" w14:textId="77777777" w:rsidR="005C57D3" w:rsidRPr="00C27CC8" w:rsidRDefault="005C57D3" w:rsidP="00DC2027">
            <w:pPr>
              <w:pStyle w:val="BodyText2"/>
              <w:spacing w:line="240" w:lineRule="auto"/>
              <w:ind w:left="90" w:firstLine="0"/>
              <w:jc w:val="center"/>
              <w:rPr>
                <w:rFonts w:ascii="Arial" w:hAnsi="Arial" w:cs="Arial"/>
                <w:lang w:val="en-CA"/>
              </w:rPr>
            </w:pPr>
            <w:r w:rsidRPr="00C27CC8">
              <w:rPr>
                <w:rFonts w:ascii="Arial" w:hAnsi="Arial" w:cs="Arial"/>
                <w:lang w:val="en-CA"/>
              </w:rPr>
              <w:t>This plan belongs to:</w:t>
            </w:r>
          </w:p>
        </w:tc>
      </w:tr>
      <w:tr w:rsidR="005C57D3" w:rsidRPr="00C27CC8" w14:paraId="5F5EF6BA"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777A9EFD"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School Name:</w:t>
            </w:r>
          </w:p>
        </w:tc>
        <w:tc>
          <w:tcPr>
            <w:tcW w:w="6874" w:type="dxa"/>
            <w:tcBorders>
              <w:bottom w:val="single" w:sz="4" w:space="0" w:color="auto"/>
              <w:right w:val="nil"/>
            </w:tcBorders>
            <w:shd w:val="clear" w:color="auto" w:fill="auto"/>
            <w:vAlign w:val="center"/>
          </w:tcPr>
          <w:p w14:paraId="3632465F" w14:textId="79249FF8" w:rsidR="005C57D3" w:rsidRPr="00C27CC8" w:rsidRDefault="00B241C7" w:rsidP="00B241C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roofErr w:type="spellStart"/>
            <w:r>
              <w:rPr>
                <w:rFonts w:ascii="Arial" w:hAnsi="Arial" w:cs="Arial"/>
                <w:color w:val="auto"/>
                <w:lang w:val="en-CA"/>
              </w:rPr>
              <w:t>Napan</w:t>
            </w:r>
            <w:proofErr w:type="spellEnd"/>
            <w:r>
              <w:rPr>
                <w:rFonts w:ascii="Arial" w:hAnsi="Arial" w:cs="Arial"/>
                <w:color w:val="auto"/>
                <w:lang w:val="en-CA"/>
              </w:rPr>
              <w:t xml:space="preserve"> Elementary School</w:t>
            </w:r>
          </w:p>
        </w:tc>
        <w:tc>
          <w:tcPr>
            <w:tcW w:w="630" w:type="dxa"/>
            <w:tcBorders>
              <w:left w:val="nil"/>
              <w:bottom w:val="nil"/>
              <w:right w:val="single" w:sz="24" w:space="0" w:color="auto"/>
            </w:tcBorders>
            <w:shd w:val="clear" w:color="auto" w:fill="auto"/>
          </w:tcPr>
          <w:p w14:paraId="41C28B18"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5AC219E7"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592C23B2" w14:textId="01C3FB5F"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Principal (Signature):</w:t>
            </w:r>
          </w:p>
        </w:tc>
        <w:tc>
          <w:tcPr>
            <w:tcW w:w="6874" w:type="dxa"/>
            <w:tcBorders>
              <w:top w:val="nil"/>
              <w:bottom w:val="single" w:sz="4" w:space="0" w:color="auto"/>
              <w:right w:val="nil"/>
            </w:tcBorders>
            <w:shd w:val="clear" w:color="auto" w:fill="auto"/>
            <w:vAlign w:val="center"/>
          </w:tcPr>
          <w:p w14:paraId="0D62539C" w14:textId="77777777" w:rsidR="005C57D3" w:rsidRPr="00C27CC8" w:rsidRDefault="005C57D3" w:rsidP="00B241C7">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c>
          <w:tcPr>
            <w:tcW w:w="630" w:type="dxa"/>
            <w:tcBorders>
              <w:top w:val="nil"/>
              <w:left w:val="nil"/>
              <w:bottom w:val="nil"/>
              <w:right w:val="single" w:sz="24" w:space="0" w:color="auto"/>
            </w:tcBorders>
            <w:shd w:val="clear" w:color="auto" w:fill="auto"/>
          </w:tcPr>
          <w:p w14:paraId="102E4963" w14:textId="77777777" w:rsidR="005C57D3" w:rsidRPr="00C27CC8" w:rsidRDefault="005C57D3" w:rsidP="00DC2027">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r>
      <w:tr w:rsidR="005C57D3" w:rsidRPr="00C27CC8" w14:paraId="61524768"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6368A2EF"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District Official (Signature):</w:t>
            </w:r>
          </w:p>
        </w:tc>
        <w:tc>
          <w:tcPr>
            <w:tcW w:w="6874" w:type="dxa"/>
            <w:tcBorders>
              <w:top w:val="single" w:sz="4" w:space="0" w:color="auto"/>
              <w:bottom w:val="single" w:sz="4" w:space="0" w:color="auto"/>
              <w:right w:val="nil"/>
            </w:tcBorders>
            <w:shd w:val="clear" w:color="auto" w:fill="auto"/>
            <w:vAlign w:val="center"/>
          </w:tcPr>
          <w:p w14:paraId="403F99DE" w14:textId="77777777" w:rsidR="005C57D3" w:rsidRPr="00C27CC8" w:rsidRDefault="005C57D3" w:rsidP="00DC2027">
            <w:pPr>
              <w:pStyle w:val="BodyText2"/>
              <w:spacing w:line="240" w:lineRule="auto"/>
              <w:ind w:left="9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nil"/>
              <w:right w:val="single" w:sz="24" w:space="0" w:color="auto"/>
            </w:tcBorders>
            <w:shd w:val="clear" w:color="auto" w:fill="auto"/>
          </w:tcPr>
          <w:p w14:paraId="62FEBAD4"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02138890"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right w:val="nil"/>
            </w:tcBorders>
            <w:shd w:val="clear" w:color="auto" w:fill="auto"/>
            <w:vAlign w:val="bottom"/>
          </w:tcPr>
          <w:p w14:paraId="2C8A4C4E" w14:textId="568F2176" w:rsidR="005C57D3" w:rsidRPr="00C27CC8" w:rsidRDefault="005C57D3" w:rsidP="00DC2027">
            <w:pPr>
              <w:ind w:left="90" w:firstLine="0"/>
              <w:jc w:val="right"/>
              <w:rPr>
                <w:rFonts w:ascii="Arial" w:hAnsi="Arial" w:cs="Arial"/>
                <w:sz w:val="20"/>
                <w:szCs w:val="20"/>
                <w:lang w:val="en-CA"/>
              </w:rPr>
            </w:pPr>
            <w:r w:rsidRPr="00C27CC8">
              <w:rPr>
                <w:rFonts w:ascii="Arial" w:hAnsi="Arial" w:cs="Arial"/>
                <w:b w:val="0"/>
                <w:bCs w:val="0"/>
                <w:color w:val="auto"/>
                <w:sz w:val="20"/>
                <w:szCs w:val="20"/>
                <w:lang w:val="en-CA"/>
              </w:rPr>
              <w:t>Implementation Date:</w:t>
            </w:r>
          </w:p>
        </w:tc>
        <w:tc>
          <w:tcPr>
            <w:tcW w:w="6874" w:type="dxa"/>
            <w:tcBorders>
              <w:top w:val="single" w:sz="4" w:space="0" w:color="auto"/>
              <w:left w:val="nil"/>
              <w:bottom w:val="single" w:sz="4" w:space="0" w:color="auto"/>
              <w:right w:val="nil"/>
            </w:tcBorders>
            <w:shd w:val="clear" w:color="auto" w:fill="auto"/>
            <w:vAlign w:val="bottom"/>
          </w:tcPr>
          <w:p w14:paraId="509E18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en-CA"/>
              </w:rPr>
            </w:pPr>
            <w:r w:rsidRPr="00C27CC8">
              <w:rPr>
                <w:rFonts w:ascii="Arial" w:hAnsi="Arial" w:cs="Arial"/>
                <w:b/>
                <w:bCs/>
                <w:color w:val="auto"/>
                <w:sz w:val="20"/>
                <w:szCs w:val="20"/>
                <w:lang w:val="en-CA"/>
              </w:rPr>
              <w:t>September 2020</w:t>
            </w:r>
          </w:p>
        </w:tc>
        <w:tc>
          <w:tcPr>
            <w:tcW w:w="630" w:type="dxa"/>
            <w:tcBorders>
              <w:top w:val="nil"/>
              <w:left w:val="nil"/>
              <w:bottom w:val="nil"/>
              <w:right w:val="single" w:sz="24" w:space="0" w:color="auto"/>
            </w:tcBorders>
            <w:shd w:val="clear" w:color="auto" w:fill="auto"/>
          </w:tcPr>
          <w:p w14:paraId="5C2E94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CA"/>
              </w:rPr>
            </w:pPr>
          </w:p>
        </w:tc>
      </w:tr>
      <w:tr w:rsidR="005C57D3" w:rsidRPr="00C27CC8" w14:paraId="25C3EF9A" w14:textId="77777777" w:rsidTr="005C57D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bottom w:val="single" w:sz="24" w:space="0" w:color="auto"/>
            </w:tcBorders>
            <w:shd w:val="clear" w:color="auto" w:fill="auto"/>
            <w:vAlign w:val="bottom"/>
          </w:tcPr>
          <w:p w14:paraId="426AAE97" w14:textId="77777777" w:rsidR="005C57D3" w:rsidRPr="00C27CC8" w:rsidRDefault="005C57D3" w:rsidP="00DC2027">
            <w:pPr>
              <w:pStyle w:val="BodyText2"/>
              <w:spacing w:line="240" w:lineRule="auto"/>
              <w:ind w:left="90" w:firstLine="0"/>
              <w:jc w:val="right"/>
              <w:rPr>
                <w:rFonts w:ascii="Arial" w:hAnsi="Arial" w:cs="Arial"/>
                <w:color w:val="auto"/>
                <w:lang w:val="en-CA"/>
              </w:rPr>
            </w:pPr>
          </w:p>
        </w:tc>
        <w:tc>
          <w:tcPr>
            <w:tcW w:w="6874" w:type="dxa"/>
            <w:tcBorders>
              <w:top w:val="single" w:sz="4" w:space="0" w:color="auto"/>
              <w:bottom w:val="single" w:sz="24" w:space="0" w:color="auto"/>
              <w:right w:val="nil"/>
            </w:tcBorders>
            <w:shd w:val="clear" w:color="auto" w:fill="auto"/>
          </w:tcPr>
          <w:p w14:paraId="11B8AC21"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single" w:sz="24" w:space="0" w:color="auto"/>
              <w:right w:val="single" w:sz="24" w:space="0" w:color="auto"/>
            </w:tcBorders>
            <w:shd w:val="clear" w:color="auto" w:fill="auto"/>
          </w:tcPr>
          <w:p w14:paraId="74B02D3A"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bl>
    <w:p w14:paraId="0B3FF82A" w14:textId="77777777" w:rsidR="007447B8" w:rsidRPr="00C27CC8" w:rsidRDefault="007447B8" w:rsidP="00DC2027">
      <w:pPr>
        <w:pStyle w:val="BodyText"/>
        <w:spacing w:after="0"/>
        <w:ind w:left="90" w:firstLine="0"/>
        <w:jc w:val="both"/>
        <w:rPr>
          <w:rFonts w:cstheme="minorHAnsi"/>
          <w:sz w:val="20"/>
          <w:szCs w:val="20"/>
        </w:rPr>
      </w:pPr>
    </w:p>
    <w:p w14:paraId="20030B1F" w14:textId="29D4DD53" w:rsidR="00287F56" w:rsidRPr="00C27CC8" w:rsidRDefault="00287F56" w:rsidP="00DC2027">
      <w:pPr>
        <w:pStyle w:val="BodyText2"/>
        <w:spacing w:line="240" w:lineRule="auto"/>
        <w:ind w:left="90" w:firstLine="0"/>
        <w:jc w:val="both"/>
        <w:rPr>
          <w:bCs/>
          <w:sz w:val="22"/>
          <w:lang w:val="en-CA"/>
        </w:rPr>
      </w:pPr>
    </w:p>
    <w:p w14:paraId="663B8AE6" w14:textId="154C79EA" w:rsidR="000B0A9D" w:rsidRPr="00C27CC8" w:rsidRDefault="000B0A9D" w:rsidP="00DC2027">
      <w:pPr>
        <w:pStyle w:val="BodyText2"/>
        <w:spacing w:line="240" w:lineRule="auto"/>
        <w:ind w:left="90" w:firstLine="0"/>
        <w:jc w:val="both"/>
        <w:rPr>
          <w:bCs/>
          <w:sz w:val="22"/>
          <w:lang w:val="en-CA"/>
        </w:rPr>
      </w:pPr>
    </w:p>
    <w:p w14:paraId="31EDD01D" w14:textId="77777777" w:rsidR="000B0A9D" w:rsidRPr="00C27CC8" w:rsidRDefault="000B0A9D" w:rsidP="00DC2027">
      <w:pPr>
        <w:pStyle w:val="BodyText2"/>
        <w:spacing w:line="240" w:lineRule="auto"/>
        <w:ind w:left="90" w:firstLine="0"/>
        <w:jc w:val="both"/>
        <w:rPr>
          <w:bCs/>
          <w:sz w:val="22"/>
          <w:lang w:val="en-CA"/>
        </w:rPr>
      </w:pPr>
    </w:p>
    <w:p w14:paraId="5EA37270" w14:textId="3BF80ADB" w:rsidR="005D7918" w:rsidRPr="00C27CC8" w:rsidRDefault="005D7918" w:rsidP="00DC2027">
      <w:pPr>
        <w:pStyle w:val="BalloonText"/>
        <w:spacing w:before="360" w:after="200"/>
        <w:ind w:left="90" w:firstLine="0"/>
        <w:jc w:val="both"/>
        <w:rPr>
          <w:rFonts w:asciiTheme="minorHAnsi" w:hAnsiTheme="minorHAnsi" w:cstheme="minorHAnsi"/>
          <w:sz w:val="22"/>
          <w:szCs w:val="20"/>
          <w:lang w:val="en-CA"/>
        </w:rPr>
      </w:pPr>
    </w:p>
    <w:p w14:paraId="35C53FC3" w14:textId="77777777" w:rsidR="000B0A9D" w:rsidRPr="00C27CC8" w:rsidRDefault="000B0A9D" w:rsidP="00DC2027">
      <w:pPr>
        <w:pStyle w:val="BalloonText"/>
        <w:spacing w:before="360" w:after="200"/>
        <w:ind w:left="90" w:firstLine="0"/>
        <w:jc w:val="both"/>
        <w:rPr>
          <w:rFonts w:asciiTheme="minorHAnsi" w:hAnsiTheme="minorHAnsi" w:cstheme="minorHAnsi"/>
          <w:sz w:val="22"/>
          <w:szCs w:val="20"/>
          <w:lang w:val="en-CA"/>
        </w:rPr>
      </w:pPr>
    </w:p>
    <w:p w14:paraId="2C9D0E01" w14:textId="77777777" w:rsidR="005C57D3" w:rsidRPr="00C27CC8" w:rsidRDefault="005C57D3" w:rsidP="00DC2027">
      <w:pPr>
        <w:pStyle w:val="BalloonText"/>
        <w:ind w:left="90" w:firstLine="0"/>
        <w:jc w:val="both"/>
        <w:rPr>
          <w:rFonts w:ascii="Arial" w:hAnsi="Arial" w:cs="Arial"/>
          <w:sz w:val="20"/>
          <w:lang w:val="en-CA"/>
        </w:rPr>
      </w:pPr>
    </w:p>
    <w:p w14:paraId="6847B284" w14:textId="6E9D4991" w:rsidR="000B0A9D" w:rsidRPr="00C27CC8" w:rsidRDefault="00287F56" w:rsidP="0027453B">
      <w:pPr>
        <w:pStyle w:val="BalloonText"/>
        <w:ind w:left="90" w:firstLine="0"/>
        <w:jc w:val="both"/>
        <w:rPr>
          <w:rFonts w:asciiTheme="minorHAnsi" w:hAnsiTheme="minorHAnsi" w:cstheme="minorHAnsi"/>
          <w:b/>
          <w:bCs/>
          <w:sz w:val="22"/>
          <w:szCs w:val="20"/>
          <w:lang w:val="en-CA"/>
        </w:rPr>
      </w:pPr>
      <w:r w:rsidRPr="00C27CC8">
        <w:rPr>
          <w:rFonts w:ascii="Arial" w:hAnsi="Arial" w:cs="Arial"/>
          <w:sz w:val="20"/>
          <w:lang w:val="en-CA"/>
        </w:rPr>
        <w:t>T</w:t>
      </w:r>
      <w:r w:rsidR="00F349D0" w:rsidRPr="00C27CC8">
        <w:rPr>
          <w:rFonts w:ascii="Arial" w:hAnsi="Arial" w:cs="Arial"/>
          <w:sz w:val="20"/>
          <w:lang w:val="en-CA"/>
        </w:rPr>
        <w:t xml:space="preserve">his plan </w:t>
      </w:r>
      <w:r w:rsidR="00900298" w:rsidRPr="00C27CC8">
        <w:rPr>
          <w:rFonts w:ascii="Arial" w:hAnsi="Arial" w:cs="Arial"/>
          <w:sz w:val="20"/>
          <w:lang w:val="en-CA"/>
        </w:rPr>
        <w:t>is to</w:t>
      </w:r>
      <w:r w:rsidR="00F349D0" w:rsidRPr="00C27CC8">
        <w:rPr>
          <w:rFonts w:ascii="Arial" w:hAnsi="Arial" w:cs="Arial"/>
          <w:sz w:val="20"/>
          <w:lang w:val="en-CA"/>
        </w:rPr>
        <w:t xml:space="preserve"> be reviewed internally</w:t>
      </w:r>
      <w:r w:rsidR="007366BA" w:rsidRPr="00C27CC8">
        <w:rPr>
          <w:rFonts w:ascii="Arial" w:hAnsi="Arial" w:cs="Arial"/>
          <w:sz w:val="20"/>
          <w:lang w:val="en-CA"/>
        </w:rPr>
        <w:t xml:space="preserve"> as needed to capture the latest regulatory guidelines and/or </w:t>
      </w:r>
      <w:r w:rsidRPr="00C27CC8">
        <w:rPr>
          <w:rFonts w:ascii="Arial" w:hAnsi="Arial" w:cs="Arial"/>
          <w:sz w:val="20"/>
          <w:lang w:val="en-CA"/>
        </w:rPr>
        <w:t xml:space="preserve">to assess any new risk that has presented within the </w:t>
      </w:r>
      <w:r w:rsidR="007366BA" w:rsidRPr="00C27CC8">
        <w:rPr>
          <w:rFonts w:ascii="Arial" w:hAnsi="Arial" w:cs="Arial"/>
          <w:sz w:val="20"/>
          <w:lang w:val="en-CA"/>
        </w:rPr>
        <w:t>school</w:t>
      </w:r>
      <w:r w:rsidRPr="00C27CC8">
        <w:rPr>
          <w:rFonts w:ascii="Arial" w:hAnsi="Arial" w:cs="Arial"/>
          <w:sz w:val="20"/>
          <w:lang w:val="en-CA"/>
        </w:rPr>
        <w:t>/district</w:t>
      </w:r>
      <w:r w:rsidR="007366BA" w:rsidRPr="00C27CC8">
        <w:rPr>
          <w:rFonts w:ascii="Arial" w:hAnsi="Arial" w:cs="Arial"/>
          <w:sz w:val="20"/>
          <w:lang w:val="en-CA"/>
        </w:rPr>
        <w:t xml:space="preserve"> environment</w:t>
      </w:r>
      <w:r w:rsidRPr="00C27CC8">
        <w:rPr>
          <w:rFonts w:ascii="Arial" w:hAnsi="Arial" w:cs="Arial"/>
          <w:sz w:val="20"/>
          <w:lang w:val="en-CA"/>
        </w:rPr>
        <w:t xml:space="preserve">. </w:t>
      </w:r>
      <w:r w:rsidR="007366BA" w:rsidRPr="00C27CC8">
        <w:rPr>
          <w:rFonts w:ascii="Arial" w:hAnsi="Arial" w:cs="Arial"/>
          <w:sz w:val="20"/>
          <w:lang w:val="en-CA"/>
        </w:rPr>
        <w:t xml:space="preserve"> </w:t>
      </w:r>
      <w:r w:rsidRPr="00C27CC8">
        <w:rPr>
          <w:rFonts w:ascii="Arial" w:hAnsi="Arial" w:cs="Arial"/>
          <w:sz w:val="20"/>
          <w:lang w:val="en-CA"/>
        </w:rPr>
        <w:t xml:space="preserve">Review must occur monthly at a minimum. </w:t>
      </w:r>
      <w:r w:rsidR="007366BA" w:rsidRPr="00C27CC8">
        <w:rPr>
          <w:rFonts w:ascii="Arial" w:hAnsi="Arial" w:cs="Arial"/>
          <w:sz w:val="20"/>
          <w:lang w:val="en-CA"/>
        </w:rPr>
        <w:t xml:space="preserve">It is ASD-Ns recommendation that this review occur with the JHSC whenever possible. The signatory, however, must be the Principal or Vice Principal. </w:t>
      </w:r>
      <w:r w:rsidRPr="00C27CC8">
        <w:rPr>
          <w:rFonts w:ascii="Arial" w:hAnsi="Arial" w:cs="Arial"/>
          <w:b/>
          <w:bCs/>
          <w:sz w:val="20"/>
          <w:lang w:val="en-CA"/>
        </w:rPr>
        <w:t>This sheet is to be kept independently of the plan as a</w:t>
      </w:r>
      <w:r w:rsidR="007366BA" w:rsidRPr="00C27CC8">
        <w:rPr>
          <w:rFonts w:ascii="Arial" w:hAnsi="Arial" w:cs="Arial"/>
          <w:b/>
          <w:bCs/>
          <w:sz w:val="20"/>
          <w:lang w:val="en-CA"/>
        </w:rPr>
        <w:t xml:space="preserve"> record.  </w:t>
      </w:r>
    </w:p>
    <w:tbl>
      <w:tblPr>
        <w:tblStyle w:val="ListTable4-Accent3"/>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485"/>
        <w:gridCol w:w="2292"/>
        <w:gridCol w:w="3461"/>
        <w:gridCol w:w="1485"/>
        <w:gridCol w:w="2288"/>
      </w:tblGrid>
      <w:tr w:rsidR="007447B8" w:rsidRPr="00C27CC8" w14:paraId="700F3208" w14:textId="77777777" w:rsidTr="007447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DB03F" w14:textId="27443A76" w:rsidR="007447B8" w:rsidRPr="00C27CC8" w:rsidRDefault="007447B8" w:rsidP="007447B8">
            <w:pPr>
              <w:jc w:val="center"/>
              <w:rPr>
                <w:rFonts w:ascii="Arial" w:hAnsi="Arial" w:cs="Arial"/>
                <w:b w:val="0"/>
                <w:bCs w:val="0"/>
                <w:sz w:val="20"/>
                <w:szCs w:val="18"/>
                <w:lang w:val="en-CA"/>
              </w:rPr>
            </w:pPr>
            <w:r w:rsidRPr="00C27CC8">
              <w:rPr>
                <w:rFonts w:ascii="Arial" w:hAnsi="Arial" w:cs="Arial"/>
                <w:color w:val="auto"/>
                <w:szCs w:val="20"/>
                <w:lang w:val="en-CA"/>
              </w:rPr>
              <w:t>Plan Review Schedule</w:t>
            </w:r>
          </w:p>
        </w:tc>
      </w:tr>
      <w:tr w:rsidR="007447B8" w:rsidRPr="00C27CC8" w14:paraId="7925470C" w14:textId="77777777" w:rsidTr="00744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shd w:val="clear" w:color="auto" w:fill="C9C9C9" w:themeFill="accent3" w:themeFillTint="99"/>
            <w:vAlign w:val="center"/>
          </w:tcPr>
          <w:p w14:paraId="36178404" w14:textId="603E70F2" w:rsidR="004612CA" w:rsidRPr="00C27CC8" w:rsidRDefault="004612CA" w:rsidP="007447B8">
            <w:pPr>
              <w:jc w:val="center"/>
              <w:rPr>
                <w:rFonts w:ascii="Arial" w:hAnsi="Arial" w:cs="Arial"/>
                <w:sz w:val="20"/>
                <w:szCs w:val="18"/>
                <w:lang w:val="en-CA"/>
              </w:rPr>
            </w:pPr>
            <w:r w:rsidRPr="00C27CC8">
              <w:rPr>
                <w:rFonts w:ascii="Arial" w:hAnsi="Arial" w:cs="Arial"/>
                <w:sz w:val="20"/>
                <w:szCs w:val="18"/>
                <w:lang w:val="en-CA"/>
              </w:rPr>
              <w:t>Name</w:t>
            </w:r>
          </w:p>
        </w:tc>
        <w:tc>
          <w:tcPr>
            <w:tcW w:w="1485" w:type="dxa"/>
            <w:tcBorders>
              <w:top w:val="single" w:sz="4" w:space="0" w:color="auto"/>
            </w:tcBorders>
            <w:shd w:val="clear" w:color="auto" w:fill="C9C9C9" w:themeFill="accent3" w:themeFillTint="99"/>
            <w:vAlign w:val="center"/>
          </w:tcPr>
          <w:p w14:paraId="37FAE52F" w14:textId="2E811025"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p>
        </w:tc>
        <w:tc>
          <w:tcPr>
            <w:tcW w:w="2292" w:type="dxa"/>
            <w:tcBorders>
              <w:top w:val="single" w:sz="4" w:space="0" w:color="auto"/>
            </w:tcBorders>
            <w:shd w:val="clear" w:color="auto" w:fill="C9C9C9" w:themeFill="accent3" w:themeFillTint="99"/>
            <w:vAlign w:val="center"/>
          </w:tcPr>
          <w:p w14:paraId="3F3066EB" w14:textId="09E52CF8"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c>
          <w:tcPr>
            <w:tcW w:w="3461" w:type="dxa"/>
            <w:tcBorders>
              <w:top w:val="single" w:sz="4" w:space="0" w:color="auto"/>
            </w:tcBorders>
            <w:shd w:val="clear" w:color="auto" w:fill="C9C9C9" w:themeFill="accent3" w:themeFillTint="99"/>
            <w:vAlign w:val="center"/>
          </w:tcPr>
          <w:p w14:paraId="3EE91A91" w14:textId="5A50F22C"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Name</w:t>
            </w:r>
          </w:p>
        </w:tc>
        <w:tc>
          <w:tcPr>
            <w:tcW w:w="1485" w:type="dxa"/>
            <w:tcBorders>
              <w:top w:val="single" w:sz="4" w:space="0" w:color="auto"/>
            </w:tcBorders>
            <w:shd w:val="clear" w:color="auto" w:fill="C9C9C9" w:themeFill="accent3" w:themeFillTint="99"/>
            <w:vAlign w:val="center"/>
          </w:tcPr>
          <w:p w14:paraId="24D24F01" w14:textId="0F5B446F"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r w:rsidR="004612CA" w:rsidRPr="00C27CC8">
              <w:rPr>
                <w:rFonts w:ascii="Arial" w:hAnsi="Arial" w:cs="Arial"/>
                <w:b/>
                <w:bCs/>
                <w:sz w:val="20"/>
                <w:szCs w:val="18"/>
                <w:lang w:val="en-CA"/>
              </w:rPr>
              <w:t>.</w:t>
            </w:r>
          </w:p>
        </w:tc>
        <w:tc>
          <w:tcPr>
            <w:tcW w:w="2287" w:type="dxa"/>
            <w:tcBorders>
              <w:top w:val="single" w:sz="4" w:space="0" w:color="auto"/>
            </w:tcBorders>
            <w:shd w:val="clear" w:color="auto" w:fill="C9C9C9" w:themeFill="accent3" w:themeFillTint="99"/>
            <w:vAlign w:val="center"/>
          </w:tcPr>
          <w:p w14:paraId="0FACF44F" w14:textId="7BEBEC39"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r>
      <w:tr w:rsidR="007447B8" w:rsidRPr="00C27CC8" w14:paraId="0D7E2603"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vAlign w:val="center"/>
          </w:tcPr>
          <w:p w14:paraId="26239B16" w14:textId="5C870B40" w:rsidR="004612CA" w:rsidRPr="00C27CC8" w:rsidRDefault="00B241C7" w:rsidP="004E215E">
            <w:pPr>
              <w:jc w:val="center"/>
              <w:rPr>
                <w:rFonts w:ascii="Arial" w:hAnsi="Arial" w:cs="Arial"/>
                <w:szCs w:val="20"/>
                <w:lang w:val="en-CA"/>
              </w:rPr>
            </w:pPr>
            <w:r>
              <w:rPr>
                <w:rFonts w:ascii="Arial" w:hAnsi="Arial" w:cs="Arial"/>
                <w:szCs w:val="20"/>
                <w:lang w:val="en-CA"/>
              </w:rPr>
              <w:t>Barb Hondas</w:t>
            </w:r>
          </w:p>
        </w:tc>
        <w:tc>
          <w:tcPr>
            <w:tcW w:w="1485" w:type="dxa"/>
            <w:shd w:val="clear" w:color="auto" w:fill="auto"/>
            <w:vAlign w:val="center"/>
          </w:tcPr>
          <w:p w14:paraId="6EFA478F" w14:textId="19A5E111" w:rsidR="004612CA" w:rsidRPr="00C27CC8" w:rsidRDefault="00B241C7"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Pr>
                <w:rFonts w:ascii="Arial" w:hAnsi="Arial" w:cs="Arial"/>
                <w:szCs w:val="20"/>
                <w:lang w:val="en-CA"/>
              </w:rPr>
              <w:t>1</w:t>
            </w:r>
          </w:p>
        </w:tc>
        <w:tc>
          <w:tcPr>
            <w:tcW w:w="2292" w:type="dxa"/>
            <w:shd w:val="clear" w:color="auto" w:fill="auto"/>
            <w:vAlign w:val="center"/>
          </w:tcPr>
          <w:p w14:paraId="3F015B0E" w14:textId="6B431BCD" w:rsidR="004612CA" w:rsidRPr="00C27CC8" w:rsidRDefault="00316C49"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r>
              <w:rPr>
                <w:rFonts w:ascii="Arial" w:hAnsi="Arial" w:cs="Arial"/>
                <w:szCs w:val="20"/>
                <w:lang w:val="en-CA"/>
              </w:rPr>
              <w:t>Sept. 2</w:t>
            </w:r>
            <w:r w:rsidR="00B241C7">
              <w:rPr>
                <w:rFonts w:ascii="Arial" w:hAnsi="Arial" w:cs="Arial"/>
                <w:szCs w:val="20"/>
                <w:lang w:val="en-CA"/>
              </w:rPr>
              <w:t>,2020</w:t>
            </w:r>
          </w:p>
        </w:tc>
        <w:tc>
          <w:tcPr>
            <w:tcW w:w="3461" w:type="dxa"/>
            <w:shd w:val="clear" w:color="auto" w:fill="auto"/>
          </w:tcPr>
          <w:p w14:paraId="320F0D8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77D6CAE0"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06873EBA" w14:textId="332D9C6D"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74C40BCC"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B84FCA9" w14:textId="77777777" w:rsidR="004612CA" w:rsidRPr="00C27CC8" w:rsidRDefault="004612CA" w:rsidP="006C392F">
            <w:pPr>
              <w:rPr>
                <w:rFonts w:ascii="Arial" w:hAnsi="Arial" w:cs="Arial"/>
                <w:szCs w:val="20"/>
                <w:lang w:val="en-CA"/>
              </w:rPr>
            </w:pPr>
          </w:p>
        </w:tc>
        <w:tc>
          <w:tcPr>
            <w:tcW w:w="1485" w:type="dxa"/>
            <w:shd w:val="clear" w:color="auto" w:fill="auto"/>
          </w:tcPr>
          <w:p w14:paraId="704C1329"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DDA261" w14:textId="12981AE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CAB4BEB"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434F1E0D"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228C2068" w14:textId="0631E5F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06562B42"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0057F08" w14:textId="77777777" w:rsidR="004612CA" w:rsidRPr="00C27CC8" w:rsidRDefault="004612CA" w:rsidP="006C392F">
            <w:pPr>
              <w:rPr>
                <w:rFonts w:ascii="Arial" w:hAnsi="Arial" w:cs="Arial"/>
                <w:szCs w:val="20"/>
                <w:lang w:val="en-CA"/>
              </w:rPr>
            </w:pPr>
          </w:p>
        </w:tc>
        <w:tc>
          <w:tcPr>
            <w:tcW w:w="1485" w:type="dxa"/>
            <w:shd w:val="clear" w:color="auto" w:fill="auto"/>
          </w:tcPr>
          <w:p w14:paraId="48C9A97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0DE71B5E" w14:textId="3187FB8A"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11A73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4474027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E498A95" w14:textId="4D40A7D9"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5CD7CD2F"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2C62E23" w14:textId="77777777" w:rsidR="004612CA" w:rsidRPr="00C27CC8" w:rsidRDefault="004612CA" w:rsidP="006C392F">
            <w:pPr>
              <w:rPr>
                <w:rFonts w:ascii="Arial" w:hAnsi="Arial" w:cs="Arial"/>
                <w:szCs w:val="20"/>
                <w:lang w:val="en-CA"/>
              </w:rPr>
            </w:pPr>
          </w:p>
        </w:tc>
        <w:tc>
          <w:tcPr>
            <w:tcW w:w="1485" w:type="dxa"/>
            <w:shd w:val="clear" w:color="auto" w:fill="auto"/>
          </w:tcPr>
          <w:p w14:paraId="3F8F970F"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E4C02A" w14:textId="7B77D76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1DAD0817"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79006B6A"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121C2583" w14:textId="318FE993"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2F5024E"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4484CBDD" w14:textId="77777777" w:rsidR="004612CA" w:rsidRPr="00C27CC8" w:rsidRDefault="004612CA" w:rsidP="006C392F">
            <w:pPr>
              <w:rPr>
                <w:rFonts w:ascii="Arial" w:hAnsi="Arial" w:cs="Arial"/>
                <w:szCs w:val="20"/>
                <w:lang w:val="en-CA"/>
              </w:rPr>
            </w:pPr>
          </w:p>
        </w:tc>
        <w:tc>
          <w:tcPr>
            <w:tcW w:w="1485" w:type="dxa"/>
            <w:shd w:val="clear" w:color="auto" w:fill="auto"/>
          </w:tcPr>
          <w:p w14:paraId="402C506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358DC416" w14:textId="02A2F20B"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1AA861ED"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223A4B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48C18415" w14:textId="2025B87F"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17D3B9E8"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214A494" w14:textId="77777777" w:rsidR="004612CA" w:rsidRPr="00C27CC8" w:rsidRDefault="004612CA" w:rsidP="006C392F">
            <w:pPr>
              <w:rPr>
                <w:rFonts w:ascii="Arial" w:hAnsi="Arial" w:cs="Arial"/>
                <w:szCs w:val="20"/>
                <w:lang w:val="en-CA"/>
              </w:rPr>
            </w:pPr>
          </w:p>
        </w:tc>
        <w:tc>
          <w:tcPr>
            <w:tcW w:w="1485" w:type="dxa"/>
            <w:shd w:val="clear" w:color="auto" w:fill="auto"/>
          </w:tcPr>
          <w:p w14:paraId="204281F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0CFA8295" w14:textId="7F169441"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170462E"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1197AB3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4B410117" w14:textId="0C722239"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68034AC"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6C70362" w14:textId="77777777" w:rsidR="004612CA" w:rsidRPr="00C27CC8" w:rsidRDefault="004612CA" w:rsidP="006C392F">
            <w:pPr>
              <w:rPr>
                <w:rFonts w:ascii="Arial" w:hAnsi="Arial" w:cs="Arial"/>
                <w:szCs w:val="20"/>
                <w:lang w:val="en-CA"/>
              </w:rPr>
            </w:pPr>
          </w:p>
        </w:tc>
        <w:tc>
          <w:tcPr>
            <w:tcW w:w="1485" w:type="dxa"/>
            <w:shd w:val="clear" w:color="auto" w:fill="auto"/>
          </w:tcPr>
          <w:p w14:paraId="3BD9829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2274D43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FD521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F43F51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D1EED3E"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bl>
    <w:p w14:paraId="1F65389B" w14:textId="50D4C7EF" w:rsidR="00540DD8" w:rsidRPr="00C27CC8" w:rsidRDefault="00540DD8" w:rsidP="00540DD8">
      <w:pPr>
        <w:pStyle w:val="Heading2"/>
        <w:rPr>
          <w:sz w:val="20"/>
          <w:szCs w:val="20"/>
          <w:u w:val="none"/>
        </w:rPr>
      </w:pPr>
      <w:bookmarkStart w:id="4" w:name="_Toc45893641"/>
      <w:r w:rsidRPr="00C27CC8">
        <w:rPr>
          <w:sz w:val="20"/>
          <w:szCs w:val="20"/>
          <w:u w:val="none"/>
        </w:rPr>
        <w:lastRenderedPageBreak/>
        <w:t>RATIONALE</w:t>
      </w:r>
      <w:bookmarkEnd w:id="4"/>
      <w:r w:rsidRPr="00C27CC8">
        <w:rPr>
          <w:sz w:val="20"/>
          <w:szCs w:val="20"/>
          <w:u w:val="none"/>
        </w:rPr>
        <w:t xml:space="preserve"> </w:t>
      </w:r>
    </w:p>
    <w:p w14:paraId="28478A96" w14:textId="5A9F2F9B" w:rsidR="00E40FAF" w:rsidRPr="00C27CC8" w:rsidRDefault="00E40FAF" w:rsidP="00DC2027">
      <w:pPr>
        <w:pStyle w:val="BodyText"/>
        <w:ind w:left="90" w:firstLine="0"/>
        <w:jc w:val="both"/>
        <w:rPr>
          <w:rFonts w:ascii="Arial" w:hAnsi="Arial" w:cs="Arial"/>
          <w:sz w:val="20"/>
          <w:szCs w:val="20"/>
        </w:rPr>
      </w:pPr>
      <w:r w:rsidRPr="00C27CC8">
        <w:rPr>
          <w:rFonts w:ascii="Arial" w:hAnsi="Arial" w:cs="Arial"/>
          <w:sz w:val="20"/>
          <w:szCs w:val="20"/>
        </w:rPr>
        <w:t>Without a vaccine or effective treatment, we must learn to live and work in a COVID-19 world. Assuming we can reduce the risk to zero</w:t>
      </w:r>
      <w:r w:rsidR="000F5F12" w:rsidRPr="00C27CC8">
        <w:rPr>
          <w:rFonts w:ascii="Arial" w:hAnsi="Arial" w:cs="Arial"/>
          <w:sz w:val="20"/>
          <w:szCs w:val="20"/>
        </w:rPr>
        <w:t xml:space="preserve"> </w:t>
      </w:r>
      <w:r w:rsidR="00074CAF" w:rsidRPr="00C27CC8">
        <w:rPr>
          <w:rFonts w:ascii="Arial" w:hAnsi="Arial" w:cs="Arial"/>
          <w:sz w:val="20"/>
          <w:szCs w:val="20"/>
        </w:rPr>
        <w:t xml:space="preserve">is </w:t>
      </w:r>
      <w:r w:rsidR="0001416A" w:rsidRPr="00C27CC8">
        <w:rPr>
          <w:rFonts w:ascii="Arial" w:hAnsi="Arial" w:cs="Arial"/>
          <w:sz w:val="20"/>
          <w:szCs w:val="20"/>
        </w:rPr>
        <w:t xml:space="preserve">unrealistic. </w:t>
      </w:r>
      <w:r w:rsidR="0097618C" w:rsidRPr="00C27CC8">
        <w:rPr>
          <w:rFonts w:ascii="Arial" w:hAnsi="Arial" w:cs="Arial"/>
          <w:sz w:val="20"/>
          <w:szCs w:val="20"/>
        </w:rPr>
        <w:t xml:space="preserve">Therefore, the focus of our </w:t>
      </w:r>
      <w:r w:rsidR="000F5F12" w:rsidRPr="00C27CC8">
        <w:rPr>
          <w:rFonts w:ascii="Arial" w:hAnsi="Arial" w:cs="Arial"/>
          <w:sz w:val="20"/>
          <w:szCs w:val="20"/>
        </w:rPr>
        <w:t>efforts must be placed squarely on</w:t>
      </w:r>
      <w:r w:rsidR="00182942" w:rsidRPr="00C27CC8">
        <w:rPr>
          <w:rFonts w:ascii="Arial" w:hAnsi="Arial" w:cs="Arial"/>
          <w:sz w:val="20"/>
          <w:szCs w:val="20"/>
        </w:rPr>
        <w:t xml:space="preserve"> practicing the best </w:t>
      </w:r>
      <w:r w:rsidR="00182942" w:rsidRPr="00C27CC8">
        <w:rPr>
          <w:rFonts w:ascii="Arial" w:hAnsi="Arial" w:cs="Arial"/>
          <w:b/>
          <w:bCs/>
          <w:sz w:val="20"/>
          <w:szCs w:val="20"/>
        </w:rPr>
        <w:t>prevention</w:t>
      </w:r>
      <w:r w:rsidR="00182942" w:rsidRPr="00C27CC8">
        <w:rPr>
          <w:rFonts w:ascii="Arial" w:hAnsi="Arial" w:cs="Arial"/>
          <w:sz w:val="20"/>
          <w:szCs w:val="20"/>
        </w:rPr>
        <w:t xml:space="preserve"> measures in order to </w:t>
      </w:r>
      <w:r w:rsidR="000F5F12" w:rsidRPr="00C27CC8">
        <w:rPr>
          <w:rFonts w:ascii="Arial" w:hAnsi="Arial" w:cs="Arial"/>
          <w:sz w:val="20"/>
          <w:szCs w:val="20"/>
        </w:rPr>
        <w:t>reduc</w:t>
      </w:r>
      <w:r w:rsidR="00182942" w:rsidRPr="00C27CC8">
        <w:rPr>
          <w:rFonts w:ascii="Arial" w:hAnsi="Arial" w:cs="Arial"/>
          <w:sz w:val="20"/>
          <w:szCs w:val="20"/>
        </w:rPr>
        <w:t>e</w:t>
      </w:r>
      <w:r w:rsidRPr="00C27CC8">
        <w:rPr>
          <w:rFonts w:ascii="Arial" w:hAnsi="Arial" w:cs="Arial"/>
          <w:sz w:val="20"/>
          <w:szCs w:val="20"/>
        </w:rPr>
        <w:t xml:space="preserve"> the </w:t>
      </w:r>
      <w:r w:rsidR="000F5F12" w:rsidRPr="00C27CC8">
        <w:rPr>
          <w:rFonts w:ascii="Arial" w:hAnsi="Arial" w:cs="Arial"/>
          <w:b/>
          <w:bCs/>
          <w:sz w:val="20"/>
          <w:szCs w:val="20"/>
        </w:rPr>
        <w:t xml:space="preserve">likelihood </w:t>
      </w:r>
      <w:r w:rsidRPr="00C27CC8">
        <w:rPr>
          <w:rFonts w:ascii="Arial" w:hAnsi="Arial" w:cs="Arial"/>
          <w:sz w:val="20"/>
          <w:szCs w:val="20"/>
        </w:rPr>
        <w:t xml:space="preserve">of the virus entering </w:t>
      </w:r>
      <w:r w:rsidR="000F5F12" w:rsidRPr="00C27CC8">
        <w:rPr>
          <w:rFonts w:ascii="Arial" w:hAnsi="Arial" w:cs="Arial"/>
          <w:sz w:val="20"/>
          <w:szCs w:val="20"/>
        </w:rPr>
        <w:t xml:space="preserve">and spreading in </w:t>
      </w:r>
      <w:r w:rsidRPr="00C27CC8">
        <w:rPr>
          <w:rFonts w:ascii="Arial" w:hAnsi="Arial" w:cs="Arial"/>
          <w:sz w:val="20"/>
          <w:szCs w:val="20"/>
        </w:rPr>
        <w:t>our schools</w:t>
      </w:r>
      <w:r w:rsidR="000F5F12" w:rsidRPr="00C27CC8">
        <w:rPr>
          <w:rFonts w:ascii="Arial" w:hAnsi="Arial" w:cs="Arial"/>
          <w:sz w:val="20"/>
          <w:szCs w:val="20"/>
        </w:rPr>
        <w:t xml:space="preserve"> while </w:t>
      </w:r>
      <w:r w:rsidRPr="00C27CC8">
        <w:rPr>
          <w:rFonts w:ascii="Arial" w:hAnsi="Arial" w:cs="Arial"/>
          <w:sz w:val="20"/>
          <w:szCs w:val="20"/>
        </w:rPr>
        <w:t xml:space="preserve">simultaneously </w:t>
      </w:r>
      <w:r w:rsidR="000F5F12" w:rsidRPr="00C27CC8">
        <w:rPr>
          <w:rFonts w:ascii="Arial" w:hAnsi="Arial" w:cs="Arial"/>
          <w:sz w:val="20"/>
          <w:szCs w:val="20"/>
        </w:rPr>
        <w:t>p</w:t>
      </w:r>
      <w:r w:rsidRPr="00C27CC8">
        <w:rPr>
          <w:rFonts w:ascii="Arial" w:hAnsi="Arial" w:cs="Arial"/>
          <w:sz w:val="20"/>
          <w:szCs w:val="20"/>
        </w:rPr>
        <w:t>repar</w:t>
      </w:r>
      <w:r w:rsidR="000F5F12" w:rsidRPr="00C27CC8">
        <w:rPr>
          <w:rFonts w:ascii="Arial" w:hAnsi="Arial" w:cs="Arial"/>
          <w:sz w:val="20"/>
          <w:szCs w:val="20"/>
        </w:rPr>
        <w:t>ing</w:t>
      </w:r>
      <w:r w:rsidRPr="00C27CC8">
        <w:rPr>
          <w:rFonts w:ascii="Arial" w:hAnsi="Arial" w:cs="Arial"/>
          <w:sz w:val="20"/>
          <w:szCs w:val="20"/>
        </w:rPr>
        <w:t xml:space="preserve"> to </w:t>
      </w:r>
      <w:r w:rsidR="0067621E" w:rsidRPr="00C27CC8">
        <w:rPr>
          <w:rFonts w:ascii="Arial" w:hAnsi="Arial" w:cs="Arial"/>
          <w:sz w:val="20"/>
          <w:szCs w:val="20"/>
        </w:rPr>
        <w:t>lessen</w:t>
      </w:r>
      <w:r w:rsidRPr="00C27CC8">
        <w:rPr>
          <w:rFonts w:ascii="Arial" w:hAnsi="Arial" w:cs="Arial"/>
          <w:sz w:val="20"/>
          <w:szCs w:val="20"/>
        </w:rPr>
        <w:t xml:space="preserve"> the </w:t>
      </w:r>
      <w:r w:rsidRPr="00C27CC8">
        <w:rPr>
          <w:rFonts w:ascii="Arial" w:hAnsi="Arial" w:cs="Arial"/>
          <w:b/>
          <w:bCs/>
          <w:sz w:val="20"/>
          <w:szCs w:val="20"/>
        </w:rPr>
        <w:t>severity of impact</w:t>
      </w:r>
      <w:r w:rsidRPr="00C27CC8">
        <w:rPr>
          <w:rFonts w:ascii="Arial" w:hAnsi="Arial" w:cs="Arial"/>
          <w:sz w:val="20"/>
          <w:szCs w:val="20"/>
        </w:rPr>
        <w:t xml:space="preserve"> </w:t>
      </w:r>
      <w:r w:rsidR="000F5F12" w:rsidRPr="00C27CC8">
        <w:rPr>
          <w:rFonts w:ascii="Arial" w:hAnsi="Arial" w:cs="Arial"/>
          <w:sz w:val="20"/>
          <w:szCs w:val="20"/>
        </w:rPr>
        <w:t xml:space="preserve">on the school and community populations should </w:t>
      </w:r>
      <w:r w:rsidRPr="00C27CC8">
        <w:rPr>
          <w:rFonts w:ascii="Arial" w:hAnsi="Arial" w:cs="Arial"/>
          <w:sz w:val="20"/>
          <w:szCs w:val="20"/>
        </w:rPr>
        <w:t xml:space="preserve">a confirmed or suspected case </w:t>
      </w:r>
      <w:r w:rsidR="000F5F12" w:rsidRPr="00C27CC8">
        <w:rPr>
          <w:rFonts w:ascii="Arial" w:hAnsi="Arial" w:cs="Arial"/>
          <w:sz w:val="20"/>
          <w:szCs w:val="20"/>
        </w:rPr>
        <w:t xml:space="preserve">arise. </w:t>
      </w:r>
      <w:r w:rsidRPr="00C27CC8">
        <w:rPr>
          <w:rFonts w:ascii="Arial" w:hAnsi="Arial" w:cs="Arial"/>
          <w:sz w:val="20"/>
          <w:szCs w:val="20"/>
        </w:rPr>
        <w:t xml:space="preserve"> </w:t>
      </w:r>
    </w:p>
    <w:p w14:paraId="2D54CE0C" w14:textId="36F96D32" w:rsidR="008F1563" w:rsidRPr="00C27CC8" w:rsidRDefault="008F1563" w:rsidP="00DC2027">
      <w:pPr>
        <w:pStyle w:val="BodyText"/>
        <w:ind w:left="90" w:firstLine="0"/>
        <w:jc w:val="both"/>
        <w:rPr>
          <w:rFonts w:ascii="Arial" w:hAnsi="Arial" w:cs="Arial"/>
          <w:b/>
          <w:bCs/>
          <w:sz w:val="20"/>
          <w:szCs w:val="20"/>
        </w:rPr>
      </w:pPr>
      <w:r w:rsidRPr="00C27CC8">
        <w:rPr>
          <w:rFonts w:ascii="Arial" w:hAnsi="Arial" w:cs="Arial"/>
          <w:b/>
          <w:bCs/>
          <w:sz w:val="20"/>
          <w:szCs w:val="20"/>
        </w:rPr>
        <w:t xml:space="preserve">As you complete </w:t>
      </w:r>
      <w:r w:rsidR="007B5B5D" w:rsidRPr="00C27CC8">
        <w:rPr>
          <w:rFonts w:ascii="Arial" w:hAnsi="Arial" w:cs="Arial"/>
          <w:b/>
          <w:bCs/>
          <w:sz w:val="20"/>
          <w:szCs w:val="20"/>
        </w:rPr>
        <w:t>your</w:t>
      </w:r>
      <w:r w:rsidRPr="00C27CC8">
        <w:rPr>
          <w:rFonts w:ascii="Arial" w:hAnsi="Arial" w:cs="Arial"/>
          <w:b/>
          <w:bCs/>
          <w:sz w:val="20"/>
          <w:szCs w:val="20"/>
        </w:rPr>
        <w:t xml:space="preserve"> plan, continue to reference the K-12 </w:t>
      </w:r>
      <w:r w:rsidRPr="00C27CC8">
        <w:rPr>
          <w:rFonts w:ascii="Arial" w:hAnsi="Arial" w:cs="Arial"/>
          <w:b/>
          <w:bCs/>
          <w:i/>
          <w:sz w:val="20"/>
          <w:szCs w:val="20"/>
          <w:u w:val="single"/>
        </w:rPr>
        <w:t>Return to School September 2020</w:t>
      </w:r>
      <w:r w:rsidRPr="00C27CC8">
        <w:rPr>
          <w:rFonts w:ascii="Arial" w:hAnsi="Arial" w:cs="Arial"/>
          <w:b/>
          <w:bCs/>
          <w:sz w:val="20"/>
          <w:szCs w:val="20"/>
        </w:rPr>
        <w:t xml:space="preserve"> document, this is the comprehensive and first reference point for this document. </w:t>
      </w:r>
    </w:p>
    <w:p w14:paraId="1FAB083B" w14:textId="77777777" w:rsidR="007B5B5D" w:rsidRPr="00C27CC8" w:rsidRDefault="007B5B5D" w:rsidP="00DC2027">
      <w:pPr>
        <w:pStyle w:val="BodyText"/>
        <w:ind w:left="90" w:firstLine="0"/>
        <w:jc w:val="both"/>
        <w:rPr>
          <w:rFonts w:ascii="Arial" w:hAnsi="Arial" w:cs="Arial"/>
          <w:b/>
          <w:bCs/>
          <w:sz w:val="20"/>
          <w:szCs w:val="20"/>
        </w:rPr>
      </w:pPr>
    </w:p>
    <w:p w14:paraId="62F240E1" w14:textId="3D2B22F9" w:rsidR="00BD0A76" w:rsidRPr="00C27CC8" w:rsidRDefault="00182942" w:rsidP="00DC2027">
      <w:pPr>
        <w:pStyle w:val="BodyText"/>
        <w:spacing w:after="0"/>
        <w:ind w:left="90" w:firstLine="0"/>
        <w:jc w:val="both"/>
        <w:rPr>
          <w:rFonts w:ascii="Arial" w:hAnsi="Arial" w:cs="Arial"/>
          <w:b/>
          <w:bCs/>
          <w:sz w:val="20"/>
          <w:szCs w:val="20"/>
        </w:rPr>
      </w:pPr>
      <w:r w:rsidRPr="00C27CC8">
        <w:rPr>
          <w:rFonts w:ascii="Arial" w:hAnsi="Arial" w:cs="Arial"/>
          <w:b/>
          <w:bCs/>
          <w:sz w:val="20"/>
          <w:szCs w:val="20"/>
        </w:rPr>
        <w:t>Prevention</w:t>
      </w:r>
    </w:p>
    <w:p w14:paraId="51D8CCB1" w14:textId="61E079A4" w:rsidR="008D01B0" w:rsidRPr="00C27CC8" w:rsidRDefault="0058761B" w:rsidP="00DC2027">
      <w:pPr>
        <w:pStyle w:val="BodyText"/>
        <w:ind w:left="90" w:firstLine="0"/>
        <w:jc w:val="both"/>
        <w:rPr>
          <w:rFonts w:ascii="Arial" w:hAnsi="Arial" w:cs="Arial"/>
          <w:sz w:val="20"/>
          <w:szCs w:val="20"/>
        </w:rPr>
      </w:pPr>
      <w:r w:rsidRPr="00C27CC8">
        <w:rPr>
          <w:rFonts w:ascii="Arial" w:hAnsi="Arial" w:cs="Arial"/>
          <w:sz w:val="20"/>
          <w:szCs w:val="20"/>
        </w:rPr>
        <w:t>When working through this document and assessing the numerous places, people, and things in your school apply the following hierarchy in your decision-making process. For each hazard being assessed, work from physical distancing (the best prevention measure)</w:t>
      </w:r>
      <w:r w:rsidR="00CC609D" w:rsidRPr="00C27CC8">
        <w:rPr>
          <w:rFonts w:ascii="Arial" w:hAnsi="Arial" w:cs="Arial"/>
          <w:sz w:val="20"/>
          <w:szCs w:val="20"/>
        </w:rPr>
        <w:t xml:space="preserve"> exhausting each category all</w:t>
      </w:r>
      <w:r w:rsidRPr="00C27CC8">
        <w:rPr>
          <w:rFonts w:ascii="Arial" w:hAnsi="Arial" w:cs="Arial"/>
          <w:sz w:val="20"/>
          <w:szCs w:val="20"/>
        </w:rPr>
        <w:t xml:space="preserve"> the way down to PPE and NMMs. Applying as many control measures as possible (and practical) will achieve a</w:t>
      </w:r>
      <w:r w:rsidR="009F7CCD" w:rsidRPr="00C27CC8">
        <w:rPr>
          <w:rFonts w:ascii="Arial" w:hAnsi="Arial" w:cs="Arial"/>
          <w:sz w:val="20"/>
          <w:szCs w:val="20"/>
        </w:rPr>
        <w:t xml:space="preserve"> superior</w:t>
      </w:r>
      <w:r w:rsidRPr="00C27CC8">
        <w:rPr>
          <w:rFonts w:ascii="Arial" w:hAnsi="Arial" w:cs="Arial"/>
          <w:sz w:val="20"/>
          <w:szCs w:val="20"/>
        </w:rPr>
        <w:t xml:space="preserve"> layered approach (i.e. one might wear a NMM </w:t>
      </w:r>
      <w:r w:rsidRPr="00C27CC8">
        <w:rPr>
          <w:rFonts w:ascii="Arial" w:hAnsi="Arial" w:cs="Arial"/>
          <w:i/>
          <w:iCs/>
          <w:sz w:val="20"/>
          <w:szCs w:val="20"/>
        </w:rPr>
        <w:t>while</w:t>
      </w:r>
      <w:r w:rsidRPr="00C27CC8">
        <w:rPr>
          <w:rFonts w:ascii="Arial" w:hAnsi="Arial" w:cs="Arial"/>
          <w:sz w:val="20"/>
          <w:szCs w:val="20"/>
        </w:rPr>
        <w:t xml:space="preserve"> maintaining appropriate physical distancing </w:t>
      </w:r>
      <w:r w:rsidRPr="00C27CC8">
        <w:rPr>
          <w:rFonts w:ascii="Arial" w:hAnsi="Arial" w:cs="Arial"/>
          <w:i/>
          <w:iCs/>
          <w:sz w:val="20"/>
          <w:szCs w:val="20"/>
        </w:rPr>
        <w:t>while</w:t>
      </w:r>
      <w:r w:rsidRPr="00C27CC8">
        <w:rPr>
          <w:rFonts w:ascii="Arial" w:hAnsi="Arial" w:cs="Arial"/>
          <w:sz w:val="20"/>
          <w:szCs w:val="20"/>
        </w:rPr>
        <w:t xml:space="preserve"> ensuring they practice good hand hygiene and respiratory etiquette).  </w:t>
      </w:r>
    </w:p>
    <w:p w14:paraId="649C1C94" w14:textId="55108BFD" w:rsidR="008D01B0" w:rsidRPr="00C27CC8" w:rsidRDefault="007B5B5D" w:rsidP="00182942">
      <w:pPr>
        <w:pStyle w:val="BodyText"/>
        <w:jc w:val="both"/>
        <w:rPr>
          <w:rFonts w:ascii="Arial" w:hAnsi="Arial" w:cs="Arial"/>
          <w:sz w:val="20"/>
          <w:szCs w:val="20"/>
        </w:rPr>
      </w:pPr>
      <w:r w:rsidRPr="00C27CC8">
        <w:rPr>
          <w:rFonts w:ascii="Arial" w:hAnsi="Arial" w:cs="Arial"/>
          <w:noProof/>
          <w:sz w:val="20"/>
          <w:szCs w:val="20"/>
          <w:lang w:val="en-US"/>
        </w:rPr>
        <mc:AlternateContent>
          <mc:Choice Requires="wpg">
            <w:drawing>
              <wp:anchor distT="0" distB="0" distL="114300" distR="114300" simplePos="0" relativeHeight="251688960" behindDoc="0" locked="0" layoutInCell="1" allowOverlap="1" wp14:anchorId="4D108EA6" wp14:editId="76D75DCC">
                <wp:simplePos x="0" y="0"/>
                <wp:positionH relativeFrom="margin">
                  <wp:align>right</wp:align>
                </wp:positionH>
                <wp:positionV relativeFrom="paragraph">
                  <wp:posOffset>24130</wp:posOffset>
                </wp:positionV>
                <wp:extent cx="9144000" cy="2466975"/>
                <wp:effectExtent l="0" t="0" r="0" b="28575"/>
                <wp:wrapNone/>
                <wp:docPr id="41" name="Group 41"/>
                <wp:cNvGraphicFramePr/>
                <a:graphic xmlns:a="http://schemas.openxmlformats.org/drawingml/2006/main">
                  <a:graphicData uri="http://schemas.microsoft.com/office/word/2010/wordprocessingGroup">
                    <wpg:wgp>
                      <wpg:cNvGrpSpPr/>
                      <wpg:grpSpPr>
                        <a:xfrm>
                          <a:off x="0" y="0"/>
                          <a:ext cx="9144000" cy="2466975"/>
                          <a:chOff x="0" y="0"/>
                          <a:chExt cx="6696075" cy="2466975"/>
                        </a:xfrm>
                      </wpg:grpSpPr>
                      <pic:pic xmlns:pic="http://schemas.openxmlformats.org/drawingml/2006/picture">
                        <pic:nvPicPr>
                          <pic:cNvPr id="35" name="Picture 35"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67305" cy="2466975"/>
                          </a:xfrm>
                          <a:prstGeom prst="rect">
                            <a:avLst/>
                          </a:prstGeom>
                        </pic:spPr>
                      </pic:pic>
                      <wps:wsp>
                        <wps:cNvPr id="36" name="Text Box 36"/>
                        <wps:cNvSpPr txBox="1"/>
                        <wps:spPr>
                          <a:xfrm>
                            <a:off x="2447925" y="57150"/>
                            <a:ext cx="4248150" cy="590550"/>
                          </a:xfrm>
                          <a:prstGeom prst="rect">
                            <a:avLst/>
                          </a:prstGeom>
                          <a:noFill/>
                          <a:ln w="6350">
                            <a:noFill/>
                          </a:ln>
                        </wps:spPr>
                        <wps:txbx>
                          <w:txbxContent>
                            <w:p w14:paraId="5E260BE5" w14:textId="71C71EF1" w:rsidR="00AE7804" w:rsidRPr="0058761B" w:rsidRDefault="00AE7804">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105025" y="714375"/>
                            <a:ext cx="4248150" cy="495300"/>
                          </a:xfrm>
                          <a:prstGeom prst="rect">
                            <a:avLst/>
                          </a:prstGeom>
                          <a:noFill/>
                          <a:ln w="6350">
                            <a:noFill/>
                          </a:ln>
                        </wps:spPr>
                        <wps:txbx>
                          <w:txbxContent>
                            <w:p w14:paraId="6CB70D91" w14:textId="495804F7" w:rsidR="00AE7804" w:rsidRPr="0058761B" w:rsidRDefault="00AE7804"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Up 38"/>
                        <wps:cNvSpPr/>
                        <wps:spPr>
                          <a:xfrm>
                            <a:off x="19050" y="28575"/>
                            <a:ext cx="438150" cy="2438400"/>
                          </a:xfrm>
                          <a:prstGeom prst="upArrow">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659BF7" w14:textId="6A6E0C94" w:rsidR="00AE7804" w:rsidRPr="00B75BF8" w:rsidRDefault="00AE7804"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wps:wsp>
                        <wps:cNvPr id="39" name="Text Box 39"/>
                        <wps:cNvSpPr txBox="1"/>
                        <wps:spPr>
                          <a:xfrm>
                            <a:off x="1771650" y="1238250"/>
                            <a:ext cx="4457700" cy="590550"/>
                          </a:xfrm>
                          <a:prstGeom prst="rect">
                            <a:avLst/>
                          </a:prstGeom>
                          <a:noFill/>
                          <a:ln w="6350">
                            <a:noFill/>
                          </a:ln>
                        </wps:spPr>
                        <wps:txbx>
                          <w:txbxContent>
                            <w:p w14:paraId="7EDB871F" w14:textId="3B6E7254" w:rsidR="00AE7804" w:rsidRPr="0058761B" w:rsidRDefault="00AE7804"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Administrative controls: These aim to change behaviou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47800" y="1885950"/>
                            <a:ext cx="4248150" cy="581025"/>
                          </a:xfrm>
                          <a:prstGeom prst="rect">
                            <a:avLst/>
                          </a:prstGeom>
                          <a:noFill/>
                          <a:ln w="6350">
                            <a:noFill/>
                          </a:ln>
                        </wps:spPr>
                        <wps:txbx>
                          <w:txbxContent>
                            <w:p w14:paraId="1100E852" w14:textId="167F77D7" w:rsidR="00AE7804" w:rsidRPr="0058761B" w:rsidRDefault="00AE7804"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108EA6" id="Group 41" o:spid="_x0000_s1034" style="position:absolute;left:0;text-align:left;margin-left:668.8pt;margin-top:1.9pt;width:10in;height:194.25pt;z-index:251688960;mso-position-horizontal:right;mso-position-horizontal-relative:margin;mso-width-relative:margin" coordsize="66960,24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WAAAAAAAAAAAAAp2ZWN0b3JEYXRhYm9vbAEAAAAAUGdQc2VudW0AAAAAUGdQ&#10;cwAAAABQZ1BDAAAAAExlZnRVbnRGI1JsdAAAAAAAAAAAAAAAAFRvcCBVbnRGI1JsdAAAAAAAAAAA&#10;AAAAAFNjbCBVbnRGI1ByY0BZAAAAAAAAOEJJTQPtAAAAAAAQAGAAAAABAAIAY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NAAAAABSZ2h0bG9uZwAAAks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k4QklNBAwAAAAAERwAAAABAAAAoAAAAJoA&#10;AAHgAAEgwAAAEQAAGAAB/9j/7QAMQWRvYmVfQ00AAv/uAA5BZG9iZQBkgAAAAAH/2wCEAAwICAgJ&#10;CAwJCQwRCwoLERUPDAwPFRgTExUTExgRDAwMDAwMEQwMDAwMDAwMDAwMDAwMDAwMDAwMDAwMDAwM&#10;DAwBDQsLDQ4NEA4OEBQODg4UFA4ODg4UEQwMDAwMEREMDAwMDAwRDAwMDAwMDAwMDAwMDAwMDAwM&#10;DAwMDAwMDAwMDP/AABEIAJ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CNAJLAwERAAIRAQMRAf/d&#10;AAQAS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9gP8Lf7z7r4aVrTPW+AoOvG&#10;3++/33+PvWpmPZ1WoTJ65e79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zf8e7J&#10;D9QpjJ4f6vl1qWX6d1tgcsf832/4ejp/HnZRxWEn3XXQ6K3Pfs0GoAyRYiCY2PJ9P8QnF7W/zSR+&#10;4q5s3MXMy7aG7YyfzP7BwA9SM/LqSeVtsa1i+qb8Q/1eZ9fToyvsJ9C/r3v3Xuv/0t/j37r3Xvfu&#10;vdBB3Hssbw2hUimjEmWw3kyeM0r+5MYoz93Rj/qKguB/WVU/p7O+WdzO2bkkJakbkA/nwPA8K/z6&#10;Jd829NwtGlHFBX/VkdV7e5kTskWQ+f8Am6h/VruHtx+H/V/qz1179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WWwdpzbz3TjcFHqFPNN9zkpk4+3xcJP3&#10;0tvwP91Q/wBJpE9le9X37qspLgHuOB9vl5Hox2my/et4kp+EEfyp8x1ZTTU8FFTwUtNGsNPSwxU9&#10;PEnEccUKiGKMfkAAce4SatxcveO1WYk1+Z4/6qdTIF8CBEUYUAf4Op3u3Vuve/de6//T3+Pfuvde&#10;9+691wB/r+f+I91PetQOtEgPp9eq+u69l/3S3fNUU0Pjw+e8mRoPGn7cVV/ym0n04+2m/d/wikQf&#10;j3LnKe5Dcdv/AHe3xr/kyPIenr5HqJ+ZtvfbtwN6B2Ma/tFPU/4Oge9iXoh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7HB96LGOi+fXmBl7q9d2/339f8Ainu8aVYM2B1U&#10;yFcdHg+P+zP4Ftp9x1kOjI7jSGWIv/nIsPF/wB/wtVD90f8ANop7iXmzdRuF1pB7Ex9p/YOH+rh1&#10;KPKu3Gzt6kfEP8OfU9GF4tb/AH319hf41rwr0KCaHrl7317r3v3Xuv/U3+Pfuvde9+691iuP9e30&#10;+vuoYB/DA/1U6q9GUSU4dBj2rswb02jX0VOgbKUV8lh7CztVwRMWpbk8irg1xf65U/2fZvy/uDbX&#10;uStX9IkA/YfPgfXj5CvRVvlgu57eRTvAr+z8x6dV0kaTpbhl/WnH5v8A0v7mrqH+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R+vupUPMucV6tG+iEgjiel51vtB967rx+H&#10;0t9jG/32WlU/5rGxG0ovfj7tjHF/089lXMV+2121V+I1A+ZPAcD9v2dGWw2Q3CehHmP2V+0dWRRR&#10;RwRxxQoEjjVI441UqqRxAAAD6AAfT3DBYygs549TCAIgFUY6ke6ggHSOtkV6797631737r3X/9Xf&#10;49+691737r3Xvfuvde9+690QTvTZZ2xut8rSRacXuQzV0WlBop8ncjJx2B41ibzf9PP+bfuUuVdw&#10;W8s/3e/xJ/grUeX+XqMeY9uaB/EA7f8AV8+gS/31vYunza+NXKY/aQOgoDrAFOuveur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UCoghq4HgmiSWJ7eSGVdatzcelha3tJJFbzWy/VCsAO&#10;ePrjhnj1aKaWORmhkKTjzGaf5DUdZ/VdSF+l7NccXH9D9b+3kU1ZpssnA8OPHh/l6bBZGRQtIzXV&#10;nh6fM1+XDqR7d6t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UAAYACAAAACEAccH97t0AAAAHAQAADwAAAGRy&#10;cy9kb3ducmV2LnhtbEyPQUvDQBCF74L/YRnBm92kqaIxm1KKeipCW0G8TZNpEpqdDdltkv57pyc9&#10;vveG977JlpNt1UC9bxwbiGcRKOLClQ1XBr727w/PoHxALrF1TAYu5GGZ395kmJZu5C0Nu1ApKWGf&#10;ooE6hC7V2hc1WfQz1xFLdnS9xSCyr3TZ4yjlttXzKHrSFhuWhRo7WtdUnHZna+BjxHGVxG/D5nRc&#10;X372j5/fm5iMub+bVq+gAk3h7xiu+IIOuTAd3JlLr1oD8kgwkAj+NVwsIjEOYrzME9B5pv/z57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">
                <v:shape id="Picture 35" o:spid="_x0000_s1035" type="#_x0000_t75" alt="A screenshot of a cell phone&#10;&#10;Description automatically generated" style="position:absolute;width:2567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">
                  <v:imagedata r:id="rId19" o:title="A screenshot of a cell phone&#10;&#10;Description automatically generated"/>
                </v:shape>
                <v:shape id="Text Box 36" o:spid="_x0000_s1036" type="#_x0000_t202" style="position:absolute;left:24479;top:571;width:4248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E260BE5" w14:textId="71C71EF1" w:rsidR="00AE7804" w:rsidRPr="0058761B" w:rsidRDefault="00AE7804">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v:textbox>
                </v:shape>
                <v:shape id="Text Box 37" o:spid="_x0000_s1037" type="#_x0000_t202" style="position:absolute;left:21050;top:7143;width:424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CB70D91" w14:textId="495804F7" w:rsidR="00AE7804" w:rsidRPr="0058761B" w:rsidRDefault="00AE7804"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 o:spid="_x0000_s1038" type="#_x0000_t68" style="position:absolute;left:190;top:285;width:4382;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" adj="1941" fillcolor="white [24]" strokecolor="#1f3763 [1604]" strokeweight="1pt">
                  <v:fill color2="#5b9bd5 [3208]" rotate="t" colors="0 white;22938f white;1 #5b9bd5" focus="100%" type="gradient"/>
                  <v:textbox style="layout-flow:vertical;mso-layout-flow-alt:bottom-to-top" inset="0,,0">
                    <w:txbxContent>
                      <w:p w14:paraId="01659BF7" w14:textId="6A6E0C94" w:rsidR="00AE7804" w:rsidRPr="00B75BF8" w:rsidRDefault="00AE7804"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v:textbox>
                </v:shape>
                <v:shape id="Text Box 39" o:spid="_x0000_s1039" type="#_x0000_t202" style="position:absolute;left:17716;top:12382;width:4457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DB871F" w14:textId="3B6E7254" w:rsidR="00AE7804" w:rsidRPr="0058761B" w:rsidRDefault="00AE7804"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Administrative controls: These aim to change behaviou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v:textbox>
                </v:shape>
                <v:shape id="Text Box 40" o:spid="_x0000_s1040" type="#_x0000_t202" style="position:absolute;left:14478;top:18859;width:4248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00E852" w14:textId="167F77D7" w:rsidR="00AE7804" w:rsidRPr="0058761B" w:rsidRDefault="00AE7804"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v:textbox>
                </v:shape>
                <w10:wrap anchorx="margin"/>
              </v:group>
            </w:pict>
          </mc:Fallback>
        </mc:AlternateContent>
      </w:r>
    </w:p>
    <w:p w14:paraId="4FC074FA" w14:textId="540A8988" w:rsidR="008D01B0" w:rsidRPr="00C27CC8" w:rsidRDefault="008D01B0" w:rsidP="00182942">
      <w:pPr>
        <w:pStyle w:val="BodyText"/>
        <w:jc w:val="both"/>
        <w:rPr>
          <w:rFonts w:ascii="Arial" w:hAnsi="Arial" w:cs="Arial"/>
          <w:sz w:val="20"/>
          <w:szCs w:val="20"/>
        </w:rPr>
      </w:pPr>
    </w:p>
    <w:p w14:paraId="3C783C9E" w14:textId="5FB6BF16" w:rsidR="00DE6293" w:rsidRPr="00C27CC8" w:rsidRDefault="00DE6293" w:rsidP="00182942">
      <w:pPr>
        <w:pStyle w:val="BodyText"/>
        <w:jc w:val="both"/>
        <w:rPr>
          <w:rFonts w:ascii="Arial" w:hAnsi="Arial" w:cs="Arial"/>
          <w:sz w:val="20"/>
          <w:szCs w:val="20"/>
        </w:rPr>
      </w:pPr>
    </w:p>
    <w:p w14:paraId="65492624" w14:textId="053108CB" w:rsidR="00DE6293" w:rsidRPr="00C27CC8" w:rsidRDefault="00DE6293" w:rsidP="00182942">
      <w:pPr>
        <w:pStyle w:val="BodyText"/>
        <w:jc w:val="both"/>
        <w:rPr>
          <w:rFonts w:ascii="Arial" w:hAnsi="Arial" w:cs="Arial"/>
          <w:sz w:val="20"/>
          <w:szCs w:val="20"/>
        </w:rPr>
      </w:pPr>
    </w:p>
    <w:p w14:paraId="0BAEB4F0" w14:textId="177BCB40" w:rsidR="00DE6293" w:rsidRPr="00C27CC8" w:rsidRDefault="00DE6293" w:rsidP="00182942">
      <w:pPr>
        <w:pStyle w:val="BodyText"/>
        <w:jc w:val="both"/>
        <w:rPr>
          <w:rFonts w:ascii="Arial" w:hAnsi="Arial" w:cs="Arial"/>
          <w:sz w:val="20"/>
          <w:szCs w:val="20"/>
        </w:rPr>
      </w:pPr>
    </w:p>
    <w:p w14:paraId="346E04AC" w14:textId="267CDF9E" w:rsidR="008D01B0" w:rsidRPr="00C27CC8" w:rsidRDefault="008D01B0" w:rsidP="00182942">
      <w:pPr>
        <w:pStyle w:val="BodyText"/>
        <w:jc w:val="both"/>
        <w:rPr>
          <w:rFonts w:ascii="Arial" w:hAnsi="Arial" w:cs="Arial"/>
          <w:sz w:val="20"/>
          <w:szCs w:val="20"/>
        </w:rPr>
      </w:pPr>
    </w:p>
    <w:p w14:paraId="2314E41E" w14:textId="530975CA" w:rsidR="00DE6293" w:rsidRPr="00C27CC8" w:rsidRDefault="00DE6293" w:rsidP="00182942">
      <w:pPr>
        <w:pStyle w:val="BodyText"/>
        <w:jc w:val="both"/>
        <w:rPr>
          <w:rFonts w:ascii="Arial" w:hAnsi="Arial" w:cs="Arial"/>
          <w:sz w:val="20"/>
          <w:szCs w:val="20"/>
        </w:rPr>
      </w:pPr>
    </w:p>
    <w:p w14:paraId="13DD0764" w14:textId="0A064123" w:rsidR="00DE6293" w:rsidRPr="00C27CC8" w:rsidRDefault="00DE6293" w:rsidP="00182942">
      <w:pPr>
        <w:pStyle w:val="BodyText"/>
        <w:jc w:val="both"/>
        <w:rPr>
          <w:rFonts w:ascii="Arial" w:hAnsi="Arial" w:cs="Arial"/>
          <w:sz w:val="20"/>
          <w:szCs w:val="20"/>
        </w:rPr>
      </w:pPr>
    </w:p>
    <w:p w14:paraId="68D29973" w14:textId="5E5BFCFF" w:rsidR="006879A6" w:rsidRPr="00C27CC8" w:rsidRDefault="006879A6" w:rsidP="00182942">
      <w:pPr>
        <w:pStyle w:val="BodyText"/>
        <w:jc w:val="both"/>
        <w:rPr>
          <w:rFonts w:ascii="Arial" w:hAnsi="Arial" w:cs="Arial"/>
          <w:sz w:val="20"/>
          <w:szCs w:val="20"/>
        </w:rPr>
      </w:pPr>
    </w:p>
    <w:p w14:paraId="7A3BCDAC" w14:textId="0A0598F5" w:rsidR="00FB541B" w:rsidRPr="00C27CC8" w:rsidRDefault="00FB541B" w:rsidP="00893032">
      <w:pPr>
        <w:pStyle w:val="BodyText"/>
        <w:spacing w:after="0"/>
        <w:rPr>
          <w:rFonts w:ascii="Arial" w:hAnsi="Arial" w:cs="Arial"/>
          <w:b/>
          <w:bCs/>
          <w:sz w:val="20"/>
          <w:szCs w:val="20"/>
        </w:rPr>
      </w:pPr>
      <w:r w:rsidRPr="00C27CC8">
        <w:rPr>
          <w:rFonts w:ascii="Arial" w:hAnsi="Arial" w:cs="Arial"/>
          <w:noProof/>
          <w:sz w:val="20"/>
          <w:szCs w:val="20"/>
          <w:lang w:val="en-US"/>
        </w:rPr>
        <mc:AlternateContent>
          <mc:Choice Requires="wps">
            <w:drawing>
              <wp:anchor distT="0" distB="0" distL="114300" distR="114300" simplePos="0" relativeHeight="251695104" behindDoc="0" locked="0" layoutInCell="1" allowOverlap="1" wp14:anchorId="0826DDEC" wp14:editId="16A571CE">
                <wp:simplePos x="0" y="0"/>
                <wp:positionH relativeFrom="margin">
                  <wp:posOffset>165100</wp:posOffset>
                </wp:positionH>
                <wp:positionV relativeFrom="paragraph">
                  <wp:posOffset>217805</wp:posOffset>
                </wp:positionV>
                <wp:extent cx="8823325" cy="590550"/>
                <wp:effectExtent l="0" t="19050" r="34925" b="38100"/>
                <wp:wrapSquare wrapText="bothSides"/>
                <wp:docPr id="57" name="Text Box 57"/>
                <wp:cNvGraphicFramePr/>
                <a:graphic xmlns:a="http://schemas.openxmlformats.org/drawingml/2006/main">
                  <a:graphicData uri="http://schemas.microsoft.com/office/word/2010/wordprocessingShape">
                    <wps:wsp>
                      <wps:cNvSpPr txBox="1"/>
                      <wps:spPr>
                        <a:xfrm>
                          <a:off x="0" y="0"/>
                          <a:ext cx="8823325" cy="590550"/>
                        </a:xfrm>
                        <a:custGeom>
                          <a:avLst/>
                          <a:gdLst>
                            <a:gd name="connsiteX0" fmla="*/ 0 w 8823325"/>
                            <a:gd name="connsiteY0" fmla="*/ 98427 h 590550"/>
                            <a:gd name="connsiteX1" fmla="*/ 98427 w 8823325"/>
                            <a:gd name="connsiteY1" fmla="*/ 0 h 590550"/>
                            <a:gd name="connsiteX2" fmla="*/ 589472 w 8823325"/>
                            <a:gd name="connsiteY2" fmla="*/ 0 h 590550"/>
                            <a:gd name="connsiteX3" fmla="*/ 994253 w 8823325"/>
                            <a:gd name="connsiteY3" fmla="*/ 0 h 590550"/>
                            <a:gd name="connsiteX4" fmla="*/ 1485298 w 8823325"/>
                            <a:gd name="connsiteY4" fmla="*/ 0 h 590550"/>
                            <a:gd name="connsiteX5" fmla="*/ 2062608 w 8823325"/>
                            <a:gd name="connsiteY5" fmla="*/ 0 h 590550"/>
                            <a:gd name="connsiteX6" fmla="*/ 2726183 w 8823325"/>
                            <a:gd name="connsiteY6" fmla="*/ 0 h 590550"/>
                            <a:gd name="connsiteX7" fmla="*/ 3217228 w 8823325"/>
                            <a:gd name="connsiteY7" fmla="*/ 0 h 590550"/>
                            <a:gd name="connsiteX8" fmla="*/ 4053332 w 8823325"/>
                            <a:gd name="connsiteY8" fmla="*/ 0 h 590550"/>
                            <a:gd name="connsiteX9" fmla="*/ 4716907 w 8823325"/>
                            <a:gd name="connsiteY9" fmla="*/ 0 h 590550"/>
                            <a:gd name="connsiteX10" fmla="*/ 5553011 w 8823325"/>
                            <a:gd name="connsiteY10" fmla="*/ 0 h 590550"/>
                            <a:gd name="connsiteX11" fmla="*/ 6302850 w 8823325"/>
                            <a:gd name="connsiteY11" fmla="*/ 0 h 590550"/>
                            <a:gd name="connsiteX12" fmla="*/ 6880160 w 8823325"/>
                            <a:gd name="connsiteY12" fmla="*/ 0 h 590550"/>
                            <a:gd name="connsiteX13" fmla="*/ 7630000 w 8823325"/>
                            <a:gd name="connsiteY13" fmla="*/ 0 h 590550"/>
                            <a:gd name="connsiteX14" fmla="*/ 8121045 w 8823325"/>
                            <a:gd name="connsiteY14" fmla="*/ 0 h 590550"/>
                            <a:gd name="connsiteX15" fmla="*/ 8724898 w 8823325"/>
                            <a:gd name="connsiteY15" fmla="*/ 0 h 590550"/>
                            <a:gd name="connsiteX16" fmla="*/ 8823325 w 8823325"/>
                            <a:gd name="connsiteY16" fmla="*/ 98427 h 590550"/>
                            <a:gd name="connsiteX17" fmla="*/ 8823325 w 8823325"/>
                            <a:gd name="connsiteY17" fmla="*/ 492123 h 590550"/>
                            <a:gd name="connsiteX18" fmla="*/ 8724898 w 8823325"/>
                            <a:gd name="connsiteY18" fmla="*/ 590550 h 590550"/>
                            <a:gd name="connsiteX19" fmla="*/ 8061323 w 8823325"/>
                            <a:gd name="connsiteY19" fmla="*/ 590550 h 590550"/>
                            <a:gd name="connsiteX20" fmla="*/ 7397749 w 8823325"/>
                            <a:gd name="connsiteY20" fmla="*/ 590550 h 590550"/>
                            <a:gd name="connsiteX21" fmla="*/ 6647909 w 8823325"/>
                            <a:gd name="connsiteY21" fmla="*/ 590550 h 590550"/>
                            <a:gd name="connsiteX22" fmla="*/ 5811805 w 8823325"/>
                            <a:gd name="connsiteY22" fmla="*/ 590550 h 590550"/>
                            <a:gd name="connsiteX23" fmla="*/ 5061966 w 8823325"/>
                            <a:gd name="connsiteY23" fmla="*/ 590550 h 590550"/>
                            <a:gd name="connsiteX24" fmla="*/ 4225862 w 8823325"/>
                            <a:gd name="connsiteY24" fmla="*/ 590550 h 590550"/>
                            <a:gd name="connsiteX25" fmla="*/ 3476022 w 8823325"/>
                            <a:gd name="connsiteY25" fmla="*/ 590550 h 590550"/>
                            <a:gd name="connsiteX26" fmla="*/ 2984977 w 8823325"/>
                            <a:gd name="connsiteY26" fmla="*/ 590550 h 590550"/>
                            <a:gd name="connsiteX27" fmla="*/ 2235138 w 8823325"/>
                            <a:gd name="connsiteY27" fmla="*/ 590550 h 590550"/>
                            <a:gd name="connsiteX28" fmla="*/ 1657828 w 8823325"/>
                            <a:gd name="connsiteY28" fmla="*/ 590550 h 590550"/>
                            <a:gd name="connsiteX29" fmla="*/ 1166782 w 8823325"/>
                            <a:gd name="connsiteY29" fmla="*/ 590550 h 590550"/>
                            <a:gd name="connsiteX30" fmla="*/ 762002 w 8823325"/>
                            <a:gd name="connsiteY30" fmla="*/ 590550 h 590550"/>
                            <a:gd name="connsiteX31" fmla="*/ 98427 w 8823325"/>
                            <a:gd name="connsiteY31" fmla="*/ 590550 h 590550"/>
                            <a:gd name="connsiteX32" fmla="*/ 0 w 8823325"/>
                            <a:gd name="connsiteY32" fmla="*/ 492123 h 590550"/>
                            <a:gd name="connsiteX33" fmla="*/ 0 w 8823325"/>
                            <a:gd name="connsiteY33" fmla="*/ 98427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823325" h="590550" fill="none" extrusionOk="0">
                              <a:moveTo>
                                <a:pt x="0" y="98427"/>
                              </a:moveTo>
                              <a:cubicBezTo>
                                <a:pt x="2288" y="34081"/>
                                <a:pt x="42290" y="-57"/>
                                <a:pt x="98427" y="0"/>
                              </a:cubicBezTo>
                              <a:cubicBezTo>
                                <a:pt x="299299" y="23525"/>
                                <a:pt x="417638" y="197"/>
                                <a:pt x="589472" y="0"/>
                              </a:cubicBezTo>
                              <a:cubicBezTo>
                                <a:pt x="761307" y="-197"/>
                                <a:pt x="863600" y="-9872"/>
                                <a:pt x="994253" y="0"/>
                              </a:cubicBezTo>
                              <a:cubicBezTo>
                                <a:pt x="1124906" y="9872"/>
                                <a:pt x="1380083" y="10787"/>
                                <a:pt x="1485298" y="0"/>
                              </a:cubicBezTo>
                              <a:cubicBezTo>
                                <a:pt x="1590513" y="-10787"/>
                                <a:pt x="1917811" y="12178"/>
                                <a:pt x="2062608" y="0"/>
                              </a:cubicBezTo>
                              <a:cubicBezTo>
                                <a:pt x="2207405" y="-12178"/>
                                <a:pt x="2408085" y="10485"/>
                                <a:pt x="2726183" y="0"/>
                              </a:cubicBezTo>
                              <a:cubicBezTo>
                                <a:pt x="3044282" y="-10485"/>
                                <a:pt x="3061433" y="70"/>
                                <a:pt x="3217228" y="0"/>
                              </a:cubicBezTo>
                              <a:cubicBezTo>
                                <a:pt x="3373024" y="-70"/>
                                <a:pt x="3764384" y="36442"/>
                                <a:pt x="4053332" y="0"/>
                              </a:cubicBezTo>
                              <a:cubicBezTo>
                                <a:pt x="4342280" y="-36442"/>
                                <a:pt x="4386974" y="4928"/>
                                <a:pt x="4716907" y="0"/>
                              </a:cubicBezTo>
                              <a:cubicBezTo>
                                <a:pt x="5046840" y="-4928"/>
                                <a:pt x="5248923" y="2698"/>
                                <a:pt x="5553011" y="0"/>
                              </a:cubicBezTo>
                              <a:cubicBezTo>
                                <a:pt x="5857099" y="-2698"/>
                                <a:pt x="5993359" y="-32119"/>
                                <a:pt x="6302850" y="0"/>
                              </a:cubicBezTo>
                              <a:cubicBezTo>
                                <a:pt x="6612341" y="32119"/>
                                <a:pt x="6634782" y="19750"/>
                                <a:pt x="6880160" y="0"/>
                              </a:cubicBezTo>
                              <a:cubicBezTo>
                                <a:pt x="7125538" y="-19750"/>
                                <a:pt x="7345932" y="-28580"/>
                                <a:pt x="7630000" y="0"/>
                              </a:cubicBezTo>
                              <a:cubicBezTo>
                                <a:pt x="7914068" y="28580"/>
                                <a:pt x="7924562" y="-3534"/>
                                <a:pt x="8121045" y="0"/>
                              </a:cubicBezTo>
                              <a:cubicBezTo>
                                <a:pt x="8317529" y="3534"/>
                                <a:pt x="8525103" y="24917"/>
                                <a:pt x="8724898" y="0"/>
                              </a:cubicBezTo>
                              <a:cubicBezTo>
                                <a:pt x="8787201" y="2725"/>
                                <a:pt x="8820584" y="38627"/>
                                <a:pt x="8823325" y="98427"/>
                              </a:cubicBezTo>
                              <a:cubicBezTo>
                                <a:pt x="8811722" y="272299"/>
                                <a:pt x="8837331" y="362154"/>
                                <a:pt x="8823325" y="492123"/>
                              </a:cubicBezTo>
                              <a:cubicBezTo>
                                <a:pt x="8826081" y="535814"/>
                                <a:pt x="8781508" y="582098"/>
                                <a:pt x="8724898" y="590550"/>
                              </a:cubicBezTo>
                              <a:cubicBezTo>
                                <a:pt x="8524079" y="569453"/>
                                <a:pt x="8261378" y="599291"/>
                                <a:pt x="8061323" y="590550"/>
                              </a:cubicBezTo>
                              <a:cubicBezTo>
                                <a:pt x="7861268" y="581809"/>
                                <a:pt x="7621150" y="569846"/>
                                <a:pt x="7397749" y="590550"/>
                              </a:cubicBezTo>
                              <a:cubicBezTo>
                                <a:pt x="7174348" y="611254"/>
                                <a:pt x="6895963" y="573337"/>
                                <a:pt x="6647909" y="590550"/>
                              </a:cubicBezTo>
                              <a:cubicBezTo>
                                <a:pt x="6399855" y="607763"/>
                                <a:pt x="6156396" y="594033"/>
                                <a:pt x="5811805" y="590550"/>
                              </a:cubicBezTo>
                              <a:cubicBezTo>
                                <a:pt x="5467214" y="587067"/>
                                <a:pt x="5304766" y="594636"/>
                                <a:pt x="5061966" y="590550"/>
                              </a:cubicBezTo>
                              <a:cubicBezTo>
                                <a:pt x="4819166" y="586464"/>
                                <a:pt x="4518611" y="569276"/>
                                <a:pt x="4225862" y="590550"/>
                              </a:cubicBezTo>
                              <a:cubicBezTo>
                                <a:pt x="3933113" y="611824"/>
                                <a:pt x="3843882" y="605990"/>
                                <a:pt x="3476022" y="590550"/>
                              </a:cubicBezTo>
                              <a:cubicBezTo>
                                <a:pt x="3108162" y="575110"/>
                                <a:pt x="3200934" y="584962"/>
                                <a:pt x="2984977" y="590550"/>
                              </a:cubicBezTo>
                              <a:cubicBezTo>
                                <a:pt x="2769021" y="596138"/>
                                <a:pt x="2527509" y="569411"/>
                                <a:pt x="2235138" y="590550"/>
                              </a:cubicBezTo>
                              <a:cubicBezTo>
                                <a:pt x="1942767" y="611689"/>
                                <a:pt x="1943514" y="587133"/>
                                <a:pt x="1657828" y="590550"/>
                              </a:cubicBezTo>
                              <a:cubicBezTo>
                                <a:pt x="1372142" y="593968"/>
                                <a:pt x="1397240" y="611105"/>
                                <a:pt x="1166782" y="590550"/>
                              </a:cubicBezTo>
                              <a:cubicBezTo>
                                <a:pt x="936324" y="569995"/>
                                <a:pt x="902399" y="572575"/>
                                <a:pt x="762002" y="590550"/>
                              </a:cubicBezTo>
                              <a:cubicBezTo>
                                <a:pt x="621605" y="608525"/>
                                <a:pt x="235219" y="618598"/>
                                <a:pt x="98427" y="590550"/>
                              </a:cubicBezTo>
                              <a:cubicBezTo>
                                <a:pt x="40237" y="589740"/>
                                <a:pt x="11446" y="548772"/>
                                <a:pt x="0" y="492123"/>
                              </a:cubicBezTo>
                              <a:cubicBezTo>
                                <a:pt x="7447" y="326554"/>
                                <a:pt x="6570" y="267952"/>
                                <a:pt x="0" y="98427"/>
                              </a:cubicBezTo>
                              <a:close/>
                            </a:path>
                            <a:path w="8823325" h="590550" stroke="0" extrusionOk="0">
                              <a:moveTo>
                                <a:pt x="0" y="98427"/>
                              </a:moveTo>
                              <a:cubicBezTo>
                                <a:pt x="-8932" y="38558"/>
                                <a:pt x="42291" y="667"/>
                                <a:pt x="98427" y="0"/>
                              </a:cubicBezTo>
                              <a:cubicBezTo>
                                <a:pt x="461863" y="-35205"/>
                                <a:pt x="690491" y="-6332"/>
                                <a:pt x="934531" y="0"/>
                              </a:cubicBezTo>
                              <a:cubicBezTo>
                                <a:pt x="1178571" y="6332"/>
                                <a:pt x="1234819" y="-9747"/>
                                <a:pt x="1511841" y="0"/>
                              </a:cubicBezTo>
                              <a:cubicBezTo>
                                <a:pt x="1788863" y="9747"/>
                                <a:pt x="1840533" y="-13866"/>
                                <a:pt x="2002886" y="0"/>
                              </a:cubicBezTo>
                              <a:cubicBezTo>
                                <a:pt x="2165240" y="13866"/>
                                <a:pt x="2423506" y="16959"/>
                                <a:pt x="2752726" y="0"/>
                              </a:cubicBezTo>
                              <a:cubicBezTo>
                                <a:pt x="3081946" y="-16959"/>
                                <a:pt x="3098390" y="-13648"/>
                                <a:pt x="3330036" y="0"/>
                              </a:cubicBezTo>
                              <a:cubicBezTo>
                                <a:pt x="3561682" y="13648"/>
                                <a:pt x="3824623" y="-7337"/>
                                <a:pt x="4166140" y="0"/>
                              </a:cubicBezTo>
                              <a:cubicBezTo>
                                <a:pt x="4507657" y="7337"/>
                                <a:pt x="4419325" y="1556"/>
                                <a:pt x="4657185" y="0"/>
                              </a:cubicBezTo>
                              <a:cubicBezTo>
                                <a:pt x="4895045" y="-1556"/>
                                <a:pt x="5162170" y="31784"/>
                                <a:pt x="5493289" y="0"/>
                              </a:cubicBezTo>
                              <a:cubicBezTo>
                                <a:pt x="5824408" y="-31784"/>
                                <a:pt x="5813727" y="-10369"/>
                                <a:pt x="5898070" y="0"/>
                              </a:cubicBezTo>
                              <a:cubicBezTo>
                                <a:pt x="5982413" y="10369"/>
                                <a:pt x="6251239" y="4662"/>
                                <a:pt x="6561645" y="0"/>
                              </a:cubicBezTo>
                              <a:cubicBezTo>
                                <a:pt x="6872051" y="-4662"/>
                                <a:pt x="6998157" y="4830"/>
                                <a:pt x="7225219" y="0"/>
                              </a:cubicBezTo>
                              <a:cubicBezTo>
                                <a:pt x="7452281" y="-4830"/>
                                <a:pt x="7633476" y="-12288"/>
                                <a:pt x="7802529" y="0"/>
                              </a:cubicBezTo>
                              <a:cubicBezTo>
                                <a:pt x="7971582" y="12288"/>
                                <a:pt x="8364769" y="44433"/>
                                <a:pt x="8724898" y="0"/>
                              </a:cubicBezTo>
                              <a:cubicBezTo>
                                <a:pt x="8785106" y="-7260"/>
                                <a:pt x="8816659" y="41490"/>
                                <a:pt x="8823325" y="98427"/>
                              </a:cubicBezTo>
                              <a:cubicBezTo>
                                <a:pt x="8839961" y="199064"/>
                                <a:pt x="8819583" y="309119"/>
                                <a:pt x="8823325" y="492123"/>
                              </a:cubicBezTo>
                              <a:cubicBezTo>
                                <a:pt x="8822224" y="544238"/>
                                <a:pt x="8779565" y="586402"/>
                                <a:pt x="8724898" y="590550"/>
                              </a:cubicBezTo>
                              <a:cubicBezTo>
                                <a:pt x="8554813" y="586352"/>
                                <a:pt x="8135038" y="580212"/>
                                <a:pt x="7975059" y="590550"/>
                              </a:cubicBezTo>
                              <a:cubicBezTo>
                                <a:pt x="7815080" y="600888"/>
                                <a:pt x="7680224" y="583082"/>
                                <a:pt x="7484013" y="590550"/>
                              </a:cubicBezTo>
                              <a:cubicBezTo>
                                <a:pt x="7287802" y="598018"/>
                                <a:pt x="7046849" y="620034"/>
                                <a:pt x="6647909" y="590550"/>
                              </a:cubicBezTo>
                              <a:cubicBezTo>
                                <a:pt x="6248969" y="561066"/>
                                <a:pt x="6240846" y="580140"/>
                                <a:pt x="5984335" y="590550"/>
                              </a:cubicBezTo>
                              <a:cubicBezTo>
                                <a:pt x="5727824" y="600960"/>
                                <a:pt x="5723798" y="598164"/>
                                <a:pt x="5493289" y="590550"/>
                              </a:cubicBezTo>
                              <a:cubicBezTo>
                                <a:pt x="5262780" y="582936"/>
                                <a:pt x="5025221" y="562203"/>
                                <a:pt x="4829715" y="590550"/>
                              </a:cubicBezTo>
                              <a:cubicBezTo>
                                <a:pt x="4634209" y="618897"/>
                                <a:pt x="4516693" y="570545"/>
                                <a:pt x="4424934" y="590550"/>
                              </a:cubicBezTo>
                              <a:cubicBezTo>
                                <a:pt x="4333175" y="610555"/>
                                <a:pt x="4146281" y="587517"/>
                                <a:pt x="4020153" y="590550"/>
                              </a:cubicBezTo>
                              <a:cubicBezTo>
                                <a:pt x="3894025" y="593583"/>
                                <a:pt x="3505877" y="603957"/>
                                <a:pt x="3356579" y="590550"/>
                              </a:cubicBezTo>
                              <a:cubicBezTo>
                                <a:pt x="3207281" y="577143"/>
                                <a:pt x="3072195" y="613414"/>
                                <a:pt x="2865533" y="590550"/>
                              </a:cubicBezTo>
                              <a:cubicBezTo>
                                <a:pt x="2658871" y="567686"/>
                                <a:pt x="2474590" y="615133"/>
                                <a:pt x="2115694" y="590550"/>
                              </a:cubicBezTo>
                              <a:cubicBezTo>
                                <a:pt x="1756798" y="565967"/>
                                <a:pt x="1763412" y="571412"/>
                                <a:pt x="1624649" y="590550"/>
                              </a:cubicBezTo>
                              <a:cubicBezTo>
                                <a:pt x="1485887" y="609688"/>
                                <a:pt x="1208998" y="590908"/>
                                <a:pt x="874809" y="590550"/>
                              </a:cubicBezTo>
                              <a:cubicBezTo>
                                <a:pt x="540620" y="590192"/>
                                <a:pt x="348681" y="555189"/>
                                <a:pt x="98427" y="590550"/>
                              </a:cubicBezTo>
                              <a:cubicBezTo>
                                <a:pt x="46733" y="585922"/>
                                <a:pt x="-2918" y="545364"/>
                                <a:pt x="0" y="492123"/>
                              </a:cubicBezTo>
                              <a:cubicBezTo>
                                <a:pt x="-19589" y="314458"/>
                                <a:pt x="-3209" y="179533"/>
                                <a:pt x="0" y="98427"/>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txbx>
                        <w:txbxContent>
                          <w:p w14:paraId="6A18E82F" w14:textId="42CB7BBB" w:rsidR="00AE7804" w:rsidRPr="005542A3" w:rsidRDefault="00AE7804"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AE7804" w:rsidRPr="006879A6" w:rsidRDefault="00AE7804" w:rsidP="00CC609D">
                            <w:pPr>
                              <w:spacing w:after="0"/>
                              <w:rPr>
                                <w:rFonts w:ascii="Cambria" w:hAnsi="Cambria" w:cs="Biome Light"/>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6DDEC" id="Text Box 57" o:spid="_x0000_s1041" style="position:absolute;left:0;text-align:left;margin-left:13pt;margin-top:17.15pt;width:694.7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" fillcolor="#ffc" strokecolor="#f0ea00" strokeweight="1.5pt">
                <v:stroke endcap="round"/>
                <v:textbox inset=",0,,0">
                  <w:txbxContent>
                    <w:p w14:paraId="6A18E82F" w14:textId="42CB7BBB" w:rsidR="00AE7804" w:rsidRPr="005542A3" w:rsidRDefault="00AE7804"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AE7804" w:rsidRPr="006879A6" w:rsidRDefault="00AE7804" w:rsidP="00CC609D">
                      <w:pPr>
                        <w:spacing w:after="0"/>
                        <w:rPr>
                          <w:rFonts w:ascii="Cambria" w:hAnsi="Cambria" w:cs="Biome Light"/>
                        </w:rPr>
                      </w:pPr>
                    </w:p>
                  </w:txbxContent>
                </v:textbox>
                <w10:wrap type="square" anchorx="margin"/>
              </v:roundrect>
            </w:pict>
          </mc:Fallback>
        </mc:AlternateContent>
      </w:r>
    </w:p>
    <w:p w14:paraId="4B025F4A" w14:textId="77777777" w:rsidR="00FB541B" w:rsidRPr="00C27CC8" w:rsidRDefault="00FB541B" w:rsidP="00893032">
      <w:pPr>
        <w:pStyle w:val="BodyText"/>
        <w:spacing w:after="0"/>
        <w:rPr>
          <w:rFonts w:ascii="Arial" w:hAnsi="Arial" w:cs="Arial"/>
          <w:b/>
          <w:bCs/>
          <w:sz w:val="20"/>
          <w:szCs w:val="20"/>
        </w:rPr>
      </w:pPr>
    </w:p>
    <w:p w14:paraId="311321E3" w14:textId="77777777" w:rsidR="00FB541B" w:rsidRPr="00C27CC8" w:rsidRDefault="00FB541B" w:rsidP="00893032">
      <w:pPr>
        <w:pStyle w:val="BodyText"/>
        <w:spacing w:after="0"/>
        <w:rPr>
          <w:rFonts w:ascii="Arial" w:hAnsi="Arial" w:cs="Arial"/>
          <w:b/>
          <w:bCs/>
          <w:sz w:val="20"/>
          <w:szCs w:val="20"/>
        </w:rPr>
      </w:pPr>
    </w:p>
    <w:p w14:paraId="111D8D92" w14:textId="640BBB09" w:rsidR="00893032" w:rsidRPr="00C27CC8" w:rsidRDefault="00893032" w:rsidP="00893032">
      <w:pPr>
        <w:pStyle w:val="BodyText"/>
        <w:spacing w:after="0"/>
        <w:rPr>
          <w:rFonts w:ascii="Arial" w:hAnsi="Arial" w:cs="Arial"/>
          <w:b/>
          <w:bCs/>
          <w:sz w:val="20"/>
          <w:szCs w:val="20"/>
        </w:rPr>
      </w:pPr>
      <w:r w:rsidRPr="00C27CC8">
        <w:rPr>
          <w:rFonts w:ascii="Arial" w:hAnsi="Arial" w:cs="Arial"/>
          <w:b/>
          <w:bCs/>
          <w:sz w:val="20"/>
          <w:szCs w:val="20"/>
        </w:rPr>
        <w:lastRenderedPageBreak/>
        <w:t>Clear Communication</w:t>
      </w:r>
    </w:p>
    <w:p w14:paraId="393AF28F" w14:textId="40B910B2" w:rsidR="0009322B" w:rsidRPr="00C27CC8" w:rsidRDefault="00893032" w:rsidP="00DC2027">
      <w:pPr>
        <w:pStyle w:val="BodyText"/>
        <w:spacing w:after="0"/>
        <w:ind w:left="90" w:firstLine="0"/>
        <w:rPr>
          <w:rFonts w:ascii="Arial" w:hAnsi="Arial" w:cs="Arial"/>
          <w:sz w:val="20"/>
          <w:szCs w:val="20"/>
        </w:rPr>
      </w:pPr>
      <w:r w:rsidRPr="00C27CC8">
        <w:rPr>
          <w:rFonts w:ascii="Arial" w:hAnsi="Arial" w:cs="Arial"/>
          <w:sz w:val="20"/>
          <w:szCs w:val="20"/>
        </w:rPr>
        <w:t xml:space="preserve">School administration will be expected to continually reinforce clear messaging about expected safe behaviours. Clear consistent messaging on visible signage throughout the school and through announcements will be key to effective communication. </w:t>
      </w:r>
    </w:p>
    <w:p w14:paraId="10194893" w14:textId="1F9755F1" w:rsidR="0009322B" w:rsidRPr="00C27CC8" w:rsidRDefault="0009322B" w:rsidP="00893032">
      <w:pPr>
        <w:pStyle w:val="BodyText"/>
        <w:spacing w:after="0"/>
        <w:rPr>
          <w:rFonts w:ascii="Arial" w:hAnsi="Arial" w:cs="Arial"/>
          <w:sz w:val="20"/>
          <w:szCs w:val="20"/>
        </w:rPr>
      </w:pPr>
    </w:p>
    <w:p w14:paraId="2FDCA071" w14:textId="28566CE8" w:rsidR="00893032" w:rsidRPr="00C27CC8" w:rsidRDefault="0009322B" w:rsidP="00DC2027">
      <w:pPr>
        <w:pStyle w:val="BodyText"/>
        <w:spacing w:after="0"/>
        <w:ind w:left="90" w:hanging="18"/>
        <w:rPr>
          <w:rFonts w:ascii="Arial" w:hAnsi="Arial" w:cs="Arial"/>
          <w:sz w:val="20"/>
          <w:szCs w:val="20"/>
        </w:rPr>
      </w:pPr>
      <w:r w:rsidRPr="00C27CC8">
        <w:rPr>
          <w:rFonts w:ascii="Arial" w:hAnsi="Arial" w:cs="Arial"/>
          <w:sz w:val="20"/>
          <w:szCs w:val="20"/>
        </w:rPr>
        <w:t xml:space="preserve">Such messaging should focus on reinforcing that the following core personal health measures be maintained </w:t>
      </w:r>
      <w:r w:rsidRPr="00C27CC8">
        <w:rPr>
          <w:rFonts w:ascii="Arial" w:eastAsia="Times New Roman" w:hAnsi="Arial" w:cs="Arial"/>
          <w:color w:val="333333"/>
          <w:sz w:val="20"/>
          <w:szCs w:val="20"/>
        </w:rPr>
        <w:t>for the duration of the pandemic and include at minimum</w:t>
      </w:r>
      <w:r w:rsidRPr="00C27CC8">
        <w:rPr>
          <w:rFonts w:ascii="Arial" w:hAnsi="Arial" w:cs="Arial"/>
          <w:sz w:val="20"/>
          <w:szCs w:val="20"/>
        </w:rPr>
        <w:t>:</w:t>
      </w:r>
    </w:p>
    <w:p w14:paraId="53EB3DF5" w14:textId="1D483E42" w:rsidR="00893032" w:rsidRPr="00C27CC8" w:rsidRDefault="00DE4F65"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hAnsi="Arial" w:cs="Arial"/>
          <w:noProof/>
          <w:sz w:val="20"/>
          <w:szCs w:val="20"/>
        </w:rPr>
        <mc:AlternateContent>
          <mc:Choice Requires="wps">
            <w:drawing>
              <wp:anchor distT="0" distB="0" distL="114300" distR="114300" simplePos="0" relativeHeight="251693056" behindDoc="0" locked="0" layoutInCell="1" allowOverlap="1" wp14:anchorId="3973B98F" wp14:editId="5CFA0FE5">
                <wp:simplePos x="0" y="0"/>
                <wp:positionH relativeFrom="margin">
                  <wp:posOffset>6530975</wp:posOffset>
                </wp:positionH>
                <wp:positionV relativeFrom="margin">
                  <wp:posOffset>1224915</wp:posOffset>
                </wp:positionV>
                <wp:extent cx="2276475" cy="1066800"/>
                <wp:effectExtent l="19050" t="19050" r="47625" b="38100"/>
                <wp:wrapSquare wrapText="bothSides"/>
                <wp:docPr id="47" name="Text Box 47"/>
                <wp:cNvGraphicFramePr/>
                <a:graphic xmlns:a="http://schemas.openxmlformats.org/drawingml/2006/main">
                  <a:graphicData uri="http://schemas.microsoft.com/office/word/2010/wordprocessingShape">
                    <wps:wsp>
                      <wps:cNvSpPr txBox="1"/>
                      <wps:spPr>
                        <a:xfrm>
                          <a:off x="0" y="0"/>
                          <a:ext cx="2276475" cy="1066800"/>
                        </a:xfrm>
                        <a:custGeom>
                          <a:avLst/>
                          <a:gdLst>
                            <a:gd name="connsiteX0" fmla="*/ 0 w 2276475"/>
                            <a:gd name="connsiteY0" fmla="*/ 177804 h 1066800"/>
                            <a:gd name="connsiteX1" fmla="*/ 177804 w 2276475"/>
                            <a:gd name="connsiteY1" fmla="*/ 0 h 1066800"/>
                            <a:gd name="connsiteX2" fmla="*/ 837302 w 2276475"/>
                            <a:gd name="connsiteY2" fmla="*/ 0 h 1066800"/>
                            <a:gd name="connsiteX3" fmla="*/ 1439173 w 2276475"/>
                            <a:gd name="connsiteY3" fmla="*/ 0 h 1066800"/>
                            <a:gd name="connsiteX4" fmla="*/ 2098671 w 2276475"/>
                            <a:gd name="connsiteY4" fmla="*/ 0 h 1066800"/>
                            <a:gd name="connsiteX5" fmla="*/ 2276475 w 2276475"/>
                            <a:gd name="connsiteY5" fmla="*/ 177804 h 1066800"/>
                            <a:gd name="connsiteX6" fmla="*/ 2276475 w 2276475"/>
                            <a:gd name="connsiteY6" fmla="*/ 519176 h 1066800"/>
                            <a:gd name="connsiteX7" fmla="*/ 2276475 w 2276475"/>
                            <a:gd name="connsiteY7" fmla="*/ 888996 h 1066800"/>
                            <a:gd name="connsiteX8" fmla="*/ 2098671 w 2276475"/>
                            <a:gd name="connsiteY8" fmla="*/ 1066800 h 1066800"/>
                            <a:gd name="connsiteX9" fmla="*/ 1419965 w 2276475"/>
                            <a:gd name="connsiteY9" fmla="*/ 1066800 h 1066800"/>
                            <a:gd name="connsiteX10" fmla="*/ 760467 w 2276475"/>
                            <a:gd name="connsiteY10" fmla="*/ 1066800 h 1066800"/>
                            <a:gd name="connsiteX11" fmla="*/ 177804 w 2276475"/>
                            <a:gd name="connsiteY11" fmla="*/ 1066800 h 1066800"/>
                            <a:gd name="connsiteX12" fmla="*/ 0 w 2276475"/>
                            <a:gd name="connsiteY12" fmla="*/ 888996 h 1066800"/>
                            <a:gd name="connsiteX13" fmla="*/ 0 w 2276475"/>
                            <a:gd name="connsiteY13" fmla="*/ 533400 h 1066800"/>
                            <a:gd name="connsiteX14" fmla="*/ 0 w 2276475"/>
                            <a:gd name="connsiteY14"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6475" h="1066800" fill="none" extrusionOk="0">
                              <a:moveTo>
                                <a:pt x="0" y="177804"/>
                              </a:moveTo>
                              <a:cubicBezTo>
                                <a:pt x="-1748" y="76043"/>
                                <a:pt x="81044" y="-19456"/>
                                <a:pt x="177804" y="0"/>
                              </a:cubicBezTo>
                              <a:cubicBezTo>
                                <a:pt x="484617" y="13251"/>
                                <a:pt x="698299" y="-19383"/>
                                <a:pt x="837302" y="0"/>
                              </a:cubicBezTo>
                              <a:cubicBezTo>
                                <a:pt x="976305" y="19383"/>
                                <a:pt x="1197184" y="2864"/>
                                <a:pt x="1439173" y="0"/>
                              </a:cubicBezTo>
                              <a:cubicBezTo>
                                <a:pt x="1681162" y="-2864"/>
                                <a:pt x="1921630" y="-29812"/>
                                <a:pt x="2098671" y="0"/>
                              </a:cubicBezTo>
                              <a:cubicBezTo>
                                <a:pt x="2202940" y="-1285"/>
                                <a:pt x="2278749" y="101202"/>
                                <a:pt x="2276475" y="177804"/>
                              </a:cubicBezTo>
                              <a:cubicBezTo>
                                <a:pt x="2263826" y="331237"/>
                                <a:pt x="2272923" y="415935"/>
                                <a:pt x="2276475" y="519176"/>
                              </a:cubicBezTo>
                              <a:cubicBezTo>
                                <a:pt x="2280027" y="622417"/>
                                <a:pt x="2265188" y="775119"/>
                                <a:pt x="2276475" y="888996"/>
                              </a:cubicBezTo>
                              <a:cubicBezTo>
                                <a:pt x="2280755" y="974031"/>
                                <a:pt x="2201869" y="1072207"/>
                                <a:pt x="2098671" y="1066800"/>
                              </a:cubicBezTo>
                              <a:cubicBezTo>
                                <a:pt x="1935240" y="1100506"/>
                                <a:pt x="1755719" y="1046554"/>
                                <a:pt x="1419965" y="1066800"/>
                              </a:cubicBezTo>
                              <a:cubicBezTo>
                                <a:pt x="1084211" y="1087046"/>
                                <a:pt x="904527" y="1082756"/>
                                <a:pt x="760467" y="1066800"/>
                              </a:cubicBezTo>
                              <a:cubicBezTo>
                                <a:pt x="616407" y="1050844"/>
                                <a:pt x="356087" y="1066599"/>
                                <a:pt x="177804" y="1066800"/>
                              </a:cubicBezTo>
                              <a:cubicBezTo>
                                <a:pt x="78312" y="1070834"/>
                                <a:pt x="-6522" y="966657"/>
                                <a:pt x="0" y="888996"/>
                              </a:cubicBezTo>
                              <a:cubicBezTo>
                                <a:pt x="-4584" y="793657"/>
                                <a:pt x="11829" y="609734"/>
                                <a:pt x="0" y="533400"/>
                              </a:cubicBezTo>
                              <a:cubicBezTo>
                                <a:pt x="-11829" y="457066"/>
                                <a:pt x="15618" y="348227"/>
                                <a:pt x="0" y="177804"/>
                              </a:cubicBezTo>
                              <a:close/>
                            </a:path>
                            <a:path w="2276475" h="1066800" stroke="0" extrusionOk="0">
                              <a:moveTo>
                                <a:pt x="0" y="177804"/>
                              </a:moveTo>
                              <a:cubicBezTo>
                                <a:pt x="-2403" y="78124"/>
                                <a:pt x="68483" y="4175"/>
                                <a:pt x="177804" y="0"/>
                              </a:cubicBezTo>
                              <a:cubicBezTo>
                                <a:pt x="358898" y="-15759"/>
                                <a:pt x="620324" y="-13718"/>
                                <a:pt x="856510" y="0"/>
                              </a:cubicBezTo>
                              <a:cubicBezTo>
                                <a:pt x="1092696" y="13718"/>
                                <a:pt x="1280506" y="-2810"/>
                                <a:pt x="1477591" y="0"/>
                              </a:cubicBezTo>
                              <a:cubicBezTo>
                                <a:pt x="1674676" y="2810"/>
                                <a:pt x="1857419" y="17738"/>
                                <a:pt x="2098671" y="0"/>
                              </a:cubicBezTo>
                              <a:cubicBezTo>
                                <a:pt x="2191446" y="-17467"/>
                                <a:pt x="2280884" y="63291"/>
                                <a:pt x="2276475" y="177804"/>
                              </a:cubicBezTo>
                              <a:cubicBezTo>
                                <a:pt x="2274391" y="292623"/>
                                <a:pt x="2260369" y="348968"/>
                                <a:pt x="2276475" y="519176"/>
                              </a:cubicBezTo>
                              <a:cubicBezTo>
                                <a:pt x="2292581" y="689384"/>
                                <a:pt x="2284189" y="704125"/>
                                <a:pt x="2276475" y="888996"/>
                              </a:cubicBezTo>
                              <a:cubicBezTo>
                                <a:pt x="2264597" y="1006843"/>
                                <a:pt x="2192924" y="1062224"/>
                                <a:pt x="2098671" y="1066800"/>
                              </a:cubicBezTo>
                              <a:cubicBezTo>
                                <a:pt x="1931446" y="1037289"/>
                                <a:pt x="1669572" y="1082744"/>
                                <a:pt x="1496799" y="1066800"/>
                              </a:cubicBezTo>
                              <a:cubicBezTo>
                                <a:pt x="1324026" y="1050856"/>
                                <a:pt x="1081012" y="1097252"/>
                                <a:pt x="856510" y="1066800"/>
                              </a:cubicBezTo>
                              <a:cubicBezTo>
                                <a:pt x="632008" y="1036348"/>
                                <a:pt x="350417" y="1048167"/>
                                <a:pt x="177804" y="1066800"/>
                              </a:cubicBezTo>
                              <a:cubicBezTo>
                                <a:pt x="87445" y="1076402"/>
                                <a:pt x="14272" y="974698"/>
                                <a:pt x="0" y="888996"/>
                              </a:cubicBezTo>
                              <a:cubicBezTo>
                                <a:pt x="16754" y="731789"/>
                                <a:pt x="9208" y="685607"/>
                                <a:pt x="0" y="533400"/>
                              </a:cubicBezTo>
                              <a:cubicBezTo>
                                <a:pt x="-9208" y="381193"/>
                                <a:pt x="16237" y="344896"/>
                                <a:pt x="0" y="177804"/>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txbx>
                        <w:txbxContent>
                          <w:p w14:paraId="40FE7561" w14:textId="77777777" w:rsidR="00AE7804" w:rsidRPr="00FB541B" w:rsidRDefault="00AE7804" w:rsidP="00CC609D">
                            <w:pPr>
                              <w:pStyle w:val="BodyText"/>
                              <w:jc w:val="center"/>
                              <w:rPr>
                                <w:rFonts w:ascii="Cavolini" w:hAnsi="Cavolini" w:cs="Cavolini"/>
                                <w:b/>
                                <w:bCs/>
                              </w:rPr>
                            </w:pPr>
                            <w:r w:rsidRPr="00FB541B">
                              <w:rPr>
                                <w:rFonts w:ascii="Arial" w:hAnsi="Arial" w:cs="Arial"/>
                                <w:noProof/>
                                <w:lang w:val="en-US"/>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AE7804" w:rsidRPr="006879A6" w:rsidRDefault="00AE7804" w:rsidP="00CC609D">
                            <w:pPr>
                              <w:spacing w:after="0"/>
                              <w:rPr>
                                <w:rFonts w:ascii="Cambria" w:hAnsi="Cambria" w:cs="Biome Light"/>
                              </w:rPr>
                            </w:pPr>
                            <w:r w:rsidRPr="006879A6">
                              <w:rPr>
                                <w:rFonts w:ascii="Cambria" w:hAnsi="Cambria" w:cs="Biome Light"/>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3B98F" id="Text Box 47" o:spid="_x0000_s1042" style="position:absolute;left:0;text-align:left;margin-left:514.25pt;margin-top:96.45pt;width:179.25pt;height:8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" fillcolor="#ffc" strokecolor="#f0ea00" strokeweight="1.5pt">
                <v:stroke endcap="round"/>
                <v:textbox inset=",0,,0">
                  <w:txbxContent>
                    <w:p w14:paraId="40FE7561" w14:textId="77777777" w:rsidR="00AE7804" w:rsidRPr="00FB541B" w:rsidRDefault="00AE7804" w:rsidP="00CC609D">
                      <w:pPr>
                        <w:pStyle w:val="BodyText"/>
                        <w:jc w:val="center"/>
                        <w:rPr>
                          <w:rFonts w:ascii="Cavolini" w:hAnsi="Cavolini" w:cs="Cavolini"/>
                          <w:b/>
                          <w:bCs/>
                        </w:rPr>
                      </w:pPr>
                      <w:r w:rsidRPr="00FB541B">
                        <w:rPr>
                          <w:rFonts w:ascii="Arial" w:hAnsi="Arial" w:cs="Arial"/>
                          <w:noProof/>
                          <w:lang w:val="en-US"/>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AE7804" w:rsidRPr="006879A6" w:rsidRDefault="00AE7804" w:rsidP="00CC609D">
                      <w:pPr>
                        <w:spacing w:after="0"/>
                        <w:rPr>
                          <w:rFonts w:ascii="Cambria" w:hAnsi="Cambria" w:cs="Biome Light"/>
                        </w:rPr>
                      </w:pPr>
                      <w:r w:rsidRPr="006879A6">
                        <w:rPr>
                          <w:rFonts w:ascii="Cambria" w:hAnsi="Cambria" w:cs="Biome Light"/>
                        </w:rPr>
                        <w:t xml:space="preserve"> </w:t>
                      </w:r>
                    </w:p>
                  </w:txbxContent>
                </v:textbox>
                <w10:wrap type="square" anchorx="margin" anchory="margin"/>
              </v:roundrect>
            </w:pict>
          </mc:Fallback>
        </mc:AlternateContent>
      </w:r>
      <w:r w:rsidR="00F02EFC" w:rsidRPr="00C27CC8">
        <w:rPr>
          <w:rFonts w:ascii="Arial" w:eastAsia="Times New Roman" w:hAnsi="Arial" w:cs="Arial"/>
          <w:color w:val="333333"/>
          <w:sz w:val="20"/>
          <w:szCs w:val="20"/>
          <w:lang w:val="en-CA"/>
        </w:rPr>
        <w:t>Practic</w:t>
      </w:r>
      <w:r w:rsidR="0009322B" w:rsidRPr="00C27CC8">
        <w:rPr>
          <w:rFonts w:ascii="Arial" w:eastAsia="Times New Roman" w:hAnsi="Arial" w:cs="Arial"/>
          <w:color w:val="333333"/>
          <w:sz w:val="20"/>
          <w:szCs w:val="20"/>
          <w:lang w:val="en-CA"/>
        </w:rPr>
        <w:t>ing</w:t>
      </w:r>
      <w:r w:rsidR="00F02EFC" w:rsidRPr="00C27CC8">
        <w:rPr>
          <w:rFonts w:ascii="Arial" w:eastAsia="Times New Roman" w:hAnsi="Arial" w:cs="Arial"/>
          <w:color w:val="333333"/>
          <w:sz w:val="20"/>
          <w:szCs w:val="20"/>
          <w:lang w:val="en-CA"/>
        </w:rPr>
        <w:t xml:space="preserve"> good </w:t>
      </w:r>
      <w:r w:rsidR="00893032" w:rsidRPr="00C27CC8">
        <w:rPr>
          <w:rFonts w:ascii="Arial" w:eastAsia="Times New Roman" w:hAnsi="Arial" w:cs="Arial"/>
          <w:color w:val="333333"/>
          <w:sz w:val="20"/>
          <w:szCs w:val="20"/>
          <w:lang w:val="en-CA"/>
        </w:rPr>
        <w:t xml:space="preserve">hand </w:t>
      </w:r>
      <w:r w:rsidR="00F02EFC" w:rsidRPr="00C27CC8">
        <w:rPr>
          <w:rFonts w:ascii="Arial" w:eastAsia="Times New Roman" w:hAnsi="Arial" w:cs="Arial"/>
          <w:color w:val="333333"/>
          <w:sz w:val="20"/>
          <w:szCs w:val="20"/>
          <w:lang w:val="en-CA"/>
        </w:rPr>
        <w:t>hygiene</w:t>
      </w:r>
      <w:r w:rsidR="00893032" w:rsidRPr="00C27CC8">
        <w:rPr>
          <w:rFonts w:ascii="Arial" w:eastAsia="Times New Roman" w:hAnsi="Arial" w:cs="Arial"/>
          <w:color w:val="333333"/>
          <w:sz w:val="20"/>
          <w:szCs w:val="20"/>
          <w:lang w:val="en-CA"/>
        </w:rPr>
        <w:t xml:space="preserve"> – washing hands often</w:t>
      </w:r>
      <w:r w:rsidR="009F7CCD" w:rsidRPr="00C27CC8">
        <w:rPr>
          <w:rFonts w:ascii="Arial" w:eastAsia="Times New Roman" w:hAnsi="Arial" w:cs="Arial"/>
          <w:color w:val="333333"/>
          <w:sz w:val="20"/>
          <w:szCs w:val="20"/>
          <w:lang w:val="en-CA"/>
        </w:rPr>
        <w:t xml:space="preserve"> with soap and water</w:t>
      </w:r>
      <w:r w:rsidR="00893032" w:rsidRPr="00C27CC8">
        <w:rPr>
          <w:rFonts w:ascii="Arial" w:eastAsia="Times New Roman" w:hAnsi="Arial" w:cs="Arial"/>
          <w:color w:val="333333"/>
          <w:sz w:val="20"/>
          <w:szCs w:val="20"/>
          <w:lang w:val="en-CA"/>
        </w:rPr>
        <w:t>, using hand sanitizer in-between washes</w:t>
      </w:r>
      <w:r w:rsidR="009F7CCD" w:rsidRPr="00C27CC8">
        <w:rPr>
          <w:rFonts w:ascii="Arial" w:eastAsia="Times New Roman" w:hAnsi="Arial" w:cs="Arial"/>
          <w:color w:val="333333"/>
          <w:sz w:val="20"/>
          <w:szCs w:val="20"/>
          <w:lang w:val="en-CA"/>
        </w:rPr>
        <w:t xml:space="preserve"> and always after coughing or sneezing. </w:t>
      </w:r>
    </w:p>
    <w:p w14:paraId="20A7D3EF" w14:textId="47ACC803" w:rsidR="00F02EFC"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Avoid</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w:t>
      </w:r>
      <w:r w:rsidR="00F02EFC" w:rsidRPr="00C27CC8">
        <w:rPr>
          <w:rFonts w:ascii="Arial" w:eastAsia="Times New Roman" w:hAnsi="Arial" w:cs="Arial"/>
          <w:color w:val="333333"/>
          <w:sz w:val="20"/>
          <w:szCs w:val="20"/>
          <w:lang w:val="en-CA"/>
        </w:rPr>
        <w:t>touching face</w:t>
      </w:r>
      <w:r w:rsidR="009F7CCD" w:rsidRPr="00C27CC8">
        <w:rPr>
          <w:rFonts w:ascii="Arial" w:eastAsia="Times New Roman" w:hAnsi="Arial" w:cs="Arial"/>
          <w:color w:val="333333"/>
          <w:sz w:val="20"/>
          <w:szCs w:val="20"/>
          <w:lang w:val="en-CA"/>
        </w:rPr>
        <w:t xml:space="preserve">: mouth, </w:t>
      </w:r>
      <w:r w:rsidRPr="00C27CC8">
        <w:rPr>
          <w:rFonts w:ascii="Arial" w:eastAsia="Times New Roman" w:hAnsi="Arial" w:cs="Arial"/>
          <w:color w:val="333333"/>
          <w:sz w:val="20"/>
          <w:szCs w:val="20"/>
          <w:lang w:val="en-CA"/>
        </w:rPr>
        <w:t xml:space="preserve">nose, </w:t>
      </w:r>
      <w:r w:rsidR="009F7CCD" w:rsidRPr="00C27CC8">
        <w:rPr>
          <w:rFonts w:ascii="Arial" w:eastAsia="Times New Roman" w:hAnsi="Arial" w:cs="Arial"/>
          <w:color w:val="333333"/>
          <w:sz w:val="20"/>
          <w:szCs w:val="20"/>
          <w:lang w:val="en-CA"/>
        </w:rPr>
        <w:t>and</w:t>
      </w:r>
      <w:r w:rsidRPr="00C27CC8">
        <w:rPr>
          <w:rFonts w:ascii="Arial" w:eastAsia="Times New Roman" w:hAnsi="Arial" w:cs="Arial"/>
          <w:color w:val="333333"/>
          <w:sz w:val="20"/>
          <w:szCs w:val="20"/>
          <w:lang w:val="en-CA"/>
        </w:rPr>
        <w:t xml:space="preserve"> eyes</w:t>
      </w:r>
      <w:r w:rsidR="009F7CCD" w:rsidRPr="00C27CC8">
        <w:rPr>
          <w:rFonts w:ascii="Arial" w:eastAsia="Times New Roman" w:hAnsi="Arial" w:cs="Arial"/>
          <w:color w:val="333333"/>
          <w:sz w:val="20"/>
          <w:szCs w:val="20"/>
          <w:lang w:val="en-CA"/>
        </w:rPr>
        <w:t>.</w:t>
      </w:r>
    </w:p>
    <w:p w14:paraId="3D9BB8FE" w14:textId="6FBA89DA" w:rsidR="005542A3" w:rsidRPr="00C27CC8" w:rsidRDefault="005542A3"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Practice good respiratory etiquette by coughing or sneezing into tissue or elbow and always direct away from other</w:t>
      </w:r>
      <w:r w:rsidR="009F7CCD" w:rsidRPr="00C27CC8">
        <w:rPr>
          <w:rFonts w:ascii="Arial" w:eastAsia="Times New Roman" w:hAnsi="Arial" w:cs="Arial"/>
          <w:color w:val="333333"/>
          <w:sz w:val="20"/>
          <w:szCs w:val="20"/>
          <w:lang w:val="en-CA"/>
        </w:rPr>
        <w:t xml:space="preserve">s. </w:t>
      </w:r>
    </w:p>
    <w:p w14:paraId="1C8F5507" w14:textId="62475592" w:rsidR="00893032"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Stay</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home when feeling ill</w:t>
      </w:r>
      <w:r w:rsidR="009F7CCD" w:rsidRPr="00C27CC8">
        <w:rPr>
          <w:rFonts w:ascii="Arial" w:eastAsia="Times New Roman" w:hAnsi="Arial" w:cs="Arial"/>
          <w:color w:val="333333"/>
          <w:sz w:val="20"/>
          <w:szCs w:val="20"/>
          <w:lang w:val="en-CA"/>
        </w:rPr>
        <w:t>.</w:t>
      </w:r>
    </w:p>
    <w:p w14:paraId="27B0B114" w14:textId="2428F21A"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Maintain</w:t>
      </w:r>
      <w:r w:rsidR="009F7CCD" w:rsidRPr="00C27CC8">
        <w:rPr>
          <w:rFonts w:ascii="Arial" w:eastAsia="Times New Roman" w:hAnsi="Arial" w:cs="Arial"/>
          <w:color w:val="333333"/>
          <w:sz w:val="20"/>
          <w:szCs w:val="20"/>
          <w:lang w:val="en-CA"/>
        </w:rPr>
        <w:t xml:space="preserve"> appropriate </w:t>
      </w:r>
      <w:r w:rsidRPr="00C27CC8">
        <w:rPr>
          <w:rFonts w:ascii="Arial" w:eastAsia="Times New Roman" w:hAnsi="Arial" w:cs="Arial"/>
          <w:color w:val="333333"/>
          <w:sz w:val="20"/>
          <w:szCs w:val="20"/>
          <w:lang w:val="en-CA"/>
        </w:rPr>
        <w:t>physical distanc</w:t>
      </w:r>
      <w:r w:rsidR="00C46768" w:rsidRPr="00C27CC8">
        <w:rPr>
          <w:rFonts w:ascii="Arial" w:eastAsia="Times New Roman" w:hAnsi="Arial" w:cs="Arial"/>
          <w:color w:val="333333"/>
          <w:sz w:val="20"/>
          <w:szCs w:val="20"/>
          <w:lang w:val="en-CA"/>
        </w:rPr>
        <w:t xml:space="preserve">ing whenever </w:t>
      </w:r>
      <w:r w:rsidRPr="00C27CC8">
        <w:rPr>
          <w:rFonts w:ascii="Arial" w:eastAsia="Times New Roman" w:hAnsi="Arial" w:cs="Arial"/>
          <w:color w:val="333333"/>
          <w:sz w:val="20"/>
          <w:szCs w:val="20"/>
          <w:lang w:val="en-CA"/>
        </w:rPr>
        <w:t xml:space="preserve">possible </w:t>
      </w:r>
      <w:r w:rsidR="00C46768" w:rsidRPr="00C27CC8">
        <w:rPr>
          <w:rFonts w:ascii="Arial" w:eastAsia="Times New Roman" w:hAnsi="Arial" w:cs="Arial"/>
          <w:color w:val="333333"/>
          <w:sz w:val="20"/>
          <w:szCs w:val="20"/>
          <w:lang w:val="en-CA"/>
        </w:rPr>
        <w:t xml:space="preserve">– avoid spaces where this cannot be achieved or apply other controls. Always </w:t>
      </w:r>
      <w:r w:rsidR="0009322B" w:rsidRPr="00C27CC8">
        <w:rPr>
          <w:rFonts w:ascii="Arial" w:eastAsia="Times New Roman" w:hAnsi="Arial" w:cs="Arial"/>
          <w:color w:val="333333"/>
          <w:sz w:val="20"/>
          <w:szCs w:val="20"/>
          <w:lang w:val="en-CA"/>
        </w:rPr>
        <w:t>be respectful of the personal space of others</w:t>
      </w:r>
      <w:r w:rsidR="00C46768" w:rsidRPr="00C27CC8">
        <w:rPr>
          <w:rFonts w:ascii="Arial" w:eastAsia="Times New Roman" w:hAnsi="Arial" w:cs="Arial"/>
          <w:color w:val="333333"/>
          <w:sz w:val="20"/>
          <w:szCs w:val="20"/>
          <w:lang w:val="en-CA"/>
        </w:rPr>
        <w:t>.</w:t>
      </w:r>
    </w:p>
    <w:p w14:paraId="4086013D" w14:textId="3608A4A1"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Cleaning and disinfecting </w:t>
      </w:r>
      <w:r w:rsidR="0009322B" w:rsidRPr="00C27CC8">
        <w:rPr>
          <w:rFonts w:ascii="Arial" w:eastAsia="Times New Roman" w:hAnsi="Arial" w:cs="Arial"/>
          <w:color w:val="333333"/>
          <w:sz w:val="20"/>
          <w:szCs w:val="20"/>
          <w:lang w:val="en-CA"/>
        </w:rPr>
        <w:t>of</w:t>
      </w:r>
      <w:r w:rsidR="00C46768" w:rsidRPr="00C27CC8">
        <w:rPr>
          <w:rFonts w:ascii="Arial" w:eastAsia="Times New Roman" w:hAnsi="Arial" w:cs="Arial"/>
          <w:color w:val="333333"/>
          <w:sz w:val="20"/>
          <w:szCs w:val="20"/>
          <w:lang w:val="en-CA"/>
        </w:rPr>
        <w:t xml:space="preserve"> common and high touch</w:t>
      </w:r>
      <w:r w:rsidR="0009322B" w:rsidRPr="00C27CC8">
        <w:rPr>
          <w:rFonts w:ascii="Arial" w:eastAsia="Times New Roman" w:hAnsi="Arial" w:cs="Arial"/>
          <w:color w:val="333333"/>
          <w:sz w:val="20"/>
          <w:szCs w:val="20"/>
          <w:lang w:val="en-CA"/>
        </w:rPr>
        <w:t xml:space="preserve"> surfaces</w:t>
      </w:r>
      <w:r w:rsidR="00C46768" w:rsidRPr="00C27CC8">
        <w:rPr>
          <w:rFonts w:ascii="Arial" w:eastAsia="Times New Roman" w:hAnsi="Arial" w:cs="Arial"/>
          <w:color w:val="333333"/>
          <w:sz w:val="20"/>
          <w:szCs w:val="20"/>
          <w:lang w:val="en-CA"/>
        </w:rPr>
        <w:t>.</w:t>
      </w:r>
      <w:r w:rsidR="0009322B" w:rsidRPr="00C27CC8">
        <w:rPr>
          <w:rFonts w:ascii="Arial" w:eastAsia="Times New Roman" w:hAnsi="Arial" w:cs="Arial"/>
          <w:color w:val="333333"/>
          <w:sz w:val="20"/>
          <w:szCs w:val="20"/>
          <w:lang w:val="en-CA"/>
        </w:rPr>
        <w:t xml:space="preserve"> </w:t>
      </w:r>
    </w:p>
    <w:p w14:paraId="62F33E10" w14:textId="7A82CEE1" w:rsidR="00F02EFC"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Wearing required PPE</w:t>
      </w:r>
      <w:r w:rsidR="00C46768" w:rsidRPr="00C27CC8">
        <w:rPr>
          <w:rFonts w:ascii="Arial" w:eastAsia="Times New Roman" w:hAnsi="Arial" w:cs="Arial"/>
          <w:color w:val="333333"/>
          <w:sz w:val="20"/>
          <w:szCs w:val="20"/>
          <w:lang w:val="en-CA"/>
        </w:rPr>
        <w:t xml:space="preserve"> and/or </w:t>
      </w:r>
      <w:r w:rsidRPr="00C27CC8">
        <w:rPr>
          <w:rFonts w:ascii="Arial" w:eastAsia="Times New Roman" w:hAnsi="Arial" w:cs="Arial"/>
          <w:color w:val="333333"/>
          <w:sz w:val="20"/>
          <w:szCs w:val="20"/>
          <w:lang w:val="en-CA"/>
        </w:rPr>
        <w:t>NMMs when directed</w:t>
      </w:r>
      <w:r w:rsidR="00C46768" w:rsidRPr="00C27CC8">
        <w:rPr>
          <w:rFonts w:ascii="Arial" w:eastAsia="Times New Roman" w:hAnsi="Arial" w:cs="Arial"/>
          <w:color w:val="333333"/>
          <w:sz w:val="20"/>
          <w:szCs w:val="20"/>
          <w:lang w:val="en-CA"/>
        </w:rPr>
        <w:t>.</w:t>
      </w:r>
    </w:p>
    <w:p w14:paraId="1FCFD749" w14:textId="07478182" w:rsidR="0009322B"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Respecting </w:t>
      </w:r>
      <w:r w:rsidR="00CC609D" w:rsidRPr="00C27CC8">
        <w:rPr>
          <w:rFonts w:ascii="Arial" w:eastAsia="Times New Roman" w:hAnsi="Arial" w:cs="Arial"/>
          <w:color w:val="333333"/>
          <w:sz w:val="20"/>
          <w:szCs w:val="20"/>
          <w:lang w:val="en-CA"/>
        </w:rPr>
        <w:t xml:space="preserve">posted </w:t>
      </w:r>
      <w:r w:rsidRPr="00C27CC8">
        <w:rPr>
          <w:rFonts w:ascii="Arial" w:eastAsia="Times New Roman" w:hAnsi="Arial" w:cs="Arial"/>
          <w:color w:val="333333"/>
          <w:sz w:val="20"/>
          <w:szCs w:val="20"/>
          <w:lang w:val="en-CA"/>
        </w:rPr>
        <w:t>traffic flow</w:t>
      </w:r>
      <w:r w:rsidR="00CC609D" w:rsidRPr="00C27CC8">
        <w:rPr>
          <w:rFonts w:ascii="Arial" w:eastAsia="Times New Roman" w:hAnsi="Arial" w:cs="Arial"/>
          <w:color w:val="333333"/>
          <w:sz w:val="20"/>
          <w:szCs w:val="20"/>
          <w:lang w:val="en-CA"/>
        </w:rPr>
        <w:t xml:space="preserve"> patterns</w:t>
      </w:r>
      <w:r w:rsidRPr="00C27CC8">
        <w:rPr>
          <w:rFonts w:ascii="Arial" w:eastAsia="Times New Roman" w:hAnsi="Arial" w:cs="Arial"/>
          <w:color w:val="333333"/>
          <w:sz w:val="20"/>
          <w:szCs w:val="20"/>
          <w:lang w:val="en-CA"/>
        </w:rPr>
        <w:t xml:space="preserve"> and </w:t>
      </w:r>
      <w:r w:rsidR="00CC609D" w:rsidRPr="00C27CC8">
        <w:rPr>
          <w:rFonts w:ascii="Arial" w:eastAsia="Times New Roman" w:hAnsi="Arial" w:cs="Arial"/>
          <w:color w:val="333333"/>
          <w:sz w:val="20"/>
          <w:szCs w:val="20"/>
          <w:lang w:val="en-CA"/>
        </w:rPr>
        <w:t>maximum room occupancy</w:t>
      </w:r>
      <w:r w:rsidR="00C46768" w:rsidRPr="00C27CC8">
        <w:rPr>
          <w:rFonts w:ascii="Arial" w:eastAsia="Times New Roman" w:hAnsi="Arial" w:cs="Arial"/>
          <w:color w:val="333333"/>
          <w:sz w:val="20"/>
          <w:szCs w:val="20"/>
          <w:lang w:val="en-CA"/>
        </w:rPr>
        <w:t>.</w:t>
      </w:r>
      <w:r w:rsidR="00CC609D" w:rsidRPr="00C27CC8">
        <w:rPr>
          <w:rFonts w:ascii="Arial" w:eastAsia="Times New Roman" w:hAnsi="Arial" w:cs="Arial"/>
          <w:color w:val="333333"/>
          <w:sz w:val="20"/>
          <w:szCs w:val="20"/>
          <w:lang w:val="en-CA"/>
        </w:rPr>
        <w:t xml:space="preserve"> </w:t>
      </w:r>
    </w:p>
    <w:p w14:paraId="75E4B189" w14:textId="77777777" w:rsidR="00C46768" w:rsidRPr="00C27CC8" w:rsidRDefault="00CC609D"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Avoid in person meetings whenever possible</w:t>
      </w:r>
      <w:r w:rsidR="00C46768" w:rsidRPr="00C27CC8">
        <w:rPr>
          <w:rFonts w:ascii="Arial" w:eastAsia="Times New Roman" w:hAnsi="Arial" w:cs="Arial"/>
          <w:color w:val="333333"/>
          <w:sz w:val="20"/>
          <w:szCs w:val="20"/>
          <w:lang w:val="en-CA"/>
        </w:rPr>
        <w:t>.</w:t>
      </w:r>
    </w:p>
    <w:p w14:paraId="64A62C45" w14:textId="7169B631" w:rsidR="00F02EFC" w:rsidRPr="00C27CC8" w:rsidRDefault="00C46768"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 xml:space="preserve">Be kind and supportive to one another. </w:t>
      </w:r>
      <w:r w:rsidR="00CC609D" w:rsidRPr="00C27CC8">
        <w:rPr>
          <w:rFonts w:ascii="Arial" w:eastAsia="Times New Roman" w:hAnsi="Arial" w:cs="Arial"/>
          <w:color w:val="333333"/>
          <w:sz w:val="20"/>
          <w:szCs w:val="20"/>
          <w:lang w:val="en-CA"/>
        </w:rPr>
        <w:t xml:space="preserve"> </w:t>
      </w:r>
    </w:p>
    <w:p w14:paraId="469206F3" w14:textId="7E3FD4C7" w:rsidR="00182942" w:rsidRPr="00C27CC8" w:rsidRDefault="005542A3" w:rsidP="005542A3">
      <w:pPr>
        <w:pStyle w:val="BodyText"/>
        <w:jc w:val="center"/>
        <w:rPr>
          <w:rFonts w:ascii="Arial" w:hAnsi="Arial" w:cs="Arial"/>
          <w:b/>
          <w:bCs/>
          <w:sz w:val="24"/>
          <w:szCs w:val="24"/>
        </w:rPr>
      </w:pPr>
      <w:r w:rsidRPr="00C27CC8">
        <w:rPr>
          <w:rFonts w:ascii="Arial" w:hAnsi="Arial" w:cs="Arial"/>
          <w:b/>
          <w:bCs/>
          <w:sz w:val="24"/>
          <w:szCs w:val="24"/>
        </w:rPr>
        <w:t xml:space="preserve">Everyone </w:t>
      </w:r>
      <w:r w:rsidR="00182942" w:rsidRPr="00C27CC8">
        <w:rPr>
          <w:rFonts w:ascii="Arial" w:hAnsi="Arial" w:cs="Arial"/>
          <w:b/>
          <w:bCs/>
          <w:sz w:val="24"/>
          <w:szCs w:val="24"/>
          <w:u w:val="single"/>
        </w:rPr>
        <w:t>must</w:t>
      </w:r>
      <w:r w:rsidR="00182942" w:rsidRPr="00C27CC8">
        <w:rPr>
          <w:rFonts w:ascii="Arial" w:hAnsi="Arial" w:cs="Arial"/>
          <w:b/>
          <w:bCs/>
          <w:sz w:val="24"/>
          <w:szCs w:val="24"/>
        </w:rPr>
        <w:t xml:space="preserve"> practice</w:t>
      </w:r>
      <w:r w:rsidRPr="00C27CC8">
        <w:rPr>
          <w:rFonts w:ascii="Arial" w:hAnsi="Arial" w:cs="Arial"/>
          <w:b/>
          <w:bCs/>
          <w:sz w:val="24"/>
          <w:szCs w:val="24"/>
        </w:rPr>
        <w:t xml:space="preserve"> proper </w:t>
      </w:r>
      <w:r w:rsidR="00182942" w:rsidRPr="00C27CC8">
        <w:rPr>
          <w:rFonts w:ascii="Arial" w:hAnsi="Arial" w:cs="Arial"/>
          <w:b/>
          <w:bCs/>
          <w:sz w:val="24"/>
          <w:szCs w:val="24"/>
        </w:rPr>
        <w:t>hand hygiene and</w:t>
      </w:r>
      <w:r w:rsidRPr="00C27CC8">
        <w:rPr>
          <w:rFonts w:ascii="Arial" w:hAnsi="Arial" w:cs="Arial"/>
          <w:b/>
          <w:bCs/>
          <w:sz w:val="24"/>
          <w:szCs w:val="24"/>
        </w:rPr>
        <w:t xml:space="preserve"> good</w:t>
      </w:r>
      <w:r w:rsidR="00182942" w:rsidRPr="00C27CC8">
        <w:rPr>
          <w:rFonts w:ascii="Arial" w:hAnsi="Arial" w:cs="Arial"/>
          <w:b/>
          <w:bCs/>
          <w:sz w:val="24"/>
          <w:szCs w:val="24"/>
        </w:rPr>
        <w:t xml:space="preserve"> respiratory etiquette.</w:t>
      </w:r>
    </w:p>
    <w:p w14:paraId="549D3B9D" w14:textId="77777777" w:rsidR="00C46768" w:rsidRPr="00C27CC8" w:rsidRDefault="00C46768" w:rsidP="002E1E4B">
      <w:pPr>
        <w:pStyle w:val="BodyText"/>
        <w:spacing w:after="0"/>
        <w:jc w:val="both"/>
        <w:rPr>
          <w:rFonts w:ascii="Arial" w:hAnsi="Arial" w:cs="Arial"/>
          <w:b/>
          <w:bCs/>
          <w:sz w:val="20"/>
          <w:szCs w:val="20"/>
        </w:rPr>
      </w:pPr>
    </w:p>
    <w:p w14:paraId="560E127B" w14:textId="7F7F6045" w:rsidR="005B69F3" w:rsidRPr="00C27CC8" w:rsidRDefault="004933B3" w:rsidP="002E1E4B">
      <w:pPr>
        <w:pStyle w:val="BodyText"/>
        <w:spacing w:after="0"/>
        <w:jc w:val="both"/>
        <w:rPr>
          <w:rFonts w:ascii="Arial" w:hAnsi="Arial" w:cs="Arial"/>
          <w:sz w:val="20"/>
          <w:szCs w:val="20"/>
        </w:rPr>
      </w:pPr>
      <w:r w:rsidRPr="00C27CC8">
        <w:rPr>
          <w:rFonts w:ascii="Arial" w:hAnsi="Arial" w:cs="Arial"/>
          <w:b/>
          <w:bCs/>
          <w:sz w:val="20"/>
          <w:szCs w:val="20"/>
        </w:rPr>
        <w:t xml:space="preserve">Everyone Is Responsible </w:t>
      </w:r>
    </w:p>
    <w:p w14:paraId="619D00AB" w14:textId="4CCB4F39" w:rsidR="002E1E4B" w:rsidRPr="00C27CC8" w:rsidRDefault="004933B3" w:rsidP="00DC2027">
      <w:pPr>
        <w:pStyle w:val="BodyText"/>
        <w:ind w:left="90" w:firstLine="0"/>
        <w:jc w:val="both"/>
        <w:rPr>
          <w:rFonts w:ascii="Arial" w:hAnsi="Arial" w:cs="Arial"/>
          <w:sz w:val="20"/>
          <w:szCs w:val="20"/>
        </w:rPr>
      </w:pPr>
      <w:r w:rsidRPr="00C27CC8">
        <w:rPr>
          <w:rFonts w:ascii="Arial" w:hAnsi="Arial" w:cs="Arial"/>
          <w:sz w:val="20"/>
          <w:szCs w:val="20"/>
        </w:rPr>
        <w:t>One of the cornerstones of workplace health and safety is that everyone shares the responsibility. During COVID-19, e</w:t>
      </w:r>
      <w:r w:rsidR="002E1E4B" w:rsidRPr="00C27CC8">
        <w:rPr>
          <w:rFonts w:ascii="Arial" w:hAnsi="Arial" w:cs="Arial"/>
          <w:sz w:val="20"/>
          <w:szCs w:val="20"/>
        </w:rPr>
        <w:t xml:space="preserve">veryone </w:t>
      </w:r>
      <w:r w:rsidRPr="00C27CC8">
        <w:rPr>
          <w:rFonts w:ascii="Arial" w:hAnsi="Arial" w:cs="Arial"/>
          <w:sz w:val="20"/>
          <w:szCs w:val="20"/>
        </w:rPr>
        <w:t xml:space="preserve">will be expected to do their part and play an important role </w:t>
      </w:r>
      <w:r w:rsidR="002E1E4B" w:rsidRPr="00C27CC8">
        <w:rPr>
          <w:rFonts w:ascii="Arial" w:hAnsi="Arial" w:cs="Arial"/>
          <w:sz w:val="20"/>
          <w:szCs w:val="20"/>
        </w:rPr>
        <w:t xml:space="preserve">in keeping our schools and offices as safe as possible. </w:t>
      </w:r>
      <w:r w:rsidRPr="00C27CC8">
        <w:rPr>
          <w:rFonts w:ascii="Arial" w:hAnsi="Arial" w:cs="Arial"/>
          <w:sz w:val="20"/>
          <w:szCs w:val="20"/>
        </w:rPr>
        <w:t xml:space="preserve">Staff, students, parents, and caregivers will be expected to protect their own personal health and assist in protecting others. This messaging should be a repetitive theme throughout your plan and should be communicated often as part of a school’s effective communication strategy. </w:t>
      </w:r>
    </w:p>
    <w:p w14:paraId="0091E1AB" w14:textId="2AD3C972" w:rsidR="005B69F3" w:rsidRPr="00C27CC8" w:rsidRDefault="005B69F3" w:rsidP="0001416A">
      <w:pPr>
        <w:pStyle w:val="BodyText"/>
        <w:jc w:val="both"/>
        <w:rPr>
          <w:rFonts w:ascii="Arial" w:hAnsi="Arial" w:cs="Arial"/>
          <w:sz w:val="20"/>
          <w:szCs w:val="20"/>
        </w:rPr>
      </w:pPr>
    </w:p>
    <w:p w14:paraId="3952929A" w14:textId="19E3F1DC" w:rsidR="005F7874" w:rsidRPr="00C27CC8" w:rsidRDefault="00384BAB" w:rsidP="0001416A">
      <w:pPr>
        <w:pStyle w:val="BodyText"/>
        <w:jc w:val="both"/>
        <w:rPr>
          <w:rFonts w:ascii="Arial" w:hAnsi="Arial" w:cs="Arial"/>
          <w:sz w:val="20"/>
          <w:szCs w:val="20"/>
        </w:rPr>
      </w:pPr>
      <w:r w:rsidRPr="00C27CC8">
        <w:rPr>
          <w:rFonts w:ascii="Arial" w:hAnsi="Arial" w:cs="Arial"/>
          <w:noProof/>
          <w:sz w:val="20"/>
          <w:szCs w:val="20"/>
          <w:lang w:val="en-US"/>
        </w:rPr>
        <mc:AlternateContent>
          <mc:Choice Requires="wps">
            <w:drawing>
              <wp:anchor distT="0" distB="0" distL="114300" distR="114300" simplePos="0" relativeHeight="251703296" behindDoc="0" locked="0" layoutInCell="1" allowOverlap="1" wp14:anchorId="2536A746" wp14:editId="58C2376C">
                <wp:simplePos x="0" y="0"/>
                <wp:positionH relativeFrom="margin">
                  <wp:align>center</wp:align>
                </wp:positionH>
                <wp:positionV relativeFrom="margin">
                  <wp:posOffset>5113020</wp:posOffset>
                </wp:positionV>
                <wp:extent cx="3609975" cy="1123950"/>
                <wp:effectExtent l="0" t="0" r="28575" b="19050"/>
                <wp:wrapSquare wrapText="bothSides"/>
                <wp:docPr id="21" name="Text Box 21"/>
                <wp:cNvGraphicFramePr/>
                <a:graphic xmlns:a="http://schemas.openxmlformats.org/drawingml/2006/main">
                  <a:graphicData uri="http://schemas.microsoft.com/office/word/2010/wordprocessingShape">
                    <wps:wsp>
                      <wps:cNvSpPr txBox="1"/>
                      <wps:spPr>
                        <a:xfrm>
                          <a:off x="0" y="0"/>
                          <a:ext cx="3609975" cy="1123950"/>
                        </a:xfrm>
                        <a:prstGeom prst="rect">
                          <a:avLst/>
                        </a:prstGeom>
                        <a:solidFill>
                          <a:schemeClr val="accent1">
                            <a:lumMod val="20000"/>
                            <a:lumOff val="80000"/>
                          </a:schemeClr>
                        </a:solidFill>
                        <a:ln w="19050" cap="rnd">
                          <a:solidFill>
                            <a:schemeClr val="accent1"/>
                          </a:solidFill>
                          <a:extLst>
                            <a:ext uri="{C807C97D-BFC1-408E-A445-0C87EB9F89A2}">
                              <ask:lineSketchStyleProps xmlns:ask="http://schemas.microsoft.com/office/drawing/2018/sketchyshapes" sd="1219033472">
                                <a:custGeom>
                                  <a:avLst/>
                                  <a:gdLst>
                                    <a:gd name="connsiteX0" fmla="*/ 0 w 3800475"/>
                                    <a:gd name="connsiteY0" fmla="*/ 177804 h 1066800"/>
                                    <a:gd name="connsiteX1" fmla="*/ 177804 w 3800475"/>
                                    <a:gd name="connsiteY1" fmla="*/ 0 h 1066800"/>
                                    <a:gd name="connsiteX2" fmla="*/ 901226 w 3800475"/>
                                    <a:gd name="connsiteY2" fmla="*/ 0 h 1066800"/>
                                    <a:gd name="connsiteX3" fmla="*/ 1521302 w 3800475"/>
                                    <a:gd name="connsiteY3" fmla="*/ 0 h 1066800"/>
                                    <a:gd name="connsiteX4" fmla="*/ 2210276 w 3800475"/>
                                    <a:gd name="connsiteY4" fmla="*/ 0 h 1066800"/>
                                    <a:gd name="connsiteX5" fmla="*/ 2795903 w 3800475"/>
                                    <a:gd name="connsiteY5" fmla="*/ 0 h 1066800"/>
                                    <a:gd name="connsiteX6" fmla="*/ 3622671 w 3800475"/>
                                    <a:gd name="connsiteY6" fmla="*/ 0 h 1066800"/>
                                    <a:gd name="connsiteX7" fmla="*/ 3800475 w 3800475"/>
                                    <a:gd name="connsiteY7" fmla="*/ 177804 h 1066800"/>
                                    <a:gd name="connsiteX8" fmla="*/ 3800475 w 3800475"/>
                                    <a:gd name="connsiteY8" fmla="*/ 540512 h 1066800"/>
                                    <a:gd name="connsiteX9" fmla="*/ 3800475 w 3800475"/>
                                    <a:gd name="connsiteY9" fmla="*/ 888996 h 1066800"/>
                                    <a:gd name="connsiteX10" fmla="*/ 3622671 w 3800475"/>
                                    <a:gd name="connsiteY10" fmla="*/ 1066800 h 1066800"/>
                                    <a:gd name="connsiteX11" fmla="*/ 2933698 w 3800475"/>
                                    <a:gd name="connsiteY11" fmla="*/ 1066800 h 1066800"/>
                                    <a:gd name="connsiteX12" fmla="*/ 2313622 w 3800475"/>
                                    <a:gd name="connsiteY12" fmla="*/ 1066800 h 1066800"/>
                                    <a:gd name="connsiteX13" fmla="*/ 1727994 w 3800475"/>
                                    <a:gd name="connsiteY13" fmla="*/ 1066800 h 1066800"/>
                                    <a:gd name="connsiteX14" fmla="*/ 1107918 w 3800475"/>
                                    <a:gd name="connsiteY14" fmla="*/ 1066800 h 1066800"/>
                                    <a:gd name="connsiteX15" fmla="*/ 177804 w 3800475"/>
                                    <a:gd name="connsiteY15" fmla="*/ 1066800 h 1066800"/>
                                    <a:gd name="connsiteX16" fmla="*/ 0 w 3800475"/>
                                    <a:gd name="connsiteY16" fmla="*/ 888996 h 1066800"/>
                                    <a:gd name="connsiteX17" fmla="*/ 0 w 3800475"/>
                                    <a:gd name="connsiteY17" fmla="*/ 547624 h 1066800"/>
                                    <a:gd name="connsiteX18" fmla="*/ 0 w 3800475"/>
                                    <a:gd name="connsiteY18"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00475" h="1066800" fill="none" extrusionOk="0">
                                      <a:moveTo>
                                        <a:pt x="0" y="177804"/>
                                      </a:moveTo>
                                      <a:cubicBezTo>
                                        <a:pt x="-20014" y="80430"/>
                                        <a:pt x="89405" y="-17665"/>
                                        <a:pt x="177804" y="0"/>
                                      </a:cubicBezTo>
                                      <a:cubicBezTo>
                                        <a:pt x="523344" y="-22728"/>
                                        <a:pt x="643441" y="21290"/>
                                        <a:pt x="901226" y="0"/>
                                      </a:cubicBezTo>
                                      <a:cubicBezTo>
                                        <a:pt x="1159011" y="-21290"/>
                                        <a:pt x="1341924" y="-13253"/>
                                        <a:pt x="1521302" y="0"/>
                                      </a:cubicBezTo>
                                      <a:cubicBezTo>
                                        <a:pt x="1700680" y="13253"/>
                                        <a:pt x="2033604" y="6698"/>
                                        <a:pt x="2210276" y="0"/>
                                      </a:cubicBezTo>
                                      <a:cubicBezTo>
                                        <a:pt x="2386948" y="-6698"/>
                                        <a:pt x="2655504" y="28650"/>
                                        <a:pt x="2795903" y="0"/>
                                      </a:cubicBezTo>
                                      <a:cubicBezTo>
                                        <a:pt x="2936302" y="-28650"/>
                                        <a:pt x="3338286" y="-32324"/>
                                        <a:pt x="3622671" y="0"/>
                                      </a:cubicBezTo>
                                      <a:cubicBezTo>
                                        <a:pt x="3716456" y="8859"/>
                                        <a:pt x="3789608" y="65187"/>
                                        <a:pt x="3800475" y="177804"/>
                                      </a:cubicBezTo>
                                      <a:cubicBezTo>
                                        <a:pt x="3791483" y="302881"/>
                                        <a:pt x="3797673" y="416007"/>
                                        <a:pt x="3800475" y="540512"/>
                                      </a:cubicBezTo>
                                      <a:cubicBezTo>
                                        <a:pt x="3803277" y="665017"/>
                                        <a:pt x="3802855" y="736632"/>
                                        <a:pt x="3800475" y="888996"/>
                                      </a:cubicBezTo>
                                      <a:cubicBezTo>
                                        <a:pt x="3799181" y="991228"/>
                                        <a:pt x="3714347" y="1046263"/>
                                        <a:pt x="3622671" y="1066800"/>
                                      </a:cubicBezTo>
                                      <a:cubicBezTo>
                                        <a:pt x="3320313" y="1094792"/>
                                        <a:pt x="3212838" y="1089230"/>
                                        <a:pt x="2933698" y="1066800"/>
                                      </a:cubicBezTo>
                                      <a:cubicBezTo>
                                        <a:pt x="2654558" y="1044370"/>
                                        <a:pt x="2447500" y="1066908"/>
                                        <a:pt x="2313622" y="1066800"/>
                                      </a:cubicBezTo>
                                      <a:cubicBezTo>
                                        <a:pt x="2179744" y="1066692"/>
                                        <a:pt x="1867075" y="1048162"/>
                                        <a:pt x="1727994" y="1066800"/>
                                      </a:cubicBezTo>
                                      <a:cubicBezTo>
                                        <a:pt x="1588913" y="1085438"/>
                                        <a:pt x="1309442" y="1091527"/>
                                        <a:pt x="1107918" y="1066800"/>
                                      </a:cubicBezTo>
                                      <a:cubicBezTo>
                                        <a:pt x="906394" y="1042073"/>
                                        <a:pt x="395884" y="1022633"/>
                                        <a:pt x="177804" y="1066800"/>
                                      </a:cubicBezTo>
                                      <a:cubicBezTo>
                                        <a:pt x="90292" y="1063972"/>
                                        <a:pt x="-1618" y="998405"/>
                                        <a:pt x="0" y="888996"/>
                                      </a:cubicBezTo>
                                      <a:cubicBezTo>
                                        <a:pt x="-12028" y="763067"/>
                                        <a:pt x="-5273" y="667891"/>
                                        <a:pt x="0" y="547624"/>
                                      </a:cubicBezTo>
                                      <a:cubicBezTo>
                                        <a:pt x="5273" y="427357"/>
                                        <a:pt x="8507" y="320587"/>
                                        <a:pt x="0" y="177804"/>
                                      </a:cubicBezTo>
                                      <a:close/>
                                    </a:path>
                                    <a:path w="3800475" h="1066800" stroke="0" extrusionOk="0">
                                      <a:moveTo>
                                        <a:pt x="0" y="177804"/>
                                      </a:moveTo>
                                      <a:cubicBezTo>
                                        <a:pt x="-2403" y="78124"/>
                                        <a:pt x="68483" y="4175"/>
                                        <a:pt x="177804" y="0"/>
                                      </a:cubicBezTo>
                                      <a:cubicBezTo>
                                        <a:pt x="438619" y="33268"/>
                                        <a:pt x="704232" y="12727"/>
                                        <a:pt x="935675" y="0"/>
                                      </a:cubicBezTo>
                                      <a:cubicBezTo>
                                        <a:pt x="1167118" y="-12727"/>
                                        <a:pt x="1386438" y="-25771"/>
                                        <a:pt x="1590199" y="0"/>
                                      </a:cubicBezTo>
                                      <a:cubicBezTo>
                                        <a:pt x="1793960" y="25771"/>
                                        <a:pt x="1986677" y="18166"/>
                                        <a:pt x="2210276" y="0"/>
                                      </a:cubicBezTo>
                                      <a:cubicBezTo>
                                        <a:pt x="2433875" y="-18166"/>
                                        <a:pt x="2664956" y="21228"/>
                                        <a:pt x="2933698" y="0"/>
                                      </a:cubicBezTo>
                                      <a:cubicBezTo>
                                        <a:pt x="3202440" y="-21228"/>
                                        <a:pt x="3441833" y="2115"/>
                                        <a:pt x="3622671" y="0"/>
                                      </a:cubicBezTo>
                                      <a:cubicBezTo>
                                        <a:pt x="3731726" y="-17668"/>
                                        <a:pt x="3788815" y="89853"/>
                                        <a:pt x="3800475" y="177804"/>
                                      </a:cubicBezTo>
                                      <a:cubicBezTo>
                                        <a:pt x="3800112" y="249234"/>
                                        <a:pt x="3816165" y="425798"/>
                                        <a:pt x="3800475" y="533400"/>
                                      </a:cubicBezTo>
                                      <a:cubicBezTo>
                                        <a:pt x="3784785" y="641002"/>
                                        <a:pt x="3817544" y="799825"/>
                                        <a:pt x="3800475" y="888996"/>
                                      </a:cubicBezTo>
                                      <a:cubicBezTo>
                                        <a:pt x="3791346" y="986672"/>
                                        <a:pt x="3726308" y="1051885"/>
                                        <a:pt x="3622671" y="1066800"/>
                                      </a:cubicBezTo>
                                      <a:cubicBezTo>
                                        <a:pt x="3268028" y="1055054"/>
                                        <a:pt x="3102832" y="1102551"/>
                                        <a:pt x="2899249" y="1066800"/>
                                      </a:cubicBezTo>
                                      <a:cubicBezTo>
                                        <a:pt x="2695666" y="1031049"/>
                                        <a:pt x="2374844" y="1086136"/>
                                        <a:pt x="2141378" y="1066800"/>
                                      </a:cubicBezTo>
                                      <a:cubicBezTo>
                                        <a:pt x="1907912" y="1047464"/>
                                        <a:pt x="1620646" y="1091888"/>
                                        <a:pt x="1383507" y="1066800"/>
                                      </a:cubicBezTo>
                                      <a:cubicBezTo>
                                        <a:pt x="1146368" y="1041712"/>
                                        <a:pt x="490291" y="1114629"/>
                                        <a:pt x="177804" y="1066800"/>
                                      </a:cubicBezTo>
                                      <a:cubicBezTo>
                                        <a:pt x="74816" y="1062287"/>
                                        <a:pt x="-12907" y="967900"/>
                                        <a:pt x="0" y="888996"/>
                                      </a:cubicBezTo>
                                      <a:cubicBezTo>
                                        <a:pt x="2102" y="795690"/>
                                        <a:pt x="-17375" y="651996"/>
                                        <a:pt x="0" y="526288"/>
                                      </a:cubicBezTo>
                                      <a:cubicBezTo>
                                        <a:pt x="17375" y="400580"/>
                                        <a:pt x="-11876" y="276448"/>
                                        <a:pt x="0" y="177804"/>
                                      </a:cubicBezTo>
                                      <a:close/>
                                    </a:path>
                                  </a:pathLst>
                                </a:custGeom>
                                <ask:type>
                                  <ask:lineSketchNone/>
                                </ask:type>
                              </ask:lineSketchStyleProps>
                            </a:ext>
                          </a:extLst>
                        </a:ln>
                      </wps:spPr>
                      <wps:txbx>
                        <w:txbxContent>
                          <w:p w14:paraId="20BDB286" w14:textId="1A2B389D" w:rsidR="00AE7804" w:rsidRDefault="00AE7804"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AE7804" w:rsidRPr="00384BAB" w:rsidRDefault="00AE7804" w:rsidP="002D6456">
                            <w:pPr>
                              <w:pStyle w:val="BodyText"/>
                              <w:spacing w:after="0"/>
                              <w:rPr>
                                <w:rFonts w:ascii="Century Gothic" w:hAnsi="Century Gothic" w:cs="Cavolini"/>
                                <w:sz w:val="20"/>
                                <w:szCs w:val="20"/>
                              </w:rPr>
                            </w:pPr>
                            <w:r w:rsidRPr="00384BAB">
                              <w:rPr>
                                <w:rFonts w:ascii="Arial" w:hAnsi="Arial" w:cs="Arial"/>
                                <w:noProof/>
                                <w:sz w:val="14"/>
                                <w:szCs w:val="14"/>
                                <w:lang w:val="en-US"/>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AE7804" w:rsidRPr="00384BAB" w:rsidRDefault="00AE7804"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AE7804" w:rsidRPr="00384BAB" w:rsidRDefault="00AE7804"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AE7804" w:rsidRPr="00384BAB" w:rsidRDefault="00AE7804"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A746" id="Text Box 21" o:spid="_x0000_s1043" type="#_x0000_t202" style="position:absolute;left:0;text-align:left;margin-left:0;margin-top:402.6pt;width:284.25pt;height:8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" fillcolor="#d9e2f3 [660]" strokecolor="#4472c4 [3204]" strokeweight="1.5pt">
                <v:stroke endcap="round"/>
                <v:textbox inset=",0,,0">
                  <w:txbxContent>
                    <w:p w14:paraId="20BDB286" w14:textId="1A2B389D" w:rsidR="00AE7804" w:rsidRDefault="00AE7804"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AE7804" w:rsidRPr="00384BAB" w:rsidRDefault="00AE7804" w:rsidP="002D6456">
                      <w:pPr>
                        <w:pStyle w:val="BodyText"/>
                        <w:spacing w:after="0"/>
                        <w:rPr>
                          <w:rFonts w:ascii="Century Gothic" w:hAnsi="Century Gothic" w:cs="Cavolini"/>
                          <w:sz w:val="20"/>
                          <w:szCs w:val="20"/>
                        </w:rPr>
                      </w:pPr>
                      <w:r w:rsidRPr="00384BAB">
                        <w:rPr>
                          <w:rFonts w:ascii="Arial" w:hAnsi="Arial" w:cs="Arial"/>
                          <w:noProof/>
                          <w:sz w:val="14"/>
                          <w:szCs w:val="14"/>
                          <w:lang w:val="en-US"/>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AE7804" w:rsidRPr="00384BAB" w:rsidRDefault="00AE7804"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AE7804" w:rsidRPr="00384BAB" w:rsidRDefault="00AE7804"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AE7804" w:rsidRPr="00384BAB" w:rsidRDefault="00AE7804"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v:textbox>
                <w10:wrap type="square" anchorx="margin" anchory="margin"/>
              </v:shape>
            </w:pict>
          </mc:Fallback>
        </mc:AlternateContent>
      </w:r>
    </w:p>
    <w:p w14:paraId="303020C6" w14:textId="41661283" w:rsidR="005F7874" w:rsidRPr="00C27CC8" w:rsidRDefault="005F7874" w:rsidP="0001416A">
      <w:pPr>
        <w:pStyle w:val="BodyText"/>
        <w:jc w:val="both"/>
        <w:rPr>
          <w:rFonts w:ascii="Arial" w:hAnsi="Arial" w:cs="Arial"/>
          <w:sz w:val="20"/>
          <w:szCs w:val="20"/>
        </w:rPr>
      </w:pPr>
    </w:p>
    <w:p w14:paraId="03E1097B" w14:textId="6B3557A6" w:rsidR="005F7874" w:rsidRPr="00C27CC8" w:rsidRDefault="005F7874" w:rsidP="0001416A">
      <w:pPr>
        <w:pStyle w:val="BodyText"/>
        <w:jc w:val="both"/>
        <w:rPr>
          <w:rFonts w:ascii="Arial" w:hAnsi="Arial" w:cs="Arial"/>
          <w:sz w:val="20"/>
          <w:szCs w:val="20"/>
        </w:rPr>
      </w:pPr>
    </w:p>
    <w:p w14:paraId="0E468EE1" w14:textId="77777777" w:rsidR="0026428C" w:rsidRPr="00C27CC8" w:rsidRDefault="0026428C" w:rsidP="0001416A">
      <w:pPr>
        <w:pStyle w:val="BodyText"/>
        <w:jc w:val="both"/>
        <w:rPr>
          <w:rFonts w:ascii="Arial" w:hAnsi="Arial" w:cs="Arial"/>
          <w:sz w:val="20"/>
          <w:szCs w:val="20"/>
        </w:rPr>
      </w:pPr>
    </w:p>
    <w:p w14:paraId="0B5FF26A" w14:textId="77777777" w:rsidR="00475ED2" w:rsidRPr="00C27CC8" w:rsidRDefault="00475ED2" w:rsidP="0001416A">
      <w:pPr>
        <w:pStyle w:val="BodyText"/>
        <w:jc w:val="both"/>
        <w:rPr>
          <w:rFonts w:ascii="Arial" w:hAnsi="Arial" w:cs="Arial"/>
          <w:sz w:val="20"/>
          <w:szCs w:val="20"/>
        </w:rPr>
      </w:pPr>
    </w:p>
    <w:p w14:paraId="4F0BFED4" w14:textId="1F1E4E9D" w:rsidR="00475ED2" w:rsidRPr="00C27CC8" w:rsidRDefault="0080472F" w:rsidP="00475ED2">
      <w:pPr>
        <w:pStyle w:val="Title"/>
        <w:rPr>
          <w:lang w:val="en-CA"/>
        </w:rPr>
      </w:pPr>
      <w:r w:rsidRPr="00C27CC8">
        <w:rPr>
          <w:lang w:val="en-CA"/>
        </w:rPr>
        <w:lastRenderedPageBreak/>
        <w:t xml:space="preserve">1. </w:t>
      </w:r>
      <w:r w:rsidR="00475ED2" w:rsidRPr="00C27CC8">
        <w:rPr>
          <w:lang w:val="en-CA"/>
        </w:rPr>
        <w:t>Communications</w:t>
      </w:r>
    </w:p>
    <w:tbl>
      <w:tblPr>
        <w:tblW w:w="14262" w:type="dxa"/>
        <w:tblInd w:w="118" w:type="dxa"/>
        <w:tblLook w:val="04A0" w:firstRow="1" w:lastRow="0" w:firstColumn="1" w:lastColumn="0" w:noHBand="0" w:noVBand="1"/>
      </w:tblPr>
      <w:tblGrid>
        <w:gridCol w:w="3922"/>
        <w:gridCol w:w="4320"/>
        <w:gridCol w:w="2991"/>
        <w:gridCol w:w="1514"/>
        <w:gridCol w:w="1515"/>
      </w:tblGrid>
      <w:tr w:rsidR="00475ED2" w:rsidRPr="00C27CC8" w14:paraId="394ECEFF" w14:textId="77777777" w:rsidTr="00BE768A">
        <w:trPr>
          <w:trHeight w:val="1007"/>
        </w:trPr>
        <w:tc>
          <w:tcPr>
            <w:tcW w:w="3922"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0DCD8A85" w14:textId="095A29CB"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7C1EC" w14:textId="53E84627"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Resource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 xml:space="preserve"> (Examples, Templates, Guidance Documents)</w:t>
            </w:r>
          </w:p>
        </w:tc>
        <w:tc>
          <w:tcPr>
            <w:tcW w:w="2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00536" w14:textId="7C7927B6"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DBC5" w14:textId="51F9D43D"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Person Responsible</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737A6" w14:textId="078B25E1"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6"/>
                <w:szCs w:val="16"/>
                <w:lang w:val="en-CA" w:eastAsia="en-CA"/>
              </w:rPr>
              <w:br/>
            </w:r>
            <w:r w:rsidRPr="00C27CC8">
              <w:rPr>
                <w:rFonts w:ascii="Arial" w:eastAsia="Times New Roman" w:hAnsi="Arial" w:cs="Arial"/>
                <w:color w:val="000000"/>
                <w:sz w:val="16"/>
                <w:szCs w:val="16"/>
                <w:lang w:val="en-CA" w:eastAsia="en-CA"/>
              </w:rPr>
              <w:t>(Done, In Progress, Not Started, N/A)</w:t>
            </w:r>
          </w:p>
        </w:tc>
      </w:tr>
      <w:tr w:rsidR="00475ED2" w:rsidRPr="00C27CC8" w14:paraId="355DC084"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4E39DEED"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school personnel and students.</w:t>
            </w:r>
          </w:p>
        </w:tc>
        <w:tc>
          <w:tcPr>
            <w:tcW w:w="4320" w:type="dxa"/>
            <w:tcBorders>
              <w:top w:val="nil"/>
              <w:left w:val="single" w:sz="4" w:space="0" w:color="auto"/>
              <w:bottom w:val="single" w:sz="4" w:space="0" w:color="000000"/>
              <w:right w:val="single" w:sz="4" w:space="0" w:color="auto"/>
            </w:tcBorders>
            <w:shd w:val="clear" w:color="auto" w:fill="auto"/>
            <w:vAlign w:val="center"/>
          </w:tcPr>
          <w:p w14:paraId="1D2A07E9" w14:textId="3F317112" w:rsidR="00475ED2" w:rsidRPr="00C27CC8" w:rsidRDefault="002A0FD0" w:rsidP="00F55628">
            <w:pPr>
              <w:spacing w:after="0"/>
              <w:rPr>
                <w:rFonts w:ascii="Arial" w:hAnsi="Arial" w:cs="Arial"/>
                <w:sz w:val="16"/>
                <w:szCs w:val="16"/>
                <w:lang w:val="en-CA"/>
              </w:rPr>
            </w:pPr>
            <w:r>
              <w:rPr>
                <w:rFonts w:ascii="Arial" w:hAnsi="Arial" w:cs="Arial"/>
                <w:sz w:val="16"/>
                <w:szCs w:val="16"/>
                <w:lang w:val="en-CA"/>
              </w:rPr>
              <w:t>District/Provincial Communication</w:t>
            </w:r>
          </w:p>
        </w:tc>
        <w:tc>
          <w:tcPr>
            <w:tcW w:w="2991" w:type="dxa"/>
            <w:tcBorders>
              <w:top w:val="single" w:sz="4" w:space="0" w:color="auto"/>
              <w:left w:val="nil"/>
              <w:bottom w:val="single" w:sz="4" w:space="0" w:color="auto"/>
              <w:right w:val="single" w:sz="4" w:space="0" w:color="auto"/>
            </w:tcBorders>
          </w:tcPr>
          <w:p w14:paraId="08E870A1" w14:textId="77777777" w:rsidR="002A0FD0" w:rsidRDefault="002A0FD0" w:rsidP="002A0FD0">
            <w:pPr>
              <w:spacing w:after="0"/>
              <w:rPr>
                <w:rFonts w:ascii="Arial" w:hAnsi="Arial" w:cs="Arial"/>
                <w:sz w:val="16"/>
                <w:szCs w:val="16"/>
                <w:lang w:val="en-CA"/>
              </w:rPr>
            </w:pPr>
            <w:r>
              <w:rPr>
                <w:rFonts w:ascii="Arial" w:hAnsi="Arial" w:cs="Arial"/>
                <w:sz w:val="16"/>
                <w:szCs w:val="16"/>
                <w:lang w:val="en-CA"/>
              </w:rPr>
              <w:t xml:space="preserve">Teachers - Staff Meeting – </w:t>
            </w:r>
          </w:p>
          <w:p w14:paraId="5835980B" w14:textId="77777777" w:rsidR="002A0FD0" w:rsidRDefault="002A0FD0" w:rsidP="002A0FD0">
            <w:pPr>
              <w:spacing w:after="0"/>
              <w:rPr>
                <w:rFonts w:ascii="Arial" w:hAnsi="Arial" w:cs="Arial"/>
                <w:sz w:val="16"/>
                <w:szCs w:val="16"/>
                <w:lang w:val="en-CA"/>
              </w:rPr>
            </w:pPr>
            <w:r>
              <w:rPr>
                <w:rFonts w:ascii="Arial" w:hAnsi="Arial" w:cs="Arial"/>
                <w:sz w:val="16"/>
                <w:szCs w:val="16"/>
                <w:lang w:val="en-CA"/>
              </w:rPr>
              <w:t>EAs – meeting</w:t>
            </w:r>
          </w:p>
          <w:p w14:paraId="5D36A67B" w14:textId="7330535D" w:rsidR="00475ED2" w:rsidRPr="00C27CC8" w:rsidRDefault="00B16179" w:rsidP="002A0FD0">
            <w:pPr>
              <w:spacing w:after="0"/>
              <w:rPr>
                <w:rFonts w:ascii="Arial" w:eastAsia="Times New Roman" w:hAnsi="Arial" w:cs="Arial"/>
                <w:color w:val="000000"/>
                <w:sz w:val="16"/>
                <w:szCs w:val="16"/>
                <w:lang w:val="en-CA" w:eastAsia="en-CA"/>
              </w:rPr>
            </w:pPr>
            <w:r>
              <w:rPr>
                <w:rFonts w:ascii="Arial" w:hAnsi="Arial" w:cs="Arial"/>
                <w:sz w:val="16"/>
                <w:szCs w:val="16"/>
                <w:lang w:val="en-CA"/>
              </w:rPr>
              <w:t xml:space="preserve">Students – direct teaching </w:t>
            </w:r>
          </w:p>
        </w:tc>
        <w:tc>
          <w:tcPr>
            <w:tcW w:w="1514" w:type="dxa"/>
            <w:tcBorders>
              <w:top w:val="single" w:sz="4" w:space="0" w:color="auto"/>
              <w:left w:val="single" w:sz="4" w:space="0" w:color="auto"/>
              <w:bottom w:val="single" w:sz="4" w:space="0" w:color="auto"/>
              <w:right w:val="single" w:sz="4" w:space="0" w:color="auto"/>
            </w:tcBorders>
          </w:tcPr>
          <w:p w14:paraId="477093B7" w14:textId="1AEF49BC" w:rsidR="00475ED2" w:rsidRPr="00C27CC8" w:rsidRDefault="00880D7E"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Barb Hondas</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07E3901" w14:textId="0C8365EE" w:rsidR="00475ED2" w:rsidRPr="00C27CC8" w:rsidRDefault="00880D7E"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IP</w:t>
            </w:r>
          </w:p>
        </w:tc>
      </w:tr>
      <w:tr w:rsidR="00475ED2" w:rsidRPr="00C27CC8" w14:paraId="75B4D346"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68AF6A2F"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visiting professionals</w:t>
            </w:r>
          </w:p>
        </w:tc>
        <w:tc>
          <w:tcPr>
            <w:tcW w:w="4320" w:type="dxa"/>
            <w:tcBorders>
              <w:top w:val="nil"/>
              <w:left w:val="single" w:sz="4" w:space="0" w:color="auto"/>
              <w:bottom w:val="single" w:sz="4" w:space="0" w:color="auto"/>
              <w:right w:val="single" w:sz="4" w:space="0" w:color="auto"/>
            </w:tcBorders>
            <w:shd w:val="clear" w:color="auto" w:fill="auto"/>
            <w:vAlign w:val="center"/>
          </w:tcPr>
          <w:p w14:paraId="2C896BEF" w14:textId="2FF8B4D8" w:rsidR="00475ED2" w:rsidRPr="00C27CC8" w:rsidRDefault="002A0FD0" w:rsidP="00F55628">
            <w:pPr>
              <w:spacing w:after="0"/>
              <w:rPr>
                <w:rFonts w:ascii="Arial" w:hAnsi="Arial" w:cs="Arial"/>
                <w:sz w:val="16"/>
                <w:szCs w:val="16"/>
                <w:lang w:val="en-CA"/>
              </w:rPr>
            </w:pPr>
            <w:r>
              <w:rPr>
                <w:rFonts w:ascii="Arial" w:hAnsi="Arial" w:cs="Arial"/>
                <w:sz w:val="16"/>
                <w:szCs w:val="16"/>
                <w:lang w:val="en-CA"/>
              </w:rPr>
              <w:t>District/Provincial Communications and Regulations</w:t>
            </w:r>
          </w:p>
        </w:tc>
        <w:tc>
          <w:tcPr>
            <w:tcW w:w="2991" w:type="dxa"/>
            <w:tcBorders>
              <w:top w:val="single" w:sz="4" w:space="0" w:color="auto"/>
              <w:left w:val="nil"/>
              <w:bottom w:val="single" w:sz="4" w:space="0" w:color="auto"/>
              <w:right w:val="single" w:sz="4" w:space="0" w:color="auto"/>
            </w:tcBorders>
          </w:tcPr>
          <w:p w14:paraId="330AEFFB" w14:textId="77777777" w:rsidR="002A0FD0" w:rsidRDefault="002A0FD0" w:rsidP="002A0FD0">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Posted Memo &amp; Signage</w:t>
            </w:r>
          </w:p>
          <w:p w14:paraId="5C608412" w14:textId="77777777" w:rsidR="00475ED2" w:rsidRDefault="002A0FD0" w:rsidP="002A0FD0">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Verbal Communication upon entry</w:t>
            </w:r>
          </w:p>
          <w:p w14:paraId="011C70E2" w14:textId="0EA0C144" w:rsidR="00B16179" w:rsidRPr="00C27CC8" w:rsidRDefault="00B16179" w:rsidP="002A0FD0">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Email plan out to common visitors</w:t>
            </w:r>
          </w:p>
        </w:tc>
        <w:tc>
          <w:tcPr>
            <w:tcW w:w="1514" w:type="dxa"/>
            <w:tcBorders>
              <w:top w:val="single" w:sz="4" w:space="0" w:color="auto"/>
              <w:left w:val="single" w:sz="4" w:space="0" w:color="auto"/>
              <w:bottom w:val="single" w:sz="4" w:space="0" w:color="auto"/>
              <w:right w:val="single" w:sz="4" w:space="0" w:color="auto"/>
            </w:tcBorders>
          </w:tcPr>
          <w:p w14:paraId="541D138E" w14:textId="76714464" w:rsidR="00475ED2" w:rsidRPr="00C27CC8" w:rsidRDefault="00880D7E"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Barb Hondas</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EFE8804" w14:textId="0213EA79" w:rsidR="00475ED2" w:rsidRPr="00C27CC8" w:rsidRDefault="00F3182A"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IP</w:t>
            </w:r>
          </w:p>
        </w:tc>
      </w:tr>
      <w:tr w:rsidR="00475ED2" w:rsidRPr="00C27CC8" w14:paraId="3D22E956"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351A0BC2"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to parent/caregiver and school community.</w:t>
            </w:r>
          </w:p>
        </w:tc>
        <w:tc>
          <w:tcPr>
            <w:tcW w:w="4320" w:type="dxa"/>
            <w:tcBorders>
              <w:top w:val="nil"/>
              <w:left w:val="single" w:sz="4" w:space="0" w:color="auto"/>
              <w:bottom w:val="single" w:sz="4" w:space="0" w:color="auto"/>
              <w:right w:val="single" w:sz="4" w:space="0" w:color="auto"/>
            </w:tcBorders>
            <w:shd w:val="clear" w:color="auto" w:fill="auto"/>
            <w:vAlign w:val="center"/>
          </w:tcPr>
          <w:p w14:paraId="4341D789" w14:textId="6D6C7261" w:rsidR="00475ED2" w:rsidRPr="00C27CC8" w:rsidRDefault="00475ED2" w:rsidP="00F55628">
            <w:pPr>
              <w:spacing w:after="0"/>
              <w:rPr>
                <w:rFonts w:ascii="Arial" w:hAnsi="Arial" w:cs="Arial"/>
                <w:sz w:val="16"/>
                <w:szCs w:val="16"/>
                <w:lang w:val="en-CA"/>
              </w:rPr>
            </w:pPr>
            <w:r w:rsidRPr="00C27CC8">
              <w:rPr>
                <w:rFonts w:ascii="Arial" w:hAnsi="Arial" w:cs="Arial"/>
                <w:sz w:val="16"/>
                <w:szCs w:val="16"/>
                <w:lang w:val="en-CA"/>
              </w:rPr>
              <w:t>District Communications</w:t>
            </w:r>
            <w:r w:rsidR="002A0FD0">
              <w:rPr>
                <w:rFonts w:ascii="Arial" w:hAnsi="Arial" w:cs="Arial"/>
                <w:sz w:val="16"/>
                <w:szCs w:val="16"/>
                <w:lang w:val="en-CA"/>
              </w:rPr>
              <w:t xml:space="preserve"> and Regulations</w:t>
            </w:r>
          </w:p>
        </w:tc>
        <w:tc>
          <w:tcPr>
            <w:tcW w:w="2991" w:type="dxa"/>
            <w:tcBorders>
              <w:top w:val="single" w:sz="4" w:space="0" w:color="auto"/>
              <w:left w:val="nil"/>
              <w:bottom w:val="single" w:sz="4" w:space="0" w:color="auto"/>
              <w:right w:val="single" w:sz="4" w:space="0" w:color="auto"/>
            </w:tcBorders>
          </w:tcPr>
          <w:p w14:paraId="01113756" w14:textId="713FE887" w:rsidR="002A0FD0" w:rsidRDefault="002A0FD0" w:rsidP="002A0FD0">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Facebook Page –  message on</w:t>
            </w:r>
          </w:p>
          <w:p w14:paraId="0C848715" w14:textId="2410D470" w:rsidR="002A0FD0" w:rsidRDefault="002A0FD0" w:rsidP="002A0FD0">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 xml:space="preserve">Website </w:t>
            </w:r>
          </w:p>
          <w:p w14:paraId="533EE3E1" w14:textId="77777777" w:rsidR="002A0FD0" w:rsidRDefault="002A0FD0" w:rsidP="002A0FD0">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Written Memo</w:t>
            </w:r>
          </w:p>
          <w:p w14:paraId="53F08CEB" w14:textId="2BB27D43" w:rsidR="00475ED2" w:rsidRPr="00C27CC8" w:rsidRDefault="002A0FD0" w:rsidP="002A0FD0">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Voice Mail</w:t>
            </w:r>
          </w:p>
        </w:tc>
        <w:tc>
          <w:tcPr>
            <w:tcW w:w="1514" w:type="dxa"/>
            <w:tcBorders>
              <w:top w:val="single" w:sz="4" w:space="0" w:color="auto"/>
              <w:left w:val="single" w:sz="4" w:space="0" w:color="auto"/>
              <w:bottom w:val="single" w:sz="4" w:space="0" w:color="auto"/>
              <w:right w:val="single" w:sz="4" w:space="0" w:color="auto"/>
            </w:tcBorders>
          </w:tcPr>
          <w:p w14:paraId="379FDF9F" w14:textId="31656C1D" w:rsidR="00475ED2" w:rsidRPr="00C27CC8" w:rsidRDefault="00880D7E"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Barb Hondas</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FF6763D" w14:textId="60825640" w:rsidR="00475ED2" w:rsidRPr="00C27CC8" w:rsidRDefault="00F3182A"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IP</w:t>
            </w:r>
          </w:p>
        </w:tc>
      </w:tr>
      <w:tr w:rsidR="00BE768A" w:rsidRPr="00C27CC8" w14:paraId="24768E79" w14:textId="77777777" w:rsidTr="00BE768A">
        <w:trPr>
          <w:trHeight w:val="520"/>
        </w:trPr>
        <w:tc>
          <w:tcPr>
            <w:tcW w:w="14262" w:type="dxa"/>
            <w:gridSpan w:val="5"/>
            <w:tcBorders>
              <w:top w:val="single" w:sz="4" w:space="0" w:color="auto"/>
              <w:bottom w:val="single" w:sz="4" w:space="0" w:color="auto"/>
            </w:tcBorders>
            <w:shd w:val="clear" w:color="auto" w:fill="auto"/>
            <w:vAlign w:val="center"/>
          </w:tcPr>
          <w:p w14:paraId="2D4AAA5D" w14:textId="5539DCD8" w:rsidR="00BE768A" w:rsidRPr="00C27CC8" w:rsidRDefault="00BE768A" w:rsidP="00F55628">
            <w:pPr>
              <w:spacing w:after="0"/>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 - Strategies</w:t>
            </w:r>
          </w:p>
        </w:tc>
      </w:tr>
      <w:tr w:rsidR="00BE768A" w:rsidRPr="00C27CC8" w14:paraId="5EC05954" w14:textId="77777777" w:rsidTr="00BE768A">
        <w:trPr>
          <w:trHeight w:val="2780"/>
        </w:trPr>
        <w:tc>
          <w:tcPr>
            <w:tcW w:w="14262" w:type="dxa"/>
            <w:gridSpan w:val="5"/>
            <w:tcBorders>
              <w:top w:val="single" w:sz="4" w:space="0" w:color="auto"/>
              <w:left w:val="single" w:sz="4" w:space="0" w:color="auto"/>
              <w:bottom w:val="single" w:sz="4" w:space="0" w:color="auto"/>
              <w:right w:val="single" w:sz="4" w:space="0" w:color="auto"/>
            </w:tcBorders>
            <w:shd w:val="clear" w:color="auto" w:fill="FFFFEB"/>
          </w:tcPr>
          <w:p w14:paraId="6884C094" w14:textId="4F5C1E79" w:rsidR="00BE768A" w:rsidRPr="00C27CC8" w:rsidRDefault="00BE768A" w:rsidP="00BE768A">
            <w:pPr>
              <w:spacing w:after="0"/>
              <w:rPr>
                <w:rFonts w:ascii="Arial" w:hAnsi="Arial" w:cs="Arial"/>
                <w:b/>
                <w:bCs/>
                <w:sz w:val="18"/>
                <w:szCs w:val="18"/>
                <w:lang w:val="en-CA"/>
              </w:rPr>
            </w:pPr>
            <w:r w:rsidRPr="00C27CC8">
              <w:rPr>
                <w:rFonts w:ascii="Arial" w:hAnsi="Arial" w:cs="Arial"/>
                <w:noProof/>
                <w:sz w:val="16"/>
                <w:szCs w:val="16"/>
              </w:rPr>
              <w:drawing>
                <wp:inline distT="0" distB="0" distL="0" distR="0" wp14:anchorId="490D1273" wp14:editId="1589B4D3">
                  <wp:extent cx="198783" cy="198783"/>
                  <wp:effectExtent l="0" t="0" r="0" b="0"/>
                  <wp:docPr id="18" name="Graphic 1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0076377B">
              <w:rPr>
                <w:rFonts w:ascii="Arial" w:hAnsi="Arial" w:cs="Arial"/>
                <w:b/>
                <w:bCs/>
                <w:sz w:val="18"/>
                <w:szCs w:val="18"/>
                <w:lang w:val="en-CA"/>
              </w:rPr>
              <w:t>Operational plan will be posted on school web page. Staff and students will receive in person training about new routines. Frequent reminders about new routines will be done until they become normal procedure for all that come to our school.</w:t>
            </w:r>
          </w:p>
          <w:p w14:paraId="27F1DAEC" w14:textId="77777777" w:rsidR="00C46768" w:rsidRPr="00C27CC8" w:rsidRDefault="00C46768" w:rsidP="00BE768A">
            <w:pPr>
              <w:spacing w:after="0"/>
              <w:rPr>
                <w:rFonts w:ascii="Arial" w:hAnsi="Arial" w:cs="Arial"/>
                <w:b/>
                <w:bCs/>
                <w:color w:val="FF0000"/>
                <w:sz w:val="18"/>
                <w:szCs w:val="18"/>
                <w:lang w:val="en-CA" w:eastAsia="en-CA"/>
              </w:rPr>
            </w:pPr>
          </w:p>
          <w:p w14:paraId="32905621" w14:textId="77777777" w:rsidR="00C46768" w:rsidRPr="00C27CC8" w:rsidRDefault="00C46768" w:rsidP="00BE768A">
            <w:pPr>
              <w:spacing w:after="0"/>
              <w:rPr>
                <w:rFonts w:ascii="Arial" w:hAnsi="Arial" w:cs="Arial"/>
                <w:b/>
                <w:bCs/>
                <w:color w:val="FF0000"/>
                <w:sz w:val="18"/>
                <w:szCs w:val="18"/>
                <w:lang w:val="en-CA" w:eastAsia="en-CA"/>
              </w:rPr>
            </w:pPr>
          </w:p>
          <w:p w14:paraId="0168DDC3" w14:textId="77777777" w:rsidR="00C46768" w:rsidRPr="00C27CC8" w:rsidRDefault="00C46768" w:rsidP="00BE768A">
            <w:pPr>
              <w:spacing w:after="0"/>
              <w:rPr>
                <w:rFonts w:ascii="Arial" w:hAnsi="Arial" w:cs="Arial"/>
                <w:b/>
                <w:bCs/>
                <w:color w:val="FF0000"/>
                <w:sz w:val="18"/>
                <w:szCs w:val="18"/>
                <w:lang w:val="en-CA" w:eastAsia="en-CA"/>
              </w:rPr>
            </w:pPr>
          </w:p>
          <w:p w14:paraId="1A2B0980" w14:textId="77777777" w:rsidR="00C46768" w:rsidRPr="00C27CC8" w:rsidRDefault="00C46768" w:rsidP="00BE768A">
            <w:pPr>
              <w:spacing w:after="0"/>
              <w:rPr>
                <w:rFonts w:ascii="Arial" w:hAnsi="Arial" w:cs="Arial"/>
                <w:b/>
                <w:bCs/>
                <w:color w:val="FF0000"/>
                <w:sz w:val="18"/>
                <w:szCs w:val="18"/>
                <w:lang w:val="en-CA" w:eastAsia="en-CA"/>
              </w:rPr>
            </w:pPr>
          </w:p>
          <w:p w14:paraId="3BEACBEB" w14:textId="77777777" w:rsidR="00C46768" w:rsidRPr="00C27CC8" w:rsidRDefault="00C46768" w:rsidP="00BE768A">
            <w:pPr>
              <w:spacing w:after="0"/>
              <w:rPr>
                <w:rFonts w:ascii="Arial" w:hAnsi="Arial" w:cs="Arial"/>
                <w:b/>
                <w:bCs/>
                <w:color w:val="FF0000"/>
                <w:sz w:val="18"/>
                <w:szCs w:val="18"/>
                <w:lang w:val="en-CA" w:eastAsia="en-CA"/>
              </w:rPr>
            </w:pPr>
          </w:p>
          <w:p w14:paraId="72E9BDD3" w14:textId="77777777" w:rsidR="00C46768" w:rsidRPr="00C27CC8" w:rsidRDefault="00C46768" w:rsidP="00BE768A">
            <w:pPr>
              <w:spacing w:after="0"/>
              <w:rPr>
                <w:rFonts w:ascii="Arial" w:hAnsi="Arial" w:cs="Arial"/>
                <w:b/>
                <w:bCs/>
                <w:color w:val="FF0000"/>
                <w:sz w:val="18"/>
                <w:szCs w:val="18"/>
                <w:lang w:val="en-CA" w:eastAsia="en-CA"/>
              </w:rPr>
            </w:pPr>
          </w:p>
          <w:p w14:paraId="638CD4D8" w14:textId="77777777" w:rsidR="00C46768" w:rsidRPr="00C27CC8" w:rsidRDefault="00C46768" w:rsidP="00BE768A">
            <w:pPr>
              <w:spacing w:after="0"/>
              <w:rPr>
                <w:rFonts w:ascii="Arial" w:hAnsi="Arial" w:cs="Arial"/>
                <w:b/>
                <w:bCs/>
                <w:color w:val="FF0000"/>
                <w:sz w:val="18"/>
                <w:szCs w:val="18"/>
                <w:lang w:val="en-CA" w:eastAsia="en-CA"/>
              </w:rPr>
            </w:pPr>
          </w:p>
          <w:p w14:paraId="7FF7C857" w14:textId="77777777" w:rsidR="00C46768" w:rsidRPr="00C27CC8" w:rsidRDefault="00C46768" w:rsidP="00BE768A">
            <w:pPr>
              <w:spacing w:after="0"/>
              <w:rPr>
                <w:rFonts w:ascii="Arial" w:hAnsi="Arial" w:cs="Arial"/>
                <w:b/>
                <w:bCs/>
                <w:color w:val="FF0000"/>
                <w:sz w:val="18"/>
                <w:szCs w:val="18"/>
                <w:lang w:val="en-CA" w:eastAsia="en-CA"/>
              </w:rPr>
            </w:pPr>
          </w:p>
          <w:p w14:paraId="71284426" w14:textId="77777777" w:rsidR="00C46768" w:rsidRPr="00C27CC8" w:rsidRDefault="00C46768" w:rsidP="00BE768A">
            <w:pPr>
              <w:spacing w:after="0"/>
              <w:rPr>
                <w:rFonts w:ascii="Arial" w:hAnsi="Arial" w:cs="Arial"/>
                <w:b/>
                <w:bCs/>
                <w:color w:val="FF0000"/>
                <w:sz w:val="18"/>
                <w:szCs w:val="18"/>
                <w:lang w:val="en-CA" w:eastAsia="en-CA"/>
              </w:rPr>
            </w:pPr>
          </w:p>
          <w:p w14:paraId="02F8F060" w14:textId="77777777" w:rsidR="00C46768" w:rsidRPr="00C27CC8" w:rsidRDefault="00C46768" w:rsidP="00BE768A">
            <w:pPr>
              <w:spacing w:after="0"/>
              <w:rPr>
                <w:rFonts w:ascii="Arial" w:hAnsi="Arial" w:cs="Arial"/>
                <w:b/>
                <w:bCs/>
                <w:color w:val="FF0000"/>
                <w:sz w:val="18"/>
                <w:szCs w:val="18"/>
                <w:lang w:val="en-CA" w:eastAsia="en-CA"/>
              </w:rPr>
            </w:pPr>
          </w:p>
          <w:p w14:paraId="3B7A529E" w14:textId="33A8856C" w:rsidR="00C46768" w:rsidRPr="00C27CC8" w:rsidRDefault="00C46768" w:rsidP="0076377B">
            <w:pPr>
              <w:spacing w:after="0"/>
              <w:ind w:left="0" w:firstLine="0"/>
              <w:rPr>
                <w:rFonts w:ascii="Arial" w:eastAsia="Times New Roman" w:hAnsi="Arial" w:cs="Arial"/>
                <w:color w:val="000000"/>
                <w:sz w:val="16"/>
                <w:szCs w:val="16"/>
                <w:lang w:val="en-CA" w:eastAsia="en-CA"/>
              </w:rPr>
            </w:pPr>
          </w:p>
        </w:tc>
      </w:tr>
    </w:tbl>
    <w:p w14:paraId="7F5E66A6" w14:textId="77777777" w:rsidR="00475ED2" w:rsidRPr="00C27CC8" w:rsidRDefault="00475ED2" w:rsidP="00475ED2">
      <w:pPr>
        <w:rPr>
          <w:rFonts w:ascii="Arial" w:hAnsi="Arial" w:cs="Arial"/>
          <w:sz w:val="16"/>
          <w:szCs w:val="16"/>
          <w:lang w:val="en-CA"/>
        </w:rPr>
      </w:pPr>
    </w:p>
    <w:p w14:paraId="1D154EDA" w14:textId="77777777" w:rsidR="00BE768A" w:rsidRPr="00C27CC8" w:rsidRDefault="00BE768A" w:rsidP="0026428C">
      <w:pPr>
        <w:pStyle w:val="Title"/>
        <w:rPr>
          <w:rFonts w:eastAsia="Times New Roman"/>
          <w:lang w:val="en-CA" w:eastAsia="en-CA"/>
        </w:rPr>
      </w:pPr>
    </w:p>
    <w:p w14:paraId="7AF1249E" w14:textId="77777777" w:rsidR="00BE768A" w:rsidRPr="00C27CC8" w:rsidRDefault="00BE768A" w:rsidP="0026428C">
      <w:pPr>
        <w:pStyle w:val="Title"/>
        <w:rPr>
          <w:rFonts w:eastAsia="Times New Roman"/>
          <w:lang w:val="en-CA" w:eastAsia="en-CA"/>
        </w:rPr>
      </w:pPr>
    </w:p>
    <w:p w14:paraId="50D227F0" w14:textId="77777777" w:rsidR="00BE768A" w:rsidRPr="00C27CC8" w:rsidRDefault="00BE768A" w:rsidP="0026428C">
      <w:pPr>
        <w:pStyle w:val="Title"/>
        <w:rPr>
          <w:rFonts w:eastAsia="Times New Roman"/>
          <w:lang w:val="en-CA" w:eastAsia="en-CA"/>
        </w:rPr>
      </w:pPr>
    </w:p>
    <w:p w14:paraId="70398319" w14:textId="77777777" w:rsidR="00BE768A" w:rsidRPr="00C27CC8" w:rsidRDefault="00BE768A" w:rsidP="0026428C">
      <w:pPr>
        <w:pStyle w:val="Title"/>
        <w:rPr>
          <w:rFonts w:eastAsia="Times New Roman"/>
          <w:lang w:val="en-CA" w:eastAsia="en-CA"/>
        </w:rPr>
      </w:pPr>
    </w:p>
    <w:p w14:paraId="526AE22A" w14:textId="67030EF9" w:rsidR="00540DD8" w:rsidRPr="00C27CC8" w:rsidRDefault="0080472F" w:rsidP="0026428C">
      <w:pPr>
        <w:pStyle w:val="Title"/>
        <w:rPr>
          <w:rFonts w:eastAsia="Times New Roman"/>
          <w:lang w:val="en-CA" w:eastAsia="en-CA"/>
        </w:rPr>
      </w:pPr>
      <w:r w:rsidRPr="00C27CC8">
        <w:rPr>
          <w:rFonts w:eastAsia="Times New Roman"/>
          <w:lang w:val="en-CA" w:eastAsia="en-CA"/>
        </w:rPr>
        <w:lastRenderedPageBreak/>
        <w:t xml:space="preserve">2. </w:t>
      </w:r>
      <w:r w:rsidR="0026428C" w:rsidRPr="00C27CC8">
        <w:rPr>
          <w:rFonts w:eastAsia="Times New Roman"/>
          <w:lang w:val="en-CA" w:eastAsia="en-CA"/>
        </w:rPr>
        <w:t>Building Access</w:t>
      </w:r>
    </w:p>
    <w:tbl>
      <w:tblPr>
        <w:tblpPr w:leftFromText="180" w:rightFromText="180" w:vertAnchor="text" w:tblpY="50"/>
        <w:tblW w:w="14120"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33"/>
        <w:gridCol w:w="1473"/>
        <w:gridCol w:w="1538"/>
      </w:tblGrid>
      <w:tr w:rsidR="00025D3A" w:rsidRPr="00C27CC8" w14:paraId="20215AB2" w14:textId="77777777" w:rsidTr="00A01657">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E4D6F05" w14:textId="77777777" w:rsidR="00F612BC" w:rsidRPr="00C27CC8" w:rsidRDefault="00F612BC" w:rsidP="00ED63A1">
            <w:pPr>
              <w:ind w:left="0" w:firstLine="0"/>
              <w:rPr>
                <w:rFonts w:ascii="Arial" w:eastAsia="Times New Roman" w:hAnsi="Arial" w:cs="Arial"/>
                <w:b/>
                <w:bCs/>
                <w:color w:val="000000"/>
                <w:sz w:val="18"/>
                <w:szCs w:val="18"/>
                <w:lang w:val="en-CA" w:eastAsia="en-CA"/>
              </w:rPr>
            </w:pPr>
            <w:bookmarkStart w:id="5" w:name="_Hlk45714505"/>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A8C2FF" w14:textId="72117279"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w:t>
            </w:r>
            <w:r w:rsidR="00F55628" w:rsidRPr="00C27CC8">
              <w:rPr>
                <w:rFonts w:ascii="Arial" w:eastAsia="Times New Roman" w:hAnsi="Arial" w:cs="Arial"/>
                <w:b/>
                <w:bCs/>
                <w:color w:val="000000"/>
                <w:sz w:val="18"/>
                <w:szCs w:val="18"/>
                <w:lang w:val="en-CA" w:eastAsia="en-CA"/>
              </w:rPr>
              <w:t>/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3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4D829C" w14:textId="377CF4D0" w:rsidR="00F612BC"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986992"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16EA26"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612BC" w:rsidRPr="00C27CC8" w14:paraId="199A52F7" w14:textId="77777777" w:rsidTr="00A01657">
        <w:trPr>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3AA11C8E"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trols are in place to prevent the public from freely accessing the operational school.</w:t>
            </w:r>
          </w:p>
        </w:tc>
        <w:tc>
          <w:tcPr>
            <w:tcW w:w="4176" w:type="dxa"/>
            <w:tcBorders>
              <w:top w:val="nil"/>
              <w:left w:val="single" w:sz="4" w:space="0" w:color="auto"/>
              <w:bottom w:val="single" w:sz="4" w:space="0" w:color="000000"/>
              <w:right w:val="single" w:sz="4" w:space="0" w:color="auto"/>
            </w:tcBorders>
            <w:shd w:val="clear" w:color="auto" w:fill="auto"/>
          </w:tcPr>
          <w:p w14:paraId="51D14EC6" w14:textId="667285C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Ensure all doors </w:t>
            </w:r>
            <w:r w:rsidR="00F55628" w:rsidRPr="00C27CC8">
              <w:rPr>
                <w:rFonts w:ascii="Arial" w:hAnsi="Arial" w:cs="Arial"/>
                <w:sz w:val="18"/>
                <w:szCs w:val="18"/>
              </w:rPr>
              <w:t xml:space="preserve">are always secure </w:t>
            </w:r>
            <w:r w:rsidRPr="00C27CC8">
              <w:rPr>
                <w:rFonts w:ascii="Arial" w:hAnsi="Arial" w:cs="Arial"/>
                <w:sz w:val="18"/>
                <w:szCs w:val="18"/>
              </w:rPr>
              <w:t xml:space="preserve">  </w:t>
            </w:r>
            <w:r w:rsidR="00F55628" w:rsidRPr="00C27CC8">
              <w:rPr>
                <w:rFonts w:ascii="Arial" w:hAnsi="Arial" w:cs="Arial"/>
                <w:sz w:val="18"/>
                <w:szCs w:val="18"/>
              </w:rPr>
              <w:t>(</w:t>
            </w:r>
            <w:r w:rsidRPr="00C27CC8">
              <w:rPr>
                <w:rFonts w:ascii="Arial" w:hAnsi="Arial" w:cs="Arial"/>
                <w:sz w:val="18"/>
                <w:szCs w:val="18"/>
              </w:rPr>
              <w:t>cannot impede emergency egress)</w:t>
            </w:r>
          </w:p>
          <w:p w14:paraId="65C7DDF1"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Procedure for visitors to request appointment if required</w:t>
            </w:r>
          </w:p>
          <w:p w14:paraId="3F9A427D"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Signage on doors indicating number to call to make an appointment or contact administration</w:t>
            </w:r>
          </w:p>
          <w:p w14:paraId="1BF58A62" w14:textId="77777777" w:rsidR="00F612BC" w:rsidRPr="00C27CC8" w:rsidRDefault="00F612BC"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Visitor logs must be maintained (see template) </w:t>
            </w:r>
          </w:p>
        </w:tc>
        <w:tc>
          <w:tcPr>
            <w:tcW w:w="3333" w:type="dxa"/>
            <w:tcBorders>
              <w:top w:val="single" w:sz="4" w:space="0" w:color="auto"/>
              <w:left w:val="nil"/>
              <w:bottom w:val="single" w:sz="4" w:space="0" w:color="auto"/>
              <w:right w:val="single" w:sz="4" w:space="0" w:color="auto"/>
            </w:tcBorders>
          </w:tcPr>
          <w:p w14:paraId="5C400C59" w14:textId="4F4A2251" w:rsidR="002A0FD0" w:rsidRDefault="002A0FD0" w:rsidP="002A0FD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ors are always locked.  </w:t>
            </w:r>
          </w:p>
          <w:p w14:paraId="6A13595C" w14:textId="03E51DB8" w:rsidR="002A0FD0" w:rsidRDefault="002A0FD0" w:rsidP="002A0FD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ors will call ahead and indicate time and reason for visit.</w:t>
            </w:r>
          </w:p>
          <w:p w14:paraId="2026AB58" w14:textId="5F4EE380" w:rsidR="002A0FD0" w:rsidRDefault="002A0FD0" w:rsidP="002A0FD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the event of an emergency visitors w</w:t>
            </w:r>
            <w:r w:rsidR="00AD2544">
              <w:rPr>
                <w:rFonts w:ascii="Arial" w:eastAsia="Times New Roman" w:hAnsi="Arial" w:cs="Arial"/>
                <w:color w:val="000000"/>
                <w:sz w:val="18"/>
                <w:szCs w:val="18"/>
                <w:lang w:val="en-CA" w:eastAsia="en-CA"/>
              </w:rPr>
              <w:t>ill ring the doorbell or call 778-6080</w:t>
            </w:r>
            <w:r>
              <w:rPr>
                <w:rFonts w:ascii="Arial" w:eastAsia="Times New Roman" w:hAnsi="Arial" w:cs="Arial"/>
                <w:color w:val="000000"/>
                <w:sz w:val="18"/>
                <w:szCs w:val="18"/>
                <w:lang w:val="en-CA" w:eastAsia="en-CA"/>
              </w:rPr>
              <w:t xml:space="preserve"> to announce their purpose and follow direction of administration.</w:t>
            </w:r>
          </w:p>
          <w:p w14:paraId="35CA8454" w14:textId="35994844" w:rsidR="00F612BC" w:rsidRPr="00C27CC8" w:rsidRDefault="002A0FD0" w:rsidP="002A0FD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ear logs</w:t>
            </w:r>
            <w:r w:rsidR="00AD2544">
              <w:rPr>
                <w:rFonts w:ascii="Arial" w:eastAsia="Times New Roman" w:hAnsi="Arial" w:cs="Arial"/>
                <w:color w:val="000000"/>
                <w:sz w:val="18"/>
                <w:szCs w:val="18"/>
                <w:lang w:val="en-CA" w:eastAsia="en-CA"/>
              </w:rPr>
              <w:t xml:space="preserve"> will be </w:t>
            </w:r>
            <w:r>
              <w:rPr>
                <w:rFonts w:ascii="Arial" w:eastAsia="Times New Roman" w:hAnsi="Arial" w:cs="Arial"/>
                <w:color w:val="000000"/>
                <w:sz w:val="18"/>
                <w:szCs w:val="18"/>
                <w:lang w:val="en-CA" w:eastAsia="en-CA"/>
              </w:rPr>
              <w:t>kept indicating: name, time in/out, all classes or students visited, and room/location used</w:t>
            </w:r>
            <w:r w:rsidR="00AD2544">
              <w:rPr>
                <w:rFonts w:ascii="Arial" w:eastAsia="Times New Roman" w:hAnsi="Arial" w:cs="Arial"/>
                <w:color w:val="000000"/>
                <w:sz w:val="18"/>
                <w:szCs w:val="18"/>
                <w:lang w:val="en-CA" w:eastAsia="en-CA"/>
              </w:rPr>
              <w:t>.</w:t>
            </w:r>
          </w:p>
        </w:tc>
        <w:tc>
          <w:tcPr>
            <w:tcW w:w="1473" w:type="dxa"/>
            <w:tcBorders>
              <w:top w:val="single" w:sz="4" w:space="0" w:color="auto"/>
              <w:left w:val="single" w:sz="4" w:space="0" w:color="auto"/>
              <w:bottom w:val="single" w:sz="4" w:space="0" w:color="auto"/>
              <w:right w:val="single" w:sz="4" w:space="0" w:color="auto"/>
            </w:tcBorders>
          </w:tcPr>
          <w:p w14:paraId="089432EA" w14:textId="525C252D" w:rsidR="00F612BC" w:rsidRDefault="002A0FD0"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340B23B6" w14:textId="77777777" w:rsidR="002A0FD0" w:rsidRDefault="002A0FD0" w:rsidP="00F612BC">
            <w:pPr>
              <w:rPr>
                <w:rFonts w:ascii="Arial" w:eastAsia="Times New Roman" w:hAnsi="Arial" w:cs="Arial"/>
                <w:color w:val="000000"/>
                <w:sz w:val="18"/>
                <w:szCs w:val="18"/>
                <w:lang w:val="en-CA" w:eastAsia="en-CA"/>
              </w:rPr>
            </w:pPr>
          </w:p>
          <w:p w14:paraId="4C124D26" w14:textId="41884917" w:rsidR="002A0FD0" w:rsidRDefault="002A0FD0"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2468C163" w14:textId="77777777" w:rsidR="002A0FD0" w:rsidRDefault="002A0FD0" w:rsidP="00F612BC">
            <w:pPr>
              <w:rPr>
                <w:rFonts w:ascii="Arial" w:eastAsia="Times New Roman" w:hAnsi="Arial" w:cs="Arial"/>
                <w:color w:val="000000"/>
                <w:sz w:val="18"/>
                <w:szCs w:val="18"/>
                <w:lang w:val="en-CA" w:eastAsia="en-CA"/>
              </w:rPr>
            </w:pPr>
          </w:p>
          <w:p w14:paraId="7D0EF12D" w14:textId="59BFEA13" w:rsidR="002A0FD0" w:rsidRDefault="002A0FD0"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1B9579B1" w14:textId="77777777" w:rsidR="002A0FD0" w:rsidRDefault="002A0FD0" w:rsidP="00F612BC">
            <w:pPr>
              <w:rPr>
                <w:rFonts w:ascii="Arial" w:eastAsia="Times New Roman" w:hAnsi="Arial" w:cs="Arial"/>
                <w:color w:val="000000"/>
                <w:sz w:val="18"/>
                <w:szCs w:val="18"/>
                <w:lang w:val="en-CA" w:eastAsia="en-CA"/>
              </w:rPr>
            </w:pPr>
          </w:p>
          <w:p w14:paraId="3543633B" w14:textId="6CCE65C8" w:rsidR="002A0FD0" w:rsidRPr="00C27CC8" w:rsidRDefault="002A0FD0"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 and Bev MacDonald</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7ADB16D" w14:textId="77777777" w:rsidR="00F612BC" w:rsidRDefault="00364A00"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p w14:paraId="4F6DB1FB" w14:textId="77777777" w:rsidR="00364A00" w:rsidRDefault="00364A00" w:rsidP="00F612BC">
            <w:pPr>
              <w:rPr>
                <w:rFonts w:ascii="Arial" w:eastAsia="Times New Roman" w:hAnsi="Arial" w:cs="Arial"/>
                <w:color w:val="000000"/>
                <w:sz w:val="18"/>
                <w:szCs w:val="18"/>
                <w:lang w:val="en-CA" w:eastAsia="en-CA"/>
              </w:rPr>
            </w:pPr>
          </w:p>
          <w:p w14:paraId="553305FF" w14:textId="1FE4CB74" w:rsidR="00364A00" w:rsidRDefault="00F3182A"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50935E2C" w14:textId="77777777" w:rsidR="00364A00" w:rsidRDefault="00364A00" w:rsidP="00F612BC">
            <w:pPr>
              <w:rPr>
                <w:rFonts w:ascii="Arial" w:eastAsia="Times New Roman" w:hAnsi="Arial" w:cs="Arial"/>
                <w:color w:val="000000"/>
                <w:sz w:val="18"/>
                <w:szCs w:val="18"/>
                <w:lang w:val="en-CA" w:eastAsia="en-CA"/>
              </w:rPr>
            </w:pPr>
          </w:p>
          <w:p w14:paraId="6598A4EE" w14:textId="6F942262" w:rsidR="00364A00" w:rsidRDefault="00F3182A"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4F17ECF9" w14:textId="77777777" w:rsidR="00364A00" w:rsidRDefault="00364A00" w:rsidP="00F612BC">
            <w:pPr>
              <w:rPr>
                <w:rFonts w:ascii="Arial" w:eastAsia="Times New Roman" w:hAnsi="Arial" w:cs="Arial"/>
                <w:color w:val="000000"/>
                <w:sz w:val="18"/>
                <w:szCs w:val="18"/>
                <w:lang w:val="en-CA" w:eastAsia="en-CA"/>
              </w:rPr>
            </w:pPr>
          </w:p>
          <w:p w14:paraId="7542AAAB" w14:textId="5F24A931" w:rsidR="00364A00" w:rsidRPr="00C27CC8" w:rsidRDefault="00F3182A"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612BC" w:rsidRPr="00C27CC8" w14:paraId="21F68120" w14:textId="77777777" w:rsidTr="00A01657">
        <w:trPr>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506D967C"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Procedures are in place to control congestion during the school start and dismissal times </w:t>
            </w:r>
          </w:p>
        </w:tc>
        <w:tc>
          <w:tcPr>
            <w:tcW w:w="4176" w:type="dxa"/>
            <w:tcBorders>
              <w:top w:val="nil"/>
              <w:left w:val="single" w:sz="4" w:space="0" w:color="auto"/>
              <w:bottom w:val="single" w:sz="4" w:space="0" w:color="auto"/>
              <w:right w:val="single" w:sz="4" w:space="0" w:color="auto"/>
            </w:tcBorders>
            <w:shd w:val="clear" w:color="auto" w:fill="auto"/>
          </w:tcPr>
          <w:p w14:paraId="01D36652" w14:textId="114CFB6D" w:rsidR="00EF1229" w:rsidRPr="00C27CC8" w:rsidRDefault="00EF1229"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aggered start/end times? </w:t>
            </w:r>
          </w:p>
          <w:p w14:paraId="19DB9970" w14:textId="77777777"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hat time will teachers begin to supervise?</w:t>
            </w:r>
          </w:p>
          <w:p w14:paraId="189A2339" w14:textId="7637401A"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ill students be able to wait in a space designated for their ‘bubble’? (classroom? taped out space in gym?)</w:t>
            </w:r>
          </w:p>
          <w:p w14:paraId="40A30F2B" w14:textId="2A33F2FF" w:rsidR="007A3297" w:rsidRPr="00C27CC8" w:rsidRDefault="007A3297"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Review your floor plans for help if needed</w:t>
            </w:r>
          </w:p>
          <w:p w14:paraId="6C460AC2" w14:textId="77777777" w:rsidR="00F612BC" w:rsidRPr="00C27CC8" w:rsidRDefault="00F612BC" w:rsidP="00C71EC7">
            <w:pPr>
              <w:pStyle w:val="ListParagraph"/>
              <w:spacing w:after="120" w:line="240" w:lineRule="auto"/>
              <w:ind w:left="346"/>
              <w:contextualSpacing w:val="0"/>
              <w:rPr>
                <w:rFonts w:ascii="Arial" w:hAnsi="Arial" w:cs="Arial"/>
                <w:sz w:val="18"/>
                <w:szCs w:val="18"/>
              </w:rPr>
            </w:pPr>
          </w:p>
        </w:tc>
        <w:tc>
          <w:tcPr>
            <w:tcW w:w="3333" w:type="dxa"/>
            <w:tcBorders>
              <w:top w:val="single" w:sz="4" w:space="0" w:color="auto"/>
              <w:left w:val="nil"/>
              <w:bottom w:val="single" w:sz="4" w:space="0" w:color="auto"/>
              <w:right w:val="single" w:sz="4" w:space="0" w:color="auto"/>
            </w:tcBorders>
          </w:tcPr>
          <w:p w14:paraId="2A8507BB" w14:textId="77777777" w:rsidR="00F612BC" w:rsidRDefault="008004C1" w:rsidP="008004C1">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Upon arrival all students will go directly to their classroom bubbles or playground quadrants depending on the weather. </w:t>
            </w:r>
          </w:p>
          <w:p w14:paraId="79ACE325" w14:textId="6C030E25" w:rsidR="008004C1" w:rsidRDefault="008004C1" w:rsidP="008004C1">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upervision will begin at 7:40am.</w:t>
            </w:r>
          </w:p>
          <w:p w14:paraId="4C429043" w14:textId="7F0B21BB" w:rsidR="008004C1" w:rsidRDefault="008004C1" w:rsidP="008004C1">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will dismiss to their buses from their homerooms at 2:30pm. One class at a time.</w:t>
            </w:r>
          </w:p>
          <w:p w14:paraId="5617B880" w14:textId="74CD0E5C" w:rsidR="008004C1" w:rsidRPr="00C27CC8" w:rsidRDefault="008004C1" w:rsidP="008004C1">
            <w:pPr>
              <w:rPr>
                <w:rFonts w:ascii="Arial" w:eastAsia="Times New Roman" w:hAnsi="Arial" w:cs="Arial"/>
                <w:color w:val="000000"/>
                <w:sz w:val="18"/>
                <w:szCs w:val="18"/>
                <w:lang w:val="en-CA" w:eastAsia="en-CA"/>
              </w:rPr>
            </w:pPr>
          </w:p>
        </w:tc>
        <w:tc>
          <w:tcPr>
            <w:tcW w:w="1473" w:type="dxa"/>
            <w:tcBorders>
              <w:top w:val="single" w:sz="4" w:space="0" w:color="auto"/>
              <w:left w:val="single" w:sz="4" w:space="0" w:color="auto"/>
              <w:bottom w:val="single" w:sz="4" w:space="0" w:color="auto"/>
              <w:right w:val="single" w:sz="4" w:space="0" w:color="auto"/>
            </w:tcBorders>
          </w:tcPr>
          <w:p w14:paraId="670DE26F" w14:textId="7346A5D5" w:rsidR="00F612BC" w:rsidRPr="00C27CC8" w:rsidRDefault="008004C1"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AB4B7A9" w14:textId="61DD5602" w:rsidR="00F612BC" w:rsidRPr="00313D5F" w:rsidRDefault="00313D5F" w:rsidP="00313D5F">
            <w:pPr>
              <w:ind w:left="0" w:firstLine="0"/>
              <w:rPr>
                <w:rFonts w:ascii="Arial" w:eastAsia="Times New Roman" w:hAnsi="Arial" w:cs="Arial"/>
                <w:color w:val="000000"/>
                <w:sz w:val="18"/>
                <w:szCs w:val="18"/>
                <w:lang w:val="en-CA" w:eastAsia="en-CA"/>
              </w:rPr>
            </w:pPr>
            <w:r w:rsidRPr="00313D5F">
              <w:rPr>
                <w:rFonts w:ascii="Arial" w:eastAsia="Times New Roman" w:hAnsi="Arial" w:cs="Arial"/>
                <w:color w:val="000000"/>
                <w:sz w:val="18"/>
                <w:szCs w:val="18"/>
                <w:lang w:val="en-CA" w:eastAsia="en-CA"/>
              </w:rPr>
              <w:t>IP</w:t>
            </w:r>
          </w:p>
        </w:tc>
      </w:tr>
      <w:tr w:rsidR="00AE7804" w:rsidRPr="00C27CC8" w14:paraId="4F907A9A" w14:textId="77777777" w:rsidTr="00A01657">
        <w:trPr>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09B9BC3F" w14:textId="5FCF0098" w:rsidR="00AE7804" w:rsidRPr="00C27CC8" w:rsidRDefault="00AE7804" w:rsidP="002020B8">
            <w:pPr>
              <w:pStyle w:val="ListParagraph"/>
              <w:numPr>
                <w:ilvl w:val="0"/>
                <w:numId w:val="20"/>
              </w:numPr>
              <w:rPr>
                <w:rFonts w:ascii="Arial" w:eastAsia="Times New Roman" w:hAnsi="Arial" w:cs="Arial"/>
                <w:b/>
                <w:bCs/>
                <w:color w:val="000000"/>
                <w:sz w:val="18"/>
                <w:szCs w:val="18"/>
                <w:lang w:eastAsia="en-CA"/>
              </w:rPr>
            </w:pPr>
            <w:r w:rsidRPr="00F3182A">
              <w:rPr>
                <w:rFonts w:ascii="Arial" w:eastAsia="Times New Roman" w:hAnsi="Arial" w:cs="Arial"/>
                <w:b/>
                <w:bCs/>
                <w:sz w:val="16"/>
                <w:szCs w:val="16"/>
                <w:lang w:eastAsia="en-CA"/>
              </w:rPr>
              <w:t>Provide COVID controls for staff working outside of the classroom.</w:t>
            </w:r>
          </w:p>
        </w:tc>
        <w:tc>
          <w:tcPr>
            <w:tcW w:w="4176" w:type="dxa"/>
            <w:tcBorders>
              <w:top w:val="nil"/>
              <w:left w:val="single" w:sz="4" w:space="0" w:color="auto"/>
              <w:bottom w:val="single" w:sz="4" w:space="0" w:color="auto"/>
              <w:right w:val="single" w:sz="4" w:space="0" w:color="auto"/>
            </w:tcBorders>
            <w:shd w:val="clear" w:color="auto" w:fill="auto"/>
          </w:tcPr>
          <w:p w14:paraId="5E7F7F69" w14:textId="77777777" w:rsidR="00AE7804" w:rsidRPr="00DF434A" w:rsidRDefault="00AE7804" w:rsidP="00AE7804">
            <w:pPr>
              <w:pStyle w:val="ListParagraph"/>
              <w:numPr>
                <w:ilvl w:val="0"/>
                <w:numId w:val="6"/>
              </w:numPr>
              <w:spacing w:after="120" w:line="240" w:lineRule="auto"/>
              <w:ind w:left="346" w:hanging="274"/>
              <w:contextualSpacing w:val="0"/>
              <w:rPr>
                <w:rFonts w:ascii="Arial" w:hAnsi="Arial" w:cs="Arial"/>
                <w:sz w:val="18"/>
                <w:szCs w:val="18"/>
              </w:rPr>
            </w:pPr>
            <w:r w:rsidRPr="005470DF">
              <w:rPr>
                <w:rFonts w:ascii="Arial" w:hAnsi="Arial" w:cs="Arial"/>
                <w:i/>
                <w:sz w:val="16"/>
                <w:szCs w:val="16"/>
              </w:rPr>
              <w:t>Return to School</w:t>
            </w:r>
            <w:r w:rsidRPr="00ED500D">
              <w:rPr>
                <w:rFonts w:ascii="Arial" w:hAnsi="Arial" w:cs="Arial"/>
                <w:sz w:val="16"/>
                <w:szCs w:val="16"/>
              </w:rPr>
              <w:t xml:space="preserve"> document</w:t>
            </w:r>
          </w:p>
          <w:p w14:paraId="357781D2" w14:textId="5C47B636" w:rsidR="00AE7804" w:rsidRPr="00C27CC8" w:rsidRDefault="00AE7804" w:rsidP="00AE7804">
            <w:pPr>
              <w:pStyle w:val="ListParagraph"/>
              <w:numPr>
                <w:ilvl w:val="0"/>
                <w:numId w:val="6"/>
              </w:numPr>
              <w:spacing w:after="120" w:line="240" w:lineRule="auto"/>
              <w:ind w:left="346" w:hanging="274"/>
              <w:contextualSpacing w:val="0"/>
              <w:rPr>
                <w:rFonts w:ascii="Arial" w:hAnsi="Arial" w:cs="Arial"/>
                <w:sz w:val="18"/>
                <w:szCs w:val="18"/>
              </w:rPr>
            </w:pPr>
            <w:r>
              <w:rPr>
                <w:rFonts w:ascii="Arial" w:hAnsi="Arial" w:cs="Arial"/>
                <w:sz w:val="16"/>
                <w:szCs w:val="16"/>
              </w:rPr>
              <w:t xml:space="preserve">How are you controlling ASD-N staff that travel from school to school?  </w:t>
            </w:r>
          </w:p>
        </w:tc>
        <w:tc>
          <w:tcPr>
            <w:tcW w:w="3333" w:type="dxa"/>
            <w:tcBorders>
              <w:top w:val="single" w:sz="4" w:space="0" w:color="auto"/>
              <w:left w:val="nil"/>
              <w:bottom w:val="single" w:sz="4" w:space="0" w:color="auto"/>
              <w:right w:val="single" w:sz="4" w:space="0" w:color="auto"/>
            </w:tcBorders>
          </w:tcPr>
          <w:p w14:paraId="5B98BF32" w14:textId="77777777" w:rsidR="00AE7804" w:rsidRDefault="00F3182A" w:rsidP="008004C1">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ke Operational plan available.</w:t>
            </w:r>
          </w:p>
          <w:p w14:paraId="44BC3353" w14:textId="135EE5E9" w:rsidR="00F3182A" w:rsidRDefault="00F3182A" w:rsidP="008004C1">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og books.</w:t>
            </w:r>
          </w:p>
        </w:tc>
        <w:tc>
          <w:tcPr>
            <w:tcW w:w="1473" w:type="dxa"/>
            <w:tcBorders>
              <w:top w:val="single" w:sz="4" w:space="0" w:color="auto"/>
              <w:left w:val="single" w:sz="4" w:space="0" w:color="auto"/>
              <w:bottom w:val="single" w:sz="4" w:space="0" w:color="auto"/>
              <w:right w:val="single" w:sz="4" w:space="0" w:color="auto"/>
            </w:tcBorders>
          </w:tcPr>
          <w:p w14:paraId="0309CF6C" w14:textId="0C982AD5" w:rsidR="00AE7804" w:rsidRDefault="00F3182A"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A6714AA" w14:textId="6702071B" w:rsidR="00AE7804" w:rsidRDefault="00F3182A"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25D3A" w:rsidRPr="00C27CC8" w14:paraId="77CD5D8C" w14:textId="77777777" w:rsidTr="00A01657">
        <w:trPr>
          <w:trHeight w:val="458"/>
        </w:trPr>
        <w:tc>
          <w:tcPr>
            <w:tcW w:w="14120" w:type="dxa"/>
            <w:gridSpan w:val="5"/>
            <w:tcBorders>
              <w:top w:val="single" w:sz="4" w:space="0" w:color="auto"/>
              <w:bottom w:val="single" w:sz="4" w:space="0" w:color="auto"/>
            </w:tcBorders>
            <w:shd w:val="clear" w:color="auto" w:fill="auto"/>
            <w:vAlign w:val="bottom"/>
          </w:tcPr>
          <w:p w14:paraId="13AD3B6C" w14:textId="203B76FC" w:rsidR="00025D3A" w:rsidRPr="00C27CC8" w:rsidRDefault="00025D3A" w:rsidP="00ED63A1">
            <w:pPr>
              <w:ind w:left="0" w:firstLine="0"/>
              <w:rPr>
                <w:rFonts w:ascii="Arial" w:eastAsia="Times New Roman" w:hAnsi="Arial" w:cs="Arial"/>
                <w:color w:val="000000"/>
                <w:sz w:val="18"/>
                <w:szCs w:val="18"/>
                <w:lang w:val="en-CA" w:eastAsia="en-CA"/>
              </w:rPr>
            </w:pPr>
            <w:r w:rsidRPr="00C27CC8">
              <w:rPr>
                <w:rFonts w:ascii="Arial" w:eastAsia="Times New Roman" w:hAnsi="Arial" w:cs="Arial"/>
                <w:b/>
                <w:bCs/>
                <w:color w:val="000000"/>
                <w:sz w:val="18"/>
                <w:szCs w:val="18"/>
                <w:lang w:val="en-CA" w:eastAsia="en-CA"/>
              </w:rPr>
              <w:t>Building Access – Strategies:</w:t>
            </w:r>
            <w:r w:rsidR="005A5857">
              <w:rPr>
                <w:rFonts w:ascii="Arial" w:eastAsia="Times New Roman" w:hAnsi="Arial" w:cs="Arial"/>
                <w:b/>
                <w:bCs/>
                <w:color w:val="000000"/>
                <w:sz w:val="18"/>
                <w:szCs w:val="18"/>
                <w:lang w:val="en-CA" w:eastAsia="en-CA"/>
              </w:rPr>
              <w:t xml:space="preserve"> </w:t>
            </w:r>
          </w:p>
        </w:tc>
      </w:tr>
      <w:tr w:rsidR="00025D3A" w:rsidRPr="00C27CC8" w14:paraId="587D4BF1" w14:textId="77777777" w:rsidTr="00A01657">
        <w:trPr>
          <w:trHeight w:val="3393"/>
        </w:trPr>
        <w:tc>
          <w:tcPr>
            <w:tcW w:w="14120" w:type="dxa"/>
            <w:gridSpan w:val="5"/>
            <w:tcBorders>
              <w:top w:val="single" w:sz="4" w:space="0" w:color="auto"/>
              <w:left w:val="single" w:sz="8" w:space="0" w:color="auto"/>
              <w:bottom w:val="single" w:sz="4" w:space="0" w:color="auto"/>
              <w:right w:val="single" w:sz="4" w:space="0" w:color="auto"/>
            </w:tcBorders>
            <w:shd w:val="clear" w:color="auto" w:fill="FFFFEB"/>
          </w:tcPr>
          <w:p w14:paraId="2EAA9356" w14:textId="2CEAD288" w:rsidR="00025D3A" w:rsidRPr="00C27CC8" w:rsidRDefault="00025D3A" w:rsidP="00ED63A1">
            <w:pPr>
              <w:ind w:left="0" w:firstLine="0"/>
              <w:rPr>
                <w:lang w:val="en-CA"/>
              </w:rPr>
            </w:pPr>
            <w:r w:rsidRPr="00C27CC8">
              <w:rPr>
                <w:rFonts w:ascii="Arial" w:hAnsi="Arial" w:cs="Arial"/>
                <w:noProof/>
                <w:sz w:val="16"/>
                <w:szCs w:val="16"/>
              </w:rPr>
              <w:lastRenderedPageBreak/>
              <w:drawing>
                <wp:inline distT="0" distB="0" distL="0" distR="0" wp14:anchorId="60E31A57" wp14:editId="03765C1E">
                  <wp:extent cx="198783" cy="198783"/>
                  <wp:effectExtent l="0" t="0" r="0" b="0"/>
                  <wp:docPr id="63" name="Graphic 6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 </w:t>
            </w:r>
            <w:r w:rsidR="00E32180">
              <w:rPr>
                <w:rFonts w:ascii="Arial" w:hAnsi="Arial" w:cs="Arial"/>
                <w:b/>
                <w:bCs/>
                <w:sz w:val="18"/>
                <w:szCs w:val="18"/>
                <w:lang w:val="en-CA"/>
              </w:rPr>
              <w:t>All usual security measures will</w:t>
            </w:r>
            <w:r w:rsidRPr="00C27CC8">
              <w:rPr>
                <w:rFonts w:ascii="Arial" w:hAnsi="Arial" w:cs="Arial"/>
                <w:b/>
                <w:bCs/>
                <w:sz w:val="18"/>
                <w:szCs w:val="18"/>
                <w:lang w:val="en-CA"/>
              </w:rPr>
              <w:t xml:space="preserve"> be maintained.</w:t>
            </w:r>
            <w:r w:rsidR="005A5857">
              <w:rPr>
                <w:rFonts w:ascii="Arial" w:hAnsi="Arial" w:cs="Arial"/>
                <w:b/>
                <w:bCs/>
                <w:sz w:val="18"/>
                <w:szCs w:val="18"/>
                <w:lang w:val="en-CA"/>
              </w:rPr>
              <w:t xml:space="preserve"> All doors will be locked. Access to the school will be limited to staff and students including visiting staff. </w:t>
            </w:r>
            <w:r w:rsidRPr="00C27CC8">
              <w:rPr>
                <w:rFonts w:ascii="Arial" w:hAnsi="Arial" w:cs="Arial"/>
                <w:b/>
                <w:bCs/>
                <w:sz w:val="18"/>
                <w:szCs w:val="18"/>
                <w:lang w:val="en-CA"/>
              </w:rPr>
              <w:t xml:space="preserve"> Visitor logs must be used</w:t>
            </w:r>
            <w:r w:rsidR="005A5857">
              <w:rPr>
                <w:rFonts w:ascii="Arial" w:hAnsi="Arial" w:cs="Arial"/>
                <w:b/>
                <w:bCs/>
                <w:sz w:val="18"/>
                <w:szCs w:val="18"/>
                <w:lang w:val="en-CA"/>
              </w:rPr>
              <w:t xml:space="preserve"> and will be kept in the main office</w:t>
            </w:r>
            <w:r w:rsidRPr="00C27CC8">
              <w:rPr>
                <w:rFonts w:ascii="Arial" w:hAnsi="Arial" w:cs="Arial"/>
                <w:b/>
                <w:bCs/>
                <w:sz w:val="18"/>
                <w:szCs w:val="18"/>
                <w:lang w:val="en-CA"/>
              </w:rPr>
              <w:t>.  Controlled access measures for COVID-19 cannot adversely affect emergency response.</w:t>
            </w:r>
            <w:r w:rsidR="005A5857">
              <w:rPr>
                <w:rFonts w:ascii="Arial" w:hAnsi="Arial" w:cs="Arial"/>
                <w:b/>
                <w:bCs/>
                <w:sz w:val="18"/>
                <w:szCs w:val="18"/>
                <w:lang w:val="en-CA"/>
              </w:rPr>
              <w:t xml:space="preserve"> Emergency drills will be carried out as before but </w:t>
            </w:r>
            <w:r w:rsidR="00E32180">
              <w:rPr>
                <w:rFonts w:ascii="Arial" w:hAnsi="Arial" w:cs="Arial"/>
                <w:b/>
                <w:bCs/>
                <w:sz w:val="18"/>
                <w:szCs w:val="18"/>
                <w:lang w:val="en-CA"/>
              </w:rPr>
              <w:t>masks will be encouraged but not at the detriment of the drill.</w:t>
            </w:r>
          </w:p>
          <w:p w14:paraId="7C90C25C" w14:textId="77777777" w:rsidR="00025D3A" w:rsidRPr="00C27CC8" w:rsidRDefault="00025D3A" w:rsidP="00ED63A1">
            <w:pPr>
              <w:ind w:left="0" w:firstLine="0"/>
              <w:rPr>
                <w:rFonts w:ascii="Arial" w:eastAsia="Times New Roman" w:hAnsi="Arial" w:cs="Arial"/>
                <w:color w:val="000000"/>
                <w:sz w:val="18"/>
                <w:szCs w:val="18"/>
                <w:lang w:val="en-CA" w:eastAsia="en-CA"/>
              </w:rPr>
            </w:pPr>
          </w:p>
        </w:tc>
      </w:tr>
    </w:tbl>
    <w:bookmarkEnd w:id="5"/>
    <w:p w14:paraId="75025371" w14:textId="557332A3" w:rsidR="00EF1229" w:rsidRPr="00C27CC8" w:rsidRDefault="0080472F" w:rsidP="00F55628">
      <w:pPr>
        <w:pStyle w:val="Title"/>
        <w:rPr>
          <w:lang w:val="en-CA"/>
        </w:rPr>
      </w:pPr>
      <w:r w:rsidRPr="00C27CC8">
        <w:rPr>
          <w:lang w:val="en-CA"/>
        </w:rPr>
        <w:t xml:space="preserve">3. </w:t>
      </w:r>
      <w:r w:rsidR="00F55628" w:rsidRPr="00C27CC8">
        <w:rPr>
          <w:lang w:val="en-CA"/>
        </w:rPr>
        <w:t>Risk Assessment</w:t>
      </w:r>
    </w:p>
    <w:tbl>
      <w:tblPr>
        <w:tblpPr w:leftFromText="180" w:rightFromText="180" w:vertAnchor="text" w:tblpY="50"/>
        <w:tblW w:w="21039" w:type="dxa"/>
        <w:tblLayout w:type="fixed"/>
        <w:tblCellMar>
          <w:top w:w="14" w:type="dxa"/>
          <w:left w:w="115" w:type="dxa"/>
          <w:bottom w:w="14" w:type="dxa"/>
          <w:right w:w="115" w:type="dxa"/>
        </w:tblCellMar>
        <w:tblLook w:val="04A0" w:firstRow="1" w:lastRow="0" w:firstColumn="1" w:lastColumn="0" w:noHBand="0" w:noVBand="1"/>
      </w:tblPr>
      <w:tblGrid>
        <w:gridCol w:w="3600"/>
        <w:gridCol w:w="4277"/>
        <w:gridCol w:w="3341"/>
        <w:gridCol w:w="1469"/>
        <w:gridCol w:w="1433"/>
        <w:gridCol w:w="7"/>
        <w:gridCol w:w="52"/>
        <w:gridCol w:w="3519"/>
        <w:gridCol w:w="3341"/>
      </w:tblGrid>
      <w:tr w:rsidR="00F55628" w:rsidRPr="00C27CC8" w14:paraId="2FD3CC54" w14:textId="77777777" w:rsidTr="00A01657">
        <w:trPr>
          <w:gridAfter w:val="3"/>
          <w:wAfter w:w="6912" w:type="dxa"/>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049753B" w14:textId="77777777" w:rsidR="00F55628" w:rsidRPr="00C27CC8" w:rsidRDefault="00F55628" w:rsidP="00ED63A1">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231533" w14:textId="1FE019B5"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Resources/Consideration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F12B47" w14:textId="5CF88A0A" w:rsidR="00F55628"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63668"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32181D"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55628" w:rsidRPr="00C27CC8" w14:paraId="6A985AC8" w14:textId="77777777" w:rsidTr="00A01657">
        <w:trPr>
          <w:gridAfter w:val="3"/>
          <w:wAfter w:w="6912" w:type="dxa"/>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B528A67" w14:textId="6BD72950"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Complete a risk assessment within the school to determine the risks and identify various controls necessary to mitigate the risk of COVID-19 exposure.</w:t>
            </w:r>
          </w:p>
        </w:tc>
        <w:tc>
          <w:tcPr>
            <w:tcW w:w="4277" w:type="dxa"/>
            <w:tcBorders>
              <w:top w:val="nil"/>
              <w:left w:val="single" w:sz="4" w:space="0" w:color="auto"/>
              <w:bottom w:val="single" w:sz="4" w:space="0" w:color="000000"/>
              <w:right w:val="single" w:sz="4" w:space="0" w:color="auto"/>
            </w:tcBorders>
            <w:shd w:val="clear" w:color="auto" w:fill="auto"/>
          </w:tcPr>
          <w:p w14:paraId="09B1EC1C" w14:textId="3CA9C4B0" w:rsidR="00F55628" w:rsidRPr="00C27CC8" w:rsidRDefault="00C713A9" w:rsidP="002020B8">
            <w:pPr>
              <w:pStyle w:val="ListParagraph"/>
              <w:numPr>
                <w:ilvl w:val="0"/>
                <w:numId w:val="3"/>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ee </w:t>
            </w:r>
            <w:r w:rsidRPr="00C27CC8">
              <w:rPr>
                <w:rFonts w:ascii="Arial" w:hAnsi="Arial" w:cs="Arial"/>
                <w:b/>
                <w:bCs/>
                <w:sz w:val="18"/>
                <w:szCs w:val="18"/>
              </w:rPr>
              <w:t>Risk Assessment Tool</w:t>
            </w:r>
            <w:r w:rsidRPr="00C27CC8">
              <w:rPr>
                <w:rFonts w:ascii="Arial" w:hAnsi="Arial" w:cs="Arial"/>
                <w:sz w:val="18"/>
                <w:szCs w:val="18"/>
              </w:rPr>
              <w:t xml:space="preserve"> </w:t>
            </w:r>
            <w:r w:rsidR="007A3297" w:rsidRPr="00C27CC8">
              <w:rPr>
                <w:rFonts w:ascii="Arial" w:hAnsi="Arial" w:cs="Arial"/>
                <w:sz w:val="18"/>
                <w:szCs w:val="18"/>
              </w:rPr>
              <w:t>(pg. 6-9)</w:t>
            </w:r>
          </w:p>
          <w:p w14:paraId="001D8B88" w14:textId="14492158" w:rsidR="00C713A9" w:rsidRPr="00C27CC8" w:rsidRDefault="006D7776" w:rsidP="002020B8">
            <w:pPr>
              <w:pStyle w:val="ListParagraph"/>
              <w:numPr>
                <w:ilvl w:val="0"/>
                <w:numId w:val="2"/>
              </w:numPr>
              <w:spacing w:after="120" w:line="240" w:lineRule="auto"/>
              <w:ind w:left="331" w:hanging="270"/>
              <w:contextualSpacing w:val="0"/>
              <w:rPr>
                <w:rStyle w:val="Hyperlink"/>
                <w:rFonts w:ascii="Arial" w:hAnsi="Arial" w:cs="Arial"/>
                <w:color w:val="auto"/>
                <w:sz w:val="16"/>
                <w:szCs w:val="16"/>
                <w:u w:val="none"/>
              </w:rPr>
            </w:pPr>
            <w:r w:rsidRPr="00C27CC8">
              <w:rPr>
                <w:rFonts w:ascii="Arial" w:hAnsi="Arial" w:cs="Arial"/>
                <w:i/>
                <w:iCs/>
                <w:sz w:val="18"/>
                <w:szCs w:val="18"/>
              </w:rPr>
              <w:t xml:space="preserve">“Risk Mitigation </w:t>
            </w:r>
            <w:r w:rsidR="002C5EA5" w:rsidRPr="00C27CC8">
              <w:rPr>
                <w:rFonts w:ascii="Arial" w:hAnsi="Arial" w:cs="Arial"/>
                <w:i/>
                <w:iCs/>
                <w:sz w:val="18"/>
                <w:szCs w:val="18"/>
              </w:rPr>
              <w:t>T</w:t>
            </w:r>
            <w:r w:rsidRPr="00C27CC8">
              <w:rPr>
                <w:rFonts w:ascii="Arial" w:hAnsi="Arial" w:cs="Arial"/>
                <w:i/>
                <w:iCs/>
                <w:sz w:val="18"/>
                <w:szCs w:val="18"/>
              </w:rPr>
              <w:t xml:space="preserve">ool for </w:t>
            </w:r>
            <w:r w:rsidR="002C5EA5" w:rsidRPr="00C27CC8">
              <w:rPr>
                <w:rFonts w:ascii="Arial" w:hAnsi="Arial" w:cs="Arial"/>
                <w:i/>
                <w:iCs/>
                <w:sz w:val="18"/>
                <w:szCs w:val="18"/>
              </w:rPr>
              <w:t>W</w:t>
            </w:r>
            <w:r w:rsidRPr="00C27CC8">
              <w:rPr>
                <w:rFonts w:ascii="Arial" w:hAnsi="Arial" w:cs="Arial"/>
                <w:i/>
                <w:iCs/>
                <w:sz w:val="18"/>
                <w:szCs w:val="18"/>
              </w:rPr>
              <w:t>orkplaces/</w:t>
            </w:r>
            <w:r w:rsidR="002C5EA5" w:rsidRPr="00C27CC8">
              <w:rPr>
                <w:rFonts w:ascii="Arial" w:hAnsi="Arial" w:cs="Arial"/>
                <w:i/>
                <w:iCs/>
                <w:sz w:val="18"/>
                <w:szCs w:val="18"/>
              </w:rPr>
              <w:t>B</w:t>
            </w:r>
            <w:r w:rsidRPr="00C27CC8">
              <w:rPr>
                <w:rFonts w:ascii="Arial" w:hAnsi="Arial" w:cs="Arial"/>
                <w:i/>
                <w:iCs/>
                <w:sz w:val="18"/>
                <w:szCs w:val="18"/>
              </w:rPr>
              <w:t xml:space="preserve">usinesses </w:t>
            </w:r>
            <w:r w:rsidR="002C5EA5" w:rsidRPr="00C27CC8">
              <w:rPr>
                <w:rFonts w:ascii="Arial" w:hAnsi="Arial" w:cs="Arial"/>
                <w:i/>
                <w:iCs/>
                <w:sz w:val="18"/>
                <w:szCs w:val="18"/>
              </w:rPr>
              <w:t>O</w:t>
            </w:r>
            <w:r w:rsidRPr="00C27CC8">
              <w:rPr>
                <w:rFonts w:ascii="Arial" w:hAnsi="Arial" w:cs="Arial"/>
                <w:i/>
                <w:iCs/>
                <w:sz w:val="18"/>
                <w:szCs w:val="18"/>
              </w:rPr>
              <w:t xml:space="preserve">perating </w:t>
            </w:r>
            <w:r w:rsidR="002C5EA5" w:rsidRPr="00C27CC8">
              <w:rPr>
                <w:rFonts w:ascii="Arial" w:hAnsi="Arial" w:cs="Arial"/>
                <w:i/>
                <w:iCs/>
                <w:sz w:val="18"/>
                <w:szCs w:val="18"/>
              </w:rPr>
              <w:t>D</w:t>
            </w:r>
            <w:r w:rsidRPr="00C27CC8">
              <w:rPr>
                <w:rFonts w:ascii="Arial" w:hAnsi="Arial" w:cs="Arial"/>
                <w:i/>
                <w:iCs/>
                <w:sz w:val="18"/>
                <w:szCs w:val="18"/>
              </w:rPr>
              <w:t xml:space="preserve">uring the COVID-19 Pandemic” </w:t>
            </w:r>
            <w:hyperlink r:id="rId24" w:history="1">
              <w:r w:rsidR="00C713A9" w:rsidRPr="00C27CC8">
                <w:rPr>
                  <w:rStyle w:val="Hyperlink"/>
                  <w:rFonts w:ascii="Arial" w:eastAsia="Times New Roman" w:hAnsi="Arial" w:cs="Arial"/>
                  <w:i/>
                  <w:iCs/>
                  <w:color w:val="00B0F0"/>
                  <w:sz w:val="18"/>
                  <w:szCs w:val="18"/>
                  <w:lang w:eastAsia="en-CA"/>
                </w:rPr>
                <w:t>Risk Assessment Guideline Health Canada</w:t>
              </w:r>
            </w:hyperlink>
            <w:r w:rsidR="002C5EA5" w:rsidRPr="00C27CC8">
              <w:rPr>
                <w:rStyle w:val="Hyperlink"/>
                <w:rFonts w:ascii="Arial" w:eastAsia="Times New Roman" w:hAnsi="Arial" w:cs="Arial"/>
                <w:i/>
                <w:iCs/>
                <w:color w:val="00B0F0"/>
                <w:sz w:val="18"/>
                <w:szCs w:val="18"/>
                <w:lang w:eastAsia="en-CA"/>
              </w:rPr>
              <w:t xml:space="preserve"> </w:t>
            </w:r>
            <w:r w:rsidR="002C5EA5" w:rsidRPr="00C27CC8">
              <w:rPr>
                <w:rStyle w:val="Hyperlink"/>
                <w:rFonts w:ascii="Arial" w:eastAsia="Times New Roman" w:hAnsi="Arial" w:cs="Arial"/>
                <w:color w:val="auto"/>
                <w:sz w:val="16"/>
                <w:szCs w:val="16"/>
                <w:u w:val="none"/>
                <w:lang w:eastAsia="en-CA"/>
              </w:rPr>
              <w:t xml:space="preserve">– </w:t>
            </w:r>
            <w:r w:rsidR="002C5EA5" w:rsidRPr="00C27CC8">
              <w:rPr>
                <w:rStyle w:val="Hyperlink"/>
                <w:rFonts w:ascii="Arial" w:eastAsia="Times New Roman" w:hAnsi="Arial" w:cs="Arial"/>
                <w:color w:val="auto"/>
                <w:sz w:val="18"/>
                <w:szCs w:val="18"/>
                <w:u w:val="none"/>
                <w:lang w:eastAsia="en-CA"/>
              </w:rPr>
              <w:t>Public Health Canada</w:t>
            </w:r>
          </w:p>
          <w:p w14:paraId="318F8696" w14:textId="4F28A8E5" w:rsidR="00C713A9" w:rsidRPr="00C27CC8" w:rsidRDefault="006D7776" w:rsidP="002020B8">
            <w:pPr>
              <w:pStyle w:val="ListParagraph"/>
              <w:numPr>
                <w:ilvl w:val="0"/>
                <w:numId w:val="74"/>
              </w:numPr>
              <w:spacing w:after="120" w:line="240" w:lineRule="auto"/>
              <w:ind w:left="331" w:hanging="270"/>
              <w:contextualSpacing w:val="0"/>
              <w:rPr>
                <w:rFonts w:ascii="Arial" w:hAnsi="Arial" w:cs="Arial"/>
                <w:sz w:val="18"/>
                <w:szCs w:val="18"/>
              </w:rPr>
            </w:pPr>
            <w:r w:rsidRPr="00C27CC8">
              <w:rPr>
                <w:rFonts w:ascii="Arial" w:hAnsi="Arial" w:cs="Arial"/>
                <w:i/>
                <w:iCs/>
                <w:sz w:val="18"/>
                <w:szCs w:val="18"/>
              </w:rPr>
              <w:t xml:space="preserve">“Risk Mitigation Tool for Child and Youth Settings Operating During Pandemic </w:t>
            </w:r>
            <w:hyperlink r:id="rId25" w:history="1">
              <w:r w:rsidRPr="00C27CC8">
                <w:rPr>
                  <w:rStyle w:val="Hyperlink"/>
                  <w:rFonts w:ascii="Arial" w:hAnsi="Arial" w:cs="Arial"/>
                  <w:i/>
                  <w:iCs/>
                  <w:sz w:val="18"/>
                  <w:szCs w:val="18"/>
                </w:rPr>
                <w:t>Risk Mitigation Tool</w:t>
              </w:r>
            </w:hyperlink>
            <w:r w:rsidRPr="00C27CC8">
              <w:rPr>
                <w:rStyle w:val="Hyperlink"/>
                <w:rFonts w:ascii="Arial" w:hAnsi="Arial" w:cs="Arial"/>
                <w:i/>
                <w:iCs/>
                <w:sz w:val="18"/>
                <w:szCs w:val="18"/>
              </w:rPr>
              <w:t>”</w:t>
            </w:r>
            <w:r w:rsidRPr="00C27CC8">
              <w:rPr>
                <w:rStyle w:val="Hyperlink"/>
                <w:rFonts w:ascii="Arial" w:hAnsi="Arial" w:cs="Arial"/>
                <w:color w:val="auto"/>
                <w:sz w:val="18"/>
                <w:szCs w:val="18"/>
                <w:u w:val="none"/>
              </w:rPr>
              <w:t xml:space="preserve"> – Public Health Canada</w:t>
            </w:r>
          </w:p>
          <w:p w14:paraId="09BBA267" w14:textId="19319695" w:rsidR="00F55628" w:rsidRPr="00C27CC8" w:rsidRDefault="000733C5"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tc>
        <w:tc>
          <w:tcPr>
            <w:tcW w:w="3341" w:type="dxa"/>
            <w:tcBorders>
              <w:top w:val="single" w:sz="4" w:space="0" w:color="auto"/>
              <w:left w:val="nil"/>
              <w:bottom w:val="single" w:sz="4" w:space="0" w:color="auto"/>
              <w:right w:val="single" w:sz="4" w:space="0" w:color="auto"/>
            </w:tcBorders>
          </w:tcPr>
          <w:p w14:paraId="5D58380E" w14:textId="77777777" w:rsidR="00F55628" w:rsidRPr="00C27CC8" w:rsidRDefault="00F55628" w:rsidP="00F55628">
            <w:pPr>
              <w:spacing w:after="0"/>
              <w:rPr>
                <w:rFonts w:ascii="Arial" w:hAnsi="Arial" w:cs="Arial"/>
                <w:sz w:val="16"/>
                <w:szCs w:val="16"/>
                <w:lang w:val="en-CA"/>
              </w:rPr>
            </w:pPr>
          </w:p>
          <w:p w14:paraId="7E51EDAE" w14:textId="221D66D0" w:rsidR="00F55628" w:rsidRPr="00C27CC8" w:rsidRDefault="00B20F0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pleted risk assessment to triage high risk areas and troubleshoot solutions.</w:t>
            </w:r>
          </w:p>
        </w:tc>
        <w:tc>
          <w:tcPr>
            <w:tcW w:w="1469" w:type="dxa"/>
            <w:tcBorders>
              <w:top w:val="single" w:sz="4" w:space="0" w:color="auto"/>
              <w:left w:val="single" w:sz="4" w:space="0" w:color="auto"/>
              <w:bottom w:val="single" w:sz="4" w:space="0" w:color="auto"/>
              <w:right w:val="single" w:sz="4" w:space="0" w:color="auto"/>
            </w:tcBorders>
          </w:tcPr>
          <w:p w14:paraId="2818291E" w14:textId="0D9844D5" w:rsidR="00F55628" w:rsidRPr="00C27CC8" w:rsidRDefault="00B20F0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1EE35F2" w14:textId="2A00891F" w:rsidR="00F55628" w:rsidRPr="00C27CC8" w:rsidRDefault="00B20F0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55628" w:rsidRPr="00C27CC8" w14:paraId="6F956A53" w14:textId="77777777" w:rsidTr="00A01657">
        <w:trPr>
          <w:gridAfter w:val="3"/>
          <w:wAfter w:w="6912" w:type="dxa"/>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71DF8AA3" w14:textId="408EEED5"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Determine the physical isolation elements for people showing signs of illness in the operational plan for your school.</w:t>
            </w:r>
          </w:p>
        </w:tc>
        <w:tc>
          <w:tcPr>
            <w:tcW w:w="4277" w:type="dxa"/>
            <w:tcBorders>
              <w:top w:val="nil"/>
              <w:left w:val="single" w:sz="4" w:space="0" w:color="auto"/>
              <w:bottom w:val="single" w:sz="4" w:space="0" w:color="auto"/>
              <w:right w:val="single" w:sz="4" w:space="0" w:color="auto"/>
            </w:tcBorders>
            <w:shd w:val="clear" w:color="auto" w:fill="auto"/>
          </w:tcPr>
          <w:p w14:paraId="662CBAB5" w14:textId="69CD9658" w:rsidR="00F55628" w:rsidRPr="00C27CC8" w:rsidRDefault="00F55628"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sz w:val="18"/>
                <w:szCs w:val="18"/>
              </w:rPr>
              <w:t>Outbreak Management Plan - Template</w:t>
            </w:r>
          </w:p>
          <w:p w14:paraId="614C024F" w14:textId="76DC1890" w:rsidR="00F55628" w:rsidRPr="00C27CC8" w:rsidRDefault="00C713A9"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i/>
                <w:sz w:val="18"/>
                <w:szCs w:val="18"/>
                <w:u w:val="single"/>
              </w:rPr>
              <w:t>“</w:t>
            </w:r>
            <w:r w:rsidR="00F55628" w:rsidRPr="00C27CC8">
              <w:rPr>
                <w:rFonts w:ascii="Arial" w:hAnsi="Arial" w:cs="Arial"/>
                <w:i/>
                <w:sz w:val="18"/>
                <w:szCs w:val="18"/>
                <w:u w:val="single"/>
              </w:rPr>
              <w:t xml:space="preserve">Return to </w:t>
            </w:r>
            <w:r w:rsidRPr="00C27CC8">
              <w:rPr>
                <w:rFonts w:ascii="Arial" w:hAnsi="Arial" w:cs="Arial"/>
                <w:i/>
                <w:sz w:val="18"/>
                <w:szCs w:val="18"/>
                <w:u w:val="single"/>
              </w:rPr>
              <w:t>School</w:t>
            </w:r>
            <w:r w:rsidRPr="00C27CC8">
              <w:rPr>
                <w:rFonts w:ascii="Arial" w:hAnsi="Arial" w:cs="Arial"/>
                <w:i/>
                <w:sz w:val="18"/>
                <w:szCs w:val="18"/>
              </w:rPr>
              <w:t xml:space="preserve">” </w:t>
            </w:r>
            <w:r w:rsidR="00F55628" w:rsidRPr="00C27CC8">
              <w:rPr>
                <w:rFonts w:ascii="Arial" w:hAnsi="Arial" w:cs="Arial"/>
                <w:sz w:val="18"/>
                <w:szCs w:val="18"/>
              </w:rPr>
              <w:t>document</w:t>
            </w:r>
            <w:r w:rsidR="002C5EA5" w:rsidRPr="00C27CC8">
              <w:rPr>
                <w:rFonts w:ascii="Arial" w:hAnsi="Arial" w:cs="Arial"/>
                <w:sz w:val="18"/>
                <w:szCs w:val="18"/>
              </w:rPr>
              <w:t xml:space="preserve"> (EECD)</w:t>
            </w:r>
          </w:p>
          <w:p w14:paraId="5D038FCA" w14:textId="77777777" w:rsidR="00F55628" w:rsidRPr="00C27CC8" w:rsidRDefault="00F55628" w:rsidP="00F55628">
            <w:pPr>
              <w:pStyle w:val="ListParagraph"/>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095431C4" w14:textId="77777777" w:rsidR="00F55628" w:rsidRDefault="00B20F0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f persons show signs of illness they will be masked and gloved and remain in isolation room until they are able to leave premises.</w:t>
            </w:r>
          </w:p>
          <w:p w14:paraId="6CB010A5" w14:textId="6FFB142A" w:rsidR="0098622B" w:rsidRPr="00C27CC8" w:rsidRDefault="0098622B"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t will be important to have up to date contact numbers throughout the year.</w:t>
            </w:r>
          </w:p>
        </w:tc>
        <w:tc>
          <w:tcPr>
            <w:tcW w:w="1469" w:type="dxa"/>
            <w:tcBorders>
              <w:top w:val="single" w:sz="4" w:space="0" w:color="auto"/>
              <w:left w:val="single" w:sz="4" w:space="0" w:color="auto"/>
              <w:bottom w:val="single" w:sz="4" w:space="0" w:color="auto"/>
              <w:right w:val="single" w:sz="4" w:space="0" w:color="auto"/>
            </w:tcBorders>
          </w:tcPr>
          <w:p w14:paraId="397B8918" w14:textId="2FFA21CF" w:rsidR="00F55628" w:rsidRPr="00C27CC8" w:rsidRDefault="00B20F0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34740FF" w14:textId="6EAFC4DC" w:rsidR="00F55628" w:rsidRPr="00C27CC8" w:rsidRDefault="00B20F0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55628" w:rsidRPr="00C27CC8" w14:paraId="38658304" w14:textId="15D5F98C" w:rsidTr="00A01657">
        <w:trPr>
          <w:trHeight w:val="458"/>
        </w:trPr>
        <w:tc>
          <w:tcPr>
            <w:tcW w:w="14120" w:type="dxa"/>
            <w:gridSpan w:val="5"/>
            <w:tcBorders>
              <w:top w:val="single" w:sz="4" w:space="0" w:color="auto"/>
              <w:bottom w:val="single" w:sz="4" w:space="0" w:color="auto"/>
            </w:tcBorders>
            <w:shd w:val="clear" w:color="auto" w:fill="auto"/>
            <w:vAlign w:val="bottom"/>
          </w:tcPr>
          <w:p w14:paraId="521CDD60" w14:textId="40A67057" w:rsidR="00F55628" w:rsidRPr="00C27CC8" w:rsidRDefault="00F55628" w:rsidP="00D67C80">
            <w:pPr>
              <w:ind w:left="0" w:firstLine="0"/>
              <w:rPr>
                <w:rFonts w:ascii="Arial" w:eastAsia="Times New Roman" w:hAnsi="Arial" w:cs="Arial"/>
                <w:color w:val="000000"/>
                <w:sz w:val="18"/>
                <w:szCs w:val="18"/>
                <w:lang w:val="en-CA" w:eastAsia="en-CA"/>
              </w:rPr>
            </w:pPr>
            <w:r w:rsidRPr="00C27CC8">
              <w:rPr>
                <w:rFonts w:ascii="Arial" w:eastAsia="Times New Roman" w:hAnsi="Arial" w:cs="Arial"/>
                <w:b/>
                <w:bCs/>
                <w:color w:val="000000"/>
                <w:sz w:val="18"/>
                <w:szCs w:val="18"/>
                <w:lang w:val="en-CA" w:eastAsia="en-CA"/>
              </w:rPr>
              <w:t>Risk Assessment – Strategies:</w:t>
            </w:r>
          </w:p>
        </w:tc>
        <w:tc>
          <w:tcPr>
            <w:tcW w:w="3578" w:type="dxa"/>
            <w:gridSpan w:val="3"/>
          </w:tcPr>
          <w:p w14:paraId="4CD33804" w14:textId="77777777" w:rsidR="00F55628" w:rsidRPr="00C27CC8" w:rsidRDefault="00F55628" w:rsidP="00F55628">
            <w:pPr>
              <w:rPr>
                <w:sz w:val="18"/>
                <w:szCs w:val="18"/>
                <w:lang w:val="en-CA"/>
              </w:rPr>
            </w:pPr>
          </w:p>
        </w:tc>
        <w:tc>
          <w:tcPr>
            <w:tcW w:w="3341" w:type="dxa"/>
            <w:vAlign w:val="center"/>
          </w:tcPr>
          <w:p w14:paraId="5E18C838" w14:textId="77C5F338" w:rsidR="00F55628" w:rsidRPr="00C27CC8" w:rsidRDefault="00F55628" w:rsidP="00F55628">
            <w:pPr>
              <w:rPr>
                <w:sz w:val="18"/>
                <w:szCs w:val="18"/>
                <w:lang w:val="en-CA"/>
              </w:rPr>
            </w:pPr>
            <w:r w:rsidRPr="00C27CC8">
              <w:rPr>
                <w:rFonts w:ascii="Arial" w:hAnsi="Arial" w:cs="Arial"/>
                <w:i/>
                <w:sz w:val="16"/>
                <w:szCs w:val="16"/>
                <w:lang w:val="en-CA"/>
              </w:rPr>
              <w:t>Return to School</w:t>
            </w:r>
            <w:r w:rsidRPr="00C27CC8">
              <w:rPr>
                <w:rFonts w:ascii="Arial" w:hAnsi="Arial" w:cs="Arial"/>
                <w:sz w:val="16"/>
                <w:szCs w:val="16"/>
                <w:lang w:val="en-CA"/>
              </w:rPr>
              <w:t xml:space="preserve"> document.</w:t>
            </w:r>
          </w:p>
        </w:tc>
      </w:tr>
      <w:tr w:rsidR="00F55628" w:rsidRPr="00C27CC8" w14:paraId="13B988E1" w14:textId="77777777" w:rsidTr="00A01657">
        <w:trPr>
          <w:gridAfter w:val="2"/>
          <w:wAfter w:w="6860" w:type="dxa"/>
          <w:trHeight w:val="3393"/>
        </w:trPr>
        <w:tc>
          <w:tcPr>
            <w:tcW w:w="14179" w:type="dxa"/>
            <w:gridSpan w:val="7"/>
            <w:tcBorders>
              <w:top w:val="single" w:sz="4" w:space="0" w:color="auto"/>
              <w:left w:val="single" w:sz="8" w:space="0" w:color="auto"/>
              <w:bottom w:val="single" w:sz="4" w:space="0" w:color="auto"/>
              <w:right w:val="single" w:sz="4" w:space="0" w:color="auto"/>
            </w:tcBorders>
            <w:shd w:val="clear" w:color="auto" w:fill="FFFFEB"/>
          </w:tcPr>
          <w:p w14:paraId="296013CF" w14:textId="62881A6E" w:rsidR="00F55628" w:rsidRPr="00C27CC8" w:rsidRDefault="00F55628" w:rsidP="00D67C80">
            <w:pPr>
              <w:ind w:left="0" w:firstLine="0"/>
              <w:rPr>
                <w:b/>
                <w:bCs/>
                <w:lang w:val="en-CA"/>
              </w:rPr>
            </w:pPr>
          </w:p>
          <w:p w14:paraId="65E4C07E" w14:textId="77777777" w:rsidR="00F55628" w:rsidRPr="00C27CC8" w:rsidRDefault="00F55628" w:rsidP="00D67C80">
            <w:pPr>
              <w:ind w:left="0" w:firstLine="0"/>
              <w:rPr>
                <w:rFonts w:ascii="Arial" w:eastAsia="Times New Roman" w:hAnsi="Arial" w:cs="Arial"/>
                <w:b/>
                <w:bCs/>
                <w:color w:val="000000"/>
                <w:sz w:val="18"/>
                <w:szCs w:val="18"/>
                <w:lang w:val="en-CA" w:eastAsia="en-CA"/>
              </w:rPr>
            </w:pPr>
          </w:p>
        </w:tc>
      </w:tr>
    </w:tbl>
    <w:p w14:paraId="7B801557" w14:textId="77777777" w:rsidR="00A01657" w:rsidRPr="00C27CC8" w:rsidRDefault="00A01657" w:rsidP="002C5EA5">
      <w:pPr>
        <w:rPr>
          <w:b/>
          <w:bCs/>
          <w:sz w:val="28"/>
          <w:szCs w:val="28"/>
          <w:lang w:val="en-CA"/>
        </w:rPr>
      </w:pPr>
    </w:p>
    <w:p w14:paraId="18F8B9BB" w14:textId="2B767C02" w:rsidR="002C5EA5" w:rsidRPr="00C27CC8" w:rsidRDefault="002C5EA5" w:rsidP="00A01657">
      <w:pPr>
        <w:ind w:hanging="346"/>
        <w:rPr>
          <w:b/>
          <w:bCs/>
          <w:sz w:val="28"/>
          <w:szCs w:val="28"/>
          <w:lang w:val="en-CA"/>
        </w:rPr>
      </w:pPr>
      <w:r w:rsidRPr="00C27CC8">
        <w:rPr>
          <w:b/>
          <w:bCs/>
          <w:sz w:val="28"/>
          <w:szCs w:val="28"/>
          <w:lang w:val="en-CA"/>
        </w:rPr>
        <w:t>Risk Assessment Tool</w:t>
      </w:r>
    </w:p>
    <w:p w14:paraId="18F9EAE4" w14:textId="77777777" w:rsidR="002C5EA5" w:rsidRPr="00C27CC8" w:rsidRDefault="002C5EA5" w:rsidP="005338B8">
      <w:pPr>
        <w:ind w:left="0" w:firstLine="0"/>
        <w:jc w:val="both"/>
        <w:rPr>
          <w:lang w:val="en-CA"/>
        </w:rPr>
      </w:pPr>
      <w:r w:rsidRPr="00C27CC8">
        <w:rPr>
          <w:lang w:val="en-CA"/>
        </w:rPr>
        <w:t xml:space="preserve">Risk assessments are a tool used to assess hazards on their potential to cause harm. The level of ‘risk’ is determined by quantifying (or qualifying) the </w:t>
      </w:r>
      <w:r w:rsidRPr="00C27CC8">
        <w:rPr>
          <w:b/>
          <w:bCs/>
          <w:lang w:val="en-CA"/>
        </w:rPr>
        <w:t xml:space="preserve">likelihood </w:t>
      </w:r>
      <w:r w:rsidRPr="00C27CC8">
        <w:rPr>
          <w:lang w:val="en-CA"/>
        </w:rPr>
        <w:t xml:space="preserve">of an incident and the </w:t>
      </w:r>
      <w:r w:rsidRPr="00C27CC8">
        <w:rPr>
          <w:b/>
          <w:bCs/>
          <w:lang w:val="en-CA"/>
        </w:rPr>
        <w:t>impact</w:t>
      </w:r>
      <w:r w:rsidRPr="00C27CC8">
        <w:rPr>
          <w:lang w:val="en-CA"/>
        </w:rPr>
        <w:t xml:space="preserve"> of that incident. Once a level of risk is determined, all appropriate and available </w:t>
      </w:r>
      <w:r w:rsidRPr="00C27CC8">
        <w:rPr>
          <w:b/>
          <w:bCs/>
          <w:lang w:val="en-CA"/>
        </w:rPr>
        <w:t>mitigation measures</w:t>
      </w:r>
      <w:r w:rsidRPr="00C27CC8">
        <w:rPr>
          <w:lang w:val="en-CA"/>
        </w:rPr>
        <w:t xml:space="preserve"> are applied to reduce overall risk by lowering the likelihood, or impact, or both.  </w:t>
      </w:r>
    </w:p>
    <w:p w14:paraId="46B4E9E5" w14:textId="77777777" w:rsidR="002C5EA5" w:rsidRPr="00C27CC8" w:rsidRDefault="002C5EA5" w:rsidP="005338B8">
      <w:pPr>
        <w:spacing w:after="0"/>
        <w:ind w:left="0" w:firstLine="0"/>
        <w:jc w:val="both"/>
        <w:rPr>
          <w:b/>
          <w:bCs/>
          <w:lang w:val="en-CA"/>
        </w:rPr>
      </w:pPr>
      <w:r w:rsidRPr="00C27CC8">
        <w:rPr>
          <w:b/>
          <w:bCs/>
          <w:lang w:val="en-CA"/>
        </w:rPr>
        <w:t>Likelihood</w:t>
      </w:r>
    </w:p>
    <w:p w14:paraId="257DD175" w14:textId="77777777" w:rsidR="002C5EA5" w:rsidRPr="00C27CC8" w:rsidRDefault="002C5EA5" w:rsidP="005338B8">
      <w:pPr>
        <w:ind w:left="0" w:firstLine="0"/>
        <w:jc w:val="both"/>
        <w:rPr>
          <w:lang w:val="en-CA"/>
        </w:rPr>
      </w:pPr>
      <w:r w:rsidRPr="00C27CC8">
        <w:rPr>
          <w:lang w:val="en-CA"/>
        </w:rPr>
        <w:t xml:space="preserve">What is currently known about the spread of the virus that causes COVID-19 is that transmission occurs mainly through </w:t>
      </w:r>
      <w:r w:rsidRPr="00C27CC8">
        <w:rPr>
          <w:u w:val="single"/>
          <w:lang w:val="en-CA"/>
        </w:rPr>
        <w:t>prolonged, close contact</w:t>
      </w:r>
      <w:r w:rsidRPr="00C27CC8">
        <w:rPr>
          <w:lang w:val="en-CA"/>
        </w:rPr>
        <w:t xml:space="preserve">. Public Health Canada defines prolonged as being 15 minutes or more (at one time or cumulative) and close contact as being within 6ft (2m).   </w:t>
      </w:r>
    </w:p>
    <w:p w14:paraId="66D9321E" w14:textId="77777777" w:rsidR="002C5EA5" w:rsidRPr="00C27CC8" w:rsidRDefault="002C5EA5" w:rsidP="005338B8">
      <w:pPr>
        <w:spacing w:after="0"/>
        <w:ind w:left="0" w:firstLine="0"/>
        <w:jc w:val="both"/>
        <w:rPr>
          <w:b/>
          <w:bCs/>
          <w:lang w:val="en-CA"/>
        </w:rPr>
      </w:pPr>
      <w:r w:rsidRPr="00C27CC8">
        <w:rPr>
          <w:b/>
          <w:bCs/>
          <w:lang w:val="en-CA"/>
        </w:rPr>
        <w:t>Impact</w:t>
      </w:r>
    </w:p>
    <w:p w14:paraId="3564A714" w14:textId="57EB71BF" w:rsidR="002C5EA5" w:rsidRPr="00C27CC8" w:rsidRDefault="002C5EA5" w:rsidP="005338B8">
      <w:pPr>
        <w:spacing w:after="0"/>
        <w:ind w:left="0" w:firstLine="0"/>
        <w:jc w:val="both"/>
        <w:rPr>
          <w:lang w:val="en-CA"/>
        </w:rPr>
      </w:pPr>
      <w:r w:rsidRPr="00C27CC8">
        <w:rPr>
          <w:lang w:val="en-CA"/>
        </w:rPr>
        <w:t>The foremost potential impact is widespread transmission through a school and surrounding population and the resultant adverse effects on the health and economic well-being of the community. To limit the impact of COVID-19</w:t>
      </w:r>
      <w:r w:rsidR="007A3297" w:rsidRPr="00C27CC8">
        <w:rPr>
          <w:lang w:val="en-CA"/>
        </w:rPr>
        <w:t>,</w:t>
      </w:r>
      <w:r w:rsidRPr="00C27CC8">
        <w:rPr>
          <w:lang w:val="en-CA"/>
        </w:rPr>
        <w:t xml:space="preserve"> infection rates must be reduced as low as possible. This is accomplished by adhering to mitigation measures applied and by adopting and employing a coordinated rapid response with Public Health Authorities to suspected or confirmed case(s) of COVID-19.   </w:t>
      </w:r>
    </w:p>
    <w:p w14:paraId="716A7F9B" w14:textId="77777777" w:rsidR="002C5EA5" w:rsidRPr="00C27CC8" w:rsidRDefault="002C5EA5" w:rsidP="005338B8">
      <w:pPr>
        <w:spacing w:after="0"/>
        <w:ind w:left="0" w:firstLine="0"/>
        <w:jc w:val="both"/>
        <w:rPr>
          <w:lang w:val="en-CA"/>
        </w:rPr>
      </w:pPr>
    </w:p>
    <w:p w14:paraId="1DAE593E" w14:textId="77777777" w:rsidR="002C5EA5" w:rsidRPr="00C27CC8" w:rsidRDefault="002C5EA5" w:rsidP="005338B8">
      <w:pPr>
        <w:spacing w:after="0"/>
        <w:ind w:left="0" w:firstLine="0"/>
        <w:jc w:val="both"/>
        <w:rPr>
          <w:b/>
          <w:bCs/>
          <w:lang w:val="en-CA"/>
        </w:rPr>
      </w:pPr>
      <w:r w:rsidRPr="00C27CC8">
        <w:rPr>
          <w:b/>
          <w:bCs/>
          <w:lang w:val="en-CA"/>
        </w:rPr>
        <w:t>Mitigation Measures</w:t>
      </w:r>
    </w:p>
    <w:p w14:paraId="44A263C8" w14:textId="3F3473FA" w:rsidR="002C5EA5" w:rsidRPr="00C27CC8" w:rsidRDefault="002C5EA5" w:rsidP="005338B8">
      <w:pPr>
        <w:spacing w:after="0"/>
        <w:ind w:left="0" w:firstLine="0"/>
        <w:jc w:val="both"/>
        <w:rPr>
          <w:lang w:val="en-CA"/>
        </w:rPr>
      </w:pPr>
      <w:r w:rsidRPr="00C27CC8">
        <w:rPr>
          <w:noProof/>
        </w:rPr>
        <w:lastRenderedPageBreak/>
        <mc:AlternateContent>
          <mc:Choice Requires="wpg">
            <w:drawing>
              <wp:anchor distT="0" distB="0" distL="114300" distR="114300" simplePos="0" relativeHeight="251701248" behindDoc="0" locked="0" layoutInCell="1" allowOverlap="1" wp14:anchorId="65AAB171" wp14:editId="6066391B">
                <wp:simplePos x="0" y="0"/>
                <wp:positionH relativeFrom="margin">
                  <wp:align>right</wp:align>
                </wp:positionH>
                <wp:positionV relativeFrom="paragraph">
                  <wp:posOffset>135476</wp:posOffset>
                </wp:positionV>
                <wp:extent cx="1991995" cy="2385060"/>
                <wp:effectExtent l="19050" t="19050" r="27305" b="0"/>
                <wp:wrapSquare wrapText="bothSides"/>
                <wp:docPr id="452" name="Group 452"/>
                <wp:cNvGraphicFramePr/>
                <a:graphic xmlns:a="http://schemas.openxmlformats.org/drawingml/2006/main">
                  <a:graphicData uri="http://schemas.microsoft.com/office/word/2010/wordprocessingGroup">
                    <wpg:wgp>
                      <wpg:cNvGrpSpPr/>
                      <wpg:grpSpPr>
                        <a:xfrm>
                          <a:off x="0" y="0"/>
                          <a:ext cx="1991995" cy="2385060"/>
                          <a:chOff x="0" y="0"/>
                          <a:chExt cx="1991995" cy="2385170"/>
                        </a:xfrm>
                      </wpg:grpSpPr>
                      <pic:pic xmlns:pic="http://schemas.openxmlformats.org/drawingml/2006/picture">
                        <pic:nvPicPr>
                          <pic:cNvPr id="453" name="Picture 453"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1995" cy="1914525"/>
                          </a:xfrm>
                          <a:prstGeom prst="rect">
                            <a:avLst/>
                          </a:prstGeom>
                          <a:ln>
                            <a:solidFill>
                              <a:schemeClr val="tx1"/>
                            </a:solidFill>
                          </a:ln>
                        </pic:spPr>
                      </pic:pic>
                      <wps:wsp>
                        <wps:cNvPr id="454" name="Text Box 454"/>
                        <wps:cNvSpPr txBox="1"/>
                        <wps:spPr>
                          <a:xfrm>
                            <a:off x="0" y="1979405"/>
                            <a:ext cx="1991995" cy="405765"/>
                          </a:xfrm>
                          <a:prstGeom prst="rect">
                            <a:avLst/>
                          </a:prstGeom>
                          <a:solidFill>
                            <a:prstClr val="white"/>
                          </a:solidFill>
                          <a:ln>
                            <a:noFill/>
                          </a:ln>
                        </wps:spPr>
                        <wps:txbx>
                          <w:txbxContent>
                            <w:p w14:paraId="06AF9521" w14:textId="0A63DAE4" w:rsidR="00AE7804" w:rsidRPr="001902E6" w:rsidRDefault="00AE7804"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sidR="00313D5F">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AAB171" id="Group 452" o:spid="_x0000_s1044" style="position:absolute;left:0;text-align:left;margin-left:105.65pt;margin-top:10.65pt;width:156.85pt;height:187.8pt;z-index:251701248;mso-position-horizontal:right;mso-position-horizontal-relative:margin;mso-height-relative:margin" coordsize="19919,2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">
                <v:shape id="Picture 453" o:spid="_x0000_s1045" type="#_x0000_t75" alt="A screenshot of a cell phone&#10;&#10;Description automatically generated" style="position:absolute;width:1991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" stroked="t" strokecolor="black [3213]">
                  <v:imagedata r:id="rId27" o:title="A screenshot of a cell phone&#10;&#10;Description automatically generated"/>
                  <v:path arrowok="t"/>
                </v:shape>
                <v:shape id="Text Box 454" o:spid="_x0000_s1046" type="#_x0000_t202" style="position:absolute;top:19794;width:19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Ps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JJQo+zHAAAA3AAA&#10;AA8AAAAAAAAAAAAAAAAABwIAAGRycy9kb3ducmV2LnhtbFBLBQYAAAAAAwADALcAAAD7AgAAAAA=&#10;" stroked="f">
                  <v:textbox style="mso-fit-shape-to-text:t" inset="0,0,0,0">
                    <w:txbxContent>
                      <w:p w14:paraId="06AF9521" w14:textId="0A63DAE4" w:rsidR="00AE7804" w:rsidRPr="001902E6" w:rsidRDefault="00AE7804"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sidR="00313D5F">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v:textbox>
                </v:shape>
                <w10:wrap type="square" anchorx="margin"/>
              </v:group>
            </w:pict>
          </mc:Fallback>
        </mc:AlternateContent>
      </w:r>
      <w:r w:rsidRPr="00C27CC8">
        <w:rPr>
          <w:lang w:val="en-CA"/>
        </w:rPr>
        <w:t xml:space="preserve">While the risk posed by COVID-19 in schools is considered high by virtue alone </w:t>
      </w:r>
      <w:r w:rsidR="003A0A98" w:rsidRPr="00C27CC8">
        <w:rPr>
          <w:lang w:val="en-CA"/>
        </w:rPr>
        <w:t>of</w:t>
      </w:r>
      <w:r w:rsidRPr="00C27CC8">
        <w:rPr>
          <w:lang w:val="en-CA"/>
        </w:rPr>
        <w:t xml:space="preserve"> the number of people present, we can limit the likelihood of spread and/or reduce the impact on schools and surrounding communities by applying appropriate and effective mitigation measures. </w:t>
      </w:r>
    </w:p>
    <w:p w14:paraId="24DADBB4" w14:textId="77777777" w:rsidR="002C5EA5" w:rsidRPr="00C27CC8" w:rsidRDefault="002C5EA5" w:rsidP="005338B8">
      <w:pPr>
        <w:spacing w:after="0"/>
        <w:ind w:left="0" w:firstLine="0"/>
        <w:jc w:val="both"/>
        <w:rPr>
          <w:lang w:val="en-CA"/>
        </w:rPr>
      </w:pPr>
    </w:p>
    <w:p w14:paraId="7B2B5F61" w14:textId="77777777" w:rsidR="002C5EA5" w:rsidRPr="00C27CC8" w:rsidRDefault="002C5EA5" w:rsidP="005338B8">
      <w:pPr>
        <w:ind w:left="0" w:firstLine="0"/>
        <w:jc w:val="both"/>
        <w:rPr>
          <w:lang w:val="en-CA"/>
        </w:rPr>
      </w:pPr>
      <w:r w:rsidRPr="00C27CC8">
        <w:rPr>
          <w:lang w:val="en-CA"/>
        </w:rPr>
        <w:t xml:space="preserve">To reflect the current reality of COVID-19 and the lack of a vaccine that would otherwise eliminate the risk associated with the virus, the classic hierarchy of controls has been modified to reflect available mitigation measures against COVID-19. </w:t>
      </w:r>
      <w:r w:rsidRPr="00C27CC8">
        <w:rPr>
          <w:u w:val="single"/>
          <w:lang w:val="en-CA"/>
        </w:rPr>
        <w:t>It is important to acknowledge that no mitigation measure alone or in combination can reduce the risk of COVID-19 to zero</w:t>
      </w:r>
      <w:r w:rsidRPr="00C27CC8">
        <w:rPr>
          <w:lang w:val="en-CA"/>
        </w:rPr>
        <w:t>. We can, however, apply various known mitigation measures to our environment and personal conduct that can effectively reduce the likelihood of spread and the impact of infection on our schools and communities.</w:t>
      </w:r>
    </w:p>
    <w:p w14:paraId="49F70805" w14:textId="77777777" w:rsidR="002C5EA5" w:rsidRPr="00C27CC8" w:rsidRDefault="002C5EA5" w:rsidP="005338B8">
      <w:pPr>
        <w:ind w:left="0" w:firstLine="0"/>
        <w:jc w:val="both"/>
        <w:rPr>
          <w:lang w:val="en-CA"/>
        </w:rPr>
      </w:pPr>
      <w:r w:rsidRPr="00C27CC8">
        <w:rPr>
          <w:lang w:val="en-CA"/>
        </w:rPr>
        <w:t xml:space="preserve">The inverted triangle in Figure 1 is meant to convey effectiveness of each level of control with Physical Distancing being the strongest and PPE/NMMs considered the last line of defense. However, while each should be considered in sequence, </w:t>
      </w:r>
      <w:r w:rsidRPr="00C27CC8">
        <w:rPr>
          <w:u w:val="single"/>
          <w:lang w:val="en-CA"/>
        </w:rPr>
        <w:t>layering</w:t>
      </w:r>
      <w:r w:rsidRPr="00C27CC8">
        <w:rPr>
          <w:lang w:val="en-CA"/>
        </w:rPr>
        <w:t xml:space="preserve"> (applying more than one measure of control) should be applied whenever possible (i.e. practicing proper hand washing/sanitizing, </w:t>
      </w:r>
      <w:r w:rsidRPr="00C27CC8">
        <w:rPr>
          <w:i/>
          <w:iCs/>
          <w:lang w:val="en-CA"/>
        </w:rPr>
        <w:t>and</w:t>
      </w:r>
      <w:r w:rsidRPr="00C27CC8">
        <w:rPr>
          <w:lang w:val="en-CA"/>
        </w:rPr>
        <w:t xml:space="preserve"> maintaining 6ft distance, </w:t>
      </w:r>
      <w:r w:rsidRPr="00C27CC8">
        <w:rPr>
          <w:i/>
          <w:iCs/>
          <w:lang w:val="en-CA"/>
        </w:rPr>
        <w:t>and</w:t>
      </w:r>
      <w:r w:rsidRPr="00C27CC8">
        <w:rPr>
          <w:lang w:val="en-CA"/>
        </w:rPr>
        <w:t xml:space="preserve"> wearing and NMM). </w:t>
      </w:r>
    </w:p>
    <w:p w14:paraId="24FB845B" w14:textId="77777777" w:rsidR="002C5EA5" w:rsidRPr="00C27CC8" w:rsidRDefault="002C5EA5" w:rsidP="002020B8">
      <w:pPr>
        <w:pStyle w:val="ListParagraph"/>
        <w:numPr>
          <w:ilvl w:val="0"/>
          <w:numId w:val="7"/>
        </w:numPr>
        <w:spacing w:after="160" w:line="259" w:lineRule="auto"/>
      </w:pPr>
      <w:r w:rsidRPr="00C27CC8">
        <w:rPr>
          <w:b/>
          <w:bCs/>
        </w:rPr>
        <w:t>Physical Distancing</w:t>
      </w:r>
      <w:r w:rsidRPr="00C27CC8">
        <w:t xml:space="preserve"> – Strategies that encourage 6ft (2m) distance between people whenever possible </w:t>
      </w:r>
    </w:p>
    <w:p w14:paraId="6011570C" w14:textId="77777777" w:rsidR="002C5EA5" w:rsidRPr="00C27CC8" w:rsidRDefault="002C5EA5" w:rsidP="002020B8">
      <w:pPr>
        <w:pStyle w:val="ListParagraph"/>
        <w:numPr>
          <w:ilvl w:val="0"/>
          <w:numId w:val="7"/>
        </w:numPr>
        <w:spacing w:after="160" w:line="259" w:lineRule="auto"/>
      </w:pPr>
      <w:r w:rsidRPr="00C27CC8">
        <w:rPr>
          <w:b/>
          <w:bCs/>
        </w:rPr>
        <w:t>Engineering Controls</w:t>
      </w:r>
      <w:r w:rsidRPr="00C27CC8">
        <w:t xml:space="preserve"> – Physical barriers that minimize contact between people or with high touch surfaces </w:t>
      </w:r>
    </w:p>
    <w:p w14:paraId="144545D9" w14:textId="77777777" w:rsidR="002C5EA5" w:rsidRPr="00C27CC8" w:rsidRDefault="002C5EA5" w:rsidP="002020B8">
      <w:pPr>
        <w:pStyle w:val="ListParagraph"/>
        <w:numPr>
          <w:ilvl w:val="0"/>
          <w:numId w:val="7"/>
        </w:numPr>
        <w:spacing w:after="160" w:line="259" w:lineRule="auto"/>
      </w:pPr>
      <w:r w:rsidRPr="00C27CC8">
        <w:rPr>
          <w:b/>
          <w:bCs/>
        </w:rPr>
        <w:t>Administrative Controls</w:t>
      </w:r>
      <w:r w:rsidRPr="00C27CC8">
        <w:t xml:space="preserve"> – Policies, procedures, and protocols put in place change how people interact </w:t>
      </w:r>
    </w:p>
    <w:p w14:paraId="40954B2E" w14:textId="77777777" w:rsidR="002C5EA5" w:rsidRPr="00C27CC8" w:rsidRDefault="002C5EA5" w:rsidP="002020B8">
      <w:pPr>
        <w:pStyle w:val="ListParagraph"/>
        <w:numPr>
          <w:ilvl w:val="0"/>
          <w:numId w:val="7"/>
        </w:numPr>
        <w:spacing w:after="160" w:line="259" w:lineRule="auto"/>
      </w:pPr>
      <w:r w:rsidRPr="00C27CC8">
        <w:rPr>
          <w:b/>
          <w:bCs/>
        </w:rPr>
        <w:t>Personal Protective Equipment (PPE) and Non-Medical Masks (NMM</w:t>
      </w:r>
      <w:r w:rsidRPr="00C27CC8">
        <w:t xml:space="preserve">) – PPE and NMM are worn to offer additional protection from the hazard what people wear as a last line of defense between them and a hazard. </w:t>
      </w:r>
    </w:p>
    <w:p w14:paraId="087535DF" w14:textId="77777777" w:rsidR="000F4AC7" w:rsidRPr="00C27CC8" w:rsidRDefault="000F4AC7" w:rsidP="002C5EA5">
      <w:pPr>
        <w:rPr>
          <w:b/>
          <w:bCs/>
          <w:lang w:val="en-CA"/>
        </w:rPr>
      </w:pPr>
    </w:p>
    <w:p w14:paraId="091A7FFE" w14:textId="77777777" w:rsidR="000F4AC7" w:rsidRPr="00C27CC8" w:rsidRDefault="000F4AC7" w:rsidP="002C5EA5">
      <w:pPr>
        <w:rPr>
          <w:b/>
          <w:bCs/>
          <w:lang w:val="en-CA"/>
        </w:rPr>
      </w:pPr>
    </w:p>
    <w:p w14:paraId="43FBC62B" w14:textId="13A05646" w:rsidR="002C5EA5" w:rsidRPr="00C27CC8" w:rsidRDefault="002C5EA5" w:rsidP="002C5EA5">
      <w:pPr>
        <w:rPr>
          <w:b/>
          <w:bCs/>
          <w:lang w:val="en-CA"/>
        </w:rPr>
      </w:pPr>
      <w:r w:rsidRPr="00C27CC8">
        <w:rPr>
          <w:b/>
          <w:bCs/>
          <w:lang w:val="en-CA"/>
        </w:rPr>
        <w:t>School Risk Assessment Tool</w:t>
      </w:r>
    </w:p>
    <w:p w14:paraId="2CEE3737" w14:textId="001ABF35" w:rsidR="002C5EA5" w:rsidRPr="00C27CC8" w:rsidRDefault="002C5EA5" w:rsidP="005338B8">
      <w:pPr>
        <w:spacing w:after="0"/>
        <w:ind w:left="90" w:firstLine="0"/>
        <w:jc w:val="both"/>
        <w:rPr>
          <w:lang w:val="en-CA"/>
        </w:rPr>
      </w:pPr>
      <w:r w:rsidRPr="00C27CC8">
        <w:rPr>
          <w:lang w:val="en-CA"/>
        </w:rPr>
        <w:t xml:space="preserve">Schools are a collection of many different spaces and </w:t>
      </w:r>
      <w:r w:rsidR="005338B8" w:rsidRPr="00C27CC8">
        <w:rPr>
          <w:lang w:val="en-CA"/>
        </w:rPr>
        <w:t>forms</w:t>
      </w:r>
      <w:r w:rsidRPr="00C27CC8">
        <w:rPr>
          <w:lang w:val="en-CA"/>
        </w:rPr>
        <w:t xml:space="preserve"> of interaction</w:t>
      </w:r>
      <w:r w:rsidR="005338B8" w:rsidRPr="00C27CC8">
        <w:rPr>
          <w:lang w:val="en-CA"/>
        </w:rPr>
        <w:t xml:space="preserve"> between the people and things in these spaces</w:t>
      </w:r>
      <w:r w:rsidRPr="00C27CC8">
        <w:rPr>
          <w:lang w:val="en-CA"/>
        </w:rPr>
        <w:t xml:space="preserve">. </w:t>
      </w:r>
      <w:r w:rsidR="005338B8" w:rsidRPr="00C27CC8">
        <w:rPr>
          <w:lang w:val="en-CA"/>
        </w:rPr>
        <w:t>Determining w</w:t>
      </w:r>
      <w:r w:rsidRPr="00C27CC8">
        <w:rPr>
          <w:lang w:val="en-CA"/>
        </w:rPr>
        <w:t xml:space="preserve">hich mitigation measures can be applied to reduce the risk imposed by the space and those who occupy it requires consideration of each space independently against the characteristics of the interpersonal interactions that take place within it. There is no “one size fits all” risk assessment solution however, systematic inspection and meaningful consideration of the risk presented in each space will lead to the application of the most effective available mitigation measures. </w:t>
      </w:r>
    </w:p>
    <w:p w14:paraId="49C8F96B" w14:textId="77777777" w:rsidR="002C5EA5" w:rsidRPr="00C27CC8" w:rsidRDefault="002C5EA5" w:rsidP="005338B8">
      <w:pPr>
        <w:spacing w:after="0"/>
        <w:ind w:left="90" w:firstLine="0"/>
        <w:jc w:val="both"/>
        <w:rPr>
          <w:lang w:val="en-CA"/>
        </w:rPr>
      </w:pPr>
    </w:p>
    <w:p w14:paraId="3E155FCE" w14:textId="085C989A" w:rsidR="002C5EA5" w:rsidRPr="00C27CC8" w:rsidRDefault="002C5EA5" w:rsidP="005338B8">
      <w:pPr>
        <w:spacing w:after="0"/>
        <w:ind w:left="90" w:firstLine="0"/>
        <w:jc w:val="both"/>
        <w:rPr>
          <w:i/>
          <w:iCs/>
          <w:lang w:val="en-CA"/>
        </w:rPr>
      </w:pPr>
      <w:r w:rsidRPr="00C27CC8">
        <w:rPr>
          <w:lang w:val="en-CA"/>
        </w:rPr>
        <w:t>To assess each space, consider the following two categories</w:t>
      </w:r>
      <w:r w:rsidRPr="00C27CC8">
        <w:rPr>
          <w:rStyle w:val="FootnoteReference"/>
          <w:lang w:val="en-CA"/>
        </w:rPr>
        <w:footnoteReference w:id="2"/>
      </w:r>
      <w:r w:rsidRPr="00C27CC8">
        <w:rPr>
          <w:lang w:val="en-CA"/>
        </w:rPr>
        <w:t xml:space="preserve">: </w:t>
      </w:r>
      <w:r w:rsidRPr="00C27CC8">
        <w:rPr>
          <w:b/>
          <w:bCs/>
          <w:lang w:val="en-CA"/>
        </w:rPr>
        <w:t>Contact Intensity</w:t>
      </w:r>
      <w:r w:rsidRPr="00C27CC8">
        <w:rPr>
          <w:i/>
          <w:iCs/>
          <w:lang w:val="en-CA"/>
        </w:rPr>
        <w:t xml:space="preserve"> (close or distant, prolonged or brief) and </w:t>
      </w:r>
      <w:r w:rsidRPr="00C27CC8">
        <w:rPr>
          <w:b/>
          <w:bCs/>
          <w:lang w:val="en-CA"/>
        </w:rPr>
        <w:t xml:space="preserve">Modification Potential </w:t>
      </w:r>
      <w:r w:rsidRPr="00C27CC8">
        <w:rPr>
          <w:i/>
          <w:iCs/>
          <w:lang w:val="en-CA"/>
        </w:rPr>
        <w:t xml:space="preserve">(degree to which the activity can be modified to reduce risk: an activity that is highly modifiable means that superior controls like physical distancing or engineering controls can be implemented).  </w:t>
      </w:r>
    </w:p>
    <w:p w14:paraId="635704AA" w14:textId="77777777" w:rsidR="00DC3C64" w:rsidRPr="00C27CC8" w:rsidRDefault="00DC3C64" w:rsidP="002C5EA5">
      <w:pPr>
        <w:spacing w:after="0"/>
        <w:rPr>
          <w:i/>
          <w:iCs/>
          <w:lang w:val="en-CA"/>
        </w:rPr>
      </w:pPr>
    </w:p>
    <w:p w14:paraId="550924D2" w14:textId="77777777" w:rsidR="002C5EA5" w:rsidRPr="00C27CC8" w:rsidRDefault="002C5EA5" w:rsidP="002C5EA5">
      <w:pPr>
        <w:spacing w:after="0"/>
        <w:rPr>
          <w:i/>
          <w:iCs/>
          <w:lang w:val="en-CA"/>
        </w:rPr>
      </w:pPr>
    </w:p>
    <w:p w14:paraId="5AD674F6" w14:textId="77777777" w:rsidR="002C5EA5" w:rsidRPr="00C27CC8" w:rsidRDefault="002C5EA5" w:rsidP="002C5EA5">
      <w:pPr>
        <w:spacing w:after="0"/>
        <w:rPr>
          <w:lang w:val="en-CA"/>
        </w:rPr>
      </w:pPr>
      <w:r w:rsidRPr="00C27CC8">
        <w:rPr>
          <w:lang w:val="en-CA"/>
        </w:rPr>
        <w:t xml:space="preserve">Consider the following framework for assessments: </w:t>
      </w:r>
    </w:p>
    <w:p w14:paraId="7051F80D" w14:textId="77777777" w:rsidR="002C5EA5" w:rsidRPr="00C27CC8" w:rsidRDefault="002C5EA5" w:rsidP="002C5EA5">
      <w:pPr>
        <w:spacing w:after="0"/>
        <w:rPr>
          <w:lang w:val="en-CA"/>
        </w:rPr>
      </w:pPr>
    </w:p>
    <w:tbl>
      <w:tblPr>
        <w:tblStyle w:val="TableGrid"/>
        <w:tblW w:w="0" w:type="auto"/>
        <w:tblLook w:val="04A0" w:firstRow="1" w:lastRow="0" w:firstColumn="1" w:lastColumn="0" w:noHBand="0" w:noVBand="1"/>
      </w:tblPr>
      <w:tblGrid>
        <w:gridCol w:w="1546"/>
        <w:gridCol w:w="1546"/>
        <w:gridCol w:w="1548"/>
      </w:tblGrid>
      <w:tr w:rsidR="002C5EA5" w:rsidRPr="00C27CC8" w14:paraId="62600A77" w14:textId="77777777" w:rsidTr="00D45D34">
        <w:trPr>
          <w:trHeight w:val="316"/>
        </w:trPr>
        <w:tc>
          <w:tcPr>
            <w:tcW w:w="4640" w:type="dxa"/>
            <w:gridSpan w:val="3"/>
            <w:vAlign w:val="center"/>
          </w:tcPr>
          <w:p w14:paraId="13A60023" w14:textId="77777777" w:rsidR="002C5EA5" w:rsidRPr="00C27CC8" w:rsidRDefault="002C5EA5" w:rsidP="00D45D34">
            <w:pPr>
              <w:jc w:val="center"/>
              <w:rPr>
                <w:b/>
                <w:bCs/>
                <w:sz w:val="20"/>
                <w:szCs w:val="20"/>
                <w:lang w:val="en-CA"/>
              </w:rPr>
            </w:pPr>
            <w:r w:rsidRPr="00C27CC8">
              <w:rPr>
                <w:b/>
                <w:bCs/>
                <w:sz w:val="20"/>
                <w:szCs w:val="20"/>
                <w:lang w:val="en-CA"/>
              </w:rPr>
              <w:t>Contact Intensity</w:t>
            </w:r>
          </w:p>
        </w:tc>
      </w:tr>
      <w:tr w:rsidR="002C5EA5" w:rsidRPr="00C27CC8" w14:paraId="15C5D60F" w14:textId="77777777" w:rsidTr="00D45D34">
        <w:trPr>
          <w:trHeight w:val="404"/>
        </w:trPr>
        <w:tc>
          <w:tcPr>
            <w:tcW w:w="1546" w:type="dxa"/>
            <w:shd w:val="clear" w:color="auto" w:fill="000000" w:themeFill="text1"/>
            <w:vAlign w:val="center"/>
          </w:tcPr>
          <w:p w14:paraId="197E6993" w14:textId="77777777" w:rsidR="002C5EA5" w:rsidRPr="00C27CC8" w:rsidRDefault="002C5EA5" w:rsidP="00D45D34">
            <w:pPr>
              <w:jc w:val="center"/>
              <w:rPr>
                <w:sz w:val="20"/>
                <w:szCs w:val="20"/>
                <w:lang w:val="en-CA"/>
              </w:rPr>
            </w:pPr>
            <w:r w:rsidRPr="00C27CC8">
              <w:rPr>
                <w:sz w:val="20"/>
                <w:szCs w:val="20"/>
                <w:lang w:val="en-CA"/>
              </w:rPr>
              <w:t xml:space="preserve">   </w:t>
            </w:r>
          </w:p>
        </w:tc>
        <w:tc>
          <w:tcPr>
            <w:tcW w:w="1546" w:type="dxa"/>
            <w:shd w:val="clear" w:color="auto" w:fill="D9D9D9" w:themeFill="background1" w:themeFillShade="D9"/>
            <w:vAlign w:val="center"/>
          </w:tcPr>
          <w:p w14:paraId="21A4E6EC" w14:textId="77777777" w:rsidR="002C5EA5" w:rsidRPr="00C27CC8" w:rsidRDefault="002C5EA5" w:rsidP="00D45D34">
            <w:pPr>
              <w:jc w:val="center"/>
              <w:rPr>
                <w:b/>
                <w:bCs/>
                <w:sz w:val="20"/>
                <w:szCs w:val="20"/>
                <w:lang w:val="en-CA"/>
              </w:rPr>
            </w:pPr>
            <w:r w:rsidRPr="00C27CC8">
              <w:rPr>
                <w:b/>
                <w:bCs/>
                <w:sz w:val="20"/>
                <w:szCs w:val="20"/>
                <w:lang w:val="en-CA"/>
              </w:rPr>
              <w:t>Prolonged</w:t>
            </w:r>
          </w:p>
          <w:p w14:paraId="4E3BC041" w14:textId="77777777" w:rsidR="002C5EA5" w:rsidRPr="00C27CC8" w:rsidRDefault="002C5EA5" w:rsidP="00D45D34">
            <w:pPr>
              <w:jc w:val="center"/>
              <w:rPr>
                <w:sz w:val="20"/>
                <w:szCs w:val="20"/>
                <w:lang w:val="en-CA"/>
              </w:rPr>
            </w:pPr>
            <w:r w:rsidRPr="00C27CC8">
              <w:rPr>
                <w:sz w:val="20"/>
                <w:szCs w:val="20"/>
                <w:lang w:val="en-CA"/>
              </w:rPr>
              <w:t>(&gt;=15 min.)</w:t>
            </w:r>
          </w:p>
        </w:tc>
        <w:tc>
          <w:tcPr>
            <w:tcW w:w="1546" w:type="dxa"/>
            <w:shd w:val="clear" w:color="auto" w:fill="D9D9D9" w:themeFill="background1" w:themeFillShade="D9"/>
            <w:vAlign w:val="center"/>
          </w:tcPr>
          <w:p w14:paraId="654B5341" w14:textId="77777777" w:rsidR="002C5EA5" w:rsidRPr="00C27CC8" w:rsidRDefault="002C5EA5" w:rsidP="00D45D34">
            <w:pPr>
              <w:jc w:val="center"/>
              <w:rPr>
                <w:b/>
                <w:bCs/>
                <w:sz w:val="20"/>
                <w:szCs w:val="20"/>
                <w:lang w:val="en-CA"/>
              </w:rPr>
            </w:pPr>
            <w:r w:rsidRPr="00C27CC8">
              <w:rPr>
                <w:b/>
                <w:bCs/>
                <w:sz w:val="20"/>
                <w:szCs w:val="20"/>
                <w:lang w:val="en-CA"/>
              </w:rPr>
              <w:t>Brief</w:t>
            </w:r>
          </w:p>
        </w:tc>
      </w:tr>
      <w:tr w:rsidR="002C5EA5" w:rsidRPr="00C27CC8" w14:paraId="06CE78B7" w14:textId="77777777" w:rsidTr="00D45D34">
        <w:trPr>
          <w:trHeight w:val="404"/>
        </w:trPr>
        <w:tc>
          <w:tcPr>
            <w:tcW w:w="1546" w:type="dxa"/>
            <w:shd w:val="clear" w:color="auto" w:fill="D9D9D9" w:themeFill="background1" w:themeFillShade="D9"/>
            <w:vAlign w:val="center"/>
          </w:tcPr>
          <w:p w14:paraId="61B1B113" w14:textId="77777777" w:rsidR="002C5EA5" w:rsidRPr="00C27CC8" w:rsidRDefault="002C5EA5" w:rsidP="00D45D34">
            <w:pPr>
              <w:jc w:val="center"/>
              <w:rPr>
                <w:b/>
                <w:bCs/>
                <w:sz w:val="20"/>
                <w:szCs w:val="20"/>
                <w:lang w:val="en-CA"/>
              </w:rPr>
            </w:pPr>
            <w:r w:rsidRPr="00C27CC8">
              <w:rPr>
                <w:b/>
                <w:bCs/>
                <w:sz w:val="20"/>
                <w:szCs w:val="20"/>
                <w:lang w:val="en-CA"/>
              </w:rPr>
              <w:t xml:space="preserve">Close </w:t>
            </w:r>
            <w:r w:rsidRPr="00C27CC8">
              <w:rPr>
                <w:sz w:val="20"/>
                <w:szCs w:val="20"/>
                <w:lang w:val="en-CA"/>
              </w:rPr>
              <w:t>(&lt;6ft/2m)</w:t>
            </w:r>
          </w:p>
        </w:tc>
        <w:tc>
          <w:tcPr>
            <w:tcW w:w="1546" w:type="dxa"/>
            <w:shd w:val="clear" w:color="auto" w:fill="FF0000"/>
            <w:vAlign w:val="center"/>
          </w:tcPr>
          <w:p w14:paraId="78E30582" w14:textId="77777777" w:rsidR="002C5EA5" w:rsidRPr="00C27CC8" w:rsidRDefault="002C5EA5" w:rsidP="00D45D34">
            <w:pPr>
              <w:jc w:val="center"/>
              <w:rPr>
                <w:sz w:val="20"/>
                <w:szCs w:val="20"/>
                <w:lang w:val="en-CA"/>
              </w:rPr>
            </w:pPr>
            <w:r w:rsidRPr="00C27CC8">
              <w:rPr>
                <w:sz w:val="20"/>
                <w:szCs w:val="20"/>
                <w:lang w:val="en-CA"/>
              </w:rPr>
              <w:t>High</w:t>
            </w:r>
          </w:p>
        </w:tc>
        <w:tc>
          <w:tcPr>
            <w:tcW w:w="1546" w:type="dxa"/>
            <w:shd w:val="clear" w:color="auto" w:fill="FFC000"/>
            <w:vAlign w:val="center"/>
          </w:tcPr>
          <w:p w14:paraId="385743BD" w14:textId="77777777" w:rsidR="002C5EA5" w:rsidRPr="00C27CC8" w:rsidRDefault="002C5EA5" w:rsidP="00D45D34">
            <w:pPr>
              <w:jc w:val="center"/>
              <w:rPr>
                <w:sz w:val="20"/>
                <w:szCs w:val="20"/>
                <w:lang w:val="en-CA"/>
              </w:rPr>
            </w:pPr>
            <w:r w:rsidRPr="00C27CC8">
              <w:rPr>
                <w:sz w:val="20"/>
                <w:szCs w:val="20"/>
                <w:lang w:val="en-CA"/>
              </w:rPr>
              <w:t>Medium</w:t>
            </w:r>
          </w:p>
        </w:tc>
      </w:tr>
      <w:tr w:rsidR="002C5EA5" w:rsidRPr="00C27CC8" w14:paraId="3B5D0510" w14:textId="77777777" w:rsidTr="00D45D34">
        <w:trPr>
          <w:trHeight w:val="423"/>
        </w:trPr>
        <w:tc>
          <w:tcPr>
            <w:tcW w:w="1546" w:type="dxa"/>
            <w:shd w:val="clear" w:color="auto" w:fill="D9D9D9" w:themeFill="background1" w:themeFillShade="D9"/>
            <w:vAlign w:val="center"/>
          </w:tcPr>
          <w:p w14:paraId="39F9A9CC" w14:textId="77777777" w:rsidR="002C5EA5" w:rsidRPr="00C27CC8" w:rsidRDefault="002C5EA5" w:rsidP="00D45D34">
            <w:pPr>
              <w:jc w:val="center"/>
              <w:rPr>
                <w:b/>
                <w:bCs/>
                <w:sz w:val="20"/>
                <w:szCs w:val="20"/>
                <w:lang w:val="en-CA"/>
              </w:rPr>
            </w:pPr>
            <w:r w:rsidRPr="00C27CC8">
              <w:rPr>
                <w:b/>
                <w:bCs/>
                <w:sz w:val="20"/>
                <w:szCs w:val="20"/>
                <w:lang w:val="en-CA"/>
              </w:rPr>
              <w:t>Distant</w:t>
            </w:r>
          </w:p>
        </w:tc>
        <w:tc>
          <w:tcPr>
            <w:tcW w:w="1546" w:type="dxa"/>
            <w:shd w:val="clear" w:color="auto" w:fill="FFC000"/>
            <w:vAlign w:val="center"/>
          </w:tcPr>
          <w:p w14:paraId="39F3BC1E" w14:textId="77777777" w:rsidR="002C5EA5" w:rsidRPr="00C27CC8" w:rsidRDefault="002C5EA5" w:rsidP="00D45D34">
            <w:pPr>
              <w:jc w:val="center"/>
              <w:rPr>
                <w:sz w:val="20"/>
                <w:szCs w:val="20"/>
                <w:lang w:val="en-CA"/>
              </w:rPr>
            </w:pPr>
            <w:r w:rsidRPr="00C27CC8">
              <w:rPr>
                <w:sz w:val="20"/>
                <w:szCs w:val="20"/>
                <w:lang w:val="en-CA"/>
              </w:rPr>
              <w:t>Medium</w:t>
            </w:r>
          </w:p>
        </w:tc>
        <w:tc>
          <w:tcPr>
            <w:tcW w:w="1546" w:type="dxa"/>
            <w:shd w:val="clear" w:color="auto" w:fill="FFFF00"/>
            <w:vAlign w:val="center"/>
          </w:tcPr>
          <w:p w14:paraId="5684AFE7" w14:textId="77777777" w:rsidR="002C5EA5" w:rsidRPr="00C27CC8" w:rsidRDefault="002C5EA5" w:rsidP="00D45D34">
            <w:pPr>
              <w:jc w:val="center"/>
              <w:rPr>
                <w:sz w:val="20"/>
                <w:szCs w:val="20"/>
                <w:lang w:val="en-CA"/>
              </w:rPr>
            </w:pPr>
            <w:r w:rsidRPr="00C27CC8">
              <w:rPr>
                <w:sz w:val="20"/>
                <w:szCs w:val="20"/>
                <w:lang w:val="en-CA"/>
              </w:rPr>
              <w:t>Low</w:t>
            </w:r>
          </w:p>
        </w:tc>
      </w:tr>
    </w:tbl>
    <w:tbl>
      <w:tblPr>
        <w:tblStyle w:val="TableGrid"/>
        <w:tblpPr w:leftFromText="180" w:rightFromText="180" w:vertAnchor="text" w:horzAnchor="page" w:tblpX="6650" w:tblpY="-1697"/>
        <w:tblW w:w="0" w:type="auto"/>
        <w:tblLook w:val="04A0" w:firstRow="1" w:lastRow="0" w:firstColumn="1" w:lastColumn="0" w:noHBand="0" w:noVBand="1"/>
      </w:tblPr>
      <w:tblGrid>
        <w:gridCol w:w="2646"/>
        <w:gridCol w:w="852"/>
        <w:gridCol w:w="861"/>
        <w:gridCol w:w="843"/>
        <w:gridCol w:w="853"/>
        <w:gridCol w:w="852"/>
        <w:gridCol w:w="854"/>
      </w:tblGrid>
      <w:tr w:rsidR="002C5EA5" w:rsidRPr="00C27CC8" w14:paraId="36A9C981" w14:textId="77777777" w:rsidTr="00D45D34">
        <w:trPr>
          <w:trHeight w:val="338"/>
        </w:trPr>
        <w:tc>
          <w:tcPr>
            <w:tcW w:w="7761" w:type="dxa"/>
            <w:gridSpan w:val="7"/>
            <w:vAlign w:val="center"/>
          </w:tcPr>
          <w:p w14:paraId="7A980FF9" w14:textId="77777777" w:rsidR="002C5EA5" w:rsidRPr="00C27CC8" w:rsidRDefault="002C5EA5" w:rsidP="00D45D34">
            <w:pPr>
              <w:jc w:val="center"/>
              <w:rPr>
                <w:sz w:val="20"/>
                <w:szCs w:val="20"/>
                <w:lang w:val="en-CA"/>
              </w:rPr>
            </w:pPr>
            <w:r w:rsidRPr="00C27CC8">
              <w:rPr>
                <w:b/>
                <w:bCs/>
                <w:sz w:val="20"/>
                <w:szCs w:val="20"/>
                <w:lang w:val="en-CA"/>
              </w:rPr>
              <w:t>Modification Potential</w:t>
            </w:r>
          </w:p>
        </w:tc>
      </w:tr>
      <w:tr w:rsidR="002C5EA5" w:rsidRPr="00C27CC8" w14:paraId="1FE04E68" w14:textId="77777777" w:rsidTr="00D45D34">
        <w:trPr>
          <w:trHeight w:val="407"/>
        </w:trPr>
        <w:tc>
          <w:tcPr>
            <w:tcW w:w="2646" w:type="dxa"/>
            <w:shd w:val="clear" w:color="auto" w:fill="000000" w:themeFill="text1"/>
            <w:vAlign w:val="center"/>
          </w:tcPr>
          <w:p w14:paraId="2AA4320E" w14:textId="77777777" w:rsidR="002C5EA5" w:rsidRPr="00C27CC8" w:rsidRDefault="002C5EA5" w:rsidP="00D45D34">
            <w:pPr>
              <w:jc w:val="center"/>
              <w:rPr>
                <w:sz w:val="20"/>
                <w:szCs w:val="20"/>
                <w:lang w:val="en-CA"/>
              </w:rPr>
            </w:pPr>
          </w:p>
        </w:tc>
        <w:tc>
          <w:tcPr>
            <w:tcW w:w="1713" w:type="dxa"/>
            <w:gridSpan w:val="2"/>
            <w:shd w:val="clear" w:color="auto" w:fill="FFFF00"/>
            <w:vAlign w:val="center"/>
          </w:tcPr>
          <w:p w14:paraId="782114E8" w14:textId="77777777" w:rsidR="002C5EA5" w:rsidRPr="00C27CC8" w:rsidRDefault="002C5EA5" w:rsidP="00D45D34">
            <w:pPr>
              <w:jc w:val="center"/>
              <w:rPr>
                <w:b/>
                <w:bCs/>
                <w:sz w:val="20"/>
                <w:szCs w:val="20"/>
                <w:lang w:val="en-CA"/>
              </w:rPr>
            </w:pPr>
            <w:r w:rsidRPr="00C27CC8">
              <w:rPr>
                <w:b/>
                <w:bCs/>
                <w:sz w:val="20"/>
                <w:szCs w:val="20"/>
                <w:lang w:val="en-CA"/>
              </w:rPr>
              <w:t>High</w:t>
            </w:r>
          </w:p>
        </w:tc>
        <w:tc>
          <w:tcPr>
            <w:tcW w:w="1696" w:type="dxa"/>
            <w:gridSpan w:val="2"/>
            <w:shd w:val="clear" w:color="auto" w:fill="FFC000"/>
            <w:vAlign w:val="center"/>
          </w:tcPr>
          <w:p w14:paraId="282BEF9C" w14:textId="77777777" w:rsidR="002C5EA5" w:rsidRPr="00C27CC8" w:rsidRDefault="002C5EA5" w:rsidP="00D45D34">
            <w:pPr>
              <w:jc w:val="center"/>
              <w:rPr>
                <w:b/>
                <w:bCs/>
                <w:sz w:val="20"/>
                <w:szCs w:val="20"/>
                <w:lang w:val="en-CA"/>
              </w:rPr>
            </w:pPr>
            <w:r w:rsidRPr="00C27CC8">
              <w:rPr>
                <w:b/>
                <w:bCs/>
                <w:sz w:val="20"/>
                <w:szCs w:val="20"/>
                <w:lang w:val="en-CA"/>
              </w:rPr>
              <w:t>Medium</w:t>
            </w:r>
          </w:p>
        </w:tc>
        <w:tc>
          <w:tcPr>
            <w:tcW w:w="1706" w:type="dxa"/>
            <w:gridSpan w:val="2"/>
            <w:shd w:val="clear" w:color="auto" w:fill="FF0000"/>
            <w:vAlign w:val="center"/>
          </w:tcPr>
          <w:p w14:paraId="3893F9BB" w14:textId="77777777" w:rsidR="002C5EA5" w:rsidRPr="00C27CC8" w:rsidRDefault="002C5EA5" w:rsidP="00D45D34">
            <w:pPr>
              <w:jc w:val="center"/>
              <w:rPr>
                <w:b/>
                <w:bCs/>
                <w:sz w:val="20"/>
                <w:szCs w:val="20"/>
                <w:lang w:val="en-CA"/>
              </w:rPr>
            </w:pPr>
            <w:r w:rsidRPr="00C27CC8">
              <w:rPr>
                <w:b/>
                <w:bCs/>
                <w:sz w:val="20"/>
                <w:szCs w:val="20"/>
                <w:lang w:val="en-CA"/>
              </w:rPr>
              <w:t>Low</w:t>
            </w:r>
          </w:p>
        </w:tc>
      </w:tr>
      <w:tr w:rsidR="002C5EA5" w:rsidRPr="00C27CC8" w14:paraId="24488F73" w14:textId="77777777" w:rsidTr="00D45D34">
        <w:trPr>
          <w:trHeight w:val="407"/>
        </w:trPr>
        <w:tc>
          <w:tcPr>
            <w:tcW w:w="2646" w:type="dxa"/>
            <w:shd w:val="clear" w:color="auto" w:fill="D9D9D9" w:themeFill="background1" w:themeFillShade="D9"/>
            <w:vAlign w:val="center"/>
          </w:tcPr>
          <w:p w14:paraId="7B2CAC97" w14:textId="77777777" w:rsidR="002C5EA5" w:rsidRPr="00C27CC8" w:rsidRDefault="002C5EA5" w:rsidP="00D45D34">
            <w:pPr>
              <w:jc w:val="center"/>
              <w:rPr>
                <w:b/>
                <w:bCs/>
                <w:sz w:val="20"/>
                <w:szCs w:val="20"/>
                <w:lang w:val="en-CA"/>
              </w:rPr>
            </w:pPr>
            <w:r w:rsidRPr="00C27CC8">
              <w:rPr>
                <w:b/>
                <w:bCs/>
                <w:sz w:val="20"/>
                <w:szCs w:val="20"/>
                <w:lang w:val="en-CA"/>
              </w:rPr>
              <w:t xml:space="preserve">Physical Distancing              </w:t>
            </w:r>
            <w:r w:rsidRPr="00C27CC8">
              <w:rPr>
                <w:sz w:val="20"/>
                <w:szCs w:val="20"/>
                <w:lang w:val="en-CA"/>
              </w:rPr>
              <w:t>(&gt;= 6ft/2m)</w:t>
            </w:r>
            <w:r w:rsidRPr="00C27CC8">
              <w:rPr>
                <w:b/>
                <w:bCs/>
                <w:sz w:val="20"/>
                <w:szCs w:val="20"/>
                <w:lang w:val="en-CA"/>
              </w:rPr>
              <w:t xml:space="preserve"> </w:t>
            </w:r>
          </w:p>
        </w:tc>
        <w:tc>
          <w:tcPr>
            <w:tcW w:w="852" w:type="dxa"/>
            <w:shd w:val="clear" w:color="auto" w:fill="FFFF00"/>
            <w:vAlign w:val="center"/>
          </w:tcPr>
          <w:p w14:paraId="7BE621A0" w14:textId="77777777" w:rsidR="002C5EA5" w:rsidRPr="00C27CC8" w:rsidRDefault="002C5EA5" w:rsidP="00D45D34">
            <w:pPr>
              <w:jc w:val="center"/>
              <w:rPr>
                <w:sz w:val="20"/>
                <w:szCs w:val="20"/>
                <w:lang w:val="en-CA"/>
              </w:rPr>
            </w:pPr>
            <w:r w:rsidRPr="00C27CC8">
              <w:rPr>
                <w:sz w:val="20"/>
                <w:szCs w:val="20"/>
                <w:lang w:val="en-CA"/>
              </w:rPr>
              <w:t>X</w:t>
            </w:r>
          </w:p>
        </w:tc>
        <w:tc>
          <w:tcPr>
            <w:tcW w:w="861" w:type="dxa"/>
            <w:shd w:val="clear" w:color="auto" w:fill="000000" w:themeFill="text1"/>
            <w:vAlign w:val="center"/>
          </w:tcPr>
          <w:p w14:paraId="46A4F23B" w14:textId="77777777" w:rsidR="002C5EA5" w:rsidRPr="00C27CC8" w:rsidRDefault="002C5EA5" w:rsidP="00D45D34">
            <w:pPr>
              <w:jc w:val="center"/>
              <w:rPr>
                <w:sz w:val="20"/>
                <w:szCs w:val="20"/>
                <w:lang w:val="en-CA"/>
              </w:rPr>
            </w:pPr>
          </w:p>
        </w:tc>
        <w:tc>
          <w:tcPr>
            <w:tcW w:w="843" w:type="dxa"/>
            <w:shd w:val="clear" w:color="auto" w:fill="000000" w:themeFill="text1"/>
            <w:vAlign w:val="center"/>
          </w:tcPr>
          <w:p w14:paraId="40EDAC0F" w14:textId="77777777" w:rsidR="002C5EA5" w:rsidRPr="00C27CC8" w:rsidRDefault="002C5EA5" w:rsidP="00D45D34">
            <w:pPr>
              <w:jc w:val="center"/>
              <w:rPr>
                <w:sz w:val="20"/>
                <w:szCs w:val="20"/>
                <w:lang w:val="en-CA"/>
              </w:rPr>
            </w:pPr>
          </w:p>
        </w:tc>
        <w:tc>
          <w:tcPr>
            <w:tcW w:w="853" w:type="dxa"/>
            <w:shd w:val="clear" w:color="auto" w:fill="000000" w:themeFill="text1"/>
            <w:vAlign w:val="center"/>
          </w:tcPr>
          <w:p w14:paraId="78EE8121" w14:textId="77777777" w:rsidR="002C5EA5" w:rsidRPr="00C27CC8" w:rsidRDefault="002C5EA5" w:rsidP="00D45D34">
            <w:pPr>
              <w:jc w:val="center"/>
              <w:rPr>
                <w:sz w:val="20"/>
                <w:szCs w:val="20"/>
                <w:lang w:val="en-CA"/>
              </w:rPr>
            </w:pPr>
          </w:p>
        </w:tc>
        <w:tc>
          <w:tcPr>
            <w:tcW w:w="852" w:type="dxa"/>
            <w:shd w:val="clear" w:color="auto" w:fill="000000" w:themeFill="text1"/>
            <w:vAlign w:val="center"/>
          </w:tcPr>
          <w:p w14:paraId="70DCCC57"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61982176" w14:textId="77777777" w:rsidR="002C5EA5" w:rsidRPr="00C27CC8" w:rsidRDefault="002C5EA5" w:rsidP="00D45D34">
            <w:pPr>
              <w:jc w:val="center"/>
              <w:rPr>
                <w:sz w:val="20"/>
                <w:szCs w:val="20"/>
                <w:lang w:val="en-CA"/>
              </w:rPr>
            </w:pPr>
          </w:p>
        </w:tc>
      </w:tr>
      <w:tr w:rsidR="002C5EA5" w:rsidRPr="00C27CC8" w14:paraId="369144FA" w14:textId="77777777" w:rsidTr="00D45D34">
        <w:trPr>
          <w:trHeight w:val="425"/>
        </w:trPr>
        <w:tc>
          <w:tcPr>
            <w:tcW w:w="2646" w:type="dxa"/>
            <w:shd w:val="clear" w:color="auto" w:fill="D9D9D9" w:themeFill="background1" w:themeFillShade="D9"/>
            <w:vAlign w:val="center"/>
          </w:tcPr>
          <w:p w14:paraId="0EB3F19E" w14:textId="77777777" w:rsidR="002C5EA5" w:rsidRPr="00C27CC8" w:rsidRDefault="002C5EA5" w:rsidP="00D45D34">
            <w:pPr>
              <w:jc w:val="center"/>
              <w:rPr>
                <w:b/>
                <w:bCs/>
                <w:sz w:val="20"/>
                <w:szCs w:val="20"/>
                <w:lang w:val="en-CA"/>
              </w:rPr>
            </w:pPr>
            <w:r w:rsidRPr="00C27CC8">
              <w:rPr>
                <w:b/>
                <w:bCs/>
                <w:sz w:val="20"/>
                <w:szCs w:val="20"/>
                <w:lang w:val="en-CA"/>
              </w:rPr>
              <w:t>Engineering Controls</w:t>
            </w:r>
          </w:p>
        </w:tc>
        <w:tc>
          <w:tcPr>
            <w:tcW w:w="852" w:type="dxa"/>
            <w:shd w:val="clear" w:color="auto" w:fill="000000" w:themeFill="text1"/>
            <w:vAlign w:val="center"/>
          </w:tcPr>
          <w:p w14:paraId="2848EEC6" w14:textId="77777777" w:rsidR="002C5EA5" w:rsidRPr="00C27CC8" w:rsidRDefault="002C5EA5" w:rsidP="00D45D34">
            <w:pPr>
              <w:jc w:val="center"/>
              <w:rPr>
                <w:sz w:val="20"/>
                <w:szCs w:val="20"/>
                <w:lang w:val="en-CA"/>
              </w:rPr>
            </w:pPr>
          </w:p>
        </w:tc>
        <w:tc>
          <w:tcPr>
            <w:tcW w:w="861" w:type="dxa"/>
            <w:shd w:val="clear" w:color="auto" w:fill="FFFF00"/>
            <w:vAlign w:val="center"/>
          </w:tcPr>
          <w:p w14:paraId="10FCFA80"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5422A870"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FFC000"/>
            <w:vAlign w:val="center"/>
          </w:tcPr>
          <w:p w14:paraId="50A4A368"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000000" w:themeFill="text1"/>
            <w:vAlign w:val="center"/>
          </w:tcPr>
          <w:p w14:paraId="571DBB00"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2A9BD042" w14:textId="77777777" w:rsidR="002C5EA5" w:rsidRPr="00C27CC8" w:rsidRDefault="002C5EA5" w:rsidP="00D45D34">
            <w:pPr>
              <w:jc w:val="center"/>
              <w:rPr>
                <w:sz w:val="20"/>
                <w:szCs w:val="20"/>
                <w:lang w:val="en-CA"/>
              </w:rPr>
            </w:pPr>
          </w:p>
        </w:tc>
      </w:tr>
      <w:tr w:rsidR="002C5EA5" w:rsidRPr="00C27CC8" w14:paraId="435263A1" w14:textId="77777777" w:rsidTr="00D45D34">
        <w:trPr>
          <w:trHeight w:val="407"/>
        </w:trPr>
        <w:tc>
          <w:tcPr>
            <w:tcW w:w="2646" w:type="dxa"/>
            <w:shd w:val="clear" w:color="auto" w:fill="D9D9D9" w:themeFill="background1" w:themeFillShade="D9"/>
            <w:vAlign w:val="center"/>
          </w:tcPr>
          <w:p w14:paraId="7E0FEBDB" w14:textId="77777777" w:rsidR="002C5EA5" w:rsidRPr="00C27CC8" w:rsidRDefault="002C5EA5" w:rsidP="00D45D34">
            <w:pPr>
              <w:jc w:val="center"/>
              <w:rPr>
                <w:b/>
                <w:bCs/>
                <w:sz w:val="20"/>
                <w:szCs w:val="20"/>
                <w:lang w:val="en-CA"/>
              </w:rPr>
            </w:pPr>
            <w:r w:rsidRPr="00C27CC8">
              <w:rPr>
                <w:b/>
                <w:bCs/>
                <w:sz w:val="20"/>
                <w:szCs w:val="20"/>
                <w:lang w:val="en-CA"/>
              </w:rPr>
              <w:t>Administrative Controls</w:t>
            </w:r>
          </w:p>
        </w:tc>
        <w:tc>
          <w:tcPr>
            <w:tcW w:w="852" w:type="dxa"/>
            <w:shd w:val="clear" w:color="auto" w:fill="000000" w:themeFill="text1"/>
            <w:vAlign w:val="center"/>
          </w:tcPr>
          <w:p w14:paraId="43D823E0" w14:textId="77777777" w:rsidR="002C5EA5" w:rsidRPr="00C27CC8" w:rsidRDefault="002C5EA5" w:rsidP="00D45D34">
            <w:pPr>
              <w:jc w:val="center"/>
              <w:rPr>
                <w:sz w:val="20"/>
                <w:szCs w:val="20"/>
                <w:lang w:val="en-CA"/>
              </w:rPr>
            </w:pPr>
          </w:p>
        </w:tc>
        <w:tc>
          <w:tcPr>
            <w:tcW w:w="861" w:type="dxa"/>
            <w:shd w:val="clear" w:color="auto" w:fill="FFFF00"/>
            <w:vAlign w:val="center"/>
          </w:tcPr>
          <w:p w14:paraId="55E510D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4FC387A8"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000000" w:themeFill="text1"/>
            <w:vAlign w:val="center"/>
          </w:tcPr>
          <w:p w14:paraId="1B380E6D" w14:textId="77777777" w:rsidR="002C5EA5" w:rsidRPr="00C27CC8" w:rsidRDefault="002C5EA5" w:rsidP="00D45D34">
            <w:pPr>
              <w:jc w:val="center"/>
              <w:rPr>
                <w:sz w:val="20"/>
                <w:szCs w:val="20"/>
                <w:lang w:val="en-CA"/>
              </w:rPr>
            </w:pPr>
          </w:p>
        </w:tc>
        <w:tc>
          <w:tcPr>
            <w:tcW w:w="852" w:type="dxa"/>
            <w:shd w:val="clear" w:color="auto" w:fill="FF0000"/>
            <w:vAlign w:val="center"/>
          </w:tcPr>
          <w:p w14:paraId="508E2FA2"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000000" w:themeFill="text1"/>
            <w:vAlign w:val="center"/>
          </w:tcPr>
          <w:p w14:paraId="79C630FD" w14:textId="77777777" w:rsidR="002C5EA5" w:rsidRPr="00C27CC8" w:rsidRDefault="002C5EA5" w:rsidP="00D45D34">
            <w:pPr>
              <w:jc w:val="center"/>
              <w:rPr>
                <w:sz w:val="20"/>
                <w:szCs w:val="20"/>
                <w:lang w:val="en-CA"/>
              </w:rPr>
            </w:pPr>
          </w:p>
        </w:tc>
      </w:tr>
      <w:tr w:rsidR="002C5EA5" w:rsidRPr="00C27CC8" w14:paraId="4AC91A34" w14:textId="77777777" w:rsidTr="00D45D34">
        <w:trPr>
          <w:trHeight w:val="407"/>
        </w:trPr>
        <w:tc>
          <w:tcPr>
            <w:tcW w:w="2646" w:type="dxa"/>
            <w:shd w:val="clear" w:color="auto" w:fill="D9D9D9" w:themeFill="background1" w:themeFillShade="D9"/>
            <w:vAlign w:val="center"/>
          </w:tcPr>
          <w:p w14:paraId="4AC4EBEF" w14:textId="77777777" w:rsidR="002C5EA5" w:rsidRPr="00C27CC8" w:rsidRDefault="002C5EA5" w:rsidP="00D45D34">
            <w:pPr>
              <w:jc w:val="center"/>
              <w:rPr>
                <w:b/>
                <w:bCs/>
                <w:sz w:val="20"/>
                <w:szCs w:val="20"/>
                <w:lang w:val="en-CA"/>
              </w:rPr>
            </w:pPr>
            <w:r w:rsidRPr="00C27CC8">
              <w:rPr>
                <w:b/>
                <w:bCs/>
                <w:sz w:val="20"/>
                <w:szCs w:val="20"/>
                <w:lang w:val="en-CA"/>
              </w:rPr>
              <w:t>PPE and NMMs</w:t>
            </w:r>
          </w:p>
        </w:tc>
        <w:tc>
          <w:tcPr>
            <w:tcW w:w="852" w:type="dxa"/>
            <w:shd w:val="clear" w:color="auto" w:fill="000000" w:themeFill="text1"/>
            <w:vAlign w:val="center"/>
          </w:tcPr>
          <w:p w14:paraId="7F9BFE7F" w14:textId="77777777" w:rsidR="002C5EA5" w:rsidRPr="00C27CC8" w:rsidRDefault="002C5EA5" w:rsidP="00D45D34">
            <w:pPr>
              <w:jc w:val="center"/>
              <w:rPr>
                <w:sz w:val="20"/>
                <w:szCs w:val="20"/>
                <w:lang w:val="en-CA"/>
              </w:rPr>
            </w:pPr>
          </w:p>
        </w:tc>
        <w:tc>
          <w:tcPr>
            <w:tcW w:w="861" w:type="dxa"/>
            <w:shd w:val="clear" w:color="auto" w:fill="FFFF00"/>
            <w:vAlign w:val="center"/>
          </w:tcPr>
          <w:p w14:paraId="1E7F43B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000000" w:themeFill="text1"/>
            <w:vAlign w:val="center"/>
          </w:tcPr>
          <w:p w14:paraId="135503B8" w14:textId="77777777" w:rsidR="002C5EA5" w:rsidRPr="00C27CC8" w:rsidRDefault="002C5EA5" w:rsidP="00D45D34">
            <w:pPr>
              <w:jc w:val="center"/>
              <w:rPr>
                <w:sz w:val="20"/>
                <w:szCs w:val="20"/>
                <w:lang w:val="en-CA"/>
              </w:rPr>
            </w:pPr>
          </w:p>
        </w:tc>
        <w:tc>
          <w:tcPr>
            <w:tcW w:w="853" w:type="dxa"/>
            <w:shd w:val="clear" w:color="auto" w:fill="FFC000"/>
            <w:vAlign w:val="center"/>
          </w:tcPr>
          <w:p w14:paraId="3F7C6D94"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FF0000"/>
            <w:vAlign w:val="center"/>
          </w:tcPr>
          <w:p w14:paraId="2384A866"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FF0000"/>
            <w:vAlign w:val="center"/>
          </w:tcPr>
          <w:p w14:paraId="333D1E88" w14:textId="77777777" w:rsidR="002C5EA5" w:rsidRPr="00C27CC8" w:rsidRDefault="002C5EA5" w:rsidP="00D45D34">
            <w:pPr>
              <w:jc w:val="center"/>
              <w:rPr>
                <w:sz w:val="20"/>
                <w:szCs w:val="20"/>
                <w:lang w:val="en-CA"/>
              </w:rPr>
            </w:pPr>
            <w:r w:rsidRPr="00C27CC8">
              <w:rPr>
                <w:sz w:val="20"/>
                <w:szCs w:val="20"/>
                <w:lang w:val="en-CA"/>
              </w:rPr>
              <w:t>X</w:t>
            </w:r>
          </w:p>
        </w:tc>
      </w:tr>
    </w:tbl>
    <w:p w14:paraId="1FFF0BB8" w14:textId="77777777" w:rsidR="002C5EA5" w:rsidRPr="00C27CC8" w:rsidRDefault="002C5EA5" w:rsidP="002C5EA5">
      <w:pPr>
        <w:spacing w:after="0"/>
        <w:rPr>
          <w:lang w:val="en-CA"/>
        </w:rPr>
      </w:pPr>
    </w:p>
    <w:p w14:paraId="1671489F" w14:textId="77777777" w:rsidR="002C5EA5" w:rsidRPr="00C27CC8" w:rsidRDefault="002C5EA5" w:rsidP="002C5EA5">
      <w:pPr>
        <w:spacing w:after="0"/>
        <w:rPr>
          <w:lang w:val="en-CA"/>
        </w:rPr>
      </w:pPr>
    </w:p>
    <w:p w14:paraId="12FBA6C6" w14:textId="77777777" w:rsidR="002C5EA5" w:rsidRPr="00C27CC8" w:rsidRDefault="002C5EA5" w:rsidP="002C5EA5">
      <w:pPr>
        <w:spacing w:after="0"/>
        <w:rPr>
          <w:i/>
          <w:iCs/>
          <w:lang w:val="en-CA"/>
        </w:rPr>
      </w:pPr>
    </w:p>
    <w:p w14:paraId="5B39B772" w14:textId="77777777" w:rsidR="002C5EA5" w:rsidRPr="00C27CC8" w:rsidRDefault="002C5EA5" w:rsidP="002C5EA5">
      <w:pPr>
        <w:spacing w:after="0"/>
        <w:rPr>
          <w:lang w:val="en-CA"/>
        </w:rPr>
      </w:pPr>
    </w:p>
    <w:p w14:paraId="503F6F1F" w14:textId="77777777" w:rsidR="002C5EA5" w:rsidRPr="00C27CC8" w:rsidRDefault="002C5EA5" w:rsidP="002C5EA5">
      <w:pPr>
        <w:spacing w:after="0"/>
        <w:rPr>
          <w:lang w:val="en-CA"/>
        </w:rPr>
      </w:pPr>
    </w:p>
    <w:p w14:paraId="78EFD803" w14:textId="62211D61" w:rsidR="005338B8" w:rsidRPr="00C27CC8" w:rsidRDefault="002C5EA5" w:rsidP="00A01657">
      <w:pPr>
        <w:spacing w:after="0"/>
        <w:ind w:left="0" w:firstLine="0"/>
        <w:rPr>
          <w:b/>
          <w:bCs/>
          <w:lang w:val="en-CA"/>
        </w:rPr>
      </w:pPr>
      <w:r w:rsidRPr="00C27CC8">
        <w:rPr>
          <w:b/>
          <w:bCs/>
          <w:lang w:val="en-CA"/>
        </w:rPr>
        <w:t xml:space="preserve">Remember, every space is </w:t>
      </w:r>
      <w:r w:rsidR="005338B8" w:rsidRPr="00C27CC8">
        <w:rPr>
          <w:b/>
          <w:bCs/>
          <w:lang w:val="en-CA"/>
        </w:rPr>
        <w:t>different,</w:t>
      </w:r>
      <w:r w:rsidRPr="00C27CC8">
        <w:rPr>
          <w:b/>
          <w:bCs/>
          <w:lang w:val="en-CA"/>
        </w:rPr>
        <w:t xml:space="preserve"> and ever</w:t>
      </w:r>
      <w:r w:rsidR="005338B8" w:rsidRPr="00C27CC8">
        <w:rPr>
          <w:b/>
          <w:bCs/>
          <w:lang w:val="en-CA"/>
        </w:rPr>
        <w:t>y</w:t>
      </w:r>
      <w:r w:rsidRPr="00C27CC8">
        <w:rPr>
          <w:b/>
          <w:bCs/>
          <w:lang w:val="en-CA"/>
        </w:rPr>
        <w:t xml:space="preserve"> school is different. </w:t>
      </w:r>
    </w:p>
    <w:p w14:paraId="2B70EA48" w14:textId="77777777" w:rsidR="005338B8" w:rsidRPr="00C27CC8" w:rsidRDefault="005338B8" w:rsidP="00A01657">
      <w:pPr>
        <w:spacing w:after="0"/>
        <w:ind w:left="0" w:firstLine="0"/>
        <w:rPr>
          <w:lang w:val="en-CA"/>
        </w:rPr>
      </w:pPr>
    </w:p>
    <w:p w14:paraId="4BE9C46B" w14:textId="77777777" w:rsidR="005338B8" w:rsidRPr="00C27CC8" w:rsidRDefault="002C5EA5" w:rsidP="00A01657">
      <w:pPr>
        <w:spacing w:after="0"/>
        <w:ind w:left="0" w:firstLine="0"/>
        <w:rPr>
          <w:lang w:val="en-CA"/>
        </w:rPr>
      </w:pPr>
      <w:r w:rsidRPr="00C27CC8">
        <w:rPr>
          <w:lang w:val="en-CA"/>
        </w:rPr>
        <w:t>The following table</w:t>
      </w:r>
      <w:r w:rsidR="005338B8" w:rsidRPr="00C27CC8">
        <w:rPr>
          <w:lang w:val="en-CA"/>
        </w:rPr>
        <w:t xml:space="preserve">s are meant as a prompt only. Your lists may be longer or shorter. The important thing is that you consider each item and apply the hierarchy of controls (Physical distancing down to PPE). Your first draft will likely be a rough sketch of ideas that is refined over time. </w:t>
      </w:r>
    </w:p>
    <w:p w14:paraId="6860740C" w14:textId="77777777" w:rsidR="002C5EA5" w:rsidRPr="00C27CC8" w:rsidRDefault="002C5EA5" w:rsidP="00A01657">
      <w:pPr>
        <w:spacing w:after="0"/>
        <w:ind w:left="0" w:firstLine="0"/>
        <w:rPr>
          <w:lang w:val="en-CA"/>
        </w:rPr>
      </w:pPr>
    </w:p>
    <w:p w14:paraId="5750E3BF" w14:textId="77777777" w:rsidR="002C5EA5" w:rsidRPr="00C27CC8" w:rsidRDefault="002C5EA5" w:rsidP="002C5EA5">
      <w:pPr>
        <w:spacing w:after="0"/>
        <w:rPr>
          <w:lang w:val="en-CA"/>
        </w:rPr>
      </w:pPr>
    </w:p>
    <w:p w14:paraId="553E0C19" w14:textId="77777777" w:rsidR="002C5EA5" w:rsidRPr="00C27CC8" w:rsidRDefault="002C5EA5" w:rsidP="002C5EA5">
      <w:pPr>
        <w:spacing w:after="0"/>
        <w:rPr>
          <w:lang w:val="en-CA"/>
        </w:rPr>
      </w:pPr>
    </w:p>
    <w:p w14:paraId="486302A2" w14:textId="77777777" w:rsidR="002C5EA5" w:rsidRPr="00C27CC8" w:rsidRDefault="002C5EA5" w:rsidP="002C5EA5">
      <w:pPr>
        <w:spacing w:after="0"/>
        <w:rPr>
          <w:lang w:val="en-CA"/>
        </w:rPr>
      </w:pPr>
    </w:p>
    <w:p w14:paraId="1968DBBE" w14:textId="7A70175D" w:rsidR="002C5EA5" w:rsidRPr="00C27CC8" w:rsidRDefault="002C5EA5" w:rsidP="002C5EA5">
      <w:pPr>
        <w:spacing w:after="0"/>
        <w:rPr>
          <w:lang w:val="en-CA"/>
        </w:rPr>
      </w:pPr>
    </w:p>
    <w:p w14:paraId="393D49CA" w14:textId="7F449FB9" w:rsidR="0025149F" w:rsidRPr="00C27CC8" w:rsidRDefault="0025149F" w:rsidP="002C5EA5">
      <w:pPr>
        <w:spacing w:after="0"/>
        <w:rPr>
          <w:lang w:val="en-CA"/>
        </w:rPr>
      </w:pPr>
    </w:p>
    <w:p w14:paraId="06B07824" w14:textId="3884AB50" w:rsidR="0025149F" w:rsidRPr="00C27CC8" w:rsidRDefault="0025149F" w:rsidP="002C5EA5">
      <w:pPr>
        <w:spacing w:after="0"/>
        <w:rPr>
          <w:lang w:val="en-CA"/>
        </w:rPr>
      </w:pPr>
    </w:p>
    <w:p w14:paraId="2EC8FD4D" w14:textId="3DC660D2" w:rsidR="00A54CE9" w:rsidRPr="00C27CC8" w:rsidRDefault="00A54CE9" w:rsidP="002C5EA5">
      <w:pPr>
        <w:spacing w:after="0"/>
        <w:rPr>
          <w:b/>
          <w:bCs/>
          <w:lang w:val="en-CA"/>
        </w:rPr>
      </w:pPr>
      <w:r w:rsidRPr="00C27CC8">
        <w:rPr>
          <w:b/>
          <w:bCs/>
          <w:lang w:val="en-CA"/>
        </w:rPr>
        <w:t>Who, What, Where to Consider</w:t>
      </w:r>
    </w:p>
    <w:p w14:paraId="3EE0CBCB" w14:textId="50F70748" w:rsidR="0025149F" w:rsidRPr="00C27CC8" w:rsidRDefault="0025149F" w:rsidP="002C5EA5">
      <w:pPr>
        <w:spacing w:after="0"/>
        <w:rPr>
          <w:lang w:val="en-CA"/>
        </w:rPr>
      </w:pPr>
    </w:p>
    <w:tbl>
      <w:tblPr>
        <w:tblStyle w:val="GridTable4"/>
        <w:tblW w:w="0" w:type="auto"/>
        <w:tblLook w:val="04A0" w:firstRow="1" w:lastRow="0" w:firstColumn="1" w:lastColumn="0" w:noHBand="0" w:noVBand="1"/>
      </w:tblPr>
      <w:tblGrid>
        <w:gridCol w:w="2858"/>
        <w:gridCol w:w="2858"/>
        <w:gridCol w:w="2858"/>
        <w:gridCol w:w="5731"/>
      </w:tblGrid>
      <w:tr w:rsidR="002C5EA5" w:rsidRPr="00C27CC8" w14:paraId="05A89BBE" w14:textId="77777777" w:rsidTr="00D45D3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232BE5" w14:textId="77777777" w:rsidR="002C5EA5" w:rsidRPr="00C27CC8" w:rsidRDefault="002C5EA5" w:rsidP="00D45D34">
            <w:pPr>
              <w:rPr>
                <w:lang w:val="en-CA"/>
              </w:rPr>
            </w:pPr>
            <w:r w:rsidRPr="00C27CC8">
              <w:rPr>
                <w:lang w:val="en-CA"/>
              </w:rPr>
              <w:t xml:space="preserve">Space </w:t>
            </w:r>
          </w:p>
        </w:tc>
        <w:tc>
          <w:tcPr>
            <w:tcW w:w="2858" w:type="dxa"/>
            <w:vAlign w:val="center"/>
          </w:tcPr>
          <w:p w14:paraId="3257D75E"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6EEE0FA1"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3DDA9590"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2C5EA5" w:rsidRPr="00C27CC8" w14:paraId="305B81FD" w14:textId="77777777" w:rsidTr="00A54CE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06B871D" w14:textId="77777777" w:rsidR="002C5EA5" w:rsidRPr="00C27CC8" w:rsidRDefault="002C5EA5" w:rsidP="00D45D34">
            <w:pPr>
              <w:rPr>
                <w:lang w:val="en-CA"/>
              </w:rPr>
            </w:pPr>
            <w:r w:rsidRPr="00C27CC8">
              <w:rPr>
                <w:lang w:val="en-CA"/>
              </w:rPr>
              <w:t>Points of entry</w:t>
            </w:r>
          </w:p>
        </w:tc>
        <w:tc>
          <w:tcPr>
            <w:tcW w:w="2858" w:type="dxa"/>
            <w:vAlign w:val="center"/>
          </w:tcPr>
          <w:p w14:paraId="3E634B80" w14:textId="77777777" w:rsidR="002C5EA5"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ain door: Close/ brief</w:t>
            </w:r>
          </w:p>
          <w:p w14:paraId="282B3B21" w14:textId="584B8E33" w:rsidR="000861DF"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Side door: Close/brief</w:t>
            </w:r>
          </w:p>
        </w:tc>
        <w:tc>
          <w:tcPr>
            <w:tcW w:w="2858" w:type="dxa"/>
            <w:vAlign w:val="center"/>
          </w:tcPr>
          <w:p w14:paraId="1D88216E" w14:textId="1080E19E" w:rsidR="002C5EA5"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69BA6FAF" w14:textId="34536BB3" w:rsidR="002C5EA5" w:rsidRPr="00C27CC8" w:rsidRDefault="00A0274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taff will meet their bubbles on playground and enter the building one group at a time. </w:t>
            </w:r>
            <w:r w:rsidR="008F2DDA">
              <w:rPr>
                <w:lang w:val="en-CA"/>
              </w:rPr>
              <w:t xml:space="preserve">K-2 will use far entrance and 3-5 will use main entrance. </w:t>
            </w:r>
            <w:r>
              <w:rPr>
                <w:lang w:val="en-CA"/>
              </w:rPr>
              <w:t>On inclement weather, duty teacher will open the main door and send students directly into their homerooms.</w:t>
            </w:r>
          </w:p>
        </w:tc>
      </w:tr>
      <w:tr w:rsidR="002C5EA5" w:rsidRPr="00C27CC8" w14:paraId="5A3BCAB5"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969297" w14:textId="77777777" w:rsidR="002C5EA5" w:rsidRPr="00C27CC8" w:rsidRDefault="002C5EA5" w:rsidP="00D45D34">
            <w:pPr>
              <w:rPr>
                <w:lang w:val="en-CA"/>
              </w:rPr>
            </w:pPr>
            <w:r w:rsidRPr="00C27CC8">
              <w:rPr>
                <w:lang w:val="en-CA"/>
              </w:rPr>
              <w:t>Main office</w:t>
            </w:r>
          </w:p>
        </w:tc>
        <w:tc>
          <w:tcPr>
            <w:tcW w:w="2858" w:type="dxa"/>
            <w:vAlign w:val="center"/>
          </w:tcPr>
          <w:p w14:paraId="48826FDD" w14:textId="42F67CC7" w:rsidR="002C5EA5" w:rsidRPr="00C27CC8" w:rsidRDefault="000861D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brief</w:t>
            </w:r>
          </w:p>
        </w:tc>
        <w:tc>
          <w:tcPr>
            <w:tcW w:w="2858" w:type="dxa"/>
            <w:vAlign w:val="center"/>
          </w:tcPr>
          <w:p w14:paraId="4F0A564A" w14:textId="799C583E" w:rsidR="002C5EA5" w:rsidRPr="00C27CC8" w:rsidRDefault="000861D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5A9D2907" w14:textId="0CEBD316" w:rsidR="002C5EA5" w:rsidRPr="00C27CC8" w:rsidRDefault="00A02742"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Staff will not be permitted in the main office when admin clerk is present due to space. They may enter admin office s</w:t>
            </w:r>
            <w:r w:rsidR="0017197D">
              <w:rPr>
                <w:lang w:val="en-CA"/>
              </w:rPr>
              <w:t>pace limit of 2 people with physical</w:t>
            </w:r>
            <w:r>
              <w:rPr>
                <w:lang w:val="en-CA"/>
              </w:rPr>
              <w:t xml:space="preserve"> distancing or masks. Students will not travel to the office.</w:t>
            </w:r>
          </w:p>
        </w:tc>
      </w:tr>
      <w:tr w:rsidR="002C5EA5" w:rsidRPr="00C27CC8" w14:paraId="6316DCB9"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2DC6170" w14:textId="77777777" w:rsidR="002C5EA5" w:rsidRPr="00C27CC8" w:rsidRDefault="002C5EA5" w:rsidP="00D45D34">
            <w:pPr>
              <w:rPr>
                <w:lang w:val="en-CA"/>
              </w:rPr>
            </w:pPr>
            <w:r w:rsidRPr="00C27CC8">
              <w:rPr>
                <w:lang w:val="en-CA"/>
              </w:rPr>
              <w:t>Hallways</w:t>
            </w:r>
          </w:p>
        </w:tc>
        <w:tc>
          <w:tcPr>
            <w:tcW w:w="2858" w:type="dxa"/>
            <w:vAlign w:val="center"/>
          </w:tcPr>
          <w:p w14:paraId="1B92DDCE" w14:textId="5E85918B" w:rsidR="002C5EA5"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brief</w:t>
            </w:r>
          </w:p>
        </w:tc>
        <w:tc>
          <w:tcPr>
            <w:tcW w:w="2858" w:type="dxa"/>
            <w:vAlign w:val="center"/>
          </w:tcPr>
          <w:p w14:paraId="6C53F2B0" w14:textId="75D07E83" w:rsidR="002C5EA5"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6B923562" w14:textId="12CB7950" w:rsidR="002C5EA5" w:rsidRPr="00C27CC8" w:rsidRDefault="00A02742"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Staff and Students will be encouraged to wear masks when traveling in the hallways.</w:t>
            </w:r>
          </w:p>
        </w:tc>
      </w:tr>
      <w:tr w:rsidR="002C5EA5" w:rsidRPr="00C27CC8" w14:paraId="0493CBF2"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F1E833D" w14:textId="77777777" w:rsidR="002C5EA5" w:rsidRPr="00C27CC8" w:rsidRDefault="002C5EA5" w:rsidP="00D45D34">
            <w:pPr>
              <w:rPr>
                <w:lang w:val="en-CA"/>
              </w:rPr>
            </w:pPr>
            <w:r w:rsidRPr="00C27CC8">
              <w:rPr>
                <w:lang w:val="en-CA"/>
              </w:rPr>
              <w:lastRenderedPageBreak/>
              <w:t>Stairwells</w:t>
            </w:r>
          </w:p>
        </w:tc>
        <w:tc>
          <w:tcPr>
            <w:tcW w:w="2858" w:type="dxa"/>
            <w:vAlign w:val="center"/>
          </w:tcPr>
          <w:p w14:paraId="509DB9CA" w14:textId="6A8CF4EF" w:rsidR="002C5EA5" w:rsidRPr="00C27CC8" w:rsidRDefault="000861D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brief</w:t>
            </w:r>
          </w:p>
        </w:tc>
        <w:tc>
          <w:tcPr>
            <w:tcW w:w="2858" w:type="dxa"/>
            <w:vAlign w:val="center"/>
          </w:tcPr>
          <w:p w14:paraId="4DED5352" w14:textId="34B0A888" w:rsidR="002C5EA5" w:rsidRPr="00C27CC8" w:rsidRDefault="000861D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w:t>
            </w:r>
          </w:p>
        </w:tc>
        <w:tc>
          <w:tcPr>
            <w:tcW w:w="5731" w:type="dxa"/>
            <w:vAlign w:val="center"/>
          </w:tcPr>
          <w:p w14:paraId="24A261EF" w14:textId="47E83840" w:rsidR="002C5EA5" w:rsidRPr="00C27CC8" w:rsidRDefault="00924121"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Students and staff wil</w:t>
            </w:r>
            <w:r w:rsidR="00F7234D">
              <w:rPr>
                <w:lang w:val="en-CA"/>
              </w:rPr>
              <w:t>l travel in a one way direction when entering and exiting the building.</w:t>
            </w:r>
            <w:r>
              <w:rPr>
                <w:lang w:val="en-CA"/>
              </w:rPr>
              <w:t xml:space="preserve"> Masks will be encouraged. During class t</w:t>
            </w:r>
            <w:r w:rsidR="00F7234D">
              <w:rPr>
                <w:lang w:val="en-CA"/>
              </w:rPr>
              <w:t>ransitions</w:t>
            </w:r>
            <w:r>
              <w:rPr>
                <w:lang w:val="en-CA"/>
              </w:rPr>
              <w:t xml:space="preserve"> </w:t>
            </w:r>
            <w:r w:rsidR="00F7234D">
              <w:rPr>
                <w:lang w:val="en-CA"/>
              </w:rPr>
              <w:t>to the</w:t>
            </w:r>
            <w:r>
              <w:rPr>
                <w:lang w:val="en-CA"/>
              </w:rPr>
              <w:t xml:space="preserve"> gym and library one way traffic will be used. Up the main stairs and down the K-2 stairs.</w:t>
            </w:r>
          </w:p>
        </w:tc>
      </w:tr>
      <w:tr w:rsidR="002C5EA5" w:rsidRPr="00C27CC8" w14:paraId="34299201"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503A648" w14:textId="77777777" w:rsidR="002C5EA5" w:rsidRPr="00C27CC8" w:rsidRDefault="002C5EA5" w:rsidP="00D45D34">
            <w:pPr>
              <w:rPr>
                <w:lang w:val="en-CA"/>
              </w:rPr>
            </w:pPr>
            <w:r w:rsidRPr="00C27CC8">
              <w:rPr>
                <w:lang w:val="en-CA"/>
              </w:rPr>
              <w:t>Staff lounge</w:t>
            </w:r>
          </w:p>
        </w:tc>
        <w:tc>
          <w:tcPr>
            <w:tcW w:w="2858" w:type="dxa"/>
            <w:vAlign w:val="center"/>
          </w:tcPr>
          <w:p w14:paraId="680EE7CE" w14:textId="4C1A496F" w:rsidR="002C5EA5"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1EDFA6E6" w14:textId="49FA6842" w:rsidR="002C5EA5"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w:t>
            </w:r>
          </w:p>
        </w:tc>
        <w:tc>
          <w:tcPr>
            <w:tcW w:w="5731" w:type="dxa"/>
            <w:vAlign w:val="center"/>
          </w:tcPr>
          <w:p w14:paraId="05128FF6" w14:textId="77DFE20C" w:rsidR="002C5EA5" w:rsidRPr="00C27CC8" w:rsidRDefault="00924121"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Limit of 3 people with physical distancing.</w:t>
            </w:r>
          </w:p>
        </w:tc>
      </w:tr>
      <w:tr w:rsidR="002C5EA5" w:rsidRPr="00C27CC8" w14:paraId="0CEFE92A"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9D30EB3" w14:textId="77777777" w:rsidR="002C5EA5" w:rsidRPr="00C27CC8" w:rsidRDefault="002C5EA5" w:rsidP="00D45D34">
            <w:pPr>
              <w:rPr>
                <w:lang w:val="en-CA"/>
              </w:rPr>
            </w:pPr>
            <w:r w:rsidRPr="00C27CC8">
              <w:rPr>
                <w:lang w:val="en-CA"/>
              </w:rPr>
              <w:t>Staff washroom</w:t>
            </w:r>
          </w:p>
        </w:tc>
        <w:tc>
          <w:tcPr>
            <w:tcW w:w="2858" w:type="dxa"/>
            <w:vAlign w:val="center"/>
          </w:tcPr>
          <w:p w14:paraId="70E7B6CD" w14:textId="73069736" w:rsidR="002C5EA5" w:rsidRPr="00C27CC8" w:rsidRDefault="000861D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Distant/brief</w:t>
            </w:r>
          </w:p>
        </w:tc>
        <w:tc>
          <w:tcPr>
            <w:tcW w:w="2858" w:type="dxa"/>
            <w:vAlign w:val="center"/>
          </w:tcPr>
          <w:p w14:paraId="045CC525" w14:textId="1701CEEA" w:rsidR="002C5EA5" w:rsidRPr="00C27CC8" w:rsidRDefault="000861D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7603DADB" w14:textId="60FB98F2" w:rsidR="002C5EA5" w:rsidRPr="00C27CC8" w:rsidRDefault="00924121"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No change.</w:t>
            </w:r>
          </w:p>
        </w:tc>
      </w:tr>
      <w:tr w:rsidR="002C5EA5" w:rsidRPr="00C27CC8" w14:paraId="229AB087"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AD0AF6C" w14:textId="77777777" w:rsidR="002C5EA5" w:rsidRPr="00C27CC8" w:rsidRDefault="002C5EA5" w:rsidP="00D45D34">
            <w:pPr>
              <w:rPr>
                <w:lang w:val="en-CA"/>
              </w:rPr>
            </w:pPr>
            <w:r w:rsidRPr="00C27CC8">
              <w:rPr>
                <w:lang w:val="en-CA"/>
              </w:rPr>
              <w:t>Student lounge</w:t>
            </w:r>
          </w:p>
        </w:tc>
        <w:tc>
          <w:tcPr>
            <w:tcW w:w="2858" w:type="dxa"/>
            <w:vAlign w:val="center"/>
          </w:tcPr>
          <w:p w14:paraId="62E6A0CB" w14:textId="2EC72D98" w:rsidR="002C5EA5"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44B36E94" w14:textId="2869E4BC" w:rsidR="002C5EA5"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5731" w:type="dxa"/>
            <w:vAlign w:val="center"/>
          </w:tcPr>
          <w:p w14:paraId="32A5EDA5" w14:textId="5FBC2803" w:rsidR="002C5EA5" w:rsidRPr="00C27CC8" w:rsidRDefault="000861DF"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r>
      <w:tr w:rsidR="002C5EA5" w:rsidRPr="00C27CC8" w14:paraId="5959DB7B"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72FFDD" w14:textId="77777777" w:rsidR="002C5EA5" w:rsidRPr="00C27CC8" w:rsidRDefault="002C5EA5" w:rsidP="00D45D34">
            <w:pPr>
              <w:rPr>
                <w:lang w:val="en-CA"/>
              </w:rPr>
            </w:pPr>
            <w:r w:rsidRPr="00C27CC8">
              <w:rPr>
                <w:lang w:val="en-CA"/>
              </w:rPr>
              <w:t>Student washroom</w:t>
            </w:r>
          </w:p>
        </w:tc>
        <w:tc>
          <w:tcPr>
            <w:tcW w:w="2858" w:type="dxa"/>
            <w:vAlign w:val="center"/>
          </w:tcPr>
          <w:p w14:paraId="0DCE8C71" w14:textId="3EF7A529" w:rsidR="002C5EA5" w:rsidRPr="00C27CC8" w:rsidRDefault="000861D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brief</w:t>
            </w:r>
          </w:p>
        </w:tc>
        <w:tc>
          <w:tcPr>
            <w:tcW w:w="2858" w:type="dxa"/>
            <w:vAlign w:val="center"/>
          </w:tcPr>
          <w:p w14:paraId="47EE85A5" w14:textId="732DD4D6" w:rsidR="002C5EA5" w:rsidRPr="00C27CC8" w:rsidRDefault="000861D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w:t>
            </w:r>
          </w:p>
        </w:tc>
        <w:tc>
          <w:tcPr>
            <w:tcW w:w="5731" w:type="dxa"/>
            <w:vAlign w:val="center"/>
          </w:tcPr>
          <w:p w14:paraId="2489E66E" w14:textId="4B3A04FA" w:rsidR="002C5EA5" w:rsidRPr="00C27CC8" w:rsidRDefault="00924121"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Limit of 2 students per washroom.</w:t>
            </w:r>
          </w:p>
        </w:tc>
      </w:tr>
      <w:tr w:rsidR="002C5EA5" w:rsidRPr="00C27CC8" w14:paraId="16DD6EA4"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745EF7F" w14:textId="77777777" w:rsidR="002C5EA5" w:rsidRPr="00C27CC8" w:rsidRDefault="002C5EA5" w:rsidP="00D45D34">
            <w:pPr>
              <w:rPr>
                <w:lang w:val="en-CA"/>
              </w:rPr>
            </w:pPr>
            <w:r w:rsidRPr="00C27CC8">
              <w:rPr>
                <w:lang w:val="en-CA"/>
              </w:rPr>
              <w:t>Classrooms</w:t>
            </w:r>
          </w:p>
        </w:tc>
        <w:tc>
          <w:tcPr>
            <w:tcW w:w="2858" w:type="dxa"/>
            <w:vAlign w:val="center"/>
          </w:tcPr>
          <w:p w14:paraId="0101D7F9" w14:textId="76D35E10" w:rsidR="002C5EA5"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3EC71019" w14:textId="3F5DB8FD" w:rsidR="002C5EA5"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w:t>
            </w:r>
          </w:p>
        </w:tc>
        <w:tc>
          <w:tcPr>
            <w:tcW w:w="5731" w:type="dxa"/>
            <w:vAlign w:val="center"/>
          </w:tcPr>
          <w:p w14:paraId="75C1621A" w14:textId="1AD814A9" w:rsidR="002C5EA5" w:rsidRPr="00C27CC8" w:rsidRDefault="00924121"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Maintain classroom bubbles.</w:t>
            </w:r>
          </w:p>
        </w:tc>
      </w:tr>
      <w:tr w:rsidR="002C5EA5" w:rsidRPr="00C27CC8" w14:paraId="684FB5EC"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7EA5255" w14:textId="77777777" w:rsidR="002C5EA5" w:rsidRPr="00C27CC8" w:rsidRDefault="002C5EA5" w:rsidP="00D45D34">
            <w:pPr>
              <w:rPr>
                <w:lang w:val="en-CA"/>
              </w:rPr>
            </w:pPr>
            <w:r w:rsidRPr="00C27CC8">
              <w:rPr>
                <w:lang w:val="en-CA"/>
              </w:rPr>
              <w:t>Gym</w:t>
            </w:r>
          </w:p>
        </w:tc>
        <w:tc>
          <w:tcPr>
            <w:tcW w:w="2858" w:type="dxa"/>
            <w:vAlign w:val="center"/>
          </w:tcPr>
          <w:p w14:paraId="03656F09" w14:textId="093FA670" w:rsidR="002C5EA5" w:rsidRPr="00C27CC8" w:rsidRDefault="000861D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prolonged</w:t>
            </w:r>
          </w:p>
        </w:tc>
        <w:tc>
          <w:tcPr>
            <w:tcW w:w="2858" w:type="dxa"/>
            <w:vAlign w:val="center"/>
          </w:tcPr>
          <w:p w14:paraId="65614BD0" w14:textId="667ED7F4" w:rsidR="002C5EA5" w:rsidRPr="00C27CC8" w:rsidRDefault="000861D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60A65675" w14:textId="13D8F120" w:rsidR="002C5EA5" w:rsidRPr="00C27CC8" w:rsidRDefault="00924121"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Maintain classroom bubbles. Use outside as much as possible. Clean high contact equipment between classes.</w:t>
            </w:r>
          </w:p>
        </w:tc>
      </w:tr>
      <w:tr w:rsidR="002C5EA5" w:rsidRPr="00C27CC8" w14:paraId="2FAF4B88"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502FC65" w14:textId="77777777" w:rsidR="002C5EA5" w:rsidRPr="00C27CC8" w:rsidRDefault="002C5EA5" w:rsidP="00D45D34">
            <w:pPr>
              <w:rPr>
                <w:lang w:val="en-CA"/>
              </w:rPr>
            </w:pPr>
            <w:r w:rsidRPr="00C27CC8">
              <w:rPr>
                <w:lang w:val="en-CA"/>
              </w:rPr>
              <w:t>Library</w:t>
            </w:r>
          </w:p>
        </w:tc>
        <w:tc>
          <w:tcPr>
            <w:tcW w:w="2858" w:type="dxa"/>
            <w:vAlign w:val="center"/>
          </w:tcPr>
          <w:p w14:paraId="6E998A7A" w14:textId="0841A612" w:rsidR="002C5EA5"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136257B8" w14:textId="165B4200" w:rsidR="002C5EA5"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3ECBE8D0" w14:textId="1F2F9AA1" w:rsidR="002C5EA5" w:rsidRPr="00C27CC8" w:rsidRDefault="00924121"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Maintain classroom bubbles. Staff will clean high contact surfaces before leaving.</w:t>
            </w:r>
          </w:p>
        </w:tc>
      </w:tr>
      <w:tr w:rsidR="002C5EA5" w:rsidRPr="00C27CC8" w14:paraId="7083B8B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2F15D52" w14:textId="77777777" w:rsidR="002C5EA5" w:rsidRPr="00C27CC8" w:rsidRDefault="002C5EA5" w:rsidP="00D45D34">
            <w:pPr>
              <w:rPr>
                <w:lang w:val="en-CA"/>
              </w:rPr>
            </w:pPr>
            <w:r w:rsidRPr="00C27CC8">
              <w:rPr>
                <w:lang w:val="en-CA"/>
              </w:rPr>
              <w:t>Cafeteria</w:t>
            </w:r>
          </w:p>
        </w:tc>
        <w:tc>
          <w:tcPr>
            <w:tcW w:w="2858" w:type="dxa"/>
            <w:vAlign w:val="center"/>
          </w:tcPr>
          <w:p w14:paraId="3096067B" w14:textId="4F010FB6" w:rsidR="002C5EA5" w:rsidRPr="00C27CC8" w:rsidRDefault="000861D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2858" w:type="dxa"/>
            <w:vAlign w:val="center"/>
          </w:tcPr>
          <w:p w14:paraId="0683618C" w14:textId="62B81A6D" w:rsidR="002C5EA5" w:rsidRPr="00C27CC8" w:rsidRDefault="000861D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5731" w:type="dxa"/>
            <w:vAlign w:val="center"/>
          </w:tcPr>
          <w:p w14:paraId="7941E88F" w14:textId="6E9F8FCB" w:rsidR="002C5EA5" w:rsidRPr="00C27CC8" w:rsidRDefault="000861DF"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r>
      <w:tr w:rsidR="002C5EA5" w:rsidRPr="00C27CC8" w14:paraId="1E144581"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518385" w14:textId="77777777" w:rsidR="002C5EA5" w:rsidRPr="00C27CC8" w:rsidRDefault="002C5EA5" w:rsidP="00D45D34">
            <w:pPr>
              <w:rPr>
                <w:lang w:val="en-CA"/>
              </w:rPr>
            </w:pPr>
            <w:r w:rsidRPr="00C27CC8">
              <w:rPr>
                <w:lang w:val="en-CA"/>
              </w:rPr>
              <w:t>Playground</w:t>
            </w:r>
          </w:p>
        </w:tc>
        <w:tc>
          <w:tcPr>
            <w:tcW w:w="2858" w:type="dxa"/>
            <w:vAlign w:val="center"/>
          </w:tcPr>
          <w:p w14:paraId="3A2F4CB9" w14:textId="199E0F4C" w:rsidR="002C5EA5"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439F3304" w14:textId="23510B21" w:rsidR="002C5EA5"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4D750A2D" w14:textId="26132FF6" w:rsidR="002C5EA5" w:rsidRPr="00C27CC8" w:rsidRDefault="00924121"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Maintain classroom bubbles by sectioning off playground. Classes will rotate through quadrants</w:t>
            </w:r>
            <w:r w:rsidR="00E25DFC">
              <w:rPr>
                <w:lang w:val="en-CA"/>
              </w:rPr>
              <w:t xml:space="preserve"> weekly for opportunity to use different equipment.</w:t>
            </w:r>
            <w:r w:rsidR="0017197D">
              <w:rPr>
                <w:lang w:val="en-CA"/>
              </w:rPr>
              <w:t xml:space="preserve"> Sanitize hands before entering playground and upon returning to class.</w:t>
            </w:r>
          </w:p>
        </w:tc>
      </w:tr>
      <w:tr w:rsidR="002C5EA5" w:rsidRPr="00C27CC8" w14:paraId="01C28A5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ABB2196" w14:textId="77777777" w:rsidR="002C5EA5" w:rsidRPr="00C27CC8" w:rsidRDefault="002C5EA5" w:rsidP="00D45D34">
            <w:pPr>
              <w:rPr>
                <w:lang w:val="en-CA"/>
              </w:rPr>
            </w:pPr>
            <w:r w:rsidRPr="00C27CC8">
              <w:rPr>
                <w:lang w:val="en-CA"/>
              </w:rPr>
              <w:t>Outdoor sports field</w:t>
            </w:r>
          </w:p>
        </w:tc>
        <w:tc>
          <w:tcPr>
            <w:tcW w:w="2858" w:type="dxa"/>
            <w:vAlign w:val="center"/>
          </w:tcPr>
          <w:p w14:paraId="4804220D" w14:textId="296DB623" w:rsidR="002C5EA5" w:rsidRPr="00C27CC8" w:rsidRDefault="000861D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2858" w:type="dxa"/>
            <w:vAlign w:val="center"/>
          </w:tcPr>
          <w:p w14:paraId="619B2D27" w14:textId="65EEB5E3" w:rsidR="002C5EA5" w:rsidRPr="00C27CC8" w:rsidRDefault="000861D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5731" w:type="dxa"/>
            <w:vAlign w:val="center"/>
          </w:tcPr>
          <w:p w14:paraId="1920289B" w14:textId="4B0318A5" w:rsidR="002C5EA5" w:rsidRPr="00C27CC8" w:rsidRDefault="000861DF"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r>
      <w:tr w:rsidR="000F4AC7" w:rsidRPr="00C27CC8" w14:paraId="49E0C23E"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90A9874" w14:textId="19734FE9" w:rsidR="000F4AC7" w:rsidRPr="00C27CC8" w:rsidRDefault="000F4AC7" w:rsidP="00D45D34">
            <w:pPr>
              <w:rPr>
                <w:lang w:val="en-CA"/>
              </w:rPr>
            </w:pPr>
            <w:r w:rsidRPr="00C27CC8">
              <w:rPr>
                <w:lang w:val="en-CA"/>
              </w:rPr>
              <w:t>Fitness Rooms</w:t>
            </w:r>
          </w:p>
        </w:tc>
        <w:tc>
          <w:tcPr>
            <w:tcW w:w="2858" w:type="dxa"/>
            <w:vAlign w:val="center"/>
          </w:tcPr>
          <w:p w14:paraId="2687801F" w14:textId="424182DF" w:rsidR="000F4AC7"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374AE0FB" w14:textId="0D674C9D" w:rsidR="000F4AC7"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5731" w:type="dxa"/>
            <w:vAlign w:val="center"/>
          </w:tcPr>
          <w:p w14:paraId="4EA5CE1B" w14:textId="53784557" w:rsidR="000F4AC7" w:rsidRPr="00C27CC8" w:rsidRDefault="000861DF"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r>
      <w:tr w:rsidR="000F4AC7" w:rsidRPr="00C27CC8" w14:paraId="5061F623"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0329586" w14:textId="5050ED4C" w:rsidR="000F4AC7" w:rsidRPr="00C27CC8" w:rsidRDefault="000F4AC7" w:rsidP="00D45D34">
            <w:pPr>
              <w:rPr>
                <w:lang w:val="en-CA"/>
              </w:rPr>
            </w:pPr>
            <w:r w:rsidRPr="00C27CC8">
              <w:rPr>
                <w:lang w:val="en-CA"/>
              </w:rPr>
              <w:t>Onsite Daycare</w:t>
            </w:r>
          </w:p>
        </w:tc>
        <w:tc>
          <w:tcPr>
            <w:tcW w:w="2858" w:type="dxa"/>
            <w:vAlign w:val="center"/>
          </w:tcPr>
          <w:p w14:paraId="0F9F28FF" w14:textId="723982A4" w:rsidR="000F4AC7" w:rsidRPr="00C27CC8" w:rsidRDefault="000861D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2858" w:type="dxa"/>
            <w:vAlign w:val="center"/>
          </w:tcPr>
          <w:p w14:paraId="67F48704" w14:textId="7EAC08D4" w:rsidR="000F4AC7" w:rsidRPr="00C27CC8" w:rsidRDefault="000861D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5731" w:type="dxa"/>
            <w:vAlign w:val="center"/>
          </w:tcPr>
          <w:p w14:paraId="2AEC9020" w14:textId="52C3182B" w:rsidR="000F4AC7" w:rsidRPr="00C27CC8" w:rsidRDefault="000861DF"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r>
      <w:tr w:rsidR="000F4AC7" w:rsidRPr="00C27CC8" w14:paraId="6ADDC3BB"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1E87C96" w14:textId="378C73FD" w:rsidR="000F4AC7" w:rsidRPr="00C27CC8" w:rsidRDefault="000F4AC7" w:rsidP="00D45D34">
            <w:pPr>
              <w:rPr>
                <w:lang w:val="en-CA"/>
              </w:rPr>
            </w:pPr>
            <w:r w:rsidRPr="00C27CC8">
              <w:rPr>
                <w:lang w:val="en-CA"/>
              </w:rPr>
              <w:t>Locker areas</w:t>
            </w:r>
          </w:p>
        </w:tc>
        <w:tc>
          <w:tcPr>
            <w:tcW w:w="2858" w:type="dxa"/>
            <w:vAlign w:val="center"/>
          </w:tcPr>
          <w:p w14:paraId="2F007D54" w14:textId="28A53F37" w:rsidR="000F4AC7"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40D4DC80" w14:textId="5C31CBE7" w:rsidR="000F4AC7" w:rsidRPr="00C27CC8" w:rsidRDefault="000861D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5731" w:type="dxa"/>
            <w:vAlign w:val="center"/>
          </w:tcPr>
          <w:p w14:paraId="411C044D" w14:textId="3658875B" w:rsidR="000F4AC7" w:rsidRPr="00C27CC8" w:rsidRDefault="000861DF"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r>
      <w:tr w:rsidR="008855D2" w:rsidRPr="00C27CC8" w14:paraId="7BC66B11"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122C9DE" w14:textId="77777777" w:rsidR="008855D2" w:rsidRPr="00C27CC8" w:rsidRDefault="008855D2" w:rsidP="00D45D34">
            <w:pPr>
              <w:rPr>
                <w:lang w:val="en-CA"/>
              </w:rPr>
            </w:pPr>
          </w:p>
        </w:tc>
        <w:tc>
          <w:tcPr>
            <w:tcW w:w="2858" w:type="dxa"/>
            <w:vAlign w:val="center"/>
          </w:tcPr>
          <w:p w14:paraId="2EA70990" w14:textId="77777777" w:rsidR="008855D2" w:rsidRPr="00C27CC8" w:rsidRDefault="008855D2"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5926B0D4" w14:textId="77777777" w:rsidR="008855D2" w:rsidRPr="00C27CC8" w:rsidRDefault="008855D2"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C5AA05A" w14:textId="77777777" w:rsidR="008855D2" w:rsidRPr="00C27CC8" w:rsidRDefault="008855D2" w:rsidP="00D45D34">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5AAA2D53"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B70A16E" w14:textId="77777777" w:rsidR="008855D2" w:rsidRPr="00C27CC8" w:rsidRDefault="008855D2" w:rsidP="00D45D34">
            <w:pPr>
              <w:rPr>
                <w:lang w:val="en-CA"/>
              </w:rPr>
            </w:pPr>
          </w:p>
        </w:tc>
        <w:tc>
          <w:tcPr>
            <w:tcW w:w="2858" w:type="dxa"/>
            <w:vAlign w:val="center"/>
          </w:tcPr>
          <w:p w14:paraId="3AEDCB4F" w14:textId="77777777" w:rsidR="008855D2" w:rsidRPr="00C27CC8" w:rsidRDefault="008855D2"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4F9D6114" w14:textId="77777777" w:rsidR="008855D2" w:rsidRPr="00C27CC8" w:rsidRDefault="008855D2"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3A20BC3" w14:textId="77777777" w:rsidR="008855D2" w:rsidRPr="00C27CC8" w:rsidRDefault="008855D2" w:rsidP="00D45D34">
            <w:pPr>
              <w:cnfStyle w:val="000000100000" w:firstRow="0" w:lastRow="0" w:firstColumn="0" w:lastColumn="0" w:oddVBand="0" w:evenVBand="0" w:oddHBand="1" w:evenHBand="0" w:firstRowFirstColumn="0" w:firstRowLastColumn="0" w:lastRowFirstColumn="0" w:lastRowLastColumn="0"/>
              <w:rPr>
                <w:lang w:val="en-CA"/>
              </w:rPr>
            </w:pPr>
          </w:p>
        </w:tc>
      </w:tr>
    </w:tbl>
    <w:p w14:paraId="673160A6" w14:textId="7E7D2011" w:rsidR="00F55628" w:rsidRPr="00C27CC8" w:rsidRDefault="00F55628" w:rsidP="00F55628">
      <w:pPr>
        <w:rPr>
          <w:lang w:val="en-CA"/>
        </w:rPr>
      </w:pPr>
    </w:p>
    <w:p w14:paraId="21442CD4" w14:textId="4F789635" w:rsidR="00A54CE9" w:rsidRPr="00C27CC8" w:rsidRDefault="00A54CE9" w:rsidP="00F55628">
      <w:pPr>
        <w:rPr>
          <w:lang w:val="en-CA"/>
        </w:rPr>
      </w:pPr>
    </w:p>
    <w:p w14:paraId="60275D3F" w14:textId="61312C9A" w:rsidR="00A54CE9" w:rsidRPr="00C27CC8" w:rsidRDefault="00A54CE9" w:rsidP="00F55628">
      <w:pPr>
        <w:rPr>
          <w:lang w:val="en-CA"/>
        </w:rPr>
      </w:pPr>
    </w:p>
    <w:p w14:paraId="3688ED4F" w14:textId="3E04AF9D" w:rsidR="00A54CE9" w:rsidRPr="00C27CC8" w:rsidRDefault="00A54CE9"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A54CE9" w:rsidRPr="00C27CC8" w14:paraId="5089736C" w14:textId="77777777" w:rsidTr="00BB782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2CC3CB3" w14:textId="0ED2654B" w:rsidR="00A54CE9" w:rsidRPr="00C27CC8" w:rsidRDefault="00A54CE9" w:rsidP="00BB7827">
            <w:pPr>
              <w:rPr>
                <w:lang w:val="en-CA"/>
              </w:rPr>
            </w:pPr>
            <w:r w:rsidRPr="00C27CC8">
              <w:rPr>
                <w:lang w:val="en-CA"/>
              </w:rPr>
              <w:lastRenderedPageBreak/>
              <w:t>People</w:t>
            </w:r>
          </w:p>
        </w:tc>
        <w:tc>
          <w:tcPr>
            <w:tcW w:w="2858" w:type="dxa"/>
            <w:vAlign w:val="center"/>
          </w:tcPr>
          <w:p w14:paraId="704150B4" w14:textId="77777777" w:rsidR="00A54CE9" w:rsidRPr="00C27CC8" w:rsidRDefault="00A54CE9" w:rsidP="00BB7827">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14C1F3A5" w14:textId="77777777" w:rsidR="00A54CE9" w:rsidRPr="00C27CC8" w:rsidRDefault="00A54CE9" w:rsidP="00BB7827">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6FACBADC" w14:textId="77777777" w:rsidR="00A54CE9" w:rsidRPr="00C27CC8" w:rsidRDefault="00A54CE9" w:rsidP="00BB7827">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A54CE9" w:rsidRPr="00C27CC8" w14:paraId="3ED723FA" w14:textId="77777777" w:rsidTr="00BB78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41DC67C" w14:textId="24FE0B35" w:rsidR="00A54CE9" w:rsidRPr="00C27CC8" w:rsidRDefault="00A54CE9" w:rsidP="00BB7827">
            <w:pPr>
              <w:rPr>
                <w:lang w:val="en-CA"/>
              </w:rPr>
            </w:pPr>
            <w:r w:rsidRPr="00C27CC8">
              <w:rPr>
                <w:lang w:val="en-CA"/>
              </w:rPr>
              <w:t>Teachers</w:t>
            </w:r>
          </w:p>
        </w:tc>
        <w:tc>
          <w:tcPr>
            <w:tcW w:w="2858" w:type="dxa"/>
            <w:vAlign w:val="center"/>
          </w:tcPr>
          <w:p w14:paraId="45544B21" w14:textId="7EBE7320" w:rsidR="00A54CE9" w:rsidRPr="00C27CC8" w:rsidRDefault="00857817" w:rsidP="00BB7827">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4DD300C9" w14:textId="25F8D822" w:rsidR="00A54CE9" w:rsidRPr="00C27CC8" w:rsidRDefault="00857817" w:rsidP="00BB7827">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32D20A05" w14:textId="0EBB1738" w:rsidR="00A54CE9" w:rsidRPr="00C27CC8" w:rsidRDefault="00857817" w:rsidP="00BB7827">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eachers will remain in bubbles and wear masks outside of bubble when supervising or teaching </w:t>
            </w:r>
            <w:r w:rsidR="0065274C">
              <w:rPr>
                <w:lang w:val="en-CA"/>
              </w:rPr>
              <w:t xml:space="preserve">other </w:t>
            </w:r>
            <w:r w:rsidR="00B12B42">
              <w:rPr>
                <w:lang w:val="en-CA"/>
              </w:rPr>
              <w:t>students if 1</w:t>
            </w:r>
            <w:r>
              <w:rPr>
                <w:lang w:val="en-CA"/>
              </w:rPr>
              <w:t xml:space="preserve"> m distance can not be kept. Mask should be worn by staff when physical distancing cannot be done throughout the day.</w:t>
            </w:r>
          </w:p>
        </w:tc>
      </w:tr>
      <w:tr w:rsidR="00A54CE9" w:rsidRPr="00C27CC8" w14:paraId="7062F919" w14:textId="77777777" w:rsidTr="00BB782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E8C1692" w14:textId="26416419" w:rsidR="00A54CE9" w:rsidRPr="00C27CC8" w:rsidRDefault="008855D2" w:rsidP="00BB7827">
            <w:pPr>
              <w:rPr>
                <w:lang w:val="en-CA"/>
              </w:rPr>
            </w:pPr>
            <w:r w:rsidRPr="00C27CC8">
              <w:rPr>
                <w:lang w:val="en-CA"/>
              </w:rPr>
              <w:t>EAs/SIWs</w:t>
            </w:r>
          </w:p>
        </w:tc>
        <w:tc>
          <w:tcPr>
            <w:tcW w:w="2858" w:type="dxa"/>
            <w:vAlign w:val="center"/>
          </w:tcPr>
          <w:p w14:paraId="3F4AB655" w14:textId="3D502E8B" w:rsidR="00A54CE9" w:rsidRPr="00C27CC8" w:rsidRDefault="00857817" w:rsidP="00BB782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prolonged</w:t>
            </w:r>
          </w:p>
        </w:tc>
        <w:tc>
          <w:tcPr>
            <w:tcW w:w="2858" w:type="dxa"/>
            <w:vAlign w:val="center"/>
          </w:tcPr>
          <w:p w14:paraId="3041A5CF" w14:textId="7E20DC02" w:rsidR="00A54CE9" w:rsidRPr="00C27CC8" w:rsidRDefault="00857817" w:rsidP="00BB782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6182C240" w14:textId="21E6EF29" w:rsidR="00A54CE9" w:rsidRPr="00C27CC8" w:rsidRDefault="00B12B42" w:rsidP="00BB7827">
            <w:pPr>
              <w:cnfStyle w:val="000000000000" w:firstRow="0" w:lastRow="0" w:firstColumn="0" w:lastColumn="0" w:oddVBand="0" w:evenVBand="0" w:oddHBand="0" w:evenHBand="0" w:firstRowFirstColumn="0" w:firstRowLastColumn="0" w:lastRowFirstColumn="0" w:lastRowLastColumn="0"/>
              <w:rPr>
                <w:lang w:val="en-CA"/>
              </w:rPr>
            </w:pPr>
            <w:r>
              <w:rPr>
                <w:lang w:val="en-CA"/>
              </w:rPr>
              <w:t>Wear masks when 1</w:t>
            </w:r>
            <w:r w:rsidR="00857817">
              <w:rPr>
                <w:lang w:val="en-CA"/>
              </w:rPr>
              <w:t xml:space="preserve"> m distancing can not be maintained.</w:t>
            </w:r>
          </w:p>
        </w:tc>
      </w:tr>
      <w:tr w:rsidR="008855D2" w:rsidRPr="00C27CC8" w14:paraId="5245E8CC" w14:textId="77777777" w:rsidTr="00BB782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5F4132" w14:textId="15B8EEC9" w:rsidR="008855D2" w:rsidRPr="00C27CC8" w:rsidRDefault="008855D2" w:rsidP="00BB7827">
            <w:pPr>
              <w:rPr>
                <w:lang w:val="en-CA"/>
              </w:rPr>
            </w:pPr>
            <w:r w:rsidRPr="00C27CC8">
              <w:rPr>
                <w:lang w:val="en-CA"/>
              </w:rPr>
              <w:t>Custodians</w:t>
            </w:r>
          </w:p>
        </w:tc>
        <w:tc>
          <w:tcPr>
            <w:tcW w:w="2858" w:type="dxa"/>
            <w:vAlign w:val="center"/>
          </w:tcPr>
          <w:p w14:paraId="33550796" w14:textId="79C5AD14" w:rsidR="008855D2" w:rsidRPr="00C27CC8" w:rsidRDefault="00857817" w:rsidP="00BB7827">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6010D909" w14:textId="11FD6CAD" w:rsidR="008855D2" w:rsidRPr="00C27CC8" w:rsidRDefault="00857817" w:rsidP="00BB7827">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01631C6B" w14:textId="62EAFDD4" w:rsidR="008855D2" w:rsidRPr="00C27CC8" w:rsidRDefault="00857817" w:rsidP="00BB7827">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Follow district protocols. </w:t>
            </w:r>
            <w:r w:rsidR="00B12B42">
              <w:rPr>
                <w:lang w:val="en-CA"/>
              </w:rPr>
              <w:t>Wear masks when 1</w:t>
            </w:r>
            <w:r>
              <w:rPr>
                <w:lang w:val="en-CA"/>
              </w:rPr>
              <w:t xml:space="preserve"> m distancing can not be maintained.</w:t>
            </w:r>
          </w:p>
        </w:tc>
      </w:tr>
      <w:tr w:rsidR="008855D2" w:rsidRPr="00C27CC8" w14:paraId="1F50A418" w14:textId="77777777" w:rsidTr="00BB782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F34EBDD" w14:textId="1C2C8CF6" w:rsidR="008855D2" w:rsidRPr="00C27CC8" w:rsidRDefault="008855D2" w:rsidP="00BB7827">
            <w:pPr>
              <w:rPr>
                <w:lang w:val="en-CA"/>
              </w:rPr>
            </w:pPr>
            <w:r w:rsidRPr="00C27CC8">
              <w:rPr>
                <w:lang w:val="en-CA"/>
              </w:rPr>
              <w:t>Students</w:t>
            </w:r>
          </w:p>
        </w:tc>
        <w:tc>
          <w:tcPr>
            <w:tcW w:w="2858" w:type="dxa"/>
            <w:vAlign w:val="center"/>
          </w:tcPr>
          <w:p w14:paraId="7C494151" w14:textId="6CF8492C" w:rsidR="008855D2" w:rsidRPr="00C27CC8" w:rsidRDefault="00857817" w:rsidP="00BB782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prolonged</w:t>
            </w:r>
          </w:p>
        </w:tc>
        <w:tc>
          <w:tcPr>
            <w:tcW w:w="2858" w:type="dxa"/>
            <w:vAlign w:val="center"/>
          </w:tcPr>
          <w:p w14:paraId="215BBDEF" w14:textId="162052F6" w:rsidR="008855D2" w:rsidRPr="00C27CC8" w:rsidRDefault="00857817" w:rsidP="00BB782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579236E4" w14:textId="14F2641A" w:rsidR="008855D2" w:rsidRPr="00C27CC8" w:rsidRDefault="00CD033D" w:rsidP="00BB7827">
            <w:pPr>
              <w:cnfStyle w:val="000000000000" w:firstRow="0" w:lastRow="0" w:firstColumn="0" w:lastColumn="0" w:oddVBand="0" w:evenVBand="0" w:oddHBand="0" w:evenHBand="0" w:firstRowFirstColumn="0" w:firstRowLastColumn="0" w:lastRowFirstColumn="0" w:lastRowLastColumn="0"/>
              <w:rPr>
                <w:lang w:val="en-CA"/>
              </w:rPr>
            </w:pPr>
            <w:r>
              <w:rPr>
                <w:lang w:val="en-CA"/>
              </w:rPr>
              <w:t>Stay with classroom bubble.</w:t>
            </w:r>
          </w:p>
        </w:tc>
      </w:tr>
      <w:tr w:rsidR="008855D2" w:rsidRPr="00C27CC8" w14:paraId="12FC7735" w14:textId="77777777" w:rsidTr="00BB782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D491888" w14:textId="392083C5" w:rsidR="008855D2" w:rsidRPr="00C27CC8" w:rsidRDefault="008855D2" w:rsidP="00BB7827">
            <w:pPr>
              <w:rPr>
                <w:lang w:val="en-CA"/>
              </w:rPr>
            </w:pPr>
            <w:r w:rsidRPr="00C27CC8">
              <w:rPr>
                <w:lang w:val="en-CA"/>
              </w:rPr>
              <w:t>Resource Students</w:t>
            </w:r>
          </w:p>
        </w:tc>
        <w:tc>
          <w:tcPr>
            <w:tcW w:w="2858" w:type="dxa"/>
            <w:vAlign w:val="center"/>
          </w:tcPr>
          <w:p w14:paraId="283F1DE2" w14:textId="69E973FF" w:rsidR="008855D2" w:rsidRPr="00C27CC8" w:rsidRDefault="00857817" w:rsidP="00BB7827">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186A1FFA" w14:textId="4D98733A" w:rsidR="008855D2" w:rsidRPr="00C27CC8" w:rsidRDefault="00857817" w:rsidP="00BB7827">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3A596820" w14:textId="501E9F8D" w:rsidR="008855D2" w:rsidRPr="00C27CC8" w:rsidRDefault="00515A18" w:rsidP="00CD033D">
            <w:pPr>
              <w:ind w:left="0" w:firstLine="0"/>
              <w:cnfStyle w:val="000000100000" w:firstRow="0" w:lastRow="0" w:firstColumn="0" w:lastColumn="0" w:oddVBand="0" w:evenVBand="0" w:oddHBand="1" w:evenHBand="0" w:firstRowFirstColumn="0" w:firstRowLastColumn="0" w:lastRowFirstColumn="0" w:lastRowLastColumn="0"/>
              <w:rPr>
                <w:lang w:val="en-CA"/>
              </w:rPr>
            </w:pPr>
            <w:r>
              <w:rPr>
                <w:lang w:val="en-CA"/>
              </w:rPr>
              <w:t>Teacher</w:t>
            </w:r>
            <w:r w:rsidR="003C1CF4">
              <w:rPr>
                <w:lang w:val="en-CA"/>
              </w:rPr>
              <w:t xml:space="preserve"> w</w:t>
            </w:r>
            <w:r w:rsidR="00B12B42">
              <w:rPr>
                <w:lang w:val="en-CA"/>
              </w:rPr>
              <w:t>ear</w:t>
            </w:r>
            <w:r>
              <w:rPr>
                <w:lang w:val="en-CA"/>
              </w:rPr>
              <w:t>s mask</w:t>
            </w:r>
            <w:r w:rsidR="00B12B42">
              <w:rPr>
                <w:lang w:val="en-CA"/>
              </w:rPr>
              <w:t xml:space="preserve"> when 1</w:t>
            </w:r>
            <w:r w:rsidR="00CD033D">
              <w:rPr>
                <w:lang w:val="en-CA"/>
              </w:rPr>
              <w:t xml:space="preserve"> m distancing can not be maintained</w:t>
            </w:r>
            <w:r w:rsidR="003C1CF4">
              <w:rPr>
                <w:lang w:val="en-CA"/>
              </w:rPr>
              <w:t xml:space="preserve"> </w:t>
            </w:r>
            <w:r>
              <w:rPr>
                <w:lang w:val="en-CA"/>
              </w:rPr>
              <w:t>and/</w:t>
            </w:r>
            <w:r w:rsidR="003C1CF4">
              <w:rPr>
                <w:lang w:val="en-CA"/>
              </w:rPr>
              <w:t>or work behind provided divider.</w:t>
            </w:r>
          </w:p>
        </w:tc>
      </w:tr>
      <w:tr w:rsidR="008855D2" w:rsidRPr="00C27CC8" w14:paraId="567A8982" w14:textId="77777777" w:rsidTr="00BB782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21B1694" w14:textId="458544EE" w:rsidR="008855D2" w:rsidRPr="00C27CC8" w:rsidRDefault="008855D2" w:rsidP="00BB7827">
            <w:pPr>
              <w:rPr>
                <w:lang w:val="en-CA"/>
              </w:rPr>
            </w:pPr>
            <w:r w:rsidRPr="00C27CC8">
              <w:rPr>
                <w:lang w:val="en-CA"/>
              </w:rPr>
              <w:t>Parents/Guardians</w:t>
            </w:r>
          </w:p>
        </w:tc>
        <w:tc>
          <w:tcPr>
            <w:tcW w:w="2858" w:type="dxa"/>
            <w:vAlign w:val="center"/>
          </w:tcPr>
          <w:p w14:paraId="043DF786" w14:textId="410F2711" w:rsidR="008855D2" w:rsidRPr="00C27CC8" w:rsidRDefault="00857817" w:rsidP="00BB782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Distant/brief</w:t>
            </w:r>
          </w:p>
        </w:tc>
        <w:tc>
          <w:tcPr>
            <w:tcW w:w="2858" w:type="dxa"/>
            <w:vAlign w:val="center"/>
          </w:tcPr>
          <w:p w14:paraId="584D754B" w14:textId="14B42F34" w:rsidR="008855D2" w:rsidRPr="00C27CC8" w:rsidRDefault="0065274C" w:rsidP="00BB782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2E999F21" w14:textId="65808C25" w:rsidR="008855D2" w:rsidRPr="00C27CC8" w:rsidRDefault="003C1CF4" w:rsidP="00BB7827">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Visit school by appointment only. Contact will be encouraged virtually. Parents will wait outside </w:t>
            </w:r>
            <w:r w:rsidR="00515A18">
              <w:rPr>
                <w:lang w:val="en-CA"/>
              </w:rPr>
              <w:t xml:space="preserve">in vehicles </w:t>
            </w:r>
            <w:r>
              <w:rPr>
                <w:lang w:val="en-CA"/>
              </w:rPr>
              <w:t>for student pick ups and drop offs.</w:t>
            </w:r>
            <w:r w:rsidR="00515A18">
              <w:rPr>
                <w:lang w:val="en-CA"/>
              </w:rPr>
              <w:t xml:space="preserve"> Video has been posted to social media.</w:t>
            </w:r>
          </w:p>
        </w:tc>
      </w:tr>
      <w:tr w:rsidR="008855D2" w:rsidRPr="00C27CC8" w14:paraId="30EA3C70" w14:textId="77777777" w:rsidTr="00BB782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7150EA" w14:textId="12874F28" w:rsidR="008855D2" w:rsidRPr="00C27CC8" w:rsidRDefault="008855D2" w:rsidP="00BB7827">
            <w:pPr>
              <w:rPr>
                <w:lang w:val="en-CA"/>
              </w:rPr>
            </w:pPr>
            <w:r w:rsidRPr="00C27CC8">
              <w:rPr>
                <w:lang w:val="en-CA"/>
              </w:rPr>
              <w:t>Visiting Professionals</w:t>
            </w:r>
          </w:p>
        </w:tc>
        <w:tc>
          <w:tcPr>
            <w:tcW w:w="2858" w:type="dxa"/>
            <w:vAlign w:val="center"/>
          </w:tcPr>
          <w:p w14:paraId="3339EFFC" w14:textId="373919D5" w:rsidR="008855D2" w:rsidRPr="00C27CC8" w:rsidRDefault="00857817" w:rsidP="00BB7827">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50B85B41" w14:textId="7A90E95F" w:rsidR="008855D2" w:rsidRPr="00C27CC8" w:rsidRDefault="0065274C" w:rsidP="00BB7827">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4B91BC1B" w14:textId="55570531" w:rsidR="008855D2" w:rsidRPr="00C27CC8" w:rsidRDefault="003C1CF4" w:rsidP="00BB7827">
            <w:pPr>
              <w:cnfStyle w:val="000000100000" w:firstRow="0" w:lastRow="0" w:firstColumn="0" w:lastColumn="0" w:oddVBand="0" w:evenVBand="0" w:oddHBand="1" w:evenHBand="0" w:firstRowFirstColumn="0" w:firstRowLastColumn="0" w:lastRowFirstColumn="0" w:lastRowLastColumn="0"/>
              <w:rPr>
                <w:lang w:val="en-CA"/>
              </w:rPr>
            </w:pPr>
            <w:r>
              <w:rPr>
                <w:lang w:val="en-CA"/>
              </w:rPr>
              <w:t>Log book with be maintained and staff protocols will be followed.</w:t>
            </w:r>
            <w:r w:rsidR="00B12B42">
              <w:rPr>
                <w:lang w:val="en-CA"/>
              </w:rPr>
              <w:t xml:space="preserve"> A distance of 2 m is required for visiting staff.</w:t>
            </w:r>
          </w:p>
        </w:tc>
      </w:tr>
      <w:tr w:rsidR="008855D2" w:rsidRPr="00C27CC8" w14:paraId="63C61201" w14:textId="77777777" w:rsidTr="00BB782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F748B91" w14:textId="77777777" w:rsidR="008855D2" w:rsidRPr="00C27CC8" w:rsidRDefault="008855D2" w:rsidP="00BB7827">
            <w:pPr>
              <w:rPr>
                <w:lang w:val="en-CA"/>
              </w:rPr>
            </w:pPr>
          </w:p>
        </w:tc>
        <w:tc>
          <w:tcPr>
            <w:tcW w:w="2858" w:type="dxa"/>
            <w:vAlign w:val="center"/>
          </w:tcPr>
          <w:p w14:paraId="751B1B4E" w14:textId="77777777" w:rsidR="008855D2" w:rsidRPr="00C27CC8" w:rsidRDefault="008855D2" w:rsidP="00BB7827">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2BF3732D" w14:textId="77777777" w:rsidR="008855D2" w:rsidRPr="00C27CC8" w:rsidRDefault="008855D2" w:rsidP="00BB7827">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596584B" w14:textId="77777777" w:rsidR="008855D2" w:rsidRPr="00C27CC8" w:rsidRDefault="008855D2" w:rsidP="00BB7827">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5EFB7791" w14:textId="77777777" w:rsidTr="00BB782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D5445E0" w14:textId="77777777" w:rsidR="008855D2" w:rsidRPr="00C27CC8" w:rsidRDefault="008855D2" w:rsidP="00BB7827">
            <w:pPr>
              <w:rPr>
                <w:lang w:val="en-CA"/>
              </w:rPr>
            </w:pPr>
          </w:p>
        </w:tc>
        <w:tc>
          <w:tcPr>
            <w:tcW w:w="2858" w:type="dxa"/>
            <w:vAlign w:val="center"/>
          </w:tcPr>
          <w:p w14:paraId="75096728" w14:textId="77777777" w:rsidR="008855D2" w:rsidRPr="00C27CC8" w:rsidRDefault="008855D2" w:rsidP="00BB7827">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04C75FFF" w14:textId="77777777" w:rsidR="008855D2" w:rsidRPr="00C27CC8" w:rsidRDefault="008855D2" w:rsidP="00BB7827">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FBA73DA" w14:textId="77777777" w:rsidR="008855D2" w:rsidRPr="00C27CC8" w:rsidRDefault="008855D2" w:rsidP="00BB7827">
            <w:pPr>
              <w:cnfStyle w:val="000000100000" w:firstRow="0" w:lastRow="0" w:firstColumn="0" w:lastColumn="0" w:oddVBand="0" w:evenVBand="0" w:oddHBand="1" w:evenHBand="0" w:firstRowFirstColumn="0" w:firstRowLastColumn="0" w:lastRowFirstColumn="0" w:lastRowLastColumn="0"/>
              <w:rPr>
                <w:lang w:val="en-CA"/>
              </w:rPr>
            </w:pPr>
          </w:p>
        </w:tc>
      </w:tr>
    </w:tbl>
    <w:p w14:paraId="036B661A" w14:textId="77777777" w:rsidR="00A54CE9" w:rsidRPr="00C27CC8" w:rsidRDefault="00A54CE9" w:rsidP="00F55628">
      <w:pPr>
        <w:rPr>
          <w:lang w:val="en-CA"/>
        </w:rPr>
      </w:pPr>
    </w:p>
    <w:p w14:paraId="2E3D6A21" w14:textId="07C9B9B0" w:rsidR="00F55628" w:rsidRPr="00C27CC8" w:rsidRDefault="00F55628"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8855D2" w:rsidRPr="00C27CC8" w14:paraId="4B1FDC01" w14:textId="77777777" w:rsidTr="00BB782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BFCED7A" w14:textId="4B7D835F" w:rsidR="008855D2" w:rsidRPr="00C27CC8" w:rsidRDefault="008855D2" w:rsidP="00BB7827">
            <w:pPr>
              <w:rPr>
                <w:lang w:val="en-CA"/>
              </w:rPr>
            </w:pPr>
            <w:r w:rsidRPr="00C27CC8">
              <w:rPr>
                <w:lang w:val="en-CA"/>
              </w:rPr>
              <w:t>Items</w:t>
            </w:r>
          </w:p>
        </w:tc>
        <w:tc>
          <w:tcPr>
            <w:tcW w:w="2858" w:type="dxa"/>
            <w:vAlign w:val="center"/>
          </w:tcPr>
          <w:p w14:paraId="312F553C" w14:textId="77777777" w:rsidR="008855D2" w:rsidRPr="00C27CC8" w:rsidRDefault="008855D2" w:rsidP="00BB7827">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7FE5B8A2" w14:textId="77777777" w:rsidR="008855D2" w:rsidRPr="00C27CC8" w:rsidRDefault="008855D2" w:rsidP="00BB7827">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2AE916E3" w14:textId="77777777" w:rsidR="008855D2" w:rsidRPr="00C27CC8" w:rsidRDefault="008855D2" w:rsidP="00BB7827">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8855D2" w:rsidRPr="00C27CC8" w14:paraId="390F3C98" w14:textId="77777777" w:rsidTr="00BB78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047EE87" w14:textId="6E5D3CB5" w:rsidR="008855D2" w:rsidRPr="00C27CC8" w:rsidRDefault="008855D2" w:rsidP="00BB7827">
            <w:pPr>
              <w:rPr>
                <w:lang w:val="en-CA"/>
              </w:rPr>
            </w:pPr>
            <w:r w:rsidRPr="00C27CC8">
              <w:rPr>
                <w:lang w:val="en-CA"/>
              </w:rPr>
              <w:t>Cafeteria Microwaves</w:t>
            </w:r>
          </w:p>
        </w:tc>
        <w:tc>
          <w:tcPr>
            <w:tcW w:w="2858" w:type="dxa"/>
            <w:vAlign w:val="center"/>
          </w:tcPr>
          <w:p w14:paraId="0296748F" w14:textId="571BE804" w:rsidR="008855D2" w:rsidRPr="00C27CC8" w:rsidRDefault="00B12B42" w:rsidP="00BB7827">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61023850" w14:textId="49121878" w:rsidR="008855D2" w:rsidRPr="00C27CC8" w:rsidRDefault="00B12B42" w:rsidP="00BB7827">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5731" w:type="dxa"/>
            <w:vAlign w:val="center"/>
          </w:tcPr>
          <w:p w14:paraId="2D372EE8" w14:textId="55F4F972" w:rsidR="008855D2" w:rsidRPr="00C27CC8" w:rsidRDefault="00B12B42" w:rsidP="00BB7827">
            <w:pP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r>
      <w:tr w:rsidR="008855D2" w:rsidRPr="00C27CC8" w14:paraId="30F78915" w14:textId="77777777" w:rsidTr="00BB782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1894638B" w14:textId="4CF89955" w:rsidR="008855D2" w:rsidRPr="00C27CC8" w:rsidRDefault="008855D2" w:rsidP="00BB7827">
            <w:pPr>
              <w:rPr>
                <w:lang w:val="en-CA"/>
              </w:rPr>
            </w:pPr>
            <w:r w:rsidRPr="00C27CC8">
              <w:rPr>
                <w:lang w:val="en-CA"/>
              </w:rPr>
              <w:t>Staff room appliances</w:t>
            </w:r>
          </w:p>
        </w:tc>
        <w:tc>
          <w:tcPr>
            <w:tcW w:w="2858" w:type="dxa"/>
            <w:vAlign w:val="center"/>
          </w:tcPr>
          <w:p w14:paraId="0FBB9A8C" w14:textId="498E5041" w:rsidR="008855D2" w:rsidRPr="00C27CC8" w:rsidRDefault="00B12B42" w:rsidP="00BB782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 / prolonged</w:t>
            </w:r>
          </w:p>
        </w:tc>
        <w:tc>
          <w:tcPr>
            <w:tcW w:w="2858" w:type="dxa"/>
            <w:vAlign w:val="center"/>
          </w:tcPr>
          <w:p w14:paraId="2B24B88A" w14:textId="04912F33" w:rsidR="008855D2" w:rsidRPr="00C27CC8" w:rsidRDefault="00EA23BB" w:rsidP="00BB782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3AC84B24" w14:textId="107D60A8" w:rsidR="008855D2" w:rsidRPr="00C27CC8" w:rsidRDefault="00B12B42" w:rsidP="00BB7827">
            <w:pPr>
              <w:cnfStyle w:val="000000000000" w:firstRow="0" w:lastRow="0" w:firstColumn="0" w:lastColumn="0" w:oddVBand="0" w:evenVBand="0" w:oddHBand="0" w:evenHBand="0" w:firstRowFirstColumn="0" w:firstRowLastColumn="0" w:lastRowFirstColumn="0" w:lastRowLastColumn="0"/>
              <w:rPr>
                <w:lang w:val="en-CA"/>
              </w:rPr>
            </w:pPr>
            <w:r>
              <w:rPr>
                <w:lang w:val="en-CA"/>
              </w:rPr>
              <w:t>Wash hands before use and wipe down after each use.</w:t>
            </w:r>
          </w:p>
        </w:tc>
      </w:tr>
      <w:tr w:rsidR="008855D2" w:rsidRPr="00C27CC8" w14:paraId="57330C9F" w14:textId="77777777" w:rsidTr="00BB782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52BEC7" w14:textId="3AD1CD1D" w:rsidR="008855D2" w:rsidRPr="00C27CC8" w:rsidRDefault="008855D2" w:rsidP="00BB7827">
            <w:pPr>
              <w:rPr>
                <w:lang w:val="en-CA"/>
              </w:rPr>
            </w:pPr>
            <w:r w:rsidRPr="00C27CC8">
              <w:rPr>
                <w:lang w:val="en-CA"/>
              </w:rPr>
              <w:t>Water fountains</w:t>
            </w:r>
          </w:p>
        </w:tc>
        <w:tc>
          <w:tcPr>
            <w:tcW w:w="2858" w:type="dxa"/>
            <w:vAlign w:val="center"/>
          </w:tcPr>
          <w:p w14:paraId="386D8B18" w14:textId="688F65DC" w:rsidR="008855D2" w:rsidRPr="00C27CC8" w:rsidRDefault="00B12B42" w:rsidP="00BB7827">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5D7DF767" w14:textId="2D42DA2F" w:rsidR="008855D2" w:rsidRPr="00C27CC8" w:rsidRDefault="00EA23BB" w:rsidP="00BB7827">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44890289" w14:textId="5DD39F61" w:rsidR="008855D2" w:rsidRPr="00C27CC8" w:rsidRDefault="00B12B42" w:rsidP="00BB7827">
            <w:pPr>
              <w:cnfStyle w:val="000000100000" w:firstRow="0" w:lastRow="0" w:firstColumn="0" w:lastColumn="0" w:oddVBand="0" w:evenVBand="0" w:oddHBand="1" w:evenHBand="0" w:firstRowFirstColumn="0" w:firstRowLastColumn="0" w:lastRowFirstColumn="0" w:lastRowLastColumn="0"/>
              <w:rPr>
                <w:lang w:val="en-CA"/>
              </w:rPr>
            </w:pPr>
            <w:r>
              <w:rPr>
                <w:lang w:val="en-CA"/>
              </w:rPr>
              <w:t>Being retrofitted with bottle filling attachments. Encourage water bottles from home.</w:t>
            </w:r>
          </w:p>
        </w:tc>
      </w:tr>
      <w:tr w:rsidR="008855D2" w:rsidRPr="00C27CC8" w14:paraId="7016CF36" w14:textId="77777777" w:rsidTr="00BB782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C781B35" w14:textId="44C45CEC" w:rsidR="008855D2" w:rsidRPr="00C27CC8" w:rsidRDefault="008855D2" w:rsidP="00BB7827">
            <w:pPr>
              <w:rPr>
                <w:lang w:val="en-CA"/>
              </w:rPr>
            </w:pPr>
            <w:r w:rsidRPr="00C27CC8">
              <w:rPr>
                <w:lang w:val="en-CA"/>
              </w:rPr>
              <w:t>Shared books/handouts</w:t>
            </w:r>
          </w:p>
        </w:tc>
        <w:tc>
          <w:tcPr>
            <w:tcW w:w="2858" w:type="dxa"/>
            <w:vAlign w:val="center"/>
          </w:tcPr>
          <w:p w14:paraId="06B8AC3B" w14:textId="33208EBA" w:rsidR="008855D2" w:rsidRPr="00C27CC8" w:rsidRDefault="00B12B42" w:rsidP="00BB782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Distant/brief</w:t>
            </w:r>
          </w:p>
        </w:tc>
        <w:tc>
          <w:tcPr>
            <w:tcW w:w="2858" w:type="dxa"/>
            <w:vAlign w:val="center"/>
          </w:tcPr>
          <w:p w14:paraId="75B3FD17" w14:textId="7A5F5C9F" w:rsidR="008855D2" w:rsidRPr="00C27CC8" w:rsidRDefault="00B12B42" w:rsidP="00BB782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263AF064" w14:textId="77777777" w:rsidR="001659DA" w:rsidRPr="001659DA" w:rsidRDefault="001659DA" w:rsidP="001659DA">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659DA">
              <w:rPr>
                <w:sz w:val="20"/>
                <w:szCs w:val="20"/>
              </w:rPr>
              <w:t xml:space="preserve">“At this time, there is no evidence that the COVID-19 virus is transmitted via textbooks, paper or other paper-based products. As such, there is no need to limit the distribution or sharing of books or paper based educational resources to students.” RTS Document, August 25, 2020 </w:t>
            </w:r>
          </w:p>
          <w:p w14:paraId="15015B43" w14:textId="1833748E" w:rsidR="008855D2" w:rsidRPr="00C27CC8" w:rsidRDefault="008855D2" w:rsidP="00BB7827">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3B500BE8" w14:textId="77777777" w:rsidTr="00BB782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6183B76" w14:textId="543D912D" w:rsidR="008855D2" w:rsidRPr="00C27CC8" w:rsidRDefault="008855D2" w:rsidP="00BB7827">
            <w:pPr>
              <w:rPr>
                <w:lang w:val="en-CA"/>
              </w:rPr>
            </w:pPr>
            <w:r w:rsidRPr="00C27CC8">
              <w:rPr>
                <w:lang w:val="en-CA"/>
              </w:rPr>
              <w:lastRenderedPageBreak/>
              <w:t>Shared computers</w:t>
            </w:r>
          </w:p>
        </w:tc>
        <w:tc>
          <w:tcPr>
            <w:tcW w:w="2858" w:type="dxa"/>
            <w:vAlign w:val="center"/>
          </w:tcPr>
          <w:p w14:paraId="5AADE69F" w14:textId="439B4D7D" w:rsidR="008855D2" w:rsidRPr="00C27CC8" w:rsidRDefault="00DB694F" w:rsidP="00BB7827">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brief</w:t>
            </w:r>
          </w:p>
        </w:tc>
        <w:tc>
          <w:tcPr>
            <w:tcW w:w="2858" w:type="dxa"/>
            <w:vAlign w:val="center"/>
          </w:tcPr>
          <w:p w14:paraId="5C7549E9" w14:textId="481CFB71" w:rsidR="008855D2" w:rsidRPr="00C27CC8" w:rsidRDefault="00DB694F" w:rsidP="00BB7827">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1AA15BEB" w14:textId="4406F7DB" w:rsidR="008855D2" w:rsidRPr="00C27CC8" w:rsidRDefault="00DB694F" w:rsidP="00BB7827">
            <w:pPr>
              <w:cnfStyle w:val="000000100000" w:firstRow="0" w:lastRow="0" w:firstColumn="0" w:lastColumn="0" w:oddVBand="0" w:evenVBand="0" w:oddHBand="1" w:evenHBand="0" w:firstRowFirstColumn="0" w:firstRowLastColumn="0" w:lastRowFirstColumn="0" w:lastRowLastColumn="0"/>
              <w:rPr>
                <w:lang w:val="en-CA"/>
              </w:rPr>
            </w:pPr>
            <w:proofErr w:type="gramStart"/>
            <w:r>
              <w:rPr>
                <w:lang w:val="en-CA"/>
              </w:rPr>
              <w:t>Key boards</w:t>
            </w:r>
            <w:proofErr w:type="gramEnd"/>
            <w:r>
              <w:rPr>
                <w:lang w:val="en-CA"/>
              </w:rPr>
              <w:t xml:space="preserve"> will be wiped down between use. Computers will be assigned to the same students for use.</w:t>
            </w:r>
          </w:p>
        </w:tc>
      </w:tr>
      <w:tr w:rsidR="008855D2" w:rsidRPr="00C27CC8" w14:paraId="14A49B5B" w14:textId="77777777" w:rsidTr="00BB782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E58C57" w14:textId="354CA5F5" w:rsidR="008855D2" w:rsidRPr="00C27CC8" w:rsidRDefault="008855D2" w:rsidP="00BB7827">
            <w:pPr>
              <w:rPr>
                <w:lang w:val="en-CA"/>
              </w:rPr>
            </w:pPr>
            <w:r w:rsidRPr="00C27CC8">
              <w:rPr>
                <w:lang w:val="en-CA"/>
              </w:rPr>
              <w:t>Shared tools</w:t>
            </w:r>
          </w:p>
        </w:tc>
        <w:tc>
          <w:tcPr>
            <w:tcW w:w="2858" w:type="dxa"/>
            <w:vAlign w:val="center"/>
          </w:tcPr>
          <w:p w14:paraId="69459CE6" w14:textId="5E530892" w:rsidR="008855D2" w:rsidRPr="00C27CC8" w:rsidRDefault="00DB694F" w:rsidP="00BB782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lose/prolonged</w:t>
            </w:r>
          </w:p>
        </w:tc>
        <w:tc>
          <w:tcPr>
            <w:tcW w:w="2858" w:type="dxa"/>
            <w:vAlign w:val="center"/>
          </w:tcPr>
          <w:p w14:paraId="2EA125B5" w14:textId="3384C49D" w:rsidR="008855D2" w:rsidRPr="00C27CC8" w:rsidRDefault="00DB694F" w:rsidP="00BB782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773057C8" w14:textId="106A1BB3" w:rsidR="008855D2" w:rsidRPr="00C27CC8" w:rsidRDefault="00DB694F" w:rsidP="00BB7827">
            <w:pPr>
              <w:cnfStyle w:val="000000000000" w:firstRow="0" w:lastRow="0" w:firstColumn="0" w:lastColumn="0" w:oddVBand="0" w:evenVBand="0" w:oddHBand="0" w:evenHBand="0" w:firstRowFirstColumn="0" w:firstRowLastColumn="0" w:lastRowFirstColumn="0" w:lastRowLastColumn="0"/>
              <w:rPr>
                <w:lang w:val="en-CA"/>
              </w:rPr>
            </w:pPr>
            <w:r>
              <w:rPr>
                <w:lang w:val="en-CA"/>
              </w:rPr>
              <w:t>Each studen</w:t>
            </w:r>
            <w:r w:rsidR="00EA23BB">
              <w:rPr>
                <w:lang w:val="en-CA"/>
              </w:rPr>
              <w:t>t will have their own set of classroom too</w:t>
            </w:r>
            <w:r>
              <w:rPr>
                <w:lang w:val="en-CA"/>
              </w:rPr>
              <w:t>ls to use.</w:t>
            </w:r>
            <w:r w:rsidR="00EA23BB">
              <w:rPr>
                <w:lang w:val="en-CA"/>
              </w:rPr>
              <w:t xml:space="preserve"> No sharing of these items.</w:t>
            </w:r>
            <w:r w:rsidR="000546D1">
              <w:rPr>
                <w:lang w:val="en-CA"/>
              </w:rPr>
              <w:t xml:space="preserve"> Manipulatives will shared within a classroom bubble and disinfected when returned to Math storage area for use by a different class.</w:t>
            </w:r>
          </w:p>
        </w:tc>
      </w:tr>
      <w:tr w:rsidR="008855D2" w:rsidRPr="00C27CC8" w14:paraId="006961B2" w14:textId="77777777" w:rsidTr="00BB782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9E8A3BD" w14:textId="0756B32B" w:rsidR="008855D2" w:rsidRPr="00C27CC8" w:rsidRDefault="00DB694F" w:rsidP="00BB7827">
            <w:pPr>
              <w:rPr>
                <w:lang w:val="en-CA"/>
              </w:rPr>
            </w:pPr>
            <w:r>
              <w:rPr>
                <w:lang w:val="en-CA"/>
              </w:rPr>
              <w:t>Toys</w:t>
            </w:r>
          </w:p>
        </w:tc>
        <w:tc>
          <w:tcPr>
            <w:tcW w:w="2858" w:type="dxa"/>
            <w:vAlign w:val="center"/>
          </w:tcPr>
          <w:p w14:paraId="3CDE4D8C" w14:textId="019FB176" w:rsidR="008855D2" w:rsidRPr="00C27CC8" w:rsidRDefault="00DB694F" w:rsidP="00BB7827">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lose/prolonged</w:t>
            </w:r>
          </w:p>
        </w:tc>
        <w:tc>
          <w:tcPr>
            <w:tcW w:w="2858" w:type="dxa"/>
            <w:vAlign w:val="center"/>
          </w:tcPr>
          <w:p w14:paraId="3751BD11" w14:textId="7DB6F311" w:rsidR="008855D2" w:rsidRPr="00C27CC8" w:rsidRDefault="00DB694F" w:rsidP="00BB7827">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55CEFA69" w14:textId="3423451A" w:rsidR="008855D2" w:rsidRPr="00C27CC8" w:rsidRDefault="00DB694F" w:rsidP="00BB7827">
            <w:pPr>
              <w:cnfStyle w:val="000000100000" w:firstRow="0" w:lastRow="0" w:firstColumn="0" w:lastColumn="0" w:oddVBand="0" w:evenVBand="0" w:oddHBand="1" w:evenHBand="0" w:firstRowFirstColumn="0" w:firstRowLastColumn="0" w:lastRowFirstColumn="0" w:lastRowLastColumn="0"/>
              <w:rPr>
                <w:lang w:val="en-CA"/>
              </w:rPr>
            </w:pPr>
            <w:r>
              <w:rPr>
                <w:lang w:val="en-CA"/>
              </w:rPr>
              <w:t>Disinfected after use. Soft service toys will not be used at this time.</w:t>
            </w:r>
          </w:p>
        </w:tc>
      </w:tr>
      <w:tr w:rsidR="008855D2" w:rsidRPr="00C27CC8" w14:paraId="71D01D90" w14:textId="77777777" w:rsidTr="00BB7827">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552908A" w14:textId="77777777" w:rsidR="008855D2" w:rsidRPr="00C27CC8" w:rsidRDefault="008855D2" w:rsidP="00BB7827">
            <w:pPr>
              <w:rPr>
                <w:lang w:val="en-CA"/>
              </w:rPr>
            </w:pPr>
          </w:p>
        </w:tc>
        <w:tc>
          <w:tcPr>
            <w:tcW w:w="2858" w:type="dxa"/>
            <w:vAlign w:val="center"/>
          </w:tcPr>
          <w:p w14:paraId="2B7FF066" w14:textId="77777777" w:rsidR="008855D2" w:rsidRPr="00C27CC8" w:rsidRDefault="008855D2" w:rsidP="00BB7827">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663652F7" w14:textId="77777777" w:rsidR="008855D2" w:rsidRPr="00C27CC8" w:rsidRDefault="008855D2" w:rsidP="00BB7827">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4D19CCBC" w14:textId="77777777" w:rsidR="008855D2" w:rsidRPr="00C27CC8" w:rsidRDefault="008855D2" w:rsidP="00BB7827">
            <w:pPr>
              <w:cnfStyle w:val="000000000000" w:firstRow="0" w:lastRow="0" w:firstColumn="0" w:lastColumn="0" w:oddVBand="0" w:evenVBand="0" w:oddHBand="0" w:evenHBand="0" w:firstRowFirstColumn="0" w:firstRowLastColumn="0" w:lastRowFirstColumn="0" w:lastRowLastColumn="0"/>
              <w:rPr>
                <w:lang w:val="en-CA"/>
              </w:rPr>
            </w:pPr>
          </w:p>
        </w:tc>
      </w:tr>
    </w:tbl>
    <w:p w14:paraId="60E54796" w14:textId="56F83D9A" w:rsidR="00A54CE9" w:rsidRPr="00C27CC8" w:rsidRDefault="00A54CE9" w:rsidP="00F55628">
      <w:pPr>
        <w:rPr>
          <w:lang w:val="en-CA"/>
        </w:rPr>
      </w:pPr>
    </w:p>
    <w:p w14:paraId="0C601D4E" w14:textId="5E510370" w:rsidR="00A54CE9" w:rsidRPr="00C27CC8" w:rsidRDefault="00A54CE9" w:rsidP="00F55628">
      <w:pPr>
        <w:rPr>
          <w:lang w:val="en-CA"/>
        </w:rPr>
      </w:pPr>
    </w:p>
    <w:p w14:paraId="64FDD22D" w14:textId="77777777" w:rsidR="00A54CE9" w:rsidRPr="00C27CC8" w:rsidRDefault="00A54CE9" w:rsidP="00F55628">
      <w:pPr>
        <w:rPr>
          <w:lang w:val="en-CA"/>
        </w:rPr>
      </w:pPr>
    </w:p>
    <w:p w14:paraId="42F1983B" w14:textId="4989F729" w:rsidR="000733C5" w:rsidRPr="00C27CC8" w:rsidRDefault="0080472F" w:rsidP="00B077A8">
      <w:pPr>
        <w:pStyle w:val="Title"/>
        <w:rPr>
          <w:lang w:val="en-CA"/>
        </w:rPr>
      </w:pPr>
      <w:r w:rsidRPr="00C27CC8">
        <w:rPr>
          <w:lang w:val="en-CA"/>
        </w:rPr>
        <w:t xml:space="preserve">4. </w:t>
      </w:r>
      <w:r w:rsidR="00D2427E" w:rsidRPr="00C27CC8">
        <w:rPr>
          <w:lang w:val="en-CA"/>
        </w:rPr>
        <w:t>P</w:t>
      </w:r>
      <w:r w:rsidR="00B077A8" w:rsidRPr="00C27CC8">
        <w:rPr>
          <w:lang w:val="en-CA"/>
        </w:rPr>
        <w:t>hysical Distanc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077A8" w:rsidRPr="00C27CC8" w14:paraId="7F40EE5A" w14:textId="77777777" w:rsidTr="004A2828">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8248855" w14:textId="77777777" w:rsidR="00B077A8" w:rsidRPr="00C27CC8" w:rsidRDefault="00B077A8" w:rsidP="003A6464">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8F2455" w14:textId="77777777"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A71A9AC" w14:textId="0876EA3F" w:rsidR="00B077A8" w:rsidRPr="00C27CC8" w:rsidRDefault="0070083A"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86E853" w14:textId="29BAA022"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w:t>
            </w:r>
            <w:r w:rsidR="003A6464" w:rsidRPr="00C27CC8">
              <w:rPr>
                <w:rFonts w:ascii="Arial" w:eastAsia="Times New Roman" w:hAnsi="Arial" w:cs="Arial"/>
                <w:b/>
                <w:bCs/>
                <w:color w:val="000000"/>
                <w:sz w:val="18"/>
                <w:szCs w:val="18"/>
                <w:lang w:val="en-CA" w:eastAsia="en-CA"/>
              </w:rPr>
              <w:t>(s)</w:t>
            </w:r>
            <w:r w:rsidRPr="00C27CC8">
              <w:rPr>
                <w:rFonts w:ascii="Arial" w:eastAsia="Times New Roman" w:hAnsi="Arial" w:cs="Arial"/>
                <w:b/>
                <w:bCs/>
                <w:color w:val="000000"/>
                <w:sz w:val="18"/>
                <w:szCs w:val="18"/>
                <w:lang w:val="en-CA" w:eastAsia="en-CA"/>
              </w:rPr>
              <w:t xml:space="preserve">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8BA4DF" w14:textId="77777777"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077A8" w:rsidRPr="00C27CC8" w14:paraId="4D42A0D8" w14:textId="77777777" w:rsidTr="004A2828">
        <w:trPr>
          <w:trHeight w:val="505"/>
        </w:trPr>
        <w:tc>
          <w:tcPr>
            <w:tcW w:w="3600" w:type="dxa"/>
            <w:tcBorders>
              <w:top w:val="single" w:sz="4" w:space="0" w:color="auto"/>
              <w:left w:val="single" w:sz="8" w:space="0" w:color="auto"/>
              <w:bottom w:val="single" w:sz="4" w:space="0" w:color="auto"/>
              <w:right w:val="single" w:sz="4" w:space="0" w:color="auto"/>
            </w:tcBorders>
            <w:shd w:val="clear" w:color="auto" w:fill="D5DCE4" w:themeFill="text2" w:themeFillTint="33"/>
          </w:tcPr>
          <w:p w14:paraId="7904EFBF" w14:textId="523D33DF" w:rsidR="00B077A8" w:rsidRPr="00C27CC8" w:rsidRDefault="00B077A8" w:rsidP="002020B8">
            <w:pPr>
              <w:pStyle w:val="ListParagraph"/>
              <w:numPr>
                <w:ilvl w:val="0"/>
                <w:numId w:val="18"/>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Implement physical distance protocol.</w:t>
            </w:r>
          </w:p>
        </w:tc>
        <w:tc>
          <w:tcPr>
            <w:tcW w:w="4176" w:type="dxa"/>
            <w:tcBorders>
              <w:top w:val="nil"/>
              <w:left w:val="single" w:sz="4" w:space="0" w:color="auto"/>
              <w:bottom w:val="single" w:sz="4" w:space="0" w:color="000000"/>
              <w:right w:val="single" w:sz="4" w:space="0" w:color="auto"/>
            </w:tcBorders>
            <w:shd w:val="clear" w:color="auto" w:fill="auto"/>
          </w:tcPr>
          <w:p w14:paraId="3C93EBE6"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4CE7D26F" w14:textId="3D9C72E1" w:rsidR="00B077A8"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K-8 = no PD within bubble and 1m minimum between bubbles</w:t>
            </w:r>
          </w:p>
          <w:p w14:paraId="59F067C1" w14:textId="5868674E" w:rsidR="005A1F11" w:rsidRPr="00C27CC8" w:rsidRDefault="005A1F11" w:rsidP="00313D5F">
            <w:pPr>
              <w:pStyle w:val="ListParagraph"/>
              <w:spacing w:after="120" w:line="240" w:lineRule="auto"/>
              <w:ind w:left="360" w:firstLine="0"/>
              <w:contextualSpacing w:val="0"/>
              <w:rPr>
                <w:rFonts w:ascii="Arial" w:hAnsi="Arial" w:cs="Arial"/>
                <w:sz w:val="18"/>
                <w:szCs w:val="18"/>
              </w:rPr>
            </w:pPr>
          </w:p>
          <w:p w14:paraId="26088B12" w14:textId="17AB79C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2m is ideal, 1m is minimum, situations where individuals will be within 1m need to be assessed on a case by case basis.</w:t>
            </w:r>
          </w:p>
        </w:tc>
        <w:tc>
          <w:tcPr>
            <w:tcW w:w="3341" w:type="dxa"/>
            <w:tcBorders>
              <w:top w:val="single" w:sz="4" w:space="0" w:color="auto"/>
              <w:left w:val="nil"/>
              <w:bottom w:val="single" w:sz="4" w:space="0" w:color="auto"/>
              <w:right w:val="single" w:sz="4" w:space="0" w:color="auto"/>
            </w:tcBorders>
          </w:tcPr>
          <w:p w14:paraId="72F3652F" w14:textId="4E7A354E" w:rsidR="00F57C8B" w:rsidRDefault="00F44EF2" w:rsidP="00F57C8B">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hysical distancing (2</w:t>
            </w:r>
            <w:r w:rsidR="00F57C8B">
              <w:rPr>
                <w:rFonts w:ascii="Arial" w:eastAsia="Times New Roman" w:hAnsi="Arial" w:cs="Arial"/>
                <w:color w:val="000000"/>
                <w:sz w:val="18"/>
                <w:szCs w:val="18"/>
                <w:lang w:val="en-CA" w:eastAsia="en-CA"/>
              </w:rPr>
              <w:t>m) will be used during transition and waiting times (when students are not in their classroom bubbles).  Masks encouraged when not in classroom bubbles.</w:t>
            </w:r>
          </w:p>
          <w:p w14:paraId="7E7DBBD3" w14:textId="77777777" w:rsidR="00F57C8B" w:rsidRDefault="00F57C8B" w:rsidP="00F57C8B">
            <w:pPr>
              <w:ind w:left="72"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Zoned areas during outdoor recesses.</w:t>
            </w:r>
          </w:p>
          <w:p w14:paraId="30CBE983" w14:textId="078AAFFD" w:rsidR="00B077A8" w:rsidRPr="00C27CC8" w:rsidRDefault="00F57C8B" w:rsidP="00F57C8B">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One way directional traffic for entering building and traveling with bubble in the school.</w:t>
            </w:r>
          </w:p>
        </w:tc>
        <w:tc>
          <w:tcPr>
            <w:tcW w:w="1440" w:type="dxa"/>
            <w:tcBorders>
              <w:top w:val="single" w:sz="4" w:space="0" w:color="auto"/>
              <w:left w:val="single" w:sz="4" w:space="0" w:color="auto"/>
              <w:bottom w:val="single" w:sz="4" w:space="0" w:color="auto"/>
              <w:right w:val="single" w:sz="4" w:space="0" w:color="auto"/>
            </w:tcBorders>
          </w:tcPr>
          <w:p w14:paraId="19CA145E" w14:textId="65F20CC8" w:rsidR="00B077A8" w:rsidRPr="00C27CC8" w:rsidRDefault="00F57C8B"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C2273" w14:textId="145B9D91" w:rsidR="00B077A8" w:rsidRPr="00C27CC8" w:rsidRDefault="00F57C8B"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01F49F89" w14:textId="77777777" w:rsidTr="004A2828">
        <w:trPr>
          <w:trHeight w:val="49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99324FC" w14:textId="10FBD046" w:rsidR="000A24FF" w:rsidRPr="00C27CC8" w:rsidRDefault="000A24FF" w:rsidP="002020B8">
            <w:pPr>
              <w:pStyle w:val="ListParagraph"/>
              <w:numPr>
                <w:ilvl w:val="1"/>
                <w:numId w:val="18"/>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sider staff, students, visiting professionals, parents/guardians, and community members.</w:t>
            </w:r>
          </w:p>
        </w:tc>
        <w:tc>
          <w:tcPr>
            <w:tcW w:w="4176" w:type="dxa"/>
            <w:tcBorders>
              <w:top w:val="nil"/>
              <w:left w:val="single" w:sz="4" w:space="0" w:color="auto"/>
              <w:bottom w:val="single" w:sz="4" w:space="0" w:color="000000"/>
              <w:right w:val="single" w:sz="4" w:space="0" w:color="auto"/>
            </w:tcBorders>
            <w:shd w:val="clear" w:color="auto" w:fill="auto"/>
          </w:tcPr>
          <w:p w14:paraId="0423E234"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7089928" w14:textId="3D8D3766" w:rsidR="00E93599" w:rsidRPr="00C27CC8" w:rsidRDefault="00E93599"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How will people move at a safe PD  </w:t>
            </w:r>
            <w:r w:rsidR="008E44F9" w:rsidRPr="00C27CC8">
              <w:rPr>
                <w:rFonts w:ascii="Arial" w:hAnsi="Arial" w:cs="Arial"/>
                <w:sz w:val="18"/>
                <w:szCs w:val="18"/>
              </w:rPr>
              <w:t>throughout?</w:t>
            </w:r>
          </w:p>
          <w:p w14:paraId="3254E9C3" w14:textId="316411B8"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Staff rooms (maximum capacities)</w:t>
            </w:r>
          </w:p>
          <w:p w14:paraId="473B4610" w14:textId="0DDC55D3"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udents: </w:t>
            </w:r>
            <w:r w:rsidR="00E93599" w:rsidRPr="00C27CC8">
              <w:rPr>
                <w:rFonts w:ascii="Arial" w:hAnsi="Arial" w:cs="Arial"/>
                <w:sz w:val="18"/>
                <w:szCs w:val="18"/>
              </w:rPr>
              <w:t xml:space="preserve">PD in </w:t>
            </w:r>
            <w:r w:rsidRPr="00C27CC8">
              <w:rPr>
                <w:rFonts w:ascii="Arial" w:hAnsi="Arial" w:cs="Arial"/>
                <w:sz w:val="18"/>
                <w:szCs w:val="18"/>
              </w:rPr>
              <w:t xml:space="preserve">each classroom </w:t>
            </w:r>
          </w:p>
          <w:p w14:paraId="2F1738E1" w14:textId="28EDD619"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Allocated room for visiting professionals</w:t>
            </w:r>
          </w:p>
          <w:p w14:paraId="0C29C20F" w14:textId="77777777"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lastRenderedPageBreak/>
              <w:t>Parents/guardians: appointments, room allocated for meetings</w:t>
            </w:r>
          </w:p>
          <w:p w14:paraId="0CFEA4CD" w14:textId="6B9BCCC2"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Community members: Restrict where possible, else limit access. </w:t>
            </w:r>
          </w:p>
        </w:tc>
        <w:tc>
          <w:tcPr>
            <w:tcW w:w="3341" w:type="dxa"/>
            <w:tcBorders>
              <w:top w:val="single" w:sz="4" w:space="0" w:color="auto"/>
              <w:left w:val="nil"/>
              <w:bottom w:val="single" w:sz="4" w:space="0" w:color="auto"/>
              <w:right w:val="single" w:sz="4" w:space="0" w:color="auto"/>
            </w:tcBorders>
          </w:tcPr>
          <w:p w14:paraId="2C8FAB3F" w14:textId="6397C113" w:rsidR="00F57C8B" w:rsidRDefault="008F2DDA" w:rsidP="00F57C8B">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Travel on</w:t>
            </w:r>
            <w:r w:rsidR="00F57C8B">
              <w:rPr>
                <w:rFonts w:ascii="Arial" w:eastAsia="Times New Roman" w:hAnsi="Arial" w:cs="Arial"/>
                <w:color w:val="000000"/>
                <w:sz w:val="18"/>
                <w:szCs w:val="18"/>
                <w:lang w:val="en-CA" w:eastAsia="en-CA"/>
              </w:rPr>
              <w:t xml:space="preserve"> right hand side hallway</w:t>
            </w:r>
            <w:r>
              <w:rPr>
                <w:rFonts w:ascii="Arial" w:eastAsia="Times New Roman" w:hAnsi="Arial" w:cs="Arial"/>
                <w:color w:val="000000"/>
                <w:sz w:val="18"/>
                <w:szCs w:val="18"/>
                <w:lang w:val="en-CA" w:eastAsia="en-CA"/>
              </w:rPr>
              <w:t>s.</w:t>
            </w:r>
          </w:p>
          <w:p w14:paraId="1EA95E44" w14:textId="6707D761" w:rsidR="00F57C8B" w:rsidRDefault="00F57C8B" w:rsidP="00F57C8B">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o parent admittance.  Follow appointment/pick-up/drop-off protocol.</w:t>
            </w:r>
          </w:p>
          <w:p w14:paraId="32DE9216" w14:textId="694CDC28" w:rsidR="00E3204B" w:rsidRDefault="00E3204B" w:rsidP="00F57C8B">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olunteers must wear a mask and will be limited to breakfast program and hot lunch program.</w:t>
            </w:r>
          </w:p>
          <w:p w14:paraId="1433B0AD" w14:textId="0F241B7F" w:rsidR="00F44EF2" w:rsidRDefault="00F57C8B" w:rsidP="00F57C8B">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sitor</w:t>
            </w:r>
            <w:r w:rsidR="00F44EF2">
              <w:rPr>
                <w:rFonts w:ascii="Arial" w:eastAsia="Times New Roman" w:hAnsi="Arial" w:cs="Arial"/>
                <w:color w:val="000000"/>
                <w:sz w:val="18"/>
                <w:szCs w:val="18"/>
                <w:lang w:val="en-CA" w:eastAsia="en-CA"/>
              </w:rPr>
              <w:t>s must wear a mask at all times when a 2m distance can not be maintained.</w:t>
            </w:r>
          </w:p>
          <w:p w14:paraId="179798A5" w14:textId="4E43A592" w:rsidR="00F57C8B" w:rsidRDefault="00F57C8B" w:rsidP="00F57C8B">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 Physical Distance in break room (limit 3 people).</w:t>
            </w:r>
          </w:p>
          <w:p w14:paraId="2DC7AD36" w14:textId="4373CAF4" w:rsidR="00F57C8B" w:rsidRDefault="00F57C8B" w:rsidP="00F57C8B">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fessional visitors to use available spa</w:t>
            </w:r>
            <w:r w:rsidR="00F44EF2">
              <w:rPr>
                <w:rFonts w:ascii="Arial" w:eastAsia="Times New Roman" w:hAnsi="Arial" w:cs="Arial"/>
                <w:color w:val="000000"/>
                <w:sz w:val="18"/>
                <w:szCs w:val="18"/>
                <w:lang w:val="en-CA" w:eastAsia="en-CA"/>
              </w:rPr>
              <w:t>ces when meeting with students and wipe down high contact areas after use.</w:t>
            </w:r>
            <w:r>
              <w:rPr>
                <w:rFonts w:ascii="Arial" w:eastAsia="Times New Roman" w:hAnsi="Arial" w:cs="Arial"/>
                <w:color w:val="000000"/>
                <w:sz w:val="18"/>
                <w:szCs w:val="18"/>
                <w:lang w:val="en-CA" w:eastAsia="en-CA"/>
              </w:rPr>
              <w:t xml:space="preserve"> Log to be completed.</w:t>
            </w:r>
          </w:p>
          <w:p w14:paraId="20050A5E" w14:textId="46884D17" w:rsidR="000A24FF" w:rsidRPr="00C27CC8" w:rsidRDefault="00F57C8B" w:rsidP="00F57C8B">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rtual/phone meetings to occur whenever possible</w:t>
            </w:r>
            <w:r w:rsidR="00F44EF2">
              <w:rPr>
                <w:rFonts w:ascii="Arial" w:eastAsia="Times New Roman" w:hAnsi="Arial" w:cs="Arial"/>
                <w:color w:val="000000"/>
                <w:sz w:val="18"/>
                <w:szCs w:val="18"/>
                <w:lang w:val="en-CA" w:eastAsia="en-CA"/>
              </w:rPr>
              <w:t>.</w:t>
            </w:r>
          </w:p>
        </w:tc>
        <w:tc>
          <w:tcPr>
            <w:tcW w:w="1440" w:type="dxa"/>
            <w:tcBorders>
              <w:top w:val="single" w:sz="4" w:space="0" w:color="auto"/>
              <w:left w:val="single" w:sz="4" w:space="0" w:color="auto"/>
              <w:bottom w:val="single" w:sz="4" w:space="0" w:color="auto"/>
              <w:right w:val="single" w:sz="4" w:space="0" w:color="auto"/>
            </w:tcBorders>
          </w:tcPr>
          <w:p w14:paraId="7C6B6CF8" w14:textId="00DABE01" w:rsidR="000A24FF" w:rsidRPr="00C27CC8" w:rsidRDefault="00F57C8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406878" w14:textId="0D6A08C2" w:rsidR="000A24FF" w:rsidRPr="00C27CC8" w:rsidRDefault="00F57C8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367F5A36" w14:textId="77777777" w:rsidTr="004A2828">
        <w:trPr>
          <w:trHeight w:val="901"/>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614CAA9" w14:textId="2771D43D"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Arrange furniture to promote the physical distancing requirements. (Include a reception area).</w:t>
            </w:r>
          </w:p>
        </w:tc>
        <w:tc>
          <w:tcPr>
            <w:tcW w:w="4176" w:type="dxa"/>
            <w:tcBorders>
              <w:top w:val="nil"/>
              <w:left w:val="single" w:sz="4" w:space="0" w:color="auto"/>
              <w:bottom w:val="single" w:sz="4" w:space="0" w:color="000000"/>
              <w:right w:val="single" w:sz="4" w:space="0" w:color="auto"/>
            </w:tcBorders>
            <w:shd w:val="clear" w:color="auto" w:fill="auto"/>
          </w:tcPr>
          <w:p w14:paraId="4573C180" w14:textId="77777777" w:rsidR="00C7786D" w:rsidRPr="00C27CC8" w:rsidRDefault="00C7786D" w:rsidP="002020B8">
            <w:pPr>
              <w:pStyle w:val="ListParagraph"/>
              <w:numPr>
                <w:ilvl w:val="0"/>
                <w:numId w:val="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6AF88A4" w14:textId="5D7AA75F" w:rsidR="000A24FF" w:rsidRPr="00C27CC8" w:rsidRDefault="000A24FF" w:rsidP="00C7786D">
            <w:pPr>
              <w:rPr>
                <w:rFonts w:ascii="Arial" w:hAnsi="Arial" w:cs="Arial"/>
                <w:sz w:val="18"/>
                <w:szCs w:val="18"/>
                <w:lang w:val="en-CA"/>
              </w:rPr>
            </w:pPr>
          </w:p>
        </w:tc>
        <w:tc>
          <w:tcPr>
            <w:tcW w:w="3341" w:type="dxa"/>
            <w:tcBorders>
              <w:top w:val="single" w:sz="4" w:space="0" w:color="auto"/>
              <w:left w:val="nil"/>
              <w:bottom w:val="single" w:sz="4" w:space="0" w:color="auto"/>
              <w:right w:val="single" w:sz="4" w:space="0" w:color="auto"/>
            </w:tcBorders>
          </w:tcPr>
          <w:p w14:paraId="3719CDDA" w14:textId="2C0B1B43" w:rsidR="000A24FF" w:rsidRPr="00C27CC8" w:rsidRDefault="00C23176"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3 Chairs will be spread out in staff room. </w:t>
            </w:r>
          </w:p>
        </w:tc>
        <w:tc>
          <w:tcPr>
            <w:tcW w:w="1440" w:type="dxa"/>
            <w:tcBorders>
              <w:top w:val="single" w:sz="4" w:space="0" w:color="auto"/>
              <w:left w:val="single" w:sz="4" w:space="0" w:color="auto"/>
              <w:bottom w:val="single" w:sz="4" w:space="0" w:color="auto"/>
              <w:right w:val="single" w:sz="4" w:space="0" w:color="auto"/>
            </w:tcBorders>
          </w:tcPr>
          <w:p w14:paraId="73FAE89A" w14:textId="7214C1DD" w:rsidR="000A24FF" w:rsidRPr="00C27CC8" w:rsidRDefault="00C23176"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A55ED" w14:textId="3A7E6AA2" w:rsidR="000A24FF" w:rsidRPr="00C27CC8" w:rsidRDefault="00C23176"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133CFB52" w14:textId="77777777" w:rsidTr="004A2828">
        <w:trPr>
          <w:trHeight w:val="69"/>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16D211C" w14:textId="54E7F496"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visual cues on floor, indicate directional movement where appropriate, “no-stopping” areas in narrow hallways, etc.</w:t>
            </w:r>
          </w:p>
        </w:tc>
        <w:tc>
          <w:tcPr>
            <w:tcW w:w="4176" w:type="dxa"/>
            <w:tcBorders>
              <w:top w:val="nil"/>
              <w:left w:val="single" w:sz="4" w:space="0" w:color="auto"/>
              <w:bottom w:val="single" w:sz="4" w:space="0" w:color="000000"/>
              <w:right w:val="single" w:sz="4" w:space="0" w:color="auto"/>
            </w:tcBorders>
            <w:shd w:val="clear" w:color="auto" w:fill="auto"/>
          </w:tcPr>
          <w:p w14:paraId="1E1A2966" w14:textId="07D330AA" w:rsidR="000A24FF" w:rsidRPr="00C27CC8" w:rsidRDefault="00562533" w:rsidP="002020B8">
            <w:pPr>
              <w:pStyle w:val="ListParagraph"/>
              <w:numPr>
                <w:ilvl w:val="0"/>
                <w:numId w:val="12"/>
              </w:numPr>
              <w:spacing w:after="120" w:line="240" w:lineRule="auto"/>
              <w:contextualSpacing w:val="0"/>
              <w:rPr>
                <w:rFonts w:ascii="Arial" w:hAnsi="Arial" w:cs="Arial"/>
                <w:sz w:val="18"/>
                <w:szCs w:val="18"/>
              </w:rPr>
            </w:pPr>
            <w:r w:rsidRPr="00C27CC8">
              <w:rPr>
                <w:rFonts w:ascii="Arial" w:hAnsi="Arial" w:cs="Arial"/>
                <w:sz w:val="18"/>
                <w:szCs w:val="18"/>
              </w:rPr>
              <w:t>Can be done using DIY supplies or pre-ordered professional type</w:t>
            </w:r>
          </w:p>
          <w:p w14:paraId="4D65162F" w14:textId="7D68C915"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sider using similar rules as driving</w:t>
            </w:r>
            <w:r w:rsidR="00E93599" w:rsidRPr="00C27CC8">
              <w:rPr>
                <w:rFonts w:ascii="Arial" w:hAnsi="Arial" w:cs="Arial"/>
                <w:sz w:val="18"/>
                <w:szCs w:val="18"/>
              </w:rPr>
              <w:t xml:space="preserve"> to </w:t>
            </w:r>
            <w:r w:rsidRPr="00C27CC8">
              <w:rPr>
                <w:rFonts w:ascii="Arial" w:hAnsi="Arial" w:cs="Arial"/>
                <w:sz w:val="18"/>
                <w:szCs w:val="18"/>
              </w:rPr>
              <w:t>add game theory to your design</w:t>
            </w:r>
            <w:r w:rsidR="00E93599" w:rsidRPr="00C27CC8">
              <w:rPr>
                <w:rFonts w:ascii="Arial" w:hAnsi="Arial" w:cs="Arial"/>
                <w:sz w:val="18"/>
                <w:szCs w:val="18"/>
              </w:rPr>
              <w:t xml:space="preserve"> </w:t>
            </w:r>
          </w:p>
          <w:p w14:paraId="1BB5FCFB" w14:textId="387277D6" w:rsidR="00562533" w:rsidRPr="00C27CC8" w:rsidRDefault="00562533"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w:t>
            </w:r>
            <w:r w:rsidR="00C7786D" w:rsidRPr="00C27CC8">
              <w:rPr>
                <w:rFonts w:ascii="Arial" w:hAnsi="Arial" w:cs="Arial"/>
                <w:sz w:val="18"/>
                <w:szCs w:val="18"/>
              </w:rPr>
              <w:t xml:space="preserve"> to see what supplies will be available</w:t>
            </w:r>
          </w:p>
          <w:p w14:paraId="7FE9637C" w14:textId="77777777" w:rsidR="00C7786D" w:rsidRPr="00C27CC8" w:rsidRDefault="00C7786D" w:rsidP="002020B8">
            <w:pPr>
              <w:pStyle w:val="ListParagraph"/>
              <w:numPr>
                <w:ilvl w:val="1"/>
                <w:numId w:val="13"/>
              </w:numPr>
              <w:spacing w:after="120" w:line="240" w:lineRule="auto"/>
              <w:ind w:left="360"/>
              <w:contextualSpacing w:val="0"/>
              <w:rPr>
                <w:rFonts w:ascii="Arial" w:hAnsi="Arial" w:cs="Arial"/>
                <w:sz w:val="18"/>
                <w:szCs w:val="18"/>
              </w:rPr>
            </w:pPr>
            <w:r w:rsidRPr="00C27CC8">
              <w:rPr>
                <w:rFonts w:ascii="Arial" w:hAnsi="Arial" w:cs="Arial"/>
                <w:sz w:val="18"/>
                <w:szCs w:val="18"/>
              </w:rPr>
              <w:t>Post ‘traffic’ patterns on floor plan throughout building.</w:t>
            </w:r>
          </w:p>
          <w:p w14:paraId="729C03C3" w14:textId="44475C39"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 for a blank floor plan</w:t>
            </w:r>
          </w:p>
        </w:tc>
        <w:tc>
          <w:tcPr>
            <w:tcW w:w="3341" w:type="dxa"/>
            <w:tcBorders>
              <w:top w:val="single" w:sz="4" w:space="0" w:color="auto"/>
              <w:left w:val="nil"/>
              <w:bottom w:val="single" w:sz="4" w:space="0" w:color="auto"/>
              <w:right w:val="single" w:sz="4" w:space="0" w:color="auto"/>
            </w:tcBorders>
          </w:tcPr>
          <w:p w14:paraId="7E46CFF9" w14:textId="77777777" w:rsidR="000A24FF" w:rsidRDefault="00C23176"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ark distancing places for bathroom line ups. </w:t>
            </w:r>
          </w:p>
          <w:p w14:paraId="7F2EBB49" w14:textId="49AE64DC" w:rsidR="00C23176" w:rsidRDefault="00C23176"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rk a 2 m red dote for admin clerks’ space.</w:t>
            </w:r>
          </w:p>
          <w:p w14:paraId="20E04B82" w14:textId="77777777" w:rsidR="00C23176" w:rsidRDefault="00C23176"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y to the right arrows if necessary.</w:t>
            </w:r>
          </w:p>
          <w:p w14:paraId="664952D0" w14:textId="15E0E786" w:rsidR="00C23176" w:rsidRPr="00C27CC8" w:rsidRDefault="00C23176"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ppropriate signage around the building.</w:t>
            </w:r>
          </w:p>
        </w:tc>
        <w:tc>
          <w:tcPr>
            <w:tcW w:w="1440" w:type="dxa"/>
            <w:tcBorders>
              <w:top w:val="single" w:sz="4" w:space="0" w:color="auto"/>
              <w:left w:val="single" w:sz="4" w:space="0" w:color="auto"/>
              <w:bottom w:val="single" w:sz="4" w:space="0" w:color="auto"/>
              <w:right w:val="single" w:sz="4" w:space="0" w:color="auto"/>
            </w:tcBorders>
          </w:tcPr>
          <w:p w14:paraId="25FAE2E3" w14:textId="53A879AB" w:rsidR="000A24FF" w:rsidRPr="00C27CC8" w:rsidRDefault="00C23176"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 and facilit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ED278" w14:textId="299F474B" w:rsidR="000A24FF" w:rsidRPr="00C27CC8" w:rsidRDefault="00C23176"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A24FF" w:rsidRPr="00C27CC8" w14:paraId="28F77A5D" w14:textId="77777777" w:rsidTr="004A2828">
        <w:trPr>
          <w:trHeight w:val="59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1EE7FA3" w14:textId="619F02D2"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Determine if installation of physical barriers, such as partitions, is feasible.</w:t>
            </w:r>
          </w:p>
        </w:tc>
        <w:tc>
          <w:tcPr>
            <w:tcW w:w="4176" w:type="dxa"/>
            <w:tcBorders>
              <w:top w:val="nil"/>
              <w:left w:val="single" w:sz="4" w:space="0" w:color="auto"/>
              <w:bottom w:val="single" w:sz="4" w:space="0" w:color="000000"/>
              <w:right w:val="single" w:sz="4" w:space="0" w:color="auto"/>
            </w:tcBorders>
            <w:shd w:val="clear" w:color="auto" w:fill="auto"/>
          </w:tcPr>
          <w:p w14:paraId="75A36D93" w14:textId="65425C7E" w:rsidR="000A24FF" w:rsidRPr="00C27CC8" w:rsidRDefault="000A24FF" w:rsidP="002020B8">
            <w:pPr>
              <w:pStyle w:val="ListParagraph"/>
              <w:numPr>
                <w:ilvl w:val="0"/>
                <w:numId w:val="14"/>
              </w:numPr>
              <w:spacing w:after="120" w:line="240" w:lineRule="auto"/>
              <w:ind w:left="296" w:hanging="270"/>
              <w:rPr>
                <w:rFonts w:ascii="Arial" w:hAnsi="Arial" w:cs="Arial"/>
                <w:sz w:val="18"/>
                <w:szCs w:val="18"/>
              </w:rPr>
            </w:pPr>
            <w:r w:rsidRPr="00C27CC8">
              <w:rPr>
                <w:rFonts w:ascii="Arial" w:hAnsi="Arial" w:cs="Arial"/>
                <w:sz w:val="18"/>
                <w:szCs w:val="18"/>
              </w:rPr>
              <w:t xml:space="preserve">Contact Facilities staff for assistance if barriers are needed. </w:t>
            </w:r>
          </w:p>
        </w:tc>
        <w:tc>
          <w:tcPr>
            <w:tcW w:w="3341" w:type="dxa"/>
            <w:tcBorders>
              <w:top w:val="single" w:sz="4" w:space="0" w:color="auto"/>
              <w:left w:val="nil"/>
              <w:bottom w:val="single" w:sz="4" w:space="0" w:color="auto"/>
              <w:right w:val="single" w:sz="4" w:space="0" w:color="auto"/>
            </w:tcBorders>
          </w:tcPr>
          <w:p w14:paraId="19AF86AF" w14:textId="07A1261E" w:rsidR="000A24FF" w:rsidRPr="00C27CC8" w:rsidRDefault="00C23176"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Needed for EST-R (teaching partition)</w:t>
            </w:r>
            <w:r w:rsidR="00475E3C">
              <w:rPr>
                <w:rFonts w:ascii="Arial" w:eastAsia="Times New Roman" w:hAnsi="Arial" w:cs="Arial"/>
                <w:color w:val="000000"/>
                <w:sz w:val="18"/>
                <w:szCs w:val="18"/>
                <w:lang w:val="en-CA" w:eastAsia="en-CA"/>
              </w:rPr>
              <w:t>. Make available to any staff as needed.</w:t>
            </w:r>
            <w:r>
              <w:rPr>
                <w:rFonts w:ascii="Arial" w:eastAsia="Times New Roman" w:hAnsi="Arial" w:cs="Arial"/>
                <w:color w:val="000000"/>
                <w:sz w:val="18"/>
                <w:szCs w:val="18"/>
                <w:lang w:val="en-CA" w:eastAsia="en-CA"/>
              </w:rPr>
              <w:t xml:space="preserve"> </w:t>
            </w:r>
          </w:p>
        </w:tc>
        <w:tc>
          <w:tcPr>
            <w:tcW w:w="1440" w:type="dxa"/>
            <w:tcBorders>
              <w:top w:val="single" w:sz="4" w:space="0" w:color="auto"/>
              <w:left w:val="single" w:sz="4" w:space="0" w:color="auto"/>
              <w:bottom w:val="single" w:sz="4" w:space="0" w:color="auto"/>
              <w:right w:val="single" w:sz="4" w:space="0" w:color="auto"/>
            </w:tcBorders>
          </w:tcPr>
          <w:p w14:paraId="7DCE98CC" w14:textId="0C99FD60" w:rsidR="000A24FF" w:rsidRPr="00C27CC8" w:rsidRDefault="00C23176"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C8D745" w14:textId="645C4505" w:rsidR="000A24FF" w:rsidRPr="00C27CC8" w:rsidRDefault="00313D5F"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183BCD99" w14:textId="77777777" w:rsidTr="004A2828">
        <w:trPr>
          <w:trHeight w:val="2508"/>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6F59B110" w14:textId="77777777" w:rsidR="00184613" w:rsidRPr="00C27CC8" w:rsidRDefault="000A24FF"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stablish protocols to ensure people don’t congregate in groups</w:t>
            </w:r>
          </w:p>
          <w:p w14:paraId="1B6AD2E2" w14:textId="06867596" w:rsidR="008E44F9" w:rsidRPr="00C27CC8" w:rsidRDefault="000A24FF" w:rsidP="00184613">
            <w:pPr>
              <w:pStyle w:val="ListParagraph"/>
              <w:ind w:left="360" w:firstLine="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 </w:t>
            </w:r>
          </w:p>
          <w:p w14:paraId="47D59492" w14:textId="5B6DB94E" w:rsidR="000A24FF" w:rsidRPr="00C27CC8" w:rsidRDefault="000A24FF" w:rsidP="00184613">
            <w:pPr>
              <w:pStyle w:val="ListParagraph"/>
              <w:numPr>
                <w:ilvl w:val="0"/>
                <w:numId w:val="77"/>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staggered arrival, start, break/recess, lunch and release times </w:t>
            </w:r>
            <w:r w:rsidRPr="00C27CC8">
              <w:rPr>
                <w:rFonts w:ascii="Arial" w:eastAsia="Times New Roman" w:hAnsi="Arial" w:cs="Arial"/>
                <w:color w:val="000000"/>
                <w:sz w:val="18"/>
                <w:szCs w:val="18"/>
                <w:u w:val="single"/>
                <w:lang w:eastAsia="en-CA"/>
              </w:rPr>
              <w:t>and</w:t>
            </w:r>
            <w:r w:rsidRPr="00C27CC8">
              <w:rPr>
                <w:rFonts w:ascii="Arial" w:eastAsia="Times New Roman" w:hAnsi="Arial" w:cs="Arial"/>
                <w:color w:val="000000"/>
                <w:sz w:val="18"/>
                <w:szCs w:val="18"/>
                <w:lang w:eastAsia="en-CA"/>
              </w:rPr>
              <w:t xml:space="preserve"> locations, virtual rather than in-person meetings, limit access to common areas, etc.).</w:t>
            </w:r>
          </w:p>
        </w:tc>
        <w:tc>
          <w:tcPr>
            <w:tcW w:w="4176" w:type="dxa"/>
            <w:tcBorders>
              <w:top w:val="nil"/>
              <w:left w:val="single" w:sz="4" w:space="0" w:color="auto"/>
              <w:bottom w:val="single" w:sz="4" w:space="0" w:color="000000"/>
              <w:right w:val="single" w:sz="4" w:space="0" w:color="auto"/>
            </w:tcBorders>
            <w:shd w:val="clear" w:color="auto" w:fill="auto"/>
          </w:tcPr>
          <w:p w14:paraId="3C7C4166" w14:textId="0377E9DC" w:rsidR="00E93599" w:rsidRPr="00C27CC8" w:rsidRDefault="00E93599" w:rsidP="002020B8">
            <w:pPr>
              <w:pStyle w:val="ListParagraph"/>
              <w:numPr>
                <w:ilvl w:val="0"/>
                <w:numId w:val="9"/>
              </w:numPr>
              <w:spacing w:after="120" w:line="240" w:lineRule="auto"/>
              <w:ind w:left="386"/>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A534D07" w14:textId="6B685811" w:rsidR="00DC3C64"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Consider what protocols you might put in place for certain times of day (i.e. wearing NMMs  in common areas? PD indicators on floor? Will students eat in classrooms/bubbles? PD in line for cafeteria)</w:t>
            </w:r>
          </w:p>
          <w:p w14:paraId="67B18BEA" w14:textId="60AA6DE5" w:rsidR="000A24FF"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Always consider enforcement, if you cannot make sure it is being done right you need to think of a better way</w:t>
            </w:r>
          </w:p>
        </w:tc>
        <w:tc>
          <w:tcPr>
            <w:tcW w:w="3341" w:type="dxa"/>
            <w:tcBorders>
              <w:top w:val="single" w:sz="4" w:space="0" w:color="auto"/>
              <w:left w:val="nil"/>
              <w:bottom w:val="single" w:sz="4" w:space="0" w:color="auto"/>
              <w:right w:val="single" w:sz="4" w:space="0" w:color="auto"/>
            </w:tcBorders>
          </w:tcPr>
          <w:p w14:paraId="0472178B" w14:textId="77777777" w:rsidR="000A24FF" w:rsidRDefault="00A43DE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Upon arrival students will go directly into bubbles and will exit from bubbles to buses at the end of day.</w:t>
            </w:r>
          </w:p>
          <w:p w14:paraId="431CABBE" w14:textId="77777777" w:rsidR="00A43DE4" w:rsidRDefault="00A43DE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sks will be encouraged when outside of bubbles.</w:t>
            </w:r>
          </w:p>
          <w:p w14:paraId="02252CD6" w14:textId="77777777" w:rsidR="00A43DE4" w:rsidRDefault="00A43DE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eat inside their classrooms.</w:t>
            </w:r>
          </w:p>
          <w:p w14:paraId="68055101" w14:textId="77777777" w:rsidR="00A43DE4" w:rsidRDefault="00A43DE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will play outside within their bubbles.</w:t>
            </w:r>
          </w:p>
          <w:p w14:paraId="215178E9" w14:textId="4C60DE3B" w:rsidR="00E3204B" w:rsidRPr="00C27CC8" w:rsidRDefault="00E3204B"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aff meetings will respect physical distancing. </w:t>
            </w:r>
          </w:p>
        </w:tc>
        <w:tc>
          <w:tcPr>
            <w:tcW w:w="1440" w:type="dxa"/>
            <w:tcBorders>
              <w:top w:val="single" w:sz="4" w:space="0" w:color="auto"/>
              <w:left w:val="single" w:sz="4" w:space="0" w:color="auto"/>
              <w:bottom w:val="single" w:sz="4" w:space="0" w:color="auto"/>
              <w:right w:val="single" w:sz="4" w:space="0" w:color="auto"/>
            </w:tcBorders>
          </w:tcPr>
          <w:p w14:paraId="4D984182" w14:textId="67E1A420" w:rsidR="000A24FF" w:rsidRPr="00C27CC8" w:rsidRDefault="00A43DE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160146" w14:textId="4E2447C1" w:rsidR="000A24FF" w:rsidRPr="00C27CC8" w:rsidRDefault="00A43DE4"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077A8" w:rsidRPr="00C27CC8" w14:paraId="689D41EB" w14:textId="77777777" w:rsidTr="004A2828">
        <w:trPr>
          <w:trHeight w:val="406"/>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33FF2746" w14:textId="2FEEF10E" w:rsidR="00B077A8" w:rsidRPr="00C27CC8" w:rsidRDefault="00B077A8"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valuate options to reduce those required onsite.</w:t>
            </w:r>
          </w:p>
        </w:tc>
        <w:tc>
          <w:tcPr>
            <w:tcW w:w="4176" w:type="dxa"/>
            <w:tcBorders>
              <w:top w:val="nil"/>
              <w:left w:val="single" w:sz="4" w:space="0" w:color="auto"/>
              <w:bottom w:val="single" w:sz="4" w:space="0" w:color="000000"/>
              <w:right w:val="single" w:sz="4" w:space="0" w:color="auto"/>
            </w:tcBorders>
            <w:shd w:val="clear" w:color="auto" w:fill="auto"/>
          </w:tcPr>
          <w:p w14:paraId="5E926605" w14:textId="2B5E86FF" w:rsidR="00B077A8" w:rsidRPr="00C27CC8" w:rsidRDefault="0025149F" w:rsidP="002020B8">
            <w:pPr>
              <w:pStyle w:val="ListParagraph"/>
              <w:numPr>
                <w:ilvl w:val="0"/>
                <w:numId w:val="14"/>
              </w:numPr>
              <w:spacing w:after="120" w:line="240" w:lineRule="auto"/>
              <w:ind w:left="296" w:hanging="296"/>
              <w:rPr>
                <w:rFonts w:ascii="Arial" w:hAnsi="Arial" w:cs="Arial"/>
                <w:sz w:val="18"/>
                <w:szCs w:val="18"/>
              </w:rPr>
            </w:pPr>
            <w:r w:rsidRPr="00C27CC8">
              <w:rPr>
                <w:rFonts w:ascii="Arial" w:hAnsi="Arial" w:cs="Arial"/>
                <w:sz w:val="18"/>
                <w:szCs w:val="18"/>
              </w:rPr>
              <w:t xml:space="preserve">Consider all who work/come to work onsite, can any work remotely? </w:t>
            </w:r>
            <w:r w:rsidR="00C15F00" w:rsidRPr="00C27CC8">
              <w:rPr>
                <w:rFonts w:ascii="Arial" w:hAnsi="Arial" w:cs="Arial"/>
                <w:sz w:val="18"/>
                <w:szCs w:val="18"/>
              </w:rPr>
              <w:t>Can professionals work from their office (Skype)?</w:t>
            </w:r>
          </w:p>
        </w:tc>
        <w:tc>
          <w:tcPr>
            <w:tcW w:w="3341" w:type="dxa"/>
            <w:tcBorders>
              <w:top w:val="single" w:sz="4" w:space="0" w:color="auto"/>
              <w:left w:val="nil"/>
              <w:bottom w:val="single" w:sz="4" w:space="0" w:color="auto"/>
              <w:right w:val="single" w:sz="4" w:space="0" w:color="auto"/>
            </w:tcBorders>
          </w:tcPr>
          <w:p w14:paraId="3160B37F" w14:textId="31B9E321" w:rsidR="00B077A8" w:rsidRPr="00C27CC8" w:rsidRDefault="00A43DE4"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Virtual meetings will be held when possible. PD will take place for face to face meetings.</w:t>
            </w:r>
          </w:p>
        </w:tc>
        <w:tc>
          <w:tcPr>
            <w:tcW w:w="1440" w:type="dxa"/>
            <w:tcBorders>
              <w:top w:val="single" w:sz="4" w:space="0" w:color="auto"/>
              <w:left w:val="single" w:sz="4" w:space="0" w:color="auto"/>
              <w:bottom w:val="single" w:sz="4" w:space="0" w:color="auto"/>
              <w:right w:val="single" w:sz="4" w:space="0" w:color="auto"/>
            </w:tcBorders>
          </w:tcPr>
          <w:p w14:paraId="65D2D545" w14:textId="07006CB4" w:rsidR="00B077A8" w:rsidRPr="00C27CC8" w:rsidRDefault="00A43DE4"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4C9281" w14:textId="2C2CD565" w:rsidR="00B077A8" w:rsidRPr="00C27CC8" w:rsidRDefault="00E94D7E"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077A8" w:rsidRPr="00C27CC8" w14:paraId="47E3161E" w14:textId="77777777" w:rsidTr="004A2828">
        <w:trPr>
          <w:trHeight w:val="301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81559A5" w14:textId="3F2CB68D" w:rsidR="00B077A8" w:rsidRPr="00C27CC8" w:rsidRDefault="00B077A8" w:rsidP="00184613">
            <w:pPr>
              <w:pStyle w:val="ListParagraph"/>
              <w:numPr>
                <w:ilvl w:val="0"/>
                <w:numId w:val="76"/>
              </w:numPr>
              <w:spacing w:after="0"/>
              <w:rPr>
                <w:rStyle w:val="CommentReference"/>
                <w:rFonts w:ascii="Arial" w:hAnsi="Arial" w:cs="Arial"/>
                <w:b/>
                <w:bCs/>
                <w:sz w:val="18"/>
                <w:szCs w:val="18"/>
              </w:rPr>
            </w:pPr>
            <w:r w:rsidRPr="00C27CC8">
              <w:rPr>
                <w:rFonts w:ascii="Arial" w:eastAsia="Times New Roman" w:hAnsi="Arial" w:cs="Arial"/>
                <w:b/>
                <w:bCs/>
                <w:color w:val="000000"/>
                <w:sz w:val="18"/>
                <w:szCs w:val="18"/>
                <w:lang w:eastAsia="en-CA"/>
              </w:rPr>
              <w:lastRenderedPageBreak/>
              <w:t>Evaluate the risk of individuals/class bubbles coming closer than one metre</w:t>
            </w:r>
            <w:r w:rsidR="00E93599" w:rsidRPr="00C27CC8">
              <w:rPr>
                <w:rFonts w:ascii="Arial" w:eastAsia="Times New Roman" w:hAnsi="Arial" w:cs="Arial"/>
                <w:b/>
                <w:bCs/>
                <w:color w:val="000000"/>
                <w:sz w:val="18"/>
                <w:szCs w:val="18"/>
                <w:lang w:eastAsia="en-CA"/>
              </w:rPr>
              <w:t xml:space="preserve"> (1m)</w:t>
            </w:r>
            <w:r w:rsidRPr="00C27CC8">
              <w:rPr>
                <w:rStyle w:val="CommentReference"/>
                <w:rFonts w:ascii="Arial" w:hAnsi="Arial" w:cs="Arial"/>
                <w:b/>
                <w:bCs/>
                <w:sz w:val="18"/>
                <w:szCs w:val="18"/>
              </w:rPr>
              <w:t>, or two metres</w:t>
            </w:r>
            <w:r w:rsidR="00E93599" w:rsidRPr="00C27CC8">
              <w:rPr>
                <w:rStyle w:val="CommentReference"/>
                <w:rFonts w:ascii="Arial" w:hAnsi="Arial" w:cs="Arial"/>
                <w:b/>
                <w:bCs/>
                <w:sz w:val="18"/>
                <w:szCs w:val="18"/>
              </w:rPr>
              <w:t xml:space="preserve"> (2m)</w:t>
            </w:r>
            <w:r w:rsidRPr="00C27CC8">
              <w:rPr>
                <w:rStyle w:val="CommentReference"/>
                <w:rFonts w:ascii="Arial" w:hAnsi="Arial" w:cs="Arial"/>
                <w:b/>
                <w:bCs/>
                <w:sz w:val="18"/>
                <w:szCs w:val="18"/>
              </w:rPr>
              <w:t xml:space="preserve"> in common areas at the high school level.</w:t>
            </w:r>
          </w:p>
          <w:p w14:paraId="161D06C1" w14:textId="77777777" w:rsidR="00B077A8" w:rsidRPr="00C27CC8" w:rsidRDefault="00B077A8" w:rsidP="00DC3C64">
            <w:pPr>
              <w:spacing w:after="0"/>
              <w:ind w:left="147" w:firstLine="0"/>
              <w:rPr>
                <w:rFonts w:ascii="Arial" w:eastAsia="Times New Roman" w:hAnsi="Arial" w:cs="Arial"/>
                <w:b/>
                <w:bCs/>
                <w:color w:val="000000"/>
                <w:sz w:val="18"/>
                <w:szCs w:val="18"/>
                <w:lang w:val="en-CA" w:eastAsia="en-CA"/>
              </w:rPr>
            </w:pPr>
          </w:p>
          <w:p w14:paraId="10215D1B" w14:textId="561B84CE" w:rsidR="00B077A8" w:rsidRPr="00C27CC8" w:rsidRDefault="008E44F9" w:rsidP="00184613">
            <w:pPr>
              <w:pStyle w:val="ListParagraph"/>
              <w:numPr>
                <w:ilvl w:val="0"/>
                <w:numId w:val="78"/>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w:t>
            </w:r>
            <w:r w:rsidR="00B077A8" w:rsidRPr="00C27CC8">
              <w:rPr>
                <w:rFonts w:ascii="Arial" w:eastAsia="Times New Roman" w:hAnsi="Arial" w:cs="Arial"/>
                <w:color w:val="000000"/>
                <w:sz w:val="18"/>
                <w:szCs w:val="18"/>
                <w:lang w:eastAsia="en-CA"/>
              </w:rPr>
              <w:t>Stairwells, entry and exit points and narrow hallways can present challenges. Consider implementing one-way traffic zones where possible, e.g., one stairwell for walking up, a different one for walking down</w:t>
            </w:r>
            <w:r w:rsidRPr="00C27CC8">
              <w:rPr>
                <w:rFonts w:ascii="Arial" w:eastAsia="Times New Roman" w:hAnsi="Arial" w:cs="Arial"/>
                <w:color w:val="000000"/>
                <w:sz w:val="18"/>
                <w:szCs w:val="18"/>
                <w:lang w:eastAsia="en-CA"/>
              </w:rPr>
              <w:t>)</w:t>
            </w:r>
          </w:p>
        </w:tc>
        <w:tc>
          <w:tcPr>
            <w:tcW w:w="4176" w:type="dxa"/>
            <w:tcBorders>
              <w:top w:val="nil"/>
              <w:left w:val="single" w:sz="4" w:space="0" w:color="auto"/>
              <w:bottom w:val="single" w:sz="4" w:space="0" w:color="auto"/>
              <w:right w:val="single" w:sz="4" w:space="0" w:color="auto"/>
            </w:tcBorders>
            <w:shd w:val="clear" w:color="auto" w:fill="auto"/>
          </w:tcPr>
          <w:p w14:paraId="4730A543" w14:textId="643EBD58" w:rsidR="00B077A8" w:rsidRPr="00C27CC8" w:rsidRDefault="00DC3C64"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sit </w:t>
            </w:r>
            <w:r w:rsidRPr="00C27CC8">
              <w:rPr>
                <w:rFonts w:ascii="Arial" w:hAnsi="Arial" w:cs="Arial"/>
                <w:b/>
                <w:bCs/>
                <w:sz w:val="18"/>
                <w:szCs w:val="18"/>
              </w:rPr>
              <w:t xml:space="preserve">Risk Assessment Tool </w:t>
            </w:r>
            <w:r w:rsidR="006B14CE" w:rsidRPr="00C27CC8">
              <w:rPr>
                <w:rFonts w:ascii="Arial" w:hAnsi="Arial" w:cs="Arial"/>
                <w:b/>
                <w:bCs/>
                <w:sz w:val="18"/>
                <w:szCs w:val="18"/>
              </w:rPr>
              <w:t>(pg. 6-9)</w:t>
            </w:r>
          </w:p>
          <w:p w14:paraId="6F5C3862" w14:textId="0495FBC9" w:rsidR="00266AA8" w:rsidRPr="00C27CC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Revisit bullet above re: visual cues for traffic flow</w:t>
            </w:r>
          </w:p>
          <w:p w14:paraId="08E8F416" w14:textId="3447CB8F" w:rsidR="00266AA8" w:rsidRPr="00C27CC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ew floor plan </w:t>
            </w:r>
          </w:p>
          <w:p w14:paraId="5FCB59A0" w14:textId="284DB276" w:rsidR="00266AA8" w:rsidRPr="00C27CC8" w:rsidRDefault="00266AA8" w:rsidP="002020B8">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 xml:space="preserve">Consider scheduling – who will be in hallways at same time? Can time between classes be extended to account for increased time for kids using one-way flow?  </w:t>
            </w:r>
          </w:p>
          <w:p w14:paraId="77ADE7AD" w14:textId="1BCCEA94" w:rsidR="00266AA8" w:rsidRPr="00C27CC8" w:rsidRDefault="00DC3C64" w:rsidP="002020B8">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Visualization: ‘bubbles’ of classes could be thought of like a school of fish – many individuals moving in unison.</w:t>
            </w:r>
          </w:p>
        </w:tc>
        <w:tc>
          <w:tcPr>
            <w:tcW w:w="3341" w:type="dxa"/>
            <w:tcBorders>
              <w:top w:val="single" w:sz="4" w:space="0" w:color="auto"/>
              <w:left w:val="nil"/>
              <w:bottom w:val="single" w:sz="4" w:space="0" w:color="auto"/>
              <w:right w:val="single" w:sz="4" w:space="0" w:color="auto"/>
            </w:tcBorders>
          </w:tcPr>
          <w:p w14:paraId="01DC5708" w14:textId="394B5577" w:rsidR="00B077A8" w:rsidRDefault="00BC1313"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t each end of the hallway only one bubble at a time will be in the hallway. Upon entry into school, the 3/5 class will proceed to the gym and the 4/5 class will go up stairs. The k/1 class will play outside for soft start and the ½ class will use hallway. They will alternate each week. At the end of day, only one bubble will be in t</w:t>
            </w:r>
            <w:r w:rsidR="008E61C9">
              <w:rPr>
                <w:rFonts w:ascii="Arial" w:eastAsia="Times New Roman" w:hAnsi="Arial" w:cs="Arial"/>
                <w:color w:val="000000"/>
                <w:sz w:val="18"/>
                <w:szCs w:val="18"/>
                <w:lang w:val="en-CA" w:eastAsia="en-CA"/>
              </w:rPr>
              <w:t>he hallway at a time. A routine</w:t>
            </w:r>
            <w:r>
              <w:rPr>
                <w:rFonts w:ascii="Arial" w:eastAsia="Times New Roman" w:hAnsi="Arial" w:cs="Arial"/>
                <w:color w:val="000000"/>
                <w:sz w:val="18"/>
                <w:szCs w:val="18"/>
                <w:lang w:val="en-CA" w:eastAsia="en-CA"/>
              </w:rPr>
              <w:t xml:space="preserve"> will be set and followed by staff.</w:t>
            </w:r>
            <w:r w:rsidR="003F61AD">
              <w:rPr>
                <w:rFonts w:ascii="Arial" w:eastAsia="Times New Roman" w:hAnsi="Arial" w:cs="Arial"/>
                <w:color w:val="000000"/>
                <w:sz w:val="18"/>
                <w:szCs w:val="18"/>
                <w:lang w:val="en-CA" w:eastAsia="en-CA"/>
              </w:rPr>
              <w:t xml:space="preserve"> </w:t>
            </w:r>
          </w:p>
          <w:p w14:paraId="659DDE0B" w14:textId="5CA9C5CC" w:rsidR="003F61AD" w:rsidRPr="00C27CC8" w:rsidRDefault="003F61AD"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low of traffic will be right hand side of hallway and one way for stairs after entering building from outdoor breaks.</w:t>
            </w:r>
          </w:p>
        </w:tc>
        <w:tc>
          <w:tcPr>
            <w:tcW w:w="1440" w:type="dxa"/>
            <w:tcBorders>
              <w:top w:val="single" w:sz="4" w:space="0" w:color="auto"/>
              <w:left w:val="single" w:sz="4" w:space="0" w:color="auto"/>
              <w:bottom w:val="single" w:sz="4" w:space="0" w:color="auto"/>
              <w:right w:val="single" w:sz="4" w:space="0" w:color="auto"/>
            </w:tcBorders>
          </w:tcPr>
          <w:p w14:paraId="745C321F" w14:textId="35446F31" w:rsidR="00B077A8" w:rsidRPr="00C27CC8" w:rsidRDefault="00BC1313"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FBBF35" w14:textId="634064C2" w:rsidR="00B077A8" w:rsidRPr="00C27CC8" w:rsidRDefault="00E94D7E"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D67C80" w:rsidRPr="00C27CC8" w14:paraId="12E52A24" w14:textId="77777777" w:rsidTr="004A2828">
        <w:trPr>
          <w:trHeight w:val="465"/>
        </w:trPr>
        <w:tc>
          <w:tcPr>
            <w:tcW w:w="3600" w:type="dxa"/>
            <w:tcBorders>
              <w:top w:val="single" w:sz="4" w:space="0" w:color="auto"/>
              <w:bottom w:val="single" w:sz="4" w:space="0" w:color="auto"/>
            </w:tcBorders>
            <w:shd w:val="clear" w:color="auto" w:fill="auto"/>
          </w:tcPr>
          <w:p w14:paraId="4C800FD3" w14:textId="599D2E0C" w:rsidR="00D67C80" w:rsidRPr="00C27CC8" w:rsidRDefault="004A2828" w:rsidP="004A2828">
            <w:pPr>
              <w:spacing w:before="240" w:after="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hysical Distancing – Strategies:</w:t>
            </w:r>
          </w:p>
        </w:tc>
        <w:tc>
          <w:tcPr>
            <w:tcW w:w="4176" w:type="dxa"/>
            <w:tcBorders>
              <w:top w:val="single" w:sz="4" w:space="0" w:color="auto"/>
              <w:bottom w:val="single" w:sz="4" w:space="0" w:color="auto"/>
            </w:tcBorders>
            <w:shd w:val="clear" w:color="auto" w:fill="auto"/>
          </w:tcPr>
          <w:p w14:paraId="67EBEA97" w14:textId="77777777" w:rsidR="00D67C80" w:rsidRPr="00C27CC8" w:rsidRDefault="00D67C80" w:rsidP="004A2828">
            <w:pPr>
              <w:pStyle w:val="ListParagraph"/>
              <w:spacing w:after="120" w:line="240" w:lineRule="auto"/>
              <w:ind w:left="296" w:firstLine="0"/>
              <w:contextualSpacing w:val="0"/>
              <w:rPr>
                <w:rFonts w:ascii="Arial" w:hAnsi="Arial" w:cs="Arial"/>
                <w:sz w:val="18"/>
                <w:szCs w:val="18"/>
              </w:rPr>
            </w:pPr>
          </w:p>
        </w:tc>
        <w:tc>
          <w:tcPr>
            <w:tcW w:w="3341" w:type="dxa"/>
            <w:tcBorders>
              <w:top w:val="single" w:sz="4" w:space="0" w:color="auto"/>
              <w:bottom w:val="single" w:sz="4" w:space="0" w:color="auto"/>
            </w:tcBorders>
          </w:tcPr>
          <w:p w14:paraId="609393FF" w14:textId="77777777" w:rsidR="00D67C80" w:rsidRPr="00C27CC8"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8A1821E" w14:textId="77777777" w:rsidR="00D67C80" w:rsidRPr="00C27CC8"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0982A2" w14:textId="77777777" w:rsidR="00D67C80" w:rsidRPr="00C27CC8" w:rsidRDefault="00D67C80" w:rsidP="00B077A8">
            <w:pPr>
              <w:rPr>
                <w:rFonts w:ascii="Arial" w:eastAsia="Times New Roman" w:hAnsi="Arial" w:cs="Arial"/>
                <w:color w:val="000000"/>
                <w:sz w:val="18"/>
                <w:szCs w:val="18"/>
                <w:lang w:val="en-CA" w:eastAsia="en-CA"/>
              </w:rPr>
            </w:pPr>
          </w:p>
        </w:tc>
      </w:tr>
      <w:tr w:rsidR="004A2828" w:rsidRPr="00C27CC8" w14:paraId="4DF717AE" w14:textId="77777777" w:rsidTr="00184613">
        <w:trPr>
          <w:trHeight w:val="285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51F8B9A7" w14:textId="40A8D8A7" w:rsidR="004A2828" w:rsidRPr="00C27CC8" w:rsidRDefault="004A2828" w:rsidP="00B077A8">
            <w:pPr>
              <w:rPr>
                <w:rFonts w:ascii="Arial" w:eastAsia="Times New Roman" w:hAnsi="Arial" w:cs="Arial"/>
                <w:color w:val="000000"/>
                <w:sz w:val="18"/>
                <w:szCs w:val="18"/>
                <w:lang w:val="en-CA" w:eastAsia="en-CA"/>
              </w:rPr>
            </w:pPr>
            <w:r w:rsidRPr="00C27CC8">
              <w:rPr>
                <w:rFonts w:ascii="Arial" w:hAnsi="Arial" w:cs="Arial"/>
                <w:noProof/>
                <w:sz w:val="16"/>
                <w:szCs w:val="16"/>
              </w:rPr>
              <w:drawing>
                <wp:inline distT="0" distB="0" distL="0" distR="0" wp14:anchorId="129EA5D8" wp14:editId="6B4D0351">
                  <wp:extent cx="198783" cy="198783"/>
                  <wp:effectExtent l="0" t="0" r="0" b="0"/>
                  <wp:docPr id="455" name="Graphic 45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002D2F56">
              <w:rPr>
                <w:rFonts w:ascii="Arial" w:hAnsi="Arial" w:cs="Arial"/>
                <w:b/>
                <w:bCs/>
                <w:sz w:val="18"/>
                <w:szCs w:val="18"/>
                <w:lang w:val="en-CA"/>
              </w:rPr>
              <w:t>As our hallway has limited space, only one group at a time will get ready for the beginning of the day and ready for ho</w:t>
            </w:r>
            <w:r w:rsidR="008E61C9">
              <w:rPr>
                <w:rFonts w:ascii="Arial" w:hAnsi="Arial" w:cs="Arial"/>
                <w:b/>
                <w:bCs/>
                <w:sz w:val="18"/>
                <w:szCs w:val="18"/>
                <w:lang w:val="en-CA"/>
              </w:rPr>
              <w:t>me at the end of day. A routine will be established by staff</w:t>
            </w:r>
            <w:r w:rsidR="002D2F56">
              <w:rPr>
                <w:rFonts w:ascii="Arial" w:hAnsi="Arial" w:cs="Arial"/>
                <w:b/>
                <w:bCs/>
                <w:sz w:val="18"/>
                <w:szCs w:val="18"/>
                <w:lang w:val="en-CA"/>
              </w:rPr>
              <w:t>. When physical distancing can not be maintained masks will be encouraged for students and mandatory for staff and visitors.</w:t>
            </w:r>
          </w:p>
        </w:tc>
      </w:tr>
    </w:tbl>
    <w:p w14:paraId="47F3502C" w14:textId="330D69EE" w:rsidR="004A2FD5" w:rsidRPr="00C27CC8" w:rsidRDefault="0080472F" w:rsidP="004A2FD5">
      <w:pPr>
        <w:pStyle w:val="Title"/>
        <w:rPr>
          <w:lang w:val="en-CA"/>
        </w:rPr>
      </w:pPr>
      <w:r w:rsidRPr="00C27CC8">
        <w:rPr>
          <w:lang w:val="en-CA"/>
        </w:rPr>
        <w:t xml:space="preserve">5. </w:t>
      </w:r>
      <w:r w:rsidR="004A2FD5" w:rsidRPr="00C27CC8">
        <w:rPr>
          <w:lang w:val="en-CA"/>
        </w:rPr>
        <w:t>Transition Tim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4A2FD5" w:rsidRPr="00C27CC8" w14:paraId="199DFEFD" w14:textId="77777777" w:rsidTr="00D45D34">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1104878" w14:textId="77777777" w:rsidR="004A2FD5" w:rsidRPr="00C27CC8" w:rsidRDefault="004A2FD5" w:rsidP="004A2FD5">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B8ED53"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7558CE" w14:textId="1AB0E78D" w:rsidR="004A2FD5" w:rsidRPr="00C27CC8" w:rsidRDefault="0070083A"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DC8D89"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2E8B2C"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85826" w:rsidRPr="00C27CC8" w14:paraId="1081E8EB" w14:textId="77777777" w:rsidTr="00352F96">
        <w:trPr>
          <w:trHeight w:val="302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0449AC" w14:textId="77777777" w:rsidR="00F85826" w:rsidRPr="00C27CC8" w:rsidRDefault="00F85826" w:rsidP="002020B8">
            <w:pPr>
              <w:pStyle w:val="ListParagraph"/>
              <w:numPr>
                <w:ilvl w:val="0"/>
                <w:numId w:val="21"/>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School schedule has been modified to address transition times, break/recess, lunch, etc., to promote appropriate physical distancing, enable physical distancing, and respect student groupings; utilize separate locations to support transition times as needed.</w:t>
            </w:r>
          </w:p>
          <w:p w14:paraId="488B02C8" w14:textId="77777777" w:rsidR="00F85826" w:rsidRPr="00C27CC8" w:rsidRDefault="00F85826" w:rsidP="00F85826">
            <w:pPr>
              <w:spacing w:after="0"/>
              <w:rPr>
                <w:rFonts w:ascii="Arial" w:eastAsia="Times New Roman" w:hAnsi="Arial" w:cs="Arial"/>
                <w:b/>
                <w:bCs/>
                <w:color w:val="000000"/>
                <w:sz w:val="18"/>
                <w:szCs w:val="18"/>
                <w:lang w:val="en-CA" w:eastAsia="en-CA"/>
              </w:rPr>
            </w:pPr>
          </w:p>
          <w:p w14:paraId="5D4BE7E1" w14:textId="17F68E72" w:rsidR="004A2FD5" w:rsidRPr="00C27CC8" w:rsidRDefault="00F85826" w:rsidP="002020B8">
            <w:pPr>
              <w:pStyle w:val="ListParagraph"/>
              <w:numPr>
                <w:ilvl w:val="1"/>
                <w:numId w:val="23"/>
              </w:numPr>
              <w:spacing w:after="12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chool layout guide maps to inform students, staff, visitors, and public are encouraged.</w:t>
            </w:r>
          </w:p>
        </w:tc>
        <w:tc>
          <w:tcPr>
            <w:tcW w:w="4176" w:type="dxa"/>
            <w:tcBorders>
              <w:top w:val="nil"/>
              <w:left w:val="single" w:sz="4" w:space="0" w:color="auto"/>
              <w:bottom w:val="single" w:sz="4" w:space="0" w:color="000000"/>
              <w:right w:val="single" w:sz="4" w:space="0" w:color="auto"/>
            </w:tcBorders>
            <w:shd w:val="clear" w:color="auto" w:fill="auto"/>
          </w:tcPr>
          <w:p w14:paraId="4E257F4C" w14:textId="6AD81787"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Facilities staff for school scheduling/busing</w:t>
            </w:r>
          </w:p>
          <w:p w14:paraId="7F0B87A1" w14:textId="33628E04"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p w14:paraId="440B96E1" w14:textId="510529E8" w:rsidR="00F85826" w:rsidRPr="00C27CC8" w:rsidRDefault="00F85826"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K-8 = no PD within bubble and 1m minimum between bubbles</w:t>
            </w:r>
          </w:p>
          <w:p w14:paraId="0A571E78" w14:textId="08538F5F" w:rsidR="00AE7804" w:rsidRPr="00AE7804" w:rsidRDefault="00AE7804" w:rsidP="00AE7804">
            <w:pPr>
              <w:numPr>
                <w:ilvl w:val="0"/>
                <w:numId w:val="24"/>
              </w:numPr>
              <w:ind w:left="346" w:hanging="274"/>
              <w:rPr>
                <w:rFonts w:ascii="Arial" w:hAnsi="Arial" w:cs="Arial"/>
                <w:sz w:val="18"/>
                <w:szCs w:val="18"/>
                <w:lang w:val="en-CA"/>
              </w:rPr>
            </w:pPr>
            <w:r w:rsidRPr="00AE7804">
              <w:rPr>
                <w:rFonts w:ascii="Arial" w:hAnsi="Arial" w:cs="Arial"/>
                <w:sz w:val="18"/>
                <w:szCs w:val="18"/>
                <w:lang w:val="en-CA"/>
              </w:rPr>
              <w:t xml:space="preserve">Refer to </w:t>
            </w:r>
            <w:proofErr w:type="spellStart"/>
            <w:r w:rsidRPr="00AE7804">
              <w:rPr>
                <w:rFonts w:ascii="Arial" w:hAnsi="Arial" w:cs="Arial"/>
                <w:b/>
                <w:bCs/>
                <w:sz w:val="18"/>
                <w:szCs w:val="18"/>
                <w:lang w:val="en-CA"/>
              </w:rPr>
              <w:t>PD_Masks_Descriptive</w:t>
            </w:r>
            <w:proofErr w:type="spellEnd"/>
            <w:r w:rsidRPr="00AE7804">
              <w:rPr>
                <w:rFonts w:ascii="Arial" w:hAnsi="Arial" w:cs="Arial"/>
                <w:b/>
                <w:bCs/>
                <w:sz w:val="18"/>
                <w:szCs w:val="18"/>
                <w:lang w:val="en-CA"/>
              </w:rPr>
              <w:t xml:space="preserve"> Table</w:t>
            </w:r>
          </w:p>
          <w:p w14:paraId="7FDD71F0" w14:textId="0F389FCC" w:rsidR="0042247D" w:rsidRPr="00C27CC8" w:rsidRDefault="0042247D"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 xml:space="preserve">Refer again to school schedule and consider what modifications can be made </w:t>
            </w:r>
          </w:p>
          <w:p w14:paraId="46C9D0B3" w14:textId="73D76891" w:rsidR="00F85826" w:rsidRPr="00C27CC8" w:rsidRDefault="00FF2F82"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Refer again to your floor plan to map out areas</w:t>
            </w:r>
          </w:p>
        </w:tc>
        <w:tc>
          <w:tcPr>
            <w:tcW w:w="3341" w:type="dxa"/>
            <w:tcBorders>
              <w:top w:val="single" w:sz="4" w:space="0" w:color="auto"/>
              <w:left w:val="nil"/>
              <w:bottom w:val="single" w:sz="4" w:space="0" w:color="auto"/>
              <w:right w:val="single" w:sz="4" w:space="0" w:color="auto"/>
            </w:tcBorders>
          </w:tcPr>
          <w:p w14:paraId="34A66D68" w14:textId="1D0B12F7" w:rsidR="00F85826" w:rsidRDefault="002B5510"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cheduling will allow for better movement during start of day. Refer to above statement. Before and after outdoor recess times, staff will collect their bubbles and stag</w:t>
            </w:r>
            <w:r w:rsidR="008E61C9">
              <w:rPr>
                <w:rFonts w:ascii="Arial" w:eastAsia="Times New Roman" w:hAnsi="Arial" w:cs="Arial"/>
                <w:color w:val="000000"/>
                <w:sz w:val="18"/>
                <w:szCs w:val="18"/>
                <w:lang w:val="en-CA" w:eastAsia="en-CA"/>
              </w:rPr>
              <w:t>er their exit/entry by</w:t>
            </w:r>
            <w:r>
              <w:rPr>
                <w:rFonts w:ascii="Arial" w:eastAsia="Times New Roman" w:hAnsi="Arial" w:cs="Arial"/>
                <w:color w:val="000000"/>
                <w:sz w:val="18"/>
                <w:szCs w:val="18"/>
                <w:lang w:val="en-CA" w:eastAsia="en-CA"/>
              </w:rPr>
              <w:t xml:space="preserve"> to reduce congestion in the hallway. This will be done in k-2 group and 3-</w:t>
            </w:r>
            <w:r w:rsidR="008E61C9">
              <w:rPr>
                <w:rFonts w:ascii="Arial" w:eastAsia="Times New Roman" w:hAnsi="Arial" w:cs="Arial"/>
                <w:color w:val="000000"/>
                <w:sz w:val="18"/>
                <w:szCs w:val="18"/>
                <w:lang w:val="en-CA" w:eastAsia="en-CA"/>
              </w:rPr>
              <w:t xml:space="preserve">5 group. </w:t>
            </w:r>
          </w:p>
          <w:p w14:paraId="475841A9" w14:textId="0A453476" w:rsidR="002B5510" w:rsidRPr="00C27CC8" w:rsidRDefault="002B5510"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sks will be encouraged in hallways when PD can not be maintained such as inclement weather.</w:t>
            </w:r>
          </w:p>
        </w:tc>
        <w:tc>
          <w:tcPr>
            <w:tcW w:w="1440" w:type="dxa"/>
            <w:tcBorders>
              <w:top w:val="single" w:sz="4" w:space="0" w:color="auto"/>
              <w:left w:val="single" w:sz="4" w:space="0" w:color="auto"/>
              <w:bottom w:val="single" w:sz="4" w:space="0" w:color="auto"/>
              <w:right w:val="single" w:sz="4" w:space="0" w:color="auto"/>
            </w:tcBorders>
          </w:tcPr>
          <w:p w14:paraId="1FDBDA0C" w14:textId="403F2F33" w:rsidR="00F85826" w:rsidRPr="00C27CC8" w:rsidRDefault="002B5510"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48B62E" w14:textId="7EC7E94C" w:rsidR="00F85826" w:rsidRPr="00C27CC8" w:rsidRDefault="002B5510"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85826" w:rsidRPr="00C27CC8" w14:paraId="2825B98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E9AFE8" w14:textId="68C37272" w:rsidR="00F85826" w:rsidRPr="00C27CC8" w:rsidRDefault="00F85826" w:rsidP="002020B8">
            <w:pPr>
              <w:numPr>
                <w:ilvl w:val="0"/>
                <w:numId w:val="22"/>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vide time for food preparation and mealtimes.</w:t>
            </w:r>
          </w:p>
        </w:tc>
        <w:tc>
          <w:tcPr>
            <w:tcW w:w="4176" w:type="dxa"/>
            <w:tcBorders>
              <w:top w:val="nil"/>
              <w:left w:val="single" w:sz="4" w:space="0" w:color="auto"/>
              <w:bottom w:val="single" w:sz="4" w:space="0" w:color="000000"/>
              <w:right w:val="single" w:sz="4" w:space="0" w:color="auto"/>
            </w:tcBorders>
            <w:shd w:val="clear" w:color="auto" w:fill="auto"/>
          </w:tcPr>
          <w:p w14:paraId="4D28E113" w14:textId="77777777" w:rsidR="00F85826"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Will students be eating snacks and lunches in their classroom? </w:t>
            </w:r>
          </w:p>
          <w:p w14:paraId="6AFB7B45" w14:textId="782236A2"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onsider breakfast program</w:t>
            </w:r>
          </w:p>
          <w:p w14:paraId="35FB5B9C" w14:textId="650BEB7B" w:rsidR="0042247D" w:rsidRPr="00C27CC8" w:rsidRDefault="0042247D" w:rsidP="00313D5F">
            <w:pPr>
              <w:ind w:left="386" w:firstLine="0"/>
              <w:rPr>
                <w:rFonts w:ascii="Arial" w:hAnsi="Arial" w:cs="Arial"/>
                <w:sz w:val="18"/>
                <w:szCs w:val="18"/>
                <w:lang w:val="en-CA"/>
              </w:rPr>
            </w:pPr>
          </w:p>
          <w:p w14:paraId="2C0E48F3" w14:textId="0C56C2A1"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an mealtimes be staggered and accommodate all? If so, by how long?</w:t>
            </w:r>
          </w:p>
        </w:tc>
        <w:tc>
          <w:tcPr>
            <w:tcW w:w="3341" w:type="dxa"/>
            <w:tcBorders>
              <w:top w:val="single" w:sz="4" w:space="0" w:color="auto"/>
              <w:left w:val="nil"/>
              <w:bottom w:val="single" w:sz="4" w:space="0" w:color="auto"/>
              <w:right w:val="single" w:sz="4" w:space="0" w:color="auto"/>
            </w:tcBorders>
          </w:tcPr>
          <w:p w14:paraId="14CE9C60" w14:textId="77777777" w:rsidR="00F85826" w:rsidRDefault="002B5510"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have always eaten in their classroom.</w:t>
            </w:r>
          </w:p>
          <w:p w14:paraId="43642B16" w14:textId="77777777" w:rsidR="002B5510" w:rsidRDefault="002B5510"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reakfast program will be offered in a take out manner with PD for line ups. If this does not work, baskets of healthy options will be placed in each bubble for students.</w:t>
            </w:r>
          </w:p>
          <w:p w14:paraId="3B115AE2" w14:textId="1F025F9F" w:rsidR="00390DE3" w:rsidRPr="00C27CC8" w:rsidRDefault="00390DE3"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ot lunch will be delivered once a week. Volunteers will wear a mask.</w:t>
            </w:r>
          </w:p>
        </w:tc>
        <w:tc>
          <w:tcPr>
            <w:tcW w:w="1440" w:type="dxa"/>
            <w:tcBorders>
              <w:top w:val="single" w:sz="4" w:space="0" w:color="auto"/>
              <w:left w:val="single" w:sz="4" w:space="0" w:color="auto"/>
              <w:bottom w:val="single" w:sz="4" w:space="0" w:color="auto"/>
              <w:right w:val="single" w:sz="4" w:space="0" w:color="auto"/>
            </w:tcBorders>
          </w:tcPr>
          <w:p w14:paraId="23D86A51" w14:textId="1F557BB8" w:rsidR="00F85826" w:rsidRPr="00C27CC8" w:rsidRDefault="002B5510"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 and volunte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737394" w14:textId="2CA5994C" w:rsidR="00F85826" w:rsidRPr="00C27CC8" w:rsidRDefault="00313D5F"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4A2FD5" w:rsidRPr="00C27CC8" w14:paraId="1EFFDCD2" w14:textId="77777777" w:rsidTr="0042247D">
        <w:trPr>
          <w:trHeight w:val="451"/>
        </w:trPr>
        <w:tc>
          <w:tcPr>
            <w:tcW w:w="3600" w:type="dxa"/>
            <w:tcBorders>
              <w:top w:val="single" w:sz="4" w:space="0" w:color="auto"/>
              <w:bottom w:val="single" w:sz="4" w:space="0" w:color="auto"/>
            </w:tcBorders>
            <w:shd w:val="clear" w:color="auto" w:fill="auto"/>
          </w:tcPr>
          <w:p w14:paraId="1E1029CB" w14:textId="1E7FC506" w:rsidR="004A2FD5" w:rsidRPr="00C27CC8" w:rsidRDefault="00480898" w:rsidP="00FF2F82">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Transition Times</w:t>
            </w:r>
            <w:r w:rsidR="004A2FD5" w:rsidRPr="00C27CC8">
              <w:rPr>
                <w:rFonts w:ascii="Arial" w:eastAsia="Times New Roman" w:hAnsi="Arial" w:cs="Arial"/>
                <w:b/>
                <w:bCs/>
                <w:color w:val="000000"/>
                <w:sz w:val="18"/>
                <w:szCs w:val="18"/>
                <w:lang w:val="en-CA" w:eastAsia="en-CA"/>
              </w:rPr>
              <w:t xml:space="preserve"> – Strategies:</w:t>
            </w:r>
          </w:p>
        </w:tc>
        <w:tc>
          <w:tcPr>
            <w:tcW w:w="4176" w:type="dxa"/>
            <w:tcBorders>
              <w:top w:val="single" w:sz="4" w:space="0" w:color="auto"/>
              <w:bottom w:val="single" w:sz="4" w:space="0" w:color="auto"/>
            </w:tcBorders>
            <w:shd w:val="clear" w:color="auto" w:fill="auto"/>
          </w:tcPr>
          <w:p w14:paraId="6D201334" w14:textId="77777777" w:rsidR="004A2FD5" w:rsidRPr="00C27CC8" w:rsidRDefault="004A2FD5" w:rsidP="004A2FD5">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28DB685" w14:textId="77777777" w:rsidR="004A2FD5" w:rsidRPr="00C27CC8"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19FACEA" w14:textId="77777777" w:rsidR="004A2FD5" w:rsidRPr="00C27CC8"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35B94103" w14:textId="77777777" w:rsidR="004A2FD5" w:rsidRPr="00C27CC8" w:rsidRDefault="004A2FD5" w:rsidP="004A2FD5">
            <w:pPr>
              <w:rPr>
                <w:rFonts w:ascii="Arial" w:eastAsia="Times New Roman" w:hAnsi="Arial" w:cs="Arial"/>
                <w:color w:val="000000"/>
                <w:sz w:val="18"/>
                <w:szCs w:val="18"/>
                <w:lang w:val="en-CA" w:eastAsia="en-CA"/>
              </w:rPr>
            </w:pPr>
          </w:p>
        </w:tc>
      </w:tr>
      <w:tr w:rsidR="004A2FD5" w:rsidRPr="00C27CC8" w14:paraId="68E78BDF" w14:textId="77777777" w:rsidTr="0042247D">
        <w:trPr>
          <w:trHeight w:val="25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58C717C3" w14:textId="22F277F1" w:rsidR="004A2FD5" w:rsidRPr="00C27CC8" w:rsidRDefault="004A2FD5" w:rsidP="004A2FD5">
            <w:pPr>
              <w:rPr>
                <w:rFonts w:ascii="Arial" w:eastAsia="Times New Roman" w:hAnsi="Arial" w:cs="Arial"/>
                <w:color w:val="000000"/>
                <w:sz w:val="18"/>
                <w:szCs w:val="18"/>
                <w:lang w:val="en-CA" w:eastAsia="en-CA"/>
              </w:rPr>
            </w:pPr>
            <w:r w:rsidRPr="00C27CC8">
              <w:rPr>
                <w:rFonts w:ascii="Arial" w:hAnsi="Arial" w:cs="Arial"/>
                <w:noProof/>
                <w:sz w:val="16"/>
                <w:szCs w:val="16"/>
              </w:rPr>
              <w:drawing>
                <wp:inline distT="0" distB="0" distL="0" distR="0" wp14:anchorId="15EDE9C4" wp14:editId="632DD26D">
                  <wp:extent cx="198783" cy="198783"/>
                  <wp:effectExtent l="0" t="0" r="0" b="0"/>
                  <wp:docPr id="4" name="Graphic 4"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00390DE3">
              <w:rPr>
                <w:rFonts w:ascii="Arial" w:hAnsi="Arial" w:cs="Arial"/>
                <w:b/>
                <w:bCs/>
                <w:sz w:val="18"/>
                <w:szCs w:val="18"/>
                <w:lang w:val="en-CA"/>
              </w:rPr>
              <w:t>Both doors will be used during outdoor recess entry and exit</w:t>
            </w:r>
            <w:r w:rsidR="008E61C9">
              <w:rPr>
                <w:rFonts w:ascii="Arial" w:hAnsi="Arial" w:cs="Arial"/>
                <w:b/>
                <w:bCs/>
                <w:sz w:val="18"/>
                <w:szCs w:val="18"/>
                <w:lang w:val="en-CA"/>
              </w:rPr>
              <w:t xml:space="preserve"> times</w:t>
            </w:r>
            <w:r w:rsidR="00390DE3">
              <w:rPr>
                <w:rFonts w:ascii="Arial" w:hAnsi="Arial" w:cs="Arial"/>
                <w:b/>
                <w:bCs/>
                <w:sz w:val="18"/>
                <w:szCs w:val="18"/>
                <w:lang w:val="en-CA"/>
              </w:rPr>
              <w:t>, K-2 using far door and 3-5 using main door. Time</w:t>
            </w:r>
            <w:r w:rsidR="008E61C9">
              <w:rPr>
                <w:rFonts w:ascii="Arial" w:hAnsi="Arial" w:cs="Arial"/>
                <w:b/>
                <w:bCs/>
                <w:sz w:val="18"/>
                <w:szCs w:val="18"/>
                <w:lang w:val="en-CA"/>
              </w:rPr>
              <w:t>s will be staggered</w:t>
            </w:r>
            <w:r w:rsidR="00390DE3">
              <w:rPr>
                <w:rFonts w:ascii="Arial" w:hAnsi="Arial" w:cs="Arial"/>
                <w:b/>
                <w:bCs/>
                <w:sz w:val="18"/>
                <w:szCs w:val="18"/>
                <w:lang w:val="en-CA"/>
              </w:rPr>
              <w:t>. Students will travel in their bubbles with their teacher during these entry and exit times. Four meeting points will be determined on the playground to maintain these bubbles</w:t>
            </w:r>
            <w:r w:rsidR="008E61C9">
              <w:rPr>
                <w:rFonts w:ascii="Arial" w:hAnsi="Arial" w:cs="Arial"/>
                <w:b/>
                <w:bCs/>
                <w:sz w:val="18"/>
                <w:szCs w:val="18"/>
                <w:lang w:val="en-CA"/>
              </w:rPr>
              <w:t>.</w:t>
            </w:r>
            <w:r w:rsidR="00040E2E">
              <w:rPr>
                <w:rFonts w:ascii="Arial" w:hAnsi="Arial" w:cs="Arial"/>
                <w:b/>
                <w:bCs/>
                <w:sz w:val="18"/>
                <w:szCs w:val="18"/>
                <w:lang w:val="en-CA"/>
              </w:rPr>
              <w:t xml:space="preserve"> During indoor transition times travel will be on the right hand side of the hallway and one ay traffic on the stair wells.</w:t>
            </w:r>
          </w:p>
        </w:tc>
      </w:tr>
    </w:tbl>
    <w:p w14:paraId="15127DD8" w14:textId="1F9ED47A" w:rsidR="00ED402A" w:rsidRPr="00C27CC8" w:rsidRDefault="0080472F" w:rsidP="00ED402A">
      <w:pPr>
        <w:pStyle w:val="Title"/>
        <w:rPr>
          <w:lang w:val="en-CA"/>
        </w:rPr>
      </w:pPr>
      <w:r w:rsidRPr="00C27CC8">
        <w:rPr>
          <w:lang w:val="en-CA"/>
        </w:rPr>
        <w:t xml:space="preserve">6. </w:t>
      </w:r>
      <w:r w:rsidR="00ED402A" w:rsidRPr="00C27CC8">
        <w:rPr>
          <w:lang w:val="en-CA"/>
        </w:rPr>
        <w:t>Screen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ED402A" w:rsidRPr="00C27CC8" w14:paraId="01E6B750" w14:textId="77777777" w:rsidTr="00127D18">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1727FBE" w14:textId="77777777" w:rsidR="00ED402A" w:rsidRPr="00C27CC8" w:rsidRDefault="00ED402A"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9B5F50"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3A437E4" w14:textId="0127133D" w:rsidR="00ED402A"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00CACE"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712009"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ED402A" w:rsidRPr="00C27CC8" w14:paraId="5E6021C8" w14:textId="77777777" w:rsidTr="00352F96">
        <w:trPr>
          <w:trHeight w:val="167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CFA5C47" w14:textId="77777777" w:rsidR="00ED402A" w:rsidRPr="00C27CC8" w:rsidRDefault="00ED402A"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 xml:space="preserve">Ensure that the staff understands and implements its screening process. </w:t>
            </w:r>
          </w:p>
          <w:p w14:paraId="1BB2E73D" w14:textId="77777777" w:rsidR="00ED402A" w:rsidRPr="00C27CC8" w:rsidRDefault="00ED402A" w:rsidP="00480898">
            <w:pPr>
              <w:spacing w:after="0"/>
              <w:ind w:left="57" w:firstLine="0"/>
              <w:rPr>
                <w:rFonts w:ascii="Arial" w:eastAsia="Times New Roman" w:hAnsi="Arial" w:cs="Arial"/>
                <w:b/>
                <w:bCs/>
                <w:color w:val="000000"/>
                <w:sz w:val="18"/>
                <w:szCs w:val="18"/>
                <w:lang w:val="en-CA" w:eastAsia="en-CA"/>
              </w:rPr>
            </w:pPr>
          </w:p>
          <w:p w14:paraId="3D1916EA" w14:textId="395DC1AA" w:rsidR="00ED402A" w:rsidRPr="00C27CC8" w:rsidRDefault="00ED402A" w:rsidP="002020B8">
            <w:pPr>
              <w:pStyle w:val="ListParagraph"/>
              <w:numPr>
                <w:ilvl w:val="1"/>
                <w:numId w:val="26"/>
              </w:numPr>
              <w:spacing w:after="120" w:line="240" w:lineRule="auto"/>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taff must screen themselves, take their temperatures, before leaving residences. If there are symptoms of COVID, they should not be at school.</w:t>
            </w:r>
          </w:p>
        </w:tc>
        <w:tc>
          <w:tcPr>
            <w:tcW w:w="4176" w:type="dxa"/>
            <w:tcBorders>
              <w:top w:val="nil"/>
              <w:left w:val="single" w:sz="4" w:space="0" w:color="auto"/>
              <w:bottom w:val="single" w:sz="4" w:space="0" w:color="000000"/>
              <w:right w:val="single" w:sz="4" w:space="0" w:color="auto"/>
            </w:tcBorders>
            <w:shd w:val="clear" w:color="auto" w:fill="auto"/>
          </w:tcPr>
          <w:p w14:paraId="74E88262" w14:textId="77777777" w:rsidR="001D0F2E" w:rsidRPr="00C27CC8" w:rsidRDefault="00FF6839"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Staff are expected to actively screen before coming to work and expected to stay home if</w:t>
            </w:r>
            <w:r w:rsidR="001D0F2E" w:rsidRPr="00C27CC8">
              <w:rPr>
                <w:rFonts w:ascii="Arial" w:hAnsi="Arial" w:cs="Arial"/>
                <w:sz w:val="18"/>
                <w:szCs w:val="18"/>
              </w:rPr>
              <w:t xml:space="preserve"> they feel ill.</w:t>
            </w:r>
          </w:p>
          <w:p w14:paraId="62CAEABB" w14:textId="74204675"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Need policy outlining expectations for screening</w:t>
            </w:r>
          </w:p>
          <w:p w14:paraId="122BE60E" w14:textId="1F742F33"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 xml:space="preserve">Need school policy for casual workers </w:t>
            </w:r>
          </w:p>
          <w:p w14:paraId="36B4854E" w14:textId="1C68CD6F" w:rsidR="00ED402A" w:rsidRPr="00C27CC8" w:rsidRDefault="001D0F2E"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Post screening questionnaire throughout building</w:t>
            </w:r>
          </w:p>
        </w:tc>
        <w:tc>
          <w:tcPr>
            <w:tcW w:w="3341" w:type="dxa"/>
            <w:tcBorders>
              <w:top w:val="single" w:sz="4" w:space="0" w:color="auto"/>
              <w:left w:val="nil"/>
              <w:bottom w:val="single" w:sz="4" w:space="0" w:color="auto"/>
              <w:right w:val="single" w:sz="4" w:space="0" w:color="auto"/>
            </w:tcBorders>
          </w:tcPr>
          <w:p w14:paraId="766AAC79" w14:textId="4BA61F91" w:rsidR="00ED402A" w:rsidRDefault="00407376"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municate policy to all.</w:t>
            </w:r>
          </w:p>
          <w:p w14:paraId="68430E43" w14:textId="0A103890" w:rsidR="00407376" w:rsidRDefault="00407376"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st policy.</w:t>
            </w:r>
          </w:p>
          <w:p w14:paraId="2B56A915" w14:textId="548AB9E9" w:rsidR="002002CE" w:rsidRDefault="002002CE"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st screening questionnaire.</w:t>
            </w:r>
          </w:p>
          <w:p w14:paraId="466AE36B" w14:textId="3B633708" w:rsidR="00407376" w:rsidRPr="00C27CC8" w:rsidRDefault="00407376" w:rsidP="00ED402A">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0DA350CC" w14:textId="69B9DCC6" w:rsidR="00ED402A" w:rsidRPr="00C27CC8" w:rsidRDefault="00407376"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F5C2E" w14:textId="6AAD99D7" w:rsidR="00ED402A" w:rsidRPr="00C27CC8" w:rsidRDefault="00313D5F"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F6839" w:rsidRPr="00C27CC8" w14:paraId="057FE26C" w14:textId="77777777" w:rsidTr="00352F96">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12125EE" w14:textId="77777777" w:rsidR="00FF6839" w:rsidRPr="00C27CC8" w:rsidRDefault="00FF6839"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epare for the possibility that an individual is a suspect COVID-19 case and may have been in the building. Inform your employees of the procedures to be followed.</w:t>
            </w:r>
          </w:p>
          <w:p w14:paraId="402C9BC1" w14:textId="77777777" w:rsidR="00FF6839" w:rsidRPr="00C27CC8" w:rsidRDefault="00FF6839" w:rsidP="00480898">
            <w:pPr>
              <w:spacing w:after="0"/>
              <w:ind w:left="57" w:firstLine="0"/>
              <w:rPr>
                <w:rFonts w:ascii="Arial" w:eastAsia="Times New Roman" w:hAnsi="Arial" w:cs="Arial"/>
                <w:b/>
                <w:bCs/>
                <w:color w:val="000000"/>
                <w:sz w:val="18"/>
                <w:szCs w:val="18"/>
                <w:lang w:val="en-CA" w:eastAsia="en-CA"/>
              </w:rPr>
            </w:pPr>
          </w:p>
          <w:p w14:paraId="28FCE407" w14:textId="20E8A2EC" w:rsidR="00FF6839" w:rsidRPr="00C27CC8" w:rsidRDefault="00FF6839" w:rsidP="00480898">
            <w:pPr>
              <w:pStyle w:val="ListParagraph"/>
              <w:spacing w:after="0" w:line="240" w:lineRule="auto"/>
              <w:ind w:left="360" w:firstLine="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Regional Public Health will notify the school about what is to be done. Students and staff must self-monitor throughout the day.</w:t>
            </w:r>
          </w:p>
        </w:tc>
        <w:tc>
          <w:tcPr>
            <w:tcW w:w="4176" w:type="dxa"/>
            <w:vMerge w:val="restart"/>
            <w:tcBorders>
              <w:top w:val="nil"/>
              <w:left w:val="single" w:sz="4" w:space="0" w:color="auto"/>
              <w:right w:val="single" w:sz="4" w:space="0" w:color="auto"/>
            </w:tcBorders>
            <w:shd w:val="clear" w:color="auto" w:fill="auto"/>
          </w:tcPr>
          <w:p w14:paraId="31A1D2F3" w14:textId="01B778E7"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Determine isolation space</w:t>
            </w:r>
          </w:p>
          <w:p w14:paraId="00501EBE" w14:textId="3E968B5D"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 xml:space="preserve">EECD </w:t>
            </w:r>
            <w:r w:rsidRPr="00C27CC8">
              <w:rPr>
                <w:rFonts w:ascii="Arial" w:hAnsi="Arial" w:cs="Arial"/>
                <w:b/>
                <w:bCs/>
                <w:sz w:val="18"/>
                <w:szCs w:val="18"/>
              </w:rPr>
              <w:t>Outbreak Management Plan</w:t>
            </w:r>
            <w:r w:rsidRPr="00C27CC8">
              <w:rPr>
                <w:rFonts w:ascii="Arial" w:hAnsi="Arial" w:cs="Arial"/>
                <w:sz w:val="18"/>
                <w:szCs w:val="18"/>
              </w:rPr>
              <w:t xml:space="preserve"> </w:t>
            </w:r>
          </w:p>
          <w:p w14:paraId="518F40EA" w14:textId="1E80B25A" w:rsidR="00480898" w:rsidRPr="00C27CC8" w:rsidRDefault="00480898"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464C214" w14:textId="2D972738"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Inform employees of the contents of the Outbreak Management Plan</w:t>
            </w:r>
          </w:p>
          <w:p w14:paraId="1AC85C26" w14:textId="596B1DE5"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Provide teachers with simplified decision tree for what to do if they suspect a case</w:t>
            </w:r>
          </w:p>
          <w:p w14:paraId="7DBC51A2" w14:textId="705FC064" w:rsidR="00FF6839" w:rsidRPr="00C27CC8" w:rsidRDefault="00FF6839" w:rsidP="00ED402A">
            <w:pPr>
              <w:ind w:left="386" w:firstLine="0"/>
              <w:rPr>
                <w:rFonts w:ascii="Arial" w:hAnsi="Arial" w:cs="Arial"/>
                <w:sz w:val="18"/>
                <w:szCs w:val="18"/>
                <w:lang w:val="en-CA"/>
              </w:rPr>
            </w:pPr>
          </w:p>
        </w:tc>
        <w:tc>
          <w:tcPr>
            <w:tcW w:w="3341" w:type="dxa"/>
            <w:vMerge w:val="restart"/>
            <w:tcBorders>
              <w:top w:val="single" w:sz="4" w:space="0" w:color="auto"/>
              <w:left w:val="nil"/>
              <w:right w:val="single" w:sz="4" w:space="0" w:color="auto"/>
            </w:tcBorders>
          </w:tcPr>
          <w:p w14:paraId="15E55BB5" w14:textId="77777777" w:rsidR="00FF6839" w:rsidRDefault="00407376"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solation space is the end of hall room. If more space is needed the library can be used.</w:t>
            </w:r>
          </w:p>
          <w:p w14:paraId="10382212" w14:textId="77777777" w:rsidR="00407376" w:rsidRDefault="00407376"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st Outbreak Management plan on health and safety board.</w:t>
            </w:r>
          </w:p>
          <w:p w14:paraId="7EBD5DF3" w14:textId="77777777" w:rsidR="00827B95" w:rsidRDefault="00827B95" w:rsidP="00ED402A">
            <w:pPr>
              <w:rPr>
                <w:rFonts w:ascii="Arial" w:eastAsia="Times New Roman" w:hAnsi="Arial" w:cs="Arial"/>
                <w:color w:val="000000"/>
                <w:sz w:val="18"/>
                <w:szCs w:val="18"/>
                <w:lang w:val="en-CA" w:eastAsia="en-CA"/>
              </w:rPr>
            </w:pPr>
          </w:p>
          <w:p w14:paraId="7961C2C1" w14:textId="77777777" w:rsidR="00827B95" w:rsidRDefault="00827B95" w:rsidP="00ED402A">
            <w:pPr>
              <w:rPr>
                <w:rFonts w:ascii="Arial" w:eastAsia="Times New Roman" w:hAnsi="Arial" w:cs="Arial"/>
                <w:color w:val="000000"/>
                <w:sz w:val="18"/>
                <w:szCs w:val="18"/>
                <w:lang w:val="en-CA" w:eastAsia="en-CA"/>
              </w:rPr>
            </w:pPr>
          </w:p>
          <w:p w14:paraId="3C94ADAF" w14:textId="1BD56083" w:rsidR="00827B95" w:rsidRPr="00C27CC8" w:rsidRDefault="00827B95"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st decision tree.</w:t>
            </w:r>
          </w:p>
        </w:tc>
        <w:tc>
          <w:tcPr>
            <w:tcW w:w="1440" w:type="dxa"/>
            <w:vMerge w:val="restart"/>
            <w:tcBorders>
              <w:top w:val="single" w:sz="4" w:space="0" w:color="auto"/>
              <w:left w:val="single" w:sz="4" w:space="0" w:color="auto"/>
              <w:right w:val="single" w:sz="4" w:space="0" w:color="auto"/>
            </w:tcBorders>
          </w:tcPr>
          <w:p w14:paraId="2ED7F9E7" w14:textId="22EEFB88" w:rsidR="00FF6839" w:rsidRPr="00C27CC8" w:rsidRDefault="00407376"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w:t>
            </w:r>
          </w:p>
        </w:tc>
        <w:tc>
          <w:tcPr>
            <w:tcW w:w="1440" w:type="dxa"/>
            <w:vMerge w:val="restart"/>
            <w:tcBorders>
              <w:top w:val="single" w:sz="4" w:space="0" w:color="auto"/>
              <w:left w:val="single" w:sz="4" w:space="0" w:color="auto"/>
              <w:right w:val="single" w:sz="4" w:space="0" w:color="auto"/>
            </w:tcBorders>
            <w:shd w:val="clear" w:color="auto" w:fill="auto"/>
          </w:tcPr>
          <w:p w14:paraId="2E9AD8E7" w14:textId="3C282664" w:rsidR="00FF6839" w:rsidRPr="00C27CC8" w:rsidRDefault="00313D5F"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F6839" w:rsidRPr="00C27CC8" w14:paraId="6EA643E0" w14:textId="77777777" w:rsidTr="00352F96">
        <w:trPr>
          <w:trHeight w:val="1738"/>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B61CAD" w14:textId="77777777" w:rsidR="00AE7804" w:rsidRPr="00AE7804" w:rsidRDefault="00AE7804" w:rsidP="00AE7804">
            <w:pPr>
              <w:pStyle w:val="ListParagraph"/>
              <w:numPr>
                <w:ilvl w:val="0"/>
                <w:numId w:val="26"/>
              </w:numPr>
              <w:spacing w:after="0"/>
              <w:rPr>
                <w:rFonts w:ascii="Arial" w:eastAsia="Times New Roman" w:hAnsi="Arial" w:cs="Arial"/>
                <w:b/>
                <w:bCs/>
                <w:sz w:val="18"/>
                <w:szCs w:val="18"/>
                <w:lang w:eastAsia="en-CA"/>
              </w:rPr>
            </w:pPr>
            <w:r w:rsidRPr="00AE7804">
              <w:rPr>
                <w:rFonts w:ascii="Arial" w:eastAsia="Times New Roman" w:hAnsi="Arial" w:cs="Arial"/>
                <w:b/>
                <w:bCs/>
                <w:sz w:val="18"/>
                <w:szCs w:val="18"/>
                <w:lang w:eastAsia="en-CA"/>
              </w:rPr>
              <w:t>Create a self-isolation space. Isolate persons showing signs of COVID-19 immediately at the facility. Keep the person isolated, and wearing a mask, to avoid contaminating others until they are picked up.</w:t>
            </w:r>
          </w:p>
          <w:p w14:paraId="3D76E7AC" w14:textId="77777777" w:rsidR="00AE7804" w:rsidRPr="00AE7804" w:rsidRDefault="00AE7804" w:rsidP="00AE7804">
            <w:pPr>
              <w:pStyle w:val="ListParagraph"/>
              <w:spacing w:after="0"/>
              <w:ind w:left="360" w:firstLine="0"/>
              <w:rPr>
                <w:rFonts w:ascii="Arial" w:eastAsia="Times New Roman" w:hAnsi="Arial" w:cs="Arial"/>
                <w:b/>
                <w:bCs/>
                <w:sz w:val="18"/>
                <w:szCs w:val="18"/>
                <w:lang w:eastAsia="en-CA"/>
              </w:rPr>
            </w:pPr>
          </w:p>
          <w:p w14:paraId="144779B1" w14:textId="15A28EA0" w:rsidR="00FF6839" w:rsidRPr="00C27CC8" w:rsidRDefault="00AE7804" w:rsidP="00AE7804">
            <w:pPr>
              <w:pStyle w:val="ListParagraph"/>
              <w:spacing w:line="240" w:lineRule="auto"/>
              <w:ind w:left="360" w:firstLine="0"/>
              <w:rPr>
                <w:rFonts w:ascii="Arial" w:eastAsia="Times New Roman" w:hAnsi="Arial" w:cs="Arial"/>
                <w:b/>
                <w:bCs/>
                <w:color w:val="000000"/>
                <w:sz w:val="18"/>
                <w:szCs w:val="18"/>
                <w:lang w:eastAsia="en-CA"/>
              </w:rPr>
            </w:pPr>
            <w:r w:rsidRPr="00AE7804">
              <w:rPr>
                <w:rFonts w:ascii="Arial" w:eastAsia="Times New Roman" w:hAnsi="Arial" w:cs="Arial"/>
                <w:b/>
                <w:bCs/>
                <w:sz w:val="18"/>
                <w:szCs w:val="18"/>
                <w:lang w:eastAsia="en-CA"/>
              </w:rPr>
              <w:t>The person showing signs of COVID-19 is to call 811 and comply with the instructions given. In the case the person showing signs of COVID-19 is a student, the parent or guardian is to call 811 and comply with the instructions given.</w:t>
            </w:r>
          </w:p>
        </w:tc>
        <w:tc>
          <w:tcPr>
            <w:tcW w:w="4176" w:type="dxa"/>
            <w:vMerge/>
            <w:tcBorders>
              <w:left w:val="single" w:sz="4" w:space="0" w:color="auto"/>
              <w:bottom w:val="single" w:sz="4" w:space="0" w:color="000000"/>
              <w:right w:val="single" w:sz="4" w:space="0" w:color="auto"/>
            </w:tcBorders>
            <w:shd w:val="clear" w:color="auto" w:fill="auto"/>
          </w:tcPr>
          <w:p w14:paraId="15144063" w14:textId="77777777" w:rsidR="00FF6839" w:rsidRPr="00C27CC8" w:rsidRDefault="00FF6839" w:rsidP="00ED402A">
            <w:pPr>
              <w:ind w:left="386" w:firstLine="0"/>
              <w:rPr>
                <w:rFonts w:ascii="Arial" w:hAnsi="Arial" w:cs="Arial"/>
                <w:sz w:val="18"/>
                <w:szCs w:val="18"/>
                <w:lang w:val="en-CA"/>
              </w:rPr>
            </w:pPr>
          </w:p>
        </w:tc>
        <w:tc>
          <w:tcPr>
            <w:tcW w:w="3341" w:type="dxa"/>
            <w:vMerge/>
            <w:tcBorders>
              <w:left w:val="nil"/>
              <w:bottom w:val="single" w:sz="4" w:space="0" w:color="auto"/>
              <w:right w:val="single" w:sz="4" w:space="0" w:color="auto"/>
            </w:tcBorders>
          </w:tcPr>
          <w:p w14:paraId="44F6DB93"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Borders>
              <w:left w:val="single" w:sz="4" w:space="0" w:color="auto"/>
              <w:bottom w:val="single" w:sz="4" w:space="0" w:color="auto"/>
              <w:right w:val="single" w:sz="4" w:space="0" w:color="auto"/>
            </w:tcBorders>
          </w:tcPr>
          <w:p w14:paraId="4D52666D"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Borders>
              <w:left w:val="single" w:sz="4" w:space="0" w:color="auto"/>
              <w:bottom w:val="single" w:sz="4" w:space="0" w:color="auto"/>
              <w:right w:val="single" w:sz="4" w:space="0" w:color="auto"/>
            </w:tcBorders>
            <w:shd w:val="clear" w:color="auto" w:fill="auto"/>
          </w:tcPr>
          <w:p w14:paraId="6D303D22" w14:textId="77777777" w:rsidR="00FF6839" w:rsidRPr="00C27CC8" w:rsidRDefault="00FF6839" w:rsidP="00ED402A">
            <w:pPr>
              <w:rPr>
                <w:rFonts w:ascii="Arial" w:eastAsia="Times New Roman" w:hAnsi="Arial" w:cs="Arial"/>
                <w:color w:val="000000"/>
                <w:sz w:val="18"/>
                <w:szCs w:val="18"/>
                <w:lang w:val="en-CA" w:eastAsia="en-CA"/>
              </w:rPr>
            </w:pPr>
          </w:p>
        </w:tc>
      </w:tr>
      <w:tr w:rsidR="00ED402A" w:rsidRPr="00C27CC8" w14:paraId="3B7B76B3" w14:textId="77777777" w:rsidTr="00480898">
        <w:trPr>
          <w:trHeight w:val="307"/>
        </w:trPr>
        <w:tc>
          <w:tcPr>
            <w:tcW w:w="3600" w:type="dxa"/>
            <w:tcBorders>
              <w:top w:val="single" w:sz="4" w:space="0" w:color="auto"/>
              <w:bottom w:val="single" w:sz="4" w:space="0" w:color="auto"/>
            </w:tcBorders>
            <w:shd w:val="clear" w:color="auto" w:fill="auto"/>
          </w:tcPr>
          <w:p w14:paraId="161E0E2C" w14:textId="7F11B7A7" w:rsidR="00ED402A" w:rsidRPr="00C27CC8" w:rsidRDefault="00480898"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Screening</w:t>
            </w:r>
            <w:r w:rsidR="00ED402A" w:rsidRPr="00C27CC8">
              <w:rPr>
                <w:rFonts w:ascii="Arial" w:eastAsia="Times New Roman" w:hAnsi="Arial" w:cs="Arial"/>
                <w:b/>
                <w:bCs/>
                <w:color w:val="000000"/>
                <w:sz w:val="18"/>
                <w:szCs w:val="18"/>
                <w:lang w:val="en-CA" w:eastAsia="en-CA"/>
              </w:rPr>
              <w:t xml:space="preserve"> – Strategies:</w:t>
            </w:r>
          </w:p>
        </w:tc>
        <w:tc>
          <w:tcPr>
            <w:tcW w:w="4176" w:type="dxa"/>
            <w:tcBorders>
              <w:top w:val="single" w:sz="4" w:space="0" w:color="auto"/>
              <w:bottom w:val="single" w:sz="4" w:space="0" w:color="auto"/>
            </w:tcBorders>
            <w:shd w:val="clear" w:color="auto" w:fill="auto"/>
          </w:tcPr>
          <w:p w14:paraId="1A1265A9" w14:textId="77777777" w:rsidR="00ED402A" w:rsidRPr="00C27CC8" w:rsidRDefault="00ED402A"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4ED2B64C" w14:textId="77777777" w:rsidR="00ED402A" w:rsidRPr="00C27CC8" w:rsidRDefault="00ED402A"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04A85A67" w14:textId="77777777" w:rsidR="00ED402A" w:rsidRPr="00C27CC8" w:rsidRDefault="00ED402A"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9A0DE42" w14:textId="77777777" w:rsidR="00ED402A" w:rsidRPr="00C27CC8" w:rsidRDefault="00ED402A" w:rsidP="00127D18">
            <w:pPr>
              <w:rPr>
                <w:rFonts w:ascii="Arial" w:eastAsia="Times New Roman" w:hAnsi="Arial" w:cs="Arial"/>
                <w:color w:val="000000"/>
                <w:sz w:val="18"/>
                <w:szCs w:val="18"/>
                <w:lang w:val="en-CA" w:eastAsia="en-CA"/>
              </w:rPr>
            </w:pPr>
          </w:p>
        </w:tc>
      </w:tr>
      <w:tr w:rsidR="00ED402A" w:rsidRPr="00C27CC8" w14:paraId="3DA6756B" w14:textId="77777777" w:rsidTr="00480898">
        <w:trPr>
          <w:trHeight w:val="16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0A857A03" w14:textId="68684495" w:rsidR="00ED402A" w:rsidRPr="00C27CC8" w:rsidRDefault="00ED402A" w:rsidP="00127D18">
            <w:pPr>
              <w:rPr>
                <w:rFonts w:ascii="Arial" w:eastAsia="Times New Roman" w:hAnsi="Arial" w:cs="Arial"/>
                <w:color w:val="000000"/>
                <w:sz w:val="18"/>
                <w:szCs w:val="18"/>
                <w:lang w:val="en-CA" w:eastAsia="en-CA"/>
              </w:rPr>
            </w:pPr>
            <w:r w:rsidRPr="00C27CC8">
              <w:rPr>
                <w:rFonts w:ascii="Arial" w:hAnsi="Arial" w:cs="Arial"/>
                <w:noProof/>
                <w:sz w:val="16"/>
                <w:szCs w:val="16"/>
              </w:rPr>
              <w:lastRenderedPageBreak/>
              <w:drawing>
                <wp:inline distT="0" distB="0" distL="0" distR="0" wp14:anchorId="35F369C8" wp14:editId="562DE450">
                  <wp:extent cx="198783" cy="198783"/>
                  <wp:effectExtent l="0" t="0" r="0" b="0"/>
                  <wp:docPr id="6" name="Graphic 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002002CE">
              <w:rPr>
                <w:rFonts w:ascii="Arial" w:hAnsi="Arial" w:cs="Arial"/>
                <w:b/>
                <w:bCs/>
                <w:sz w:val="18"/>
                <w:szCs w:val="18"/>
                <w:lang w:val="en-CA"/>
              </w:rPr>
              <w:t>Follow Public Health directives.</w:t>
            </w:r>
            <w:r w:rsidRPr="00C27CC8">
              <w:rPr>
                <w:rFonts w:ascii="Arial" w:hAnsi="Arial" w:cs="Arial"/>
                <w:b/>
                <w:bCs/>
                <w:sz w:val="18"/>
                <w:szCs w:val="18"/>
                <w:lang w:val="en-CA"/>
              </w:rPr>
              <w:t xml:space="preserve"> </w:t>
            </w:r>
          </w:p>
        </w:tc>
      </w:tr>
    </w:tbl>
    <w:p w14:paraId="7A570269" w14:textId="7E31E101" w:rsidR="000D3349" w:rsidRPr="00C27CC8" w:rsidRDefault="0080472F" w:rsidP="000D3349">
      <w:pPr>
        <w:pStyle w:val="Title"/>
        <w:rPr>
          <w:lang w:val="en-CA"/>
        </w:rPr>
      </w:pPr>
      <w:r w:rsidRPr="00C27CC8">
        <w:rPr>
          <w:lang w:val="en-CA"/>
        </w:rPr>
        <w:t xml:space="preserve">7. </w:t>
      </w:r>
      <w:r w:rsidR="000D3349" w:rsidRPr="00C27CC8">
        <w:rPr>
          <w:lang w:val="en-CA"/>
        </w:rPr>
        <w:t>Cleaning &amp; Disinfection Procedures</w:t>
      </w:r>
    </w:p>
    <w:tbl>
      <w:tblPr>
        <w:tblpPr w:leftFromText="180" w:rightFromText="180" w:vertAnchor="text" w:tblpY="50"/>
        <w:tblW w:w="13421" w:type="dxa"/>
        <w:tblLayout w:type="fixed"/>
        <w:tblCellMar>
          <w:top w:w="14" w:type="dxa"/>
          <w:left w:w="115" w:type="dxa"/>
          <w:bottom w:w="14" w:type="dxa"/>
          <w:right w:w="115" w:type="dxa"/>
        </w:tblCellMar>
        <w:tblLook w:val="04A0" w:firstRow="1" w:lastRow="0" w:firstColumn="1" w:lastColumn="0" w:noHBand="0" w:noVBand="1"/>
      </w:tblPr>
      <w:tblGrid>
        <w:gridCol w:w="3451"/>
        <w:gridCol w:w="4004"/>
        <w:gridCol w:w="3203"/>
        <w:gridCol w:w="1380"/>
        <w:gridCol w:w="1383"/>
      </w:tblGrid>
      <w:tr w:rsidR="000D3349" w:rsidRPr="00C27CC8" w14:paraId="6CB91974" w14:textId="77777777" w:rsidTr="00CA2E79">
        <w:trPr>
          <w:trHeight w:val="739"/>
        </w:trPr>
        <w:tc>
          <w:tcPr>
            <w:tcW w:w="3451"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7048029" w14:textId="77777777" w:rsidR="000D3349" w:rsidRPr="00C27CC8" w:rsidRDefault="000D3349"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B5A09B"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2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CDF0998" w14:textId="64CA22A7" w:rsidR="000D3349"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FB0E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B3B1C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240577" w:rsidRPr="00C27CC8" w14:paraId="625AF7F2" w14:textId="77777777" w:rsidTr="00CA2E79">
        <w:trPr>
          <w:trHeight w:val="477"/>
        </w:trPr>
        <w:tc>
          <w:tcPr>
            <w:tcW w:w="34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D99DA" w14:textId="70259627" w:rsidR="00240577" w:rsidRPr="00C27CC8" w:rsidRDefault="00240577" w:rsidP="002020B8">
            <w:pPr>
              <w:numPr>
                <w:ilvl w:val="0"/>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per hand hygiene practiced before and after handling objects or touching surfaces.</w:t>
            </w:r>
          </w:p>
        </w:tc>
        <w:tc>
          <w:tcPr>
            <w:tcW w:w="4004" w:type="dxa"/>
            <w:tcBorders>
              <w:top w:val="nil"/>
              <w:left w:val="single" w:sz="4" w:space="0" w:color="auto"/>
              <w:bottom w:val="single" w:sz="4" w:space="0" w:color="000000"/>
              <w:right w:val="single" w:sz="4" w:space="0" w:color="auto"/>
            </w:tcBorders>
            <w:shd w:val="clear" w:color="auto" w:fill="auto"/>
            <w:vAlign w:val="center"/>
          </w:tcPr>
          <w:p w14:paraId="71AFE38E" w14:textId="4439432B" w:rsidR="00240577" w:rsidRPr="00C27CC8" w:rsidRDefault="00240577" w:rsidP="002020B8">
            <w:pPr>
              <w:pStyle w:val="ListParagraph"/>
              <w:numPr>
                <w:ilvl w:val="0"/>
                <w:numId w:val="31"/>
              </w:numPr>
              <w:spacing w:after="120" w:line="240" w:lineRule="auto"/>
              <w:ind w:left="346" w:hanging="274"/>
              <w:contextualSpacing w:val="0"/>
              <w:rPr>
                <w:rFonts w:ascii="Arial" w:hAnsi="Arial" w:cs="Arial"/>
                <w:sz w:val="18"/>
                <w:szCs w:val="18"/>
              </w:rPr>
            </w:pPr>
            <w:r w:rsidRPr="00C27CC8">
              <w:rPr>
                <w:rFonts w:ascii="Arial" w:eastAsia="Times New Roman" w:hAnsi="Arial" w:cs="Arial"/>
                <w:i/>
                <w:color w:val="000000"/>
                <w:sz w:val="18"/>
                <w:szCs w:val="18"/>
                <w:lang w:eastAsia="en-CA"/>
              </w:rPr>
              <w:t xml:space="preserve">Return to School document and appendices for </w:t>
            </w:r>
            <w:r w:rsidRPr="00C27CC8">
              <w:rPr>
                <w:rFonts w:ascii="Arial" w:eastAsia="Times New Roman" w:hAnsi="Arial" w:cs="Arial"/>
                <w:color w:val="000000"/>
                <w:sz w:val="18"/>
                <w:szCs w:val="18"/>
                <w:lang w:eastAsia="en-CA"/>
              </w:rPr>
              <w:t>guidelines</w:t>
            </w:r>
            <w:r w:rsidRPr="00C27CC8">
              <w:rPr>
                <w:rFonts w:ascii="Arial" w:eastAsia="Times New Roman" w:hAnsi="Arial" w:cs="Arial"/>
                <w:i/>
                <w:color w:val="000000"/>
                <w:sz w:val="18"/>
                <w:szCs w:val="18"/>
                <w:lang w:eastAsia="en-CA"/>
              </w:rPr>
              <w:t xml:space="preserve"> Return to School document and appendices for </w:t>
            </w:r>
            <w:r w:rsidRPr="00C27CC8">
              <w:rPr>
                <w:rFonts w:ascii="Arial" w:eastAsia="Times New Roman" w:hAnsi="Arial" w:cs="Arial"/>
                <w:color w:val="000000"/>
                <w:sz w:val="18"/>
                <w:szCs w:val="18"/>
                <w:lang w:eastAsia="en-CA"/>
              </w:rPr>
              <w:t>guidelines</w:t>
            </w:r>
          </w:p>
          <w:p w14:paraId="14F2B27B" w14:textId="77777777"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washing Poster</w:t>
            </w:r>
          </w:p>
          <w:p w14:paraId="611E4814" w14:textId="0548D155"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 Sanitizing Poster</w:t>
            </w:r>
            <w:r w:rsidRPr="00C27CC8">
              <w:rPr>
                <w:rFonts w:ascii="Arial" w:hAnsi="Arial" w:cs="Arial"/>
                <w:sz w:val="18"/>
                <w:szCs w:val="18"/>
              </w:rPr>
              <w:t xml:space="preserve"> </w:t>
            </w:r>
          </w:p>
        </w:tc>
        <w:tc>
          <w:tcPr>
            <w:tcW w:w="3203" w:type="dxa"/>
            <w:tcBorders>
              <w:top w:val="single" w:sz="4" w:space="0" w:color="auto"/>
              <w:left w:val="nil"/>
              <w:bottom w:val="single" w:sz="4" w:space="0" w:color="auto"/>
              <w:right w:val="single" w:sz="4" w:space="0" w:color="auto"/>
            </w:tcBorders>
          </w:tcPr>
          <w:p w14:paraId="7444EB12" w14:textId="77777777" w:rsidR="00240577" w:rsidRDefault="00FE19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signage in washrooms.</w:t>
            </w:r>
          </w:p>
          <w:p w14:paraId="524A929E" w14:textId="77777777" w:rsidR="00FE198D" w:rsidRDefault="00FE19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 sanitizing stations in classrooms and two entrances.</w:t>
            </w:r>
          </w:p>
          <w:p w14:paraId="61C00C7E" w14:textId="66858EAA" w:rsidR="00FE198D" w:rsidRPr="00C27CC8" w:rsidRDefault="00FE198D" w:rsidP="00240577">
            <w:pPr>
              <w:rPr>
                <w:rFonts w:ascii="Arial" w:eastAsia="Times New Roman" w:hAnsi="Arial" w:cs="Arial"/>
                <w:color w:val="000000"/>
                <w:sz w:val="18"/>
                <w:szCs w:val="18"/>
                <w:lang w:val="en-CA" w:eastAsia="en-CA"/>
              </w:rPr>
            </w:pPr>
          </w:p>
        </w:tc>
        <w:tc>
          <w:tcPr>
            <w:tcW w:w="1380" w:type="dxa"/>
            <w:tcBorders>
              <w:top w:val="single" w:sz="4" w:space="0" w:color="auto"/>
              <w:left w:val="single" w:sz="4" w:space="0" w:color="auto"/>
              <w:bottom w:val="single" w:sz="4" w:space="0" w:color="auto"/>
              <w:right w:val="single" w:sz="4" w:space="0" w:color="auto"/>
            </w:tcBorders>
          </w:tcPr>
          <w:p w14:paraId="1FAC26D3" w14:textId="4EB0D248" w:rsidR="00240577" w:rsidRPr="00C27CC8" w:rsidRDefault="00FE19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A5A3975" w14:textId="3C07DAE3" w:rsidR="00240577" w:rsidRPr="00C27CC8" w:rsidRDefault="008E61C9"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0F83403C" w14:textId="77777777" w:rsidTr="00CA2E79">
        <w:trPr>
          <w:trHeight w:val="2517"/>
        </w:trPr>
        <w:tc>
          <w:tcPr>
            <w:tcW w:w="34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AC75A4" w14:textId="77777777" w:rsidR="00240577" w:rsidRPr="00C27CC8" w:rsidRDefault="00240577" w:rsidP="002020B8">
            <w:pPr>
              <w:pStyle w:val="ListParagraph"/>
              <w:numPr>
                <w:ilvl w:val="0"/>
                <w:numId w:val="29"/>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availability of all necessary supplies for </w:t>
            </w:r>
            <w:r w:rsidRPr="00C27CC8">
              <w:rPr>
                <w:rFonts w:ascii="Arial" w:eastAsia="Times New Roman" w:hAnsi="Arial" w:cs="Arial"/>
                <w:b/>
                <w:bCs/>
                <w:color w:val="000000"/>
                <w:sz w:val="18"/>
                <w:szCs w:val="18"/>
                <w:u w:val="single"/>
                <w:lang w:eastAsia="en-CA"/>
              </w:rPr>
              <w:t>cleaning and disinfecting.</w:t>
            </w:r>
            <w:r w:rsidRPr="00C27CC8">
              <w:rPr>
                <w:rFonts w:ascii="Arial" w:eastAsia="Times New Roman" w:hAnsi="Arial" w:cs="Arial"/>
                <w:b/>
                <w:bCs/>
                <w:color w:val="000000"/>
                <w:sz w:val="18"/>
                <w:szCs w:val="18"/>
                <w:lang w:eastAsia="en-CA"/>
              </w:rPr>
              <w:t xml:space="preserve">  Consider “Sanitization Stations” for accessing, borrowing and returning products by staff.</w:t>
            </w:r>
          </w:p>
          <w:p w14:paraId="232A0366" w14:textId="77777777" w:rsidR="00240577" w:rsidRPr="00C27CC8" w:rsidRDefault="00240577" w:rsidP="00240577">
            <w:pPr>
              <w:spacing w:after="0"/>
              <w:ind w:left="332" w:hanging="270"/>
              <w:rPr>
                <w:rFonts w:ascii="Arial" w:eastAsia="Times New Roman" w:hAnsi="Arial" w:cs="Arial"/>
                <w:bCs/>
                <w:color w:val="000000"/>
                <w:sz w:val="18"/>
                <w:szCs w:val="18"/>
                <w:lang w:val="en-CA" w:eastAsia="en-CA"/>
              </w:rPr>
            </w:pPr>
          </w:p>
          <w:p w14:paraId="2FB1C376" w14:textId="1DD12C69"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Cs/>
                <w:color w:val="000000"/>
                <w:sz w:val="18"/>
                <w:szCs w:val="18"/>
                <w:lang w:val="en-CA" w:eastAsia="en-CA"/>
              </w:rPr>
              <w:t>Designate personnel responsible for monitoring supply levels and communicating with administrators.</w:t>
            </w:r>
          </w:p>
        </w:tc>
        <w:tc>
          <w:tcPr>
            <w:tcW w:w="4004" w:type="dxa"/>
            <w:tcBorders>
              <w:top w:val="nil"/>
              <w:left w:val="single" w:sz="4" w:space="0" w:color="auto"/>
              <w:bottom w:val="single" w:sz="4" w:space="0" w:color="000000"/>
              <w:right w:val="single" w:sz="4" w:space="0" w:color="auto"/>
            </w:tcBorders>
            <w:shd w:val="clear" w:color="auto" w:fill="auto"/>
          </w:tcPr>
          <w:p w14:paraId="1FE5A581" w14:textId="5796E100" w:rsidR="00240577"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istrict facilities management</w:t>
            </w:r>
          </w:p>
          <w:p w14:paraId="4FAF616D" w14:textId="77777777" w:rsidR="00085E13"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School custodial staff</w:t>
            </w:r>
          </w:p>
          <w:p w14:paraId="49C2A8E6" w14:textId="0B973579" w:rsidR="00085E13" w:rsidRPr="00C27CC8" w:rsidRDefault="00085E13"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locations for ‘stations’</w:t>
            </w:r>
          </w:p>
          <w:p w14:paraId="42EB20C6" w14:textId="54AE3CBB"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person responsible for stations</w:t>
            </w:r>
          </w:p>
          <w:p w14:paraId="3B5CA268" w14:textId="4A215C30"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termine what/if sign out procedures will be required</w:t>
            </w:r>
          </w:p>
          <w:p w14:paraId="4B0E589B"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Who will be responsible for ensuring supply levels of onsite product are sufficient?</w:t>
            </w:r>
          </w:p>
          <w:p w14:paraId="51A45C69" w14:textId="553E558B" w:rsidR="00085E13" w:rsidRPr="00C27CC8" w:rsidRDefault="00085E13" w:rsidP="002020B8">
            <w:pPr>
              <w:pStyle w:val="ListParagraph"/>
              <w:numPr>
                <w:ilvl w:val="1"/>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 </w:t>
            </w:r>
            <w:r w:rsidR="00DE761A" w:rsidRPr="00C27CC8">
              <w:rPr>
                <w:rFonts w:ascii="Arial" w:eastAsia="Times New Roman" w:hAnsi="Arial" w:cs="Arial"/>
                <w:color w:val="000000"/>
                <w:sz w:val="18"/>
                <w:szCs w:val="18"/>
                <w:lang w:eastAsia="en-CA"/>
              </w:rPr>
              <w:t xml:space="preserve">Custodian? </w:t>
            </w:r>
          </w:p>
        </w:tc>
        <w:tc>
          <w:tcPr>
            <w:tcW w:w="3203" w:type="dxa"/>
            <w:tcBorders>
              <w:top w:val="single" w:sz="4" w:space="0" w:color="auto"/>
              <w:left w:val="nil"/>
              <w:bottom w:val="single" w:sz="4" w:space="0" w:color="auto"/>
              <w:right w:val="single" w:sz="4" w:space="0" w:color="auto"/>
            </w:tcBorders>
          </w:tcPr>
          <w:p w14:paraId="63704023" w14:textId="304D960C" w:rsidR="00CA2E79" w:rsidRDefault="00CA2E79"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will disinfect high use areas.</w:t>
            </w:r>
          </w:p>
          <w:p w14:paraId="46814873" w14:textId="398FF9D5" w:rsidR="00240577" w:rsidRDefault="00FE19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anitizing supplies will be placed in each classroom for teacher use kept out of reach of children.</w:t>
            </w:r>
          </w:p>
          <w:p w14:paraId="0693260D" w14:textId="77777777" w:rsidR="00FE198D" w:rsidRDefault="00FE19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 will monitor supplies and replenish as needed.</w:t>
            </w:r>
          </w:p>
          <w:p w14:paraId="2979FA1E" w14:textId="7F5BFA02" w:rsidR="00FE198D" w:rsidRPr="00C27CC8" w:rsidRDefault="00FE198D" w:rsidP="00240577">
            <w:pPr>
              <w:rPr>
                <w:rFonts w:ascii="Arial" w:eastAsia="Times New Roman" w:hAnsi="Arial" w:cs="Arial"/>
                <w:color w:val="000000"/>
                <w:sz w:val="18"/>
                <w:szCs w:val="18"/>
                <w:lang w:val="en-CA" w:eastAsia="en-CA"/>
              </w:rPr>
            </w:pPr>
          </w:p>
        </w:tc>
        <w:tc>
          <w:tcPr>
            <w:tcW w:w="1380" w:type="dxa"/>
            <w:tcBorders>
              <w:top w:val="single" w:sz="4" w:space="0" w:color="auto"/>
              <w:left w:val="single" w:sz="4" w:space="0" w:color="auto"/>
              <w:bottom w:val="single" w:sz="4" w:space="0" w:color="auto"/>
              <w:right w:val="single" w:sz="4" w:space="0" w:color="auto"/>
            </w:tcBorders>
          </w:tcPr>
          <w:p w14:paraId="477D1FCC" w14:textId="3810ACC1" w:rsidR="00240577" w:rsidRPr="00C27CC8" w:rsidRDefault="00FE19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639B937" w14:textId="25859C8C" w:rsidR="00240577" w:rsidRPr="00C27CC8" w:rsidRDefault="008E61C9"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one </w:t>
            </w:r>
          </w:p>
        </w:tc>
      </w:tr>
      <w:tr w:rsidR="00240577" w:rsidRPr="00C27CC8" w14:paraId="2586C835" w14:textId="77777777" w:rsidTr="00CA2E79">
        <w:trPr>
          <w:trHeight w:val="477"/>
        </w:trPr>
        <w:tc>
          <w:tcPr>
            <w:tcW w:w="34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DB9D6A" w14:textId="36063509" w:rsidR="00240577" w:rsidRPr="00C27CC8" w:rsidRDefault="00240577" w:rsidP="002020B8">
            <w:pPr>
              <w:pStyle w:val="ListParagraph"/>
              <w:numPr>
                <w:ilvl w:val="0"/>
                <w:numId w:val="29"/>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Washrooms: </w:t>
            </w:r>
          </w:p>
          <w:p w14:paraId="58319E5B" w14:textId="69E2F4F0" w:rsidR="00240577" w:rsidRPr="00C27CC8" w:rsidRDefault="00240577" w:rsidP="002020B8">
            <w:pPr>
              <w:pStyle w:val="ListParagraph"/>
              <w:numPr>
                <w:ilvl w:val="1"/>
                <w:numId w:val="29"/>
              </w:numPr>
              <w:spacing w:after="120" w:line="240" w:lineRule="auto"/>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Equip with hot and cold running water under pressure, liquid soap, paper towel, air dryers in many locations, toilet paper, and garbage containers where needed.</w:t>
            </w:r>
          </w:p>
          <w:p w14:paraId="1E99DDBB" w14:textId="0294E0A7"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lastRenderedPageBreak/>
              <w:t>Foot-operated door openers may be practical in some locations.</w:t>
            </w:r>
          </w:p>
        </w:tc>
        <w:tc>
          <w:tcPr>
            <w:tcW w:w="4004" w:type="dxa"/>
            <w:tcBorders>
              <w:top w:val="nil"/>
              <w:left w:val="single" w:sz="4" w:space="0" w:color="auto"/>
              <w:bottom w:val="single" w:sz="4" w:space="0" w:color="000000"/>
              <w:right w:val="single" w:sz="4" w:space="0" w:color="auto"/>
            </w:tcBorders>
            <w:shd w:val="clear" w:color="auto" w:fill="auto"/>
          </w:tcPr>
          <w:p w14:paraId="680E0A21" w14:textId="77777777" w:rsidR="00DE761A"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lastRenderedPageBreak/>
              <w:t xml:space="preserve">School </w:t>
            </w:r>
            <w:r w:rsidR="00DE761A" w:rsidRPr="00C27CC8">
              <w:rPr>
                <w:rFonts w:ascii="Arial" w:eastAsia="Times New Roman" w:hAnsi="Arial" w:cs="Arial"/>
                <w:color w:val="000000"/>
                <w:sz w:val="18"/>
                <w:szCs w:val="18"/>
                <w:lang w:eastAsia="en-CA"/>
              </w:rPr>
              <w:t>c</w:t>
            </w:r>
            <w:r w:rsidRPr="00C27CC8">
              <w:rPr>
                <w:rFonts w:ascii="Arial" w:eastAsia="Times New Roman" w:hAnsi="Arial" w:cs="Arial"/>
                <w:color w:val="000000"/>
                <w:sz w:val="18"/>
                <w:szCs w:val="18"/>
                <w:lang w:eastAsia="en-CA"/>
              </w:rPr>
              <w:t xml:space="preserve">ustodial </w:t>
            </w:r>
            <w:r w:rsidR="00DE761A" w:rsidRPr="00C27CC8">
              <w:rPr>
                <w:rFonts w:ascii="Arial" w:eastAsia="Times New Roman" w:hAnsi="Arial" w:cs="Arial"/>
                <w:color w:val="000000"/>
                <w:sz w:val="18"/>
                <w:szCs w:val="18"/>
                <w:lang w:eastAsia="en-CA"/>
              </w:rPr>
              <w:t xml:space="preserve">staff </w:t>
            </w:r>
          </w:p>
          <w:p w14:paraId="0FDC2448" w14:textId="10574BCD" w:rsidR="00240577"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District </w:t>
            </w:r>
            <w:r w:rsidR="00DE761A" w:rsidRPr="00C27CC8">
              <w:rPr>
                <w:rFonts w:ascii="Arial" w:eastAsia="Times New Roman" w:hAnsi="Arial" w:cs="Arial"/>
                <w:color w:val="000000"/>
                <w:sz w:val="18"/>
                <w:szCs w:val="18"/>
                <w:lang w:eastAsia="en-CA"/>
              </w:rPr>
              <w:t>f</w:t>
            </w:r>
            <w:r w:rsidRPr="00C27CC8">
              <w:rPr>
                <w:rFonts w:ascii="Arial" w:eastAsia="Times New Roman" w:hAnsi="Arial" w:cs="Arial"/>
                <w:color w:val="000000"/>
                <w:sz w:val="18"/>
                <w:szCs w:val="18"/>
                <w:lang w:eastAsia="en-CA"/>
              </w:rPr>
              <w:t xml:space="preserve">acilities </w:t>
            </w:r>
            <w:r w:rsidR="00DE761A" w:rsidRPr="00C27CC8">
              <w:rPr>
                <w:rFonts w:ascii="Arial" w:eastAsia="Times New Roman" w:hAnsi="Arial" w:cs="Arial"/>
                <w:color w:val="000000"/>
                <w:sz w:val="18"/>
                <w:szCs w:val="18"/>
                <w:lang w:eastAsia="en-CA"/>
              </w:rPr>
              <w:t>m</w:t>
            </w:r>
            <w:r w:rsidRPr="00C27CC8">
              <w:rPr>
                <w:rFonts w:ascii="Arial" w:eastAsia="Times New Roman" w:hAnsi="Arial" w:cs="Arial"/>
                <w:color w:val="000000"/>
                <w:sz w:val="18"/>
                <w:szCs w:val="18"/>
                <w:lang w:eastAsia="en-CA"/>
              </w:rPr>
              <w:t>anagement</w:t>
            </w:r>
          </w:p>
        </w:tc>
        <w:tc>
          <w:tcPr>
            <w:tcW w:w="3203" w:type="dxa"/>
            <w:tcBorders>
              <w:top w:val="single" w:sz="4" w:space="0" w:color="auto"/>
              <w:left w:val="nil"/>
              <w:bottom w:val="single" w:sz="4" w:space="0" w:color="auto"/>
              <w:right w:val="single" w:sz="4" w:space="0" w:color="auto"/>
            </w:tcBorders>
          </w:tcPr>
          <w:p w14:paraId="1F5D0E29" w14:textId="77777777" w:rsidR="00FE198D" w:rsidRDefault="00FE19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aintain liquid soap and paper towels. </w:t>
            </w:r>
          </w:p>
          <w:p w14:paraId="0B688D5D" w14:textId="0F007389" w:rsidR="00240577" w:rsidRPr="00C27CC8" w:rsidRDefault="00FE19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ean as required per EECD protocols.</w:t>
            </w:r>
          </w:p>
        </w:tc>
        <w:tc>
          <w:tcPr>
            <w:tcW w:w="1380" w:type="dxa"/>
            <w:tcBorders>
              <w:top w:val="single" w:sz="4" w:space="0" w:color="auto"/>
              <w:left w:val="single" w:sz="4" w:space="0" w:color="auto"/>
              <w:bottom w:val="single" w:sz="4" w:space="0" w:color="auto"/>
              <w:right w:val="single" w:sz="4" w:space="0" w:color="auto"/>
            </w:tcBorders>
          </w:tcPr>
          <w:p w14:paraId="4503ECE5" w14:textId="21358153" w:rsidR="00240577" w:rsidRPr="00C27CC8" w:rsidRDefault="00FE19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2A3EB4D" w14:textId="4228098E" w:rsidR="00240577" w:rsidRPr="00C27CC8" w:rsidRDefault="00FE19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732E55B8" w14:textId="77777777" w:rsidTr="00CA2E79">
        <w:trPr>
          <w:trHeight w:val="545"/>
        </w:trPr>
        <w:tc>
          <w:tcPr>
            <w:tcW w:w="34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2B19AD" w14:textId="239818BF"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Hand-washing posters must be posted.</w:t>
            </w:r>
          </w:p>
        </w:tc>
        <w:tc>
          <w:tcPr>
            <w:tcW w:w="4004" w:type="dxa"/>
            <w:tcBorders>
              <w:top w:val="nil"/>
              <w:left w:val="single" w:sz="4" w:space="0" w:color="auto"/>
              <w:bottom w:val="single" w:sz="4" w:space="0" w:color="000000"/>
              <w:right w:val="single" w:sz="4" w:space="0" w:color="auto"/>
            </w:tcBorders>
            <w:shd w:val="clear" w:color="auto" w:fill="auto"/>
          </w:tcPr>
          <w:p w14:paraId="5884FAEE" w14:textId="31D42AA5" w:rsidR="00085E13"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Handwashing Poster</w:t>
            </w:r>
          </w:p>
        </w:tc>
        <w:tc>
          <w:tcPr>
            <w:tcW w:w="3203" w:type="dxa"/>
            <w:tcBorders>
              <w:top w:val="single" w:sz="4" w:space="0" w:color="auto"/>
              <w:left w:val="nil"/>
              <w:bottom w:val="single" w:sz="4" w:space="0" w:color="auto"/>
              <w:right w:val="single" w:sz="4" w:space="0" w:color="auto"/>
            </w:tcBorders>
          </w:tcPr>
          <w:p w14:paraId="009B6AAF" w14:textId="62AD0480" w:rsidR="00240577" w:rsidRPr="00C27CC8" w:rsidRDefault="00FE19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st</w:t>
            </w:r>
          </w:p>
        </w:tc>
        <w:tc>
          <w:tcPr>
            <w:tcW w:w="1380" w:type="dxa"/>
            <w:tcBorders>
              <w:top w:val="single" w:sz="4" w:space="0" w:color="auto"/>
              <w:left w:val="single" w:sz="4" w:space="0" w:color="auto"/>
              <w:bottom w:val="single" w:sz="4" w:space="0" w:color="auto"/>
              <w:right w:val="single" w:sz="4" w:space="0" w:color="auto"/>
            </w:tcBorders>
          </w:tcPr>
          <w:p w14:paraId="65587677" w14:textId="1A8F7F26" w:rsidR="00240577" w:rsidRPr="00C27CC8" w:rsidRDefault="00FE19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ilitie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DC5AA99" w14:textId="71AB37F9" w:rsidR="00240577" w:rsidRPr="00C27CC8" w:rsidRDefault="00FE19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7F4FE786" w14:textId="77777777" w:rsidTr="00CA2E79">
        <w:trPr>
          <w:trHeight w:val="150"/>
        </w:trPr>
        <w:tc>
          <w:tcPr>
            <w:tcW w:w="34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344937" w14:textId="09A46099"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multiple stalls and sinks in washrooms, limit access through a </w:t>
            </w:r>
            <w:r w:rsidR="00085E13" w:rsidRPr="00C27CC8">
              <w:rPr>
                <w:rFonts w:ascii="Arial" w:eastAsia="Times New Roman" w:hAnsi="Arial" w:cs="Arial"/>
                <w:color w:val="000000"/>
                <w:sz w:val="18"/>
                <w:szCs w:val="18"/>
                <w:lang w:val="en-CA" w:eastAsia="en-CA"/>
              </w:rPr>
              <w:t>maximum number</w:t>
            </w:r>
            <w:r w:rsidRPr="00C27CC8">
              <w:rPr>
                <w:rFonts w:ascii="Arial" w:eastAsia="Times New Roman" w:hAnsi="Arial" w:cs="Arial"/>
                <w:color w:val="000000"/>
                <w:sz w:val="18"/>
                <w:szCs w:val="18"/>
                <w:lang w:val="en-CA" w:eastAsia="en-CA"/>
              </w:rPr>
              <w:t xml:space="preserve"> allowed in the space at one time based on distancing requirements.</w:t>
            </w:r>
          </w:p>
        </w:tc>
        <w:tc>
          <w:tcPr>
            <w:tcW w:w="4004" w:type="dxa"/>
            <w:tcBorders>
              <w:top w:val="nil"/>
              <w:left w:val="single" w:sz="4" w:space="0" w:color="auto"/>
              <w:bottom w:val="single" w:sz="4" w:space="0" w:color="000000"/>
              <w:right w:val="single" w:sz="4" w:space="0" w:color="auto"/>
            </w:tcBorders>
            <w:shd w:val="clear" w:color="auto" w:fill="auto"/>
          </w:tcPr>
          <w:p w14:paraId="6D09126E" w14:textId="77A1B06E" w:rsidR="00240577"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maximum occupancy (outside and reminder inside)</w:t>
            </w:r>
          </w:p>
          <w:p w14:paraId="2C23EAE4" w14:textId="00A0E888"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inside</w:t>
            </w:r>
            <w:r w:rsidR="007E73DF" w:rsidRPr="00C27CC8">
              <w:rPr>
                <w:rFonts w:ascii="Arial" w:hAnsi="Arial" w:cs="Arial"/>
                <w:sz w:val="18"/>
                <w:szCs w:val="18"/>
              </w:rPr>
              <w:t>,</w:t>
            </w:r>
            <w:r w:rsidRPr="00C27CC8">
              <w:rPr>
                <w:rFonts w:ascii="Arial" w:hAnsi="Arial" w:cs="Arial"/>
                <w:sz w:val="18"/>
                <w:szCs w:val="18"/>
              </w:rPr>
              <w:t xml:space="preserve"> </w:t>
            </w:r>
            <w:r w:rsidR="007E73DF" w:rsidRPr="00C27CC8">
              <w:rPr>
                <w:rFonts w:ascii="Arial" w:hAnsi="Arial" w:cs="Arial"/>
                <w:sz w:val="18"/>
                <w:szCs w:val="18"/>
              </w:rPr>
              <w:t>in case of wait time for sink</w:t>
            </w:r>
          </w:p>
          <w:p w14:paraId="7C317334" w14:textId="4210CD08"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outside for line up</w:t>
            </w:r>
            <w:r w:rsidR="00CF21CA" w:rsidRPr="00C27CC8">
              <w:rPr>
                <w:rFonts w:ascii="Arial" w:hAnsi="Arial" w:cs="Arial"/>
                <w:sz w:val="18"/>
                <w:szCs w:val="18"/>
              </w:rPr>
              <w:t>s</w:t>
            </w:r>
          </w:p>
          <w:p w14:paraId="22B62873"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Remove’ every second sink from use (tape)</w:t>
            </w:r>
          </w:p>
          <w:p w14:paraId="6396CBDA" w14:textId="41E7CBD5"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mmunicate washroom use expectations and etiquette to students (how? who?)</w:t>
            </w:r>
          </w:p>
          <w:p w14:paraId="5AE9B253" w14:textId="335F218C"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nsider how this will be enforced</w:t>
            </w:r>
          </w:p>
        </w:tc>
        <w:tc>
          <w:tcPr>
            <w:tcW w:w="3203" w:type="dxa"/>
            <w:tcBorders>
              <w:top w:val="single" w:sz="4" w:space="0" w:color="auto"/>
              <w:left w:val="nil"/>
              <w:bottom w:val="single" w:sz="4" w:space="0" w:color="auto"/>
              <w:right w:val="single" w:sz="4" w:space="0" w:color="auto"/>
            </w:tcBorders>
          </w:tcPr>
          <w:p w14:paraId="7805BEF7" w14:textId="13709AEB" w:rsidR="00240577" w:rsidRDefault="00FE19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ximum</w:t>
            </w:r>
            <w:r w:rsidR="001B0A13">
              <w:rPr>
                <w:rFonts w:ascii="Arial" w:eastAsia="Times New Roman" w:hAnsi="Arial" w:cs="Arial"/>
                <w:color w:val="000000"/>
                <w:sz w:val="18"/>
                <w:szCs w:val="18"/>
                <w:lang w:val="en-CA" w:eastAsia="en-CA"/>
              </w:rPr>
              <w:t xml:space="preserve"> of two during unscheduled time </w:t>
            </w:r>
          </w:p>
          <w:p w14:paraId="20D610CD" w14:textId="77777777" w:rsidR="00FE198D" w:rsidRDefault="00FE19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Floor markings outside bathroom in case of students waiting. </w:t>
            </w:r>
          </w:p>
          <w:p w14:paraId="526AF0FE" w14:textId="528C4ED1" w:rsidR="001B0A13" w:rsidRPr="00C27CC8" w:rsidRDefault="001B0A1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chedule bubble bathroom breaks. 4 students at a time.</w:t>
            </w:r>
          </w:p>
        </w:tc>
        <w:tc>
          <w:tcPr>
            <w:tcW w:w="1380" w:type="dxa"/>
            <w:tcBorders>
              <w:top w:val="single" w:sz="4" w:space="0" w:color="auto"/>
              <w:left w:val="single" w:sz="4" w:space="0" w:color="auto"/>
              <w:bottom w:val="single" w:sz="4" w:space="0" w:color="auto"/>
              <w:right w:val="single" w:sz="4" w:space="0" w:color="auto"/>
            </w:tcBorders>
          </w:tcPr>
          <w:p w14:paraId="6BAC2E1E" w14:textId="27E83AB6" w:rsidR="00240577" w:rsidRPr="00C27CC8" w:rsidRDefault="001B0A1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77219AD" w14:textId="307F82A5" w:rsidR="00240577" w:rsidRPr="00C27CC8" w:rsidRDefault="001B0A1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6EDC53DD" w14:textId="77777777" w:rsidTr="00CA2E79">
        <w:trPr>
          <w:trHeight w:val="477"/>
        </w:trPr>
        <w:tc>
          <w:tcPr>
            <w:tcW w:w="34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DE2CBF" w14:textId="6D126C7A" w:rsidR="00240577" w:rsidRPr="00C27CC8" w:rsidRDefault="00240577" w:rsidP="002020B8">
            <w:pPr>
              <w:pStyle w:val="ListParagraph"/>
              <w:numPr>
                <w:ilvl w:val="0"/>
                <w:numId w:val="29"/>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ince physical barriers are not always possible:</w:t>
            </w:r>
          </w:p>
          <w:p w14:paraId="4FF01606" w14:textId="44E651D5"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Implement enhanced handwashing and sanitation/cleaning practices in shared areas and for shared items.</w:t>
            </w:r>
          </w:p>
        </w:tc>
        <w:tc>
          <w:tcPr>
            <w:tcW w:w="4004" w:type="dxa"/>
            <w:tcBorders>
              <w:top w:val="nil"/>
              <w:left w:val="single" w:sz="4" w:space="0" w:color="auto"/>
              <w:bottom w:val="single" w:sz="4" w:space="0" w:color="000000"/>
              <w:right w:val="single" w:sz="4" w:space="0" w:color="auto"/>
            </w:tcBorders>
            <w:shd w:val="clear" w:color="auto" w:fill="auto"/>
          </w:tcPr>
          <w:p w14:paraId="4E0905EA" w14:textId="77777777" w:rsidR="00240577" w:rsidRPr="00C27CC8" w:rsidRDefault="00240577" w:rsidP="002020B8">
            <w:pPr>
              <w:pStyle w:val="ListParagraph"/>
              <w:numPr>
                <w:ilvl w:val="1"/>
                <w:numId w:val="35"/>
              </w:numPr>
              <w:spacing w:after="120" w:line="240" w:lineRule="auto"/>
              <w:ind w:left="346" w:hanging="346"/>
              <w:contextualSpacing w:val="0"/>
              <w:rPr>
                <w:rFonts w:ascii="Arial" w:hAnsi="Arial" w:cs="Arial"/>
                <w:sz w:val="18"/>
                <w:szCs w:val="18"/>
              </w:rPr>
            </w:pPr>
            <w:r w:rsidRPr="00C27CC8">
              <w:rPr>
                <w:rFonts w:ascii="Arial" w:eastAsia="Times New Roman" w:hAnsi="Arial" w:cs="Arial"/>
                <w:sz w:val="18"/>
                <w:szCs w:val="18"/>
                <w:lang w:eastAsia="en-CA"/>
              </w:rPr>
              <w:t>Cleaning and Disinfection Guide for Schools</w:t>
            </w:r>
          </w:p>
          <w:p w14:paraId="459F29D4" w14:textId="77777777" w:rsidR="00021018" w:rsidRPr="00C27CC8" w:rsidRDefault="00021018" w:rsidP="002020B8">
            <w:pPr>
              <w:pStyle w:val="ListParagraph"/>
              <w:numPr>
                <w:ilvl w:val="1"/>
                <w:numId w:val="36"/>
              </w:numPr>
              <w:ind w:left="327" w:hanging="327"/>
              <w:rPr>
                <w:rFonts w:ascii="Arial" w:hAnsi="Arial" w:cs="Arial"/>
                <w:sz w:val="18"/>
                <w:szCs w:val="18"/>
              </w:rPr>
            </w:pPr>
            <w:r w:rsidRPr="00C27CC8">
              <w:rPr>
                <w:rFonts w:ascii="Arial" w:eastAsia="Times New Roman" w:hAnsi="Arial" w:cs="Arial"/>
                <w:sz w:val="18"/>
                <w:szCs w:val="18"/>
                <w:lang w:eastAsia="en-CA"/>
              </w:rPr>
              <w:t>Add hand sanitization stations throughout</w:t>
            </w:r>
          </w:p>
          <w:p w14:paraId="5BFA39CA" w14:textId="00246A68" w:rsidR="00F018ED" w:rsidRPr="00C27CC8" w:rsidRDefault="00F018ED" w:rsidP="002020B8">
            <w:pPr>
              <w:pStyle w:val="ListParagraph"/>
              <w:numPr>
                <w:ilvl w:val="1"/>
                <w:numId w:val="37"/>
              </w:numPr>
              <w:spacing w:after="120" w:line="240" w:lineRule="auto"/>
              <w:contextualSpacing w:val="0"/>
              <w:rPr>
                <w:rFonts w:ascii="Arial" w:hAnsi="Arial" w:cs="Arial"/>
                <w:sz w:val="18"/>
                <w:szCs w:val="18"/>
              </w:rPr>
            </w:pPr>
            <w:r w:rsidRPr="00C27CC8">
              <w:rPr>
                <w:rFonts w:ascii="Arial" w:hAnsi="Arial" w:cs="Arial"/>
                <w:sz w:val="18"/>
                <w:szCs w:val="18"/>
              </w:rPr>
              <w:t>Consider before entering office area, library, gym, cafeteria entrance, at entrances, outside washrooms, others?</w:t>
            </w:r>
          </w:p>
          <w:p w14:paraId="4889C968" w14:textId="39231460" w:rsidR="00021018" w:rsidRPr="00C27CC8" w:rsidRDefault="00826311" w:rsidP="002020B8">
            <w:pPr>
              <w:pStyle w:val="ListParagraph"/>
              <w:numPr>
                <w:ilvl w:val="0"/>
                <w:numId w:val="37"/>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00F018ED" w:rsidRPr="00C27CC8">
              <w:rPr>
                <w:rFonts w:ascii="Arial" w:hAnsi="Arial" w:cs="Arial"/>
                <w:sz w:val="18"/>
                <w:szCs w:val="18"/>
              </w:rPr>
              <w:t xml:space="preserve">  </w:t>
            </w:r>
          </w:p>
        </w:tc>
        <w:tc>
          <w:tcPr>
            <w:tcW w:w="3203" w:type="dxa"/>
            <w:tcBorders>
              <w:top w:val="single" w:sz="4" w:space="0" w:color="auto"/>
              <w:left w:val="nil"/>
              <w:bottom w:val="single" w:sz="4" w:space="0" w:color="auto"/>
              <w:right w:val="single" w:sz="4" w:space="0" w:color="auto"/>
            </w:tcBorders>
          </w:tcPr>
          <w:p w14:paraId="68C1C92B" w14:textId="77777777" w:rsidR="00240577" w:rsidRDefault="00CA2E79"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 sanitizing s</w:t>
            </w:r>
            <w:r w:rsidR="001B0A13">
              <w:rPr>
                <w:rFonts w:ascii="Arial" w:eastAsia="Times New Roman" w:hAnsi="Arial" w:cs="Arial"/>
                <w:color w:val="000000"/>
                <w:sz w:val="18"/>
                <w:szCs w:val="18"/>
                <w:lang w:val="en-CA" w:eastAsia="en-CA"/>
              </w:rPr>
              <w:t>tations will be at two entrances and in all rooms.</w:t>
            </w:r>
          </w:p>
          <w:p w14:paraId="3E98E568" w14:textId="77777777" w:rsidR="00CA2E79" w:rsidRDefault="00CA2E79"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eaning supplies will be available in all room for teacher use out of reach of students.</w:t>
            </w:r>
          </w:p>
          <w:p w14:paraId="690083D4" w14:textId="41CDFDD7" w:rsidR="00CA2E79" w:rsidRPr="00C27CC8" w:rsidRDefault="00CA2E79"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hared items will be limited.</w:t>
            </w:r>
          </w:p>
        </w:tc>
        <w:tc>
          <w:tcPr>
            <w:tcW w:w="1380" w:type="dxa"/>
            <w:tcBorders>
              <w:top w:val="single" w:sz="4" w:space="0" w:color="auto"/>
              <w:left w:val="single" w:sz="4" w:space="0" w:color="auto"/>
              <w:bottom w:val="single" w:sz="4" w:space="0" w:color="auto"/>
              <w:right w:val="single" w:sz="4" w:space="0" w:color="auto"/>
            </w:tcBorders>
          </w:tcPr>
          <w:p w14:paraId="53CE4F2E" w14:textId="6EF0719C" w:rsidR="00240577" w:rsidRPr="00C27CC8" w:rsidRDefault="001B0A1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CC07885" w14:textId="4C771E57" w:rsidR="00240577" w:rsidRPr="00C27CC8" w:rsidRDefault="001B0A1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3E5E9D5C" w14:textId="77777777" w:rsidTr="00CA2E79">
        <w:trPr>
          <w:trHeight w:val="477"/>
        </w:trPr>
        <w:tc>
          <w:tcPr>
            <w:tcW w:w="34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C45556" w14:textId="3C98FC11"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ncourage proper hand hygiene before and after handling objects or touching surfaces.</w:t>
            </w:r>
          </w:p>
        </w:tc>
        <w:tc>
          <w:tcPr>
            <w:tcW w:w="4004" w:type="dxa"/>
            <w:tcBorders>
              <w:top w:val="nil"/>
              <w:left w:val="single" w:sz="4" w:space="0" w:color="auto"/>
              <w:bottom w:val="single" w:sz="4" w:space="0" w:color="000000"/>
              <w:right w:val="single" w:sz="4" w:space="0" w:color="auto"/>
            </w:tcBorders>
            <w:shd w:val="clear" w:color="auto" w:fill="auto"/>
          </w:tcPr>
          <w:p w14:paraId="470BAF4E" w14:textId="4FF5CD32" w:rsidR="00F96894" w:rsidRPr="00C27CC8" w:rsidRDefault="00F96894" w:rsidP="002020B8">
            <w:pPr>
              <w:pStyle w:val="ListParagraph"/>
              <w:numPr>
                <w:ilvl w:val="1"/>
                <w:numId w:val="39"/>
              </w:numPr>
              <w:spacing w:after="120" w:line="240" w:lineRule="auto"/>
              <w:ind w:left="327" w:hanging="327"/>
              <w:contextualSpacing w:val="0"/>
              <w:rPr>
                <w:rFonts w:ascii="Arial" w:hAnsi="Arial" w:cs="Arial"/>
                <w:sz w:val="18"/>
                <w:szCs w:val="18"/>
              </w:rPr>
            </w:pPr>
            <w:r w:rsidRPr="00C27CC8">
              <w:rPr>
                <w:rFonts w:ascii="Arial" w:hAnsi="Arial" w:cs="Arial"/>
                <w:sz w:val="18"/>
                <w:szCs w:val="18"/>
              </w:rPr>
              <w:t>Signage wherever common objects/surfaces are located:</w:t>
            </w:r>
          </w:p>
          <w:p w14:paraId="294FD7E2" w14:textId="77777777" w:rsidR="00C40B86" w:rsidRPr="00C27CC8" w:rsidRDefault="004F2BDB"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Staff rooms, copier rooms</w:t>
            </w:r>
          </w:p>
          <w:p w14:paraId="2C1F763B" w14:textId="0CC821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Consid</w:t>
            </w:r>
            <w:r w:rsidR="00313D5F">
              <w:rPr>
                <w:rFonts w:ascii="Arial" w:hAnsi="Arial" w:cs="Arial"/>
                <w:sz w:val="18"/>
                <w:szCs w:val="18"/>
              </w:rPr>
              <w:t>er again library, gym</w:t>
            </w:r>
          </w:p>
          <w:p w14:paraId="24AC2C1D" w14:textId="02D8E2CE" w:rsidR="00F96894" w:rsidRPr="00C27CC8" w:rsidRDefault="00F96894" w:rsidP="00313D5F">
            <w:pPr>
              <w:pStyle w:val="ListParagraph"/>
              <w:spacing w:after="120" w:line="240" w:lineRule="auto"/>
              <w:ind w:left="1080" w:firstLine="0"/>
              <w:contextualSpacing w:val="0"/>
              <w:rPr>
                <w:rFonts w:ascii="Arial" w:hAnsi="Arial" w:cs="Arial"/>
                <w:sz w:val="18"/>
                <w:szCs w:val="18"/>
              </w:rPr>
            </w:pPr>
          </w:p>
          <w:p w14:paraId="58F0A249"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Art class: shared supplies</w:t>
            </w:r>
          </w:p>
          <w:p w14:paraId="1774D45E"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Music equipment</w:t>
            </w:r>
          </w:p>
          <w:p w14:paraId="710AC797" w14:textId="1686602E" w:rsidR="00F96894" w:rsidRPr="00C27CC8" w:rsidRDefault="00F96894" w:rsidP="00AE7804">
            <w:pPr>
              <w:pStyle w:val="ListParagraph"/>
              <w:spacing w:after="120" w:line="240" w:lineRule="auto"/>
              <w:ind w:left="1407" w:firstLine="0"/>
              <w:contextualSpacing w:val="0"/>
              <w:rPr>
                <w:rFonts w:ascii="Arial" w:hAnsi="Arial" w:cs="Arial"/>
                <w:sz w:val="18"/>
                <w:szCs w:val="18"/>
              </w:rPr>
            </w:pPr>
          </w:p>
        </w:tc>
        <w:tc>
          <w:tcPr>
            <w:tcW w:w="3203" w:type="dxa"/>
            <w:tcBorders>
              <w:top w:val="single" w:sz="4" w:space="0" w:color="auto"/>
              <w:left w:val="nil"/>
              <w:bottom w:val="single" w:sz="4" w:space="0" w:color="auto"/>
              <w:right w:val="single" w:sz="4" w:space="0" w:color="auto"/>
            </w:tcBorders>
          </w:tcPr>
          <w:p w14:paraId="7A1EB124" w14:textId="77777777" w:rsidR="00240577" w:rsidRDefault="002619F2"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st signage as reminders and provide supplies needed for compliance.</w:t>
            </w:r>
          </w:p>
          <w:p w14:paraId="30E9C271" w14:textId="77777777" w:rsidR="00CA2E79" w:rsidRDefault="00CA2E79"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will sanitize hands before and after touching common surfaces and objects.</w:t>
            </w:r>
          </w:p>
          <w:p w14:paraId="0C454D7D" w14:textId="77777777" w:rsidR="00CA2E79" w:rsidRDefault="00CA2E79"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hared items will be limited.</w:t>
            </w:r>
          </w:p>
          <w:p w14:paraId="4597D5BB" w14:textId="3167DEA5" w:rsidR="00CA2E79" w:rsidRPr="00C27CC8" w:rsidRDefault="00CA2E79"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oft surface items will be put away for now.</w:t>
            </w:r>
          </w:p>
        </w:tc>
        <w:tc>
          <w:tcPr>
            <w:tcW w:w="1380" w:type="dxa"/>
            <w:tcBorders>
              <w:top w:val="single" w:sz="4" w:space="0" w:color="auto"/>
              <w:left w:val="single" w:sz="4" w:space="0" w:color="auto"/>
              <w:bottom w:val="single" w:sz="4" w:space="0" w:color="auto"/>
              <w:right w:val="single" w:sz="4" w:space="0" w:color="auto"/>
            </w:tcBorders>
          </w:tcPr>
          <w:p w14:paraId="6CEF33BC" w14:textId="58BAE846" w:rsidR="00240577" w:rsidRPr="00C27CC8" w:rsidRDefault="002619F2"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FA0941B" w14:textId="34905DA4" w:rsidR="00240577" w:rsidRPr="00C27CC8" w:rsidRDefault="002619F2"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4B97EA33" w14:textId="77777777" w:rsidTr="00CA2E79">
        <w:trPr>
          <w:trHeight w:val="728"/>
        </w:trPr>
        <w:tc>
          <w:tcPr>
            <w:tcW w:w="34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B6BAA" w14:textId="540AFE87"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Ensure a schedule of cleaning and sanitization as per cleaning and disinfection standards. </w:t>
            </w:r>
          </w:p>
        </w:tc>
        <w:tc>
          <w:tcPr>
            <w:tcW w:w="4004" w:type="dxa"/>
            <w:tcBorders>
              <w:top w:val="nil"/>
              <w:left w:val="single" w:sz="4" w:space="0" w:color="auto"/>
              <w:bottom w:val="single" w:sz="4" w:space="0" w:color="000000"/>
              <w:right w:val="single" w:sz="4" w:space="0" w:color="auto"/>
            </w:tcBorders>
            <w:shd w:val="clear" w:color="auto" w:fill="auto"/>
          </w:tcPr>
          <w:p w14:paraId="3ED21F58" w14:textId="77777777" w:rsidR="00240577" w:rsidRPr="00C27CC8" w:rsidRDefault="00F96894" w:rsidP="002020B8">
            <w:pPr>
              <w:pStyle w:val="ListParagraph"/>
              <w:numPr>
                <w:ilvl w:val="0"/>
                <w:numId w:val="38"/>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282E9771" w14:textId="77777777" w:rsidR="00CF21CA" w:rsidRPr="00C27CC8" w:rsidRDefault="00CF21CA" w:rsidP="002020B8">
            <w:pPr>
              <w:pStyle w:val="ListParagraph"/>
              <w:numPr>
                <w:ilvl w:val="0"/>
                <w:numId w:val="41"/>
              </w:numPr>
              <w:spacing w:after="120" w:line="240" w:lineRule="auto"/>
              <w:contextualSpacing w:val="0"/>
              <w:rPr>
                <w:rFonts w:ascii="Arial" w:hAnsi="Arial" w:cs="Arial"/>
                <w:sz w:val="18"/>
                <w:szCs w:val="18"/>
              </w:rPr>
            </w:pPr>
            <w:r w:rsidRPr="00C27CC8">
              <w:rPr>
                <w:rFonts w:ascii="Arial" w:hAnsi="Arial" w:cs="Arial"/>
                <w:sz w:val="18"/>
                <w:szCs w:val="18"/>
              </w:rPr>
              <w:t>Identify high touch areas in your building</w:t>
            </w:r>
          </w:p>
          <w:p w14:paraId="4116555C" w14:textId="626896D8" w:rsidR="00AE7804" w:rsidRPr="00AE7804" w:rsidRDefault="00AE7804" w:rsidP="00AE7804">
            <w:pPr>
              <w:pStyle w:val="ListParagraph"/>
              <w:numPr>
                <w:ilvl w:val="0"/>
                <w:numId w:val="42"/>
              </w:numPr>
              <w:spacing w:after="120" w:line="240" w:lineRule="auto"/>
              <w:contextualSpacing w:val="0"/>
              <w:rPr>
                <w:rFonts w:ascii="Arial" w:hAnsi="Arial" w:cs="Arial"/>
                <w:sz w:val="18"/>
                <w:szCs w:val="18"/>
              </w:rPr>
            </w:pPr>
            <w:r w:rsidRPr="00AE7804">
              <w:rPr>
                <w:rFonts w:ascii="Arial" w:hAnsi="Arial" w:cs="Arial"/>
                <w:sz w:val="18"/>
                <w:szCs w:val="18"/>
              </w:rPr>
              <w:t>Cleaning &amp; Disinfecting Schedule (Excel)</w:t>
            </w:r>
          </w:p>
          <w:p w14:paraId="02BE36B9" w14:textId="170BF72E" w:rsidR="00EF6F31" w:rsidRPr="00C27CC8" w:rsidRDefault="00EF6F31" w:rsidP="002020B8">
            <w:pPr>
              <w:pStyle w:val="ListParagraph"/>
              <w:numPr>
                <w:ilvl w:val="0"/>
                <w:numId w:val="42"/>
              </w:numPr>
              <w:spacing w:after="120" w:line="240" w:lineRule="auto"/>
              <w:contextualSpacing w:val="0"/>
              <w:rPr>
                <w:rFonts w:ascii="Arial" w:hAnsi="Arial" w:cs="Arial"/>
                <w:sz w:val="18"/>
                <w:szCs w:val="18"/>
              </w:rPr>
            </w:pPr>
            <w:r w:rsidRPr="00C27CC8">
              <w:rPr>
                <w:rFonts w:ascii="Arial" w:hAnsi="Arial" w:cs="Arial"/>
                <w:sz w:val="18"/>
                <w:szCs w:val="18"/>
              </w:rPr>
              <w:lastRenderedPageBreak/>
              <w:t xml:space="preserve">Educate/Train custodial staff on new cleaning measures (Facilities team and HSC) however, consider the importance of this duty and perhaps think of ways to show appreciation – include students? </w:t>
            </w:r>
          </w:p>
        </w:tc>
        <w:tc>
          <w:tcPr>
            <w:tcW w:w="3203" w:type="dxa"/>
            <w:tcBorders>
              <w:top w:val="single" w:sz="4" w:space="0" w:color="auto"/>
              <w:left w:val="nil"/>
              <w:bottom w:val="single" w:sz="4" w:space="0" w:color="auto"/>
              <w:right w:val="single" w:sz="4" w:space="0" w:color="auto"/>
            </w:tcBorders>
          </w:tcPr>
          <w:p w14:paraId="0DB3BA64" w14:textId="77777777" w:rsidR="00240577" w:rsidRDefault="002619F2"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Custodians will follow EECD policies and be trained by facilities.</w:t>
            </w:r>
          </w:p>
          <w:p w14:paraId="56460224" w14:textId="66B7D721" w:rsidR="002619F2" w:rsidRPr="00C27CC8" w:rsidRDefault="002619F2"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igh touch areas will be identified.</w:t>
            </w:r>
          </w:p>
        </w:tc>
        <w:tc>
          <w:tcPr>
            <w:tcW w:w="1380" w:type="dxa"/>
            <w:tcBorders>
              <w:top w:val="single" w:sz="4" w:space="0" w:color="auto"/>
              <w:left w:val="single" w:sz="4" w:space="0" w:color="auto"/>
              <w:bottom w:val="single" w:sz="4" w:space="0" w:color="auto"/>
              <w:right w:val="single" w:sz="4" w:space="0" w:color="auto"/>
            </w:tcBorders>
          </w:tcPr>
          <w:p w14:paraId="56CCFBFE" w14:textId="20775EF4" w:rsidR="00240577" w:rsidRPr="00C27CC8" w:rsidRDefault="002619F2"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Barb </w:t>
            </w:r>
            <w:r w:rsidR="007B00F7">
              <w:rPr>
                <w:rFonts w:ascii="Arial" w:eastAsia="Times New Roman" w:hAnsi="Arial" w:cs="Arial"/>
                <w:color w:val="000000"/>
                <w:sz w:val="18"/>
                <w:szCs w:val="18"/>
                <w:lang w:val="en-CA" w:eastAsia="en-CA"/>
              </w:rPr>
              <w:t xml:space="preserve">Hondas </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0EC12BF" w14:textId="1E9CD8C5" w:rsidR="00240577" w:rsidRPr="00C27CC8" w:rsidRDefault="002619F2"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240577" w:rsidRPr="00C27CC8" w14:paraId="48EB0C11" w14:textId="77777777" w:rsidTr="00CA2E79">
        <w:trPr>
          <w:trHeight w:val="1493"/>
        </w:trPr>
        <w:tc>
          <w:tcPr>
            <w:tcW w:w="34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59C552" w14:textId="7C0499C0"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ventilation, consult the </w:t>
            </w:r>
            <w:r w:rsidRPr="00C27CC8">
              <w:rPr>
                <w:rFonts w:ascii="Arial" w:eastAsia="Times New Roman" w:hAnsi="Arial" w:cs="Arial"/>
                <w:i/>
                <w:color w:val="000000"/>
                <w:sz w:val="18"/>
                <w:szCs w:val="18"/>
                <w:lang w:val="en-CA" w:eastAsia="en-CA"/>
              </w:rPr>
              <w:t>Return to School</w:t>
            </w:r>
            <w:r w:rsidRPr="00C27CC8">
              <w:rPr>
                <w:rFonts w:ascii="Arial" w:eastAsia="Times New Roman" w:hAnsi="Arial" w:cs="Arial"/>
                <w:color w:val="000000"/>
                <w:sz w:val="18"/>
                <w:szCs w:val="18"/>
                <w:lang w:val="en-CA" w:eastAsia="en-CA"/>
              </w:rPr>
              <w:t xml:space="preserve"> document.</w:t>
            </w:r>
          </w:p>
        </w:tc>
        <w:tc>
          <w:tcPr>
            <w:tcW w:w="4004" w:type="dxa"/>
            <w:tcBorders>
              <w:top w:val="nil"/>
              <w:left w:val="single" w:sz="4" w:space="0" w:color="auto"/>
              <w:bottom w:val="single" w:sz="4" w:space="0" w:color="000000"/>
              <w:right w:val="single" w:sz="4" w:space="0" w:color="auto"/>
            </w:tcBorders>
            <w:shd w:val="clear" w:color="auto" w:fill="auto"/>
          </w:tcPr>
          <w:p w14:paraId="37FA9EBD" w14:textId="2D8E9E1F" w:rsidR="00240577" w:rsidRPr="00C27CC8" w:rsidRDefault="00240577"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Facilities staff</w:t>
            </w:r>
            <w:r w:rsidR="00F96894" w:rsidRPr="00C27CC8">
              <w:rPr>
                <w:rFonts w:ascii="Arial" w:hAnsi="Arial" w:cs="Arial"/>
                <w:color w:val="000000"/>
                <w:sz w:val="18"/>
                <w:szCs w:val="18"/>
              </w:rPr>
              <w:t xml:space="preserve"> – will maintain filter systems as required</w:t>
            </w:r>
          </w:p>
          <w:p w14:paraId="64BC3C8A" w14:textId="77777777"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No additional ventilation systems will be installed </w:t>
            </w:r>
          </w:p>
          <w:p w14:paraId="6EF3BAEB" w14:textId="166D93DD"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Classrooms that have windows that open are encouraged to do so when possible </w:t>
            </w:r>
          </w:p>
        </w:tc>
        <w:tc>
          <w:tcPr>
            <w:tcW w:w="3203" w:type="dxa"/>
            <w:tcBorders>
              <w:top w:val="single" w:sz="4" w:space="0" w:color="auto"/>
              <w:left w:val="nil"/>
              <w:bottom w:val="single" w:sz="4" w:space="0" w:color="auto"/>
              <w:right w:val="single" w:sz="4" w:space="0" w:color="auto"/>
            </w:tcBorders>
          </w:tcPr>
          <w:p w14:paraId="1756CB4D" w14:textId="75B3E79B" w:rsidR="00240577" w:rsidRPr="00C27CC8" w:rsidRDefault="002619F2"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indows will be opened daily to allow for ventilation.</w:t>
            </w:r>
          </w:p>
        </w:tc>
        <w:tc>
          <w:tcPr>
            <w:tcW w:w="1380" w:type="dxa"/>
            <w:tcBorders>
              <w:top w:val="single" w:sz="4" w:space="0" w:color="auto"/>
              <w:left w:val="single" w:sz="4" w:space="0" w:color="auto"/>
              <w:bottom w:val="single" w:sz="4" w:space="0" w:color="auto"/>
              <w:right w:val="single" w:sz="4" w:space="0" w:color="auto"/>
            </w:tcBorders>
          </w:tcPr>
          <w:p w14:paraId="77C1FB3F" w14:textId="4964BB58" w:rsidR="00240577" w:rsidRPr="00C27CC8" w:rsidRDefault="002619F2"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7D09B84" w14:textId="56A2CC3D" w:rsidR="00240577" w:rsidRPr="00C27CC8" w:rsidRDefault="002619F2"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0D3349" w:rsidRPr="00C27CC8" w14:paraId="05B7B904" w14:textId="77777777" w:rsidTr="00CA2E79">
        <w:trPr>
          <w:trHeight w:val="426"/>
        </w:trPr>
        <w:tc>
          <w:tcPr>
            <w:tcW w:w="3451" w:type="dxa"/>
            <w:tcBorders>
              <w:top w:val="single" w:sz="4" w:space="0" w:color="auto"/>
              <w:bottom w:val="single" w:sz="4" w:space="0" w:color="auto"/>
            </w:tcBorders>
            <w:shd w:val="clear" w:color="auto" w:fill="auto"/>
          </w:tcPr>
          <w:p w14:paraId="56E6F2D4" w14:textId="0BE92153" w:rsidR="000D3349" w:rsidRPr="00C27CC8" w:rsidRDefault="000D3349"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Cleaning &amp; Disinfection – Strategies:</w:t>
            </w:r>
          </w:p>
        </w:tc>
        <w:tc>
          <w:tcPr>
            <w:tcW w:w="4004" w:type="dxa"/>
            <w:tcBorders>
              <w:top w:val="single" w:sz="4" w:space="0" w:color="auto"/>
              <w:bottom w:val="single" w:sz="4" w:space="0" w:color="auto"/>
            </w:tcBorders>
            <w:shd w:val="clear" w:color="auto" w:fill="auto"/>
          </w:tcPr>
          <w:p w14:paraId="74FE88C7" w14:textId="77777777" w:rsidR="000D3349" w:rsidRPr="00C27CC8" w:rsidRDefault="000D3349" w:rsidP="00127D18">
            <w:pPr>
              <w:ind w:left="296" w:firstLine="0"/>
              <w:rPr>
                <w:rFonts w:ascii="Arial" w:hAnsi="Arial" w:cs="Arial"/>
                <w:sz w:val="18"/>
                <w:szCs w:val="18"/>
                <w:lang w:val="en-CA"/>
              </w:rPr>
            </w:pPr>
          </w:p>
        </w:tc>
        <w:tc>
          <w:tcPr>
            <w:tcW w:w="3203" w:type="dxa"/>
            <w:tcBorders>
              <w:top w:val="single" w:sz="4" w:space="0" w:color="auto"/>
              <w:bottom w:val="single" w:sz="4" w:space="0" w:color="auto"/>
            </w:tcBorders>
          </w:tcPr>
          <w:p w14:paraId="63D22B5C" w14:textId="77777777" w:rsidR="000D3349" w:rsidRPr="00C27CC8" w:rsidRDefault="000D3349" w:rsidP="00127D18">
            <w:pPr>
              <w:rPr>
                <w:rFonts w:ascii="Arial" w:eastAsia="Times New Roman" w:hAnsi="Arial" w:cs="Arial"/>
                <w:color w:val="000000"/>
                <w:sz w:val="18"/>
                <w:szCs w:val="18"/>
                <w:lang w:val="en-CA" w:eastAsia="en-CA"/>
              </w:rPr>
            </w:pPr>
          </w:p>
        </w:tc>
        <w:tc>
          <w:tcPr>
            <w:tcW w:w="1380" w:type="dxa"/>
            <w:tcBorders>
              <w:top w:val="single" w:sz="4" w:space="0" w:color="auto"/>
              <w:bottom w:val="single" w:sz="4" w:space="0" w:color="auto"/>
            </w:tcBorders>
          </w:tcPr>
          <w:p w14:paraId="10D64603" w14:textId="77777777" w:rsidR="000D3349" w:rsidRPr="00C27CC8" w:rsidRDefault="000D3349" w:rsidP="00127D18">
            <w:pPr>
              <w:rPr>
                <w:rFonts w:ascii="Arial" w:eastAsia="Times New Roman" w:hAnsi="Arial" w:cs="Arial"/>
                <w:color w:val="000000"/>
                <w:sz w:val="18"/>
                <w:szCs w:val="18"/>
                <w:lang w:val="en-CA" w:eastAsia="en-CA"/>
              </w:rPr>
            </w:pPr>
          </w:p>
        </w:tc>
        <w:tc>
          <w:tcPr>
            <w:tcW w:w="1380" w:type="dxa"/>
            <w:tcBorders>
              <w:top w:val="single" w:sz="4" w:space="0" w:color="auto"/>
              <w:bottom w:val="single" w:sz="4" w:space="0" w:color="auto"/>
            </w:tcBorders>
            <w:shd w:val="clear" w:color="auto" w:fill="auto"/>
          </w:tcPr>
          <w:p w14:paraId="07488F8D" w14:textId="77777777" w:rsidR="000D3349" w:rsidRPr="00C27CC8" w:rsidRDefault="000D3349" w:rsidP="00127D18">
            <w:pPr>
              <w:rPr>
                <w:rFonts w:ascii="Arial" w:eastAsia="Times New Roman" w:hAnsi="Arial" w:cs="Arial"/>
                <w:color w:val="000000"/>
                <w:sz w:val="18"/>
                <w:szCs w:val="18"/>
                <w:lang w:val="en-CA" w:eastAsia="en-CA"/>
              </w:rPr>
            </w:pPr>
          </w:p>
        </w:tc>
      </w:tr>
      <w:tr w:rsidR="000D3349" w:rsidRPr="00C27CC8" w14:paraId="11336CDA" w14:textId="77777777" w:rsidTr="00CA2E79">
        <w:trPr>
          <w:trHeight w:val="2913"/>
        </w:trPr>
        <w:tc>
          <w:tcPr>
            <w:tcW w:w="13421" w:type="dxa"/>
            <w:gridSpan w:val="5"/>
            <w:tcBorders>
              <w:top w:val="single" w:sz="4" w:space="0" w:color="auto"/>
              <w:left w:val="single" w:sz="8" w:space="0" w:color="auto"/>
              <w:bottom w:val="single" w:sz="4" w:space="0" w:color="auto"/>
              <w:right w:val="single" w:sz="4" w:space="0" w:color="auto"/>
            </w:tcBorders>
            <w:shd w:val="clear" w:color="auto" w:fill="FFFFEB"/>
          </w:tcPr>
          <w:p w14:paraId="7441890B" w14:textId="4CF14ECC" w:rsidR="000D3349" w:rsidRPr="00C27CC8" w:rsidRDefault="00EF6F31" w:rsidP="00CA2E79">
            <w:pPr>
              <w:ind w:left="0" w:firstLine="0"/>
              <w:rPr>
                <w:rFonts w:ascii="Arial" w:eastAsia="Times New Roman" w:hAnsi="Arial" w:cs="Arial"/>
                <w:color w:val="000000"/>
                <w:sz w:val="18"/>
                <w:szCs w:val="18"/>
                <w:lang w:val="en-CA" w:eastAsia="en-CA"/>
              </w:rPr>
            </w:pPr>
            <w:r w:rsidRPr="00C27CC8">
              <w:rPr>
                <w:rFonts w:ascii="Arial" w:hAnsi="Arial" w:cs="Arial"/>
                <w:b/>
                <w:bCs/>
                <w:sz w:val="18"/>
                <w:szCs w:val="18"/>
                <w:lang w:val="en-CA"/>
              </w:rPr>
              <w:t xml:space="preserve"> </w:t>
            </w:r>
            <w:r w:rsidR="000D3349" w:rsidRPr="00C27CC8">
              <w:rPr>
                <w:rFonts w:ascii="Arial" w:hAnsi="Arial" w:cs="Arial"/>
                <w:b/>
                <w:bCs/>
                <w:sz w:val="18"/>
                <w:szCs w:val="18"/>
                <w:lang w:val="en-CA"/>
              </w:rPr>
              <w:t xml:space="preserve"> </w:t>
            </w:r>
          </w:p>
        </w:tc>
      </w:tr>
    </w:tbl>
    <w:p w14:paraId="4C06C050" w14:textId="1445C88F" w:rsidR="00F55628" w:rsidRPr="00C27CC8" w:rsidRDefault="00F55628" w:rsidP="00F55628">
      <w:pPr>
        <w:rPr>
          <w:lang w:val="en-CA"/>
        </w:rPr>
      </w:pPr>
    </w:p>
    <w:p w14:paraId="542BDF9A" w14:textId="55E38611" w:rsidR="00266AA8" w:rsidRPr="00C27CC8" w:rsidRDefault="00266AA8" w:rsidP="00F55628">
      <w:pPr>
        <w:rPr>
          <w:lang w:val="en-CA"/>
        </w:rPr>
      </w:pPr>
    </w:p>
    <w:p w14:paraId="149B27CD" w14:textId="6353A4BA" w:rsidR="00B250C9" w:rsidRPr="00C27CC8" w:rsidRDefault="00B250C9">
      <w:pPr>
        <w:rPr>
          <w:lang w:val="en-CA"/>
        </w:rPr>
      </w:pPr>
      <w:r w:rsidRPr="00C27CC8">
        <w:rPr>
          <w:lang w:val="en-CA"/>
        </w:rPr>
        <w:br w:type="page"/>
      </w:r>
    </w:p>
    <w:p w14:paraId="28F53A65" w14:textId="182211A1" w:rsidR="00B70B36" w:rsidRPr="00C27CC8" w:rsidRDefault="0080472F" w:rsidP="00B70B36">
      <w:pPr>
        <w:pStyle w:val="Title"/>
        <w:rPr>
          <w:lang w:val="en-CA"/>
        </w:rPr>
      </w:pPr>
      <w:r w:rsidRPr="00C27CC8">
        <w:rPr>
          <w:lang w:val="en-CA"/>
        </w:rPr>
        <w:lastRenderedPageBreak/>
        <w:t xml:space="preserve">8. </w:t>
      </w:r>
      <w:r w:rsidR="00B70B36" w:rsidRPr="00C27CC8">
        <w:rPr>
          <w:lang w:val="en-CA"/>
        </w:rPr>
        <w:t>Personal Hygiene Etiquette</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1466065"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2CE0889"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2A536D"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3CF4668" w14:textId="57890A01"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CCB40A"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239635"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7DD6AA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ECE752" w14:textId="671E26B2" w:rsidR="00B70B36" w:rsidRPr="00C27CC8" w:rsidRDefault="00B70B36" w:rsidP="002020B8">
            <w:pPr>
              <w:numPr>
                <w:ilvl w:val="0"/>
                <w:numId w:val="44"/>
              </w:numPr>
              <w:spacing w:after="0" w:line="276" w:lineRule="auto"/>
              <w:ind w:left="237" w:hanging="237"/>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Use masks according to the </w:t>
            </w:r>
            <w:r w:rsidRPr="00C27CC8">
              <w:rPr>
                <w:rFonts w:ascii="Arial" w:eastAsia="Times New Roman" w:hAnsi="Arial" w:cs="Arial"/>
                <w:b/>
                <w:bCs/>
                <w:i/>
                <w:color w:val="000000"/>
                <w:sz w:val="18"/>
                <w:szCs w:val="18"/>
                <w:lang w:val="en-CA" w:eastAsia="en-CA"/>
              </w:rPr>
              <w:t xml:space="preserve">Return to School </w:t>
            </w:r>
            <w:r w:rsidRPr="00C27CC8">
              <w:rPr>
                <w:rFonts w:ascii="Arial" w:eastAsia="Times New Roman" w:hAnsi="Arial" w:cs="Arial"/>
                <w:b/>
                <w:bCs/>
                <w:color w:val="000000"/>
                <w:sz w:val="18"/>
                <w:szCs w:val="18"/>
                <w:lang w:val="en-CA" w:eastAsia="en-CA"/>
              </w:rPr>
              <w:t>document protocols.</w:t>
            </w:r>
          </w:p>
        </w:tc>
        <w:tc>
          <w:tcPr>
            <w:tcW w:w="4176" w:type="dxa"/>
            <w:tcBorders>
              <w:top w:val="nil"/>
              <w:left w:val="single" w:sz="4" w:space="0" w:color="auto"/>
              <w:bottom w:val="single" w:sz="4" w:space="0" w:color="000000"/>
              <w:right w:val="single" w:sz="4" w:space="0" w:color="auto"/>
            </w:tcBorders>
            <w:shd w:val="clear" w:color="auto" w:fill="auto"/>
          </w:tcPr>
          <w:p w14:paraId="32B48BC8" w14:textId="19F6FA5D" w:rsidR="00B70B36" w:rsidRPr="00C27CC8" w:rsidRDefault="00A07E3B"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tc>
        <w:tc>
          <w:tcPr>
            <w:tcW w:w="3341" w:type="dxa"/>
            <w:tcBorders>
              <w:top w:val="single" w:sz="4" w:space="0" w:color="auto"/>
              <w:left w:val="nil"/>
              <w:bottom w:val="single" w:sz="4" w:space="0" w:color="auto"/>
              <w:right w:val="single" w:sz="4" w:space="0" w:color="auto"/>
            </w:tcBorders>
          </w:tcPr>
          <w:p w14:paraId="53635158" w14:textId="1E8FD1C2" w:rsidR="00B70B36" w:rsidRPr="00C27CC8" w:rsidRDefault="0086393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K-5 students will be encourag</w:t>
            </w:r>
            <w:r w:rsidR="00B04F7C">
              <w:rPr>
                <w:rFonts w:ascii="Arial" w:eastAsia="Times New Roman" w:hAnsi="Arial" w:cs="Arial"/>
                <w:color w:val="000000"/>
                <w:sz w:val="18"/>
                <w:szCs w:val="18"/>
                <w:lang w:val="en-CA" w:eastAsia="en-CA"/>
              </w:rPr>
              <w:t xml:space="preserve">ed to wear masks when 2m physical </w:t>
            </w:r>
            <w:r>
              <w:rPr>
                <w:rFonts w:ascii="Arial" w:eastAsia="Times New Roman" w:hAnsi="Arial" w:cs="Arial"/>
                <w:color w:val="000000"/>
                <w:sz w:val="18"/>
                <w:szCs w:val="18"/>
                <w:lang w:val="en-CA" w:eastAsia="en-CA"/>
              </w:rPr>
              <w:t>distancing can not be maintained. Staff will were masks when 1m cannot be main</w:t>
            </w:r>
            <w:r w:rsidR="00CA2E79">
              <w:rPr>
                <w:rFonts w:ascii="Arial" w:eastAsia="Times New Roman" w:hAnsi="Arial" w:cs="Arial"/>
                <w:color w:val="000000"/>
                <w:sz w:val="18"/>
                <w:szCs w:val="18"/>
                <w:lang w:val="en-CA" w:eastAsia="en-CA"/>
              </w:rPr>
              <w:t>tained outside of their bubble.</w:t>
            </w:r>
            <w:r>
              <w:rPr>
                <w:rFonts w:ascii="Arial" w:eastAsia="Times New Roman" w:hAnsi="Arial" w:cs="Arial"/>
                <w:color w:val="000000"/>
                <w:sz w:val="18"/>
                <w:szCs w:val="18"/>
                <w:lang w:val="en-CA" w:eastAsia="en-CA"/>
              </w:rPr>
              <w:t xml:space="preserve"> Visitors must maintain 2m PD or wear masks.</w:t>
            </w:r>
          </w:p>
        </w:tc>
        <w:tc>
          <w:tcPr>
            <w:tcW w:w="1440" w:type="dxa"/>
            <w:tcBorders>
              <w:top w:val="single" w:sz="4" w:space="0" w:color="auto"/>
              <w:left w:val="single" w:sz="4" w:space="0" w:color="auto"/>
              <w:bottom w:val="single" w:sz="4" w:space="0" w:color="auto"/>
              <w:right w:val="single" w:sz="4" w:space="0" w:color="auto"/>
            </w:tcBorders>
          </w:tcPr>
          <w:p w14:paraId="24348712" w14:textId="2BE7CD15" w:rsidR="00B70B36" w:rsidRPr="00C27CC8" w:rsidRDefault="0086393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E78D0" w14:textId="1DDAB477" w:rsidR="00B70B36" w:rsidRPr="00C27CC8" w:rsidRDefault="0086393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15CF526" w14:textId="77777777" w:rsidTr="00352F96">
        <w:trPr>
          <w:trHeight w:val="505"/>
        </w:trPr>
        <w:tc>
          <w:tcPr>
            <w:tcW w:w="3600" w:type="dxa"/>
            <w:tcBorders>
              <w:top w:val="single" w:sz="4" w:space="0" w:color="auto"/>
              <w:left w:val="single" w:sz="4" w:space="0" w:color="auto"/>
              <w:right w:val="single" w:sz="4" w:space="0" w:color="auto"/>
            </w:tcBorders>
            <w:shd w:val="clear" w:color="auto" w:fill="D5DCE4" w:themeFill="text2" w:themeFillTint="33"/>
            <w:vAlign w:val="center"/>
          </w:tcPr>
          <w:p w14:paraId="178EAD57" w14:textId="268C675C" w:rsidR="00B70B36" w:rsidRPr="00C27CC8" w:rsidRDefault="00B70B36" w:rsidP="002020B8">
            <w:pPr>
              <w:pStyle w:val="ListParagraph"/>
              <w:numPr>
                <w:ilvl w:val="0"/>
                <w:numId w:val="44"/>
              </w:numPr>
              <w:ind w:left="237" w:hanging="237"/>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mote appropriate hand and respiratory</w:t>
            </w:r>
            <w:r w:rsidR="00A07E3B" w:rsidRPr="00C27CC8">
              <w:rPr>
                <w:rFonts w:ascii="Arial" w:eastAsia="Times New Roman" w:hAnsi="Arial" w:cs="Arial"/>
                <w:b/>
                <w:bCs/>
                <w:color w:val="000000"/>
                <w:sz w:val="18"/>
                <w:szCs w:val="18"/>
                <w:lang w:eastAsia="en-CA"/>
              </w:rPr>
              <w:t xml:space="preserve"> </w:t>
            </w:r>
            <w:r w:rsidRPr="00C27CC8">
              <w:rPr>
                <w:rFonts w:ascii="Arial" w:eastAsia="Times New Roman" w:hAnsi="Arial" w:cs="Arial"/>
                <w:b/>
                <w:bCs/>
                <w:color w:val="000000"/>
                <w:sz w:val="18"/>
                <w:szCs w:val="18"/>
                <w:lang w:eastAsia="en-CA"/>
              </w:rPr>
              <w:t>hygiene.</w:t>
            </w:r>
          </w:p>
        </w:tc>
        <w:tc>
          <w:tcPr>
            <w:tcW w:w="4176" w:type="dxa"/>
            <w:tcBorders>
              <w:top w:val="nil"/>
              <w:left w:val="single" w:sz="4" w:space="0" w:color="auto"/>
              <w:right w:val="single" w:sz="4" w:space="0" w:color="auto"/>
            </w:tcBorders>
            <w:shd w:val="clear" w:color="auto" w:fill="auto"/>
          </w:tcPr>
          <w:p w14:paraId="579CB3FA" w14:textId="64FCED4E" w:rsidR="00B70B36" w:rsidRPr="00C27CC8" w:rsidRDefault="00F213DD" w:rsidP="002020B8">
            <w:pPr>
              <w:pStyle w:val="ListParagraph"/>
              <w:numPr>
                <w:ilvl w:val="0"/>
                <w:numId w:val="45"/>
              </w:numPr>
              <w:spacing w:after="120" w:line="240" w:lineRule="auto"/>
              <w:ind w:left="327"/>
              <w:contextualSpacing w:val="0"/>
              <w:rPr>
                <w:rFonts w:ascii="Arial" w:hAnsi="Arial" w:cs="Arial"/>
                <w:sz w:val="18"/>
                <w:szCs w:val="18"/>
              </w:rPr>
            </w:pPr>
            <w:hyperlink r:id="rId28" w:history="1">
              <w:r w:rsidR="006516AA" w:rsidRPr="00C27CC8">
                <w:rPr>
                  <w:rFonts w:ascii="Arial" w:eastAsia="Times New Roman" w:hAnsi="Arial" w:cs="Arial"/>
                  <w:color w:val="0563C1"/>
                  <w:sz w:val="18"/>
                  <w:szCs w:val="18"/>
                  <w:u w:val="single"/>
                  <w:lang w:eastAsia="en-CA"/>
                </w:rPr>
                <w:t>Handwashing Poster</w:t>
              </w:r>
            </w:hyperlink>
          </w:p>
        </w:tc>
        <w:tc>
          <w:tcPr>
            <w:tcW w:w="3341" w:type="dxa"/>
            <w:tcBorders>
              <w:top w:val="single" w:sz="4" w:space="0" w:color="auto"/>
              <w:left w:val="nil"/>
              <w:right w:val="single" w:sz="4" w:space="0" w:color="auto"/>
            </w:tcBorders>
          </w:tcPr>
          <w:p w14:paraId="31B161B3"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right w:val="single" w:sz="4" w:space="0" w:color="auto"/>
            </w:tcBorders>
          </w:tcPr>
          <w:p w14:paraId="7CFDEEBC"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right w:val="single" w:sz="4" w:space="0" w:color="auto"/>
            </w:tcBorders>
            <w:shd w:val="clear" w:color="auto" w:fill="auto"/>
          </w:tcPr>
          <w:p w14:paraId="34BC92EA"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3FFC7017" w14:textId="77777777" w:rsidTr="00352F96">
        <w:trPr>
          <w:trHeight w:val="1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53CCA6" w14:textId="1A679FC9"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Utilize existing sinks or have handwash stations readily available and equipped with running hot/cold water and adequate soap and paper towel where appropriate.</w:t>
            </w:r>
          </w:p>
        </w:tc>
        <w:tc>
          <w:tcPr>
            <w:tcW w:w="4176" w:type="dxa"/>
            <w:tcBorders>
              <w:left w:val="single" w:sz="4" w:space="0" w:color="auto"/>
              <w:bottom w:val="single" w:sz="4" w:space="0" w:color="000000"/>
              <w:right w:val="single" w:sz="4" w:space="0" w:color="auto"/>
            </w:tcBorders>
            <w:shd w:val="clear" w:color="auto" w:fill="auto"/>
          </w:tcPr>
          <w:p w14:paraId="01D55A65" w14:textId="77777777" w:rsidR="00B70B36"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6051929E" w14:textId="77777777"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Communicate through announcements? </w:t>
            </w:r>
          </w:p>
          <w:p w14:paraId="5DDEE055" w14:textId="01B83519"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School videos? </w:t>
            </w:r>
          </w:p>
        </w:tc>
        <w:tc>
          <w:tcPr>
            <w:tcW w:w="3341" w:type="dxa"/>
            <w:tcBorders>
              <w:left w:val="nil"/>
              <w:bottom w:val="single" w:sz="4" w:space="0" w:color="auto"/>
              <w:right w:val="single" w:sz="4" w:space="0" w:color="auto"/>
            </w:tcBorders>
          </w:tcPr>
          <w:p w14:paraId="16E10DD9" w14:textId="77777777" w:rsidR="00B70B36" w:rsidRDefault="0086393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osters will be above sinks. </w:t>
            </w:r>
          </w:p>
          <w:p w14:paraId="4A510986" w14:textId="55CCB813" w:rsidR="00863932" w:rsidRPr="00C27CC8" w:rsidRDefault="0086393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will be taught prober hand washing procedures and reminded of their importance daily.</w:t>
            </w:r>
          </w:p>
        </w:tc>
        <w:tc>
          <w:tcPr>
            <w:tcW w:w="1440" w:type="dxa"/>
            <w:tcBorders>
              <w:left w:val="single" w:sz="4" w:space="0" w:color="auto"/>
              <w:bottom w:val="single" w:sz="4" w:space="0" w:color="auto"/>
              <w:right w:val="single" w:sz="4" w:space="0" w:color="auto"/>
            </w:tcBorders>
          </w:tcPr>
          <w:p w14:paraId="21E7420F" w14:textId="57557E95" w:rsidR="00B70B36" w:rsidRPr="00C27CC8" w:rsidRDefault="0086393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tcBorders>
              <w:left w:val="single" w:sz="4" w:space="0" w:color="auto"/>
              <w:bottom w:val="single" w:sz="4" w:space="0" w:color="auto"/>
              <w:right w:val="single" w:sz="4" w:space="0" w:color="auto"/>
            </w:tcBorders>
            <w:shd w:val="clear" w:color="auto" w:fill="auto"/>
          </w:tcPr>
          <w:p w14:paraId="3FDDEDE6" w14:textId="5127164A" w:rsidR="00B70B36" w:rsidRPr="00C27CC8" w:rsidRDefault="0086393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E8D87D9"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64EC89" w14:textId="14699606" w:rsidR="00B70B36" w:rsidRPr="00C27CC8" w:rsidRDefault="00B70B36" w:rsidP="002020B8">
            <w:pPr>
              <w:numPr>
                <w:ilvl w:val="1"/>
                <w:numId w:val="43"/>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Provide minimum 60% alcohol-based hand sanitizer.</w:t>
            </w:r>
          </w:p>
        </w:tc>
        <w:tc>
          <w:tcPr>
            <w:tcW w:w="4176" w:type="dxa"/>
            <w:tcBorders>
              <w:top w:val="nil"/>
              <w:left w:val="single" w:sz="4" w:space="0" w:color="auto"/>
              <w:bottom w:val="single" w:sz="4" w:space="0" w:color="000000"/>
              <w:right w:val="single" w:sz="4" w:space="0" w:color="auto"/>
            </w:tcBorders>
            <w:shd w:val="clear" w:color="auto" w:fill="auto"/>
          </w:tcPr>
          <w:p w14:paraId="04D316DE" w14:textId="31AD19E8" w:rsidR="00B70B36" w:rsidRPr="00C27CC8" w:rsidRDefault="00F213DD" w:rsidP="002020B8">
            <w:pPr>
              <w:pStyle w:val="ListParagraph"/>
              <w:numPr>
                <w:ilvl w:val="0"/>
                <w:numId w:val="46"/>
              </w:numPr>
              <w:spacing w:after="120" w:line="240" w:lineRule="auto"/>
              <w:contextualSpacing w:val="0"/>
              <w:rPr>
                <w:rFonts w:ascii="Arial" w:hAnsi="Arial" w:cs="Arial"/>
                <w:sz w:val="18"/>
                <w:szCs w:val="18"/>
              </w:rPr>
            </w:pPr>
            <w:hyperlink r:id="rId29" w:history="1">
              <w:r w:rsidR="00B70B36" w:rsidRPr="00C27CC8">
                <w:rPr>
                  <w:rFonts w:ascii="Arial" w:eastAsia="Times New Roman" w:hAnsi="Arial" w:cs="Arial"/>
                  <w:color w:val="0563C1"/>
                  <w:sz w:val="18"/>
                  <w:szCs w:val="18"/>
                  <w:u w:val="single"/>
                  <w:lang w:eastAsia="en-CA"/>
                </w:rPr>
                <w:t>Hand Sanitizer Poster</w:t>
              </w:r>
            </w:hyperlink>
          </w:p>
        </w:tc>
        <w:tc>
          <w:tcPr>
            <w:tcW w:w="3341" w:type="dxa"/>
            <w:tcBorders>
              <w:top w:val="single" w:sz="4" w:space="0" w:color="auto"/>
              <w:left w:val="nil"/>
              <w:bottom w:val="single" w:sz="4" w:space="0" w:color="auto"/>
              <w:right w:val="single" w:sz="4" w:space="0" w:color="auto"/>
            </w:tcBorders>
          </w:tcPr>
          <w:p w14:paraId="312106FC" w14:textId="28DE00A7" w:rsidR="00B70B36" w:rsidRPr="00C27CC8" w:rsidRDefault="00DD0055"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intain hand sanitizing stations.</w:t>
            </w:r>
          </w:p>
        </w:tc>
        <w:tc>
          <w:tcPr>
            <w:tcW w:w="1440" w:type="dxa"/>
            <w:tcBorders>
              <w:top w:val="single" w:sz="4" w:space="0" w:color="auto"/>
              <w:left w:val="single" w:sz="4" w:space="0" w:color="auto"/>
              <w:bottom w:val="single" w:sz="4" w:space="0" w:color="auto"/>
              <w:right w:val="single" w:sz="4" w:space="0" w:color="auto"/>
            </w:tcBorders>
          </w:tcPr>
          <w:p w14:paraId="5B15BE32" w14:textId="173A2E07" w:rsidR="00B70B36" w:rsidRPr="00C27CC8" w:rsidRDefault="00DD0055"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E7D65" w14:textId="531BD883" w:rsidR="00B70B36" w:rsidRPr="00C27CC8" w:rsidRDefault="00CA2E79"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554E7C2C"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A168EC" w14:textId="58C795D2"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Communicate frequently about good respiratory hygiene/cough etiquette.</w:t>
            </w:r>
          </w:p>
        </w:tc>
        <w:tc>
          <w:tcPr>
            <w:tcW w:w="4176" w:type="dxa"/>
            <w:tcBorders>
              <w:top w:val="nil"/>
              <w:left w:val="single" w:sz="4" w:space="0" w:color="auto"/>
              <w:bottom w:val="single" w:sz="4" w:space="0" w:color="000000"/>
              <w:right w:val="single" w:sz="4" w:space="0" w:color="auto"/>
            </w:tcBorders>
            <w:shd w:val="clear" w:color="auto" w:fill="auto"/>
          </w:tcPr>
          <w:p w14:paraId="6D97446B" w14:textId="77777777" w:rsidR="00B70B36" w:rsidRPr="00C27CC8" w:rsidRDefault="00F213DD"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0" w:history="1">
              <w:r w:rsidR="00B70B36" w:rsidRPr="00C27CC8">
                <w:rPr>
                  <w:rStyle w:val="Hyperlink"/>
                  <w:rFonts w:ascii="Arial" w:hAnsi="Arial" w:cs="Arial"/>
                  <w:sz w:val="18"/>
                  <w:szCs w:val="18"/>
                </w:rPr>
                <w:t>Coronavirus disease (COVID-19): Prevention and risks</w:t>
              </w:r>
            </w:hyperlink>
          </w:p>
          <w:p w14:paraId="5905D788" w14:textId="7777777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1942FE74" w14:textId="502A676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Communicate through announcements?</w:t>
            </w:r>
          </w:p>
        </w:tc>
        <w:tc>
          <w:tcPr>
            <w:tcW w:w="3341" w:type="dxa"/>
            <w:tcBorders>
              <w:top w:val="single" w:sz="4" w:space="0" w:color="auto"/>
              <w:left w:val="nil"/>
              <w:bottom w:val="single" w:sz="4" w:space="0" w:color="auto"/>
              <w:right w:val="single" w:sz="4" w:space="0" w:color="auto"/>
            </w:tcBorders>
          </w:tcPr>
          <w:p w14:paraId="3A285E04" w14:textId="7926C4CA" w:rsidR="00B70B36" w:rsidRPr="00C27CC8" w:rsidRDefault="00DD0055"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will be taught respiratory/cough etiquette and will be reminded of their importance daily.</w:t>
            </w:r>
          </w:p>
        </w:tc>
        <w:tc>
          <w:tcPr>
            <w:tcW w:w="1440" w:type="dxa"/>
            <w:tcBorders>
              <w:top w:val="single" w:sz="4" w:space="0" w:color="auto"/>
              <w:left w:val="single" w:sz="4" w:space="0" w:color="auto"/>
              <w:bottom w:val="single" w:sz="4" w:space="0" w:color="auto"/>
              <w:right w:val="single" w:sz="4" w:space="0" w:color="auto"/>
            </w:tcBorders>
          </w:tcPr>
          <w:p w14:paraId="39AB89EF" w14:textId="648E84F7" w:rsidR="00B70B36" w:rsidRPr="00C27CC8" w:rsidRDefault="00DD0055"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D75E6F" w14:textId="5976CFBD" w:rsidR="00B70B36" w:rsidRPr="00C27CC8" w:rsidRDefault="00DD0055"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462F8D6" w14:textId="77777777" w:rsidTr="00352F96">
        <w:trPr>
          <w:trHeight w:val="1900"/>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2D2B49" w14:textId="4B7357F7"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176" w:type="dxa"/>
            <w:tcBorders>
              <w:top w:val="nil"/>
              <w:left w:val="single" w:sz="4" w:space="0" w:color="auto"/>
              <w:bottom w:val="single" w:sz="4" w:space="0" w:color="000000"/>
              <w:right w:val="single" w:sz="4" w:space="0" w:color="auto"/>
            </w:tcBorders>
            <w:shd w:val="clear" w:color="auto" w:fill="auto"/>
          </w:tcPr>
          <w:p w14:paraId="6E2ADD33" w14:textId="77777777" w:rsidR="006516AA" w:rsidRPr="00C27CC8" w:rsidRDefault="006516AA"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07E25F9F" w14:textId="362E4169" w:rsidR="00B70B36" w:rsidRPr="00C27CC8" w:rsidRDefault="006516AA" w:rsidP="002020B8">
            <w:pPr>
              <w:pStyle w:val="ListParagraph"/>
              <w:numPr>
                <w:ilvl w:val="0"/>
                <w:numId w:val="47"/>
              </w:numPr>
              <w:spacing w:after="120"/>
              <w:contextualSpacing w:val="0"/>
              <w:rPr>
                <w:rFonts w:ascii="Arial" w:hAnsi="Arial" w:cs="Arial"/>
                <w:sz w:val="18"/>
                <w:szCs w:val="18"/>
              </w:rPr>
            </w:pPr>
            <w:r w:rsidRPr="00C27CC8">
              <w:rPr>
                <w:rFonts w:ascii="Arial" w:hAnsi="Arial" w:cs="Arial"/>
                <w:sz w:val="18"/>
                <w:szCs w:val="18"/>
              </w:rPr>
              <w:t>Revisit Cleaning &amp; Disinfection section for list of shared objects and common areas. Where they cannot be removed, ensure signage is visible and sanitization/disinfection supplies are present</w:t>
            </w:r>
          </w:p>
        </w:tc>
        <w:tc>
          <w:tcPr>
            <w:tcW w:w="3341" w:type="dxa"/>
            <w:tcBorders>
              <w:top w:val="single" w:sz="4" w:space="0" w:color="auto"/>
              <w:left w:val="nil"/>
              <w:bottom w:val="single" w:sz="4" w:space="0" w:color="auto"/>
              <w:right w:val="single" w:sz="4" w:space="0" w:color="auto"/>
            </w:tcBorders>
          </w:tcPr>
          <w:p w14:paraId="36EDE8A8" w14:textId="77777777" w:rsidR="00B70B36" w:rsidRDefault="00DD0055"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igh touch surfaces must be cleaned twice daily.</w:t>
            </w:r>
          </w:p>
          <w:p w14:paraId="127B10E9" w14:textId="3B1C4BCE" w:rsidR="00DD0055" w:rsidRPr="00C27CC8" w:rsidRDefault="00DD0055"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leaning supplies must be maintained and available.</w:t>
            </w:r>
          </w:p>
        </w:tc>
        <w:tc>
          <w:tcPr>
            <w:tcW w:w="1440" w:type="dxa"/>
            <w:tcBorders>
              <w:top w:val="single" w:sz="4" w:space="0" w:color="auto"/>
              <w:left w:val="single" w:sz="4" w:space="0" w:color="auto"/>
              <w:bottom w:val="single" w:sz="4" w:space="0" w:color="auto"/>
              <w:right w:val="single" w:sz="4" w:space="0" w:color="auto"/>
            </w:tcBorders>
          </w:tcPr>
          <w:p w14:paraId="16446C53" w14:textId="710434B2" w:rsidR="00B70B36" w:rsidRPr="00C27CC8" w:rsidRDefault="00DD0055"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C7009" w14:textId="0E4516D9" w:rsidR="00B70B36" w:rsidRPr="00C27CC8" w:rsidRDefault="00DD0055"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534B7C5B" w14:textId="77777777" w:rsidTr="00127D18">
        <w:trPr>
          <w:trHeight w:val="451"/>
        </w:trPr>
        <w:tc>
          <w:tcPr>
            <w:tcW w:w="3600" w:type="dxa"/>
            <w:tcBorders>
              <w:top w:val="single" w:sz="4" w:space="0" w:color="auto"/>
              <w:bottom w:val="single" w:sz="4" w:space="0" w:color="auto"/>
            </w:tcBorders>
            <w:shd w:val="clear" w:color="auto" w:fill="auto"/>
          </w:tcPr>
          <w:p w14:paraId="2718AEB8" w14:textId="46B1827F"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al Hygiene – Strategies:</w:t>
            </w:r>
          </w:p>
        </w:tc>
        <w:tc>
          <w:tcPr>
            <w:tcW w:w="4176" w:type="dxa"/>
            <w:tcBorders>
              <w:top w:val="single" w:sz="4" w:space="0" w:color="auto"/>
              <w:bottom w:val="single" w:sz="4" w:space="0" w:color="auto"/>
            </w:tcBorders>
            <w:shd w:val="clear" w:color="auto" w:fill="auto"/>
          </w:tcPr>
          <w:p w14:paraId="78F3A23B" w14:textId="77777777" w:rsidR="00B70B36" w:rsidRPr="00C27CC8"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35A3A606"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6224FFEE"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07B3FCD" w14:textId="77777777" w:rsidR="00B70B36" w:rsidRPr="00C27CC8" w:rsidRDefault="00B70B36" w:rsidP="00127D18">
            <w:pPr>
              <w:rPr>
                <w:rFonts w:ascii="Arial" w:eastAsia="Times New Roman" w:hAnsi="Arial" w:cs="Arial"/>
                <w:color w:val="000000"/>
                <w:sz w:val="18"/>
                <w:szCs w:val="18"/>
                <w:lang w:val="en-CA" w:eastAsia="en-CA"/>
              </w:rPr>
            </w:pPr>
          </w:p>
        </w:tc>
      </w:tr>
      <w:tr w:rsidR="00B70B36" w:rsidRPr="00C27CC8" w14:paraId="063A9A6A" w14:textId="77777777" w:rsidTr="00352F96">
        <w:trPr>
          <w:trHeight w:val="16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11EE8395" w14:textId="49FE08F1" w:rsidR="00B70B36" w:rsidRPr="00C27CC8" w:rsidRDefault="00B91CE2" w:rsidP="00127D18">
            <w:pPr>
              <w:rPr>
                <w:rFonts w:ascii="Arial" w:eastAsia="Times New Roman" w:hAnsi="Arial" w:cs="Arial"/>
                <w:color w:val="000000"/>
                <w:sz w:val="18"/>
                <w:szCs w:val="18"/>
                <w:lang w:val="en-CA" w:eastAsia="en-CA"/>
              </w:rPr>
            </w:pPr>
            <w:r>
              <w:rPr>
                <w:rFonts w:ascii="Arial" w:hAnsi="Arial" w:cs="Arial"/>
                <w:noProof/>
                <w:sz w:val="16"/>
                <w:szCs w:val="16"/>
              </w:rPr>
              <w:lastRenderedPageBreak/>
              <w:t>Staff will teach the students prober procedures for personal hygiene and support individual students who may need etra reminders. Parents will be contacted if necessary to further reinforce the school procedures for hygiene.</w:t>
            </w:r>
          </w:p>
        </w:tc>
      </w:tr>
    </w:tbl>
    <w:p w14:paraId="693FBE23" w14:textId="0E7A6418" w:rsidR="00B70B36" w:rsidRPr="00C27CC8" w:rsidRDefault="0080472F" w:rsidP="00B70B36">
      <w:pPr>
        <w:pStyle w:val="Title"/>
        <w:rPr>
          <w:lang w:val="en-CA"/>
        </w:rPr>
      </w:pPr>
      <w:r w:rsidRPr="00C27CC8">
        <w:rPr>
          <w:lang w:val="en-CA"/>
        </w:rPr>
        <w:t xml:space="preserve">9. </w:t>
      </w:r>
      <w:r w:rsidR="00B70B36" w:rsidRPr="00C27CC8">
        <w:rPr>
          <w:lang w:val="en-CA"/>
        </w:rPr>
        <w:t>Protective Meas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6EBFD761"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D6E2DD7"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E164E1" w14:textId="59254D99"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 xml:space="preserve">(Examples, </w:t>
            </w:r>
            <w:r w:rsidR="00802235" w:rsidRPr="00C27CC8">
              <w:rPr>
                <w:rFonts w:ascii="Arial" w:eastAsia="Times New Roman" w:hAnsi="Arial" w:cs="Arial"/>
                <w:color w:val="000000"/>
                <w:sz w:val="16"/>
                <w:szCs w:val="16"/>
                <w:lang w:val="en-CA" w:eastAsia="en-CA"/>
              </w:rPr>
              <w:t>Templates</w:t>
            </w:r>
            <w:r w:rsidRPr="00C27CC8">
              <w:rPr>
                <w:rFonts w:ascii="Arial" w:eastAsia="Times New Roman" w:hAnsi="Arial" w:cs="Arial"/>
                <w:color w:val="000000"/>
                <w:sz w:val="16"/>
                <w:szCs w:val="16"/>
                <w:lang w:val="en-CA"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FE7C20F" w14:textId="3A161312"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0CADBD"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7201E7"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0DF668A" w14:textId="77777777" w:rsidTr="00352F96">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vAlign w:val="center"/>
          </w:tcPr>
          <w:p w14:paraId="79C48772" w14:textId="783C4DCB" w:rsidR="00B70B36" w:rsidRPr="00C27CC8" w:rsidRDefault="00B70B36" w:rsidP="002020B8">
            <w:pPr>
              <w:pStyle w:val="ListParagraph"/>
              <w:numPr>
                <w:ilvl w:val="0"/>
                <w:numId w:val="48"/>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o ensure minimal interaction within various set groupings, where feasible and safe, install physical barriers.</w:t>
            </w:r>
          </w:p>
          <w:p w14:paraId="3C815849" w14:textId="77777777" w:rsidR="0097733F" w:rsidRPr="00C27CC8" w:rsidRDefault="0097733F" w:rsidP="0097733F">
            <w:pPr>
              <w:ind w:left="327"/>
              <w:rPr>
                <w:rFonts w:ascii="Arial" w:eastAsia="Times New Roman" w:hAnsi="Arial" w:cs="Arial"/>
                <w:color w:val="000000"/>
                <w:sz w:val="18"/>
                <w:szCs w:val="18"/>
                <w:lang w:val="en-CA" w:eastAsia="en-CA"/>
              </w:rPr>
            </w:pPr>
          </w:p>
          <w:p w14:paraId="50B6839F" w14:textId="038D1C33" w:rsidR="00B70B36" w:rsidRPr="00C27CC8" w:rsidRDefault="00B70B36" w:rsidP="0097733F">
            <w:pPr>
              <w:pStyle w:val="ListParagraph"/>
              <w:spacing w:after="120" w:line="240" w:lineRule="auto"/>
              <w:ind w:left="32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To ensure that members of vulnerable populations and students with complex needs are accommodated.</w:t>
            </w:r>
          </w:p>
        </w:tc>
        <w:tc>
          <w:tcPr>
            <w:tcW w:w="4176" w:type="dxa"/>
            <w:tcBorders>
              <w:top w:val="nil"/>
              <w:left w:val="nil"/>
              <w:bottom w:val="single" w:sz="4" w:space="0" w:color="auto"/>
              <w:right w:val="single" w:sz="4" w:space="0" w:color="auto"/>
            </w:tcBorders>
            <w:shd w:val="clear" w:color="auto" w:fill="auto"/>
          </w:tcPr>
          <w:p w14:paraId="2FCE4E1D" w14:textId="77777777" w:rsidR="006B2219" w:rsidRPr="00C27CC8" w:rsidRDefault="006B2219"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525F6761" w14:textId="33D93B8D" w:rsidR="00B70B36" w:rsidRPr="00C27CC8" w:rsidRDefault="00B70B36"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District Student Support Services</w:t>
            </w:r>
          </w:p>
          <w:p w14:paraId="457BCA5B" w14:textId="310DD2B9" w:rsidR="00B70B36" w:rsidRPr="00C27CC8" w:rsidRDefault="00B70B36" w:rsidP="002020B8">
            <w:pPr>
              <w:pStyle w:val="ListParagraph"/>
              <w:numPr>
                <w:ilvl w:val="0"/>
                <w:numId w:val="51"/>
              </w:numPr>
              <w:spacing w:after="120" w:line="240" w:lineRule="auto"/>
              <w:ind w:left="346" w:hanging="274"/>
              <w:contextualSpacing w:val="0"/>
              <w:rPr>
                <w:rFonts w:ascii="Arial" w:hAnsi="Arial" w:cs="Arial"/>
                <w:sz w:val="18"/>
                <w:szCs w:val="18"/>
              </w:rPr>
            </w:pPr>
            <w:r w:rsidRPr="00C27CC8">
              <w:rPr>
                <w:rFonts w:ascii="Arial" w:eastAsia="Times New Roman" w:hAnsi="Arial" w:cs="Arial"/>
                <w:color w:val="000000"/>
                <w:sz w:val="18"/>
                <w:szCs w:val="18"/>
                <w:lang w:eastAsia="en-CA"/>
              </w:rPr>
              <w:t>Guidelines for itinerant (visiting) professionals</w:t>
            </w:r>
          </w:p>
        </w:tc>
        <w:tc>
          <w:tcPr>
            <w:tcW w:w="3341" w:type="dxa"/>
            <w:tcBorders>
              <w:top w:val="single" w:sz="4" w:space="0" w:color="auto"/>
              <w:left w:val="nil"/>
              <w:bottom w:val="single" w:sz="4" w:space="0" w:color="auto"/>
              <w:right w:val="single" w:sz="4" w:space="0" w:color="auto"/>
            </w:tcBorders>
          </w:tcPr>
          <w:p w14:paraId="3774CFE9" w14:textId="77777777" w:rsidR="00B70B36" w:rsidRDefault="006C026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sks will encouraged when PD can not be maintained.</w:t>
            </w:r>
          </w:p>
          <w:p w14:paraId="390EEAE3" w14:textId="19CB0692" w:rsidR="006C026E" w:rsidRPr="00C27CC8" w:rsidRDefault="006C026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hysica</w:t>
            </w:r>
            <w:r w:rsidR="00B04F7C">
              <w:rPr>
                <w:rFonts w:ascii="Arial" w:eastAsia="Times New Roman" w:hAnsi="Arial" w:cs="Arial"/>
                <w:color w:val="000000"/>
                <w:sz w:val="18"/>
                <w:szCs w:val="18"/>
                <w:lang w:val="en-CA" w:eastAsia="en-CA"/>
              </w:rPr>
              <w:t xml:space="preserve">l barriers may be needed </w:t>
            </w:r>
            <w:proofErr w:type="gramStart"/>
            <w:r w:rsidR="00B04F7C">
              <w:rPr>
                <w:rFonts w:ascii="Arial" w:eastAsia="Times New Roman" w:hAnsi="Arial" w:cs="Arial"/>
                <w:color w:val="000000"/>
                <w:sz w:val="18"/>
                <w:szCs w:val="18"/>
                <w:lang w:val="en-CA" w:eastAsia="en-CA"/>
              </w:rPr>
              <w:t xml:space="preserve">for </w:t>
            </w:r>
            <w:r>
              <w:rPr>
                <w:rFonts w:ascii="Arial" w:eastAsia="Times New Roman" w:hAnsi="Arial" w:cs="Arial"/>
                <w:color w:val="000000"/>
                <w:sz w:val="18"/>
                <w:szCs w:val="18"/>
                <w:lang w:val="en-CA" w:eastAsia="en-CA"/>
              </w:rPr>
              <w:t xml:space="preserve"> personal</w:t>
            </w:r>
            <w:proofErr w:type="gramEnd"/>
            <w:r>
              <w:rPr>
                <w:rFonts w:ascii="Arial" w:eastAsia="Times New Roman" w:hAnsi="Arial" w:cs="Arial"/>
                <w:color w:val="000000"/>
                <w:sz w:val="18"/>
                <w:szCs w:val="18"/>
                <w:lang w:val="en-CA" w:eastAsia="en-CA"/>
              </w:rPr>
              <w:t>.</w:t>
            </w:r>
          </w:p>
        </w:tc>
        <w:tc>
          <w:tcPr>
            <w:tcW w:w="1440" w:type="dxa"/>
            <w:tcBorders>
              <w:top w:val="single" w:sz="4" w:space="0" w:color="auto"/>
              <w:left w:val="single" w:sz="4" w:space="0" w:color="auto"/>
              <w:bottom w:val="single" w:sz="4" w:space="0" w:color="auto"/>
              <w:right w:val="single" w:sz="4" w:space="0" w:color="auto"/>
            </w:tcBorders>
          </w:tcPr>
          <w:p w14:paraId="0C55DA8A" w14:textId="7660DCE5" w:rsidR="00B70B36" w:rsidRPr="00C27CC8" w:rsidRDefault="006C026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D8BF7" w14:textId="36EC8EB5" w:rsidR="00B70B36" w:rsidRPr="00C27CC8" w:rsidRDefault="006C026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15AA4F1A" w14:textId="77777777" w:rsidTr="00352F96">
        <w:trPr>
          <w:trHeight w:val="505"/>
        </w:trPr>
        <w:tc>
          <w:tcPr>
            <w:tcW w:w="3600" w:type="dxa"/>
            <w:tcBorders>
              <w:top w:val="single" w:sz="4" w:space="0" w:color="auto"/>
              <w:left w:val="single" w:sz="4" w:space="0" w:color="auto"/>
              <w:right w:val="single" w:sz="4" w:space="0" w:color="auto"/>
            </w:tcBorders>
            <w:shd w:val="clear" w:color="auto" w:fill="D5DCE4" w:themeFill="text2" w:themeFillTint="33"/>
          </w:tcPr>
          <w:p w14:paraId="55D7C56B" w14:textId="7A59DEEB" w:rsidR="00B70B36" w:rsidRPr="00C27CC8" w:rsidRDefault="00B70B36" w:rsidP="002020B8">
            <w:pPr>
              <w:pStyle w:val="ListParagraph"/>
              <w:numPr>
                <w:ilvl w:val="0"/>
                <w:numId w:val="49"/>
              </w:numPr>
              <w:spacing w:after="120" w:line="240" w:lineRule="auto"/>
              <w:ind w:left="327"/>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personal protective equipment – only for those situations that require it:</w:t>
            </w:r>
          </w:p>
        </w:tc>
        <w:tc>
          <w:tcPr>
            <w:tcW w:w="4176" w:type="dxa"/>
            <w:tcBorders>
              <w:top w:val="nil"/>
              <w:left w:val="nil"/>
              <w:right w:val="single" w:sz="4" w:space="0" w:color="auto"/>
            </w:tcBorders>
            <w:shd w:val="clear" w:color="auto" w:fill="auto"/>
          </w:tcPr>
          <w:p w14:paraId="64C9C3CC" w14:textId="77777777" w:rsidR="00B70B36" w:rsidRPr="00C27CC8" w:rsidRDefault="00F213DD" w:rsidP="002020B8">
            <w:pPr>
              <w:pStyle w:val="ListParagraph"/>
              <w:numPr>
                <w:ilvl w:val="0"/>
                <w:numId w:val="51"/>
              </w:numPr>
              <w:spacing w:after="120" w:line="240" w:lineRule="auto"/>
              <w:ind w:left="346" w:hanging="289"/>
              <w:contextualSpacing w:val="0"/>
              <w:rPr>
                <w:rFonts w:ascii="Arial" w:eastAsia="Times New Roman" w:hAnsi="Arial" w:cs="Arial"/>
                <w:color w:val="000000"/>
                <w:sz w:val="18"/>
                <w:szCs w:val="18"/>
                <w:lang w:eastAsia="en-CA"/>
              </w:rPr>
            </w:pPr>
            <w:hyperlink r:id="rId31" w:history="1">
              <w:r w:rsidR="00B70B36" w:rsidRPr="00C27CC8">
                <w:rPr>
                  <w:rStyle w:val="Hyperlink"/>
                  <w:rFonts w:ascii="Arial" w:eastAsia="Times New Roman" w:hAnsi="Arial" w:cs="Arial"/>
                  <w:sz w:val="18"/>
                  <w:szCs w:val="18"/>
                  <w:lang w:eastAsia="en-CA"/>
                </w:rPr>
                <w:t>OHS Guide-PPE</w:t>
              </w:r>
            </w:hyperlink>
          </w:p>
          <w:p w14:paraId="2B694EA4" w14:textId="77777777" w:rsidR="00B70B36" w:rsidRPr="00C27CC8" w:rsidRDefault="00F213DD" w:rsidP="002020B8">
            <w:pPr>
              <w:pStyle w:val="ListParagraph"/>
              <w:numPr>
                <w:ilvl w:val="0"/>
                <w:numId w:val="53"/>
              </w:numPr>
              <w:spacing w:after="120" w:line="240" w:lineRule="auto"/>
              <w:ind w:left="346" w:hanging="289"/>
              <w:contextualSpacing w:val="0"/>
              <w:rPr>
                <w:rStyle w:val="Hyperlink"/>
                <w:rFonts w:ascii="Arial" w:eastAsia="Times New Roman" w:hAnsi="Arial" w:cs="Arial"/>
                <w:sz w:val="18"/>
                <w:szCs w:val="18"/>
                <w:lang w:eastAsia="en-CA"/>
              </w:rPr>
            </w:pPr>
            <w:hyperlink r:id="rId32" w:history="1">
              <w:r w:rsidR="00B70B36" w:rsidRPr="00C27CC8">
                <w:rPr>
                  <w:rStyle w:val="Hyperlink"/>
                  <w:rFonts w:ascii="Arial" w:eastAsia="Times New Roman" w:hAnsi="Arial" w:cs="Arial"/>
                  <w:sz w:val="18"/>
                  <w:szCs w:val="18"/>
                  <w:lang w:eastAsia="en-CA"/>
                </w:rPr>
                <w:t>PPE Poster</w:t>
              </w:r>
            </w:hyperlink>
          </w:p>
          <w:p w14:paraId="51BD83F8" w14:textId="01FAA1C7" w:rsidR="00B70B36" w:rsidRPr="00C27CC8" w:rsidRDefault="00B70B36" w:rsidP="002020B8">
            <w:pPr>
              <w:pStyle w:val="ListParagraph"/>
              <w:numPr>
                <w:ilvl w:val="0"/>
                <w:numId w:val="53"/>
              </w:numPr>
              <w:spacing w:after="120" w:line="240" w:lineRule="auto"/>
              <w:ind w:left="346" w:hanging="289"/>
              <w:contextualSpacing w:val="0"/>
              <w:rPr>
                <w:rFonts w:ascii="Arial" w:hAnsi="Arial" w:cs="Arial"/>
                <w:sz w:val="18"/>
                <w:szCs w:val="18"/>
              </w:rPr>
            </w:pPr>
            <w:r w:rsidRPr="00C27CC8">
              <w:rPr>
                <w:rFonts w:ascii="Arial" w:eastAsia="Times New Roman" w:hAnsi="Arial" w:cs="Arial"/>
                <w:color w:val="000000"/>
                <w:sz w:val="18"/>
                <w:szCs w:val="18"/>
                <w:lang w:eastAsia="en-CA"/>
              </w:rPr>
              <w:t>District Student Support Services</w:t>
            </w:r>
          </w:p>
        </w:tc>
        <w:tc>
          <w:tcPr>
            <w:tcW w:w="3341" w:type="dxa"/>
            <w:tcBorders>
              <w:top w:val="single" w:sz="4" w:space="0" w:color="auto"/>
              <w:left w:val="nil"/>
              <w:right w:val="single" w:sz="4" w:space="0" w:color="auto"/>
            </w:tcBorders>
          </w:tcPr>
          <w:p w14:paraId="6E7CA2B9" w14:textId="090B339C" w:rsidR="00B70B36" w:rsidRPr="00C27CC8" w:rsidRDefault="00BF72E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vide on as need basis. Staff will make Barb aware of any PPE needs.</w:t>
            </w:r>
            <w:r w:rsidR="00B91CE2">
              <w:rPr>
                <w:rFonts w:ascii="Arial" w:eastAsia="Times New Roman" w:hAnsi="Arial" w:cs="Arial"/>
                <w:color w:val="000000"/>
                <w:sz w:val="18"/>
                <w:szCs w:val="18"/>
                <w:lang w:val="en-CA" w:eastAsia="en-CA"/>
              </w:rPr>
              <w:t xml:space="preserve"> Discussions will be held with district to determine and meet individual needs.</w:t>
            </w:r>
          </w:p>
        </w:tc>
        <w:tc>
          <w:tcPr>
            <w:tcW w:w="1440" w:type="dxa"/>
            <w:tcBorders>
              <w:top w:val="single" w:sz="4" w:space="0" w:color="auto"/>
              <w:left w:val="single" w:sz="4" w:space="0" w:color="auto"/>
              <w:right w:val="single" w:sz="4" w:space="0" w:color="auto"/>
            </w:tcBorders>
          </w:tcPr>
          <w:p w14:paraId="3E7B870C" w14:textId="71F2D201" w:rsidR="00B70B36" w:rsidRPr="00C27CC8" w:rsidRDefault="00BF72E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w:t>
            </w:r>
          </w:p>
        </w:tc>
        <w:tc>
          <w:tcPr>
            <w:tcW w:w="1440" w:type="dxa"/>
            <w:tcBorders>
              <w:top w:val="single" w:sz="4" w:space="0" w:color="auto"/>
              <w:left w:val="single" w:sz="4" w:space="0" w:color="auto"/>
              <w:right w:val="single" w:sz="4" w:space="0" w:color="auto"/>
            </w:tcBorders>
            <w:shd w:val="clear" w:color="auto" w:fill="auto"/>
          </w:tcPr>
          <w:p w14:paraId="23F8AA4F" w14:textId="6593F0D8" w:rsidR="00B70B36" w:rsidRPr="00C27CC8" w:rsidRDefault="00E94D7E"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336A6D7" w14:textId="77777777" w:rsidTr="00352F96">
        <w:trPr>
          <w:trHeight w:val="505"/>
        </w:trPr>
        <w:tc>
          <w:tcPr>
            <w:tcW w:w="3600" w:type="dxa"/>
            <w:tcBorders>
              <w:left w:val="single" w:sz="4" w:space="0" w:color="auto"/>
              <w:right w:val="single" w:sz="4" w:space="0" w:color="auto"/>
            </w:tcBorders>
            <w:shd w:val="clear" w:color="auto" w:fill="D5DCE4" w:themeFill="text2" w:themeFillTint="33"/>
            <w:vAlign w:val="center"/>
          </w:tcPr>
          <w:p w14:paraId="33BB1863" w14:textId="4DF7D3B2"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Hand protection (nitrile, </w:t>
            </w:r>
            <w:r w:rsidR="0097733F" w:rsidRPr="00C27CC8">
              <w:rPr>
                <w:rFonts w:ascii="Arial" w:eastAsia="Times New Roman" w:hAnsi="Arial" w:cs="Arial"/>
                <w:color w:val="000000"/>
                <w:sz w:val="18"/>
                <w:szCs w:val="18"/>
                <w:lang w:eastAsia="en-CA"/>
              </w:rPr>
              <w:t>rubber,</w:t>
            </w:r>
            <w:r w:rsidRPr="00C27CC8">
              <w:rPr>
                <w:rFonts w:ascii="Arial" w:eastAsia="Times New Roman" w:hAnsi="Arial" w:cs="Arial"/>
                <w:color w:val="000000"/>
                <w:sz w:val="18"/>
                <w:szCs w:val="18"/>
                <w:lang w:eastAsia="en-CA"/>
              </w:rPr>
              <w:t xml:space="preserve"> or latex gloves)</w:t>
            </w:r>
          </w:p>
        </w:tc>
        <w:tc>
          <w:tcPr>
            <w:tcW w:w="4176" w:type="dxa"/>
            <w:tcBorders>
              <w:left w:val="nil"/>
              <w:right w:val="single" w:sz="4" w:space="0" w:color="auto"/>
            </w:tcBorders>
            <w:shd w:val="clear" w:color="auto" w:fill="auto"/>
          </w:tcPr>
          <w:p w14:paraId="63B4F22C" w14:textId="77777777" w:rsidR="00B70B36" w:rsidRPr="00C27CC8" w:rsidRDefault="00802235" w:rsidP="002020B8">
            <w:pPr>
              <w:pStyle w:val="ListParagraph"/>
              <w:numPr>
                <w:ilvl w:val="0"/>
                <w:numId w:val="53"/>
              </w:numPr>
              <w:ind w:left="327" w:hanging="270"/>
              <w:rPr>
                <w:rFonts w:ascii="Arial" w:hAnsi="Arial" w:cs="Arial"/>
                <w:sz w:val="18"/>
                <w:szCs w:val="18"/>
              </w:rPr>
            </w:pPr>
            <w:r w:rsidRPr="00C27CC8">
              <w:rPr>
                <w:rFonts w:ascii="Arial" w:hAnsi="Arial" w:cs="Arial"/>
                <w:sz w:val="18"/>
                <w:szCs w:val="18"/>
              </w:rPr>
              <w:t xml:space="preserve">Complex Case – Risk Assessment </w:t>
            </w:r>
          </w:p>
          <w:p w14:paraId="2BA369D4" w14:textId="7CA5121E" w:rsidR="00802235" w:rsidRPr="00C27CC8" w:rsidRDefault="00802235" w:rsidP="006B2219">
            <w:pPr>
              <w:pStyle w:val="ListParagraph"/>
              <w:ind w:left="432" w:firstLine="0"/>
              <w:rPr>
                <w:rFonts w:ascii="Arial" w:hAnsi="Arial" w:cs="Arial"/>
                <w:sz w:val="18"/>
                <w:szCs w:val="18"/>
              </w:rPr>
            </w:pPr>
          </w:p>
        </w:tc>
        <w:tc>
          <w:tcPr>
            <w:tcW w:w="3341" w:type="dxa"/>
            <w:tcBorders>
              <w:left w:val="nil"/>
              <w:right w:val="single" w:sz="4" w:space="0" w:color="auto"/>
            </w:tcBorders>
          </w:tcPr>
          <w:p w14:paraId="371FB804"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6E34EAA"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694DA819"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64EBCB7E" w14:textId="77777777" w:rsidTr="00352F96">
        <w:trPr>
          <w:trHeight w:val="505"/>
        </w:trPr>
        <w:tc>
          <w:tcPr>
            <w:tcW w:w="3600" w:type="dxa"/>
            <w:tcBorders>
              <w:top w:val="nil"/>
              <w:left w:val="single" w:sz="4" w:space="0" w:color="auto"/>
              <w:right w:val="single" w:sz="4" w:space="0" w:color="auto"/>
            </w:tcBorders>
            <w:shd w:val="clear" w:color="auto" w:fill="D5DCE4" w:themeFill="text2" w:themeFillTint="33"/>
            <w:vAlign w:val="center"/>
          </w:tcPr>
          <w:p w14:paraId="42AB6531" w14:textId="1E265BD8"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Eye protection (safety glasses, </w:t>
            </w:r>
            <w:r w:rsidR="0097733F" w:rsidRPr="00C27CC8">
              <w:rPr>
                <w:rFonts w:ascii="Arial" w:eastAsia="Times New Roman" w:hAnsi="Arial" w:cs="Arial"/>
                <w:color w:val="000000"/>
                <w:sz w:val="18"/>
                <w:szCs w:val="18"/>
                <w:lang w:eastAsia="en-CA"/>
              </w:rPr>
              <w:t>goggles,</w:t>
            </w:r>
            <w:r w:rsidRPr="00C27CC8">
              <w:rPr>
                <w:rFonts w:ascii="Arial" w:eastAsia="Times New Roman" w:hAnsi="Arial" w:cs="Arial"/>
                <w:color w:val="000000"/>
                <w:sz w:val="18"/>
                <w:szCs w:val="18"/>
                <w:lang w:eastAsia="en-CA"/>
              </w:rPr>
              <w:t xml:space="preserve"> or face shield)</w:t>
            </w:r>
          </w:p>
        </w:tc>
        <w:tc>
          <w:tcPr>
            <w:tcW w:w="4176" w:type="dxa"/>
            <w:tcBorders>
              <w:left w:val="nil"/>
              <w:right w:val="single" w:sz="4" w:space="0" w:color="auto"/>
            </w:tcBorders>
            <w:shd w:val="clear" w:color="auto" w:fill="auto"/>
          </w:tcPr>
          <w:p w14:paraId="4455CF88" w14:textId="2D7EC81F" w:rsidR="00B70B36" w:rsidRPr="00C27CC8" w:rsidRDefault="00B70B36" w:rsidP="00802235">
            <w:pPr>
              <w:pStyle w:val="ListParagraph"/>
              <w:ind w:left="432" w:firstLine="0"/>
              <w:rPr>
                <w:rFonts w:ascii="Arial" w:hAnsi="Arial" w:cs="Arial"/>
                <w:sz w:val="18"/>
                <w:szCs w:val="18"/>
              </w:rPr>
            </w:pPr>
          </w:p>
        </w:tc>
        <w:tc>
          <w:tcPr>
            <w:tcW w:w="3341" w:type="dxa"/>
            <w:tcBorders>
              <w:left w:val="nil"/>
              <w:right w:val="single" w:sz="4" w:space="0" w:color="auto"/>
            </w:tcBorders>
          </w:tcPr>
          <w:p w14:paraId="2B07803B"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9CF1985"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7912E518"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197FAD6E" w14:textId="77777777" w:rsidTr="00352F96">
        <w:trPr>
          <w:trHeight w:val="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EA91B1" w14:textId="151710A5"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Other PPE as determined necessary through the risk assessment</w:t>
            </w:r>
          </w:p>
        </w:tc>
        <w:tc>
          <w:tcPr>
            <w:tcW w:w="4176" w:type="dxa"/>
            <w:tcBorders>
              <w:left w:val="nil"/>
              <w:bottom w:val="single" w:sz="4" w:space="0" w:color="auto"/>
              <w:right w:val="single" w:sz="4" w:space="0" w:color="auto"/>
            </w:tcBorders>
            <w:shd w:val="clear" w:color="auto" w:fill="auto"/>
          </w:tcPr>
          <w:p w14:paraId="75E402DF" w14:textId="77777777" w:rsidR="00B70B36" w:rsidRPr="00C27CC8" w:rsidRDefault="00B70B36" w:rsidP="00802235">
            <w:pPr>
              <w:pStyle w:val="ListParagraph"/>
              <w:ind w:left="432" w:firstLine="0"/>
              <w:rPr>
                <w:rFonts w:ascii="Arial" w:hAnsi="Arial" w:cs="Arial"/>
                <w:sz w:val="18"/>
                <w:szCs w:val="18"/>
              </w:rPr>
            </w:pPr>
          </w:p>
        </w:tc>
        <w:tc>
          <w:tcPr>
            <w:tcW w:w="3341" w:type="dxa"/>
            <w:tcBorders>
              <w:left w:val="nil"/>
              <w:bottom w:val="single" w:sz="4" w:space="0" w:color="auto"/>
              <w:right w:val="single" w:sz="4" w:space="0" w:color="auto"/>
            </w:tcBorders>
          </w:tcPr>
          <w:p w14:paraId="474F2178"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tcPr>
          <w:p w14:paraId="41C3C732"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shd w:val="clear" w:color="auto" w:fill="auto"/>
          </w:tcPr>
          <w:p w14:paraId="0EBD9166"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21E92D91" w14:textId="77777777" w:rsidTr="00352F96">
        <w:trPr>
          <w:trHeight w:val="3399"/>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30E645B1" w14:textId="77777777" w:rsidR="00B70B36" w:rsidRPr="00C27CC8" w:rsidRDefault="00B70B36" w:rsidP="002020B8">
            <w:pPr>
              <w:pStyle w:val="ListParagraph"/>
              <w:numPr>
                <w:ilvl w:val="0"/>
                <w:numId w:val="52"/>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lastRenderedPageBreak/>
              <w:t xml:space="preserve">In areas where following the school physical distancing standards as set out in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is not possible, maintain an accurate visitor log, and staff and student attendance log.</w:t>
            </w:r>
          </w:p>
          <w:p w14:paraId="0D0C57A6" w14:textId="77777777"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his is in addition to regular school attendance logs.</w:t>
            </w:r>
          </w:p>
          <w:p w14:paraId="25FF92F9" w14:textId="2D8B37C6"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Logs must be made available to Public Health for contact tracing purposes if it is identified that a person who tested positive for COVID-19 was present in the school.</w:t>
            </w:r>
          </w:p>
        </w:tc>
        <w:tc>
          <w:tcPr>
            <w:tcW w:w="4176" w:type="dxa"/>
            <w:tcBorders>
              <w:left w:val="nil"/>
              <w:bottom w:val="single" w:sz="4" w:space="0" w:color="auto"/>
              <w:right w:val="single" w:sz="4" w:space="0" w:color="auto"/>
            </w:tcBorders>
            <w:shd w:val="clear" w:color="auto" w:fill="auto"/>
          </w:tcPr>
          <w:p w14:paraId="562B8920" w14:textId="77777777" w:rsidR="00B70B36" w:rsidRPr="00C27CC8" w:rsidRDefault="006B2219" w:rsidP="002020B8">
            <w:pPr>
              <w:pStyle w:val="ListParagraph"/>
              <w:numPr>
                <w:ilvl w:val="0"/>
                <w:numId w:val="54"/>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B0B33BF" w14:textId="7777777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 xml:space="preserve">Consider resource classrooms where support workers will be working within PD guidelines. All entering these rooms will need to be logged. </w:t>
            </w:r>
          </w:p>
          <w:p w14:paraId="58B615CD" w14:textId="5817833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Logs must be kept onsite and readily available to Public Health</w:t>
            </w:r>
          </w:p>
        </w:tc>
        <w:tc>
          <w:tcPr>
            <w:tcW w:w="3341" w:type="dxa"/>
            <w:tcBorders>
              <w:top w:val="single" w:sz="4" w:space="0" w:color="auto"/>
              <w:left w:val="nil"/>
              <w:bottom w:val="single" w:sz="4" w:space="0" w:color="auto"/>
              <w:right w:val="single" w:sz="4" w:space="0" w:color="auto"/>
            </w:tcBorders>
          </w:tcPr>
          <w:p w14:paraId="5C6F2DEA" w14:textId="68F478DA" w:rsidR="00B70B36" w:rsidRPr="00C27CC8" w:rsidRDefault="00BF72E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ogs will be kept for all visitors to be available for contract tracing if needed.</w:t>
            </w:r>
          </w:p>
        </w:tc>
        <w:tc>
          <w:tcPr>
            <w:tcW w:w="1440" w:type="dxa"/>
            <w:tcBorders>
              <w:top w:val="single" w:sz="4" w:space="0" w:color="auto"/>
              <w:left w:val="single" w:sz="4" w:space="0" w:color="auto"/>
              <w:bottom w:val="single" w:sz="4" w:space="0" w:color="auto"/>
              <w:right w:val="single" w:sz="4" w:space="0" w:color="auto"/>
            </w:tcBorders>
          </w:tcPr>
          <w:p w14:paraId="30415F0C" w14:textId="1709AF22" w:rsidR="00B70B36" w:rsidRPr="00C27CC8" w:rsidRDefault="00BF72E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81E8F" w14:textId="46F3D7C5" w:rsidR="00B70B36" w:rsidRPr="00C27CC8" w:rsidRDefault="00313D5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452A16" w:rsidRPr="00C27CC8" w14:paraId="2FC6CA67" w14:textId="77777777" w:rsidTr="00452A16">
        <w:trPr>
          <w:trHeight w:val="349"/>
        </w:trPr>
        <w:tc>
          <w:tcPr>
            <w:tcW w:w="13997"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0FF7C82B" w14:textId="5D2B48BB" w:rsidR="00452A16" w:rsidRPr="00C27CC8" w:rsidRDefault="00452A16" w:rsidP="002020B8">
            <w:pPr>
              <w:pStyle w:val="ListParagraph"/>
              <w:numPr>
                <w:ilvl w:val="0"/>
                <w:numId w:val="55"/>
              </w:numPr>
              <w:rPr>
                <w:rFonts w:ascii="Arial" w:eastAsia="Times New Roman" w:hAnsi="Arial" w:cs="Arial"/>
                <w:color w:val="000000"/>
                <w:sz w:val="18"/>
                <w:szCs w:val="18"/>
                <w:lang w:eastAsia="en-CA"/>
              </w:rPr>
            </w:pPr>
            <w:r w:rsidRPr="00C27CC8">
              <w:rPr>
                <w:rFonts w:ascii="Arial" w:eastAsia="Times New Roman" w:hAnsi="Arial" w:cs="Arial"/>
                <w:b/>
                <w:bCs/>
                <w:color w:val="000000"/>
                <w:sz w:val="18"/>
                <w:szCs w:val="18"/>
                <w:lang w:eastAsia="en-CA"/>
              </w:rPr>
              <w:t>Additional Protection</w:t>
            </w:r>
          </w:p>
        </w:tc>
      </w:tr>
      <w:tr w:rsidR="00352F96" w:rsidRPr="00C27CC8" w14:paraId="0B3FAA55" w14:textId="77777777" w:rsidTr="00352F96">
        <w:trPr>
          <w:trHeight w:val="2562"/>
        </w:trPr>
        <w:tc>
          <w:tcPr>
            <w:tcW w:w="3600" w:type="dxa"/>
            <w:tcBorders>
              <w:top w:val="nil"/>
              <w:left w:val="single" w:sz="4" w:space="0" w:color="auto"/>
              <w:right w:val="single" w:sz="4" w:space="0" w:color="auto"/>
            </w:tcBorders>
            <w:shd w:val="clear" w:color="auto" w:fill="D5DCE4" w:themeFill="text2" w:themeFillTint="33"/>
          </w:tcPr>
          <w:p w14:paraId="3BCD2733" w14:textId="77777777"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Use non-medical, “community”, face coverings for individuals who exhibit symptoms of illness to minimize the risk of transmitting COVID-19. Follow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protocols.</w:t>
            </w:r>
          </w:p>
          <w:p w14:paraId="784F8E68" w14:textId="51C30EE8"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Considerations for schools licensed under Food Premises Regulations</w:t>
            </w:r>
          </w:p>
        </w:tc>
        <w:tc>
          <w:tcPr>
            <w:tcW w:w="4176" w:type="dxa"/>
            <w:tcBorders>
              <w:top w:val="nil"/>
              <w:left w:val="nil"/>
              <w:right w:val="single" w:sz="4" w:space="0" w:color="auto"/>
            </w:tcBorders>
            <w:shd w:val="clear" w:color="auto" w:fill="auto"/>
          </w:tcPr>
          <w:p w14:paraId="0BBC0090" w14:textId="77777777" w:rsidR="00352F96" w:rsidRPr="00C27CC8" w:rsidRDefault="00F213DD" w:rsidP="002020B8">
            <w:pPr>
              <w:pStyle w:val="ListParagraph"/>
              <w:numPr>
                <w:ilvl w:val="0"/>
                <w:numId w:val="56"/>
              </w:numPr>
              <w:spacing w:after="120" w:line="20" w:lineRule="atLeast"/>
              <w:contextualSpacing w:val="0"/>
              <w:rPr>
                <w:rFonts w:ascii="Arial" w:hAnsi="Arial" w:cs="Arial"/>
                <w:sz w:val="18"/>
                <w:szCs w:val="18"/>
              </w:rPr>
            </w:pPr>
            <w:hyperlink r:id="rId33" w:history="1">
              <w:r w:rsidR="00352F96" w:rsidRPr="00C27CC8">
                <w:rPr>
                  <w:rFonts w:ascii="Arial" w:eastAsia="Times New Roman" w:hAnsi="Arial" w:cs="Arial"/>
                  <w:color w:val="0563C1"/>
                  <w:sz w:val="18"/>
                  <w:szCs w:val="18"/>
                  <w:u w:val="single"/>
                  <w:lang w:eastAsia="en-CA"/>
                </w:rPr>
                <w:t>Health Canada information on</w:t>
              </w:r>
              <w:r w:rsidR="00352F96" w:rsidRPr="00C27CC8">
                <w:rPr>
                  <w:rFonts w:ascii="Arial" w:eastAsia="Times New Roman" w:hAnsi="Arial" w:cs="Arial"/>
                  <w:color w:val="0563C1"/>
                  <w:sz w:val="18"/>
                  <w:szCs w:val="18"/>
                  <w:u w:val="single"/>
                  <w:lang w:eastAsia="en-CA"/>
                </w:rPr>
                <w:br/>
                <w:t>non-medical masks and face coverings</w:t>
              </w:r>
            </w:hyperlink>
            <w:r w:rsidR="00352F96" w:rsidRPr="00C27CC8">
              <w:rPr>
                <w:rFonts w:ascii="Arial" w:eastAsia="Times New Roman" w:hAnsi="Arial" w:cs="Arial"/>
                <w:i/>
                <w:sz w:val="18"/>
                <w:szCs w:val="18"/>
                <w:lang w:eastAsia="en-CA"/>
              </w:rPr>
              <w:t xml:space="preserve"> </w:t>
            </w:r>
          </w:p>
          <w:p w14:paraId="6D001FE4" w14:textId="77777777" w:rsidR="00352F96" w:rsidRPr="00C27CC8" w:rsidRDefault="00352F96" w:rsidP="002020B8">
            <w:pPr>
              <w:pStyle w:val="ListParagraph"/>
              <w:numPr>
                <w:ilvl w:val="0"/>
                <w:numId w:val="56"/>
              </w:numPr>
              <w:spacing w:after="120" w:line="20" w:lineRule="atLeast"/>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1F172671" w14:textId="1BB43FCB" w:rsidR="00352F96" w:rsidRPr="00C27CC8" w:rsidRDefault="00352F96" w:rsidP="006B2219">
            <w:pPr>
              <w:pStyle w:val="ListParagraph"/>
              <w:ind w:left="432" w:firstLine="0"/>
              <w:rPr>
                <w:rFonts w:ascii="Arial" w:hAnsi="Arial" w:cs="Arial"/>
                <w:sz w:val="18"/>
                <w:szCs w:val="18"/>
              </w:rPr>
            </w:pPr>
          </w:p>
        </w:tc>
        <w:tc>
          <w:tcPr>
            <w:tcW w:w="3341" w:type="dxa"/>
            <w:tcBorders>
              <w:top w:val="single" w:sz="4" w:space="0" w:color="auto"/>
              <w:left w:val="nil"/>
              <w:right w:val="single" w:sz="4" w:space="0" w:color="auto"/>
            </w:tcBorders>
          </w:tcPr>
          <w:p w14:paraId="562A7DDD" w14:textId="19DF1E8B" w:rsidR="00352F96" w:rsidRPr="00C27CC8" w:rsidRDefault="00BF72E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 students and staff will have a mask to use when physical distancing can not be maintained outside of classroom bubbles.</w:t>
            </w:r>
          </w:p>
        </w:tc>
        <w:tc>
          <w:tcPr>
            <w:tcW w:w="1440" w:type="dxa"/>
            <w:tcBorders>
              <w:top w:val="single" w:sz="4" w:space="0" w:color="auto"/>
              <w:left w:val="single" w:sz="4" w:space="0" w:color="auto"/>
              <w:right w:val="single" w:sz="4" w:space="0" w:color="auto"/>
            </w:tcBorders>
          </w:tcPr>
          <w:p w14:paraId="372B65B2" w14:textId="1382055D" w:rsidR="00352F96" w:rsidRPr="00C27CC8" w:rsidRDefault="00BF72E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s and students</w:t>
            </w:r>
          </w:p>
        </w:tc>
        <w:tc>
          <w:tcPr>
            <w:tcW w:w="1440" w:type="dxa"/>
            <w:tcBorders>
              <w:top w:val="single" w:sz="4" w:space="0" w:color="auto"/>
              <w:left w:val="single" w:sz="4" w:space="0" w:color="auto"/>
              <w:right w:val="single" w:sz="4" w:space="0" w:color="auto"/>
            </w:tcBorders>
            <w:shd w:val="clear" w:color="auto" w:fill="auto"/>
          </w:tcPr>
          <w:p w14:paraId="16E93269" w14:textId="01A9B972" w:rsidR="00352F96" w:rsidRPr="00C27CC8" w:rsidRDefault="00313D5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56405118" w14:textId="77777777" w:rsidTr="00127D18">
        <w:trPr>
          <w:trHeight w:val="451"/>
        </w:trPr>
        <w:tc>
          <w:tcPr>
            <w:tcW w:w="3600" w:type="dxa"/>
            <w:tcBorders>
              <w:top w:val="single" w:sz="4" w:space="0" w:color="auto"/>
              <w:bottom w:val="single" w:sz="4" w:space="0" w:color="auto"/>
            </w:tcBorders>
            <w:shd w:val="clear" w:color="auto" w:fill="auto"/>
          </w:tcPr>
          <w:p w14:paraId="0FB77A4E" w14:textId="13CECF28"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tective Measures – Strategies:</w:t>
            </w:r>
          </w:p>
        </w:tc>
        <w:tc>
          <w:tcPr>
            <w:tcW w:w="4176" w:type="dxa"/>
            <w:tcBorders>
              <w:top w:val="single" w:sz="4" w:space="0" w:color="auto"/>
              <w:bottom w:val="single" w:sz="4" w:space="0" w:color="auto"/>
            </w:tcBorders>
            <w:shd w:val="clear" w:color="auto" w:fill="auto"/>
          </w:tcPr>
          <w:p w14:paraId="0CDBB657" w14:textId="77777777" w:rsidR="00B70B36" w:rsidRPr="00C27CC8"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EEDD54"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5DADC26B"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6E087A14" w14:textId="77777777" w:rsidR="00B70B36" w:rsidRPr="00C27CC8" w:rsidRDefault="00B70B36" w:rsidP="00127D18">
            <w:pPr>
              <w:rPr>
                <w:rFonts w:ascii="Arial" w:eastAsia="Times New Roman" w:hAnsi="Arial" w:cs="Arial"/>
                <w:color w:val="000000"/>
                <w:sz w:val="18"/>
                <w:szCs w:val="18"/>
                <w:lang w:val="en-CA" w:eastAsia="en-CA"/>
              </w:rPr>
            </w:pPr>
          </w:p>
        </w:tc>
      </w:tr>
      <w:tr w:rsidR="00B70B36" w:rsidRPr="00C27CC8" w14:paraId="03A7CA62" w14:textId="77777777" w:rsidTr="00127D18">
        <w:trPr>
          <w:trHeight w:val="258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7C73DB0F" w14:textId="6BD0F171" w:rsidR="00B70B36" w:rsidRPr="00C27CC8" w:rsidRDefault="00B70B36" w:rsidP="00127D18">
            <w:pPr>
              <w:rPr>
                <w:rFonts w:ascii="Arial" w:eastAsia="Times New Roman" w:hAnsi="Arial" w:cs="Arial"/>
                <w:color w:val="000000"/>
                <w:sz w:val="18"/>
                <w:szCs w:val="18"/>
                <w:lang w:val="en-CA" w:eastAsia="en-CA"/>
              </w:rPr>
            </w:pPr>
            <w:r w:rsidRPr="00C27CC8">
              <w:rPr>
                <w:rFonts w:ascii="Arial" w:hAnsi="Arial" w:cs="Arial"/>
                <w:noProof/>
                <w:sz w:val="16"/>
                <w:szCs w:val="16"/>
              </w:rPr>
              <w:drawing>
                <wp:inline distT="0" distB="0" distL="0" distR="0" wp14:anchorId="570BD5DC" wp14:editId="7C1844F7">
                  <wp:extent cx="198783" cy="198783"/>
                  <wp:effectExtent l="0" t="0" r="0" b="0"/>
                  <wp:docPr id="10" name="Graphic 1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008270E0">
              <w:rPr>
                <w:rFonts w:ascii="Arial" w:hAnsi="Arial" w:cs="Arial"/>
                <w:b/>
                <w:bCs/>
                <w:sz w:val="18"/>
                <w:szCs w:val="18"/>
                <w:lang w:val="en-CA"/>
              </w:rPr>
              <w:t>All staff will be made aware of the importance of protective measures and help the school community adapt to the changes. Time will be provided in the daily routines for monitoring and best practice.</w:t>
            </w:r>
          </w:p>
        </w:tc>
      </w:tr>
    </w:tbl>
    <w:p w14:paraId="29229497" w14:textId="2EAB2512" w:rsidR="00B70B36" w:rsidRPr="00C27CC8" w:rsidRDefault="00B70B36" w:rsidP="00F55628">
      <w:pPr>
        <w:rPr>
          <w:lang w:val="en-CA"/>
        </w:rPr>
      </w:pPr>
    </w:p>
    <w:p w14:paraId="76B9F090" w14:textId="564EBA06" w:rsidR="00B70B36" w:rsidRPr="00C27CC8" w:rsidRDefault="00B70B36" w:rsidP="00F55628">
      <w:pPr>
        <w:rPr>
          <w:lang w:val="en-CA"/>
        </w:rPr>
      </w:pPr>
    </w:p>
    <w:p w14:paraId="25435FCF" w14:textId="24BF43B2" w:rsidR="00B70B36" w:rsidRPr="00C27CC8" w:rsidRDefault="00B70B36" w:rsidP="00F55628">
      <w:pPr>
        <w:rPr>
          <w:lang w:val="en-CA"/>
        </w:rPr>
      </w:pPr>
    </w:p>
    <w:p w14:paraId="5894BFAE" w14:textId="5D8A6301" w:rsidR="00B70B36" w:rsidRPr="00C27CC8" w:rsidRDefault="00B70B36" w:rsidP="00F55628">
      <w:pPr>
        <w:rPr>
          <w:lang w:val="en-CA"/>
        </w:rPr>
      </w:pPr>
    </w:p>
    <w:p w14:paraId="210513AD" w14:textId="5AD0A66B" w:rsidR="00B70B36" w:rsidRPr="00C27CC8" w:rsidRDefault="00B70B36" w:rsidP="00F55628">
      <w:pPr>
        <w:rPr>
          <w:lang w:val="en-CA"/>
        </w:rPr>
      </w:pPr>
    </w:p>
    <w:p w14:paraId="118D3728" w14:textId="7189BCAA" w:rsidR="00B70B36" w:rsidRPr="00C27CC8" w:rsidRDefault="00B70B36" w:rsidP="00F55628">
      <w:pPr>
        <w:rPr>
          <w:lang w:val="en-CA"/>
        </w:rPr>
      </w:pPr>
    </w:p>
    <w:p w14:paraId="4C17BC5E" w14:textId="45A250AB" w:rsidR="00B70B36" w:rsidRPr="00C27CC8" w:rsidRDefault="00B70B36" w:rsidP="00F55628">
      <w:pPr>
        <w:rPr>
          <w:lang w:val="en-CA"/>
        </w:rPr>
      </w:pPr>
    </w:p>
    <w:p w14:paraId="7EFD86E2" w14:textId="5F2C9957" w:rsidR="00B70B36" w:rsidRPr="00C27CC8" w:rsidRDefault="00B70B36" w:rsidP="00F55628">
      <w:pPr>
        <w:rPr>
          <w:lang w:val="en-CA"/>
        </w:rPr>
      </w:pPr>
    </w:p>
    <w:p w14:paraId="4D038794" w14:textId="1B7524F7" w:rsidR="00B70B36" w:rsidRPr="00C27CC8" w:rsidRDefault="00B70B36" w:rsidP="00F55628">
      <w:pPr>
        <w:rPr>
          <w:lang w:val="en-CA"/>
        </w:rPr>
      </w:pPr>
    </w:p>
    <w:p w14:paraId="7817D64B" w14:textId="4584EEC9" w:rsidR="00B70B36" w:rsidRPr="00C27CC8" w:rsidRDefault="00B70B36" w:rsidP="00F55628">
      <w:pPr>
        <w:rPr>
          <w:lang w:val="en-CA"/>
        </w:rPr>
      </w:pPr>
    </w:p>
    <w:p w14:paraId="19B813F0" w14:textId="29DE69AC" w:rsidR="00B70B36" w:rsidRPr="00C27CC8" w:rsidRDefault="0080472F" w:rsidP="00B70B36">
      <w:pPr>
        <w:pStyle w:val="Title"/>
        <w:rPr>
          <w:lang w:val="en-CA"/>
        </w:rPr>
      </w:pPr>
      <w:r w:rsidRPr="00C27CC8">
        <w:rPr>
          <w:lang w:val="en-CA"/>
        </w:rPr>
        <w:t xml:space="preserve">10. </w:t>
      </w:r>
      <w:r w:rsidR="00B70B36" w:rsidRPr="00C27CC8">
        <w:rPr>
          <w:lang w:val="en-CA"/>
        </w:rPr>
        <w:t>Occupational Health and Safety</w:t>
      </w:r>
      <w:r w:rsidR="00627B8D" w:rsidRPr="00C27CC8">
        <w:rPr>
          <w:lang w:val="en-CA"/>
        </w:rPr>
        <w:t xml:space="preserve"> Act &amp; Reg</w:t>
      </w:r>
      <w:r w:rsidRPr="00C27CC8">
        <w:rPr>
          <w:lang w:val="en-CA"/>
        </w:rPr>
        <w:t>.</w:t>
      </w:r>
      <w:r w:rsidR="00627B8D" w:rsidRPr="00C27CC8">
        <w:rPr>
          <w:lang w:val="en-CA"/>
        </w:rPr>
        <w:t xml:space="preserve"> Requirement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C75643F"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5E1982F" w14:textId="77777777" w:rsidR="00B70B36" w:rsidRPr="00C27CC8" w:rsidRDefault="00B70B36" w:rsidP="00627B8D">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980D2D"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3E69D7" w14:textId="53667C17" w:rsidR="00B70B36" w:rsidRPr="00C27CC8" w:rsidRDefault="0070083A"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6F2590"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00D197"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B70B36" w:rsidRPr="00C27CC8" w14:paraId="20F4292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08A9F" w14:textId="466D0C8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staff and supervisors their responsibilities and rights under the </w:t>
            </w:r>
            <w:r w:rsidRPr="00C27CC8">
              <w:rPr>
                <w:rFonts w:ascii="Arial" w:eastAsia="Times New Roman" w:hAnsi="Arial" w:cs="Arial"/>
                <w:b/>
                <w:bCs/>
                <w:i/>
                <w:color w:val="000000"/>
                <w:sz w:val="18"/>
                <w:szCs w:val="18"/>
                <w:lang w:eastAsia="en-CA"/>
              </w:rPr>
              <w:t xml:space="preserve">OHS Act </w:t>
            </w:r>
            <w:r w:rsidRPr="00C27CC8">
              <w:rPr>
                <w:rFonts w:ascii="Arial" w:eastAsia="Times New Roman" w:hAnsi="Arial" w:cs="Arial"/>
                <w:b/>
                <w:bCs/>
                <w:color w:val="000000"/>
                <w:sz w:val="18"/>
                <w:szCs w:val="18"/>
                <w:lang w:eastAsia="en-CA"/>
              </w:rPr>
              <w:t>and regulations.</w:t>
            </w:r>
          </w:p>
        </w:tc>
        <w:tc>
          <w:tcPr>
            <w:tcW w:w="4176" w:type="dxa"/>
            <w:tcBorders>
              <w:top w:val="nil"/>
              <w:left w:val="single" w:sz="4" w:space="0" w:color="auto"/>
              <w:bottom w:val="single" w:sz="4" w:space="0" w:color="000000"/>
              <w:right w:val="single" w:sz="4" w:space="0" w:color="auto"/>
            </w:tcBorders>
            <w:shd w:val="clear" w:color="auto" w:fill="auto"/>
          </w:tcPr>
          <w:p w14:paraId="0CB4A38A" w14:textId="77777777" w:rsidR="00B70B36" w:rsidRPr="00C27CC8" w:rsidRDefault="00F213DD"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4" w:history="1">
              <w:r w:rsidR="00B70B36" w:rsidRPr="00C27CC8">
                <w:rPr>
                  <w:rStyle w:val="Hyperlink"/>
                  <w:rFonts w:ascii="Arial" w:eastAsia="Times New Roman" w:hAnsi="Arial" w:cs="Arial"/>
                  <w:sz w:val="18"/>
                  <w:szCs w:val="18"/>
                  <w:lang w:eastAsia="en-CA"/>
                </w:rPr>
                <w:t>OHS Guide-Three Rights</w:t>
              </w:r>
            </w:hyperlink>
          </w:p>
          <w:p w14:paraId="7D92C089" w14:textId="16712093"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r w:rsidRPr="00C27CC8">
              <w:rPr>
                <w:rStyle w:val="Hyperlink"/>
                <w:rFonts w:ascii="Arial" w:eastAsia="Times New Roman" w:hAnsi="Arial" w:cs="Arial"/>
                <w:color w:val="auto"/>
                <w:sz w:val="18"/>
                <w:szCs w:val="18"/>
                <w:u w:val="none"/>
                <w:lang w:eastAsia="en-CA"/>
              </w:rPr>
              <w:t>Responsibilities of Employer, Supervisor, Employees</w:t>
            </w:r>
          </w:p>
        </w:tc>
        <w:tc>
          <w:tcPr>
            <w:tcW w:w="3341" w:type="dxa"/>
            <w:tcBorders>
              <w:top w:val="single" w:sz="4" w:space="0" w:color="auto"/>
              <w:left w:val="nil"/>
              <w:bottom w:val="single" w:sz="4" w:space="0" w:color="auto"/>
              <w:right w:val="single" w:sz="4" w:space="0" w:color="auto"/>
            </w:tcBorders>
          </w:tcPr>
          <w:p w14:paraId="2851F373" w14:textId="77777777" w:rsidR="00B70B36" w:rsidRDefault="00916C4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to be shared via email.</w:t>
            </w:r>
          </w:p>
          <w:p w14:paraId="01F1529E" w14:textId="693CF408" w:rsidR="00916C4C" w:rsidRPr="00C27CC8" w:rsidRDefault="00916C4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meeting to discuss protocols. All staff to be included.</w:t>
            </w:r>
          </w:p>
        </w:tc>
        <w:tc>
          <w:tcPr>
            <w:tcW w:w="1440" w:type="dxa"/>
            <w:tcBorders>
              <w:top w:val="single" w:sz="4" w:space="0" w:color="auto"/>
              <w:left w:val="single" w:sz="4" w:space="0" w:color="auto"/>
              <w:bottom w:val="single" w:sz="4" w:space="0" w:color="auto"/>
              <w:right w:val="single" w:sz="4" w:space="0" w:color="auto"/>
            </w:tcBorders>
          </w:tcPr>
          <w:p w14:paraId="21FB1AD7" w14:textId="47835DF0" w:rsidR="00B70B36" w:rsidRPr="00C27CC8" w:rsidRDefault="00916C4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4180BA" w14:textId="6A165570" w:rsidR="00B70B36" w:rsidRPr="00C27CC8" w:rsidRDefault="00916C4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B8E7BD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DB7EE1" w14:textId="3739FBB3"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and student orientation, information and training on the applicable policies and processes implemented regarding COVID-19.</w:t>
            </w:r>
          </w:p>
        </w:tc>
        <w:tc>
          <w:tcPr>
            <w:tcW w:w="4176" w:type="dxa"/>
            <w:tcBorders>
              <w:top w:val="nil"/>
              <w:left w:val="single" w:sz="4" w:space="0" w:color="auto"/>
              <w:bottom w:val="single" w:sz="4" w:space="0" w:color="000000"/>
              <w:right w:val="single" w:sz="4" w:space="0" w:color="auto"/>
            </w:tcBorders>
            <w:shd w:val="clear" w:color="auto" w:fill="auto"/>
          </w:tcPr>
          <w:p w14:paraId="2E486059" w14:textId="77777777" w:rsidR="00B70B36" w:rsidRPr="00C27CC8" w:rsidRDefault="00F213DD"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5" w:history="1">
              <w:r w:rsidR="00B70B36" w:rsidRPr="00C27CC8">
                <w:rPr>
                  <w:rStyle w:val="Hyperlink"/>
                  <w:rFonts w:ascii="Arial" w:eastAsia="Times New Roman" w:hAnsi="Arial" w:cs="Arial"/>
                  <w:sz w:val="18"/>
                  <w:szCs w:val="18"/>
                  <w:lang w:eastAsia="en-CA"/>
                </w:rPr>
                <w:t>OHS Guide-New Employee Orientation</w:t>
              </w:r>
            </w:hyperlink>
          </w:p>
          <w:p w14:paraId="6C9F630A" w14:textId="6447B71B"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6092DDE0" w14:textId="77777777" w:rsidR="00916C4C" w:rsidRDefault="00916C4C" w:rsidP="00916C4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to be shared via email.</w:t>
            </w:r>
          </w:p>
          <w:p w14:paraId="39A766A7" w14:textId="303FA5A4" w:rsidR="00B70B36" w:rsidRPr="00C27CC8" w:rsidRDefault="00916C4C" w:rsidP="00916C4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meeting to discuss protocols. All staff to be included</w:t>
            </w:r>
            <w:r w:rsidR="00B04F7C">
              <w:rPr>
                <w:rFonts w:ascii="Arial" w:eastAsia="Times New Roman" w:hAnsi="Arial" w:cs="Arial"/>
                <w:color w:val="000000"/>
                <w:sz w:val="18"/>
                <w:szCs w:val="18"/>
                <w:lang w:val="en-CA" w:eastAsia="en-CA"/>
              </w:rPr>
              <w:t>.</w:t>
            </w:r>
          </w:p>
        </w:tc>
        <w:tc>
          <w:tcPr>
            <w:tcW w:w="1440" w:type="dxa"/>
            <w:tcBorders>
              <w:top w:val="single" w:sz="4" w:space="0" w:color="auto"/>
              <w:left w:val="single" w:sz="4" w:space="0" w:color="auto"/>
              <w:bottom w:val="single" w:sz="4" w:space="0" w:color="auto"/>
              <w:right w:val="single" w:sz="4" w:space="0" w:color="auto"/>
            </w:tcBorders>
          </w:tcPr>
          <w:p w14:paraId="6619DD6C" w14:textId="3F0F95BC" w:rsidR="00B70B36" w:rsidRPr="00C27CC8" w:rsidRDefault="00916C4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06063" w14:textId="700A4499" w:rsidR="00B70B36" w:rsidRPr="00C27CC8" w:rsidRDefault="00916C4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2ED5CD4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B8357A" w14:textId="4BBE07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the employee training on the COVID-related work refusal process.</w:t>
            </w:r>
          </w:p>
        </w:tc>
        <w:tc>
          <w:tcPr>
            <w:tcW w:w="4176" w:type="dxa"/>
            <w:tcBorders>
              <w:top w:val="nil"/>
              <w:left w:val="single" w:sz="4" w:space="0" w:color="auto"/>
              <w:bottom w:val="single" w:sz="4" w:space="0" w:color="000000"/>
              <w:right w:val="single" w:sz="4" w:space="0" w:color="auto"/>
            </w:tcBorders>
            <w:shd w:val="clear" w:color="auto" w:fill="auto"/>
          </w:tcPr>
          <w:p w14:paraId="543D3841" w14:textId="57514818" w:rsidR="00B70B36" w:rsidRPr="00C27CC8" w:rsidRDefault="00F213DD" w:rsidP="002020B8">
            <w:pPr>
              <w:pStyle w:val="ListParagraph"/>
              <w:numPr>
                <w:ilvl w:val="0"/>
                <w:numId w:val="58"/>
              </w:numPr>
              <w:spacing w:after="120" w:line="240" w:lineRule="auto"/>
              <w:contextualSpacing w:val="0"/>
              <w:rPr>
                <w:rStyle w:val="Hyperlink"/>
                <w:rFonts w:ascii="Arial" w:eastAsia="Times New Roman" w:hAnsi="Arial" w:cs="Arial"/>
                <w:color w:val="auto"/>
                <w:sz w:val="18"/>
                <w:szCs w:val="18"/>
                <w:u w:val="none"/>
                <w:lang w:eastAsia="en-CA"/>
              </w:rPr>
            </w:pPr>
            <w:hyperlink r:id="rId36" w:history="1">
              <w:r w:rsidR="00B70B36" w:rsidRPr="00C27CC8">
                <w:rPr>
                  <w:rStyle w:val="Hyperlink"/>
                  <w:rFonts w:ascii="Arial" w:eastAsia="Times New Roman" w:hAnsi="Arial" w:cs="Arial"/>
                  <w:color w:val="auto"/>
                  <w:sz w:val="18"/>
                  <w:szCs w:val="18"/>
                  <w:u w:val="none"/>
                  <w:lang w:eastAsia="en-CA"/>
                </w:rPr>
                <w:t>Right to Refuse</w:t>
              </w:r>
            </w:hyperlink>
            <w:r w:rsidR="00627B8D" w:rsidRPr="00C27CC8">
              <w:rPr>
                <w:rStyle w:val="Hyperlink"/>
                <w:rFonts w:ascii="Arial" w:eastAsia="Times New Roman" w:hAnsi="Arial" w:cs="Arial"/>
                <w:color w:val="auto"/>
                <w:sz w:val="18"/>
                <w:szCs w:val="18"/>
                <w:u w:val="none"/>
                <w:lang w:eastAsia="en-CA"/>
              </w:rPr>
              <w:t xml:space="preserve"> Process</w:t>
            </w:r>
          </w:p>
          <w:p w14:paraId="79E845C9" w14:textId="4BA40315" w:rsidR="00B70B36" w:rsidRPr="00C27CC8" w:rsidRDefault="00B70B36"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R</w:t>
            </w:r>
          </w:p>
        </w:tc>
        <w:tc>
          <w:tcPr>
            <w:tcW w:w="3341" w:type="dxa"/>
            <w:tcBorders>
              <w:top w:val="single" w:sz="4" w:space="0" w:color="auto"/>
              <w:left w:val="nil"/>
              <w:bottom w:val="single" w:sz="4" w:space="0" w:color="auto"/>
              <w:right w:val="single" w:sz="4" w:space="0" w:color="auto"/>
            </w:tcBorders>
          </w:tcPr>
          <w:p w14:paraId="30517C1E" w14:textId="77777777" w:rsidR="00916C4C" w:rsidRDefault="00916C4C" w:rsidP="00916C4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cuments to be shared via email.</w:t>
            </w:r>
          </w:p>
          <w:p w14:paraId="5ECA2043" w14:textId="41F42080" w:rsidR="00B70B36" w:rsidRPr="00C27CC8" w:rsidRDefault="00916C4C" w:rsidP="00916C4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 meeting to discuss protocols. All staff to be included</w:t>
            </w:r>
            <w:r w:rsidR="00B04F7C">
              <w:rPr>
                <w:rFonts w:ascii="Arial" w:eastAsia="Times New Roman" w:hAnsi="Arial" w:cs="Arial"/>
                <w:color w:val="000000"/>
                <w:sz w:val="18"/>
                <w:szCs w:val="18"/>
                <w:lang w:val="en-CA" w:eastAsia="en-CA"/>
              </w:rPr>
              <w:t>.</w:t>
            </w:r>
          </w:p>
        </w:tc>
        <w:tc>
          <w:tcPr>
            <w:tcW w:w="1440" w:type="dxa"/>
            <w:tcBorders>
              <w:top w:val="single" w:sz="4" w:space="0" w:color="auto"/>
              <w:left w:val="single" w:sz="4" w:space="0" w:color="auto"/>
              <w:bottom w:val="single" w:sz="4" w:space="0" w:color="auto"/>
              <w:right w:val="single" w:sz="4" w:space="0" w:color="auto"/>
            </w:tcBorders>
          </w:tcPr>
          <w:p w14:paraId="0B448814" w14:textId="7AA4F09D" w:rsidR="00B70B36" w:rsidRPr="00C27CC8" w:rsidRDefault="00916C4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2523A8" w14:textId="0426228D" w:rsidR="00B70B36" w:rsidRPr="00C27CC8" w:rsidRDefault="00916C4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92317B1"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4BD4B8" w14:textId="6E1724ED"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Keep </w:t>
            </w:r>
            <w:r w:rsidRPr="00C27CC8">
              <w:rPr>
                <w:rFonts w:ascii="Arial" w:eastAsia="Times New Roman" w:hAnsi="Arial" w:cs="Arial"/>
                <w:b/>
                <w:bCs/>
                <w:sz w:val="18"/>
                <w:szCs w:val="18"/>
                <w:u w:val="single"/>
                <w:lang w:eastAsia="en-CA"/>
              </w:rPr>
              <w:t>records/log</w:t>
            </w:r>
            <w:r w:rsidRPr="00C27CC8">
              <w:rPr>
                <w:rFonts w:ascii="Arial" w:eastAsia="Times New Roman" w:hAnsi="Arial" w:cs="Arial"/>
                <w:b/>
                <w:bCs/>
                <w:sz w:val="18"/>
                <w:szCs w:val="18"/>
                <w:lang w:eastAsia="en-CA"/>
              </w:rPr>
              <w:t xml:space="preserve"> of visitor and employee presence, as well as orientation, training and inspections.</w:t>
            </w:r>
          </w:p>
        </w:tc>
        <w:tc>
          <w:tcPr>
            <w:tcW w:w="4176" w:type="dxa"/>
            <w:tcBorders>
              <w:top w:val="nil"/>
              <w:left w:val="single" w:sz="4" w:space="0" w:color="auto"/>
              <w:bottom w:val="single" w:sz="4" w:space="0" w:color="000000"/>
              <w:right w:val="single" w:sz="4" w:space="0" w:color="auto"/>
            </w:tcBorders>
            <w:shd w:val="clear" w:color="auto" w:fill="auto"/>
          </w:tcPr>
          <w:p w14:paraId="6E55A942" w14:textId="2628AB51" w:rsidR="00B70B36" w:rsidRPr="00C27CC8" w:rsidRDefault="00627B8D" w:rsidP="002020B8">
            <w:pPr>
              <w:pStyle w:val="ListParagraph"/>
              <w:numPr>
                <w:ilvl w:val="0"/>
                <w:numId w:val="59"/>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Refer to logs previously referenced</w:t>
            </w:r>
          </w:p>
          <w:p w14:paraId="2B53BEC5" w14:textId="77777777" w:rsidR="00627B8D" w:rsidRPr="00C27CC8" w:rsidRDefault="00627B8D"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Keep record of who attended training</w:t>
            </w:r>
          </w:p>
          <w:p w14:paraId="7E2C5FE5" w14:textId="7145FE99" w:rsidR="00127D18" w:rsidRPr="00C27CC8" w:rsidRDefault="00127D18"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How often/by who will inspect signage, sanitization stations  </w:t>
            </w:r>
          </w:p>
        </w:tc>
        <w:tc>
          <w:tcPr>
            <w:tcW w:w="3341" w:type="dxa"/>
            <w:tcBorders>
              <w:top w:val="single" w:sz="4" w:space="0" w:color="auto"/>
              <w:left w:val="nil"/>
              <w:bottom w:val="single" w:sz="4" w:space="0" w:color="auto"/>
              <w:right w:val="single" w:sz="4" w:space="0" w:color="auto"/>
            </w:tcBorders>
          </w:tcPr>
          <w:p w14:paraId="0767D838" w14:textId="393A5104" w:rsidR="00B70B36" w:rsidRPr="00C27CC8" w:rsidRDefault="00916C4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ogs will be maintained and kept in office.</w:t>
            </w:r>
          </w:p>
        </w:tc>
        <w:tc>
          <w:tcPr>
            <w:tcW w:w="1440" w:type="dxa"/>
            <w:tcBorders>
              <w:top w:val="single" w:sz="4" w:space="0" w:color="auto"/>
              <w:left w:val="single" w:sz="4" w:space="0" w:color="auto"/>
              <w:bottom w:val="single" w:sz="4" w:space="0" w:color="auto"/>
              <w:right w:val="single" w:sz="4" w:space="0" w:color="auto"/>
            </w:tcBorders>
          </w:tcPr>
          <w:p w14:paraId="35DE91EB" w14:textId="5EDD6044" w:rsidR="00B70B36" w:rsidRPr="00C27CC8" w:rsidRDefault="00916C4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ev MacDonald and Barb Hond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B957" w14:textId="45CB1C1D" w:rsidR="00B70B36" w:rsidRPr="00C27CC8" w:rsidRDefault="00313D5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C8562D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320B0B" w14:textId="10299E12"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w:t>
            </w:r>
            <w:r w:rsidRPr="00C27CC8">
              <w:rPr>
                <w:rFonts w:ascii="Arial" w:eastAsia="Times New Roman" w:hAnsi="Arial" w:cs="Arial"/>
                <w:b/>
                <w:bCs/>
                <w:sz w:val="18"/>
                <w:szCs w:val="18"/>
                <w:u w:val="single"/>
                <w:lang w:eastAsia="en-CA"/>
              </w:rPr>
              <w:t>supervisors</w:t>
            </w:r>
            <w:r w:rsidRPr="00C27CC8">
              <w:rPr>
                <w:rFonts w:ascii="Arial" w:eastAsia="Times New Roman" w:hAnsi="Arial" w:cs="Arial"/>
                <w:b/>
                <w:bCs/>
                <w:sz w:val="18"/>
                <w:szCs w:val="18"/>
                <w:lang w:eastAsia="en-CA"/>
              </w:rPr>
              <w:t xml:space="preserve"> are knowledgeable of guidelines and processes established by Public Health. </w:t>
            </w:r>
          </w:p>
        </w:tc>
        <w:tc>
          <w:tcPr>
            <w:tcW w:w="4176" w:type="dxa"/>
            <w:tcBorders>
              <w:top w:val="nil"/>
              <w:left w:val="single" w:sz="4" w:space="0" w:color="auto"/>
              <w:bottom w:val="single" w:sz="4" w:space="0" w:color="000000"/>
              <w:right w:val="single" w:sz="4" w:space="0" w:color="auto"/>
            </w:tcBorders>
            <w:shd w:val="clear" w:color="auto" w:fill="auto"/>
          </w:tcPr>
          <w:p w14:paraId="29DE7971" w14:textId="03A90B92"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Supervisors = Principals and Vice Principals - this will be done by HSC &amp; PH</w:t>
            </w:r>
          </w:p>
        </w:tc>
        <w:tc>
          <w:tcPr>
            <w:tcW w:w="3341" w:type="dxa"/>
            <w:tcBorders>
              <w:top w:val="single" w:sz="4" w:space="0" w:color="auto"/>
              <w:left w:val="nil"/>
              <w:bottom w:val="single" w:sz="4" w:space="0" w:color="auto"/>
              <w:right w:val="single" w:sz="4" w:space="0" w:color="auto"/>
            </w:tcBorders>
          </w:tcPr>
          <w:p w14:paraId="56E5B2B9" w14:textId="60B90B2B" w:rsidR="00B70B36" w:rsidRPr="00C27CC8" w:rsidRDefault="00CC7BA5"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ve guidelines available.</w:t>
            </w:r>
          </w:p>
        </w:tc>
        <w:tc>
          <w:tcPr>
            <w:tcW w:w="1440" w:type="dxa"/>
            <w:tcBorders>
              <w:top w:val="single" w:sz="4" w:space="0" w:color="auto"/>
              <w:left w:val="single" w:sz="4" w:space="0" w:color="auto"/>
              <w:bottom w:val="single" w:sz="4" w:space="0" w:color="auto"/>
              <w:right w:val="single" w:sz="4" w:space="0" w:color="auto"/>
            </w:tcBorders>
          </w:tcPr>
          <w:p w14:paraId="450658C5" w14:textId="3138A274" w:rsidR="00B70B36" w:rsidRPr="00C27CC8" w:rsidRDefault="007B00F7"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McFarla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8572F" w14:textId="2B0692FA" w:rsidR="00B70B36" w:rsidRPr="00C27CC8" w:rsidRDefault="00692AD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7DE96A2A"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2DB7DC" w14:textId="03C0B6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lastRenderedPageBreak/>
              <w:t xml:space="preserve">Ensure all </w:t>
            </w:r>
            <w:r w:rsidRPr="00C27CC8">
              <w:rPr>
                <w:rFonts w:ascii="Arial" w:eastAsia="Times New Roman" w:hAnsi="Arial" w:cs="Arial"/>
                <w:b/>
                <w:bCs/>
                <w:sz w:val="18"/>
                <w:szCs w:val="18"/>
                <w:u w:val="single"/>
                <w:lang w:eastAsia="en-CA"/>
              </w:rPr>
              <w:t xml:space="preserve">employees </w:t>
            </w:r>
            <w:r w:rsidRPr="00C27CC8">
              <w:rPr>
                <w:rFonts w:ascii="Arial" w:eastAsia="Times New Roman" w:hAnsi="Arial" w:cs="Arial"/>
                <w:b/>
                <w:bCs/>
                <w:sz w:val="18"/>
                <w:szCs w:val="18"/>
                <w:lang w:eastAsia="en-CA"/>
              </w:rPr>
              <w:t xml:space="preserve">receive information, instruction and training on the applicabl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required to protect against COVID-19 in the school setting.</w:t>
            </w:r>
          </w:p>
        </w:tc>
        <w:tc>
          <w:tcPr>
            <w:tcW w:w="4176" w:type="dxa"/>
            <w:tcBorders>
              <w:top w:val="nil"/>
              <w:left w:val="single" w:sz="4" w:space="0" w:color="auto"/>
              <w:bottom w:val="single" w:sz="4" w:space="0" w:color="000000"/>
              <w:right w:val="single" w:sz="4" w:space="0" w:color="auto"/>
            </w:tcBorders>
            <w:shd w:val="clear" w:color="auto" w:fill="auto"/>
          </w:tcPr>
          <w:p w14:paraId="58F34006" w14:textId="14CEFB79"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Facilities, DSSS, and HSC will provide support for this</w:t>
            </w:r>
          </w:p>
        </w:tc>
        <w:tc>
          <w:tcPr>
            <w:tcW w:w="3341" w:type="dxa"/>
            <w:tcBorders>
              <w:top w:val="single" w:sz="4" w:space="0" w:color="auto"/>
              <w:left w:val="nil"/>
              <w:bottom w:val="single" w:sz="4" w:space="0" w:color="auto"/>
              <w:right w:val="single" w:sz="4" w:space="0" w:color="auto"/>
            </w:tcBorders>
          </w:tcPr>
          <w:p w14:paraId="06EBFC80" w14:textId="515958AB" w:rsidR="00B70B36" w:rsidRPr="00C27CC8" w:rsidRDefault="00AE6C32"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ill be reviewed at staff meeting.</w:t>
            </w:r>
          </w:p>
        </w:tc>
        <w:tc>
          <w:tcPr>
            <w:tcW w:w="1440" w:type="dxa"/>
            <w:tcBorders>
              <w:top w:val="single" w:sz="4" w:space="0" w:color="auto"/>
              <w:left w:val="single" w:sz="4" w:space="0" w:color="auto"/>
              <w:bottom w:val="single" w:sz="4" w:space="0" w:color="auto"/>
              <w:right w:val="single" w:sz="4" w:space="0" w:color="auto"/>
            </w:tcBorders>
          </w:tcPr>
          <w:p w14:paraId="26427792" w14:textId="52D361B4" w:rsidR="00B70B36" w:rsidRPr="00C27CC8" w:rsidRDefault="00AE6C32"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F1D0F0" w14:textId="41FF1404" w:rsidR="00B70B36" w:rsidRPr="00C27CC8" w:rsidRDefault="00313D5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344F10F9"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3EF028" w14:textId="4BF36F25"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Make available appropriat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for the school setting. </w:t>
            </w:r>
          </w:p>
        </w:tc>
        <w:tc>
          <w:tcPr>
            <w:tcW w:w="4176" w:type="dxa"/>
            <w:tcBorders>
              <w:top w:val="nil"/>
              <w:left w:val="single" w:sz="4" w:space="0" w:color="auto"/>
              <w:bottom w:val="single" w:sz="4" w:space="0" w:color="000000"/>
              <w:right w:val="single" w:sz="4" w:space="0" w:color="auto"/>
            </w:tcBorders>
            <w:shd w:val="clear" w:color="auto" w:fill="auto"/>
          </w:tcPr>
          <w:p w14:paraId="529019FA" w14:textId="54FBAE50"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District Student Support Services</w:t>
            </w:r>
          </w:p>
        </w:tc>
        <w:tc>
          <w:tcPr>
            <w:tcW w:w="3341" w:type="dxa"/>
            <w:tcBorders>
              <w:top w:val="single" w:sz="4" w:space="0" w:color="auto"/>
              <w:left w:val="nil"/>
              <w:bottom w:val="single" w:sz="4" w:space="0" w:color="auto"/>
              <w:right w:val="single" w:sz="4" w:space="0" w:color="auto"/>
            </w:tcBorders>
          </w:tcPr>
          <w:p w14:paraId="7D4177CA" w14:textId="417E58A9" w:rsidR="00B70B36" w:rsidRPr="00C27CC8" w:rsidRDefault="00AE6C32"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tective dividers may be needed.</w:t>
            </w:r>
          </w:p>
        </w:tc>
        <w:tc>
          <w:tcPr>
            <w:tcW w:w="1440" w:type="dxa"/>
            <w:tcBorders>
              <w:top w:val="single" w:sz="4" w:space="0" w:color="auto"/>
              <w:left w:val="single" w:sz="4" w:space="0" w:color="auto"/>
              <w:bottom w:val="single" w:sz="4" w:space="0" w:color="auto"/>
              <w:right w:val="single" w:sz="4" w:space="0" w:color="auto"/>
            </w:tcBorders>
          </w:tcPr>
          <w:p w14:paraId="539D76C5" w14:textId="4FE6AA30" w:rsidR="00B70B36" w:rsidRPr="00C27CC8" w:rsidRDefault="00AE6C32"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S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23D1B" w14:textId="4CD55F5E" w:rsidR="00B70B36" w:rsidRPr="00C27CC8" w:rsidRDefault="00313D5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7C0CCA46"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3305E8" w14:textId="443469FF"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School district Human Resources confirm process for addressing employee violations of policies and procedures.</w:t>
            </w:r>
          </w:p>
        </w:tc>
        <w:tc>
          <w:tcPr>
            <w:tcW w:w="4176" w:type="dxa"/>
            <w:tcBorders>
              <w:top w:val="nil"/>
              <w:left w:val="single" w:sz="4" w:space="0" w:color="auto"/>
              <w:bottom w:val="single" w:sz="4" w:space="0" w:color="000000"/>
              <w:right w:val="single" w:sz="4" w:space="0" w:color="auto"/>
            </w:tcBorders>
            <w:shd w:val="clear" w:color="auto" w:fill="auto"/>
          </w:tcPr>
          <w:p w14:paraId="447684B3" w14:textId="0DC74845"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w:t>
            </w:r>
            <w:r w:rsidR="00127D18" w:rsidRPr="00C27CC8">
              <w:rPr>
                <w:rFonts w:ascii="Arial" w:eastAsia="Times New Roman" w:hAnsi="Arial" w:cs="Arial"/>
                <w:color w:val="000000"/>
                <w:sz w:val="18"/>
                <w:szCs w:val="18"/>
                <w:lang w:eastAsia="en-CA"/>
              </w:rPr>
              <w:t xml:space="preserve">HR Department to provide guidance </w:t>
            </w:r>
          </w:p>
        </w:tc>
        <w:tc>
          <w:tcPr>
            <w:tcW w:w="3341" w:type="dxa"/>
            <w:tcBorders>
              <w:top w:val="single" w:sz="4" w:space="0" w:color="auto"/>
              <w:left w:val="nil"/>
              <w:bottom w:val="single" w:sz="4" w:space="0" w:color="auto"/>
              <w:right w:val="single" w:sz="4" w:space="0" w:color="auto"/>
            </w:tcBorders>
          </w:tcPr>
          <w:p w14:paraId="11CDA4B1" w14:textId="6D563D7E" w:rsidR="00B70B36" w:rsidRPr="00C27CC8" w:rsidRDefault="00AE6C32"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fer questions to Human Resources.</w:t>
            </w:r>
          </w:p>
        </w:tc>
        <w:tc>
          <w:tcPr>
            <w:tcW w:w="1440" w:type="dxa"/>
            <w:tcBorders>
              <w:top w:val="single" w:sz="4" w:space="0" w:color="auto"/>
              <w:left w:val="single" w:sz="4" w:space="0" w:color="auto"/>
              <w:bottom w:val="single" w:sz="4" w:space="0" w:color="auto"/>
              <w:right w:val="single" w:sz="4" w:space="0" w:color="auto"/>
            </w:tcBorders>
          </w:tcPr>
          <w:p w14:paraId="1933CFBA" w14:textId="5E0FC421" w:rsidR="00B70B36" w:rsidRPr="00C27CC8" w:rsidRDefault="00EE57E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ewar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B4D999" w14:textId="610203BA" w:rsidR="00B70B36" w:rsidRPr="00C27CC8" w:rsidRDefault="00313D5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45715B60"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B8DDD6" w14:textId="33C26A0A"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Consult on any new policies and processes established in relation to COVID-19. Engage JHSC or health and safety representative, if any, and staff/employees.</w:t>
            </w:r>
          </w:p>
        </w:tc>
        <w:tc>
          <w:tcPr>
            <w:tcW w:w="4176" w:type="dxa"/>
            <w:tcBorders>
              <w:top w:val="nil"/>
              <w:left w:val="single" w:sz="4" w:space="0" w:color="auto"/>
              <w:bottom w:val="single" w:sz="4" w:space="0" w:color="000000"/>
              <w:right w:val="single" w:sz="4" w:space="0" w:color="auto"/>
            </w:tcBorders>
            <w:shd w:val="clear" w:color="auto" w:fill="auto"/>
          </w:tcPr>
          <w:p w14:paraId="07049678" w14:textId="77777777" w:rsidR="00B70B36" w:rsidRPr="00C27CC8" w:rsidRDefault="00F213DD" w:rsidP="002020B8">
            <w:pPr>
              <w:pStyle w:val="ListParagraph"/>
              <w:numPr>
                <w:ilvl w:val="0"/>
                <w:numId w:val="59"/>
              </w:numPr>
              <w:rPr>
                <w:rFonts w:ascii="Arial" w:hAnsi="Arial" w:cs="Arial"/>
                <w:sz w:val="18"/>
                <w:szCs w:val="18"/>
              </w:rPr>
            </w:pPr>
            <w:hyperlink r:id="rId37" w:history="1">
              <w:r w:rsidR="00B70B36" w:rsidRPr="00C27CC8">
                <w:rPr>
                  <w:rFonts w:ascii="Arial" w:eastAsia="Times New Roman" w:hAnsi="Arial" w:cs="Arial"/>
                  <w:color w:val="0563C1"/>
                  <w:sz w:val="18"/>
                  <w:szCs w:val="18"/>
                  <w:u w:val="single"/>
                  <w:lang w:eastAsia="en-CA"/>
                </w:rPr>
                <w:t>OHS Guide-JHSC</w:t>
              </w:r>
            </w:hyperlink>
          </w:p>
          <w:p w14:paraId="7C231EB3" w14:textId="1ADA3BDD" w:rsidR="00127D18" w:rsidRPr="00C27CC8" w:rsidRDefault="00127D18" w:rsidP="002020B8">
            <w:pPr>
              <w:pStyle w:val="ListParagraph"/>
              <w:numPr>
                <w:ilvl w:val="0"/>
                <w:numId w:val="61"/>
              </w:numPr>
              <w:rPr>
                <w:rFonts w:ascii="Arial" w:hAnsi="Arial" w:cs="Arial"/>
                <w:sz w:val="18"/>
                <w:szCs w:val="18"/>
              </w:rPr>
            </w:pPr>
            <w:r w:rsidRPr="00C27CC8">
              <w:rPr>
                <w:rFonts w:ascii="Arial" w:hAnsi="Arial" w:cs="Arial"/>
                <w:sz w:val="18"/>
                <w:szCs w:val="18"/>
              </w:rPr>
              <w:t xml:space="preserve">Involve your JHSC as much as possible! </w:t>
            </w:r>
          </w:p>
        </w:tc>
        <w:tc>
          <w:tcPr>
            <w:tcW w:w="3341" w:type="dxa"/>
            <w:tcBorders>
              <w:top w:val="single" w:sz="4" w:space="0" w:color="auto"/>
              <w:left w:val="nil"/>
              <w:bottom w:val="single" w:sz="4" w:space="0" w:color="auto"/>
              <w:right w:val="single" w:sz="4" w:space="0" w:color="auto"/>
            </w:tcBorders>
          </w:tcPr>
          <w:p w14:paraId="6A5DAF90" w14:textId="70DDC6EC" w:rsidR="00B70B36" w:rsidRPr="00C27CC8" w:rsidRDefault="00EE57E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onsult health and </w:t>
            </w:r>
            <w:r w:rsidR="00CC7BA5">
              <w:rPr>
                <w:rFonts w:ascii="Arial" w:eastAsia="Times New Roman" w:hAnsi="Arial" w:cs="Arial"/>
                <w:color w:val="000000"/>
                <w:sz w:val="18"/>
                <w:szCs w:val="18"/>
                <w:lang w:val="en-CA" w:eastAsia="en-CA"/>
              </w:rPr>
              <w:t>safety representative as needed and keep staff up to date with any new policies.</w:t>
            </w:r>
          </w:p>
        </w:tc>
        <w:tc>
          <w:tcPr>
            <w:tcW w:w="1440" w:type="dxa"/>
            <w:tcBorders>
              <w:top w:val="single" w:sz="4" w:space="0" w:color="auto"/>
              <w:left w:val="single" w:sz="4" w:space="0" w:color="auto"/>
              <w:bottom w:val="single" w:sz="4" w:space="0" w:color="auto"/>
              <w:right w:val="single" w:sz="4" w:space="0" w:color="auto"/>
            </w:tcBorders>
          </w:tcPr>
          <w:p w14:paraId="27250EF1" w14:textId="6CC7DDD4" w:rsidR="00B70B36" w:rsidRPr="00C27CC8" w:rsidRDefault="00EE57E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Joni Crai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AEF0B" w14:textId="1E8256D5" w:rsidR="00B70B36" w:rsidRPr="00C27CC8" w:rsidRDefault="00313D5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679D9C40"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B5EAC" w14:textId="5189B89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competent and sufficient supervision to ensure staff, students, and visitors are complying with policies, procedures and processes established.</w:t>
            </w:r>
          </w:p>
        </w:tc>
        <w:tc>
          <w:tcPr>
            <w:tcW w:w="4176" w:type="dxa"/>
            <w:tcBorders>
              <w:top w:val="nil"/>
              <w:left w:val="single" w:sz="4" w:space="0" w:color="auto"/>
              <w:bottom w:val="single" w:sz="4" w:space="0" w:color="000000"/>
              <w:right w:val="single" w:sz="4" w:space="0" w:color="auto"/>
            </w:tcBorders>
            <w:shd w:val="clear" w:color="auto" w:fill="auto"/>
          </w:tcPr>
          <w:p w14:paraId="1CFBBC6F" w14:textId="4086D6A4" w:rsidR="00B70B36" w:rsidRPr="00C27CC8" w:rsidRDefault="00F213DD" w:rsidP="002020B8">
            <w:pPr>
              <w:pStyle w:val="ListParagraph"/>
              <w:numPr>
                <w:ilvl w:val="0"/>
                <w:numId w:val="62"/>
              </w:numPr>
              <w:spacing w:after="120" w:line="240" w:lineRule="auto"/>
              <w:contextualSpacing w:val="0"/>
              <w:rPr>
                <w:rFonts w:ascii="Arial" w:hAnsi="Arial" w:cs="Arial"/>
                <w:sz w:val="18"/>
                <w:szCs w:val="18"/>
              </w:rPr>
            </w:pPr>
            <w:hyperlink r:id="rId38" w:history="1">
              <w:r w:rsidR="00B70B36" w:rsidRPr="00C27CC8">
                <w:rPr>
                  <w:rStyle w:val="Hyperlink"/>
                  <w:rFonts w:ascii="Arial" w:eastAsia="Times New Roman" w:hAnsi="Arial" w:cs="Arial"/>
                  <w:sz w:val="18"/>
                  <w:szCs w:val="18"/>
                  <w:lang w:eastAsia="en-CA"/>
                </w:rPr>
                <w:t xml:space="preserve">OHS Guide </w:t>
              </w:r>
              <w:r w:rsidR="00165ACC" w:rsidRPr="00C27CC8">
                <w:rPr>
                  <w:rStyle w:val="Hyperlink"/>
                  <w:rFonts w:ascii="Arial" w:eastAsia="Times New Roman" w:hAnsi="Arial" w:cs="Arial"/>
                  <w:sz w:val="18"/>
                  <w:szCs w:val="18"/>
                  <w:lang w:eastAsia="en-CA"/>
                </w:rPr>
                <w:t>Topic</w:t>
              </w:r>
              <w:r w:rsidR="00B70B36" w:rsidRPr="00C27CC8">
                <w:rPr>
                  <w:rStyle w:val="Hyperlink"/>
                  <w:rFonts w:ascii="Arial" w:eastAsia="Times New Roman" w:hAnsi="Arial" w:cs="Arial"/>
                  <w:sz w:val="18"/>
                  <w:szCs w:val="18"/>
                  <w:lang w:eastAsia="en-CA"/>
                </w:rPr>
                <w:t>-Supervision</w:t>
              </w:r>
            </w:hyperlink>
          </w:p>
        </w:tc>
        <w:tc>
          <w:tcPr>
            <w:tcW w:w="3341" w:type="dxa"/>
            <w:tcBorders>
              <w:top w:val="single" w:sz="4" w:space="0" w:color="auto"/>
              <w:left w:val="nil"/>
              <w:bottom w:val="single" w:sz="4" w:space="0" w:color="auto"/>
              <w:right w:val="single" w:sz="4" w:space="0" w:color="auto"/>
            </w:tcBorders>
          </w:tcPr>
          <w:p w14:paraId="0078C0E6" w14:textId="69DE7E58" w:rsidR="00B70B36" w:rsidRPr="00C27CC8" w:rsidRDefault="00EE57E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rovide sufficient supervision and address issues as they occur.</w:t>
            </w:r>
          </w:p>
        </w:tc>
        <w:tc>
          <w:tcPr>
            <w:tcW w:w="1440" w:type="dxa"/>
            <w:tcBorders>
              <w:top w:val="single" w:sz="4" w:space="0" w:color="auto"/>
              <w:left w:val="single" w:sz="4" w:space="0" w:color="auto"/>
              <w:bottom w:val="single" w:sz="4" w:space="0" w:color="auto"/>
              <w:right w:val="single" w:sz="4" w:space="0" w:color="auto"/>
            </w:tcBorders>
          </w:tcPr>
          <w:p w14:paraId="338CF17A" w14:textId="61C191C8" w:rsidR="00B70B36" w:rsidRPr="00C27CC8" w:rsidRDefault="00EE57E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189875" w14:textId="099B9B36" w:rsidR="00B70B36" w:rsidRPr="00C27CC8" w:rsidRDefault="00313D5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27CC8" w14:paraId="4B1C8D81"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905DB8"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all staff the requirement to co-operate with Public Health if there is a suspected or confirmed case of COVID-19 in the school. </w:t>
            </w:r>
          </w:p>
          <w:p w14:paraId="472C0DF2"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s must engage the district from the beginning.</w:t>
            </w:r>
          </w:p>
          <w:p w14:paraId="5DF4D903"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Regional Public Health will advise the employee, student and parent/guardian, and/or the employer if there is a need to communicate with the school and/or district during contact tracing.</w:t>
            </w:r>
          </w:p>
          <w:p w14:paraId="59492EE6" w14:textId="5A4775EE"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Once the district is advised of a positive case, they must then report it to WorkSafeNB.</w:t>
            </w:r>
          </w:p>
        </w:tc>
        <w:tc>
          <w:tcPr>
            <w:tcW w:w="4176" w:type="dxa"/>
            <w:tcBorders>
              <w:top w:val="nil"/>
              <w:left w:val="single" w:sz="4" w:space="0" w:color="auto"/>
              <w:bottom w:val="single" w:sz="4" w:space="0" w:color="000000"/>
              <w:right w:val="single" w:sz="4" w:space="0" w:color="auto"/>
            </w:tcBorders>
            <w:shd w:val="clear" w:color="auto" w:fill="auto"/>
          </w:tcPr>
          <w:p w14:paraId="6CE6A404" w14:textId="6F72F905" w:rsidR="00165ACC" w:rsidRPr="00C27CC8" w:rsidRDefault="00165ACC" w:rsidP="002020B8">
            <w:pPr>
              <w:pStyle w:val="ListParagraph"/>
              <w:numPr>
                <w:ilvl w:val="0"/>
                <w:numId w:val="63"/>
              </w:numPr>
              <w:spacing w:after="120" w:line="240" w:lineRule="auto"/>
              <w:contextualSpacing w:val="0"/>
              <w:rPr>
                <w:rFonts w:ascii="Arial" w:hAnsi="Arial" w:cs="Arial"/>
                <w:b/>
                <w:bCs/>
                <w:sz w:val="18"/>
                <w:szCs w:val="18"/>
              </w:rPr>
            </w:pPr>
            <w:r w:rsidRPr="00C27CC8">
              <w:rPr>
                <w:rFonts w:ascii="Arial" w:hAnsi="Arial" w:cs="Arial"/>
                <w:b/>
                <w:bCs/>
                <w:sz w:val="18"/>
                <w:szCs w:val="18"/>
              </w:rPr>
              <w:t xml:space="preserve">EECD Outbreak Management Plan </w:t>
            </w:r>
          </w:p>
          <w:p w14:paraId="28C82E47" w14:textId="5651A2AE" w:rsidR="00165ACC" w:rsidRPr="00C27CC8" w:rsidRDefault="00165ACC" w:rsidP="002020B8">
            <w:pPr>
              <w:pStyle w:val="ListParagraph"/>
              <w:numPr>
                <w:ilvl w:val="1"/>
                <w:numId w:val="63"/>
              </w:numPr>
              <w:spacing w:after="120" w:line="240" w:lineRule="auto"/>
              <w:contextualSpacing w:val="0"/>
              <w:rPr>
                <w:rFonts w:ascii="Arial" w:hAnsi="Arial" w:cs="Arial"/>
                <w:sz w:val="18"/>
                <w:szCs w:val="18"/>
              </w:rPr>
            </w:pPr>
            <w:r w:rsidRPr="00C27CC8">
              <w:rPr>
                <w:rFonts w:ascii="Arial" w:hAnsi="Arial" w:cs="Arial"/>
                <w:sz w:val="18"/>
                <w:szCs w:val="18"/>
              </w:rPr>
              <w:t>11, 12, 13</w:t>
            </w:r>
            <w:r w:rsidR="00440A88" w:rsidRPr="00C27CC8">
              <w:rPr>
                <w:rFonts w:ascii="Arial" w:hAnsi="Arial" w:cs="Arial"/>
                <w:sz w:val="18"/>
                <w:szCs w:val="18"/>
              </w:rPr>
              <w:t>, 14</w:t>
            </w:r>
            <w:r w:rsidRPr="00C27CC8">
              <w:rPr>
                <w:rFonts w:ascii="Arial" w:hAnsi="Arial" w:cs="Arial"/>
                <w:sz w:val="18"/>
                <w:szCs w:val="18"/>
              </w:rPr>
              <w:t xml:space="preserve"> are all addressed in the OMP</w:t>
            </w:r>
          </w:p>
          <w:p w14:paraId="39405291" w14:textId="77777777" w:rsidR="00FC4E60" w:rsidRPr="00C27CC8" w:rsidRDefault="00FC4E60" w:rsidP="002020B8">
            <w:pPr>
              <w:pStyle w:val="ListParagraph"/>
              <w:numPr>
                <w:ilvl w:val="0"/>
                <w:numId w:val="63"/>
              </w:numPr>
              <w:spacing w:after="120" w:line="240" w:lineRule="auto"/>
              <w:contextualSpacing w:val="0"/>
              <w:rPr>
                <w:rStyle w:val="Hyperlink"/>
                <w:rFonts w:ascii="Arial" w:hAnsi="Arial" w:cs="Arial"/>
                <w:color w:val="auto"/>
                <w:sz w:val="18"/>
                <w:szCs w:val="18"/>
                <w:u w:val="none"/>
              </w:rPr>
            </w:pPr>
            <w:r w:rsidRPr="00C27CC8">
              <w:rPr>
                <w:rStyle w:val="Hyperlink"/>
                <w:rFonts w:ascii="Arial" w:eastAsia="Times New Roman" w:hAnsi="Arial" w:cs="Arial"/>
                <w:i/>
                <w:sz w:val="18"/>
                <w:szCs w:val="18"/>
                <w:lang w:eastAsia="en-CA"/>
              </w:rPr>
              <w:t>Return to School</w:t>
            </w:r>
            <w:r w:rsidRPr="00C27CC8">
              <w:rPr>
                <w:rStyle w:val="Hyperlink"/>
                <w:rFonts w:ascii="Arial" w:eastAsia="Times New Roman" w:hAnsi="Arial" w:cs="Arial"/>
                <w:sz w:val="18"/>
                <w:szCs w:val="18"/>
                <w:lang w:eastAsia="en-CA"/>
              </w:rPr>
              <w:t xml:space="preserve"> document</w:t>
            </w:r>
          </w:p>
          <w:p w14:paraId="67990166" w14:textId="30134CB8" w:rsidR="00165ACC" w:rsidRPr="00C27CC8" w:rsidRDefault="00165ACC" w:rsidP="00165ACC">
            <w:pPr>
              <w:pStyle w:val="ListParagraph"/>
              <w:spacing w:after="120" w:line="240" w:lineRule="auto"/>
              <w:ind w:left="360"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407ED50C" w14:textId="16B410C5" w:rsidR="00FC4E60" w:rsidRDefault="00EE57E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hare an</w:t>
            </w:r>
            <w:r w:rsidR="00CC7BA5">
              <w:rPr>
                <w:rFonts w:ascii="Arial" w:eastAsia="Times New Roman" w:hAnsi="Arial" w:cs="Arial"/>
                <w:color w:val="000000"/>
                <w:sz w:val="18"/>
                <w:szCs w:val="18"/>
                <w:lang w:val="en-CA" w:eastAsia="en-CA"/>
              </w:rPr>
              <w:t>d post outbreak management plan on Health and Safety bulletin board.</w:t>
            </w:r>
          </w:p>
          <w:p w14:paraId="46773245" w14:textId="77777777" w:rsidR="00EE57EF" w:rsidRDefault="00EE57E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operate with Public Health.</w:t>
            </w:r>
          </w:p>
          <w:p w14:paraId="73D789B5" w14:textId="0E113DA9" w:rsidR="00CC7BA5" w:rsidRPr="00C27CC8" w:rsidRDefault="00CC7BA5" w:rsidP="00627B8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2ECAD4EC" w14:textId="1753D919" w:rsidR="00FC4E60" w:rsidRPr="00C27CC8" w:rsidRDefault="00CC7BA5"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7386D" w14:textId="0CD136F8" w:rsidR="00FC4E60" w:rsidRPr="00C27CC8" w:rsidRDefault="00313D5F"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B70B36" w:rsidRPr="00C27CC8" w14:paraId="0E1AE03C" w14:textId="77777777" w:rsidTr="00B70B36">
        <w:trPr>
          <w:trHeight w:val="451"/>
        </w:trPr>
        <w:tc>
          <w:tcPr>
            <w:tcW w:w="7776" w:type="dxa"/>
            <w:gridSpan w:val="2"/>
            <w:tcBorders>
              <w:top w:val="single" w:sz="4" w:space="0" w:color="auto"/>
              <w:bottom w:val="single" w:sz="4" w:space="0" w:color="auto"/>
            </w:tcBorders>
            <w:shd w:val="clear" w:color="auto" w:fill="auto"/>
            <w:vAlign w:val="bottom"/>
          </w:tcPr>
          <w:p w14:paraId="6732B01D" w14:textId="3F16C402" w:rsidR="00B70B36" w:rsidRPr="00C27CC8" w:rsidRDefault="00B70B36" w:rsidP="00F735C3">
            <w:pPr>
              <w:ind w:left="60" w:firstLine="0"/>
              <w:rPr>
                <w:rFonts w:ascii="Arial" w:hAnsi="Arial" w:cs="Arial"/>
                <w:sz w:val="18"/>
                <w:szCs w:val="18"/>
                <w:lang w:val="en-CA"/>
              </w:rPr>
            </w:pPr>
            <w:r w:rsidRPr="00C27CC8">
              <w:rPr>
                <w:rFonts w:ascii="Arial" w:eastAsia="Times New Roman" w:hAnsi="Arial" w:cs="Arial"/>
                <w:b/>
                <w:bCs/>
                <w:color w:val="000000"/>
                <w:sz w:val="18"/>
                <w:szCs w:val="18"/>
                <w:lang w:val="en-CA" w:eastAsia="en-CA"/>
              </w:rPr>
              <w:t>Occupational Health and Safety – Strategies:</w:t>
            </w:r>
          </w:p>
        </w:tc>
        <w:tc>
          <w:tcPr>
            <w:tcW w:w="3341" w:type="dxa"/>
            <w:tcBorders>
              <w:top w:val="single" w:sz="4" w:space="0" w:color="auto"/>
              <w:bottom w:val="single" w:sz="4" w:space="0" w:color="auto"/>
            </w:tcBorders>
          </w:tcPr>
          <w:p w14:paraId="1E9B3170"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42C4548D"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0EC8E47" w14:textId="77777777" w:rsidR="00B70B36" w:rsidRPr="00C27CC8" w:rsidRDefault="00B70B36" w:rsidP="00627B8D">
            <w:pPr>
              <w:rPr>
                <w:rFonts w:ascii="Arial" w:eastAsia="Times New Roman" w:hAnsi="Arial" w:cs="Arial"/>
                <w:color w:val="000000"/>
                <w:sz w:val="18"/>
                <w:szCs w:val="18"/>
                <w:lang w:val="en-CA" w:eastAsia="en-CA"/>
              </w:rPr>
            </w:pPr>
          </w:p>
        </w:tc>
      </w:tr>
      <w:tr w:rsidR="00B70B36" w:rsidRPr="00C27CC8" w14:paraId="35C3DB94" w14:textId="77777777" w:rsidTr="00440A88">
        <w:trPr>
          <w:trHeight w:val="2454"/>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3819183E" w14:textId="0E5CD19F" w:rsidR="00B70B36" w:rsidRPr="00C27CC8" w:rsidRDefault="00B70B36" w:rsidP="00627B8D">
            <w:pPr>
              <w:rPr>
                <w:rFonts w:ascii="Arial" w:eastAsia="Times New Roman" w:hAnsi="Arial" w:cs="Arial"/>
                <w:color w:val="000000"/>
                <w:sz w:val="18"/>
                <w:szCs w:val="18"/>
                <w:lang w:val="en-CA" w:eastAsia="en-CA"/>
              </w:rPr>
            </w:pPr>
            <w:r w:rsidRPr="00C27CC8">
              <w:rPr>
                <w:rFonts w:ascii="Arial" w:hAnsi="Arial" w:cs="Arial"/>
                <w:noProof/>
                <w:sz w:val="18"/>
                <w:szCs w:val="18"/>
              </w:rPr>
              <w:lastRenderedPageBreak/>
              <w:drawing>
                <wp:inline distT="0" distB="0" distL="0" distR="0" wp14:anchorId="35CB7EDA" wp14:editId="5ACE52FA">
                  <wp:extent cx="198783" cy="198783"/>
                  <wp:effectExtent l="0" t="0" r="0" b="0"/>
                  <wp:docPr id="11" name="Graphic 1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00CC7BA5">
              <w:rPr>
                <w:rFonts w:ascii="Arial" w:hAnsi="Arial" w:cs="Arial"/>
                <w:b/>
                <w:bCs/>
                <w:sz w:val="18"/>
                <w:szCs w:val="18"/>
                <w:lang w:val="en-CA"/>
              </w:rPr>
              <w:t>Follow recommendations of Work Safe NB, EECD and Public Health. Refer back to resources for available information as needed. Kept all stake holders informed.</w:t>
            </w:r>
          </w:p>
        </w:tc>
      </w:tr>
    </w:tbl>
    <w:p w14:paraId="15A99624" w14:textId="25F1B2A7" w:rsidR="00B70B36" w:rsidRPr="00C27CC8" w:rsidRDefault="00B70B36" w:rsidP="00F55628">
      <w:pPr>
        <w:rPr>
          <w:lang w:val="en-CA"/>
        </w:rPr>
      </w:pPr>
    </w:p>
    <w:p w14:paraId="445F86C3" w14:textId="1FC1B55E" w:rsidR="00B70B36" w:rsidRPr="00C27CC8" w:rsidRDefault="00B70B36" w:rsidP="00F55628">
      <w:pPr>
        <w:rPr>
          <w:lang w:val="en-CA"/>
        </w:rPr>
      </w:pPr>
    </w:p>
    <w:p w14:paraId="099B862F" w14:textId="29FC5C4E" w:rsidR="00FC4E60" w:rsidRPr="00C27CC8" w:rsidRDefault="0080472F" w:rsidP="00FC4E60">
      <w:pPr>
        <w:pStyle w:val="Title"/>
        <w:rPr>
          <w:lang w:val="en-CA"/>
        </w:rPr>
      </w:pPr>
      <w:r w:rsidRPr="00C27CC8">
        <w:rPr>
          <w:lang w:val="en-CA"/>
        </w:rPr>
        <w:t xml:space="preserve">11. </w:t>
      </w:r>
      <w:r w:rsidR="00352F96" w:rsidRPr="00C27CC8">
        <w:rPr>
          <w:lang w:val="en-CA"/>
        </w:rPr>
        <w:t>O</w:t>
      </w:r>
      <w:r w:rsidR="00FC4E60" w:rsidRPr="00C27CC8">
        <w:rPr>
          <w:lang w:val="en-CA"/>
        </w:rPr>
        <w:t>utbreak Management Plan</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1DF864DC"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2E777AB6"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AB7674"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EC0DEB" w14:textId="05313D7E"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DEB8A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5FA98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4BF9B7AF" w14:textId="77777777" w:rsidTr="00352F96">
        <w:trPr>
          <w:trHeight w:val="203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E039DF" w14:textId="28EFBC68" w:rsidR="00FC4E60" w:rsidRPr="00C27CC8" w:rsidRDefault="00440A88" w:rsidP="002020B8">
            <w:pPr>
              <w:pStyle w:val="ListParagraph"/>
              <w:numPr>
                <w:ilvl w:val="0"/>
                <w:numId w:val="64"/>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Using the Return to School document, outline how the requirements for COVID response are being met. </w:t>
            </w:r>
          </w:p>
        </w:tc>
        <w:tc>
          <w:tcPr>
            <w:tcW w:w="4176" w:type="dxa"/>
            <w:tcBorders>
              <w:top w:val="nil"/>
              <w:left w:val="single" w:sz="4" w:space="0" w:color="auto"/>
              <w:bottom w:val="single" w:sz="4" w:space="0" w:color="000000"/>
              <w:right w:val="single" w:sz="4" w:space="0" w:color="auto"/>
            </w:tcBorders>
            <w:shd w:val="clear" w:color="auto" w:fill="auto"/>
          </w:tcPr>
          <w:p w14:paraId="220D9DF5" w14:textId="5323DD00" w:rsidR="00AE4F04" w:rsidRPr="00C27CC8" w:rsidRDefault="00AE4F04" w:rsidP="002020B8">
            <w:pPr>
              <w:pStyle w:val="ListParagraph"/>
              <w:numPr>
                <w:ilvl w:val="0"/>
                <w:numId w:val="69"/>
              </w:numPr>
              <w:rPr>
                <w:rFonts w:ascii="Arial" w:hAnsi="Arial" w:cs="Arial"/>
                <w:b/>
                <w:bCs/>
                <w:sz w:val="18"/>
                <w:szCs w:val="18"/>
              </w:rPr>
            </w:pPr>
            <w:r w:rsidRPr="00C27CC8">
              <w:rPr>
                <w:rFonts w:ascii="Arial" w:hAnsi="Arial" w:cs="Arial"/>
                <w:b/>
                <w:bCs/>
                <w:sz w:val="18"/>
                <w:szCs w:val="18"/>
              </w:rPr>
              <w:t xml:space="preserve">EECD Outbreak Management Plan </w:t>
            </w:r>
          </w:p>
          <w:p w14:paraId="21E23D84" w14:textId="1D792CAA"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Train staff on OMP, their roles and responsibilities</w:t>
            </w:r>
          </w:p>
          <w:p w14:paraId="4CB3403C" w14:textId="489FF265"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 xml:space="preserve">Designate isolation area, preferably if there is an area where an ill student could be supervised from 2m or more. </w:t>
            </w:r>
          </w:p>
          <w:p w14:paraId="4519016B" w14:textId="23BBF1E6" w:rsidR="00FC4E60" w:rsidRPr="00C27CC8" w:rsidRDefault="00FC4E60" w:rsidP="00AE4F04">
            <w:pPr>
              <w:pStyle w:val="ListParagraph"/>
              <w:ind w:left="360" w:firstLine="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2C516825" w14:textId="77777777" w:rsidR="00FC4E60" w:rsidRDefault="009101B1"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solation room to be maintained at end of hall. Over flow may use library if needed.</w:t>
            </w:r>
          </w:p>
          <w:p w14:paraId="6B5844CE" w14:textId="2BDA892A" w:rsidR="009101B1" w:rsidRPr="00C27CC8" w:rsidRDefault="009101B1"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ollow EECD Outbreak management plan.</w:t>
            </w:r>
          </w:p>
        </w:tc>
        <w:tc>
          <w:tcPr>
            <w:tcW w:w="1440" w:type="dxa"/>
            <w:tcBorders>
              <w:top w:val="single" w:sz="4" w:space="0" w:color="auto"/>
              <w:left w:val="single" w:sz="4" w:space="0" w:color="auto"/>
              <w:bottom w:val="single" w:sz="4" w:space="0" w:color="auto"/>
              <w:right w:val="single" w:sz="4" w:space="0" w:color="auto"/>
            </w:tcBorders>
          </w:tcPr>
          <w:p w14:paraId="345471FF" w14:textId="70789141" w:rsidR="00FC4E60" w:rsidRPr="00C27CC8" w:rsidRDefault="009101B1"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6117D" w14:textId="777D3D54" w:rsidR="00FC4E60" w:rsidRPr="00C27CC8" w:rsidRDefault="00313D5F"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27CC8" w14:paraId="2B8195DC" w14:textId="77777777" w:rsidTr="00FC4E60">
        <w:trPr>
          <w:trHeight w:val="451"/>
        </w:trPr>
        <w:tc>
          <w:tcPr>
            <w:tcW w:w="7776" w:type="dxa"/>
            <w:gridSpan w:val="2"/>
            <w:tcBorders>
              <w:top w:val="single" w:sz="4" w:space="0" w:color="auto"/>
              <w:bottom w:val="single" w:sz="4" w:space="0" w:color="auto"/>
            </w:tcBorders>
            <w:shd w:val="clear" w:color="auto" w:fill="auto"/>
            <w:vAlign w:val="bottom"/>
          </w:tcPr>
          <w:p w14:paraId="0A1EBC0C" w14:textId="756F14E5" w:rsidR="00FC4E60" w:rsidRPr="00C27CC8" w:rsidRDefault="00FC4E60" w:rsidP="00F735C3">
            <w:pPr>
              <w:ind w:left="-30" w:firstLine="0"/>
              <w:rPr>
                <w:rFonts w:ascii="Arial" w:hAnsi="Arial" w:cs="Arial"/>
                <w:sz w:val="18"/>
                <w:szCs w:val="18"/>
                <w:lang w:val="en-CA"/>
              </w:rPr>
            </w:pPr>
            <w:r w:rsidRPr="00C27CC8">
              <w:rPr>
                <w:rFonts w:ascii="Arial" w:eastAsia="Times New Roman" w:hAnsi="Arial" w:cs="Arial"/>
                <w:b/>
                <w:bCs/>
                <w:color w:val="000000"/>
                <w:sz w:val="18"/>
                <w:szCs w:val="18"/>
                <w:lang w:val="en-CA" w:eastAsia="en-CA"/>
              </w:rPr>
              <w:t>Outbreak Management Plan – Strategies:</w:t>
            </w:r>
          </w:p>
        </w:tc>
        <w:tc>
          <w:tcPr>
            <w:tcW w:w="3341" w:type="dxa"/>
            <w:tcBorders>
              <w:top w:val="single" w:sz="4" w:space="0" w:color="auto"/>
              <w:bottom w:val="single" w:sz="4" w:space="0" w:color="auto"/>
            </w:tcBorders>
          </w:tcPr>
          <w:p w14:paraId="5820D161" w14:textId="77777777" w:rsidR="00FC4E60" w:rsidRPr="00C27CC8"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E0D58D7" w14:textId="77777777" w:rsidR="00FC4E60" w:rsidRPr="00C27CC8"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611631CE" w14:textId="77777777" w:rsidR="00FC4E60" w:rsidRPr="00C27CC8" w:rsidRDefault="00FC4E60" w:rsidP="00127D18">
            <w:pPr>
              <w:rPr>
                <w:rFonts w:ascii="Arial" w:eastAsia="Times New Roman" w:hAnsi="Arial" w:cs="Arial"/>
                <w:color w:val="000000"/>
                <w:sz w:val="18"/>
                <w:szCs w:val="18"/>
                <w:lang w:val="en-CA" w:eastAsia="en-CA"/>
              </w:rPr>
            </w:pPr>
          </w:p>
        </w:tc>
      </w:tr>
      <w:tr w:rsidR="00FC4E60" w:rsidRPr="00C27CC8" w14:paraId="46B39317" w14:textId="77777777" w:rsidTr="00F74B76">
        <w:trPr>
          <w:trHeight w:val="2799"/>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255EF396" w14:textId="31F93A95" w:rsidR="00FC4E60" w:rsidRPr="00C27CC8" w:rsidRDefault="00FC4E60" w:rsidP="00127D18">
            <w:pPr>
              <w:rPr>
                <w:rFonts w:ascii="Arial" w:eastAsia="Times New Roman" w:hAnsi="Arial" w:cs="Arial"/>
                <w:color w:val="000000"/>
                <w:sz w:val="18"/>
                <w:szCs w:val="18"/>
                <w:lang w:val="en-CA" w:eastAsia="en-CA"/>
              </w:rPr>
            </w:pPr>
            <w:r w:rsidRPr="00C27CC8">
              <w:rPr>
                <w:rFonts w:ascii="Arial" w:hAnsi="Arial" w:cs="Arial"/>
                <w:noProof/>
                <w:sz w:val="16"/>
                <w:szCs w:val="16"/>
              </w:rPr>
              <w:drawing>
                <wp:inline distT="0" distB="0" distL="0" distR="0" wp14:anchorId="721EABC6" wp14:editId="1DB0C3A4">
                  <wp:extent cx="198783" cy="198783"/>
                  <wp:effectExtent l="0" t="0" r="0" b="0"/>
                  <wp:docPr id="13" name="Graphic 1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Pr="00C27CC8">
              <w:rPr>
                <w:rFonts w:ascii="Arial" w:hAnsi="Arial" w:cs="Arial"/>
                <w:b/>
                <w:bCs/>
                <w:sz w:val="18"/>
                <w:szCs w:val="18"/>
                <w:lang w:val="en-CA"/>
              </w:rPr>
              <w:t xml:space="preserve"> Outbr</w:t>
            </w:r>
            <w:r w:rsidR="007157E7">
              <w:rPr>
                <w:rFonts w:ascii="Arial" w:hAnsi="Arial" w:cs="Arial"/>
                <w:b/>
                <w:bCs/>
                <w:sz w:val="18"/>
                <w:szCs w:val="18"/>
                <w:lang w:val="en-CA"/>
              </w:rPr>
              <w:t>eak Management Plan will be posted and reviewed with staff.</w:t>
            </w:r>
          </w:p>
        </w:tc>
      </w:tr>
    </w:tbl>
    <w:p w14:paraId="3157FE92" w14:textId="17CDEDA0" w:rsidR="00B70B36" w:rsidRPr="00C27CC8" w:rsidRDefault="00B70B36" w:rsidP="00F55628">
      <w:pPr>
        <w:rPr>
          <w:lang w:val="en-CA"/>
        </w:rPr>
      </w:pPr>
    </w:p>
    <w:p w14:paraId="5221CAA5" w14:textId="15ABA84A" w:rsidR="00B70B36" w:rsidRPr="00C27CC8" w:rsidRDefault="00B70B36" w:rsidP="00F55628">
      <w:pPr>
        <w:rPr>
          <w:lang w:val="en-CA"/>
        </w:rPr>
      </w:pPr>
    </w:p>
    <w:p w14:paraId="7563E77C" w14:textId="4ED53B3D" w:rsidR="00AE4F04" w:rsidRPr="00C27CC8" w:rsidRDefault="00AE4F04">
      <w:pPr>
        <w:rPr>
          <w:lang w:val="en-CA"/>
        </w:rPr>
      </w:pPr>
      <w:r w:rsidRPr="00C27CC8">
        <w:rPr>
          <w:lang w:val="en-CA"/>
        </w:rPr>
        <w:br w:type="page"/>
      </w:r>
    </w:p>
    <w:p w14:paraId="214E3608" w14:textId="7DD01547" w:rsidR="00FC4E60" w:rsidRPr="00C27CC8" w:rsidRDefault="0080472F" w:rsidP="00FC4E60">
      <w:pPr>
        <w:pStyle w:val="Title"/>
        <w:rPr>
          <w:lang w:val="en-CA"/>
        </w:rPr>
      </w:pPr>
      <w:r w:rsidRPr="00C27CC8">
        <w:rPr>
          <w:lang w:val="en-CA"/>
        </w:rPr>
        <w:lastRenderedPageBreak/>
        <w:t xml:space="preserve">12. </w:t>
      </w:r>
      <w:r w:rsidR="00FC4E60" w:rsidRPr="00C27CC8">
        <w:rPr>
          <w:lang w:val="en-CA"/>
        </w:rPr>
        <w:t>Mental Health Support</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0415890B"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507BA75F"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D0D8E1"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11D02C3" w14:textId="18A414CD"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FFB035"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17B208"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143632A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371DF2" w14:textId="4D6C896E" w:rsidR="00FC4E60" w:rsidRPr="00C27CC8" w:rsidRDefault="00FC4E60" w:rsidP="002020B8">
            <w:pPr>
              <w:pStyle w:val="ListParagraph"/>
              <w:numPr>
                <w:ilvl w:val="0"/>
                <w:numId w:val="66"/>
              </w:numPr>
              <w:spacing w:after="120" w:line="240" w:lineRule="auto"/>
              <w:ind w:left="41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Provide mental health support to all, including access to an employee assistance program (EAP) or information on public health supports, if available.</w:t>
            </w:r>
          </w:p>
        </w:tc>
        <w:tc>
          <w:tcPr>
            <w:tcW w:w="4176" w:type="dxa"/>
            <w:tcBorders>
              <w:top w:val="nil"/>
              <w:left w:val="single" w:sz="4" w:space="0" w:color="auto"/>
              <w:bottom w:val="single" w:sz="4" w:space="0" w:color="000000"/>
              <w:right w:val="single" w:sz="4" w:space="0" w:color="auto"/>
            </w:tcBorders>
            <w:shd w:val="clear" w:color="auto" w:fill="auto"/>
          </w:tcPr>
          <w:p w14:paraId="57E10DFC" w14:textId="77777777" w:rsidR="00FC4E60" w:rsidRPr="00C27CC8" w:rsidRDefault="00F213DD" w:rsidP="002020B8">
            <w:pPr>
              <w:pStyle w:val="ListParagraph"/>
              <w:numPr>
                <w:ilvl w:val="0"/>
                <w:numId w:val="67"/>
              </w:numPr>
              <w:spacing w:after="120" w:line="240" w:lineRule="auto"/>
              <w:ind w:left="327" w:hanging="327"/>
              <w:contextualSpacing w:val="0"/>
              <w:rPr>
                <w:rFonts w:ascii="Arial" w:eastAsia="Times New Roman" w:hAnsi="Arial" w:cs="Arial"/>
                <w:color w:val="0563C1"/>
                <w:sz w:val="18"/>
                <w:szCs w:val="18"/>
                <w:u w:val="single"/>
                <w:lang w:eastAsia="en-CA"/>
              </w:rPr>
            </w:pPr>
            <w:hyperlink r:id="rId39" w:history="1">
              <w:r w:rsidR="00FC4E60" w:rsidRPr="00C27CC8">
                <w:rPr>
                  <w:rFonts w:ascii="Arial" w:eastAsia="Times New Roman" w:hAnsi="Arial" w:cs="Arial"/>
                  <w:color w:val="0563C1"/>
                  <w:sz w:val="18"/>
                  <w:szCs w:val="18"/>
                  <w:u w:val="single"/>
                  <w:lang w:eastAsia="en-CA"/>
                </w:rPr>
                <w:t>GNB Mental Health Resource</w:t>
              </w:r>
            </w:hyperlink>
          </w:p>
          <w:p w14:paraId="6776B57C" w14:textId="4CA0E4C8" w:rsidR="00AE4F04" w:rsidRPr="00AE7804" w:rsidRDefault="00FC4E60" w:rsidP="00AE7804">
            <w:pPr>
              <w:pStyle w:val="ListParagraph"/>
              <w:numPr>
                <w:ilvl w:val="0"/>
                <w:numId w:val="67"/>
              </w:numPr>
              <w:spacing w:after="120" w:line="240" w:lineRule="auto"/>
              <w:ind w:left="327" w:hanging="327"/>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School District support staff</w:t>
            </w:r>
            <w:r w:rsidR="00AE4F04" w:rsidRPr="00C27CC8">
              <w:rPr>
                <w:rFonts w:ascii="Arial" w:eastAsia="Times New Roman" w:hAnsi="Arial" w:cs="Arial"/>
                <w:sz w:val="18"/>
                <w:szCs w:val="18"/>
                <w:lang w:eastAsia="en-CA"/>
              </w:rPr>
              <w:t xml:space="preserve"> </w:t>
            </w:r>
          </w:p>
          <w:p w14:paraId="6284BA88" w14:textId="5D463587"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uman Resources Staff</w:t>
            </w:r>
          </w:p>
        </w:tc>
        <w:tc>
          <w:tcPr>
            <w:tcW w:w="3341" w:type="dxa"/>
            <w:tcBorders>
              <w:top w:val="single" w:sz="4" w:space="0" w:color="auto"/>
              <w:left w:val="nil"/>
              <w:bottom w:val="single" w:sz="4" w:space="0" w:color="auto"/>
              <w:right w:val="single" w:sz="4" w:space="0" w:color="auto"/>
            </w:tcBorders>
          </w:tcPr>
          <w:p w14:paraId="18F4E9A5" w14:textId="682F1457" w:rsidR="00FC4E60" w:rsidRPr="00C27CC8" w:rsidRDefault="003E27C3"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ke staff aware of available resources.</w:t>
            </w:r>
          </w:p>
        </w:tc>
        <w:tc>
          <w:tcPr>
            <w:tcW w:w="1440" w:type="dxa"/>
            <w:tcBorders>
              <w:top w:val="single" w:sz="4" w:space="0" w:color="auto"/>
              <w:left w:val="single" w:sz="4" w:space="0" w:color="auto"/>
              <w:bottom w:val="single" w:sz="4" w:space="0" w:color="auto"/>
              <w:right w:val="single" w:sz="4" w:space="0" w:color="auto"/>
            </w:tcBorders>
          </w:tcPr>
          <w:p w14:paraId="06B42A8C" w14:textId="666FB893" w:rsidR="00FC4E60" w:rsidRPr="00C27CC8" w:rsidRDefault="003E27C3"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 and guid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D0FAE6" w14:textId="110A7D94" w:rsidR="00FC4E60" w:rsidRPr="00C27CC8" w:rsidRDefault="003E27C3"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27CC8" w14:paraId="077366B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644ED6" w14:textId="77777777" w:rsidR="00AE4F04" w:rsidRPr="00C27CC8" w:rsidRDefault="00FC4E60" w:rsidP="002020B8">
            <w:pPr>
              <w:pStyle w:val="ListParagraph"/>
              <w:numPr>
                <w:ilvl w:val="0"/>
                <w:numId w:val="66"/>
              </w:numPr>
              <w:spacing w:after="120" w:line="240" w:lineRule="auto"/>
              <w:ind w:left="41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Other, site-specific considerations:</w:t>
            </w:r>
          </w:p>
          <w:p w14:paraId="7E4310FA" w14:textId="7800BFD8" w:rsidR="00FC4E60" w:rsidRPr="00C27CC8" w:rsidRDefault="00FC4E60" w:rsidP="00AE4F04">
            <w:pPr>
              <w:pStyle w:val="ListParagraph"/>
              <w:spacing w:after="120" w:line="240" w:lineRule="auto"/>
              <w:ind w:left="41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FYI: Guidelines for Re-Entry into the School Setting During the Pandemic: Managing Social, Emotional and Traumatic Impact </w:t>
            </w:r>
            <w:hyperlink r:id="rId40" w:history="1">
              <w:r w:rsidRPr="00C27CC8">
                <w:rPr>
                  <w:rStyle w:val="Hyperlink"/>
                  <w:rFonts w:ascii="Arial" w:eastAsia="Times New Roman" w:hAnsi="Arial" w:cs="Arial"/>
                  <w:sz w:val="18"/>
                  <w:szCs w:val="18"/>
                  <w:lang w:eastAsia="en-CA"/>
                </w:rPr>
                <w:t>NACTATR Guide to School Re-Entry</w:t>
              </w:r>
            </w:hyperlink>
            <w:r w:rsidRPr="00C27CC8">
              <w:rPr>
                <w:rFonts w:ascii="Arial" w:eastAsia="Times New Roman" w:hAnsi="Arial" w:cs="Arial"/>
                <w:color w:val="000000"/>
                <w:sz w:val="18"/>
                <w:szCs w:val="18"/>
                <w:lang w:eastAsia="en-CA"/>
              </w:rPr>
              <w:t xml:space="preserve"> </w:t>
            </w:r>
          </w:p>
        </w:tc>
        <w:tc>
          <w:tcPr>
            <w:tcW w:w="4176" w:type="dxa"/>
            <w:tcBorders>
              <w:top w:val="nil"/>
              <w:left w:val="single" w:sz="4" w:space="0" w:color="auto"/>
              <w:bottom w:val="single" w:sz="4" w:space="0" w:color="000000"/>
              <w:right w:val="single" w:sz="4" w:space="0" w:color="auto"/>
            </w:tcBorders>
            <w:shd w:val="clear" w:color="auto" w:fill="auto"/>
          </w:tcPr>
          <w:p w14:paraId="6DEF49DE" w14:textId="7B998EB3"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Support Services</w:t>
            </w:r>
          </w:p>
        </w:tc>
        <w:tc>
          <w:tcPr>
            <w:tcW w:w="3341" w:type="dxa"/>
            <w:tcBorders>
              <w:top w:val="single" w:sz="4" w:space="0" w:color="auto"/>
              <w:left w:val="nil"/>
              <w:bottom w:val="single" w:sz="4" w:space="0" w:color="auto"/>
              <w:right w:val="single" w:sz="4" w:space="0" w:color="auto"/>
            </w:tcBorders>
          </w:tcPr>
          <w:p w14:paraId="0FF1BE04" w14:textId="0CB4F3E5" w:rsidR="00FC4E60" w:rsidRPr="00C27CC8" w:rsidRDefault="003E27C3"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ke staff aware of available resources.</w:t>
            </w:r>
          </w:p>
        </w:tc>
        <w:tc>
          <w:tcPr>
            <w:tcW w:w="1440" w:type="dxa"/>
            <w:tcBorders>
              <w:top w:val="single" w:sz="4" w:space="0" w:color="auto"/>
              <w:left w:val="single" w:sz="4" w:space="0" w:color="auto"/>
              <w:bottom w:val="single" w:sz="4" w:space="0" w:color="auto"/>
              <w:right w:val="single" w:sz="4" w:space="0" w:color="auto"/>
            </w:tcBorders>
          </w:tcPr>
          <w:p w14:paraId="48135660" w14:textId="69CDFE52" w:rsidR="00FC4E60" w:rsidRPr="00C27CC8" w:rsidRDefault="003E27C3"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 and guid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5802F" w14:textId="13F9EA3D" w:rsidR="00FC4E60" w:rsidRPr="00C27CC8" w:rsidRDefault="00313D5F"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tc>
      </w:tr>
      <w:tr w:rsidR="00FC4E60" w:rsidRPr="00CB45A5" w14:paraId="07F7E662" w14:textId="77777777" w:rsidTr="00127D18">
        <w:trPr>
          <w:trHeight w:val="451"/>
        </w:trPr>
        <w:tc>
          <w:tcPr>
            <w:tcW w:w="3600" w:type="dxa"/>
            <w:tcBorders>
              <w:top w:val="single" w:sz="4" w:space="0" w:color="auto"/>
              <w:bottom w:val="single" w:sz="4" w:space="0" w:color="auto"/>
            </w:tcBorders>
            <w:shd w:val="clear" w:color="auto" w:fill="auto"/>
          </w:tcPr>
          <w:p w14:paraId="60E54A5D" w14:textId="2DAFB224" w:rsidR="00FC4E60" w:rsidRPr="00CB45A5" w:rsidRDefault="00FC4E60" w:rsidP="00127D18">
            <w:pPr>
              <w:spacing w:before="240" w:after="0"/>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Mental Health Support – Strategies:</w:t>
            </w:r>
          </w:p>
        </w:tc>
        <w:tc>
          <w:tcPr>
            <w:tcW w:w="4176" w:type="dxa"/>
            <w:tcBorders>
              <w:top w:val="single" w:sz="4" w:space="0" w:color="auto"/>
              <w:bottom w:val="single" w:sz="4" w:space="0" w:color="auto"/>
            </w:tcBorders>
            <w:shd w:val="clear" w:color="auto" w:fill="auto"/>
          </w:tcPr>
          <w:p w14:paraId="5762C8D8" w14:textId="77777777" w:rsidR="00FC4E60" w:rsidRPr="00CB45A5" w:rsidRDefault="00FC4E60"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3BFF85D"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6A7BEDB"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C51C4CE" w14:textId="77777777" w:rsidR="00FC4E60" w:rsidRPr="00CB45A5" w:rsidRDefault="00FC4E60" w:rsidP="00127D18">
            <w:pPr>
              <w:rPr>
                <w:rFonts w:ascii="Arial" w:eastAsia="Times New Roman" w:hAnsi="Arial" w:cs="Arial"/>
                <w:color w:val="000000"/>
                <w:sz w:val="18"/>
                <w:szCs w:val="18"/>
                <w:lang w:val="en-CA" w:eastAsia="en-CA"/>
              </w:rPr>
            </w:pPr>
          </w:p>
        </w:tc>
      </w:tr>
      <w:tr w:rsidR="00FC4E60" w:rsidRPr="00CB45A5" w14:paraId="68315AE3" w14:textId="77777777" w:rsidTr="00EF25E8">
        <w:trPr>
          <w:trHeight w:val="2728"/>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4C4E0562" w14:textId="27039531" w:rsidR="00FC4E60" w:rsidRPr="00CB45A5" w:rsidRDefault="00FC4E60" w:rsidP="00127D18">
            <w:pPr>
              <w:rPr>
                <w:rFonts w:ascii="Arial" w:eastAsia="Times New Roman" w:hAnsi="Arial" w:cs="Arial"/>
                <w:color w:val="000000"/>
                <w:sz w:val="18"/>
                <w:szCs w:val="18"/>
                <w:lang w:val="en-CA" w:eastAsia="en-CA"/>
              </w:rPr>
            </w:pPr>
            <w:r w:rsidRPr="00CB45A5">
              <w:rPr>
                <w:rFonts w:ascii="Arial" w:hAnsi="Arial" w:cs="Arial"/>
                <w:noProof/>
                <w:sz w:val="16"/>
                <w:szCs w:val="16"/>
              </w:rPr>
              <w:drawing>
                <wp:inline distT="0" distB="0" distL="0" distR="0" wp14:anchorId="4878B1F2" wp14:editId="594F77F0">
                  <wp:extent cx="198783" cy="198783"/>
                  <wp:effectExtent l="0" t="0" r="0" b="0"/>
                  <wp:docPr id="15" name="Graphic 1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007157E7">
              <w:rPr>
                <w:rFonts w:ascii="Arial" w:hAnsi="Arial" w:cs="Arial"/>
                <w:b/>
                <w:bCs/>
                <w:sz w:val="18"/>
                <w:szCs w:val="18"/>
                <w:lang w:val="en-CA"/>
              </w:rPr>
              <w:t xml:space="preserve"> M</w:t>
            </w:r>
            <w:r w:rsidRPr="00CB45A5">
              <w:rPr>
                <w:rFonts w:ascii="Arial" w:hAnsi="Arial" w:cs="Arial"/>
                <w:b/>
                <w:bCs/>
                <w:sz w:val="18"/>
                <w:szCs w:val="18"/>
                <w:lang w:val="en-CA"/>
              </w:rPr>
              <w:t>ental hea</w:t>
            </w:r>
            <w:r w:rsidR="007157E7">
              <w:rPr>
                <w:rFonts w:ascii="Arial" w:hAnsi="Arial" w:cs="Arial"/>
                <w:b/>
                <w:bCs/>
                <w:sz w:val="18"/>
                <w:szCs w:val="18"/>
                <w:lang w:val="en-CA"/>
              </w:rPr>
              <w:t>lth considerations will be supported through resources made available</w:t>
            </w:r>
            <w:r w:rsidRPr="00CB45A5">
              <w:rPr>
                <w:rFonts w:ascii="Arial" w:hAnsi="Arial" w:cs="Arial"/>
                <w:b/>
                <w:bCs/>
                <w:sz w:val="18"/>
                <w:szCs w:val="18"/>
                <w:lang w:val="en-CA"/>
              </w:rPr>
              <w:t xml:space="preserve">. </w:t>
            </w:r>
          </w:p>
        </w:tc>
      </w:tr>
    </w:tbl>
    <w:p w14:paraId="33B983E3" w14:textId="6F0557A1" w:rsidR="00B70B36" w:rsidRPr="00CB45A5" w:rsidRDefault="00B70B36" w:rsidP="00F55628">
      <w:pPr>
        <w:rPr>
          <w:lang w:val="en-CA"/>
        </w:rPr>
      </w:pPr>
    </w:p>
    <w:p w14:paraId="3AFFB639" w14:textId="2E9B7F4B" w:rsidR="00B70B36" w:rsidRPr="00CB45A5" w:rsidRDefault="00B70B36" w:rsidP="00F55628">
      <w:pPr>
        <w:rPr>
          <w:lang w:val="en-CA"/>
        </w:rPr>
      </w:pPr>
    </w:p>
    <w:p w14:paraId="1E6F1E24" w14:textId="27E3FFE8" w:rsidR="00AE4F04" w:rsidRPr="00CB45A5" w:rsidRDefault="00AE4F04" w:rsidP="00F55628">
      <w:pPr>
        <w:rPr>
          <w:lang w:val="en-CA"/>
        </w:rPr>
      </w:pPr>
    </w:p>
    <w:p w14:paraId="70DD1CED" w14:textId="6DABB265" w:rsidR="00AE4F04" w:rsidRPr="00CB45A5" w:rsidRDefault="00AE4F04" w:rsidP="00F55628">
      <w:pPr>
        <w:rPr>
          <w:lang w:val="en-CA"/>
        </w:rPr>
      </w:pPr>
    </w:p>
    <w:p w14:paraId="6EE7C819" w14:textId="4CF44737" w:rsidR="00AE4F04" w:rsidRPr="00CB45A5" w:rsidRDefault="00AE4F04" w:rsidP="00F55628">
      <w:pPr>
        <w:rPr>
          <w:lang w:val="en-CA"/>
        </w:rPr>
      </w:pPr>
    </w:p>
    <w:p w14:paraId="525CE49E" w14:textId="77777777" w:rsidR="00AE4F04" w:rsidRPr="00CB45A5" w:rsidRDefault="00AE4F04" w:rsidP="00F55628">
      <w:pPr>
        <w:rPr>
          <w:lang w:val="en-CA"/>
        </w:rPr>
      </w:pPr>
    </w:p>
    <w:p w14:paraId="02312593" w14:textId="327B2330" w:rsidR="00B70B36" w:rsidRPr="00CB45A5" w:rsidRDefault="00B70B36" w:rsidP="00F55628">
      <w:pPr>
        <w:rPr>
          <w:lang w:val="en-CA"/>
        </w:rPr>
      </w:pPr>
    </w:p>
    <w:p w14:paraId="22F6946A" w14:textId="73CAA649" w:rsidR="00FC4E60" w:rsidRPr="00CB45A5" w:rsidRDefault="0080472F" w:rsidP="00FC4E60">
      <w:pPr>
        <w:pStyle w:val="Title"/>
        <w:rPr>
          <w:lang w:val="en-CA"/>
        </w:rPr>
      </w:pPr>
      <w:r w:rsidRPr="00CB45A5">
        <w:rPr>
          <w:lang w:val="en-CA"/>
        </w:rPr>
        <w:lastRenderedPageBreak/>
        <w:t xml:space="preserve">13. </w:t>
      </w:r>
      <w:r w:rsidR="00FC4E60" w:rsidRPr="00CB45A5">
        <w:rPr>
          <w:lang w:val="en-CA"/>
        </w:rPr>
        <w:t xml:space="preserve">Additional Considerations: </w:t>
      </w:r>
      <w:r w:rsidR="002C75B1" w:rsidRPr="00CB45A5">
        <w:rPr>
          <w:lang w:val="en-CA"/>
        </w:rPr>
        <w:t>School specific</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B45A5" w14:paraId="40ECD2ED"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8A8630C" w14:textId="77777777" w:rsidR="00FC4E60" w:rsidRPr="00CB45A5" w:rsidRDefault="00FC4E60" w:rsidP="00127D18">
            <w:pPr>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ECBA93"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ABE4C80" w14:textId="551A3BCF" w:rsidR="00FC4E60" w:rsidRPr="00CB45A5" w:rsidRDefault="0070083A"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89C60E"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FF528"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tatus </w:t>
            </w:r>
            <w:r w:rsidRPr="00CB45A5">
              <w:rPr>
                <w:rFonts w:ascii="Arial" w:eastAsia="Times New Roman" w:hAnsi="Arial" w:cs="Arial"/>
                <w:b/>
                <w:bCs/>
                <w:color w:val="000000"/>
                <w:sz w:val="18"/>
                <w:szCs w:val="18"/>
                <w:lang w:val="en-CA" w:eastAsia="en-CA"/>
              </w:rPr>
              <w:br/>
            </w:r>
            <w:r w:rsidRPr="00CB45A5">
              <w:rPr>
                <w:rFonts w:ascii="Arial" w:eastAsia="Times New Roman" w:hAnsi="Arial" w:cs="Arial"/>
                <w:color w:val="000000"/>
                <w:sz w:val="16"/>
                <w:szCs w:val="16"/>
                <w:lang w:val="en-CA" w:eastAsia="en-CA"/>
              </w:rPr>
              <w:t>(Done, In Progress, Not Started, N/A)</w:t>
            </w:r>
          </w:p>
        </w:tc>
      </w:tr>
      <w:tr w:rsidR="00FC4E60" w:rsidRPr="00CB45A5" w14:paraId="7E3C4E6D" w14:textId="77777777" w:rsidTr="008511B6">
        <w:trPr>
          <w:trHeight w:val="53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174B54" w14:textId="2F102A6B" w:rsidR="00FC4E60" w:rsidRPr="00CB45A5" w:rsidRDefault="008511B6"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Emergency Plans – Considerations under COVID</w:t>
            </w:r>
          </w:p>
          <w:p w14:paraId="1A380697" w14:textId="10639D34" w:rsidR="005B70A0" w:rsidRPr="00CB45A5" w:rsidRDefault="005B70A0" w:rsidP="005B70A0">
            <w:pPr>
              <w:rPr>
                <w:rFonts w:ascii="Arial" w:eastAsia="Times New Roman" w:hAnsi="Arial" w:cs="Arial"/>
                <w:b/>
                <w:bCs/>
                <w:color w:val="000000"/>
                <w:sz w:val="18"/>
                <w:szCs w:val="18"/>
                <w:lang w:val="en-CA" w:eastAsia="en-CA"/>
              </w:rPr>
            </w:pPr>
          </w:p>
          <w:p w14:paraId="58927D2D" w14:textId="06D9046A" w:rsidR="005B70A0" w:rsidRPr="00CB45A5" w:rsidRDefault="005B70A0" w:rsidP="005B70A0">
            <w:pPr>
              <w:rPr>
                <w:rFonts w:ascii="Arial" w:eastAsia="Times New Roman" w:hAnsi="Arial" w:cs="Arial"/>
                <w:b/>
                <w:bCs/>
                <w:color w:val="000000"/>
                <w:sz w:val="18"/>
                <w:szCs w:val="18"/>
                <w:lang w:val="en-CA" w:eastAsia="en-CA"/>
              </w:rPr>
            </w:pPr>
          </w:p>
          <w:p w14:paraId="71A741B4" w14:textId="20E2FD70" w:rsidR="005B70A0" w:rsidRDefault="005B70A0"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 xml:space="preserve">Address how students will be picked up from school (Drs appts etc.) </w:t>
            </w:r>
          </w:p>
          <w:p w14:paraId="3F217439" w14:textId="77777777" w:rsidR="00FD7A9A" w:rsidRDefault="00FD7A9A" w:rsidP="00FD7A9A">
            <w:pPr>
              <w:pStyle w:val="ListParagraph"/>
              <w:ind w:left="420" w:firstLine="0"/>
              <w:rPr>
                <w:rFonts w:ascii="Arial" w:eastAsia="Times New Roman" w:hAnsi="Arial" w:cs="Arial"/>
                <w:b/>
                <w:bCs/>
                <w:color w:val="000000"/>
                <w:sz w:val="18"/>
                <w:szCs w:val="18"/>
                <w:lang w:eastAsia="en-CA"/>
              </w:rPr>
            </w:pPr>
          </w:p>
          <w:p w14:paraId="1D143F9A" w14:textId="180C09DC" w:rsidR="00FD7A9A" w:rsidRDefault="00FD7A9A" w:rsidP="002020B8">
            <w:pPr>
              <w:pStyle w:val="ListParagraph"/>
              <w:numPr>
                <w:ilvl w:val="6"/>
                <w:numId w:val="65"/>
              </w:numPr>
              <w:ind w:left="42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How will you handle learners that have/need to be sent to the office for discipline?</w:t>
            </w:r>
          </w:p>
          <w:p w14:paraId="216E1C53" w14:textId="77777777" w:rsidR="00FD7A9A" w:rsidRDefault="00FD7A9A" w:rsidP="00FD7A9A">
            <w:pPr>
              <w:pStyle w:val="ListParagraph"/>
              <w:ind w:left="2160" w:firstLine="0"/>
              <w:rPr>
                <w:rFonts w:ascii="Arial" w:eastAsia="Times New Roman" w:hAnsi="Arial" w:cs="Arial"/>
                <w:b/>
                <w:bCs/>
                <w:color w:val="000000"/>
                <w:sz w:val="18"/>
                <w:szCs w:val="18"/>
                <w:lang w:eastAsia="en-CA"/>
              </w:rPr>
            </w:pPr>
          </w:p>
          <w:p w14:paraId="5864AE4E" w14:textId="417ADC9C" w:rsidR="00FD7A9A" w:rsidRPr="00CB45A5" w:rsidRDefault="00FD7A9A" w:rsidP="00FD7A9A">
            <w:pPr>
              <w:pStyle w:val="ListParagraph"/>
              <w:ind w:left="2160" w:firstLine="0"/>
              <w:rPr>
                <w:rFonts w:ascii="Arial" w:eastAsia="Times New Roman" w:hAnsi="Arial" w:cs="Arial"/>
                <w:b/>
                <w:bCs/>
                <w:color w:val="000000"/>
                <w:sz w:val="18"/>
                <w:szCs w:val="18"/>
                <w:lang w:eastAsia="en-CA"/>
              </w:rPr>
            </w:pPr>
          </w:p>
        </w:tc>
        <w:tc>
          <w:tcPr>
            <w:tcW w:w="4176" w:type="dxa"/>
            <w:tcBorders>
              <w:top w:val="nil"/>
              <w:left w:val="single" w:sz="4" w:space="0" w:color="auto"/>
              <w:bottom w:val="single" w:sz="4" w:space="0" w:color="000000"/>
              <w:right w:val="single" w:sz="4" w:space="0" w:color="auto"/>
            </w:tcBorders>
            <w:shd w:val="clear" w:color="auto" w:fill="auto"/>
          </w:tcPr>
          <w:p w14:paraId="1A4034D0" w14:textId="04375284" w:rsidR="005B70A0" w:rsidRDefault="008511B6" w:rsidP="001659DA">
            <w:pPr>
              <w:pStyle w:val="ListParagraph"/>
              <w:numPr>
                <w:ilvl w:val="0"/>
                <w:numId w:val="61"/>
              </w:numPr>
              <w:spacing w:after="120" w:line="240" w:lineRule="auto"/>
              <w:ind w:left="331" w:hanging="331"/>
              <w:contextualSpacing w:val="0"/>
              <w:rPr>
                <w:rFonts w:ascii="Arial" w:hAnsi="Arial" w:cs="Arial"/>
                <w:sz w:val="18"/>
                <w:szCs w:val="18"/>
              </w:rPr>
            </w:pPr>
            <w:r w:rsidRPr="001659DA">
              <w:rPr>
                <w:rFonts w:ascii="Arial" w:hAnsi="Arial" w:cs="Arial"/>
                <w:sz w:val="18"/>
                <w:szCs w:val="18"/>
              </w:rPr>
              <w:t xml:space="preserve">In the event of an emergency, response/evacuation will remain the same. </w:t>
            </w:r>
          </w:p>
          <w:p w14:paraId="59653B3D" w14:textId="6203E065" w:rsidR="001659DA" w:rsidRPr="001659DA" w:rsidRDefault="001659DA" w:rsidP="001659DA">
            <w:pPr>
              <w:pStyle w:val="ListParagraph"/>
              <w:numPr>
                <w:ilvl w:val="0"/>
                <w:numId w:val="61"/>
              </w:numPr>
              <w:spacing w:after="120" w:line="240" w:lineRule="auto"/>
              <w:contextualSpacing w:val="0"/>
              <w:rPr>
                <w:rFonts w:ascii="Arial" w:hAnsi="Arial" w:cs="Arial"/>
                <w:sz w:val="18"/>
                <w:szCs w:val="18"/>
              </w:rPr>
            </w:pPr>
            <w:r w:rsidRPr="001659DA">
              <w:rPr>
                <w:rFonts w:ascii="Arial" w:hAnsi="Arial" w:cs="Arial"/>
                <w:sz w:val="18"/>
                <w:szCs w:val="18"/>
              </w:rPr>
              <w:t xml:space="preserve">Fire drills will occur as in pre-COVID times, mask wearing, and physical distancing will not be enforced during these drills. </w:t>
            </w:r>
          </w:p>
          <w:p w14:paraId="767EA485" w14:textId="0673B9A2" w:rsidR="005B70A0" w:rsidRPr="00CB45A5" w:rsidRDefault="005B70A0"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 xml:space="preserve">Is there a designated waiting area? Is it supervised? Does it need to be? </w:t>
            </w:r>
          </w:p>
        </w:tc>
        <w:tc>
          <w:tcPr>
            <w:tcW w:w="3341" w:type="dxa"/>
            <w:tcBorders>
              <w:top w:val="single" w:sz="4" w:space="0" w:color="auto"/>
              <w:left w:val="nil"/>
              <w:bottom w:val="single" w:sz="4" w:space="0" w:color="auto"/>
              <w:right w:val="single" w:sz="4" w:space="0" w:color="auto"/>
            </w:tcBorders>
          </w:tcPr>
          <w:p w14:paraId="521B0F44" w14:textId="77777777" w:rsidR="00FC4E60" w:rsidRDefault="003E27C3"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mergency response will be the same. Masks will be worn if possible but not at the detriment to the drill.</w:t>
            </w:r>
          </w:p>
          <w:p w14:paraId="6B038126" w14:textId="77777777" w:rsidR="003E27C3" w:rsidRDefault="003E27C3" w:rsidP="008511B6">
            <w:pPr>
              <w:rPr>
                <w:rFonts w:ascii="Arial" w:eastAsia="Times New Roman" w:hAnsi="Arial" w:cs="Arial"/>
                <w:color w:val="000000"/>
                <w:sz w:val="18"/>
                <w:szCs w:val="18"/>
                <w:lang w:val="en-CA" w:eastAsia="en-CA"/>
              </w:rPr>
            </w:pPr>
          </w:p>
          <w:p w14:paraId="2E8B8F98" w14:textId="5894207E" w:rsidR="003E27C3" w:rsidRDefault="003E27C3"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ult picking up their child wi</w:t>
            </w:r>
            <w:r w:rsidR="00B04F7C">
              <w:rPr>
                <w:rFonts w:ascii="Arial" w:eastAsia="Times New Roman" w:hAnsi="Arial" w:cs="Arial"/>
                <w:color w:val="000000"/>
                <w:sz w:val="18"/>
                <w:szCs w:val="18"/>
                <w:lang w:val="en-CA" w:eastAsia="en-CA"/>
              </w:rPr>
              <w:t xml:space="preserve">ll call ahead or send a note, Adults will wait in vehicles for the student outside in designated area. Students will be brought to meeting place for pickup. </w:t>
            </w:r>
          </w:p>
          <w:p w14:paraId="3CF893B4" w14:textId="77777777" w:rsidR="003E27C3" w:rsidRDefault="003E27C3" w:rsidP="008511B6">
            <w:pPr>
              <w:rPr>
                <w:rFonts w:ascii="Arial" w:eastAsia="Times New Roman" w:hAnsi="Arial" w:cs="Arial"/>
                <w:color w:val="000000"/>
                <w:sz w:val="18"/>
                <w:szCs w:val="18"/>
                <w:lang w:val="en-CA" w:eastAsia="en-CA"/>
              </w:rPr>
            </w:pPr>
          </w:p>
          <w:p w14:paraId="10C02375" w14:textId="4C37FB04" w:rsidR="003E27C3" w:rsidRDefault="003E27C3"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udents are rarely sent to the office at our school. Staff takes responsibility for all student behavior. Well established routines limit the amount of inappropriate behavior. </w:t>
            </w:r>
          </w:p>
          <w:p w14:paraId="2BDA0A29" w14:textId="624AF622" w:rsidR="003E27C3" w:rsidRDefault="003E27C3"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an extreme case, the principal could go to the child and deal with the situation removing them if needed. Space would be sanitized once student has left the office.</w:t>
            </w:r>
          </w:p>
          <w:p w14:paraId="737A7BFF" w14:textId="034F3565" w:rsidR="003E27C3" w:rsidRPr="00CB45A5" w:rsidRDefault="003E27C3" w:rsidP="008511B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166E8852" w14:textId="77777777" w:rsidR="00FC4E60" w:rsidRDefault="003E27C3"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ff</w:t>
            </w:r>
          </w:p>
          <w:p w14:paraId="7BAAC10C" w14:textId="77777777" w:rsidR="003E27C3" w:rsidRDefault="003E27C3" w:rsidP="008511B6">
            <w:pPr>
              <w:rPr>
                <w:rFonts w:ascii="Arial" w:eastAsia="Times New Roman" w:hAnsi="Arial" w:cs="Arial"/>
                <w:color w:val="000000"/>
                <w:sz w:val="18"/>
                <w:szCs w:val="18"/>
                <w:lang w:val="en-CA" w:eastAsia="en-CA"/>
              </w:rPr>
            </w:pPr>
          </w:p>
          <w:p w14:paraId="3A662843" w14:textId="77777777" w:rsidR="003E27C3" w:rsidRDefault="003E27C3" w:rsidP="008511B6">
            <w:pPr>
              <w:rPr>
                <w:rFonts w:ascii="Arial" w:eastAsia="Times New Roman" w:hAnsi="Arial" w:cs="Arial"/>
                <w:color w:val="000000"/>
                <w:sz w:val="18"/>
                <w:szCs w:val="18"/>
                <w:lang w:val="en-CA" w:eastAsia="en-CA"/>
              </w:rPr>
            </w:pPr>
          </w:p>
          <w:p w14:paraId="7E126F5D" w14:textId="77777777" w:rsidR="003E27C3" w:rsidRDefault="003E27C3" w:rsidP="008511B6">
            <w:pPr>
              <w:rPr>
                <w:rFonts w:ascii="Arial" w:eastAsia="Times New Roman" w:hAnsi="Arial" w:cs="Arial"/>
                <w:color w:val="000000"/>
                <w:sz w:val="18"/>
                <w:szCs w:val="18"/>
                <w:lang w:val="en-CA" w:eastAsia="en-CA"/>
              </w:rPr>
            </w:pPr>
          </w:p>
          <w:p w14:paraId="6A4C06B1" w14:textId="77777777" w:rsidR="003E27C3" w:rsidRDefault="003E27C3"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arents and guardians</w:t>
            </w:r>
          </w:p>
          <w:p w14:paraId="562089D3" w14:textId="77777777" w:rsidR="003E27C3" w:rsidRDefault="003E27C3" w:rsidP="008511B6">
            <w:pPr>
              <w:rPr>
                <w:rFonts w:ascii="Arial" w:eastAsia="Times New Roman" w:hAnsi="Arial" w:cs="Arial"/>
                <w:color w:val="000000"/>
                <w:sz w:val="18"/>
                <w:szCs w:val="18"/>
                <w:lang w:val="en-CA" w:eastAsia="en-CA"/>
              </w:rPr>
            </w:pPr>
          </w:p>
          <w:p w14:paraId="213FB3DA" w14:textId="77777777" w:rsidR="003E27C3" w:rsidRDefault="003E27C3" w:rsidP="008511B6">
            <w:pPr>
              <w:rPr>
                <w:rFonts w:ascii="Arial" w:eastAsia="Times New Roman" w:hAnsi="Arial" w:cs="Arial"/>
                <w:color w:val="000000"/>
                <w:sz w:val="18"/>
                <w:szCs w:val="18"/>
                <w:lang w:val="en-CA" w:eastAsia="en-CA"/>
              </w:rPr>
            </w:pPr>
          </w:p>
          <w:p w14:paraId="67C3DFD1" w14:textId="77777777" w:rsidR="003E27C3" w:rsidRDefault="003E27C3" w:rsidP="008511B6">
            <w:pPr>
              <w:rPr>
                <w:rFonts w:ascii="Arial" w:eastAsia="Times New Roman" w:hAnsi="Arial" w:cs="Arial"/>
                <w:color w:val="000000"/>
                <w:sz w:val="18"/>
                <w:szCs w:val="18"/>
                <w:lang w:val="en-CA" w:eastAsia="en-CA"/>
              </w:rPr>
            </w:pPr>
          </w:p>
          <w:p w14:paraId="3CF3E53D" w14:textId="3A56DA33" w:rsidR="003E27C3" w:rsidRPr="00CB45A5" w:rsidRDefault="003E27C3"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arb Hond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E3BE2" w14:textId="4099CF4E" w:rsidR="003E27C3" w:rsidRDefault="00313D5F"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P</w:t>
            </w:r>
          </w:p>
          <w:p w14:paraId="72ED059F" w14:textId="77777777" w:rsidR="003E27C3" w:rsidRPr="003E27C3" w:rsidRDefault="003E27C3" w:rsidP="003E27C3">
            <w:pPr>
              <w:rPr>
                <w:rFonts w:ascii="Arial" w:eastAsia="Times New Roman" w:hAnsi="Arial" w:cs="Arial"/>
                <w:sz w:val="18"/>
                <w:szCs w:val="18"/>
                <w:lang w:val="en-CA" w:eastAsia="en-CA"/>
              </w:rPr>
            </w:pPr>
          </w:p>
          <w:p w14:paraId="5EA39808" w14:textId="77777777" w:rsidR="003E27C3" w:rsidRPr="003E27C3" w:rsidRDefault="003E27C3" w:rsidP="003E27C3">
            <w:pPr>
              <w:rPr>
                <w:rFonts w:ascii="Arial" w:eastAsia="Times New Roman" w:hAnsi="Arial" w:cs="Arial"/>
                <w:sz w:val="18"/>
                <w:szCs w:val="18"/>
                <w:lang w:val="en-CA" w:eastAsia="en-CA"/>
              </w:rPr>
            </w:pPr>
          </w:p>
          <w:p w14:paraId="078D0D53" w14:textId="77777777" w:rsidR="003E27C3" w:rsidRPr="003E27C3" w:rsidRDefault="003E27C3" w:rsidP="003E27C3">
            <w:pPr>
              <w:rPr>
                <w:rFonts w:ascii="Arial" w:eastAsia="Times New Roman" w:hAnsi="Arial" w:cs="Arial"/>
                <w:sz w:val="18"/>
                <w:szCs w:val="18"/>
                <w:lang w:val="en-CA" w:eastAsia="en-CA"/>
              </w:rPr>
            </w:pPr>
          </w:p>
          <w:p w14:paraId="4BA9CB11" w14:textId="3D3ACB62" w:rsidR="003E27C3" w:rsidRDefault="00313D5F" w:rsidP="003E27C3">
            <w:pPr>
              <w:rPr>
                <w:rFonts w:ascii="Arial" w:eastAsia="Times New Roman" w:hAnsi="Arial" w:cs="Arial"/>
                <w:sz w:val="18"/>
                <w:szCs w:val="18"/>
                <w:lang w:val="en-CA" w:eastAsia="en-CA"/>
              </w:rPr>
            </w:pPr>
            <w:r>
              <w:rPr>
                <w:rFonts w:ascii="Arial" w:eastAsia="Times New Roman" w:hAnsi="Arial" w:cs="Arial"/>
                <w:sz w:val="18"/>
                <w:szCs w:val="18"/>
                <w:lang w:val="en-CA" w:eastAsia="en-CA"/>
              </w:rPr>
              <w:t>IP</w:t>
            </w:r>
          </w:p>
          <w:p w14:paraId="45174D06" w14:textId="77777777" w:rsidR="00FC4E60" w:rsidRDefault="003E27C3" w:rsidP="003E27C3">
            <w:pPr>
              <w:rPr>
                <w:rFonts w:ascii="Arial" w:eastAsia="Times New Roman" w:hAnsi="Arial" w:cs="Arial"/>
                <w:sz w:val="18"/>
                <w:szCs w:val="18"/>
                <w:lang w:val="en-CA" w:eastAsia="en-CA"/>
              </w:rPr>
            </w:pPr>
            <w:r>
              <w:rPr>
                <w:rFonts w:ascii="Arial" w:eastAsia="Times New Roman" w:hAnsi="Arial" w:cs="Arial"/>
                <w:sz w:val="18"/>
                <w:szCs w:val="18"/>
                <w:lang w:val="en-CA" w:eastAsia="en-CA"/>
              </w:rPr>
              <w:t xml:space="preserve"> </w:t>
            </w:r>
          </w:p>
          <w:p w14:paraId="15520DD0" w14:textId="77777777" w:rsidR="003E27C3" w:rsidRDefault="003E27C3" w:rsidP="003E27C3">
            <w:pPr>
              <w:rPr>
                <w:rFonts w:ascii="Arial" w:eastAsia="Times New Roman" w:hAnsi="Arial" w:cs="Arial"/>
                <w:sz w:val="18"/>
                <w:szCs w:val="18"/>
                <w:lang w:val="en-CA" w:eastAsia="en-CA"/>
              </w:rPr>
            </w:pPr>
          </w:p>
          <w:p w14:paraId="5C915AEF" w14:textId="77777777" w:rsidR="003E27C3" w:rsidRDefault="003E27C3" w:rsidP="003E27C3">
            <w:pPr>
              <w:rPr>
                <w:rFonts w:ascii="Arial" w:eastAsia="Times New Roman" w:hAnsi="Arial" w:cs="Arial"/>
                <w:sz w:val="18"/>
                <w:szCs w:val="18"/>
                <w:lang w:val="en-CA" w:eastAsia="en-CA"/>
              </w:rPr>
            </w:pPr>
          </w:p>
          <w:p w14:paraId="7E2B715E" w14:textId="77777777" w:rsidR="003E27C3" w:rsidRDefault="003E27C3" w:rsidP="003E27C3">
            <w:pPr>
              <w:rPr>
                <w:rFonts w:ascii="Arial" w:eastAsia="Times New Roman" w:hAnsi="Arial" w:cs="Arial"/>
                <w:sz w:val="18"/>
                <w:szCs w:val="18"/>
                <w:lang w:val="en-CA" w:eastAsia="en-CA"/>
              </w:rPr>
            </w:pPr>
          </w:p>
          <w:p w14:paraId="693082A7" w14:textId="30854EFC" w:rsidR="00313D5F" w:rsidRPr="003E27C3" w:rsidRDefault="00313D5F" w:rsidP="003E27C3">
            <w:pPr>
              <w:rPr>
                <w:rFonts w:ascii="Arial" w:eastAsia="Times New Roman" w:hAnsi="Arial" w:cs="Arial"/>
                <w:sz w:val="18"/>
                <w:szCs w:val="18"/>
                <w:lang w:val="en-CA" w:eastAsia="en-CA"/>
              </w:rPr>
            </w:pPr>
            <w:r>
              <w:rPr>
                <w:rFonts w:ascii="Arial" w:eastAsia="Times New Roman" w:hAnsi="Arial" w:cs="Arial"/>
                <w:sz w:val="18"/>
                <w:szCs w:val="18"/>
                <w:lang w:val="en-CA" w:eastAsia="en-CA"/>
              </w:rPr>
              <w:t>IP</w:t>
            </w:r>
          </w:p>
        </w:tc>
      </w:tr>
      <w:tr w:rsidR="00FC4E60" w:rsidRPr="00CB45A5" w14:paraId="099B04D2" w14:textId="77777777" w:rsidTr="00FC4E60">
        <w:trPr>
          <w:trHeight w:val="451"/>
        </w:trPr>
        <w:tc>
          <w:tcPr>
            <w:tcW w:w="7776" w:type="dxa"/>
            <w:gridSpan w:val="2"/>
            <w:tcBorders>
              <w:top w:val="single" w:sz="4" w:space="0" w:color="auto"/>
              <w:bottom w:val="single" w:sz="4" w:space="0" w:color="auto"/>
            </w:tcBorders>
            <w:shd w:val="clear" w:color="auto" w:fill="auto"/>
            <w:vAlign w:val="bottom"/>
          </w:tcPr>
          <w:p w14:paraId="4BAE3750" w14:textId="2EBEE724" w:rsidR="00FC4E60" w:rsidRPr="00CB45A5" w:rsidRDefault="00FC4E60" w:rsidP="00FC4E60">
            <w:pPr>
              <w:ind w:left="296" w:firstLine="0"/>
              <w:rPr>
                <w:rFonts w:ascii="Arial" w:hAnsi="Arial" w:cs="Arial"/>
                <w:sz w:val="18"/>
                <w:szCs w:val="18"/>
                <w:lang w:val="en-CA"/>
              </w:rPr>
            </w:pPr>
            <w:r w:rsidRPr="00CB45A5">
              <w:rPr>
                <w:rFonts w:ascii="Arial" w:eastAsia="Times New Roman" w:hAnsi="Arial" w:cs="Arial"/>
                <w:b/>
                <w:bCs/>
                <w:color w:val="000000"/>
                <w:sz w:val="18"/>
                <w:szCs w:val="18"/>
                <w:lang w:val="en-CA" w:eastAsia="en-CA"/>
              </w:rPr>
              <w:t>Additional Considerations – Strategies:</w:t>
            </w:r>
          </w:p>
        </w:tc>
        <w:tc>
          <w:tcPr>
            <w:tcW w:w="3341" w:type="dxa"/>
            <w:tcBorders>
              <w:top w:val="single" w:sz="4" w:space="0" w:color="auto"/>
              <w:bottom w:val="single" w:sz="4" w:space="0" w:color="auto"/>
            </w:tcBorders>
          </w:tcPr>
          <w:p w14:paraId="758CE694"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3976B8E6"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AA01038" w14:textId="77777777" w:rsidR="00FC4E60" w:rsidRPr="00CB45A5" w:rsidRDefault="00FC4E60" w:rsidP="00127D18">
            <w:pPr>
              <w:rPr>
                <w:rFonts w:ascii="Arial" w:eastAsia="Times New Roman" w:hAnsi="Arial" w:cs="Arial"/>
                <w:color w:val="000000"/>
                <w:sz w:val="18"/>
                <w:szCs w:val="18"/>
                <w:lang w:val="en-CA" w:eastAsia="en-CA"/>
              </w:rPr>
            </w:pPr>
          </w:p>
        </w:tc>
      </w:tr>
      <w:tr w:rsidR="00FC4E60" w:rsidRPr="00CB45A5" w14:paraId="01BAAE73" w14:textId="77777777" w:rsidTr="00AE4F04">
        <w:trPr>
          <w:trHeight w:val="2530"/>
        </w:trPr>
        <w:tc>
          <w:tcPr>
            <w:tcW w:w="13997" w:type="dxa"/>
            <w:gridSpan w:val="5"/>
            <w:tcBorders>
              <w:top w:val="single" w:sz="4" w:space="0" w:color="auto"/>
              <w:left w:val="single" w:sz="8" w:space="0" w:color="auto"/>
              <w:bottom w:val="single" w:sz="4" w:space="0" w:color="auto"/>
              <w:right w:val="single" w:sz="4" w:space="0" w:color="auto"/>
            </w:tcBorders>
            <w:shd w:val="clear" w:color="auto" w:fill="FFFFEB"/>
          </w:tcPr>
          <w:p w14:paraId="1B14A2EA" w14:textId="3B6450C1" w:rsidR="00FC4E60" w:rsidRPr="00CB45A5" w:rsidRDefault="00FC4E60" w:rsidP="00127D18">
            <w:pPr>
              <w:rPr>
                <w:rFonts w:ascii="Arial" w:eastAsia="Times New Roman" w:hAnsi="Arial" w:cs="Arial"/>
                <w:color w:val="000000"/>
                <w:sz w:val="18"/>
                <w:szCs w:val="18"/>
                <w:lang w:val="en-CA" w:eastAsia="en-CA"/>
              </w:rPr>
            </w:pPr>
            <w:r w:rsidRPr="00CB45A5">
              <w:rPr>
                <w:rFonts w:ascii="Arial" w:hAnsi="Arial" w:cs="Arial"/>
                <w:noProof/>
                <w:sz w:val="16"/>
                <w:szCs w:val="16"/>
              </w:rPr>
              <w:lastRenderedPageBreak/>
              <w:drawing>
                <wp:inline distT="0" distB="0" distL="0" distR="0" wp14:anchorId="71C3112B" wp14:editId="6376A2F2">
                  <wp:extent cx="198783" cy="198783"/>
                  <wp:effectExtent l="0" t="0" r="0" b="0"/>
                  <wp:docPr id="16" name="Graphic 1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ghtbulb.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1055" cy="211055"/>
                          </a:xfrm>
                          <a:prstGeom prst="rect">
                            <a:avLst/>
                          </a:prstGeom>
                        </pic:spPr>
                      </pic:pic>
                    </a:graphicData>
                  </a:graphic>
                </wp:inline>
              </w:drawing>
            </w:r>
            <w:r w:rsidRPr="00CB45A5">
              <w:rPr>
                <w:rFonts w:ascii="Arial" w:hAnsi="Arial" w:cs="Arial"/>
                <w:b/>
                <w:bCs/>
                <w:sz w:val="18"/>
                <w:szCs w:val="18"/>
                <w:lang w:val="en-CA"/>
              </w:rPr>
              <w:t xml:space="preserve"> </w:t>
            </w:r>
          </w:p>
        </w:tc>
      </w:tr>
    </w:tbl>
    <w:p w14:paraId="2AA89C18" w14:textId="77777777" w:rsidR="00266AA8" w:rsidRPr="00F55628" w:rsidRDefault="00266AA8" w:rsidP="00AE4F04">
      <w:pPr>
        <w:rPr>
          <w:lang w:val="en-CA"/>
        </w:rPr>
      </w:pPr>
    </w:p>
    <w:sectPr w:rsidR="00266AA8" w:rsidRPr="00F55628" w:rsidSect="0033607E">
      <w:footerReference w:type="first" r:id="rId41"/>
      <w:pgSz w:w="15840" w:h="12240" w:orient="landscape"/>
      <w:pgMar w:top="1008" w:right="720" w:bottom="720" w:left="720" w:header="720" w:footer="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DF8D9" w14:textId="77777777" w:rsidR="00F213DD" w:rsidRDefault="00F213DD" w:rsidP="004E215E">
      <w:pPr>
        <w:spacing w:after="0"/>
      </w:pPr>
      <w:r>
        <w:separator/>
      </w:r>
    </w:p>
  </w:endnote>
  <w:endnote w:type="continuationSeparator" w:id="0">
    <w:p w14:paraId="39EAD47A" w14:textId="77777777" w:rsidR="00F213DD" w:rsidRDefault="00F213DD" w:rsidP="004E2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Cavolini">
    <w:altName w:val="Times New Roman"/>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268448"/>
      <w:docPartObj>
        <w:docPartGallery w:val="Page Numbers (Bottom of Page)"/>
        <w:docPartUnique/>
      </w:docPartObj>
    </w:sdtPr>
    <w:sdtEndPr/>
    <w:sdtContent>
      <w:sdt>
        <w:sdtPr>
          <w:id w:val="-1691211904"/>
          <w:docPartObj>
            <w:docPartGallery w:val="Page Numbers (Top of Page)"/>
            <w:docPartUnique/>
          </w:docPartObj>
        </w:sdtPr>
        <w:sdtEndPr/>
        <w:sdtContent>
          <w:p w14:paraId="595A882B" w14:textId="1A373BA7" w:rsidR="00AE7804" w:rsidRDefault="00AE7804">
            <w:pPr>
              <w:pStyle w:val="Footer"/>
              <w:jc w:val="right"/>
            </w:pPr>
            <w:r>
              <w:t xml:space="preserve">COVID-19 OPERATIONAL PLAN                                                                                     Version 001                                                                                                      Page </w:t>
            </w:r>
            <w:r>
              <w:rPr>
                <w:b/>
                <w:bCs/>
                <w:sz w:val="24"/>
                <w:szCs w:val="24"/>
              </w:rPr>
              <w:fldChar w:fldCharType="begin"/>
            </w:r>
            <w:r>
              <w:rPr>
                <w:b/>
                <w:bCs/>
              </w:rPr>
              <w:instrText xml:space="preserve"> PAGE </w:instrText>
            </w:r>
            <w:r>
              <w:rPr>
                <w:b/>
                <w:bCs/>
                <w:sz w:val="24"/>
                <w:szCs w:val="24"/>
              </w:rPr>
              <w:fldChar w:fldCharType="separate"/>
            </w:r>
            <w:r w:rsidR="00E94D7E">
              <w:rPr>
                <w:b/>
                <w:bCs/>
                <w:noProof/>
              </w:rPr>
              <w:t>27</w:t>
            </w:r>
            <w:r>
              <w:rPr>
                <w:b/>
                <w:bCs/>
                <w:sz w:val="24"/>
                <w:szCs w:val="24"/>
              </w:rPr>
              <w:fldChar w:fldCharType="end"/>
            </w:r>
            <w:r>
              <w:t xml:space="preserve"> of </w:t>
            </w:r>
            <w:r w:rsidRPr="0035333B">
              <w:rPr>
                <w:b/>
                <w:bCs/>
              </w:rPr>
              <w:t xml:space="preserve">24  </w:t>
            </w:r>
          </w:p>
        </w:sdtContent>
      </w:sdt>
    </w:sdtContent>
  </w:sdt>
  <w:p w14:paraId="5BEB7430" w14:textId="77777777" w:rsidR="00AE7804" w:rsidRDefault="00AE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106390"/>
      <w:docPartObj>
        <w:docPartGallery w:val="Page Numbers (Bottom of Page)"/>
        <w:docPartUnique/>
      </w:docPartObj>
    </w:sdtPr>
    <w:sdtEndPr/>
    <w:sdtContent>
      <w:sdt>
        <w:sdtPr>
          <w:id w:val="2119720171"/>
          <w:docPartObj>
            <w:docPartGallery w:val="Page Numbers (Top of Page)"/>
            <w:docPartUnique/>
          </w:docPartObj>
        </w:sdtPr>
        <w:sdtEndPr/>
        <w:sdtContent>
          <w:p w14:paraId="06C667DD" w14:textId="03985597" w:rsidR="00AE7804" w:rsidRDefault="00AE7804" w:rsidP="007B5B5D">
            <w:pPr>
              <w:pStyle w:val="Footer"/>
              <w:tabs>
                <w:tab w:val="left" w:pos="0"/>
              </w:tabs>
              <w:jc w:val="center"/>
            </w:pPr>
            <w:r>
              <w:t xml:space="preserve">COVID-19 OPERATIONAL PLAN                                                                                                                             Version 001                                                        </w:t>
            </w:r>
          </w:p>
        </w:sdtContent>
      </w:sdt>
    </w:sdtContent>
  </w:sdt>
  <w:p w14:paraId="048B2A7B" w14:textId="77777777" w:rsidR="00AE7804" w:rsidRDefault="00AE7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036453"/>
      <w:docPartObj>
        <w:docPartGallery w:val="Page Numbers (Bottom of Page)"/>
        <w:docPartUnique/>
      </w:docPartObj>
    </w:sdtPr>
    <w:sdtEndPr/>
    <w:sdtContent>
      <w:sdt>
        <w:sdtPr>
          <w:id w:val="271822990"/>
          <w:docPartObj>
            <w:docPartGallery w:val="Page Numbers (Top of Page)"/>
            <w:docPartUnique/>
          </w:docPartObj>
        </w:sdtPr>
        <w:sdtEndPr/>
        <w:sdtContent>
          <w:p w14:paraId="4F6A3709" w14:textId="0BDD56BB" w:rsidR="00AE7804" w:rsidRDefault="00AE7804" w:rsidP="00E40247">
            <w:pPr>
              <w:pStyle w:val="Footer"/>
            </w:pPr>
            <w:r>
              <w:t xml:space="preserve">COVID-19 OPERATIONAL PLAN                                                                               </w:t>
            </w:r>
            <w:r>
              <w:tab/>
              <w:t xml:space="preserve"> </w:t>
            </w:r>
            <w:r>
              <w:tab/>
            </w:r>
            <w:r>
              <w:tab/>
            </w:r>
            <w:r>
              <w:tab/>
            </w:r>
            <w:r>
              <w:tab/>
              <w:t xml:space="preserve"> Version 001                                                                                    </w:t>
            </w:r>
          </w:p>
        </w:sdtContent>
      </w:sdt>
    </w:sdtContent>
  </w:sdt>
  <w:p w14:paraId="38CE3B39" w14:textId="77777777" w:rsidR="00AE7804" w:rsidRDefault="00AE7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DFAC" w14:textId="77777777" w:rsidR="00F213DD" w:rsidRDefault="00F213DD" w:rsidP="004E215E">
      <w:pPr>
        <w:spacing w:after="0"/>
      </w:pPr>
      <w:r>
        <w:separator/>
      </w:r>
    </w:p>
  </w:footnote>
  <w:footnote w:type="continuationSeparator" w:id="0">
    <w:p w14:paraId="326C6A49" w14:textId="77777777" w:rsidR="00F213DD" w:rsidRDefault="00F213DD" w:rsidP="004E215E">
      <w:pPr>
        <w:spacing w:after="0"/>
      </w:pPr>
      <w:r>
        <w:continuationSeparator/>
      </w:r>
    </w:p>
  </w:footnote>
  <w:footnote w:id="1">
    <w:p w14:paraId="53FE95C0" w14:textId="63314473" w:rsidR="00AE7804" w:rsidRPr="008567A4" w:rsidRDefault="00AE7804" w:rsidP="00E40FAF">
      <w:pPr>
        <w:pStyle w:val="FootnoteText"/>
        <w:rPr>
          <w:sz w:val="18"/>
          <w:szCs w:val="18"/>
        </w:rPr>
      </w:pPr>
      <w:r w:rsidRPr="008567A4">
        <w:rPr>
          <w:rStyle w:val="FootnoteReference"/>
          <w:sz w:val="18"/>
          <w:szCs w:val="18"/>
        </w:rPr>
        <w:footnoteRef/>
      </w:r>
      <w:r w:rsidRPr="008567A4">
        <w:rPr>
          <w:sz w:val="18"/>
          <w:szCs w:val="18"/>
        </w:rPr>
        <w:t xml:space="preserve"> All schools and district offices are required to implement a COVID-19 Operating Plan and have a written copy of it on-site. Reference to </w:t>
      </w:r>
      <w:r w:rsidRPr="008567A4">
        <w:rPr>
          <w:bCs/>
          <w:sz w:val="18"/>
          <w:szCs w:val="18"/>
        </w:rPr>
        <w:t>“</w:t>
      </w:r>
      <w:r w:rsidRPr="008567A4">
        <w:rPr>
          <w:bCs/>
          <w:i/>
          <w:sz w:val="18"/>
          <w:szCs w:val="18"/>
        </w:rPr>
        <w:t>Return to School</w:t>
      </w:r>
      <w:r w:rsidRPr="008567A4">
        <w:rPr>
          <w:bCs/>
          <w:i/>
          <w:iCs/>
          <w:sz w:val="18"/>
          <w:szCs w:val="18"/>
        </w:rPr>
        <w:t>, September 2020”</w:t>
      </w:r>
      <w:r w:rsidRPr="008567A4">
        <w:rPr>
          <w:rStyle w:val="FootnoteReference"/>
          <w:bCs/>
          <w:sz w:val="18"/>
          <w:szCs w:val="18"/>
        </w:rPr>
        <w:t xml:space="preserve"> </w:t>
      </w:r>
      <w:r w:rsidRPr="008567A4">
        <w:rPr>
          <w:bCs/>
          <w:sz w:val="18"/>
          <w:szCs w:val="18"/>
        </w:rPr>
        <w:t xml:space="preserve">document and its appendices provide the primary support for this document. </w:t>
      </w:r>
    </w:p>
  </w:footnote>
  <w:footnote w:id="2">
    <w:p w14:paraId="4CA9A0B7" w14:textId="77777777" w:rsidR="00AE7804" w:rsidRDefault="00AE7804" w:rsidP="004A2828">
      <w:pPr>
        <w:pStyle w:val="FootnoteText"/>
        <w:ind w:left="90" w:firstLine="0"/>
      </w:pPr>
      <w:r>
        <w:rPr>
          <w:rStyle w:val="FootnoteReference"/>
        </w:rPr>
        <w:footnoteRef/>
      </w:r>
      <w:r>
        <w:t xml:space="preserve"> Categories and spirit of this table were adapted from: </w:t>
      </w:r>
      <w:hyperlink r:id="rId1" w:history="1">
        <w:r w:rsidRPr="00807030">
          <w:rPr>
            <w:rStyle w:val="Hyperlink"/>
            <w:color w:val="2F5496" w:themeColor="accent1" w:themeShade="BF"/>
          </w:rPr>
          <w:t>“Public Health Principles for a Phased Reopening During Covid-19: Guidance for Governors”</w:t>
        </w:r>
      </w:hyperlink>
      <w:r>
        <w:t xml:space="preserve"> by the </w:t>
      </w:r>
      <w:r w:rsidRPr="00F63755">
        <w:rPr>
          <w:i/>
          <w:iCs/>
        </w:rPr>
        <w:t>Johns Hopkins Bloomberg School of Public H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6CC"/>
    <w:multiLevelType w:val="multilevel"/>
    <w:tmpl w:val="4E2C4C66"/>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95465"/>
    <w:multiLevelType w:val="hybridMultilevel"/>
    <w:tmpl w:val="48B480C6"/>
    <w:lvl w:ilvl="0" w:tplc="A54AA2E8">
      <w:start w:val="1"/>
      <w:numFmt w:val="bullet"/>
      <w:lvlText w:val="8"/>
      <w:lvlJc w:val="left"/>
      <w:pPr>
        <w:ind w:left="792" w:hanging="360"/>
      </w:pPr>
      <w:rPr>
        <w:rFonts w:ascii="Wingdings" w:eastAsiaTheme="minorHAnsi"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25A5FCC"/>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E40B0D"/>
    <w:multiLevelType w:val="hybridMultilevel"/>
    <w:tmpl w:val="FDFEB028"/>
    <w:lvl w:ilvl="0" w:tplc="90EAC67C">
      <w:start w:val="1"/>
      <w:numFmt w:val="bullet"/>
      <w:lvlText w:val=""/>
      <w:lvlJc w:val="left"/>
      <w:pPr>
        <w:ind w:left="792" w:hanging="360"/>
      </w:pPr>
      <w:rPr>
        <w:rFonts w:ascii="Symbol" w:hAnsi="Symbol" w:hint="default"/>
        <w:sz w:val="18"/>
        <w:szCs w:val="18"/>
      </w:rPr>
    </w:lvl>
    <w:lvl w:ilvl="1" w:tplc="90EAC67C">
      <w:start w:val="1"/>
      <w:numFmt w:val="bullet"/>
      <w:lvlText w:val=""/>
      <w:lvlJc w:val="left"/>
      <w:pPr>
        <w:ind w:left="1512" w:hanging="360"/>
      </w:pPr>
      <w:rPr>
        <w:rFonts w:ascii="Symbol" w:hAnsi="Symbol" w:hint="default"/>
        <w:sz w:val="18"/>
        <w:szCs w:val="18"/>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2E65305"/>
    <w:multiLevelType w:val="hybridMultilevel"/>
    <w:tmpl w:val="FFA02F24"/>
    <w:lvl w:ilvl="0" w:tplc="723E1F06">
      <w:start w:val="3"/>
      <w:numFmt w:val="decimal"/>
      <w:lvlText w:val="%1."/>
      <w:lvlJc w:val="left"/>
      <w:pPr>
        <w:ind w:left="720" w:hanging="360"/>
      </w:pPr>
      <w:rPr>
        <w:rFonts w:hint="default"/>
        <w:b/>
        <w:bCs/>
        <w:sz w:val="18"/>
        <w:szCs w:val="18"/>
      </w:rPr>
    </w:lvl>
    <w:lvl w:ilvl="1" w:tplc="04090017">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4BEB"/>
    <w:multiLevelType w:val="hybridMultilevel"/>
    <w:tmpl w:val="B9BC1716"/>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6772FF3"/>
    <w:multiLevelType w:val="multilevel"/>
    <w:tmpl w:val="326EF33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086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3C1CA9"/>
    <w:multiLevelType w:val="multilevel"/>
    <w:tmpl w:val="8F06427A"/>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6854BC"/>
    <w:multiLevelType w:val="hybridMultilevel"/>
    <w:tmpl w:val="D37A8964"/>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E7E08"/>
    <w:multiLevelType w:val="hybridMultilevel"/>
    <w:tmpl w:val="EDF444F2"/>
    <w:lvl w:ilvl="0" w:tplc="B32A0422">
      <w:start w:val="1"/>
      <w:numFmt w:val="bullet"/>
      <w:lvlText w:val="8"/>
      <w:lvlJc w:val="left"/>
      <w:pPr>
        <w:ind w:left="720" w:hanging="360"/>
      </w:pPr>
      <w:rPr>
        <w:rFonts w:ascii="Wingdings" w:eastAsiaTheme="minorHAnsi"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E097B"/>
    <w:multiLevelType w:val="hybridMultilevel"/>
    <w:tmpl w:val="20361B4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6306E"/>
    <w:multiLevelType w:val="hybridMultilevel"/>
    <w:tmpl w:val="2B2ED2FE"/>
    <w:lvl w:ilvl="0" w:tplc="90EAC67C">
      <w:start w:val="1"/>
      <w:numFmt w:val="bullet"/>
      <w:lvlText w:val=""/>
      <w:lvlJc w:val="left"/>
      <w:pPr>
        <w:ind w:left="1166" w:hanging="360"/>
      </w:pPr>
      <w:rPr>
        <w:rFonts w:ascii="Symbol" w:hAnsi="Symbol" w:hint="default"/>
        <w:sz w:val="18"/>
        <w:szCs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5A466B2"/>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E0949"/>
    <w:multiLevelType w:val="hybridMultilevel"/>
    <w:tmpl w:val="AD0C175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586A44"/>
    <w:multiLevelType w:val="hybridMultilevel"/>
    <w:tmpl w:val="7F0A291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975BC7"/>
    <w:multiLevelType w:val="hybridMultilevel"/>
    <w:tmpl w:val="213C7C1C"/>
    <w:lvl w:ilvl="0" w:tplc="04090009">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95794"/>
    <w:multiLevelType w:val="hybridMultilevel"/>
    <w:tmpl w:val="FB8CC26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583FCB"/>
    <w:multiLevelType w:val="hybridMultilevel"/>
    <w:tmpl w:val="34AC2102"/>
    <w:lvl w:ilvl="0" w:tplc="04090009">
      <w:start w:val="1"/>
      <w:numFmt w:val="bullet"/>
      <w:lvlText w:val=""/>
      <w:lvlJc w:val="left"/>
      <w:pPr>
        <w:ind w:left="792" w:hanging="360"/>
      </w:pPr>
      <w:rPr>
        <w:rFonts w:ascii="Wingdings"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F6A5F85"/>
    <w:multiLevelType w:val="hybridMultilevel"/>
    <w:tmpl w:val="8082777C"/>
    <w:lvl w:ilvl="0" w:tplc="90EAC6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5385A"/>
    <w:multiLevelType w:val="hybridMultilevel"/>
    <w:tmpl w:val="12CEC124"/>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5541C1"/>
    <w:multiLevelType w:val="hybridMultilevel"/>
    <w:tmpl w:val="EB7A4E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B04F1"/>
    <w:multiLevelType w:val="hybridMultilevel"/>
    <w:tmpl w:val="D1927C34"/>
    <w:lvl w:ilvl="0" w:tplc="90EAC67C">
      <w:start w:val="1"/>
      <w:numFmt w:val="bullet"/>
      <w:lvlText w:val=""/>
      <w:lvlJc w:val="left"/>
      <w:pPr>
        <w:ind w:left="360" w:hanging="360"/>
      </w:pPr>
      <w:rPr>
        <w:rFonts w:ascii="Symbol" w:hAnsi="Symbol" w:hint="default"/>
        <w:sz w:val="18"/>
        <w:szCs w:val="18"/>
      </w:rPr>
    </w:lvl>
    <w:lvl w:ilvl="1" w:tplc="B32A0422">
      <w:start w:val="1"/>
      <w:numFmt w:val="bullet"/>
      <w:lvlText w:val="8"/>
      <w:lvlJc w:val="left"/>
      <w:pPr>
        <w:ind w:left="1080" w:hanging="360"/>
      </w:pPr>
      <w:rPr>
        <w:rFonts w:ascii="Wingdings" w:eastAsiaTheme="minorHAnsi"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AB1345"/>
    <w:multiLevelType w:val="hybridMultilevel"/>
    <w:tmpl w:val="3D960F28"/>
    <w:lvl w:ilvl="0" w:tplc="B32A0422">
      <w:start w:val="1"/>
      <w:numFmt w:val="bullet"/>
      <w:lvlText w:val="8"/>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966BB"/>
    <w:multiLevelType w:val="hybridMultilevel"/>
    <w:tmpl w:val="03FE783A"/>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4132742"/>
    <w:multiLevelType w:val="hybridMultilevel"/>
    <w:tmpl w:val="12687BF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782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9B2718"/>
    <w:multiLevelType w:val="multilevel"/>
    <w:tmpl w:val="D8B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A74CBD"/>
    <w:multiLevelType w:val="hybridMultilevel"/>
    <w:tmpl w:val="808CE95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E85CA0"/>
    <w:multiLevelType w:val="hybridMultilevel"/>
    <w:tmpl w:val="A1C2F8E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A022E"/>
    <w:multiLevelType w:val="multilevel"/>
    <w:tmpl w:val="30B63A08"/>
    <w:lvl w:ilvl="0">
      <w:start w:val="1"/>
      <w:numFmt w:val="decimal"/>
      <w:lvlText w:val="%1)"/>
      <w:lvlJc w:val="left"/>
      <w:pPr>
        <w:ind w:left="360" w:hanging="360"/>
      </w:pPr>
      <w:rPr>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FA0682"/>
    <w:multiLevelType w:val="hybridMultilevel"/>
    <w:tmpl w:val="DE18EB5C"/>
    <w:lvl w:ilvl="0" w:tplc="B32A0422">
      <w:start w:val="1"/>
      <w:numFmt w:val="bullet"/>
      <w:lvlText w:val="8"/>
      <w:lvlJc w:val="left"/>
      <w:pPr>
        <w:ind w:left="720" w:hanging="360"/>
      </w:pPr>
      <w:rPr>
        <w:rFonts w:ascii="Wingdings" w:eastAsiaTheme="minorHAnsi"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34F92"/>
    <w:multiLevelType w:val="hybridMultilevel"/>
    <w:tmpl w:val="B12C815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C60B8D"/>
    <w:multiLevelType w:val="multilevel"/>
    <w:tmpl w:val="9762FF22"/>
    <w:lvl w:ilvl="0">
      <w:start w:val="1"/>
      <w:numFmt w:val="bullet"/>
      <w:lvlText w:val="8"/>
      <w:lvlJc w:val="left"/>
      <w:pPr>
        <w:ind w:left="360" w:hanging="360"/>
      </w:pPr>
      <w:rPr>
        <w:rFonts w:ascii="Wingdings" w:eastAsiaTheme="minorHAnsi" w:hAnsi="Wingdings" w:hint="default"/>
        <w:b w:val="0"/>
        <w:bCs w:val="0"/>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D56D2E"/>
    <w:multiLevelType w:val="hybridMultilevel"/>
    <w:tmpl w:val="60088F9C"/>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414E5"/>
    <w:multiLevelType w:val="hybridMultilevel"/>
    <w:tmpl w:val="B89CC798"/>
    <w:lvl w:ilvl="0" w:tplc="B32A0422">
      <w:start w:val="1"/>
      <w:numFmt w:val="bullet"/>
      <w:lvlText w:val="8"/>
      <w:lvlJc w:val="left"/>
      <w:pPr>
        <w:ind w:left="360" w:hanging="360"/>
      </w:pPr>
      <w:rPr>
        <w:rFonts w:ascii="Wingdings" w:eastAsiaTheme="minorHAnsi"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5E78A3"/>
    <w:multiLevelType w:val="hybridMultilevel"/>
    <w:tmpl w:val="06203E7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412D3E"/>
    <w:multiLevelType w:val="hybridMultilevel"/>
    <w:tmpl w:val="9DF2C144"/>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8" w15:restartNumberingAfterBreak="0">
    <w:nsid w:val="374469DE"/>
    <w:multiLevelType w:val="hybridMultilevel"/>
    <w:tmpl w:val="704A62BC"/>
    <w:lvl w:ilvl="0" w:tplc="B32A0422">
      <w:start w:val="1"/>
      <w:numFmt w:val="bullet"/>
      <w:lvlText w:val="8"/>
      <w:lvlJc w:val="left"/>
      <w:pPr>
        <w:ind w:left="792" w:hanging="360"/>
      </w:pPr>
      <w:rPr>
        <w:rFonts w:ascii="Wingdings" w:eastAsiaTheme="minorHAnsi"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381255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9B46524"/>
    <w:multiLevelType w:val="hybridMultilevel"/>
    <w:tmpl w:val="C51EA472"/>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B24AB3"/>
    <w:multiLevelType w:val="hybridMultilevel"/>
    <w:tmpl w:val="83D896EE"/>
    <w:lvl w:ilvl="0" w:tplc="ADB0AEBA">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412018AF"/>
    <w:multiLevelType w:val="hybridMultilevel"/>
    <w:tmpl w:val="57CE13E2"/>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14F4745"/>
    <w:multiLevelType w:val="hybridMultilevel"/>
    <w:tmpl w:val="06F2F49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523B27"/>
    <w:multiLevelType w:val="hybridMultilevel"/>
    <w:tmpl w:val="FF0277EA"/>
    <w:lvl w:ilvl="0" w:tplc="90EAC67C">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15:restartNumberingAfterBreak="0">
    <w:nsid w:val="41DE10E4"/>
    <w:multiLevelType w:val="hybridMultilevel"/>
    <w:tmpl w:val="50FAD836"/>
    <w:lvl w:ilvl="0" w:tplc="04090009">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15:restartNumberingAfterBreak="0">
    <w:nsid w:val="421E361B"/>
    <w:multiLevelType w:val="hybridMultilevel"/>
    <w:tmpl w:val="6594723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C501FA"/>
    <w:multiLevelType w:val="hybridMultilevel"/>
    <w:tmpl w:val="EF40E90A"/>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8" w15:restartNumberingAfterBreak="0">
    <w:nsid w:val="46F5778E"/>
    <w:multiLevelType w:val="multilevel"/>
    <w:tmpl w:val="D724139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82D30EC"/>
    <w:multiLevelType w:val="hybridMultilevel"/>
    <w:tmpl w:val="F7CC0CD4"/>
    <w:lvl w:ilvl="0" w:tplc="B32A0422">
      <w:start w:val="1"/>
      <w:numFmt w:val="bullet"/>
      <w:lvlText w:val="8"/>
      <w:lvlJc w:val="left"/>
      <w:pPr>
        <w:ind w:left="867" w:hanging="360"/>
      </w:pPr>
      <w:rPr>
        <w:rFonts w:ascii="Wingdings" w:eastAsiaTheme="minorHAnsi"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0" w15:restartNumberingAfterBreak="0">
    <w:nsid w:val="483841D4"/>
    <w:multiLevelType w:val="hybridMultilevel"/>
    <w:tmpl w:val="E4EA60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2422CA"/>
    <w:multiLevelType w:val="hybridMultilevel"/>
    <w:tmpl w:val="D47AFCB0"/>
    <w:lvl w:ilvl="0" w:tplc="204A2A98">
      <w:start w:val="1"/>
      <w:numFmt w:val="decimal"/>
      <w:lvlText w:val="%1."/>
      <w:lvlJc w:val="left"/>
      <w:pPr>
        <w:ind w:left="720" w:hanging="360"/>
      </w:pPr>
      <w:rPr>
        <w:b/>
        <w:bCs/>
        <w:sz w:val="18"/>
        <w:szCs w:val="1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A07224"/>
    <w:multiLevelType w:val="hybridMultilevel"/>
    <w:tmpl w:val="EAA8BEBA"/>
    <w:lvl w:ilvl="0" w:tplc="6256E7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B35021"/>
    <w:multiLevelType w:val="hybridMultilevel"/>
    <w:tmpl w:val="722C8952"/>
    <w:lvl w:ilvl="0" w:tplc="A6324A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3B1C14"/>
    <w:multiLevelType w:val="multilevel"/>
    <w:tmpl w:val="FE8283D0"/>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8B61173"/>
    <w:multiLevelType w:val="multilevel"/>
    <w:tmpl w:val="FFC245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8F74714"/>
    <w:multiLevelType w:val="hybridMultilevel"/>
    <w:tmpl w:val="9558D3E0"/>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1139A7"/>
    <w:multiLevelType w:val="hybridMultilevel"/>
    <w:tmpl w:val="F04EA2FE"/>
    <w:lvl w:ilvl="0" w:tplc="9094FA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AF4082"/>
    <w:multiLevelType w:val="multilevel"/>
    <w:tmpl w:val="AED82D28"/>
    <w:lvl w:ilvl="0">
      <w:start w:val="3"/>
      <w:numFmt w:val="bullet"/>
      <w:lvlText w:val="8"/>
      <w:lvlJc w:val="left"/>
      <w:pPr>
        <w:ind w:left="360" w:hanging="360"/>
      </w:pPr>
      <w:rPr>
        <w:rFonts w:ascii="Wingdings" w:eastAsiaTheme="minorHAnsi" w:hAnsi="Wingding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4E00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B6E4763"/>
    <w:multiLevelType w:val="hybridMultilevel"/>
    <w:tmpl w:val="AC26D9C4"/>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5C4876F7"/>
    <w:multiLevelType w:val="hybridMultilevel"/>
    <w:tmpl w:val="1A488CC6"/>
    <w:lvl w:ilvl="0" w:tplc="90EAC67C">
      <w:start w:val="1"/>
      <w:numFmt w:val="bullet"/>
      <w:lvlText w:val=""/>
      <w:lvlJc w:val="left"/>
      <w:pPr>
        <w:ind w:left="360" w:hanging="360"/>
      </w:pPr>
      <w:rPr>
        <w:rFonts w:ascii="Symbol" w:hAnsi="Symbol"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363467"/>
    <w:multiLevelType w:val="multilevel"/>
    <w:tmpl w:val="150E3C7A"/>
    <w:lvl w:ilvl="0">
      <w:start w:val="1"/>
      <w:numFmt w:val="bullet"/>
      <w:lvlText w:val=""/>
      <w:lvlJc w:val="left"/>
      <w:pPr>
        <w:ind w:left="360" w:hanging="360"/>
      </w:pPr>
      <w:rPr>
        <w:rFonts w:ascii="Symbol" w:hAnsi="Symbol"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FC725C4"/>
    <w:multiLevelType w:val="hybridMultilevel"/>
    <w:tmpl w:val="897828BE"/>
    <w:lvl w:ilvl="0" w:tplc="5142A79A">
      <w:start w:val="1"/>
      <w:numFmt w:val="bullet"/>
      <w:lvlText w:val=""/>
      <w:lvlJc w:val="left"/>
      <w:pPr>
        <w:ind w:left="79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6592E81"/>
    <w:multiLevelType w:val="hybridMultilevel"/>
    <w:tmpl w:val="28B2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A1058D"/>
    <w:multiLevelType w:val="multilevel"/>
    <w:tmpl w:val="69C89CF2"/>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702DE9"/>
    <w:multiLevelType w:val="hybridMultilevel"/>
    <w:tmpl w:val="6C849F46"/>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9B1AD9"/>
    <w:multiLevelType w:val="hybridMultilevel"/>
    <w:tmpl w:val="387429E2"/>
    <w:lvl w:ilvl="0" w:tplc="90EAC67C">
      <w:start w:val="1"/>
      <w:numFmt w:val="bullet"/>
      <w:lvlText w:val=""/>
      <w:lvlJc w:val="left"/>
      <w:pPr>
        <w:ind w:left="1066" w:hanging="360"/>
      </w:pPr>
      <w:rPr>
        <w:rFonts w:ascii="Symbol" w:hAnsi="Symbol" w:hint="default"/>
        <w:sz w:val="18"/>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8" w15:restartNumberingAfterBreak="0">
    <w:nsid w:val="6DF22DCF"/>
    <w:multiLevelType w:val="hybridMultilevel"/>
    <w:tmpl w:val="2E387550"/>
    <w:lvl w:ilvl="0" w:tplc="B32A0422">
      <w:start w:val="1"/>
      <w:numFmt w:val="bullet"/>
      <w:lvlText w:val="8"/>
      <w:lvlJc w:val="left"/>
      <w:pPr>
        <w:ind w:left="1080" w:hanging="360"/>
      </w:pPr>
      <w:rPr>
        <w:rFonts w:ascii="Wingdings" w:eastAsiaTheme="minorHAnsi"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C90C19"/>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1F0BB4"/>
    <w:multiLevelType w:val="hybridMultilevel"/>
    <w:tmpl w:val="D2EE8D5A"/>
    <w:lvl w:ilvl="0" w:tplc="B32A0422">
      <w:start w:val="1"/>
      <w:numFmt w:val="bullet"/>
      <w:lvlText w:val="8"/>
      <w:lvlJc w:val="left"/>
      <w:pPr>
        <w:ind w:left="720" w:hanging="360"/>
      </w:pPr>
      <w:rPr>
        <w:rFonts w:ascii="Wingdings" w:eastAsiaTheme="minorHAnsi" w:hAnsi="Wingdings" w:hint="default"/>
        <w:sz w:val="18"/>
        <w:szCs w:val="18"/>
      </w:rPr>
    </w:lvl>
    <w:lvl w:ilvl="1" w:tplc="A34AF8B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126A80"/>
    <w:multiLevelType w:val="hybridMultilevel"/>
    <w:tmpl w:val="1B500B1E"/>
    <w:lvl w:ilvl="0" w:tplc="90EA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4B2943"/>
    <w:multiLevelType w:val="multilevel"/>
    <w:tmpl w:val="8DF4565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5E36687"/>
    <w:multiLevelType w:val="hybridMultilevel"/>
    <w:tmpl w:val="49C0BEF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AC7FD7"/>
    <w:multiLevelType w:val="hybridMultilevel"/>
    <w:tmpl w:val="60A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64643"/>
    <w:multiLevelType w:val="hybridMultilevel"/>
    <w:tmpl w:val="9B6AB000"/>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6" w15:restartNumberingAfterBreak="0">
    <w:nsid w:val="78BB7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A393A87"/>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70"/>
  </w:num>
  <w:num w:numId="3">
    <w:abstractNumId w:val="16"/>
  </w:num>
  <w:num w:numId="4">
    <w:abstractNumId w:val="23"/>
  </w:num>
  <w:num w:numId="5">
    <w:abstractNumId w:val="19"/>
  </w:num>
  <w:num w:numId="6">
    <w:abstractNumId w:val="71"/>
  </w:num>
  <w:num w:numId="7">
    <w:abstractNumId w:val="74"/>
  </w:num>
  <w:num w:numId="8">
    <w:abstractNumId w:val="66"/>
  </w:num>
  <w:num w:numId="9">
    <w:abstractNumId w:val="34"/>
  </w:num>
  <w:num w:numId="10">
    <w:abstractNumId w:val="60"/>
  </w:num>
  <w:num w:numId="11">
    <w:abstractNumId w:val="42"/>
  </w:num>
  <w:num w:numId="12">
    <w:abstractNumId w:val="40"/>
  </w:num>
  <w:num w:numId="13">
    <w:abstractNumId w:val="3"/>
  </w:num>
  <w:num w:numId="14">
    <w:abstractNumId w:val="5"/>
  </w:num>
  <w:num w:numId="15">
    <w:abstractNumId w:val="45"/>
  </w:num>
  <w:num w:numId="16">
    <w:abstractNumId w:val="12"/>
  </w:num>
  <w:num w:numId="17">
    <w:abstractNumId w:val="24"/>
  </w:num>
  <w:num w:numId="18">
    <w:abstractNumId w:val="8"/>
  </w:num>
  <w:num w:numId="19">
    <w:abstractNumId w:val="7"/>
  </w:num>
  <w:num w:numId="20">
    <w:abstractNumId w:val="26"/>
  </w:num>
  <w:num w:numId="21">
    <w:abstractNumId w:val="30"/>
  </w:num>
  <w:num w:numId="22">
    <w:abstractNumId w:val="72"/>
  </w:num>
  <w:num w:numId="23">
    <w:abstractNumId w:val="59"/>
  </w:num>
  <w:num w:numId="24">
    <w:abstractNumId w:val="18"/>
  </w:num>
  <w:num w:numId="25">
    <w:abstractNumId w:val="67"/>
  </w:num>
  <w:num w:numId="26">
    <w:abstractNumId w:val="76"/>
  </w:num>
  <w:num w:numId="27">
    <w:abstractNumId w:val="50"/>
  </w:num>
  <w:num w:numId="28">
    <w:abstractNumId w:val="73"/>
  </w:num>
  <w:num w:numId="29">
    <w:abstractNumId w:val="6"/>
  </w:num>
  <w:num w:numId="30">
    <w:abstractNumId w:val="29"/>
  </w:num>
  <w:num w:numId="31">
    <w:abstractNumId w:val="49"/>
  </w:num>
  <w:num w:numId="32">
    <w:abstractNumId w:val="14"/>
  </w:num>
  <w:num w:numId="33">
    <w:abstractNumId w:val="28"/>
  </w:num>
  <w:num w:numId="34">
    <w:abstractNumId w:val="20"/>
  </w:num>
  <w:num w:numId="35">
    <w:abstractNumId w:val="22"/>
  </w:num>
  <w:num w:numId="36">
    <w:abstractNumId w:val="61"/>
  </w:num>
  <w:num w:numId="37">
    <w:abstractNumId w:val="32"/>
  </w:num>
  <w:num w:numId="38">
    <w:abstractNumId w:val="17"/>
  </w:num>
  <w:num w:numId="39">
    <w:abstractNumId w:val="21"/>
  </w:num>
  <w:num w:numId="40">
    <w:abstractNumId w:val="25"/>
  </w:num>
  <w:num w:numId="41">
    <w:abstractNumId w:val="36"/>
  </w:num>
  <w:num w:numId="42">
    <w:abstractNumId w:val="15"/>
  </w:num>
  <w:num w:numId="43">
    <w:abstractNumId w:val="0"/>
  </w:num>
  <w:num w:numId="44">
    <w:abstractNumId w:val="64"/>
  </w:num>
  <w:num w:numId="45">
    <w:abstractNumId w:val="68"/>
  </w:num>
  <w:num w:numId="46">
    <w:abstractNumId w:val="56"/>
  </w:num>
  <w:num w:numId="47">
    <w:abstractNumId w:val="55"/>
  </w:num>
  <w:num w:numId="48">
    <w:abstractNumId w:val="51"/>
  </w:num>
  <w:num w:numId="49">
    <w:abstractNumId w:val="57"/>
  </w:num>
  <w:num w:numId="50">
    <w:abstractNumId w:val="53"/>
  </w:num>
  <w:num w:numId="51">
    <w:abstractNumId w:val="10"/>
  </w:num>
  <w:num w:numId="52">
    <w:abstractNumId w:val="4"/>
  </w:num>
  <w:num w:numId="53">
    <w:abstractNumId w:val="47"/>
  </w:num>
  <w:num w:numId="54">
    <w:abstractNumId w:val="37"/>
  </w:num>
  <w:num w:numId="55">
    <w:abstractNumId w:val="44"/>
  </w:num>
  <w:num w:numId="56">
    <w:abstractNumId w:val="75"/>
  </w:num>
  <w:num w:numId="57">
    <w:abstractNumId w:val="48"/>
  </w:num>
  <w:num w:numId="58">
    <w:abstractNumId w:val="35"/>
  </w:num>
  <w:num w:numId="59">
    <w:abstractNumId w:val="46"/>
  </w:num>
  <w:num w:numId="60">
    <w:abstractNumId w:val="9"/>
  </w:num>
  <w:num w:numId="61">
    <w:abstractNumId w:val="43"/>
  </w:num>
  <w:num w:numId="62">
    <w:abstractNumId w:val="11"/>
  </w:num>
  <w:num w:numId="63">
    <w:abstractNumId w:val="33"/>
  </w:num>
  <w:num w:numId="64">
    <w:abstractNumId w:val="77"/>
  </w:num>
  <w:num w:numId="65">
    <w:abstractNumId w:val="65"/>
  </w:num>
  <w:num w:numId="66">
    <w:abstractNumId w:val="52"/>
  </w:num>
  <w:num w:numId="67">
    <w:abstractNumId w:val="38"/>
  </w:num>
  <w:num w:numId="68">
    <w:abstractNumId w:val="39"/>
  </w:num>
  <w:num w:numId="69">
    <w:abstractNumId w:val="54"/>
  </w:num>
  <w:num w:numId="70">
    <w:abstractNumId w:val="2"/>
  </w:num>
  <w:num w:numId="71">
    <w:abstractNumId w:val="63"/>
  </w:num>
  <w:num w:numId="72">
    <w:abstractNumId w:val="41"/>
  </w:num>
  <w:num w:numId="73">
    <w:abstractNumId w:val="1"/>
  </w:num>
  <w:num w:numId="74">
    <w:abstractNumId w:val="31"/>
  </w:num>
  <w:num w:numId="75">
    <w:abstractNumId w:val="62"/>
  </w:num>
  <w:num w:numId="76">
    <w:abstractNumId w:val="58"/>
  </w:num>
  <w:num w:numId="77">
    <w:abstractNumId w:val="69"/>
  </w:num>
  <w:num w:numId="78">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26"/>
    <w:rsid w:val="0001416A"/>
    <w:rsid w:val="00021018"/>
    <w:rsid w:val="00025D3A"/>
    <w:rsid w:val="00040E2E"/>
    <w:rsid w:val="00042923"/>
    <w:rsid w:val="000532E3"/>
    <w:rsid w:val="00053BE4"/>
    <w:rsid w:val="000546D1"/>
    <w:rsid w:val="000733C5"/>
    <w:rsid w:val="00074CAF"/>
    <w:rsid w:val="00085E13"/>
    <w:rsid w:val="00086112"/>
    <w:rsid w:val="000861DF"/>
    <w:rsid w:val="0009322B"/>
    <w:rsid w:val="000A24FF"/>
    <w:rsid w:val="000A576D"/>
    <w:rsid w:val="000B0A9D"/>
    <w:rsid w:val="000B0EF4"/>
    <w:rsid w:val="000C54EB"/>
    <w:rsid w:val="000D3349"/>
    <w:rsid w:val="000F4AC7"/>
    <w:rsid w:val="000F5F12"/>
    <w:rsid w:val="001101FA"/>
    <w:rsid w:val="001164A5"/>
    <w:rsid w:val="00117E86"/>
    <w:rsid w:val="00122EC1"/>
    <w:rsid w:val="00127D18"/>
    <w:rsid w:val="001659DA"/>
    <w:rsid w:val="00165ACC"/>
    <w:rsid w:val="0017197D"/>
    <w:rsid w:val="00182942"/>
    <w:rsid w:val="00184613"/>
    <w:rsid w:val="001B0A13"/>
    <w:rsid w:val="001B49A8"/>
    <w:rsid w:val="001D0F2E"/>
    <w:rsid w:val="001D2C4D"/>
    <w:rsid w:val="001E181E"/>
    <w:rsid w:val="002002CE"/>
    <w:rsid w:val="002020B8"/>
    <w:rsid w:val="00213F71"/>
    <w:rsid w:val="00216ABB"/>
    <w:rsid w:val="00227F3C"/>
    <w:rsid w:val="00240577"/>
    <w:rsid w:val="0025149F"/>
    <w:rsid w:val="002619F2"/>
    <w:rsid w:val="00262B13"/>
    <w:rsid w:val="0026428C"/>
    <w:rsid w:val="00266AA8"/>
    <w:rsid w:val="0027453B"/>
    <w:rsid w:val="00282EF7"/>
    <w:rsid w:val="00287F56"/>
    <w:rsid w:val="002931C1"/>
    <w:rsid w:val="002947BB"/>
    <w:rsid w:val="002A0FD0"/>
    <w:rsid w:val="002A6E02"/>
    <w:rsid w:val="002B5510"/>
    <w:rsid w:val="002C5EA5"/>
    <w:rsid w:val="002C75B1"/>
    <w:rsid w:val="002D0A15"/>
    <w:rsid w:val="002D2F56"/>
    <w:rsid w:val="002D6456"/>
    <w:rsid w:val="002E072F"/>
    <w:rsid w:val="002E1E4B"/>
    <w:rsid w:val="00313D5F"/>
    <w:rsid w:val="00316C49"/>
    <w:rsid w:val="0033607E"/>
    <w:rsid w:val="00341311"/>
    <w:rsid w:val="00352F96"/>
    <w:rsid w:val="0035333B"/>
    <w:rsid w:val="00364A00"/>
    <w:rsid w:val="0036582F"/>
    <w:rsid w:val="003827AD"/>
    <w:rsid w:val="00384BAB"/>
    <w:rsid w:val="00386424"/>
    <w:rsid w:val="00390DE3"/>
    <w:rsid w:val="003A0A98"/>
    <w:rsid w:val="003A6464"/>
    <w:rsid w:val="003C1CF4"/>
    <w:rsid w:val="003C5D84"/>
    <w:rsid w:val="003E27C3"/>
    <w:rsid w:val="003F1ECA"/>
    <w:rsid w:val="003F61AD"/>
    <w:rsid w:val="00407376"/>
    <w:rsid w:val="0042247D"/>
    <w:rsid w:val="004276CC"/>
    <w:rsid w:val="0043503F"/>
    <w:rsid w:val="00440A88"/>
    <w:rsid w:val="00452A16"/>
    <w:rsid w:val="004612CA"/>
    <w:rsid w:val="00475E3C"/>
    <w:rsid w:val="00475ED2"/>
    <w:rsid w:val="00480898"/>
    <w:rsid w:val="004933B3"/>
    <w:rsid w:val="00493C16"/>
    <w:rsid w:val="0049704D"/>
    <w:rsid w:val="004A2828"/>
    <w:rsid w:val="004A2FD5"/>
    <w:rsid w:val="004B09B1"/>
    <w:rsid w:val="004E215E"/>
    <w:rsid w:val="004F2BDB"/>
    <w:rsid w:val="00515A18"/>
    <w:rsid w:val="005338B8"/>
    <w:rsid w:val="00540DD8"/>
    <w:rsid w:val="00542226"/>
    <w:rsid w:val="005460C7"/>
    <w:rsid w:val="005542A3"/>
    <w:rsid w:val="00557B4A"/>
    <w:rsid w:val="005601C4"/>
    <w:rsid w:val="00562533"/>
    <w:rsid w:val="00562701"/>
    <w:rsid w:val="00574D52"/>
    <w:rsid w:val="005873AB"/>
    <w:rsid w:val="0058761B"/>
    <w:rsid w:val="00596671"/>
    <w:rsid w:val="005A1F11"/>
    <w:rsid w:val="005A5857"/>
    <w:rsid w:val="005A7D83"/>
    <w:rsid w:val="005B69F3"/>
    <w:rsid w:val="005B70A0"/>
    <w:rsid w:val="005C57D3"/>
    <w:rsid w:val="005D7918"/>
    <w:rsid w:val="005F632F"/>
    <w:rsid w:val="005F7874"/>
    <w:rsid w:val="00627B8D"/>
    <w:rsid w:val="006516AA"/>
    <w:rsid w:val="0065274C"/>
    <w:rsid w:val="006529E1"/>
    <w:rsid w:val="00670751"/>
    <w:rsid w:val="0067621E"/>
    <w:rsid w:val="006879A6"/>
    <w:rsid w:val="00692ADF"/>
    <w:rsid w:val="0069553F"/>
    <w:rsid w:val="006B14CE"/>
    <w:rsid w:val="006B2219"/>
    <w:rsid w:val="006B3539"/>
    <w:rsid w:val="006C026E"/>
    <w:rsid w:val="006C392F"/>
    <w:rsid w:val="006C52FE"/>
    <w:rsid w:val="006D7776"/>
    <w:rsid w:val="0070083A"/>
    <w:rsid w:val="007144F1"/>
    <w:rsid w:val="007157E7"/>
    <w:rsid w:val="007203E9"/>
    <w:rsid w:val="00734B34"/>
    <w:rsid w:val="007366BA"/>
    <w:rsid w:val="007369C4"/>
    <w:rsid w:val="007447B8"/>
    <w:rsid w:val="0076377B"/>
    <w:rsid w:val="00770284"/>
    <w:rsid w:val="0079718D"/>
    <w:rsid w:val="007A1D4D"/>
    <w:rsid w:val="007A3297"/>
    <w:rsid w:val="007A50A9"/>
    <w:rsid w:val="007B00F7"/>
    <w:rsid w:val="007B5B5D"/>
    <w:rsid w:val="007B6B39"/>
    <w:rsid w:val="007C68BE"/>
    <w:rsid w:val="007E73DF"/>
    <w:rsid w:val="007F65D8"/>
    <w:rsid w:val="008004C1"/>
    <w:rsid w:val="00800E2A"/>
    <w:rsid w:val="00802235"/>
    <w:rsid w:val="0080472F"/>
    <w:rsid w:val="00824D15"/>
    <w:rsid w:val="00826311"/>
    <w:rsid w:val="008270E0"/>
    <w:rsid w:val="00827B95"/>
    <w:rsid w:val="00846EDB"/>
    <w:rsid w:val="008511B6"/>
    <w:rsid w:val="008567A4"/>
    <w:rsid w:val="00857817"/>
    <w:rsid w:val="00862D09"/>
    <w:rsid w:val="00863932"/>
    <w:rsid w:val="00880B31"/>
    <w:rsid w:val="00880D7E"/>
    <w:rsid w:val="008855D2"/>
    <w:rsid w:val="00893032"/>
    <w:rsid w:val="008B3627"/>
    <w:rsid w:val="008D01B0"/>
    <w:rsid w:val="008D50E5"/>
    <w:rsid w:val="008E44F9"/>
    <w:rsid w:val="008E61C9"/>
    <w:rsid w:val="008F1563"/>
    <w:rsid w:val="008F2DDA"/>
    <w:rsid w:val="008F7327"/>
    <w:rsid w:val="00900298"/>
    <w:rsid w:val="009015DE"/>
    <w:rsid w:val="009101B1"/>
    <w:rsid w:val="00916C4C"/>
    <w:rsid w:val="00924121"/>
    <w:rsid w:val="00924AD3"/>
    <w:rsid w:val="00946EF9"/>
    <w:rsid w:val="00950F23"/>
    <w:rsid w:val="00973F3C"/>
    <w:rsid w:val="0097618C"/>
    <w:rsid w:val="0097733F"/>
    <w:rsid w:val="0098622B"/>
    <w:rsid w:val="009A322F"/>
    <w:rsid w:val="009D48D2"/>
    <w:rsid w:val="009E1960"/>
    <w:rsid w:val="009F272F"/>
    <w:rsid w:val="009F7CCD"/>
    <w:rsid w:val="00A01657"/>
    <w:rsid w:val="00A02742"/>
    <w:rsid w:val="00A07E3B"/>
    <w:rsid w:val="00A1215B"/>
    <w:rsid w:val="00A30DBE"/>
    <w:rsid w:val="00A43DE4"/>
    <w:rsid w:val="00A54CE9"/>
    <w:rsid w:val="00AA4451"/>
    <w:rsid w:val="00AC32A7"/>
    <w:rsid w:val="00AD2544"/>
    <w:rsid w:val="00AE4F04"/>
    <w:rsid w:val="00AE6C32"/>
    <w:rsid w:val="00AE7804"/>
    <w:rsid w:val="00B04F7C"/>
    <w:rsid w:val="00B077A8"/>
    <w:rsid w:val="00B12B42"/>
    <w:rsid w:val="00B16179"/>
    <w:rsid w:val="00B20CEB"/>
    <w:rsid w:val="00B20F04"/>
    <w:rsid w:val="00B22B5E"/>
    <w:rsid w:val="00B241C7"/>
    <w:rsid w:val="00B250C9"/>
    <w:rsid w:val="00B378E1"/>
    <w:rsid w:val="00B531EC"/>
    <w:rsid w:val="00B648FF"/>
    <w:rsid w:val="00B70B36"/>
    <w:rsid w:val="00B74561"/>
    <w:rsid w:val="00B75BF8"/>
    <w:rsid w:val="00B81BDC"/>
    <w:rsid w:val="00B87730"/>
    <w:rsid w:val="00B91CE2"/>
    <w:rsid w:val="00BB7827"/>
    <w:rsid w:val="00BC1313"/>
    <w:rsid w:val="00BD0A76"/>
    <w:rsid w:val="00BE768A"/>
    <w:rsid w:val="00BF2681"/>
    <w:rsid w:val="00BF72EC"/>
    <w:rsid w:val="00C11057"/>
    <w:rsid w:val="00C15F00"/>
    <w:rsid w:val="00C23176"/>
    <w:rsid w:val="00C27CC8"/>
    <w:rsid w:val="00C40B86"/>
    <w:rsid w:val="00C46768"/>
    <w:rsid w:val="00C62736"/>
    <w:rsid w:val="00C713A9"/>
    <w:rsid w:val="00C71EC7"/>
    <w:rsid w:val="00C7786D"/>
    <w:rsid w:val="00CA2E79"/>
    <w:rsid w:val="00CB45A5"/>
    <w:rsid w:val="00CC609D"/>
    <w:rsid w:val="00CC7BA5"/>
    <w:rsid w:val="00CD033D"/>
    <w:rsid w:val="00CF21CA"/>
    <w:rsid w:val="00D2427E"/>
    <w:rsid w:val="00D3628C"/>
    <w:rsid w:val="00D45D34"/>
    <w:rsid w:val="00D66AFB"/>
    <w:rsid w:val="00D67C80"/>
    <w:rsid w:val="00D77C2C"/>
    <w:rsid w:val="00DB694F"/>
    <w:rsid w:val="00DB72BD"/>
    <w:rsid w:val="00DB76AD"/>
    <w:rsid w:val="00DC2027"/>
    <w:rsid w:val="00DC3C64"/>
    <w:rsid w:val="00DC7186"/>
    <w:rsid w:val="00DD0055"/>
    <w:rsid w:val="00DE4F65"/>
    <w:rsid w:val="00DE6293"/>
    <w:rsid w:val="00DE761A"/>
    <w:rsid w:val="00DF66D1"/>
    <w:rsid w:val="00E2014C"/>
    <w:rsid w:val="00E25DFC"/>
    <w:rsid w:val="00E3204B"/>
    <w:rsid w:val="00E32180"/>
    <w:rsid w:val="00E40247"/>
    <w:rsid w:val="00E40FAF"/>
    <w:rsid w:val="00E43ED1"/>
    <w:rsid w:val="00E517FE"/>
    <w:rsid w:val="00E93599"/>
    <w:rsid w:val="00E94D7E"/>
    <w:rsid w:val="00EA2197"/>
    <w:rsid w:val="00EA23BB"/>
    <w:rsid w:val="00EA7BD4"/>
    <w:rsid w:val="00ED402A"/>
    <w:rsid w:val="00ED63A1"/>
    <w:rsid w:val="00EE57EF"/>
    <w:rsid w:val="00EF1229"/>
    <w:rsid w:val="00EF25E8"/>
    <w:rsid w:val="00EF6F31"/>
    <w:rsid w:val="00F018ED"/>
    <w:rsid w:val="00F02EFC"/>
    <w:rsid w:val="00F213DD"/>
    <w:rsid w:val="00F3182A"/>
    <w:rsid w:val="00F349D0"/>
    <w:rsid w:val="00F44EF2"/>
    <w:rsid w:val="00F55628"/>
    <w:rsid w:val="00F57C8B"/>
    <w:rsid w:val="00F60F98"/>
    <w:rsid w:val="00F612BC"/>
    <w:rsid w:val="00F717D5"/>
    <w:rsid w:val="00F7234D"/>
    <w:rsid w:val="00F735C3"/>
    <w:rsid w:val="00F74B76"/>
    <w:rsid w:val="00F776B3"/>
    <w:rsid w:val="00F85826"/>
    <w:rsid w:val="00F96894"/>
    <w:rsid w:val="00FA1497"/>
    <w:rsid w:val="00FA64CA"/>
    <w:rsid w:val="00FB541B"/>
    <w:rsid w:val="00FB6369"/>
    <w:rsid w:val="00FC4E60"/>
    <w:rsid w:val="00FC5FDF"/>
    <w:rsid w:val="00FD70C3"/>
    <w:rsid w:val="00FD7A9A"/>
    <w:rsid w:val="00FE198D"/>
    <w:rsid w:val="00FF2F82"/>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A76C"/>
  <w15:chartTrackingRefBased/>
  <w15:docId w15:val="{701C6CC2-CE60-4A36-9A8D-431490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346" w:hanging="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D5"/>
  </w:style>
  <w:style w:type="paragraph" w:styleId="Heading1">
    <w:name w:val="heading 1"/>
    <w:basedOn w:val="Normal"/>
    <w:next w:val="Normal"/>
    <w:link w:val="Heading1Char"/>
    <w:uiPriority w:val="9"/>
    <w:qFormat/>
    <w:rsid w:val="00540DD8"/>
    <w:pPr>
      <w:keepNext/>
      <w:spacing w:after="200" w:line="276" w:lineRule="auto"/>
      <w:jc w:val="both"/>
      <w:outlineLvl w:val="0"/>
    </w:pPr>
    <w:rPr>
      <w:b/>
      <w:bCs/>
      <w:sz w:val="44"/>
      <w:szCs w:val="44"/>
      <w:u w:val="single"/>
      <w:lang w:val="en-CA"/>
    </w:rPr>
  </w:style>
  <w:style w:type="paragraph" w:styleId="Heading2">
    <w:name w:val="heading 2"/>
    <w:basedOn w:val="Normal"/>
    <w:next w:val="Normal"/>
    <w:link w:val="Heading2Char"/>
    <w:uiPriority w:val="9"/>
    <w:unhideWhenUsed/>
    <w:qFormat/>
    <w:rsid w:val="00540DD8"/>
    <w:pPr>
      <w:keepNext/>
      <w:spacing w:after="200" w:line="276" w:lineRule="auto"/>
      <w:outlineLvl w:val="1"/>
    </w:pPr>
    <w:rPr>
      <w:rFonts w:ascii="Arial" w:hAnsi="Arial" w:cs="Arial"/>
      <w:b/>
      <w:bCs/>
      <w:u w:val="single"/>
      <w:lang w:val="en-CA"/>
    </w:rPr>
  </w:style>
  <w:style w:type="paragraph" w:styleId="Heading3">
    <w:name w:val="heading 3"/>
    <w:basedOn w:val="Normal"/>
    <w:next w:val="Normal"/>
    <w:link w:val="Heading3Char"/>
    <w:uiPriority w:val="9"/>
    <w:unhideWhenUsed/>
    <w:qFormat/>
    <w:rsid w:val="00540DD8"/>
    <w:pPr>
      <w:keepNext/>
      <w:spacing w:after="0"/>
      <w:outlineLvl w:val="2"/>
    </w:pPr>
    <w:rPr>
      <w:rFonts w:ascii="Arial" w:eastAsia="Times New Roman" w:hAnsi="Arial" w:cs="Arial"/>
      <w:b/>
      <w:bCs/>
      <w:color w:val="000000"/>
      <w:sz w:val="16"/>
      <w:szCs w:val="1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226"/>
    <w:pPr>
      <w:spacing w:after="0"/>
    </w:pPr>
    <w:rPr>
      <w:rFonts w:eastAsiaTheme="minorEastAsia"/>
    </w:rPr>
  </w:style>
  <w:style w:type="character" w:customStyle="1" w:styleId="NoSpacingChar">
    <w:name w:val="No Spacing Char"/>
    <w:basedOn w:val="DefaultParagraphFont"/>
    <w:link w:val="NoSpacing"/>
    <w:uiPriority w:val="1"/>
    <w:rsid w:val="00542226"/>
    <w:rPr>
      <w:rFonts w:eastAsiaTheme="minorEastAsia"/>
    </w:rPr>
  </w:style>
  <w:style w:type="paragraph" w:styleId="BalloonText">
    <w:name w:val="Balloon Text"/>
    <w:basedOn w:val="Normal"/>
    <w:link w:val="BalloonTextChar"/>
    <w:uiPriority w:val="99"/>
    <w:unhideWhenUsed/>
    <w:rsid w:val="00122E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22EC1"/>
    <w:rPr>
      <w:rFonts w:ascii="Segoe UI" w:hAnsi="Segoe UI" w:cs="Segoe UI"/>
      <w:sz w:val="18"/>
      <w:szCs w:val="18"/>
    </w:rPr>
  </w:style>
  <w:style w:type="character" w:customStyle="1" w:styleId="Heading1Char">
    <w:name w:val="Heading 1 Char"/>
    <w:basedOn w:val="DefaultParagraphFont"/>
    <w:link w:val="Heading1"/>
    <w:uiPriority w:val="9"/>
    <w:rsid w:val="00540DD8"/>
    <w:rPr>
      <w:b/>
      <w:bCs/>
      <w:sz w:val="44"/>
      <w:szCs w:val="44"/>
      <w:u w:val="single"/>
      <w:lang w:val="en-CA"/>
    </w:rPr>
  </w:style>
  <w:style w:type="character" w:customStyle="1" w:styleId="Heading2Char">
    <w:name w:val="Heading 2 Char"/>
    <w:basedOn w:val="DefaultParagraphFont"/>
    <w:link w:val="Heading2"/>
    <w:uiPriority w:val="9"/>
    <w:rsid w:val="00540DD8"/>
    <w:rPr>
      <w:rFonts w:ascii="Arial" w:hAnsi="Arial" w:cs="Arial"/>
      <w:b/>
      <w:bCs/>
      <w:u w:val="single"/>
      <w:lang w:val="en-CA"/>
    </w:rPr>
  </w:style>
  <w:style w:type="character" w:customStyle="1" w:styleId="Heading3Char">
    <w:name w:val="Heading 3 Char"/>
    <w:basedOn w:val="DefaultParagraphFont"/>
    <w:link w:val="Heading3"/>
    <w:uiPriority w:val="9"/>
    <w:rsid w:val="00540DD8"/>
    <w:rPr>
      <w:rFonts w:ascii="Arial" w:eastAsia="Times New Roman" w:hAnsi="Arial" w:cs="Arial"/>
      <w:b/>
      <w:bCs/>
      <w:color w:val="000000"/>
      <w:sz w:val="16"/>
      <w:szCs w:val="16"/>
      <w:lang w:val="en-CA" w:eastAsia="en-CA"/>
    </w:rPr>
  </w:style>
  <w:style w:type="character" w:styleId="Hyperlink">
    <w:name w:val="Hyperlink"/>
    <w:basedOn w:val="DefaultParagraphFont"/>
    <w:uiPriority w:val="99"/>
    <w:unhideWhenUsed/>
    <w:rsid w:val="00540DD8"/>
    <w:rPr>
      <w:color w:val="0563C1"/>
      <w:u w:val="single"/>
    </w:rPr>
  </w:style>
  <w:style w:type="character" w:styleId="CommentReference">
    <w:name w:val="annotation reference"/>
    <w:basedOn w:val="DefaultParagraphFont"/>
    <w:uiPriority w:val="99"/>
    <w:semiHidden/>
    <w:unhideWhenUsed/>
    <w:rsid w:val="00540DD8"/>
    <w:rPr>
      <w:sz w:val="16"/>
      <w:szCs w:val="16"/>
    </w:rPr>
  </w:style>
  <w:style w:type="paragraph" w:styleId="CommentText">
    <w:name w:val="annotation text"/>
    <w:basedOn w:val="Normal"/>
    <w:link w:val="CommentTextChar"/>
    <w:uiPriority w:val="99"/>
    <w:unhideWhenUsed/>
    <w:rsid w:val="00540DD8"/>
    <w:pPr>
      <w:spacing w:after="200"/>
    </w:pPr>
    <w:rPr>
      <w:sz w:val="20"/>
      <w:szCs w:val="20"/>
      <w:lang w:val="en-CA"/>
    </w:rPr>
  </w:style>
  <w:style w:type="character" w:customStyle="1" w:styleId="CommentTextChar">
    <w:name w:val="Comment Text Char"/>
    <w:basedOn w:val="DefaultParagraphFont"/>
    <w:link w:val="CommentText"/>
    <w:uiPriority w:val="99"/>
    <w:rsid w:val="00540DD8"/>
    <w:rPr>
      <w:sz w:val="20"/>
      <w:szCs w:val="20"/>
      <w:lang w:val="en-CA"/>
    </w:rPr>
  </w:style>
  <w:style w:type="paragraph" w:styleId="ListParagraph">
    <w:name w:val="List Paragraph"/>
    <w:basedOn w:val="Normal"/>
    <w:uiPriority w:val="34"/>
    <w:qFormat/>
    <w:rsid w:val="00540DD8"/>
    <w:pPr>
      <w:spacing w:after="200" w:line="276" w:lineRule="auto"/>
      <w:ind w:left="720"/>
      <w:contextualSpacing/>
    </w:pPr>
    <w:rPr>
      <w:lang w:val="en-CA"/>
    </w:rPr>
  </w:style>
  <w:style w:type="paragraph" w:styleId="BodyText">
    <w:name w:val="Body Text"/>
    <w:basedOn w:val="Normal"/>
    <w:link w:val="BodyTextChar"/>
    <w:uiPriority w:val="99"/>
    <w:unhideWhenUsed/>
    <w:rsid w:val="00540DD8"/>
    <w:pPr>
      <w:spacing w:after="200" w:line="276" w:lineRule="auto"/>
    </w:pPr>
    <w:rPr>
      <w:sz w:val="18"/>
      <w:szCs w:val="18"/>
      <w:lang w:val="en-CA"/>
    </w:rPr>
  </w:style>
  <w:style w:type="character" w:customStyle="1" w:styleId="BodyTextChar">
    <w:name w:val="Body Text Char"/>
    <w:basedOn w:val="DefaultParagraphFont"/>
    <w:link w:val="BodyText"/>
    <w:uiPriority w:val="99"/>
    <w:rsid w:val="00540DD8"/>
    <w:rPr>
      <w:sz w:val="18"/>
      <w:szCs w:val="18"/>
      <w:lang w:val="en-CA"/>
    </w:rPr>
  </w:style>
  <w:style w:type="paragraph" w:customStyle="1" w:styleId="BasicParagraph">
    <w:name w:val="[Basic Paragraph]"/>
    <w:basedOn w:val="Normal"/>
    <w:uiPriority w:val="99"/>
    <w:rsid w:val="00540DD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odyText2">
    <w:name w:val="Body Text 2"/>
    <w:basedOn w:val="Normal"/>
    <w:link w:val="BodyText2Char"/>
    <w:uiPriority w:val="99"/>
    <w:unhideWhenUsed/>
    <w:rsid w:val="00540DD8"/>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40DD8"/>
    <w:rPr>
      <w:rFonts w:cstheme="minorHAnsi"/>
      <w:color w:val="000000"/>
      <w:sz w:val="20"/>
      <w:szCs w:val="20"/>
    </w:rPr>
  </w:style>
  <w:style w:type="table" w:styleId="TableGrid">
    <w:name w:val="Table Grid"/>
    <w:basedOn w:val="TableNormal"/>
    <w:uiPriority w:val="39"/>
    <w:rsid w:val="00F60F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60F9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9F272F"/>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C11057"/>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800E2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E215E"/>
    <w:pPr>
      <w:tabs>
        <w:tab w:val="center" w:pos="4680"/>
        <w:tab w:val="right" w:pos="9360"/>
      </w:tabs>
      <w:spacing w:after="0"/>
    </w:pPr>
  </w:style>
  <w:style w:type="character" w:customStyle="1" w:styleId="HeaderChar">
    <w:name w:val="Header Char"/>
    <w:basedOn w:val="DefaultParagraphFont"/>
    <w:link w:val="Header"/>
    <w:uiPriority w:val="99"/>
    <w:rsid w:val="004E215E"/>
  </w:style>
  <w:style w:type="paragraph" w:styleId="Footer">
    <w:name w:val="footer"/>
    <w:basedOn w:val="Normal"/>
    <w:link w:val="FooterChar"/>
    <w:uiPriority w:val="99"/>
    <w:unhideWhenUsed/>
    <w:rsid w:val="004E215E"/>
    <w:pPr>
      <w:tabs>
        <w:tab w:val="center" w:pos="4680"/>
        <w:tab w:val="right" w:pos="9360"/>
      </w:tabs>
      <w:spacing w:after="0"/>
    </w:pPr>
  </w:style>
  <w:style w:type="character" w:customStyle="1" w:styleId="FooterChar">
    <w:name w:val="Footer Char"/>
    <w:basedOn w:val="DefaultParagraphFont"/>
    <w:link w:val="Footer"/>
    <w:uiPriority w:val="99"/>
    <w:rsid w:val="004E215E"/>
  </w:style>
  <w:style w:type="paragraph" w:styleId="FootnoteText">
    <w:name w:val="footnote text"/>
    <w:basedOn w:val="Normal"/>
    <w:link w:val="FootnoteTextChar"/>
    <w:uiPriority w:val="99"/>
    <w:semiHidden/>
    <w:unhideWhenUsed/>
    <w:rsid w:val="007369C4"/>
    <w:pPr>
      <w:spacing w:after="0"/>
    </w:pPr>
    <w:rPr>
      <w:sz w:val="20"/>
      <w:szCs w:val="20"/>
    </w:rPr>
  </w:style>
  <w:style w:type="character" w:customStyle="1" w:styleId="FootnoteTextChar">
    <w:name w:val="Footnote Text Char"/>
    <w:basedOn w:val="DefaultParagraphFont"/>
    <w:link w:val="FootnoteText"/>
    <w:uiPriority w:val="99"/>
    <w:semiHidden/>
    <w:rsid w:val="007369C4"/>
    <w:rPr>
      <w:sz w:val="20"/>
      <w:szCs w:val="20"/>
    </w:rPr>
  </w:style>
  <w:style w:type="character" w:styleId="FootnoteReference">
    <w:name w:val="footnote reference"/>
    <w:basedOn w:val="DefaultParagraphFont"/>
    <w:uiPriority w:val="99"/>
    <w:semiHidden/>
    <w:unhideWhenUsed/>
    <w:rsid w:val="007369C4"/>
    <w:rPr>
      <w:vertAlign w:val="superscript"/>
    </w:rPr>
  </w:style>
  <w:style w:type="paragraph" w:styleId="Title">
    <w:name w:val="Title"/>
    <w:basedOn w:val="Normal"/>
    <w:next w:val="Normal"/>
    <w:link w:val="TitleChar"/>
    <w:uiPriority w:val="10"/>
    <w:qFormat/>
    <w:rsid w:val="002642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2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713A9"/>
    <w:rPr>
      <w:color w:val="954F72" w:themeColor="followedHyperlink"/>
      <w:u w:val="single"/>
    </w:rPr>
  </w:style>
  <w:style w:type="paragraph" w:styleId="Caption">
    <w:name w:val="caption"/>
    <w:basedOn w:val="Normal"/>
    <w:next w:val="Normal"/>
    <w:uiPriority w:val="35"/>
    <w:unhideWhenUsed/>
    <w:qFormat/>
    <w:rsid w:val="002C5EA5"/>
    <w:pPr>
      <w:spacing w:after="200"/>
    </w:pPr>
    <w:rPr>
      <w:i/>
      <w:iCs/>
      <w:color w:val="44546A" w:themeColor="text2"/>
      <w:sz w:val="18"/>
      <w:szCs w:val="18"/>
    </w:rPr>
  </w:style>
  <w:style w:type="table" w:styleId="GridTable4">
    <w:name w:val="Grid Table 4"/>
    <w:basedOn w:val="TableNormal"/>
    <w:uiPriority w:val="49"/>
    <w:rsid w:val="002C5E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C2027"/>
    <w:pPr>
      <w:keepLines/>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2">
    <w:name w:val="toc 2"/>
    <w:basedOn w:val="Normal"/>
    <w:next w:val="Normal"/>
    <w:autoRedefine/>
    <w:uiPriority w:val="39"/>
    <w:unhideWhenUsed/>
    <w:rsid w:val="00DC2027"/>
    <w:pPr>
      <w:spacing w:after="100"/>
      <w:ind w:left="220"/>
    </w:pPr>
  </w:style>
  <w:style w:type="paragraph" w:styleId="TOC1">
    <w:name w:val="toc 1"/>
    <w:basedOn w:val="Normal"/>
    <w:next w:val="Normal"/>
    <w:autoRedefine/>
    <w:uiPriority w:val="39"/>
    <w:unhideWhenUsed/>
    <w:rsid w:val="00DC2027"/>
    <w:pPr>
      <w:spacing w:after="100"/>
      <w:ind w:left="0"/>
    </w:pPr>
  </w:style>
  <w:style w:type="paragraph" w:customStyle="1" w:styleId="Default">
    <w:name w:val="Default"/>
    <w:rsid w:val="001659DA"/>
    <w:pPr>
      <w:autoSpaceDE w:val="0"/>
      <w:autoSpaceDN w:val="0"/>
      <w:adjustRightInd w:val="0"/>
      <w:spacing w:after="0"/>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80564">
      <w:bodyDiv w:val="1"/>
      <w:marLeft w:val="0"/>
      <w:marRight w:val="0"/>
      <w:marTop w:val="0"/>
      <w:marBottom w:val="0"/>
      <w:divBdr>
        <w:top w:val="none" w:sz="0" w:space="0" w:color="auto"/>
        <w:left w:val="none" w:sz="0" w:space="0" w:color="auto"/>
        <w:bottom w:val="none" w:sz="0" w:space="0" w:color="auto"/>
        <w:right w:val="none" w:sz="0" w:space="0" w:color="auto"/>
      </w:divBdr>
    </w:div>
    <w:div w:id="452480758">
      <w:bodyDiv w:val="1"/>
      <w:marLeft w:val="0"/>
      <w:marRight w:val="0"/>
      <w:marTop w:val="0"/>
      <w:marBottom w:val="0"/>
      <w:divBdr>
        <w:top w:val="none" w:sz="0" w:space="0" w:color="auto"/>
        <w:left w:val="none" w:sz="0" w:space="0" w:color="auto"/>
        <w:bottom w:val="none" w:sz="0" w:space="0" w:color="auto"/>
        <w:right w:val="none" w:sz="0" w:space="0" w:color="auto"/>
      </w:divBdr>
    </w:div>
    <w:div w:id="469908947">
      <w:bodyDiv w:val="1"/>
      <w:marLeft w:val="0"/>
      <w:marRight w:val="0"/>
      <w:marTop w:val="0"/>
      <w:marBottom w:val="0"/>
      <w:divBdr>
        <w:top w:val="none" w:sz="0" w:space="0" w:color="auto"/>
        <w:left w:val="none" w:sz="0" w:space="0" w:color="auto"/>
        <w:bottom w:val="none" w:sz="0" w:space="0" w:color="auto"/>
        <w:right w:val="none" w:sz="0" w:space="0" w:color="auto"/>
      </w:divBdr>
    </w:div>
    <w:div w:id="639190242">
      <w:bodyDiv w:val="1"/>
      <w:marLeft w:val="0"/>
      <w:marRight w:val="0"/>
      <w:marTop w:val="0"/>
      <w:marBottom w:val="0"/>
      <w:divBdr>
        <w:top w:val="none" w:sz="0" w:space="0" w:color="auto"/>
        <w:left w:val="none" w:sz="0" w:space="0" w:color="auto"/>
        <w:bottom w:val="none" w:sz="0" w:space="0" w:color="auto"/>
        <w:right w:val="none" w:sz="0" w:space="0" w:color="auto"/>
      </w:divBdr>
    </w:div>
    <w:div w:id="1643390133">
      <w:bodyDiv w:val="1"/>
      <w:marLeft w:val="0"/>
      <w:marRight w:val="0"/>
      <w:marTop w:val="0"/>
      <w:marBottom w:val="0"/>
      <w:divBdr>
        <w:top w:val="none" w:sz="0" w:space="0" w:color="auto"/>
        <w:left w:val="none" w:sz="0" w:space="0" w:color="auto"/>
        <w:bottom w:val="none" w:sz="0" w:space="0" w:color="auto"/>
        <w:right w:val="none" w:sz="0" w:space="0" w:color="auto"/>
      </w:divBdr>
    </w:div>
    <w:div w:id="17610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image" Target="media/image10.jpeg"/><Relationship Id="rId39" Type="http://schemas.openxmlformats.org/officeDocument/2006/relationships/hyperlink" Target="https://www2.gnb.ca/content/gnb/en/departments/ocmoh/cdc/content/respiratory_diseases/coronavirus/mental-health-and-coping-during-covid-19.html" TargetMode="External"/><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hyperlink" Target="https://ohsguide.worksafenb.ca/topic/rights.html"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fif"/><Relationship Id="rId17" Type="http://schemas.openxmlformats.org/officeDocument/2006/relationships/footer" Target="footer2.xml"/><Relationship Id="rId25" Type="http://schemas.openxmlformats.org/officeDocument/2006/relationships/hyperlink" Target="https://www.canada.ca/en/public-health/services/diseases/2019-novel-coronavirus-infection/guidance-documents/covid-19-risk-mitigation-tool-child-youth-settings-operating-during-pandemic.html" TargetMode="External"/><Relationship Id="rId33" Type="http://schemas.openxmlformats.org/officeDocument/2006/relationships/hyperlink" Target="https://www.canada.ca/en/public-health/services/diseases/2019-novel-coronavirus-infection/prevention-risks/about-non-medical-masks-face-coverings.html" TargetMode="External"/><Relationship Id="rId38" Type="http://schemas.openxmlformats.org/officeDocument/2006/relationships/hyperlink" Target="https://ohsguide.worksafenb.ca/topic/supervision.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www2.gnb.ca/content/dam/gnb/Departments/h-s/pdf/SanitizerDesinfectant.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anada.ca/en/public-health/services/diseases/2019-novel-coronavirus-infection/guidance-documents/risk-informed-decision-making-workplaces-businesses-covid-19-pandemic.html" TargetMode="External"/><Relationship Id="rId32" Type="http://schemas.openxmlformats.org/officeDocument/2006/relationships/hyperlink" Target="https://www.york.ca/wps/wcm/connect/yorkpublic/a71d0985-7ab5-4a2d-9a10-808a17e10ca5/Personal+Protective+Equipment+Poster.pdf?MOD=AJPERES&amp;CVID=mu8SU02" TargetMode="External"/><Relationship Id="rId37" Type="http://schemas.openxmlformats.org/officeDocument/2006/relationships/hyperlink" Target="https://ohsguide.worksafenb.ca/topic/fixed.html" TargetMode="External"/><Relationship Id="rId40" Type="http://schemas.openxmlformats.org/officeDocument/2006/relationships/hyperlink" Target="https://nactatr.com/news/files/01GuideRe-Entry.pdf" TargetMode="Externa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9.svg"/><Relationship Id="rId28" Type="http://schemas.openxmlformats.org/officeDocument/2006/relationships/hyperlink" Target="https://www.canada.ca/content/dam/phac-aspc/documents/services/publications/diseases-conditions/coronavirus/covid-19-handwashing/covid-19-handwashing-eng.pdf" TargetMode="External"/><Relationship Id="rId36" Type="http://schemas.openxmlformats.org/officeDocument/2006/relationships/hyperlink" Target="https://www.worksafenb.ca/safety-topics/covid-19/covid-19-and-the-right-to-refuse/"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s://ohsguide.worksafenb.ca/topic/pp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s://www.canada.ca/en/public-health/services/diseases/2019-novel-coronavirus-infection/prevention-risks.html" TargetMode="External"/><Relationship Id="rId35" Type="http://schemas.openxmlformats.org/officeDocument/2006/relationships/hyperlink" Target="https://ohsguide.worksafenb.ca/topic/orientation.htm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enterforhealthsecurity.org/our-work/pubs_archive/pubs-pdfs/2020/200417-reopening-guidance-govern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ECC16DB8C90A40BD390BE58C67A6A9" ma:contentTypeVersion="2" ma:contentTypeDescription="Create a new document." ma:contentTypeScope="" ma:versionID="19421f4d24afe8c5c24ea9356c5fad0d">
  <xsd:schema xmlns:xsd="http://www.w3.org/2001/XMLSchema" xmlns:xs="http://www.w3.org/2001/XMLSchema" xmlns:p="http://schemas.microsoft.com/office/2006/metadata/properties" xmlns:ns3="efaf8e7d-d3c9-4259-bf63-2dc32b6f59d2" targetNamespace="http://schemas.microsoft.com/office/2006/metadata/properties" ma:root="true" ma:fieldsID="89fad0d6623b749e3c5e7545b6698734" ns3:_="">
    <xsd:import namespace="efaf8e7d-d3c9-4259-bf63-2dc32b6f59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8e7d-d3c9-4259-bf63-2dc32b6f5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0A4E4-28E5-4B47-B425-97AA4912EA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BE8969-FB2C-428A-A804-E5E829B9DB01}">
  <ds:schemaRefs>
    <ds:schemaRef ds:uri="http://schemas.microsoft.com/sharepoint/v3/contenttype/forms"/>
  </ds:schemaRefs>
</ds:datastoreItem>
</file>

<file path=customXml/itemProps4.xml><?xml version="1.0" encoding="utf-8"?>
<ds:datastoreItem xmlns:ds="http://schemas.openxmlformats.org/officeDocument/2006/customXml" ds:itemID="{8C9E2F1C-55E1-4171-B171-462DDF438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8e7d-d3c9-4259-bf63-2dc32b6f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A3FBC7-484C-451D-858A-1551F2D4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50</Words>
  <Characters>41328</Characters>
  <Application>Microsoft Office Word</Application>
  <DocSecurity>0</DocSecurity>
  <Lines>344</Lines>
  <Paragraphs>9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ViD-19                     Operational Plan</vt:lpstr>
      <vt:lpstr>SCHOOL COVID-19 OPERATIONAL PLAN </vt:lpstr>
      <vt:lpstr>    RATIONALE </vt:lpstr>
    </vt:vector>
  </TitlesOfParts>
  <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al Plan</dc:title>
  <dc:subject>School Name: Napan Elementary (K-5) Population:52</dc:subject>
  <dc:creator>Acedemic Year 2020-2021</dc:creator>
  <cp:keywords/>
  <dc:description/>
  <cp:lastModifiedBy>MacDonald, Beverley (ASD-N)</cp:lastModifiedBy>
  <cp:revision>2</cp:revision>
  <cp:lastPrinted>2020-07-22T16:31:00Z</cp:lastPrinted>
  <dcterms:created xsi:type="dcterms:W3CDTF">2020-09-04T01:50:00Z</dcterms:created>
  <dcterms:modified xsi:type="dcterms:W3CDTF">2020-09-0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CC16DB8C90A40BD390BE58C67A6A9</vt:lpwstr>
  </property>
</Properties>
</file>